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2AB" w:rsidRDefault="00075B3D">
      <w:pPr>
        <w:spacing w:after="0"/>
        <w:ind w:left="-1800" w:right="10857"/>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542482</wp:posOffset>
                </wp:positionV>
                <wp:extent cx="7772400" cy="8801137"/>
                <wp:effectExtent l="0" t="0" r="0" b="0"/>
                <wp:wrapTopAndBottom/>
                <wp:docPr id="10103" name="Group 10103"/>
                <wp:cNvGraphicFramePr/>
                <a:graphic xmlns:a="http://schemas.openxmlformats.org/drawingml/2006/main">
                  <a:graphicData uri="http://schemas.microsoft.com/office/word/2010/wordprocessingGroup">
                    <wpg:wgp>
                      <wpg:cNvGrpSpPr/>
                      <wpg:grpSpPr>
                        <a:xfrm>
                          <a:off x="0" y="0"/>
                          <a:ext cx="7772400" cy="8801137"/>
                          <a:chOff x="0" y="0"/>
                          <a:chExt cx="7772400" cy="8801137"/>
                        </a:xfrm>
                      </wpg:grpSpPr>
                      <wps:wsp>
                        <wps:cNvPr id="6" name="Rectangle 6"/>
                        <wps:cNvSpPr/>
                        <wps:spPr>
                          <a:xfrm>
                            <a:off x="1142989" y="0"/>
                            <a:ext cx="42258" cy="186477"/>
                          </a:xfrm>
                          <a:prstGeom prst="rect">
                            <a:avLst/>
                          </a:prstGeom>
                          <a:ln>
                            <a:noFill/>
                          </a:ln>
                        </wps:spPr>
                        <wps:txbx>
                          <w:txbxContent>
                            <w:p w:rsidR="00A808F6" w:rsidRDefault="00A808F6">
                              <w: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8"/>
                          <a:stretch>
                            <a:fillRect/>
                          </a:stretch>
                        </pic:blipFill>
                        <pic:spPr>
                          <a:xfrm>
                            <a:off x="545592" y="15301"/>
                            <a:ext cx="3051048" cy="2036064"/>
                          </a:xfrm>
                          <a:prstGeom prst="rect">
                            <a:avLst/>
                          </a:prstGeom>
                        </pic:spPr>
                      </pic:pic>
                      <wps:wsp>
                        <wps:cNvPr id="9" name="Rectangle 9"/>
                        <wps:cNvSpPr/>
                        <wps:spPr>
                          <a:xfrm>
                            <a:off x="1143000" y="495362"/>
                            <a:ext cx="1849767" cy="1216152"/>
                          </a:xfrm>
                          <a:prstGeom prst="rect">
                            <a:avLst/>
                          </a:prstGeom>
                          <a:ln>
                            <a:noFill/>
                          </a:ln>
                        </wps:spPr>
                        <wps:txbx>
                          <w:txbxContent>
                            <w:p w:rsidR="00A808F6" w:rsidRDefault="00A808F6">
                              <w:r>
                                <w:rPr>
                                  <w:color w:val="D24716"/>
                                  <w:sz w:val="144"/>
                                </w:rPr>
                                <w:t>201</w:t>
                              </w:r>
                            </w:p>
                          </w:txbxContent>
                        </wps:txbx>
                        <wps:bodyPr horzOverflow="overflow" vert="horz" lIns="0" tIns="0" rIns="0" bIns="0" rtlCol="0">
                          <a:noAutofit/>
                        </wps:bodyPr>
                      </wps:wsp>
                      <wps:wsp>
                        <wps:cNvPr id="10" name="Rectangle 10"/>
                        <wps:cNvSpPr/>
                        <wps:spPr>
                          <a:xfrm>
                            <a:off x="2532888" y="495362"/>
                            <a:ext cx="616589" cy="1216152"/>
                          </a:xfrm>
                          <a:prstGeom prst="rect">
                            <a:avLst/>
                          </a:prstGeom>
                          <a:ln>
                            <a:noFill/>
                          </a:ln>
                        </wps:spPr>
                        <wps:txbx>
                          <w:txbxContent>
                            <w:p w:rsidR="00A808F6" w:rsidRDefault="00A808F6">
                              <w:r>
                                <w:rPr>
                                  <w:color w:val="D24716"/>
                                  <w:sz w:val="144"/>
                                </w:rPr>
                                <w:t>7</w:t>
                              </w:r>
                            </w:p>
                          </w:txbxContent>
                        </wps:txbx>
                        <wps:bodyPr horzOverflow="overflow" vert="horz" lIns="0" tIns="0" rIns="0" bIns="0" rtlCol="0">
                          <a:noAutofit/>
                        </wps:bodyPr>
                      </wps:wsp>
                      <wps:wsp>
                        <wps:cNvPr id="11" name="Rectangle 11"/>
                        <wps:cNvSpPr/>
                        <wps:spPr>
                          <a:xfrm>
                            <a:off x="2996092" y="1075957"/>
                            <a:ext cx="42258" cy="186477"/>
                          </a:xfrm>
                          <a:prstGeom prst="rect">
                            <a:avLst/>
                          </a:prstGeom>
                          <a:ln>
                            <a:noFill/>
                          </a:ln>
                        </wps:spPr>
                        <wps:txbx>
                          <w:txbxContent>
                            <w:p w:rsidR="00A808F6" w:rsidRDefault="00A808F6">
                              <w:r>
                                <w:t xml:space="preserve"> </w:t>
                              </w:r>
                            </w:p>
                          </w:txbxContent>
                        </wps:txbx>
                        <wps:bodyPr horzOverflow="overflow" vert="horz" lIns="0" tIns="0" rIns="0" bIns="0" rtlCol="0">
                          <a:noAutofit/>
                        </wps:bodyPr>
                      </wps:wsp>
                      <wps:wsp>
                        <wps:cNvPr id="12" name="Rectangle 12"/>
                        <wps:cNvSpPr/>
                        <wps:spPr>
                          <a:xfrm>
                            <a:off x="4824874" y="1075957"/>
                            <a:ext cx="42258" cy="186477"/>
                          </a:xfrm>
                          <a:prstGeom prst="rect">
                            <a:avLst/>
                          </a:prstGeom>
                          <a:ln>
                            <a:noFill/>
                          </a:ln>
                        </wps:spPr>
                        <wps:txbx>
                          <w:txbxContent>
                            <w:p w:rsidR="00A808F6" w:rsidRDefault="00A808F6">
                              <w:r>
                                <w:t xml:space="preserve"> </w:t>
                              </w:r>
                            </w:p>
                          </w:txbxContent>
                        </wps:txbx>
                        <wps:bodyPr horzOverflow="overflow" vert="horz" lIns="0" tIns="0" rIns="0" bIns="0" rtlCol="0">
                          <a:noAutofit/>
                        </wps:bodyPr>
                      </wps:wsp>
                      <pic:pic xmlns:pic="http://schemas.openxmlformats.org/drawingml/2006/picture">
                        <pic:nvPicPr>
                          <pic:cNvPr id="14" name="Picture 14"/>
                          <pic:cNvPicPr/>
                        </pic:nvPicPr>
                        <pic:blipFill>
                          <a:blip r:embed="rId9"/>
                          <a:stretch>
                            <a:fillRect/>
                          </a:stretch>
                        </pic:blipFill>
                        <pic:spPr>
                          <a:xfrm>
                            <a:off x="3145536" y="2417126"/>
                            <a:ext cx="4626864" cy="1463040"/>
                          </a:xfrm>
                          <a:prstGeom prst="rect">
                            <a:avLst/>
                          </a:prstGeom>
                        </pic:spPr>
                      </pic:pic>
                      <pic:pic xmlns:pic="http://schemas.openxmlformats.org/drawingml/2006/picture">
                        <pic:nvPicPr>
                          <pic:cNvPr id="16" name="Picture 16"/>
                          <pic:cNvPicPr/>
                        </pic:nvPicPr>
                        <pic:blipFill>
                          <a:blip r:embed="rId10"/>
                          <a:stretch>
                            <a:fillRect/>
                          </a:stretch>
                        </pic:blipFill>
                        <pic:spPr>
                          <a:xfrm>
                            <a:off x="3145536" y="3880166"/>
                            <a:ext cx="4626864" cy="1463040"/>
                          </a:xfrm>
                          <a:prstGeom prst="rect">
                            <a:avLst/>
                          </a:prstGeom>
                        </pic:spPr>
                      </pic:pic>
                      <pic:pic xmlns:pic="http://schemas.openxmlformats.org/drawingml/2006/picture">
                        <pic:nvPicPr>
                          <pic:cNvPr id="18" name="Picture 18"/>
                          <pic:cNvPicPr/>
                        </pic:nvPicPr>
                        <pic:blipFill>
                          <a:blip r:embed="rId11"/>
                          <a:stretch>
                            <a:fillRect/>
                          </a:stretch>
                        </pic:blipFill>
                        <pic:spPr>
                          <a:xfrm>
                            <a:off x="3145536" y="5343206"/>
                            <a:ext cx="4626864" cy="1463040"/>
                          </a:xfrm>
                          <a:prstGeom prst="rect">
                            <a:avLst/>
                          </a:prstGeom>
                        </pic:spPr>
                      </pic:pic>
                      <pic:pic xmlns:pic="http://schemas.openxmlformats.org/drawingml/2006/picture">
                        <pic:nvPicPr>
                          <pic:cNvPr id="20" name="Picture 20"/>
                          <pic:cNvPicPr/>
                        </pic:nvPicPr>
                        <pic:blipFill>
                          <a:blip r:embed="rId12"/>
                          <a:stretch>
                            <a:fillRect/>
                          </a:stretch>
                        </pic:blipFill>
                        <pic:spPr>
                          <a:xfrm>
                            <a:off x="3491484" y="2763074"/>
                            <a:ext cx="4280916" cy="3698748"/>
                          </a:xfrm>
                          <a:prstGeom prst="rect">
                            <a:avLst/>
                          </a:prstGeom>
                        </pic:spPr>
                      </pic:pic>
                      <wps:wsp>
                        <wps:cNvPr id="21" name="Shape 21"/>
                        <wps:cNvSpPr/>
                        <wps:spPr>
                          <a:xfrm>
                            <a:off x="3403092" y="2674682"/>
                            <a:ext cx="4369308" cy="3877056"/>
                          </a:xfrm>
                          <a:custGeom>
                            <a:avLst/>
                            <a:gdLst/>
                            <a:ahLst/>
                            <a:cxnLst/>
                            <a:rect l="0" t="0" r="0" b="0"/>
                            <a:pathLst>
                              <a:path w="4369308" h="3877056">
                                <a:moveTo>
                                  <a:pt x="702564" y="0"/>
                                </a:moveTo>
                                <a:lnTo>
                                  <a:pt x="4369308" y="0"/>
                                </a:lnTo>
                                <a:lnTo>
                                  <a:pt x="4369308" y="88392"/>
                                </a:lnTo>
                                <a:lnTo>
                                  <a:pt x="705612" y="88392"/>
                                </a:lnTo>
                                <a:lnTo>
                                  <a:pt x="640080" y="91440"/>
                                </a:lnTo>
                                <a:lnTo>
                                  <a:pt x="644652" y="91440"/>
                                </a:lnTo>
                                <a:lnTo>
                                  <a:pt x="579120" y="102108"/>
                                </a:lnTo>
                                <a:lnTo>
                                  <a:pt x="582168" y="100584"/>
                                </a:lnTo>
                                <a:lnTo>
                                  <a:pt x="521469" y="116869"/>
                                </a:lnTo>
                                <a:lnTo>
                                  <a:pt x="463296" y="138684"/>
                                </a:lnTo>
                                <a:lnTo>
                                  <a:pt x="466344" y="135636"/>
                                </a:lnTo>
                                <a:lnTo>
                                  <a:pt x="408432" y="164592"/>
                                </a:lnTo>
                                <a:lnTo>
                                  <a:pt x="413004" y="163068"/>
                                </a:lnTo>
                                <a:lnTo>
                                  <a:pt x="360205" y="193867"/>
                                </a:lnTo>
                                <a:lnTo>
                                  <a:pt x="310896" y="230124"/>
                                </a:lnTo>
                                <a:lnTo>
                                  <a:pt x="313944" y="228600"/>
                                </a:lnTo>
                                <a:lnTo>
                                  <a:pt x="268303" y="269823"/>
                                </a:lnTo>
                                <a:lnTo>
                                  <a:pt x="227076" y="315468"/>
                                </a:lnTo>
                                <a:lnTo>
                                  <a:pt x="230124" y="312420"/>
                                </a:lnTo>
                                <a:lnTo>
                                  <a:pt x="193339" y="360977"/>
                                </a:lnTo>
                                <a:lnTo>
                                  <a:pt x="161901" y="412420"/>
                                </a:lnTo>
                                <a:lnTo>
                                  <a:pt x="135636" y="467868"/>
                                </a:lnTo>
                                <a:lnTo>
                                  <a:pt x="137160" y="463296"/>
                                </a:lnTo>
                                <a:lnTo>
                                  <a:pt x="115824" y="524256"/>
                                </a:lnTo>
                                <a:lnTo>
                                  <a:pt x="115824" y="519684"/>
                                </a:lnTo>
                                <a:lnTo>
                                  <a:pt x="100584" y="583692"/>
                                </a:lnTo>
                                <a:lnTo>
                                  <a:pt x="100584" y="579120"/>
                                </a:lnTo>
                                <a:lnTo>
                                  <a:pt x="91440" y="644652"/>
                                </a:lnTo>
                                <a:lnTo>
                                  <a:pt x="91440" y="640080"/>
                                </a:lnTo>
                                <a:lnTo>
                                  <a:pt x="88392" y="707136"/>
                                </a:lnTo>
                                <a:lnTo>
                                  <a:pt x="88392" y="3787140"/>
                                </a:lnTo>
                                <a:lnTo>
                                  <a:pt x="4369308" y="3787140"/>
                                </a:lnTo>
                                <a:lnTo>
                                  <a:pt x="4369308" y="3877056"/>
                                </a:lnTo>
                                <a:lnTo>
                                  <a:pt x="0" y="3877056"/>
                                </a:lnTo>
                                <a:lnTo>
                                  <a:pt x="0" y="702564"/>
                                </a:lnTo>
                                <a:lnTo>
                                  <a:pt x="3048" y="633984"/>
                                </a:lnTo>
                                <a:lnTo>
                                  <a:pt x="13716" y="563880"/>
                                </a:lnTo>
                                <a:lnTo>
                                  <a:pt x="30480" y="495300"/>
                                </a:lnTo>
                                <a:lnTo>
                                  <a:pt x="54864" y="431292"/>
                                </a:lnTo>
                                <a:lnTo>
                                  <a:pt x="85344" y="368808"/>
                                </a:lnTo>
                                <a:lnTo>
                                  <a:pt x="120396" y="310896"/>
                                </a:lnTo>
                                <a:lnTo>
                                  <a:pt x="160020" y="256032"/>
                                </a:lnTo>
                                <a:lnTo>
                                  <a:pt x="205740" y="205740"/>
                                </a:lnTo>
                                <a:lnTo>
                                  <a:pt x="256032" y="161544"/>
                                </a:lnTo>
                                <a:lnTo>
                                  <a:pt x="310896" y="120396"/>
                                </a:lnTo>
                                <a:lnTo>
                                  <a:pt x="368808" y="85344"/>
                                </a:lnTo>
                                <a:lnTo>
                                  <a:pt x="429768" y="54864"/>
                                </a:lnTo>
                                <a:lnTo>
                                  <a:pt x="495300" y="32004"/>
                                </a:lnTo>
                                <a:lnTo>
                                  <a:pt x="562356" y="13716"/>
                                </a:lnTo>
                                <a:lnTo>
                                  <a:pt x="632460" y="3048"/>
                                </a:lnTo>
                                <a:lnTo>
                                  <a:pt x="702564" y="0"/>
                                </a:lnTo>
                                <a:close/>
                              </a:path>
                            </a:pathLst>
                          </a:custGeom>
                          <a:ln w="0" cap="flat">
                            <a:miter lim="127000"/>
                          </a:ln>
                        </wps:spPr>
                        <wps:style>
                          <a:lnRef idx="0">
                            <a:srgbClr val="000000">
                              <a:alpha val="0"/>
                            </a:srgbClr>
                          </a:lnRef>
                          <a:fillRef idx="1">
                            <a:srgbClr val="946151"/>
                          </a:fillRef>
                          <a:effectRef idx="0">
                            <a:scrgbClr r="0" g="0" b="0"/>
                          </a:effectRef>
                          <a:fontRef idx="none"/>
                        </wps:style>
                        <wps:bodyPr/>
                      </wps:wsp>
                      <wps:wsp>
                        <wps:cNvPr id="12803" name="Shape 12803"/>
                        <wps:cNvSpPr/>
                        <wps:spPr>
                          <a:xfrm>
                            <a:off x="0" y="2289110"/>
                            <a:ext cx="7336536" cy="792480"/>
                          </a:xfrm>
                          <a:custGeom>
                            <a:avLst/>
                            <a:gdLst/>
                            <a:ahLst/>
                            <a:cxnLst/>
                            <a:rect l="0" t="0" r="0" b="0"/>
                            <a:pathLst>
                              <a:path w="7336536" h="792480">
                                <a:moveTo>
                                  <a:pt x="0" y="0"/>
                                </a:moveTo>
                                <a:lnTo>
                                  <a:pt x="7336536" y="0"/>
                                </a:lnTo>
                                <a:lnTo>
                                  <a:pt x="7336536" y="792480"/>
                                </a:lnTo>
                                <a:lnTo>
                                  <a:pt x="0" y="792480"/>
                                </a:lnTo>
                                <a:lnTo>
                                  <a:pt x="0" y="0"/>
                                </a:lnTo>
                              </a:path>
                            </a:pathLst>
                          </a:custGeom>
                          <a:ln w="0" cap="flat">
                            <a:miter lim="127000"/>
                          </a:ln>
                        </wps:spPr>
                        <wps:style>
                          <a:lnRef idx="0">
                            <a:srgbClr val="000000">
                              <a:alpha val="0"/>
                            </a:srgbClr>
                          </a:lnRef>
                          <a:fillRef idx="1">
                            <a:srgbClr val="D24716"/>
                          </a:fillRef>
                          <a:effectRef idx="0">
                            <a:scrgbClr r="0" g="0" b="0"/>
                          </a:effectRef>
                          <a:fontRef idx="none"/>
                        </wps:style>
                        <wps:bodyPr/>
                      </wps:wsp>
                      <wps:wsp>
                        <wps:cNvPr id="23" name="Shape 23"/>
                        <wps:cNvSpPr/>
                        <wps:spPr>
                          <a:xfrm>
                            <a:off x="0" y="2283013"/>
                            <a:ext cx="7342632" cy="804672"/>
                          </a:xfrm>
                          <a:custGeom>
                            <a:avLst/>
                            <a:gdLst/>
                            <a:ahLst/>
                            <a:cxnLst/>
                            <a:rect l="0" t="0" r="0" b="0"/>
                            <a:pathLst>
                              <a:path w="7342632" h="804672">
                                <a:moveTo>
                                  <a:pt x="0" y="0"/>
                                </a:moveTo>
                                <a:lnTo>
                                  <a:pt x="7342632" y="0"/>
                                </a:lnTo>
                                <a:lnTo>
                                  <a:pt x="7342632" y="804672"/>
                                </a:lnTo>
                                <a:lnTo>
                                  <a:pt x="0" y="804672"/>
                                </a:lnTo>
                                <a:lnTo>
                                  <a:pt x="0" y="792480"/>
                                </a:lnTo>
                                <a:lnTo>
                                  <a:pt x="7330440" y="792480"/>
                                </a:lnTo>
                                <a:lnTo>
                                  <a:pt x="7330440" y="13716"/>
                                </a:lnTo>
                                <a:lnTo>
                                  <a:pt x="0" y="13716"/>
                                </a:lnTo>
                                <a:lnTo>
                                  <a:pt x="0" y="0"/>
                                </a:lnTo>
                                <a:close/>
                              </a:path>
                            </a:pathLst>
                          </a:custGeom>
                          <a:ln w="0" cap="flat">
                            <a:miter lim="127000"/>
                          </a:ln>
                        </wps:spPr>
                        <wps:style>
                          <a:lnRef idx="0">
                            <a:srgbClr val="000000">
                              <a:alpha val="0"/>
                            </a:srgbClr>
                          </a:lnRef>
                          <a:fillRef idx="1">
                            <a:srgbClr val="946151"/>
                          </a:fillRef>
                          <a:effectRef idx="0">
                            <a:scrgbClr r="0" g="0" b="0"/>
                          </a:effectRef>
                          <a:fontRef idx="none"/>
                        </wps:style>
                        <wps:bodyPr/>
                      </wps:wsp>
                      <wps:wsp>
                        <wps:cNvPr id="24" name="Rectangle 24"/>
                        <wps:cNvSpPr/>
                        <wps:spPr>
                          <a:xfrm>
                            <a:off x="362640" y="2499269"/>
                            <a:ext cx="9022982" cy="608076"/>
                          </a:xfrm>
                          <a:prstGeom prst="rect">
                            <a:avLst/>
                          </a:prstGeom>
                          <a:ln>
                            <a:noFill/>
                          </a:ln>
                        </wps:spPr>
                        <wps:txbx>
                          <w:txbxContent>
                            <w:p w:rsidR="00A808F6" w:rsidRDefault="00A808F6">
                              <w:r>
                                <w:rPr>
                                  <w:color w:val="E9E4DC"/>
                                  <w:sz w:val="72"/>
                                </w:rPr>
                                <w:t>AOL Camp Guide</w:t>
                              </w:r>
                            </w:p>
                          </w:txbxContent>
                        </wps:txbx>
                        <wps:bodyPr horzOverflow="overflow" vert="horz" lIns="0" tIns="0" rIns="0" bIns="0" rtlCol="0">
                          <a:noAutofit/>
                        </wps:bodyPr>
                      </wps:wsp>
                      <wps:wsp>
                        <wps:cNvPr id="25" name="Rectangle 25"/>
                        <wps:cNvSpPr/>
                        <wps:spPr>
                          <a:xfrm>
                            <a:off x="7145974" y="2499269"/>
                            <a:ext cx="137803" cy="608076"/>
                          </a:xfrm>
                          <a:prstGeom prst="rect">
                            <a:avLst/>
                          </a:prstGeom>
                          <a:ln>
                            <a:noFill/>
                          </a:ln>
                        </wps:spPr>
                        <wps:txbx>
                          <w:txbxContent>
                            <w:p w:rsidR="00A808F6" w:rsidRDefault="00A808F6">
                              <w:r>
                                <w:rPr>
                                  <w:color w:val="FFFFFF"/>
                                  <w:sz w:val="72"/>
                                </w:rPr>
                                <w:t xml:space="preserve"> </w:t>
                              </w:r>
                            </w:p>
                          </w:txbxContent>
                        </wps:txbx>
                        <wps:bodyPr horzOverflow="overflow" vert="horz" lIns="0" tIns="0" rIns="0" bIns="0" rtlCol="0">
                          <a:noAutofit/>
                        </wps:bodyPr>
                      </wps:wsp>
                      <wps:wsp>
                        <wps:cNvPr id="27" name="Rectangle 27"/>
                        <wps:cNvSpPr/>
                        <wps:spPr>
                          <a:xfrm>
                            <a:off x="5434553" y="7622306"/>
                            <a:ext cx="2771432" cy="226445"/>
                          </a:xfrm>
                          <a:prstGeom prst="rect">
                            <a:avLst/>
                          </a:prstGeom>
                          <a:ln>
                            <a:noFill/>
                          </a:ln>
                        </wps:spPr>
                        <wps:txbx>
                          <w:txbxContent>
                            <w:p w:rsidR="00A808F6" w:rsidRDefault="00A808F6">
                              <w:r>
                                <w:rPr>
                                  <w:rFonts w:ascii="Arial" w:eastAsia="Arial" w:hAnsi="Arial" w:cs="Arial"/>
                                  <w:sz w:val="24"/>
                                </w:rPr>
                                <w:t>Rainbow Council Arrow of Light</w:t>
                              </w:r>
                            </w:p>
                          </w:txbxContent>
                        </wps:txbx>
                        <wps:bodyPr horzOverflow="overflow" vert="horz" lIns="0" tIns="0" rIns="0" bIns="0" rtlCol="0">
                          <a:noAutofit/>
                        </wps:bodyPr>
                      </wps:wsp>
                      <wps:wsp>
                        <wps:cNvPr id="28" name="Rectangle 28"/>
                        <wps:cNvSpPr/>
                        <wps:spPr>
                          <a:xfrm>
                            <a:off x="7519465" y="7622306"/>
                            <a:ext cx="56503" cy="226445"/>
                          </a:xfrm>
                          <a:prstGeom prst="rect">
                            <a:avLst/>
                          </a:prstGeom>
                          <a:ln>
                            <a:noFill/>
                          </a:ln>
                        </wps:spPr>
                        <wps:txbx>
                          <w:txbxContent>
                            <w:p w:rsidR="00A808F6" w:rsidRDefault="00A808F6">
                              <w:r>
                                <w:rPr>
                                  <w:rFonts w:ascii="Arial" w:eastAsia="Arial" w:hAnsi="Arial" w:cs="Arial"/>
                                  <w:sz w:val="24"/>
                                </w:rPr>
                                <w:t xml:space="preserve"> </w:t>
                              </w:r>
                            </w:p>
                          </w:txbxContent>
                        </wps:txbx>
                        <wps:bodyPr horzOverflow="overflow" vert="horz" lIns="0" tIns="0" rIns="0" bIns="0" rtlCol="0">
                          <a:noAutofit/>
                        </wps:bodyPr>
                      </wps:wsp>
                      <wps:wsp>
                        <wps:cNvPr id="29" name="Rectangle 29"/>
                        <wps:cNvSpPr/>
                        <wps:spPr>
                          <a:xfrm>
                            <a:off x="5434468" y="7797911"/>
                            <a:ext cx="2344950" cy="208329"/>
                          </a:xfrm>
                          <a:prstGeom prst="rect">
                            <a:avLst/>
                          </a:prstGeom>
                          <a:ln>
                            <a:noFill/>
                          </a:ln>
                        </wps:spPr>
                        <wps:txbx>
                          <w:txbxContent>
                            <w:p w:rsidR="00A808F6" w:rsidRDefault="00A808F6">
                              <w:r>
                                <w:rPr>
                                  <w:rFonts w:ascii="Arial" w:eastAsia="Arial" w:hAnsi="Arial" w:cs="Arial"/>
                                </w:rPr>
                                <w:t xml:space="preserve">Rainbow Scout Reservation </w:t>
                              </w:r>
                            </w:p>
                          </w:txbxContent>
                        </wps:txbx>
                        <wps:bodyPr horzOverflow="overflow" vert="horz" lIns="0" tIns="0" rIns="0" bIns="0" rtlCol="0">
                          <a:noAutofit/>
                        </wps:bodyPr>
                      </wps:wsp>
                      <wps:wsp>
                        <wps:cNvPr id="30" name="Rectangle 30"/>
                        <wps:cNvSpPr/>
                        <wps:spPr>
                          <a:xfrm>
                            <a:off x="7197594" y="7797911"/>
                            <a:ext cx="51981" cy="208329"/>
                          </a:xfrm>
                          <a:prstGeom prst="rect">
                            <a:avLst/>
                          </a:prstGeom>
                          <a:ln>
                            <a:noFill/>
                          </a:ln>
                        </wps:spPr>
                        <wps:txbx>
                          <w:txbxContent>
                            <w:p w:rsidR="00A808F6" w:rsidRDefault="00A808F6">
                              <w:r>
                                <w:rPr>
                                  <w:rFonts w:ascii="Arial" w:eastAsia="Arial" w:hAnsi="Arial" w:cs="Arial"/>
                                </w:rPr>
                                <w:t xml:space="preserve"> </w:t>
                              </w:r>
                            </w:p>
                          </w:txbxContent>
                        </wps:txbx>
                        <wps:bodyPr horzOverflow="overflow" vert="horz" lIns="0" tIns="0" rIns="0" bIns="0" rtlCol="0">
                          <a:noAutofit/>
                        </wps:bodyPr>
                      </wps:wsp>
                      <wps:wsp>
                        <wps:cNvPr id="10096" name="Rectangle 10096"/>
                        <wps:cNvSpPr/>
                        <wps:spPr>
                          <a:xfrm>
                            <a:off x="5434468" y="7957888"/>
                            <a:ext cx="414665" cy="208329"/>
                          </a:xfrm>
                          <a:prstGeom prst="rect">
                            <a:avLst/>
                          </a:prstGeom>
                          <a:ln>
                            <a:noFill/>
                          </a:ln>
                        </wps:spPr>
                        <wps:txbx>
                          <w:txbxContent>
                            <w:p w:rsidR="00A808F6" w:rsidRDefault="00A808F6">
                              <w:r>
                                <w:rPr>
                                  <w:rFonts w:ascii="Arial" w:eastAsia="Arial" w:hAnsi="Arial" w:cs="Arial"/>
                                </w:rPr>
                                <w:t>2600</w:t>
                              </w:r>
                            </w:p>
                          </w:txbxContent>
                        </wps:txbx>
                        <wps:bodyPr horzOverflow="overflow" vert="horz" lIns="0" tIns="0" rIns="0" bIns="0" rtlCol="0">
                          <a:noAutofit/>
                        </wps:bodyPr>
                      </wps:wsp>
                      <wps:wsp>
                        <wps:cNvPr id="10097" name="Rectangle 10097"/>
                        <wps:cNvSpPr/>
                        <wps:spPr>
                          <a:xfrm>
                            <a:off x="5745354" y="7957888"/>
                            <a:ext cx="2210585" cy="208329"/>
                          </a:xfrm>
                          <a:prstGeom prst="rect">
                            <a:avLst/>
                          </a:prstGeom>
                          <a:ln>
                            <a:noFill/>
                          </a:ln>
                        </wps:spPr>
                        <wps:txbx>
                          <w:txbxContent>
                            <w:p w:rsidR="00A808F6" w:rsidRDefault="00A808F6">
                              <w:r>
                                <w:rPr>
                                  <w:rFonts w:ascii="Arial" w:eastAsia="Arial" w:hAnsi="Arial" w:cs="Arial"/>
                                </w:rPr>
                                <w:t xml:space="preserve"> North Winterbottom Road </w:t>
                              </w:r>
                            </w:p>
                          </w:txbxContent>
                        </wps:txbx>
                        <wps:bodyPr horzOverflow="overflow" vert="horz" lIns="0" tIns="0" rIns="0" bIns="0" rtlCol="0">
                          <a:noAutofit/>
                        </wps:bodyPr>
                      </wps:wsp>
                      <wps:wsp>
                        <wps:cNvPr id="32" name="Rectangle 32"/>
                        <wps:cNvSpPr/>
                        <wps:spPr>
                          <a:xfrm>
                            <a:off x="7406369" y="7957888"/>
                            <a:ext cx="51981" cy="208329"/>
                          </a:xfrm>
                          <a:prstGeom prst="rect">
                            <a:avLst/>
                          </a:prstGeom>
                          <a:ln>
                            <a:noFill/>
                          </a:ln>
                        </wps:spPr>
                        <wps:txbx>
                          <w:txbxContent>
                            <w:p w:rsidR="00A808F6" w:rsidRDefault="00A808F6">
                              <w:r>
                                <w:rPr>
                                  <w:rFonts w:ascii="Arial" w:eastAsia="Arial" w:hAnsi="Arial" w:cs="Arial"/>
                                </w:rPr>
                                <w:t xml:space="preserve"> </w:t>
                              </w:r>
                            </w:p>
                          </w:txbxContent>
                        </wps:txbx>
                        <wps:bodyPr horzOverflow="overflow" vert="horz" lIns="0" tIns="0" rIns="0" bIns="0" rtlCol="0">
                          <a:noAutofit/>
                        </wps:bodyPr>
                      </wps:wsp>
                      <wps:wsp>
                        <wps:cNvPr id="33" name="Rectangle 33"/>
                        <wps:cNvSpPr/>
                        <wps:spPr>
                          <a:xfrm>
                            <a:off x="5434468" y="8119548"/>
                            <a:ext cx="1395788" cy="208329"/>
                          </a:xfrm>
                          <a:prstGeom prst="rect">
                            <a:avLst/>
                          </a:prstGeom>
                          <a:ln>
                            <a:noFill/>
                          </a:ln>
                        </wps:spPr>
                        <wps:txbx>
                          <w:txbxContent>
                            <w:p w:rsidR="00A808F6" w:rsidRDefault="00A808F6">
                              <w:r>
                                <w:rPr>
                                  <w:rFonts w:ascii="Arial" w:eastAsia="Arial" w:hAnsi="Arial" w:cs="Arial"/>
                                </w:rPr>
                                <w:t xml:space="preserve">Morris, IL 60450 </w:t>
                              </w:r>
                            </w:p>
                          </w:txbxContent>
                        </wps:txbx>
                        <wps:bodyPr horzOverflow="overflow" vert="horz" lIns="0" tIns="0" rIns="0" bIns="0" rtlCol="0">
                          <a:noAutofit/>
                        </wps:bodyPr>
                      </wps:wsp>
                      <wps:wsp>
                        <wps:cNvPr id="34" name="Rectangle 34"/>
                        <wps:cNvSpPr/>
                        <wps:spPr>
                          <a:xfrm>
                            <a:off x="6482840" y="8119548"/>
                            <a:ext cx="51982" cy="208329"/>
                          </a:xfrm>
                          <a:prstGeom prst="rect">
                            <a:avLst/>
                          </a:prstGeom>
                          <a:ln>
                            <a:noFill/>
                          </a:ln>
                        </wps:spPr>
                        <wps:txbx>
                          <w:txbxContent>
                            <w:p w:rsidR="00A808F6" w:rsidRDefault="00A808F6">
                              <w:r>
                                <w:rPr>
                                  <w:rFonts w:ascii="Arial" w:eastAsia="Arial" w:hAnsi="Arial" w:cs="Arial"/>
                                </w:rPr>
                                <w:t xml:space="preserve"> </w:t>
                              </w:r>
                            </w:p>
                          </w:txbxContent>
                        </wps:txbx>
                        <wps:bodyPr horzOverflow="overflow" vert="horz" lIns="0" tIns="0" rIns="0" bIns="0" rtlCol="0">
                          <a:noAutofit/>
                        </wps:bodyPr>
                      </wps:wsp>
                      <wps:wsp>
                        <wps:cNvPr id="35" name="Rectangle 35"/>
                        <wps:cNvSpPr/>
                        <wps:spPr>
                          <a:xfrm>
                            <a:off x="5434468" y="8279525"/>
                            <a:ext cx="797617" cy="208329"/>
                          </a:xfrm>
                          <a:prstGeom prst="rect">
                            <a:avLst/>
                          </a:prstGeom>
                          <a:ln>
                            <a:noFill/>
                          </a:ln>
                        </wps:spPr>
                        <wps:txbx>
                          <w:txbxContent>
                            <w:p w:rsidR="00A808F6" w:rsidRDefault="00A808F6">
                              <w:r>
                                <w:rPr>
                                  <w:rFonts w:ascii="Arial" w:eastAsia="Arial" w:hAnsi="Arial" w:cs="Arial"/>
                                </w:rPr>
                                <w:t>(815) 942</w:t>
                              </w:r>
                            </w:p>
                          </w:txbxContent>
                        </wps:txbx>
                        <wps:bodyPr horzOverflow="overflow" vert="horz" lIns="0" tIns="0" rIns="0" bIns="0" rtlCol="0">
                          <a:noAutofit/>
                        </wps:bodyPr>
                      </wps:wsp>
                      <wps:wsp>
                        <wps:cNvPr id="36" name="Rectangle 36"/>
                        <wps:cNvSpPr/>
                        <wps:spPr>
                          <a:xfrm>
                            <a:off x="6033377" y="8279525"/>
                            <a:ext cx="62265" cy="208329"/>
                          </a:xfrm>
                          <a:prstGeom prst="rect">
                            <a:avLst/>
                          </a:prstGeom>
                          <a:ln>
                            <a:noFill/>
                          </a:ln>
                        </wps:spPr>
                        <wps:txbx>
                          <w:txbxContent>
                            <w:p w:rsidR="00A808F6" w:rsidRDefault="00A808F6">
                              <w:r>
                                <w:rPr>
                                  <w:rFonts w:ascii="Arial" w:eastAsia="Arial" w:hAnsi="Arial" w:cs="Arial"/>
                                </w:rPr>
                                <w:t>-</w:t>
                              </w:r>
                            </w:p>
                          </w:txbxContent>
                        </wps:txbx>
                        <wps:bodyPr horzOverflow="overflow" vert="horz" lIns="0" tIns="0" rIns="0" bIns="0" rtlCol="0">
                          <a:noAutofit/>
                        </wps:bodyPr>
                      </wps:wsp>
                      <wps:wsp>
                        <wps:cNvPr id="10098" name="Rectangle 10098"/>
                        <wps:cNvSpPr/>
                        <wps:spPr>
                          <a:xfrm>
                            <a:off x="6080615" y="8279525"/>
                            <a:ext cx="414665" cy="208329"/>
                          </a:xfrm>
                          <a:prstGeom prst="rect">
                            <a:avLst/>
                          </a:prstGeom>
                          <a:ln>
                            <a:noFill/>
                          </a:ln>
                        </wps:spPr>
                        <wps:txbx>
                          <w:txbxContent>
                            <w:p w:rsidR="00A808F6" w:rsidRDefault="00A808F6">
                              <w:r>
                                <w:rPr>
                                  <w:rFonts w:ascii="Arial" w:eastAsia="Arial" w:hAnsi="Arial" w:cs="Arial"/>
                                </w:rPr>
                                <w:t>4450</w:t>
                              </w:r>
                            </w:p>
                          </w:txbxContent>
                        </wps:txbx>
                        <wps:bodyPr horzOverflow="overflow" vert="horz" lIns="0" tIns="0" rIns="0" bIns="0" rtlCol="0">
                          <a:noAutofit/>
                        </wps:bodyPr>
                      </wps:wsp>
                      <wps:wsp>
                        <wps:cNvPr id="10099" name="Rectangle 10099"/>
                        <wps:cNvSpPr/>
                        <wps:spPr>
                          <a:xfrm>
                            <a:off x="6389977" y="8279525"/>
                            <a:ext cx="51981" cy="208329"/>
                          </a:xfrm>
                          <a:prstGeom prst="rect">
                            <a:avLst/>
                          </a:prstGeom>
                          <a:ln>
                            <a:noFill/>
                          </a:ln>
                        </wps:spPr>
                        <wps:txbx>
                          <w:txbxContent>
                            <w:p w:rsidR="00A808F6" w:rsidRDefault="00A808F6">
                              <w:r>
                                <w:rPr>
                                  <w:rFonts w:ascii="Arial" w:eastAsia="Arial" w:hAnsi="Arial" w:cs="Arial"/>
                                </w:rPr>
                                <w:t xml:space="preserve"> </w:t>
                              </w:r>
                            </w:p>
                          </w:txbxContent>
                        </wps:txbx>
                        <wps:bodyPr horzOverflow="overflow" vert="horz" lIns="0" tIns="0" rIns="0" bIns="0" rtlCol="0">
                          <a:noAutofit/>
                        </wps:bodyPr>
                      </wps:wsp>
                      <wps:wsp>
                        <wps:cNvPr id="38" name="Rectangle 38"/>
                        <wps:cNvSpPr/>
                        <wps:spPr>
                          <a:xfrm>
                            <a:off x="6428010" y="8279525"/>
                            <a:ext cx="51981" cy="208329"/>
                          </a:xfrm>
                          <a:prstGeom prst="rect">
                            <a:avLst/>
                          </a:prstGeom>
                          <a:ln>
                            <a:noFill/>
                          </a:ln>
                        </wps:spPr>
                        <wps:txbx>
                          <w:txbxContent>
                            <w:p w:rsidR="00A808F6" w:rsidRDefault="00A808F6">
                              <w:r>
                                <w:rPr>
                                  <w:rFonts w:ascii="Arial" w:eastAsia="Arial" w:hAnsi="Arial" w:cs="Arial"/>
                                </w:rPr>
                                <w:t xml:space="preserve"> </w:t>
                              </w:r>
                            </w:p>
                          </w:txbxContent>
                        </wps:txbx>
                        <wps:bodyPr horzOverflow="overflow" vert="horz" lIns="0" tIns="0" rIns="0" bIns="0" rtlCol="0">
                          <a:noAutofit/>
                        </wps:bodyPr>
                      </wps:wsp>
                      <wps:wsp>
                        <wps:cNvPr id="39" name="Rectangle 39"/>
                        <wps:cNvSpPr/>
                        <wps:spPr>
                          <a:xfrm>
                            <a:off x="6536264" y="8462815"/>
                            <a:ext cx="1109482" cy="186476"/>
                          </a:xfrm>
                          <a:prstGeom prst="rect">
                            <a:avLst/>
                          </a:prstGeom>
                          <a:ln>
                            <a:noFill/>
                          </a:ln>
                        </wps:spPr>
                        <wps:txbx>
                          <w:txbxContent>
                            <w:p w:rsidR="00A808F6" w:rsidRDefault="00A808F6"/>
                          </w:txbxContent>
                        </wps:txbx>
                        <wps:bodyPr horzOverflow="overflow" vert="horz" lIns="0" tIns="0" rIns="0" bIns="0" rtlCol="0">
                          <a:noAutofit/>
                        </wps:bodyPr>
                      </wps:wsp>
                      <wps:wsp>
                        <wps:cNvPr id="40" name="Rectangle 40"/>
                        <wps:cNvSpPr/>
                        <wps:spPr>
                          <a:xfrm>
                            <a:off x="7369816" y="8462815"/>
                            <a:ext cx="251867" cy="186476"/>
                          </a:xfrm>
                          <a:prstGeom prst="rect">
                            <a:avLst/>
                          </a:prstGeom>
                          <a:ln>
                            <a:noFill/>
                          </a:ln>
                        </wps:spPr>
                        <wps:txbx>
                          <w:txbxContent>
                            <w:p w:rsidR="00A808F6" w:rsidRDefault="00A808F6"/>
                          </w:txbxContent>
                        </wps:txbx>
                        <wps:bodyPr horzOverflow="overflow" vert="horz" lIns="0" tIns="0" rIns="0" bIns="0" rtlCol="0">
                          <a:noAutofit/>
                        </wps:bodyPr>
                      </wps:wsp>
                      <wps:wsp>
                        <wps:cNvPr id="41" name="Rectangle 41"/>
                        <wps:cNvSpPr/>
                        <wps:spPr>
                          <a:xfrm>
                            <a:off x="7557221" y="8462815"/>
                            <a:ext cx="42258" cy="186476"/>
                          </a:xfrm>
                          <a:prstGeom prst="rect">
                            <a:avLst/>
                          </a:prstGeom>
                          <a:ln>
                            <a:noFill/>
                          </a:ln>
                        </wps:spPr>
                        <wps:txbx>
                          <w:txbxContent>
                            <w:p w:rsidR="00A808F6" w:rsidRDefault="00A808F6">
                              <w:r>
                                <w:t xml:space="preserve"> </w:t>
                              </w:r>
                            </w:p>
                          </w:txbxContent>
                        </wps:txbx>
                        <wps:bodyPr horzOverflow="overflow" vert="horz" lIns="0" tIns="0" rIns="0" bIns="0" rtlCol="0">
                          <a:noAutofit/>
                        </wps:bodyPr>
                      </wps:wsp>
                      <wps:wsp>
                        <wps:cNvPr id="42" name="Rectangle 42"/>
                        <wps:cNvSpPr/>
                        <wps:spPr>
                          <a:xfrm>
                            <a:off x="5861155" y="8660929"/>
                            <a:ext cx="2258485" cy="186476"/>
                          </a:xfrm>
                          <a:prstGeom prst="rect">
                            <a:avLst/>
                          </a:prstGeom>
                          <a:ln>
                            <a:noFill/>
                          </a:ln>
                        </wps:spPr>
                        <wps:txbx>
                          <w:txbxContent>
                            <w:p w:rsidR="00A808F6" w:rsidRDefault="00A808F6"/>
                          </w:txbxContent>
                        </wps:txbx>
                        <wps:bodyPr horzOverflow="overflow" vert="horz" lIns="0" tIns="0" rIns="0" bIns="0" rtlCol="0">
                          <a:noAutofit/>
                        </wps:bodyPr>
                      </wps:wsp>
                      <wps:wsp>
                        <wps:cNvPr id="43" name="Rectangle 43"/>
                        <wps:cNvSpPr/>
                        <wps:spPr>
                          <a:xfrm>
                            <a:off x="7557221" y="8660929"/>
                            <a:ext cx="42258" cy="186476"/>
                          </a:xfrm>
                          <a:prstGeom prst="rect">
                            <a:avLst/>
                          </a:prstGeom>
                          <a:ln>
                            <a:noFill/>
                          </a:ln>
                        </wps:spPr>
                        <wps:txbx>
                          <w:txbxContent>
                            <w:p w:rsidR="00A808F6" w:rsidRDefault="00A808F6">
                              <w: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13"/>
                          <a:stretch>
                            <a:fillRect/>
                          </a:stretch>
                        </pic:blipFill>
                        <pic:spPr>
                          <a:xfrm>
                            <a:off x="1139952" y="6598982"/>
                            <a:ext cx="1804416" cy="1883664"/>
                          </a:xfrm>
                          <a:prstGeom prst="rect">
                            <a:avLst/>
                          </a:prstGeom>
                        </pic:spPr>
                      </pic:pic>
                    </wpg:wgp>
                  </a:graphicData>
                </a:graphic>
              </wp:anchor>
            </w:drawing>
          </mc:Choice>
          <mc:Fallback>
            <w:pict>
              <v:group id="Group 10103" o:spid="_x0000_s1026" style="position:absolute;left:0;text-align:left;margin-left:0;margin-top:42.7pt;width:612pt;height:693pt;z-index:251658240;mso-position-horizontal-relative:page;mso-position-vertical-relative:page" coordsize="77724,880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k&#10;paSgBjdKjbrUjdKjbrQBBJVWXvVqSqsvegChcd6ybuta471k3dAGNe96wL7vW/e96wL7vQBz193r&#10;nr3vXQ33eueve9AGDefeNY93WxefeNY93QBlzd6pSVdm71SkoAqyVC1TSVC1ADGpjU9qY1AC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2/wj/5GS5/6&#10;9G/9DSuIrt/hH/yMlz/16N/6GlAH3fSUtJQAxulRt1qRulRt1oAgkqrL3q1JVWXvQBQuO9ZN3Wtc&#10;d6ybugDGve9YF93rfve9YF93oA56+71z173rob7vXPXvegDBvPvGse7rYvPvGse7oAy5u9UpKuzd&#10;6pSUAVZKhappKhagBjUxqe1MagB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7f4R/wDIyXP/AF6N/wChpXEV2/wj/wCRkuf+vRv/AENKAPu+kpaSgBjd&#10;KjbrUjdKjbrQBBJVWXvVqSqsvegChcd6ybuta471k3dAGNe96wL7vW/e96wL7vQBz193rnr3vXQ3&#10;3eueve9AGDefeNY93WxefeNY93QBlzd6pSVdm71SkoAqyVC1TSVC1ADGpjU9qY1AC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2/wj/5GS5/69G/9DSu&#10;Irt/hH/yMlz/ANejf+hpQB930lLSUAMbpUbdakbpUbdaAIJKqy96tSVVl70AULjvWTd1rXHesm7o&#10;Axr3vWBfd6373vWBfd6AOevu9c9e966G+71z173oAwbz7xrHu62Lz7xrHu6AMubvVKSrs3eqUlAF&#10;WSoWqaSoWoAY1MantTGoA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3+Ef/ACMlz/16N/6GlcRXb/CP/kZLn/r0b/0NKAPu+kpaSgBjdKjbrUjdKjbr&#10;QBBJVWXvVqSqsvegChcd6ybuta471k3dAGNe96wL7vW/e96wL7vQBz193rnr3vXQ33eueve9AGDe&#10;feNY93WxefeNY93QBlzd6pSVdm71SkoAqyVC1TSVC1ADGpjU9qY1AC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2/wAI/wDkZLn/AK9G/wDQ0riK7f4R&#10;/wDIyXP/AF6N/wChpQB930lLSUAMbpUbdakbpUbdaAIJKqy96tSVVl70AULjvWTd1rXHesm7oAxr&#10;3vWBfd6373vWBfd6AOevu9c9e966G+71z173oAwbz7xrHu62Lz7xrHu6AMubvVKSrs3eqUlAFWSo&#10;WqaSoWoAY1MantTGoA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3+Ef/IyXP/Xo3/oaVxFdv8I/+Rkuf+vRv/Q0oA+76SlpKAGN0qNutSN0qNutAEEl&#10;VZe9WpKqy96AKFx3rJu61rjvWTd0AY173rAvu9b973rAvu9AHPX3eueve9dDfd656970AYN5941j&#10;3dbF5941j3dAGXN3qlJV2bvVKSgCrJULVNJULUAMamNT2pjUAJ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b/CP/AJGS5/69G/8AQ0riK7f4R/8AIyXP&#10;/Xo3/oaUAfd9JS0lADG6VG3WpG6VG3WgCCSqsverUlVZe9AFC471k3da1x3rJu6AMa971gX3et+9&#10;71gX3egDnr7vXPXveuhvu9c9e96AMG8+8ax7uti8+8ax7ugDLm71Skq7N3qlJQBVkqFqmkqFqAGN&#10;TGp7UxqAE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t/hH/yMlz/ANejf+hpXEV2/wAI/wDkZLn/AK9G/wDQ0oA+76SlpKAGN0qNutSN0qNutAEElVZe&#10;9WpKqy96AKFx3rJu61rjvWTd0AY173rAvu9b973rAvu9AHPX3eueve9dDfd656970AYN5941j3db&#10;F5941j3dAGXN3qlJV2bvVKSgCrJULVNJULUAMamNT2pjUAJ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b/CP/kZLn/r0b/0NK4iu3+Ef/IyXP/Xo3/oa&#10;UAfd9JS0lADG6VG3WpG6VG3WgCCSqsverUlVZe9AFC471k3da1x3rJu6AMa971gX3et+971gX3eg&#10;Dnr7vXPXveuhvu9c9e96AMG8+8ax7uti8+8ax7ugDLm71Skq7N3qlJQBVkqFqmkqFqAGNTGp7Uxq&#10;AE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t/hH/&#10;AMjJc/8AXo3/AKGlcRXb/CP/AJGS5/69G/8AQ0oA+76SlpKAGN0qNutSN0qNutAEElVZe9WpKqy9&#10;6AKFx3rJu61rjvWTd0AY173rAvu9b973rAvu9AHPX3eueve9dDfd656970AYN5941j3dbF5941j3&#10;dAGXN3qlJV2bvVKSgCrJULVNJULUAMamNT2pjUAJ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b/CP/kZLn/r0b/0NK4iu3+Ef/IyXP8A16N/6GlAH3fS&#10;UtJQAxulRt1qRulRt1oAgkqrL3q1JVWXvQBQuO9ZN3Wtcd6ybugDGve9YF93rfve9YF93oA56+71&#10;z173rob7vXPXvegDBvPvGse7rYvPvGse7oAy5u9UpKuzd6pSUAVZKhappKhagBjUxqe1MagB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7f4R/8AIyXP&#10;/Xo3/oaVxFdv8I/+Rkuf+vRv/Q0oA+76SlpKAGN0qNutSN0qNutAEElVZe9WpKqy96AKFx3rJu61&#10;rjvWTd0AY173rAvu9b973rAvu9AHPX3eueve9dDfd656970AYN5941j3dbF5941j3dAGXN3qlJV2&#10;bvVKSgCrJULVNJULUAMamNT2pjUAJ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b/AAj/AORkuf8Ar0b/ANDSuIrt/hH/AMjJc/8AXo3/AKGlAH3fSUtJ&#10;QAxulRt1qRulRt1oAgkqrL3q1JVWXvQBQuO9ZN3Wtcd6ybugDGve9YF93rfve9YF93oA56+71z17&#10;3rob7vXPXvegDBvPvGse7rYvPvGse7oAy5u9UpKuzd6pSUAVZKhappKhagBjUxqe1MagB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7f4R/8jJc/9ejf&#10;+hpXEV2/wj/5GS5/69G/9DSgD7vpKWkoAY3So261I3So260AQSVVl71akqrL3oAoXHesm7rWuO9Z&#10;N3QBjXvesC+71v3vesC+70Ac9fd6569710N93rnr3vQBg3n3jWPd1sXn3jWPd0AZc3eqUlXZu9Up&#10;KAKslQtU0lQtQAxqY1PamNQAl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dv8I/8AkZLn/r0b/wBDSuIrt/hH/wAjJc/9ejf+hpQB930lLSUAMbpUbdak&#10;bpUbdaAIJKqy96tSVVl70AULjvWTd1rXHesm7oAxr3vWBfd6373vWBfd6AOevu9c9e966G+71z17&#10;3oAwbz7xrHu62Lz7xrHu6AMubvVKSrs3eqUlAFWSoWqaSoWoAY1MantTGoAS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u3+Ef/IyXP8A16N/6GlcRXb/&#10;AAj/AORkuf8Ar0b/ANDSgD7vpKWkoAY3So261I3So260AQSVVl71akqrL3oAoXHesm7rWuO9ZN3Q&#10;BjXvesC+71v3vesC+70Ac9fd6569710N93rnr3vQBg3n3jWPd1sXn3jWPd0AZc3eqUlXZu9UpKAK&#10;slQtU0lQtQAxqY1PamNQA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dv8I/+Rkuf+vRv/Q0riK7f4R/8jJc/9ejf+hpQB930lLSUAMbpUbdakbpUbdaA&#10;IJKqy96tSVVl70AULjvWTd1rXHesm7oAxr3vWBfd6373vWBfd6AOevu9c9e966G+71z173oAwbz7&#10;xrHu62Lz7xrHu6AMubvVKSrs3eqUlAFWSoWqaSoWoAY1MantTGoA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3+Ef8AyMlz/wBejf8AoaVxFdv8I/8A&#10;kZLn/r0b/wBDSgD7vpKWkoAY3So261I3So260AQSVVl71akqrL3oAoXHesm7rWuO9ZN3QBjXvesC&#10;+71v3vesC+70Ac9fd6569710N93rnr3vQBg3n3jWPd1sXn3jWPd0AZc3eqUlXZu9UpKAKslQtU0l&#10;QtQAxqY1PamNQAl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dv8I/+Rkuf+vRv/Q0riK7f4R/8jJc/wDXo3/oaUAfd9JS0lADG6VG3WpG6VG3WgCCSqsv&#10;erUlVZe9AFC471k3da1x3rJu6AMa971gX3et+971gX3egDnr7vXPXveuhvu9c9e96AMG8+8ax7ut&#10;i8+8ax7ugDLm71Skq7N3qlJQBVkqFqmkqFqAGNTGp7UxqAE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t/hH/wAjJc/9ejf+hpXEV2/wj/5GS5/69G/9&#10;DSgD7vpKWkoAY3So261I3So260AQSVVl71akqrL3oAoXHesm7rWuO9ZN3QBjXvesC+71v3vesC+7&#10;0Ac9fd6569710N93rnr3vQBg3n3jWPd1sXn3jWPd0AZc3eqUlXZu9UpKAKslQtU0lQtQAxqY1Pam&#10;NQAl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dv8A&#10;CP8A5GS5/wCvRv8A0NK4iu3+Ef8AyMlz/wBejf8AoaUAfd9JS0lADG6VG3WpG6VG3WgCCSqsverU&#10;lVZe9AFC471k3da1x3rJu6AMa971gX3et+971gX3egDnr7vXPXveuhvu9c9e96AMG8+8ax7uti8+&#10;8ax7ugDLm71Skq7N3qlJQBVkqFqmkqFqAGNTGp7UxqAE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t/hH/yMlz/16N/6GlcRXb/CP/kZLn/r0b/0NKAP&#10;u+kpaSgBjdKjbrUjdKjbrQBBJVWXvVqSqsvegChcd6ybuta471k3dAGNe96wL7vW/e96wL7vQBz1&#10;93rnr3vXQ33eueve9AGDefeNY93WxefeNY93QBlzd6pSVdm71SkoAqyVC1TSVC1ADGpjU9qY1AC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2/wj/wCR&#10;kuf+vRv/AENK4iu3+Ef/ACMlz/16N/6GlAH3fSUtJQAxulRt1qRulRt1oAgkqrL3q1JVWXvQBQuO&#10;9ZN3Wtcd6ybugDGve9YF93rfve9YF93oA56+71z173rob7vXPXvegDBvPvGse7rYvPvGse7oAy5u&#10;9UpKuzd6pSUAVZKhappKhagBjUxqe1MagB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7f4R/8jJc/wDXo3/oaVxFdv8ACP8A5GS5/wCvRv8A0NKAPu+k&#10;paSgBjdKjbrUjdKjbrQBBJVWXvVqSqsvegChcd6ybuta471k3dAGNe96wL7vW/e96wL7vQBz193r&#10;nr3vXQ33eueve9AGDefeNY93WxefeNY93QBlzd6pSVdm71SkoAqyVC1TSVC1ADGpjU9qY1AC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2/wj/5GS5/6&#10;9G/9DSuIrt/hH/yMlz/16N/6GlAH3fSUtJQAxulRt1qRulRt1oAgkqrL3q1JVWXvQBQuO9ZN3Wtc&#10;d6ybugDGve9YF93rfve9YF93oA56+71z173rob7vXPXvegDBvPvGse7rYvPvGse7oAy5u9UpKuzd&#10;6pSUAVZKhappKhagBjUxqe1MagB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7f4R/wDIyXP/AF6N/wChpXEV2/wj/wCRkuf+vRv/AENKAPu+kpaSgBjd&#10;KjbrUjdKjbrQBBJVWXvVqSqsvegChcd6ybuta471k3dAGNe96wL7vW/e96wL7vQBz193rnr3vXQ3&#10;3eueve9AGDefeNY93WxefeNY93QBlzd6pSVdm71SkoAqyVC1TSVC1ADGpjU9qY1AC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2/wj/5GS5/69G/9DSu&#10;Irt/hH/yMlz/ANejf+hpQB930lLSUAMbpUbdakbpUbdaAIJKqy96tSVVl70AULjvWTd1rXHesm7o&#10;Axr3vWBfd6373vWBfd6AOevu9c9e966G+71z173oAwbz7xrHu62Lz7xrHu6AMubvVKSrs3eqUlAF&#10;WSoWqaSoWoAY1MantTGoAS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3+Ef/ACMlz/16N/6GlcRXb/CP/kZLn/r0b/0NKAPu+kpaSgBjdKjbrUjdKjbr&#10;QBBJVWXvVqSqsvegChcd6ybuta471k3dAGNe96wL7vW/e96wL7vQBz193rnr3vXQ33eueve9AGDe&#10;feNY93WxefeNY93QBlzd6pSVdm71SkoAqyVC1TSVC1ADGpjU9qY1AC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2/wAI/wDkZLn/AK9G/wDQ0riK7f4R&#10;/wDIyXP/AF6N/wChpQB930lLSUAMbpUbdakbpUbdaAIJKqy96tSVVl70AULjvWTd1rXHesm7oAxr&#10;3vWBfd6373vWBfd6AOevu9c9e966G+71z173oAwbz7xrHu62Lz7xrHu6AMubvVKSrs3eqUlAFWSo&#10;WqaSoWoAY1MantTGoAS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T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7f4R/wDIyXP/AF6N/wChpXEV2/wj/wCRkuf+&#10;vRv/AENKAPu+iiigAooooAKSlprUAJTGanMaYxoAYxqCRqkkaqsrUARSvVGaSp5pKzriXrQBBczd&#10;aybqbrzVm6m681jXc/WgCrdXHXmsS7uOvNWby4681iXlx15oAr3lx15rFu7nk81PdXHXmsa7m680&#10;ARXVx15rKuJven3E1Zs81ADZpqpSSUs0tVJJKAEkkzUDNQzVCzUADNTCaGNMJoAN1JSZpKADdS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b/CP/kZLn/r0b/0NK4iu3+Ef/IyXP8A&#10;16N/6GlAH3fRRRQAUUUUAFMNOamGgBrGo2NOY1FI1AEcjVTmeppWqlM9AFe4k61mXMnWrVxJ1rJu&#10;petAFS6m681iXk/Wrl5N15rDvJutAFK8n681h3lx15q3eTdeaw7yfrzQBVu7jrzWPdTZzzVi6m61&#10;k3EtAEVxL1rOmlqWeSqMr9aAGSSVWd6c7VA5oARmphNBNMJoACaaTQTT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3+Ef/IyXP/Xo3/oaVxFdv8I/+Rkuf+vRv/Q0oA+7&#10;6KKKACiikNADTTWp1RsaAGseKryNUshqvI1AFeZqoXD9atTtWbcN15oAp3UnWsa8m61fupOtYt5N&#10;jNAGfeTdawr2brWhezdawb2brzQBn3k3WsO8m61evJutYl1N1oAp3U3Wsy4lqzcSdazZ5OtAEEz1&#10;UkepJG61VdqAGu1RM1OZs1ExoARqaaWm0AJ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2/wj/5GS5/69G/9DSuIrt/hH/yMlz/16N/6GlAH3fRRRQAUjUtNbrQA1qja&#10;ntUTUARSGqsrdankaqkzUAVLhqzLmTrV24brWXdP1oAzruTrWHey9a07yTrWFeydaAMq+m61g3sv&#10;WtO+k61gXkvWgDOvJetYt1J1q/eSdax7mTrQBUuHrPmerE71RlagCKRqrO1SSNULGgBrGmE0Maa1&#10;ACNS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b/CP/AJGS&#10;5/69G/8AQ0riK7f4R/8AIyXP/Xo3/oaUAfd9FFFABTT1pT0phoAY1RyGpGqFzQBBIao3DVblaqFw&#10;aAKNw3Wsi6frWlct1rHvH60AZV5J1rBvZOvNat7J1rAvpOtAGVfSdawL2TrWrfSdawbx+tAGZdSd&#10;aybhutX7putZVw3WgCpM3NUpGqxM1VJGoAic1E1PaomNACHrTDTqZ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b/CP/AJGS5/69G/8AQ0riK7f4R/8AIyXP&#10;/Xo3/oaUAfd9FFFACNTGpzU1qAI2qCSpmqvIaAK0zdazrhutXpmrOuG60AZ103WsW8brWrdN1rEv&#10;G60AY963WufvpOtbV8/Wuevn60AY99J1rCvJOta14/WsK7brQBmXT9azZ261eum61mTN1oAqzNVW&#10;Q1PJVaQ0ARtUbU9qjoAa1JSnrS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2/wj/wCRkuf+vRv/AENK4iu3+Ef/ACMlz/16N/6GlAH3fRRRQA1qY1PNRvQB&#10;G1V5Kneq0lAFSY9azbhutX5261mXHegDMu261h3rda2LxutYd43WgDEvm61z183Wty+brXPXzdaA&#10;MW9brWHdN1rXvW61iXTdaAM24PWs2Y1euG61nTNQBWkaq71NIagY80ARmmU5qbQA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u3+Ef8AyMlz/wBejf8A&#10;oaVxFdv8I/8AkZLn/r0b/wBDSgD7vpKWkoAbTHpx6UxqAImqtKasyVUloApz96y7nvWlOetZd0et&#10;AGTeN1rCvm61tXvesK9PWgDCvm61z183Wt6+71z173oAw7xutYl01bF4etYt0aAMy4brVCartx3q&#10;hM1AFaSoG61LJUTUARtTGpzUxqAE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t/hH/yMlz/16N/6GlcRXb/CP/kZLn/r0b/0NKAPu+kpaSgBjdKY1Pbp&#10;TGoAhkqrJVqSqsvegChP3rLujWnMetZV0aAMe8PWsK+brW5fd6wb7vQBgX3euevT1rfvu9c9fd6A&#10;MO871i3RrYvD1rGue9AGbMetZ81Xp+9UZqAKr1C9TPUL0ARtTGp7UxqAE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t/hH/yMlz/ANejf+hpXEV2/wAI&#10;/wDkZLn/AK9G/wDQ0oA+76SlpKAGN0qNutSN0qNutAEMlVpe9WJKqynrQBQuO9Zdz3rUuO9Zdz3o&#10;AxL3vWFfHrW7e96wL7vQBgX3euevu9dBfdTXP33egDBvO9Y1zWzed6xrqgDMuO9UJTV6fvVGSgCr&#10;JULVNJULUAMamNT2pjUAJ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b/AAj/AORkuf8Ar0b/ANDSuIrt/hH/AMjJc/8AXo3/AKGlAH3fSUtJQAxulRt1&#10;qRulRt1oAgkqrL3q1JVWXvQBQuO9ZV1Wrcd6ybugDGve9YF93rfve9YF93oA5++PWuevj1roL7vX&#10;PXvegDCvD1rGu62Lz7xrHu6AMubvVKSrs3eqUlAFWSoWqaSoWoAY1MantTGoAS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u3+Ef/ACMlz/16N/6GlcRX&#10;b/CP/kZLn/r0b/0NKAPu+kpaSgBjdKjbrUjdKjbrQBBJVWXvVqSqsvegChcd6ybuta471k3dAGNe&#10;96wL7vW/e96wL7vQBz193rnr3vXQ33eueve9AGDefeNY93WxefeNY93QBlzd6pSVdm71SkoAqyVC&#10;1TSVC1ADGpjU9qY1AC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2/wAI/wDkZLn/AK9G/wDQ0riK7f4R/wDIyXP/AF6N/wChpQB930lLSUAMbpUbdakb&#10;pUbdaAIJKqy96tSVVl70AULjvWTd1rXHesm7oAxr3vWBfd6373vWBfd6AOevu9c9e966G+71z173&#10;oAwbz7xrHu62Lz7xrHu6AMubvVKSrs3eqUlAFWSoWqaSoWoAY1MantTGoAS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u3+Ef/IyXP/Xo3/oaVxFdv8I/&#10;+Rkuf+vRv/Q0oA+76SlpKAGN0qNutSN0qNutAEElVZe9WpKqy96AKFx3rJu61rjvWTd0AY173rAv&#10;u9b973rAvu9AHPX3eueve9dDfd656970AYN5941j3dbF5941j3dAGXN3qlJV2bvVKSgCrJULVNJU&#10;LUAMamNT2pjUAJ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b/CP/AJGS5/69G/8AQ0riK7f4R/8AIyXP/Xo3/oaUAfd9JS0lADG6VG3WpG6VG3WgCCSq&#10;sverUlVZe9AFC471k3da1x3rJu6AMa971gX3et+971gX3egDnr7vXPXveuhvu9c9e96AMG8+8ax7&#10;uti8+8ax7ugDLm71Skq7N3qlJQBVkqFqmkqFqAGNTGp7UxqAE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t/hH/yMlz/ANejf+hpXEV2/wAI/wDkZLn/&#10;AK9G/wDQ0oA+76SlpKAGN0qNutSN0qNutAEElVZe9WpKqy96AKFx3rJu61rjvWTd0AY173rAvu9b&#10;973rAvu9AHPX3eueve9dDfd656970AYN5941j3dbF5941j3dAGXN3qlJV2bvVKSgCrJULVNJULUA&#10;MamNT2pjUAJ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b/CP/kZLn/r0b/0NK4iu3+Ef/IyXP/Xo3/oaUAfd9JS0lADG6VG3WpG6VG3WgCCSqsverUlV&#10;Ze9AFC471k3da1x3rJu6AMa971gX3et+971gX3egDnr7vXPXveuhvu9c9e96AMG8+8ax7uti8+8a&#10;x7ugDLm71Skq7N3qlJQBVkqFqmkqFqAGNTGp7UxqAE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t/hH/AMjJc/8AXo3/AKGlcRXb/CP/AJGS5/69G/8A&#10;Q0oA+76SlpKAGN0qNutSN0qNutAEElVZe9WpKqy96AKFx3rJu61rjvWTd0AY173rAvu9b973rAvu&#10;9AHPX3eueve9dDfd656970AYN5941j3dbF5941j3dAGXN3qlJV2bvVKSgCrJULVNJULUAMamNT2p&#10;jUA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b/C&#10;P/kZLn/r0b/0NK4iu3+Ef/IyXP8A16N/6GlAH3fSUtJQAxulRt1qRulRt1oAgkqrL3q1JVWXvQBQ&#10;uO9ZN3Wtcd6ybugDGve9YF93rfve9YF93oA56+71z173rob7vXPXvegDBvPvGse7rYvPvGse7oAy&#10;5u9UpKuzd6pSUAVZKhappKhagBjUxqe1MagB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CgAAAAAAAAAhABld3lnqUwAA&#10;6lMAABQAAABkcnMvbWVkaWEvaW1hZ2U0LmpwZ//Y/+AAEEpGSUYAAQEBAGAAYAAA/9sAQwADAgID&#10;AgIDAwMDBAMDBAUIBQUEBAUKBwcGCAwKDAwLCgsLDQ4SEA0OEQ4LCxAWEBETFBUVFQwPFxgWFBgS&#10;FBUU/9sAQwEDBAQFBAUJBQUJFA0LDRQUFBQUFBQUFBQUFBQUFBQUFBQUFBQUFBQUFBQUFBQUFBQU&#10;FBQUFBQUFBQUFBQUFBQU/8AAEQgB4AX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kpaSgBjdKjbrUjdKjbrQBBJVWXvVqSqsvegChcd6y&#10;buta471k3dAGNe96wL7vW/e96wL7vQBz193rnr3vXQ33eueve9AGDefeNY93WxefeNY93QBlzd6p&#10;SVdm71SkoAqyVC1TSVC1ADGpjU9qY1AC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2/wj/5GS5/69G/9DSuIrt/hH/yMlz/16N/6GlAH3fSUtJQAxulR&#10;t1qRulRt1oAgkqrL3q1JVWXvQBQuO9ZN3Wtcd6ybugDGve9YF93rfve9YF93oA56+71z173rob7v&#10;XPXvegDBvPvGse7rYvPvGse7oAy5u9UpKuzd6pSUAVZKhappKhagBjUxqe1MagB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7f4R/wDIyXP/AF6N/wCh&#10;pXEV2/wj/wCRkuf+vRv/AENKAPu+kpaSgBjdKjbrUjdKjbrQBBJVWXvVqSqsvegChcd6ybuta471&#10;k3dAGNe96wL7vW/e96wL7vQBz193rnr3vXQ33eueve9AGDefeNY93WxefeNY93QBlzd6pSVdm71S&#10;koAqyVC1TSVC1ADGpjU9qY1AC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2/wj/5GS5/69G/9DSuIrt/hH/yMlz/ANejf+hpQB930lLSUAMbpUbdakbp&#10;UbdaAIJKqy96tSVVl70AULjvWTd1rXHesm7oAxr3vWBfd6373vWBfd6AOevu9c9e966G+71z173o&#10;Awbz7xrHu62Lz7xrHu6AMubvVKSrs3eqUlAFWSoWqaSoWoAY1MantTGoAS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3+Ef/ACMlz/16N/6GlcRXb/CP&#10;/kZLn/r0b/0NKAPu+kpaSgBjdKjbrUjdKjbrQBBJVWXvVqSqsvegChcd6ybuta471k3dAGNe96wL&#10;7vW/e96wL7vQBz193rnr3vXQ33eueve9AGDefeNY93WxefeNY93QBlzd6pSVdm71SkoAqyVC1TSV&#10;C1ADGpjU9qY1AC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2/wAI/wDkZLn/AK9G/wDQ0riK7f4R/wDIyXP/AF6N/wChpQB930lLSUAMbpUbdakbpUbd&#10;aAIJKqy96tSVVl70AULjvWTd1rXHesm7oAxr3vWBfd6373vWBfd6AOevu9c9e966G+71z173oAwb&#10;z7xrHu62Lz7xrHu6AMubvVKSrs3eqUlAFWSoWqaSoWoAY1MantTGoAS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3+Ef/IyXP/Xo3/oaVxFdv8I/+Rku&#10;f+vRv/Q0oA+76SlpKAGN0qNutSN0qNutAEElVZe9WpKqy96AKFx3rJu61rjvWTd0AY173rAvu9b9&#10;73rAvu9AHPX3eueve9dDfd656970AYN5941j3dbF5941j3dAGXN3qlJV2bvVKSgCrJULVNJULUAM&#10;amNT2pjUAJ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b/CP/AJGS5/69G/8AQ0riK7f4R/8AIyXP/Xo3/oaUAfd9JS0lADG6VG3WpG6VG3WgCCSqsver&#10;UlVZe9AFC471k3da1x3rJu6AMa971gX3et+971gX3egDnr7vXPXveuhvu9c9e96AMG8+8ax7uti8&#10;+8ax7ugDLm71Skq7N3qlJQBVkqFqmkqFqAGNTGp7UxqAE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t/hH/yMlz/ANejf+hpXEV2/wAI/wDkZLn/AK9G&#10;/wDQ0oA+76SlpKAGN0qNutSN0qNutAEElVZe9WpKqy96AKFx3rJu61rjvWTd0AY173rAvu9b973r&#10;Avu9AHPX3eueve9dDfd656970AYN5941j3dbF5941j3dAGXN3qlJV2bvVKSgCrJULVNJULUAMamN&#10;T2pjUAJ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b/CP/kZLn/r0b/0NK4iu3+Ef/IyXP/Xo3/oaUAfd9JS0lADG6VG3WpG6VG3WgCCSqsverUlVZe9A&#10;FC471k3da1x3rJu6AMa971gX3et+971gX3egDnr7vXPXveuhvu9c9e96AMG8+8ax7uti8+8ax7ug&#10;DLm71Skq7N3qlJQBVkqFqmkqFqAGNTGp7UxqAE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t/hH/AMjJc/8AXo3/AKGlcRXb/CP/AJGS5/69G/8AQ0oA&#10;+76SlpKAGN0qNutSN0qNutAEElVZe9WpKqy96AKFx3rJu61rjvWTd0AY173rAvu9b973rAvu9AHP&#10;X3eueve9dDfd656970AYN5941j3dbF5941j3dAGXN3qlJV2bvVKSgCrJULVNJULUAMamNT2pjUAJ&#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b/CP/kZ&#10;Ln/r0b/0NK4iu3+Ef/IyXP8A16N/6GlAH3fSUtJQAxulRt1qRulRt1oAgkqrL3q1JVWXvQBQuO9Z&#10;N3Wtcd6ybugDGve9YF93rfve9YF93oA56+71z173rob7vXPXvegDBvPvGse7rYvPvGse7oAy5u9U&#10;pKuzd6pSUAVZKhappKhagBjUxqe1MagB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7f4R/8AIyXP/Xo3/oaVxFdv8I/+Rkuf+vRv/Q0oA+76SlpKAGN0&#10;qNutSN0qNutAEElVZe9WpKqy96AKFx3rJu61rjvWTd0AY173rAvu9b973rAvu9AHPX3eueve9dDf&#10;d656970AYN5941j3dbF5941j3dAGXN3qlJV2bvVKSgCrJULVNJULUAMamNT2pjUAJ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b/AAj/AORkuf8Ar0b/&#10;ANDSuIrt/hH/AMjJc/8AXo3/AKGlAH3fSUtJQAxulRt1qRulRt1oAgkqrL3q1JVWXvQBQuO9ZN3W&#10;tcd6ybugDGve9YF93rfve9YF93oA56+71z173rob7vXPXvegDBvPvGse7rYvPvGse7oAy5u9UpKu&#10;zd6pSUAVZKhappKhagBjUxqe1MagB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7f4R/8jJc/9ejf+hpXEV2/wj/5GS5/69G/9DSgD7vpKWkoAY3So261&#10;I3So260AQSVVl71akqrL3oAoXHesm7rWuO9ZN3QBjXvesC+71v3vesC+70Ac9fd6569710N93rnr&#10;3vQBg3n3jWPd1sXn3jWPd0AZc3eqUlXZu9UpKAKslQtU0lQtQAxqY1PamNQA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dv8I/8AkZLn/r0b/wBDSuIr&#10;t/hH/wAjJc/9ejf+hpQB930lLSUAMbpUbdakbpUbdaAIJKqy96tSVVl70AULjvWTd1rXHesm7oAx&#10;r3vWBfd6373vWBfd6AOevu9c9e966G+71z173oAwbz7xrHu62Lz7xrHu6AMubvVKSrs3eqUlAFWS&#10;oWqaSoWoAY1MantTGoAS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3+Ef/IyXP8A16N/6GlcRXb/AAj/AORkuf8Ar0b/ANDSgD7vpKWkoAY3So261I3S&#10;o260AQSVVl71akqrL3oAoXHesm7rWuO9ZN3QBjXvesC+71v3vesC+70Ac9fd6569710N93rnr3vQ&#10;Bg3n3jWPd1sXn3jWPd0AZc3eqUlXZu9UpKAKslQtU0lQtQAxqY1PamNQA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dv8I/+Rkuf+vRv/Q0riK7f4R/8&#10;jJc/9ejf+hpQB930lLSUAMbpUbdakbpUbdaAIJKqy96tSVVl70AULjvWTd1rXHesm7oAxr3vWBfd&#10;6373vWBfd6AOevu9c9e966G+71z173oAwbz7xrHu62Lz7xrHu6AMubvVKSrs3eqUlAFWSoWqaSoW&#10;oAY1MantTGoAS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u3+Ef8AyMlz/wBejf8AoaVxFdv8I/8AkZLn/r0b/wBDSgD7vpKWkoAY3So261I3So260AQS&#10;VVl71akqrL3oAoXHesm7rWuO9ZN3QBjXvesC+71v3vesC+70Ac9fd6569710N93rnr3vQBg3n3jW&#10;Pd1sXn3jWPd0AZc3eqUlXZu9UpKAKslQtU0lQtQAxqY1PamNQAl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dv8I/+Rkuf+vRv/Q0riK7f4R/8jJc/wDX&#10;o3/oaUAfd9JS0lADG6VG3WpG6VG3WgCCSqsverUlVZe9AFC471k3da1x3rJu6AMa971gX3et+971&#10;gX3egDnr7vXPXveuhvu9c9e96AMG8+8ax7uti86msi6oAypu9UpKvTDrVGSgCrJULVPJUNAEbUxq&#10;lNMoAZRTiKb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">
                <v:rect id="Rectangle 6" o:spid="_x0000_s1027" style="position:absolute;left:11429;width:42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A808F6" w:rsidRDefault="00A808F6">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455;top:153;width:30511;height:20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">
                  <v:imagedata r:id="rId14" o:title=""/>
                </v:shape>
                <v:rect id="Rectangle 9" o:spid="_x0000_s1029" style="position:absolute;left:11430;top:4953;width:18497;height:1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A808F6" w:rsidRDefault="00A808F6">
                        <w:r>
                          <w:rPr>
                            <w:color w:val="D24716"/>
                            <w:sz w:val="144"/>
                          </w:rPr>
                          <w:t>201</w:t>
                        </w:r>
                      </w:p>
                    </w:txbxContent>
                  </v:textbox>
                </v:rect>
                <v:rect id="Rectangle 10" o:spid="_x0000_s1030" style="position:absolute;left:25328;top:4953;width:6166;height:1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A808F6" w:rsidRDefault="00A808F6">
                        <w:r>
                          <w:rPr>
                            <w:color w:val="D24716"/>
                            <w:sz w:val="144"/>
                          </w:rPr>
                          <w:t>7</w:t>
                        </w:r>
                      </w:p>
                    </w:txbxContent>
                  </v:textbox>
                </v:rect>
                <v:rect id="Rectangle 11" o:spid="_x0000_s1031" style="position:absolute;left:29960;top:10759;width:4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A808F6" w:rsidRDefault="00A808F6">
                        <w:r>
                          <w:t xml:space="preserve"> </w:t>
                        </w:r>
                      </w:p>
                    </w:txbxContent>
                  </v:textbox>
                </v:rect>
                <v:rect id="Rectangle 12" o:spid="_x0000_s1032" style="position:absolute;left:48248;top:10759;width:42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A808F6" w:rsidRDefault="00A808F6">
                        <w:r>
                          <w:t xml:space="preserve"> </w:t>
                        </w:r>
                      </w:p>
                    </w:txbxContent>
                  </v:textbox>
                </v:rect>
                <v:shape id="Picture 14" o:spid="_x0000_s1033" type="#_x0000_t75" style="position:absolute;left:31455;top:24171;width:4626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">
                  <v:imagedata r:id="rId15" o:title=""/>
                </v:shape>
                <v:shape id="Picture 16" o:spid="_x0000_s1034" type="#_x0000_t75" style="position:absolute;left:31455;top:38801;width:46269;height:1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">
                  <v:imagedata r:id="rId16" o:title=""/>
                </v:shape>
                <v:shape id="Picture 18" o:spid="_x0000_s1035" type="#_x0000_t75" style="position:absolute;left:31455;top:53432;width:46269;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">
                  <v:imagedata r:id="rId17" o:title=""/>
                </v:shape>
                <v:shape id="Picture 20" o:spid="_x0000_s1036" type="#_x0000_t75" style="position:absolute;left:34914;top:27630;width:42810;height:36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">
                  <v:imagedata r:id="rId18" o:title=""/>
                </v:shape>
                <v:shape id="Shape 21" o:spid="_x0000_s1037" style="position:absolute;left:34030;top:26746;width:43694;height:38771;visibility:visible;mso-wrap-style:square;v-text-anchor:top" coordsize="4369308,387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" path="m702564,l4369308,r,88392l705612,88392r-65532,3048l644652,91440r-65532,10668l582168,100584r-60699,16285l463296,138684r3048,-3048l408432,164592r4572,-1524l360205,193867r-49309,36257l313944,228600r-45641,41223l227076,315468r3048,-3048l193339,360977r-31438,51443l135636,467868r1524,-4572l115824,524256r,-4572l100584,583692r,-4572l91440,644652r,-4572l88392,707136r,3080004l4369308,3787140r,89916l,3877056,,702564,3048,633984,13716,563880,30480,495300,54864,431292,85344,368808r35052,-57912l160020,256032r45720,-50292l256032,161544r54864,-41148l368808,85344,429768,54864,495300,32004,562356,13716,632460,3048,702564,xe" fillcolor="#946151" stroked="f" strokeweight="0">
                  <v:stroke miterlimit="83231f" joinstyle="miter"/>
                  <v:path arrowok="t" textboxrect="0,0,4369308,3877056"/>
                </v:shape>
                <v:shape id="Shape 12803" o:spid="_x0000_s1038" style="position:absolute;top:22891;width:73365;height:7924;visibility:visible;mso-wrap-style:square;v-text-anchor:top" coordsize="7336536,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" path="m,l7336536,r,792480l,792480,,e" fillcolor="#d24716" stroked="f" strokeweight="0">
                  <v:stroke miterlimit="83231f" joinstyle="miter"/>
                  <v:path arrowok="t" textboxrect="0,0,7336536,792480"/>
                </v:shape>
                <v:shape id="Shape 23" o:spid="_x0000_s1039" style="position:absolute;top:22830;width:73426;height:8046;visibility:visible;mso-wrap-style:square;v-text-anchor:top" coordsize="7342632,80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" path="m,l7342632,r,804672l,804672,,792480r7330440,l7330440,13716,,13716,,xe" fillcolor="#946151" stroked="f" strokeweight="0">
                  <v:stroke miterlimit="83231f" joinstyle="miter"/>
                  <v:path arrowok="t" textboxrect="0,0,7342632,804672"/>
                </v:shape>
                <v:rect id="Rectangle 24" o:spid="_x0000_s1040" style="position:absolute;left:3626;top:24992;width:90230;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A808F6" w:rsidRDefault="00A808F6">
                        <w:r>
                          <w:rPr>
                            <w:color w:val="E9E4DC"/>
                            <w:sz w:val="72"/>
                          </w:rPr>
                          <w:t>AOL Camp Guide</w:t>
                        </w:r>
                      </w:p>
                    </w:txbxContent>
                  </v:textbox>
                </v:rect>
                <v:rect id="Rectangle 25" o:spid="_x0000_s1041" style="position:absolute;left:71459;top:24992;width:1378;height:6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A808F6" w:rsidRDefault="00A808F6">
                        <w:r>
                          <w:rPr>
                            <w:color w:val="FFFFFF"/>
                            <w:sz w:val="72"/>
                          </w:rPr>
                          <w:t xml:space="preserve"> </w:t>
                        </w:r>
                      </w:p>
                    </w:txbxContent>
                  </v:textbox>
                </v:rect>
                <v:rect id="Rectangle 27" o:spid="_x0000_s1042" style="position:absolute;left:54345;top:76223;width:2771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A808F6" w:rsidRDefault="00A808F6">
                        <w:r>
                          <w:rPr>
                            <w:rFonts w:ascii="Arial" w:eastAsia="Arial" w:hAnsi="Arial" w:cs="Arial"/>
                            <w:sz w:val="24"/>
                          </w:rPr>
                          <w:t>Rainbow Council Arrow of Light</w:t>
                        </w:r>
                      </w:p>
                    </w:txbxContent>
                  </v:textbox>
                </v:rect>
                <v:rect id="Rectangle 28" o:spid="_x0000_s1043" style="position:absolute;left:75194;top:76223;width:56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A808F6" w:rsidRDefault="00A808F6">
                        <w:r>
                          <w:rPr>
                            <w:rFonts w:ascii="Arial" w:eastAsia="Arial" w:hAnsi="Arial" w:cs="Arial"/>
                            <w:sz w:val="24"/>
                          </w:rPr>
                          <w:t xml:space="preserve"> </w:t>
                        </w:r>
                      </w:p>
                    </w:txbxContent>
                  </v:textbox>
                </v:rect>
                <v:rect id="Rectangle 29" o:spid="_x0000_s1044" style="position:absolute;left:54344;top:77979;width:2345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A808F6" w:rsidRDefault="00A808F6">
                        <w:r>
                          <w:rPr>
                            <w:rFonts w:ascii="Arial" w:eastAsia="Arial" w:hAnsi="Arial" w:cs="Arial"/>
                          </w:rPr>
                          <w:t xml:space="preserve">Rainbow Scout Reservation </w:t>
                        </w:r>
                      </w:p>
                    </w:txbxContent>
                  </v:textbox>
                </v:rect>
                <v:rect id="Rectangle 30" o:spid="_x0000_s1045" style="position:absolute;left:71975;top:77979;width:5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A808F6" w:rsidRDefault="00A808F6">
                        <w:r>
                          <w:rPr>
                            <w:rFonts w:ascii="Arial" w:eastAsia="Arial" w:hAnsi="Arial" w:cs="Arial"/>
                          </w:rPr>
                          <w:t xml:space="preserve"> </w:t>
                        </w:r>
                      </w:p>
                    </w:txbxContent>
                  </v:textbox>
                </v:rect>
                <v:rect id="Rectangle 10096" o:spid="_x0000_s1046" style="position:absolute;left:54344;top:79578;width:4147;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" filled="f" stroked="f">
                  <v:textbox inset="0,0,0,0">
                    <w:txbxContent>
                      <w:p w:rsidR="00A808F6" w:rsidRDefault="00A808F6">
                        <w:r>
                          <w:rPr>
                            <w:rFonts w:ascii="Arial" w:eastAsia="Arial" w:hAnsi="Arial" w:cs="Arial"/>
                          </w:rPr>
                          <w:t>2600</w:t>
                        </w:r>
                      </w:p>
                    </w:txbxContent>
                  </v:textbox>
                </v:rect>
                <v:rect id="Rectangle 10097" o:spid="_x0000_s1047" style="position:absolute;left:57453;top:79578;width:22106;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" filled="f" stroked="f">
                  <v:textbox inset="0,0,0,0">
                    <w:txbxContent>
                      <w:p w:rsidR="00A808F6" w:rsidRDefault="00A808F6">
                        <w:r>
                          <w:rPr>
                            <w:rFonts w:ascii="Arial" w:eastAsia="Arial" w:hAnsi="Arial" w:cs="Arial"/>
                          </w:rPr>
                          <w:t xml:space="preserve"> North Winterbottom Road </w:t>
                        </w:r>
                      </w:p>
                    </w:txbxContent>
                  </v:textbox>
                </v:rect>
                <v:rect id="Rectangle 32" o:spid="_x0000_s1048" style="position:absolute;left:74063;top:79578;width:52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A808F6" w:rsidRDefault="00A808F6">
                        <w:r>
                          <w:rPr>
                            <w:rFonts w:ascii="Arial" w:eastAsia="Arial" w:hAnsi="Arial" w:cs="Arial"/>
                          </w:rPr>
                          <w:t xml:space="preserve"> </w:t>
                        </w:r>
                      </w:p>
                    </w:txbxContent>
                  </v:textbox>
                </v:rect>
                <v:rect id="Rectangle 33" o:spid="_x0000_s1049" style="position:absolute;left:54344;top:81195;width:1395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808F6" w:rsidRDefault="00A808F6">
                        <w:r>
                          <w:rPr>
                            <w:rFonts w:ascii="Arial" w:eastAsia="Arial" w:hAnsi="Arial" w:cs="Arial"/>
                          </w:rPr>
                          <w:t xml:space="preserve">Morris, IL 60450 </w:t>
                        </w:r>
                      </w:p>
                    </w:txbxContent>
                  </v:textbox>
                </v:rect>
                <v:rect id="Rectangle 34" o:spid="_x0000_s1050" style="position:absolute;left:64828;top:81195;width:5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808F6" w:rsidRDefault="00A808F6">
                        <w:r>
                          <w:rPr>
                            <w:rFonts w:ascii="Arial" w:eastAsia="Arial" w:hAnsi="Arial" w:cs="Arial"/>
                          </w:rPr>
                          <w:t xml:space="preserve"> </w:t>
                        </w:r>
                      </w:p>
                    </w:txbxContent>
                  </v:textbox>
                </v:rect>
                <v:rect id="Rectangle 35" o:spid="_x0000_s1051" style="position:absolute;left:54344;top:82795;width:79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808F6" w:rsidRDefault="00A808F6">
                        <w:r>
                          <w:rPr>
                            <w:rFonts w:ascii="Arial" w:eastAsia="Arial" w:hAnsi="Arial" w:cs="Arial"/>
                          </w:rPr>
                          <w:t>(815) 942</w:t>
                        </w:r>
                      </w:p>
                    </w:txbxContent>
                  </v:textbox>
                </v:rect>
                <v:rect id="Rectangle 36" o:spid="_x0000_s1052" style="position:absolute;left:60333;top:82795;width:623;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808F6" w:rsidRDefault="00A808F6">
                        <w:r>
                          <w:rPr>
                            <w:rFonts w:ascii="Arial" w:eastAsia="Arial" w:hAnsi="Arial" w:cs="Arial"/>
                          </w:rPr>
                          <w:t>-</w:t>
                        </w:r>
                      </w:p>
                    </w:txbxContent>
                  </v:textbox>
                </v:rect>
                <v:rect id="Rectangle 10098" o:spid="_x0000_s1053" style="position:absolute;left:60806;top:82795;width:414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" filled="f" stroked="f">
                  <v:textbox inset="0,0,0,0">
                    <w:txbxContent>
                      <w:p w:rsidR="00A808F6" w:rsidRDefault="00A808F6">
                        <w:r>
                          <w:rPr>
                            <w:rFonts w:ascii="Arial" w:eastAsia="Arial" w:hAnsi="Arial" w:cs="Arial"/>
                          </w:rPr>
                          <w:t>4450</w:t>
                        </w:r>
                      </w:p>
                    </w:txbxContent>
                  </v:textbox>
                </v:rect>
                <v:rect id="Rectangle 10099" o:spid="_x0000_s1054" style="position:absolute;left:63899;top:82795;width:520;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" filled="f" stroked="f">
                  <v:textbox inset="0,0,0,0">
                    <w:txbxContent>
                      <w:p w:rsidR="00A808F6" w:rsidRDefault="00A808F6">
                        <w:r>
                          <w:rPr>
                            <w:rFonts w:ascii="Arial" w:eastAsia="Arial" w:hAnsi="Arial" w:cs="Arial"/>
                          </w:rPr>
                          <w:t xml:space="preserve"> </w:t>
                        </w:r>
                      </w:p>
                    </w:txbxContent>
                  </v:textbox>
                </v:rect>
                <v:rect id="Rectangle 38" o:spid="_x0000_s1055" style="position:absolute;left:64280;top:82795;width:5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A808F6" w:rsidRDefault="00A808F6">
                        <w:r>
                          <w:rPr>
                            <w:rFonts w:ascii="Arial" w:eastAsia="Arial" w:hAnsi="Arial" w:cs="Arial"/>
                          </w:rPr>
                          <w:t xml:space="preserve"> </w:t>
                        </w:r>
                      </w:p>
                    </w:txbxContent>
                  </v:textbox>
                </v:rect>
                <v:rect id="Rectangle 39" o:spid="_x0000_s1056" style="position:absolute;left:65362;top:84628;width:1109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A808F6" w:rsidRDefault="00A808F6"/>
                    </w:txbxContent>
                  </v:textbox>
                </v:rect>
                <v:rect id="Rectangle 40" o:spid="_x0000_s1057" style="position:absolute;left:73698;top:84628;width:2518;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A808F6" w:rsidRDefault="00A808F6"/>
                    </w:txbxContent>
                  </v:textbox>
                </v:rect>
                <v:rect id="Rectangle 41" o:spid="_x0000_s1058" style="position:absolute;left:75572;top:84628;width:42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808F6" w:rsidRDefault="00A808F6">
                        <w:r>
                          <w:t xml:space="preserve"> </w:t>
                        </w:r>
                      </w:p>
                    </w:txbxContent>
                  </v:textbox>
                </v:rect>
                <v:rect id="Rectangle 42" o:spid="_x0000_s1059" style="position:absolute;left:58611;top:86609;width:2258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A808F6" w:rsidRDefault="00A808F6"/>
                    </w:txbxContent>
                  </v:textbox>
                </v:rect>
                <v:rect id="Rectangle 43" o:spid="_x0000_s1060" style="position:absolute;left:75572;top:86609;width:42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A808F6" w:rsidRDefault="00A808F6">
                        <w:r>
                          <w:t xml:space="preserve"> </w:t>
                        </w:r>
                      </w:p>
                    </w:txbxContent>
                  </v:textbox>
                </v:rect>
                <v:shape id="Picture 45" o:spid="_x0000_s1061" type="#_x0000_t75" style="position:absolute;left:11399;top:65989;width:18044;height:18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">
                  <v:imagedata r:id="rId19" o:title=""/>
                </v:shape>
                <w10:wrap type="topAndBottom" anchorx="page" anchory="page"/>
              </v:group>
            </w:pict>
          </mc:Fallback>
        </mc:AlternateContent>
      </w:r>
      <w:r>
        <w:br w:type="page"/>
      </w:r>
    </w:p>
    <w:p w:rsidR="00D442AB" w:rsidRDefault="00075B3D">
      <w:pPr>
        <w:pStyle w:val="Heading1"/>
        <w:ind w:left="-5"/>
      </w:pPr>
      <w:r>
        <w:lastRenderedPageBreak/>
        <w:t xml:space="preserve"> </w:t>
      </w:r>
    </w:p>
    <w:p w:rsidR="00075B3D" w:rsidRDefault="00075B3D">
      <w:pPr>
        <w:spacing w:after="221" w:line="268" w:lineRule="auto"/>
        <w:ind w:left="-15" w:right="-292" w:firstLine="360"/>
        <w:rPr>
          <w:sz w:val="19"/>
        </w:rPr>
      </w:pPr>
      <w:r>
        <w:rPr>
          <w:noProof/>
        </w:rPr>
        <mc:AlternateContent>
          <mc:Choice Requires="wpg">
            <w:drawing>
              <wp:anchor distT="0" distB="0" distL="114300" distR="114300" simplePos="0" relativeHeight="251659264" behindDoc="0" locked="0" layoutInCell="1" allowOverlap="1">
                <wp:simplePos x="0" y="0"/>
                <wp:positionH relativeFrom="column">
                  <wp:posOffset>2499458</wp:posOffset>
                </wp:positionH>
                <wp:positionV relativeFrom="paragraph">
                  <wp:posOffset>-40783</wp:posOffset>
                </wp:positionV>
                <wp:extent cx="3563112" cy="2846832"/>
                <wp:effectExtent l="0" t="0" r="0" b="0"/>
                <wp:wrapSquare wrapText="bothSides"/>
                <wp:docPr id="10021" name="Group 10021"/>
                <wp:cNvGraphicFramePr/>
                <a:graphic xmlns:a="http://schemas.openxmlformats.org/drawingml/2006/main">
                  <a:graphicData uri="http://schemas.microsoft.com/office/word/2010/wordprocessingGroup">
                    <wpg:wgp>
                      <wpg:cNvGrpSpPr/>
                      <wpg:grpSpPr>
                        <a:xfrm>
                          <a:off x="0" y="0"/>
                          <a:ext cx="3563112" cy="2846832"/>
                          <a:chOff x="0" y="0"/>
                          <a:chExt cx="3563112" cy="2846832"/>
                        </a:xfrm>
                      </wpg:grpSpPr>
                      <pic:pic xmlns:pic="http://schemas.openxmlformats.org/drawingml/2006/picture">
                        <pic:nvPicPr>
                          <pic:cNvPr id="133" name="Picture 133"/>
                          <pic:cNvPicPr/>
                        </pic:nvPicPr>
                        <pic:blipFill>
                          <a:blip r:embed="rId20"/>
                          <a:stretch>
                            <a:fillRect/>
                          </a:stretch>
                        </pic:blipFill>
                        <pic:spPr>
                          <a:xfrm>
                            <a:off x="0" y="0"/>
                            <a:ext cx="3563112" cy="1423416"/>
                          </a:xfrm>
                          <a:prstGeom prst="rect">
                            <a:avLst/>
                          </a:prstGeom>
                        </pic:spPr>
                      </pic:pic>
                      <pic:pic xmlns:pic="http://schemas.openxmlformats.org/drawingml/2006/picture">
                        <pic:nvPicPr>
                          <pic:cNvPr id="135" name="Picture 135"/>
                          <pic:cNvPicPr/>
                        </pic:nvPicPr>
                        <pic:blipFill>
                          <a:blip r:embed="rId21"/>
                          <a:stretch>
                            <a:fillRect/>
                          </a:stretch>
                        </pic:blipFill>
                        <pic:spPr>
                          <a:xfrm>
                            <a:off x="0" y="1423416"/>
                            <a:ext cx="3563112" cy="1423416"/>
                          </a:xfrm>
                          <a:prstGeom prst="rect">
                            <a:avLst/>
                          </a:prstGeom>
                        </pic:spPr>
                      </pic:pic>
                      <pic:pic xmlns:pic="http://schemas.openxmlformats.org/drawingml/2006/picture">
                        <pic:nvPicPr>
                          <pic:cNvPr id="137" name="Picture 137"/>
                          <pic:cNvPicPr/>
                        </pic:nvPicPr>
                        <pic:blipFill>
                          <a:blip r:embed="rId22"/>
                          <a:stretch>
                            <a:fillRect/>
                          </a:stretch>
                        </pic:blipFill>
                        <pic:spPr>
                          <a:xfrm>
                            <a:off x="345948" y="347472"/>
                            <a:ext cx="2869692" cy="2153412"/>
                          </a:xfrm>
                          <a:prstGeom prst="rect">
                            <a:avLst/>
                          </a:prstGeom>
                        </pic:spPr>
                      </pic:pic>
                      <wps:wsp>
                        <wps:cNvPr id="138" name="Shape 138"/>
                        <wps:cNvSpPr/>
                        <wps:spPr>
                          <a:xfrm>
                            <a:off x="256032" y="259080"/>
                            <a:ext cx="1525524" cy="2330196"/>
                          </a:xfrm>
                          <a:custGeom>
                            <a:avLst/>
                            <a:gdLst/>
                            <a:ahLst/>
                            <a:cxnLst/>
                            <a:rect l="0" t="0" r="0" b="0"/>
                            <a:pathLst>
                              <a:path w="1525524" h="2330196">
                                <a:moveTo>
                                  <a:pt x="446532" y="0"/>
                                </a:moveTo>
                                <a:lnTo>
                                  <a:pt x="1525524" y="0"/>
                                </a:lnTo>
                                <a:lnTo>
                                  <a:pt x="1525524" y="88392"/>
                                </a:lnTo>
                                <a:lnTo>
                                  <a:pt x="449580" y="88392"/>
                                </a:lnTo>
                                <a:lnTo>
                                  <a:pt x="409956" y="89916"/>
                                </a:lnTo>
                                <a:lnTo>
                                  <a:pt x="413004" y="89916"/>
                                </a:lnTo>
                                <a:lnTo>
                                  <a:pt x="373380" y="96012"/>
                                </a:lnTo>
                                <a:lnTo>
                                  <a:pt x="377952" y="94488"/>
                                </a:lnTo>
                                <a:lnTo>
                                  <a:pt x="339852" y="105156"/>
                                </a:lnTo>
                                <a:lnTo>
                                  <a:pt x="342900" y="103632"/>
                                </a:lnTo>
                                <a:lnTo>
                                  <a:pt x="306324" y="117348"/>
                                </a:lnTo>
                                <a:lnTo>
                                  <a:pt x="310896" y="115824"/>
                                </a:lnTo>
                                <a:lnTo>
                                  <a:pt x="278306" y="131411"/>
                                </a:lnTo>
                                <a:lnTo>
                                  <a:pt x="247912" y="149371"/>
                                </a:lnTo>
                                <a:lnTo>
                                  <a:pt x="217932" y="172212"/>
                                </a:lnTo>
                                <a:lnTo>
                                  <a:pt x="220980" y="169164"/>
                                </a:lnTo>
                                <a:lnTo>
                                  <a:pt x="195618" y="193117"/>
                                </a:lnTo>
                                <a:lnTo>
                                  <a:pt x="170688" y="220980"/>
                                </a:lnTo>
                                <a:lnTo>
                                  <a:pt x="172212" y="217932"/>
                                </a:lnTo>
                                <a:lnTo>
                                  <a:pt x="149352" y="248412"/>
                                </a:lnTo>
                                <a:lnTo>
                                  <a:pt x="152400" y="245364"/>
                                </a:lnTo>
                                <a:lnTo>
                                  <a:pt x="131064" y="277368"/>
                                </a:lnTo>
                                <a:lnTo>
                                  <a:pt x="134112" y="274320"/>
                                </a:lnTo>
                                <a:lnTo>
                                  <a:pt x="117348" y="309372"/>
                                </a:lnTo>
                                <a:lnTo>
                                  <a:pt x="118872" y="304800"/>
                                </a:lnTo>
                                <a:lnTo>
                                  <a:pt x="106318" y="339672"/>
                                </a:lnTo>
                                <a:lnTo>
                                  <a:pt x="97393" y="372822"/>
                                </a:lnTo>
                                <a:lnTo>
                                  <a:pt x="91440" y="413004"/>
                                </a:lnTo>
                                <a:lnTo>
                                  <a:pt x="91440" y="408432"/>
                                </a:lnTo>
                                <a:lnTo>
                                  <a:pt x="89916" y="448056"/>
                                </a:lnTo>
                                <a:lnTo>
                                  <a:pt x="89916" y="2241804"/>
                                </a:lnTo>
                                <a:lnTo>
                                  <a:pt x="1525524" y="2241804"/>
                                </a:lnTo>
                                <a:lnTo>
                                  <a:pt x="1525524" y="2330196"/>
                                </a:lnTo>
                                <a:lnTo>
                                  <a:pt x="0" y="2330196"/>
                                </a:lnTo>
                                <a:lnTo>
                                  <a:pt x="0" y="445008"/>
                                </a:lnTo>
                                <a:lnTo>
                                  <a:pt x="3048" y="402336"/>
                                </a:lnTo>
                                <a:lnTo>
                                  <a:pt x="9144" y="356616"/>
                                </a:lnTo>
                                <a:lnTo>
                                  <a:pt x="21336" y="313944"/>
                                </a:lnTo>
                                <a:lnTo>
                                  <a:pt x="35052" y="272796"/>
                                </a:lnTo>
                                <a:lnTo>
                                  <a:pt x="54864" y="233172"/>
                                </a:lnTo>
                                <a:lnTo>
                                  <a:pt x="77724" y="196596"/>
                                </a:lnTo>
                                <a:lnTo>
                                  <a:pt x="103632" y="161544"/>
                                </a:lnTo>
                                <a:lnTo>
                                  <a:pt x="131064" y="131064"/>
                                </a:lnTo>
                                <a:lnTo>
                                  <a:pt x="163068" y="102108"/>
                                </a:lnTo>
                                <a:lnTo>
                                  <a:pt x="198120" y="76200"/>
                                </a:lnTo>
                                <a:lnTo>
                                  <a:pt x="234696" y="53340"/>
                                </a:lnTo>
                                <a:lnTo>
                                  <a:pt x="274320" y="35052"/>
                                </a:lnTo>
                                <a:lnTo>
                                  <a:pt x="315468" y="19812"/>
                                </a:lnTo>
                                <a:lnTo>
                                  <a:pt x="358140" y="7620"/>
                                </a:lnTo>
                                <a:lnTo>
                                  <a:pt x="402336" y="1524"/>
                                </a:lnTo>
                                <a:lnTo>
                                  <a:pt x="446532" y="0"/>
                                </a:lnTo>
                                <a:close/>
                              </a:path>
                            </a:pathLst>
                          </a:custGeom>
                          <a:ln w="0" cap="flat">
                            <a:miter lim="127000"/>
                          </a:ln>
                        </wps:spPr>
                        <wps:style>
                          <a:lnRef idx="0">
                            <a:srgbClr val="000000">
                              <a:alpha val="0"/>
                            </a:srgbClr>
                          </a:lnRef>
                          <a:fillRef idx="1">
                            <a:srgbClr val="D24716"/>
                          </a:fillRef>
                          <a:effectRef idx="0">
                            <a:scrgbClr r="0" g="0" b="0"/>
                          </a:effectRef>
                          <a:fontRef idx="none"/>
                        </wps:style>
                        <wps:bodyPr/>
                      </wps:wsp>
                      <wps:wsp>
                        <wps:cNvPr id="139" name="Shape 139"/>
                        <wps:cNvSpPr/>
                        <wps:spPr>
                          <a:xfrm>
                            <a:off x="1781556" y="259080"/>
                            <a:ext cx="1524000" cy="2330196"/>
                          </a:xfrm>
                          <a:custGeom>
                            <a:avLst/>
                            <a:gdLst/>
                            <a:ahLst/>
                            <a:cxnLst/>
                            <a:rect l="0" t="0" r="0" b="0"/>
                            <a:pathLst>
                              <a:path w="1524000" h="2330196">
                                <a:moveTo>
                                  <a:pt x="0" y="0"/>
                                </a:moveTo>
                                <a:lnTo>
                                  <a:pt x="1524000" y="0"/>
                                </a:lnTo>
                                <a:lnTo>
                                  <a:pt x="1524000" y="1885188"/>
                                </a:lnTo>
                                <a:lnTo>
                                  <a:pt x="1520952" y="1927860"/>
                                </a:lnTo>
                                <a:lnTo>
                                  <a:pt x="1514856" y="1972056"/>
                                </a:lnTo>
                                <a:lnTo>
                                  <a:pt x="1504188" y="2016252"/>
                                </a:lnTo>
                                <a:lnTo>
                                  <a:pt x="1488948" y="2055876"/>
                                </a:lnTo>
                                <a:lnTo>
                                  <a:pt x="1470660" y="2095500"/>
                                </a:lnTo>
                                <a:lnTo>
                                  <a:pt x="1447800" y="2133600"/>
                                </a:lnTo>
                                <a:lnTo>
                                  <a:pt x="1421892" y="2167128"/>
                                </a:lnTo>
                                <a:lnTo>
                                  <a:pt x="1392936" y="2199132"/>
                                </a:lnTo>
                                <a:lnTo>
                                  <a:pt x="1360932" y="2228088"/>
                                </a:lnTo>
                                <a:lnTo>
                                  <a:pt x="1325880" y="2253996"/>
                                </a:lnTo>
                                <a:lnTo>
                                  <a:pt x="1289304" y="2275332"/>
                                </a:lnTo>
                                <a:lnTo>
                                  <a:pt x="1249680" y="2295144"/>
                                </a:lnTo>
                                <a:lnTo>
                                  <a:pt x="1210056" y="2310384"/>
                                </a:lnTo>
                                <a:lnTo>
                                  <a:pt x="1165860" y="2321052"/>
                                </a:lnTo>
                                <a:lnTo>
                                  <a:pt x="1121664" y="2327148"/>
                                </a:lnTo>
                                <a:lnTo>
                                  <a:pt x="1078992" y="2330196"/>
                                </a:lnTo>
                                <a:lnTo>
                                  <a:pt x="0" y="2330196"/>
                                </a:lnTo>
                                <a:lnTo>
                                  <a:pt x="0" y="2241804"/>
                                </a:lnTo>
                                <a:lnTo>
                                  <a:pt x="1074420" y="2241804"/>
                                </a:lnTo>
                                <a:lnTo>
                                  <a:pt x="1114044" y="2238756"/>
                                </a:lnTo>
                                <a:lnTo>
                                  <a:pt x="1110996" y="2238756"/>
                                </a:lnTo>
                                <a:lnTo>
                                  <a:pt x="1150620" y="2234184"/>
                                </a:lnTo>
                                <a:lnTo>
                                  <a:pt x="1146048" y="2234184"/>
                                </a:lnTo>
                                <a:lnTo>
                                  <a:pt x="1184148" y="2225040"/>
                                </a:lnTo>
                                <a:lnTo>
                                  <a:pt x="1181100" y="2225040"/>
                                </a:lnTo>
                                <a:lnTo>
                                  <a:pt x="1213104" y="2214372"/>
                                </a:lnTo>
                                <a:lnTo>
                                  <a:pt x="1249680" y="2197608"/>
                                </a:lnTo>
                                <a:lnTo>
                                  <a:pt x="1245108" y="2199132"/>
                                </a:lnTo>
                                <a:lnTo>
                                  <a:pt x="1278636" y="2179320"/>
                                </a:lnTo>
                                <a:lnTo>
                                  <a:pt x="1275588" y="2180844"/>
                                </a:lnTo>
                                <a:lnTo>
                                  <a:pt x="1306068" y="2157984"/>
                                </a:lnTo>
                                <a:lnTo>
                                  <a:pt x="1303020" y="2161032"/>
                                </a:lnTo>
                                <a:lnTo>
                                  <a:pt x="1330021" y="2136873"/>
                                </a:lnTo>
                                <a:lnTo>
                                  <a:pt x="1353312" y="2109216"/>
                                </a:lnTo>
                                <a:lnTo>
                                  <a:pt x="1351788" y="2112264"/>
                                </a:lnTo>
                                <a:lnTo>
                                  <a:pt x="1374648" y="2081784"/>
                                </a:lnTo>
                                <a:lnTo>
                                  <a:pt x="1373124" y="2084832"/>
                                </a:lnTo>
                                <a:lnTo>
                                  <a:pt x="1392936" y="2051304"/>
                                </a:lnTo>
                                <a:lnTo>
                                  <a:pt x="1391412" y="2055876"/>
                                </a:lnTo>
                                <a:lnTo>
                                  <a:pt x="1408176" y="2019300"/>
                                </a:lnTo>
                                <a:lnTo>
                                  <a:pt x="1418844" y="1987296"/>
                                </a:lnTo>
                                <a:lnTo>
                                  <a:pt x="1418844" y="1990344"/>
                                </a:lnTo>
                                <a:lnTo>
                                  <a:pt x="1427988" y="1952244"/>
                                </a:lnTo>
                                <a:lnTo>
                                  <a:pt x="1427988" y="1956816"/>
                                </a:lnTo>
                                <a:lnTo>
                                  <a:pt x="1432560" y="1917192"/>
                                </a:lnTo>
                                <a:lnTo>
                                  <a:pt x="1432560" y="1921764"/>
                                </a:lnTo>
                                <a:lnTo>
                                  <a:pt x="1435608" y="1880616"/>
                                </a:lnTo>
                                <a:lnTo>
                                  <a:pt x="1435608" y="88392"/>
                                </a:lnTo>
                                <a:lnTo>
                                  <a:pt x="0" y="88392"/>
                                </a:lnTo>
                                <a:lnTo>
                                  <a:pt x="0" y="0"/>
                                </a:lnTo>
                                <a:close/>
                              </a:path>
                            </a:pathLst>
                          </a:custGeom>
                          <a:ln w="0" cap="flat">
                            <a:miter lim="127000"/>
                          </a:ln>
                        </wps:spPr>
                        <wps:style>
                          <a:lnRef idx="0">
                            <a:srgbClr val="000000">
                              <a:alpha val="0"/>
                            </a:srgbClr>
                          </a:lnRef>
                          <a:fillRef idx="1">
                            <a:srgbClr val="D24716"/>
                          </a:fillRef>
                          <a:effectRef idx="0">
                            <a:scrgbClr r="0" g="0" b="0"/>
                          </a:effectRef>
                          <a:fontRef idx="none"/>
                        </wps:style>
                        <wps:bodyPr/>
                      </wps:wsp>
                    </wpg:wgp>
                  </a:graphicData>
                </a:graphic>
              </wp:anchor>
            </w:drawing>
          </mc:Choice>
          <mc:Fallback xmlns:a="http://schemas.openxmlformats.org/drawingml/2006/main">
            <w:pict>
              <v:group id="Group 10021" style="width:280.56pt;height:224.16pt;position:absolute;mso-position-horizontal-relative:text;mso-position-horizontal:absolute;margin-left:196.808pt;mso-position-vertical-relative:text;margin-top:-3.21135pt;" coordsize="35631,28468">
                <v:shape id="Picture 133" style="position:absolute;width:35631;height:14234;left:0;top:0;" filled="f">
                  <v:imagedata r:id="rId23"/>
                </v:shape>
                <v:shape id="Picture 135" style="position:absolute;width:35631;height:14234;left:0;top:14234;" filled="f">
                  <v:imagedata r:id="rId24"/>
                </v:shape>
                <v:shape id="Picture 137" style="position:absolute;width:28696;height:21534;left:3459;top:3474;" filled="f">
                  <v:imagedata r:id="rId25"/>
                </v:shape>
                <v:shape id="Shape 138" style="position:absolute;width:15255;height:23301;left:2560;top:2590;" coordsize="1525524,2330196" path="m446532,0l1525524,0l1525524,88392l449580,88392l409956,89916l413004,89916l373380,96012l377952,94488l339852,105156l342900,103632l306324,117348l310896,115824l278306,131411l247912,149371l217932,172212l220980,169164l195618,193117l170688,220980l172212,217932l149352,248412l152400,245364l131064,277368l134112,274320l117348,309372l118872,304800l106318,339672l97393,372822l91440,413004l91440,408432l89916,448056l89916,2241804l1525524,2241804l1525524,2330196l0,2330196l0,445008l3048,402336l9144,356616l21336,313944l35052,272796l54864,233172l77724,196596l103632,161544l131064,131064l163068,102108l198120,76200l234696,53340l274320,35052l315468,19812l358140,7620l402336,1524l446532,0x">
                  <v:stroke weight="0pt" endcap="flat" joinstyle="miter" miterlimit="10" on="false" color="#000000" opacity="0"/>
                  <v:fill on="true" color="#d24716"/>
                </v:shape>
                <v:shape id="Shape 139" style="position:absolute;width:15240;height:23301;left:17815;top:2590;" coordsize="1524000,2330196" path="m0,0l1524000,0l1524000,1885188l1520952,1927860l1514856,1972056l1504188,2016252l1488948,2055876l1470660,2095500l1447800,2133600l1421892,2167128l1392936,2199132l1360932,2228088l1325880,2253996l1289304,2275332l1249680,2295144l1210056,2310384l1165860,2321052l1121664,2327148l1078992,2330196l0,2330196l0,2241804l1074420,2241804l1114044,2238756l1110996,2238756l1150620,2234184l1146048,2234184l1184148,2225040l1181100,2225040l1213104,2214372l1249680,2197608l1245108,2199132l1278636,2179320l1275588,2180844l1306068,2157984l1303020,2161032l1330021,2136873l1353312,2109216l1351788,2112264l1374648,2081784l1373124,2084832l1392936,2051304l1391412,2055876l1408176,2019300l1418844,1987296l1418844,1990344l1427988,1952244l1427988,1956816l1432560,1917192l1432560,1921764l1435608,1880616l1435608,88392l0,88392l0,0x">
                  <v:stroke weight="0pt" endcap="flat" joinstyle="miter" miterlimit="10" on="false" color="#000000" opacity="0"/>
                  <v:fill on="true" color="#d24716"/>
                </v:shape>
                <w10:wrap type="square"/>
              </v:group>
            </w:pict>
          </mc:Fallback>
        </mc:AlternateContent>
      </w:r>
      <w:r w:rsidR="00C262F1">
        <w:rPr>
          <w:sz w:val="19"/>
        </w:rPr>
        <w:t>AOL, Arrow of Light,</w:t>
      </w:r>
      <w:r>
        <w:rPr>
          <w:sz w:val="19"/>
        </w:rPr>
        <w:t xml:space="preserve"> is an o</w:t>
      </w:r>
      <w:r w:rsidR="00C262F1">
        <w:rPr>
          <w:sz w:val="19"/>
        </w:rPr>
        <w:t xml:space="preserve">pportunity for the </w:t>
      </w:r>
      <w:proofErr w:type="spellStart"/>
      <w:r w:rsidR="00C262F1">
        <w:rPr>
          <w:sz w:val="19"/>
        </w:rPr>
        <w:t>Webelos</w:t>
      </w:r>
      <w:proofErr w:type="spellEnd"/>
      <w:r w:rsidR="00C262F1">
        <w:rPr>
          <w:sz w:val="19"/>
        </w:rPr>
        <w:t xml:space="preserve"> </w:t>
      </w:r>
      <w:r>
        <w:rPr>
          <w:sz w:val="19"/>
        </w:rPr>
        <w:t>to spend a weekend at Rainbow Scout Reserva</w:t>
      </w:r>
      <w:r w:rsidR="00C262F1">
        <w:rPr>
          <w:sz w:val="19"/>
        </w:rPr>
        <w:t xml:space="preserve">tion learning about </w:t>
      </w:r>
      <w:r>
        <w:rPr>
          <w:sz w:val="19"/>
        </w:rPr>
        <w:t>b</w:t>
      </w:r>
      <w:r w:rsidR="00C262F1">
        <w:rPr>
          <w:sz w:val="19"/>
        </w:rPr>
        <w:t xml:space="preserve">oy </w:t>
      </w:r>
      <w:r>
        <w:rPr>
          <w:sz w:val="19"/>
        </w:rPr>
        <w:t>s</w:t>
      </w:r>
      <w:r w:rsidR="00C262F1">
        <w:rPr>
          <w:sz w:val="19"/>
        </w:rPr>
        <w:t>couts</w:t>
      </w:r>
      <w:r>
        <w:rPr>
          <w:sz w:val="19"/>
        </w:rPr>
        <w:t xml:space="preserve">, experiencing the patrol method, and </w:t>
      </w:r>
      <w:r w:rsidR="00C262F1">
        <w:rPr>
          <w:sz w:val="19"/>
        </w:rPr>
        <w:t>working on their rank requirements</w:t>
      </w:r>
      <w:r>
        <w:rPr>
          <w:sz w:val="19"/>
        </w:rPr>
        <w:t>.</w:t>
      </w:r>
    </w:p>
    <w:p w:rsidR="00D442AB" w:rsidRDefault="00075B3D">
      <w:pPr>
        <w:spacing w:after="221" w:line="268" w:lineRule="auto"/>
        <w:ind w:left="-15" w:right="-292" w:firstLine="360"/>
      </w:pPr>
      <w:r>
        <w:rPr>
          <w:sz w:val="19"/>
        </w:rPr>
        <w:t xml:space="preserve">AOL is also an opportunity for the boy scouts to represent their troop to packs and </w:t>
      </w:r>
      <w:proofErr w:type="spellStart"/>
      <w:r>
        <w:rPr>
          <w:sz w:val="19"/>
        </w:rPr>
        <w:t>webelos</w:t>
      </w:r>
      <w:proofErr w:type="spellEnd"/>
      <w:r>
        <w:rPr>
          <w:sz w:val="19"/>
        </w:rPr>
        <w:t xml:space="preserve">, demonstrate leadership skills, practice team building, and recruiting new members while camping in patrols.  </w:t>
      </w:r>
    </w:p>
    <w:p w:rsidR="00D442AB" w:rsidRDefault="00075B3D" w:rsidP="00E7610D">
      <w:pPr>
        <w:tabs>
          <w:tab w:val="center" w:pos="1950"/>
        </w:tabs>
        <w:spacing w:after="10" w:line="268" w:lineRule="auto"/>
        <w:ind w:left="-15" w:right="-292"/>
      </w:pPr>
      <w:r>
        <w:rPr>
          <w:sz w:val="19"/>
        </w:rPr>
        <w:t xml:space="preserve"> </w:t>
      </w:r>
      <w:r>
        <w:rPr>
          <w:sz w:val="19"/>
        </w:rPr>
        <w:tab/>
      </w:r>
      <w:r w:rsidR="00C262F1">
        <w:rPr>
          <w:sz w:val="19"/>
        </w:rPr>
        <w:t xml:space="preserve">AOL </w:t>
      </w:r>
      <w:r w:rsidR="00E7610D">
        <w:rPr>
          <w:sz w:val="19"/>
        </w:rPr>
        <w:t xml:space="preserve">is open to open to </w:t>
      </w:r>
      <w:proofErr w:type="spellStart"/>
      <w:r>
        <w:rPr>
          <w:sz w:val="19"/>
        </w:rPr>
        <w:t>W</w:t>
      </w:r>
      <w:r w:rsidR="00E7610D">
        <w:rPr>
          <w:sz w:val="19"/>
        </w:rPr>
        <w:t>ebelos</w:t>
      </w:r>
      <w:proofErr w:type="spellEnd"/>
      <w:r>
        <w:rPr>
          <w:sz w:val="19"/>
        </w:rPr>
        <w:t xml:space="preserve">, boy scouts, and boy scout and </w:t>
      </w:r>
      <w:proofErr w:type="spellStart"/>
      <w:r>
        <w:rPr>
          <w:sz w:val="19"/>
        </w:rPr>
        <w:t>Webelos</w:t>
      </w:r>
      <w:proofErr w:type="spellEnd"/>
      <w:r>
        <w:rPr>
          <w:sz w:val="19"/>
        </w:rPr>
        <w:t xml:space="preserve"> recruits.</w:t>
      </w:r>
    </w:p>
    <w:p w:rsidR="00D442AB" w:rsidRDefault="00075B3D">
      <w:pPr>
        <w:spacing w:after="218"/>
      </w:pPr>
      <w:r>
        <w:t xml:space="preserve"> </w:t>
      </w:r>
    </w:p>
    <w:p w:rsidR="00D442AB" w:rsidRDefault="00075B3D">
      <w:pPr>
        <w:spacing w:after="218"/>
      </w:pPr>
      <w:r>
        <w:t xml:space="preserve"> </w:t>
      </w:r>
    </w:p>
    <w:p w:rsidR="00D442AB" w:rsidRDefault="00075B3D">
      <w:pPr>
        <w:spacing w:after="218"/>
      </w:pPr>
      <w:r>
        <w:t xml:space="preserve"> </w:t>
      </w:r>
    </w:p>
    <w:p w:rsidR="00D442AB" w:rsidRDefault="00075B3D">
      <w:pPr>
        <w:spacing w:after="218"/>
      </w:pPr>
      <w:r>
        <w:t xml:space="preserve"> </w:t>
      </w:r>
    </w:p>
    <w:p w:rsidR="00D442AB" w:rsidRDefault="00075B3D">
      <w:pPr>
        <w:spacing w:after="218"/>
      </w:pPr>
      <w:r>
        <w:t xml:space="preserve"> </w:t>
      </w:r>
    </w:p>
    <w:p w:rsidR="00D442AB" w:rsidRDefault="00075B3D">
      <w:pPr>
        <w:spacing w:after="218"/>
      </w:pPr>
      <w:r>
        <w:t xml:space="preserve"> </w:t>
      </w:r>
    </w:p>
    <w:p w:rsidR="00D442AB" w:rsidRDefault="00075B3D">
      <w:pPr>
        <w:spacing w:after="218"/>
      </w:pPr>
      <w:r>
        <w:t xml:space="preserve"> </w:t>
      </w:r>
    </w:p>
    <w:p w:rsidR="00D442AB" w:rsidRDefault="00075B3D">
      <w:pPr>
        <w:spacing w:after="218"/>
      </w:pPr>
      <w:r>
        <w:t xml:space="preserve"> </w:t>
      </w:r>
    </w:p>
    <w:p w:rsidR="00D442AB" w:rsidRDefault="00075B3D">
      <w:pPr>
        <w:spacing w:after="218"/>
      </w:pPr>
      <w:r>
        <w:t xml:space="preserve"> </w:t>
      </w:r>
    </w:p>
    <w:p w:rsidR="00D442AB" w:rsidRDefault="00075B3D">
      <w:pPr>
        <w:spacing w:after="218"/>
      </w:pPr>
      <w:r>
        <w:t xml:space="preserve"> </w:t>
      </w:r>
    </w:p>
    <w:p w:rsidR="00D442AB" w:rsidRDefault="00D442AB" w:rsidP="003F44BE">
      <w:pPr>
        <w:spacing w:after="218"/>
      </w:pPr>
    </w:p>
    <w:p w:rsidR="00D442AB" w:rsidRDefault="00075B3D">
      <w:pPr>
        <w:pStyle w:val="Heading1"/>
        <w:ind w:left="-5"/>
      </w:pPr>
      <w:r>
        <w:lastRenderedPageBreak/>
        <w:t>Introduction</w:t>
      </w:r>
      <w:r>
        <w:rPr>
          <w:b w:val="0"/>
        </w:rPr>
        <w:t xml:space="preserve"> </w:t>
      </w:r>
      <w:r>
        <w:t xml:space="preserve"> </w:t>
      </w:r>
    </w:p>
    <w:p w:rsidR="00D442AB" w:rsidRDefault="00075B3D">
      <w:pPr>
        <w:pStyle w:val="Heading2"/>
        <w:ind w:left="-5"/>
      </w:pPr>
      <w:r>
        <w:rPr>
          <w:color w:val="000000"/>
        </w:rPr>
        <w:t xml:space="preserve">Mission Statement </w:t>
      </w:r>
      <w:r>
        <w:rPr>
          <w:b w:val="0"/>
          <w:color w:val="000000"/>
        </w:rPr>
        <w:t xml:space="preserve"> </w:t>
      </w:r>
    </w:p>
    <w:p w:rsidR="00D442AB" w:rsidRDefault="00075B3D">
      <w:pPr>
        <w:spacing w:after="0" w:line="249" w:lineRule="auto"/>
        <w:ind w:left="-5" w:right="421" w:hanging="10"/>
      </w:pPr>
      <w:r>
        <w:rPr>
          <w:noProof/>
        </w:rPr>
        <mc:AlternateContent>
          <mc:Choice Requires="wpg">
            <w:drawing>
              <wp:anchor distT="0" distB="0" distL="114300" distR="114300" simplePos="0" relativeHeight="251660288" behindDoc="0" locked="0" layoutInCell="1" allowOverlap="1">
                <wp:simplePos x="0" y="0"/>
                <wp:positionH relativeFrom="column">
                  <wp:posOffset>3121250</wp:posOffset>
                </wp:positionH>
                <wp:positionV relativeFrom="paragraph">
                  <wp:posOffset>-15418</wp:posOffset>
                </wp:positionV>
                <wp:extent cx="2715768" cy="2124456"/>
                <wp:effectExtent l="0" t="0" r="0" b="0"/>
                <wp:wrapSquare wrapText="bothSides"/>
                <wp:docPr id="10171" name="Group 10171"/>
                <wp:cNvGraphicFramePr/>
                <a:graphic xmlns:a="http://schemas.openxmlformats.org/drawingml/2006/main">
                  <a:graphicData uri="http://schemas.microsoft.com/office/word/2010/wordprocessingGroup">
                    <wpg:wgp>
                      <wpg:cNvGrpSpPr/>
                      <wpg:grpSpPr>
                        <a:xfrm>
                          <a:off x="0" y="0"/>
                          <a:ext cx="2715768" cy="2124456"/>
                          <a:chOff x="0" y="0"/>
                          <a:chExt cx="2715768" cy="2124456"/>
                        </a:xfrm>
                      </wpg:grpSpPr>
                      <pic:pic xmlns:pic="http://schemas.openxmlformats.org/drawingml/2006/picture">
                        <pic:nvPicPr>
                          <pic:cNvPr id="308" name="Picture 308"/>
                          <pic:cNvPicPr/>
                        </pic:nvPicPr>
                        <pic:blipFill>
                          <a:blip r:embed="rId26"/>
                          <a:stretch>
                            <a:fillRect/>
                          </a:stretch>
                        </pic:blipFill>
                        <pic:spPr>
                          <a:xfrm>
                            <a:off x="0" y="0"/>
                            <a:ext cx="2715768" cy="2124456"/>
                          </a:xfrm>
                          <a:prstGeom prst="rect">
                            <a:avLst/>
                          </a:prstGeom>
                        </pic:spPr>
                      </pic:pic>
                      <pic:pic xmlns:pic="http://schemas.openxmlformats.org/drawingml/2006/picture">
                        <pic:nvPicPr>
                          <pic:cNvPr id="310" name="Picture 310"/>
                          <pic:cNvPicPr/>
                        </pic:nvPicPr>
                        <pic:blipFill>
                          <a:blip r:embed="rId27"/>
                          <a:stretch>
                            <a:fillRect/>
                          </a:stretch>
                        </pic:blipFill>
                        <pic:spPr>
                          <a:xfrm>
                            <a:off x="345948" y="345948"/>
                            <a:ext cx="2023872" cy="1432560"/>
                          </a:xfrm>
                          <a:prstGeom prst="rect">
                            <a:avLst/>
                          </a:prstGeom>
                        </pic:spPr>
                      </pic:pic>
                      <wps:wsp>
                        <wps:cNvPr id="311" name="Shape 311"/>
                        <wps:cNvSpPr/>
                        <wps:spPr>
                          <a:xfrm>
                            <a:off x="257556" y="257556"/>
                            <a:ext cx="1100328" cy="1609344"/>
                          </a:xfrm>
                          <a:custGeom>
                            <a:avLst/>
                            <a:gdLst/>
                            <a:ahLst/>
                            <a:cxnLst/>
                            <a:rect l="0" t="0" r="0" b="0"/>
                            <a:pathLst>
                              <a:path w="1100328" h="1609344">
                                <a:moveTo>
                                  <a:pt x="326136" y="0"/>
                                </a:moveTo>
                                <a:lnTo>
                                  <a:pt x="1100328" y="0"/>
                                </a:lnTo>
                                <a:lnTo>
                                  <a:pt x="1100328" y="88392"/>
                                </a:lnTo>
                                <a:lnTo>
                                  <a:pt x="329184" y="88392"/>
                                </a:lnTo>
                                <a:lnTo>
                                  <a:pt x="301752" y="89916"/>
                                </a:lnTo>
                                <a:lnTo>
                                  <a:pt x="306324" y="89916"/>
                                </a:lnTo>
                                <a:lnTo>
                                  <a:pt x="277368" y="92964"/>
                                </a:lnTo>
                                <a:lnTo>
                                  <a:pt x="283464" y="92964"/>
                                </a:lnTo>
                                <a:lnTo>
                                  <a:pt x="237492" y="106099"/>
                                </a:lnTo>
                                <a:lnTo>
                                  <a:pt x="196316" y="127974"/>
                                </a:lnTo>
                                <a:lnTo>
                                  <a:pt x="158457" y="159072"/>
                                </a:lnTo>
                                <a:lnTo>
                                  <a:pt x="126492" y="196596"/>
                                </a:lnTo>
                                <a:lnTo>
                                  <a:pt x="132588" y="190500"/>
                                </a:lnTo>
                                <a:lnTo>
                                  <a:pt x="105156" y="237744"/>
                                </a:lnTo>
                                <a:lnTo>
                                  <a:pt x="109728" y="230124"/>
                                </a:lnTo>
                                <a:lnTo>
                                  <a:pt x="94061" y="278549"/>
                                </a:lnTo>
                                <a:lnTo>
                                  <a:pt x="89916" y="304800"/>
                                </a:lnTo>
                                <a:lnTo>
                                  <a:pt x="89916" y="300228"/>
                                </a:lnTo>
                                <a:lnTo>
                                  <a:pt x="88392" y="329184"/>
                                </a:lnTo>
                                <a:lnTo>
                                  <a:pt x="88392" y="1520952"/>
                                </a:lnTo>
                                <a:lnTo>
                                  <a:pt x="1100328" y="1520952"/>
                                </a:lnTo>
                                <a:lnTo>
                                  <a:pt x="1100328" y="1609344"/>
                                </a:lnTo>
                                <a:lnTo>
                                  <a:pt x="0" y="1609344"/>
                                </a:lnTo>
                                <a:lnTo>
                                  <a:pt x="0" y="324612"/>
                                </a:lnTo>
                                <a:lnTo>
                                  <a:pt x="1524" y="294132"/>
                                </a:lnTo>
                                <a:lnTo>
                                  <a:pt x="7620" y="259080"/>
                                </a:lnTo>
                                <a:lnTo>
                                  <a:pt x="25908" y="199644"/>
                                </a:lnTo>
                                <a:lnTo>
                                  <a:pt x="56388" y="143256"/>
                                </a:lnTo>
                                <a:lnTo>
                                  <a:pt x="96012" y="96012"/>
                                </a:lnTo>
                                <a:lnTo>
                                  <a:pt x="144780" y="54864"/>
                                </a:lnTo>
                                <a:lnTo>
                                  <a:pt x="199644" y="24384"/>
                                </a:lnTo>
                                <a:lnTo>
                                  <a:pt x="260604" y="6096"/>
                                </a:lnTo>
                                <a:lnTo>
                                  <a:pt x="295656" y="1524"/>
                                </a:lnTo>
                                <a:lnTo>
                                  <a:pt x="326136" y="0"/>
                                </a:lnTo>
                                <a:close/>
                              </a:path>
                            </a:pathLst>
                          </a:custGeom>
                          <a:ln w="0" cap="flat">
                            <a:miter lim="127000"/>
                          </a:ln>
                        </wps:spPr>
                        <wps:style>
                          <a:lnRef idx="0">
                            <a:srgbClr val="000000">
                              <a:alpha val="0"/>
                            </a:srgbClr>
                          </a:lnRef>
                          <a:fillRef idx="1">
                            <a:srgbClr val="855D5D"/>
                          </a:fillRef>
                          <a:effectRef idx="0">
                            <a:scrgbClr r="0" g="0" b="0"/>
                          </a:effectRef>
                          <a:fontRef idx="none"/>
                        </wps:style>
                        <wps:bodyPr/>
                      </wps:wsp>
                      <wps:wsp>
                        <wps:cNvPr id="312" name="Shape 312"/>
                        <wps:cNvSpPr/>
                        <wps:spPr>
                          <a:xfrm>
                            <a:off x="1357884" y="257556"/>
                            <a:ext cx="1100328" cy="1609344"/>
                          </a:xfrm>
                          <a:custGeom>
                            <a:avLst/>
                            <a:gdLst/>
                            <a:ahLst/>
                            <a:cxnLst/>
                            <a:rect l="0" t="0" r="0" b="0"/>
                            <a:pathLst>
                              <a:path w="1100328" h="1609344">
                                <a:moveTo>
                                  <a:pt x="0" y="0"/>
                                </a:moveTo>
                                <a:lnTo>
                                  <a:pt x="1100328" y="0"/>
                                </a:lnTo>
                                <a:lnTo>
                                  <a:pt x="1100328" y="1284732"/>
                                </a:lnTo>
                                <a:lnTo>
                                  <a:pt x="1098804" y="1315212"/>
                                </a:lnTo>
                                <a:lnTo>
                                  <a:pt x="1092708" y="1350264"/>
                                </a:lnTo>
                                <a:lnTo>
                                  <a:pt x="1074421" y="1409700"/>
                                </a:lnTo>
                                <a:lnTo>
                                  <a:pt x="1043940" y="1466088"/>
                                </a:lnTo>
                                <a:lnTo>
                                  <a:pt x="1004316" y="1514856"/>
                                </a:lnTo>
                                <a:lnTo>
                                  <a:pt x="955548" y="1554480"/>
                                </a:lnTo>
                                <a:lnTo>
                                  <a:pt x="900684" y="1584960"/>
                                </a:lnTo>
                                <a:lnTo>
                                  <a:pt x="841248" y="1603248"/>
                                </a:lnTo>
                                <a:lnTo>
                                  <a:pt x="806196" y="1607820"/>
                                </a:lnTo>
                                <a:lnTo>
                                  <a:pt x="774192" y="1609344"/>
                                </a:lnTo>
                                <a:lnTo>
                                  <a:pt x="0" y="1609344"/>
                                </a:lnTo>
                                <a:lnTo>
                                  <a:pt x="0" y="1520952"/>
                                </a:lnTo>
                                <a:lnTo>
                                  <a:pt x="771144" y="1520952"/>
                                </a:lnTo>
                                <a:lnTo>
                                  <a:pt x="798576" y="1519428"/>
                                </a:lnTo>
                                <a:lnTo>
                                  <a:pt x="794004" y="1520952"/>
                                </a:lnTo>
                                <a:lnTo>
                                  <a:pt x="819187" y="1517174"/>
                                </a:lnTo>
                                <a:lnTo>
                                  <a:pt x="861863" y="1503762"/>
                                </a:lnTo>
                                <a:lnTo>
                                  <a:pt x="904014" y="1481368"/>
                                </a:lnTo>
                                <a:lnTo>
                                  <a:pt x="944571" y="1448054"/>
                                </a:lnTo>
                                <a:lnTo>
                                  <a:pt x="968356" y="1417782"/>
                                </a:lnTo>
                                <a:lnTo>
                                  <a:pt x="995172" y="1371600"/>
                                </a:lnTo>
                                <a:lnTo>
                                  <a:pt x="990600" y="1379220"/>
                                </a:lnTo>
                                <a:lnTo>
                                  <a:pt x="1006267" y="1330794"/>
                                </a:lnTo>
                                <a:lnTo>
                                  <a:pt x="1010412" y="1304544"/>
                                </a:lnTo>
                                <a:lnTo>
                                  <a:pt x="1010412" y="1309116"/>
                                </a:lnTo>
                                <a:lnTo>
                                  <a:pt x="1011936" y="1281684"/>
                                </a:lnTo>
                                <a:lnTo>
                                  <a:pt x="1011936" y="88392"/>
                                </a:lnTo>
                                <a:lnTo>
                                  <a:pt x="0" y="88392"/>
                                </a:lnTo>
                                <a:lnTo>
                                  <a:pt x="0" y="0"/>
                                </a:lnTo>
                                <a:close/>
                              </a:path>
                            </a:pathLst>
                          </a:custGeom>
                          <a:ln w="0" cap="flat">
                            <a:miter lim="127000"/>
                          </a:ln>
                        </wps:spPr>
                        <wps:style>
                          <a:lnRef idx="0">
                            <a:srgbClr val="000000">
                              <a:alpha val="0"/>
                            </a:srgbClr>
                          </a:lnRef>
                          <a:fillRef idx="1">
                            <a:srgbClr val="855D5D"/>
                          </a:fillRef>
                          <a:effectRef idx="0">
                            <a:scrgbClr r="0" g="0" b="0"/>
                          </a:effectRef>
                          <a:fontRef idx="none"/>
                        </wps:style>
                        <wps:bodyPr/>
                      </wps:wsp>
                    </wpg:wgp>
                  </a:graphicData>
                </a:graphic>
              </wp:anchor>
            </w:drawing>
          </mc:Choice>
          <mc:Fallback xmlns:a="http://schemas.openxmlformats.org/drawingml/2006/main">
            <w:pict>
              <v:group id="Group 10171" style="width:213.84pt;height:167.28pt;position:absolute;mso-position-horizontal-relative:text;mso-position-horizontal:absolute;margin-left:245.768pt;mso-position-vertical-relative:text;margin-top:-1.21409pt;" coordsize="27157,21244">
                <v:shape id="Picture 308" style="position:absolute;width:27157;height:21244;left:0;top:0;" filled="f">
                  <v:imagedata r:id="rId28"/>
                </v:shape>
                <v:shape id="Picture 310" style="position:absolute;width:20238;height:14325;left:3459;top:3459;" filled="f">
                  <v:imagedata r:id="rId29"/>
                </v:shape>
                <v:shape id="Shape 311" style="position:absolute;width:11003;height:16093;left:2575;top:2575;" coordsize="1100328,1609344" path="m326136,0l1100328,0l1100328,88392l329184,88392l301752,89916l306324,89916l277368,92964l283464,92964l237492,106099l196316,127974l158457,159072l126492,196596l132588,190500l105156,237744l109728,230124l94061,278549l89916,304800l89916,300228l88392,329184l88392,1520952l1100328,1520952l1100328,1609344l0,1609344l0,324612l1524,294132l7620,259080l25908,199644l56388,143256l96012,96012l144780,54864l199644,24384l260604,6096l295656,1524l326136,0x">
                  <v:stroke weight="0pt" endcap="flat" joinstyle="miter" miterlimit="10" on="false" color="#000000" opacity="0"/>
                  <v:fill on="true" color="#855d5d"/>
                </v:shape>
                <v:shape id="Shape 312" style="position:absolute;width:11003;height:16093;left:13578;top:2575;" coordsize="1100328,1609344" path="m0,0l1100328,0l1100328,1284732l1098804,1315212l1092708,1350264l1074421,1409700l1043940,1466088l1004316,1514856l955548,1554480l900684,1584960l841248,1603248l806196,1607820l774192,1609344l0,1609344l0,1520952l771144,1520952l798576,1519428l794004,1520952l819187,1517174l861863,1503762l904014,1481368l944571,1448054l968356,1417782l995172,1371600l990600,1379220l1006267,1330794l1010412,1304544l1010412,1309116l1011936,1281684l1011936,88392l0,88392l0,0x">
                  <v:stroke weight="0pt" endcap="flat" joinstyle="miter" miterlimit="10" on="false" color="#000000" opacity="0"/>
                  <v:fill on="true" color="#855d5d"/>
                </v:shape>
                <w10:wrap type="square"/>
              </v:group>
            </w:pict>
          </mc:Fallback>
        </mc:AlternateContent>
      </w:r>
      <w:r>
        <w:rPr>
          <w:rFonts w:ascii="Arial" w:eastAsia="Arial" w:hAnsi="Arial" w:cs="Arial"/>
          <w:sz w:val="23"/>
        </w:rPr>
        <w:t xml:space="preserve">At RSR, our mission is to offer the finest camp experience which includes a safe, quality, </w:t>
      </w:r>
      <w:r w:rsidR="003D7906">
        <w:rPr>
          <w:rFonts w:ascii="Arial" w:eastAsia="Arial" w:hAnsi="Arial" w:cs="Arial"/>
          <w:sz w:val="23"/>
        </w:rPr>
        <w:t>fun filled</w:t>
      </w:r>
      <w:r>
        <w:rPr>
          <w:rFonts w:ascii="Arial" w:eastAsia="Arial" w:hAnsi="Arial" w:cs="Arial"/>
          <w:sz w:val="23"/>
        </w:rPr>
        <w:t xml:space="preserve"> Scouting program for every Scout, leader, and their families in camp. </w:t>
      </w:r>
    </w:p>
    <w:p w:rsidR="00D442AB" w:rsidRDefault="00075B3D">
      <w:pPr>
        <w:spacing w:after="0" w:line="249" w:lineRule="auto"/>
        <w:ind w:left="-5" w:right="421" w:hanging="10"/>
      </w:pPr>
      <w:r>
        <w:rPr>
          <w:rFonts w:ascii="Arial" w:eastAsia="Arial" w:hAnsi="Arial" w:cs="Arial"/>
          <w:sz w:val="23"/>
        </w:rPr>
        <w:t xml:space="preserve">In order to make this possible, we recruit only the best volunteer staff members who are dedicated to the Scouting program, professional in demeanor, and attentive to detail and customer service. We strive to be the “Living breathing example of the Boy Scouts of America, right off the cover of Boys’ </w:t>
      </w:r>
    </w:p>
    <w:p w:rsidR="00D442AB" w:rsidRDefault="00075B3D">
      <w:pPr>
        <w:spacing w:after="0" w:line="249" w:lineRule="auto"/>
        <w:ind w:left="-5" w:hanging="10"/>
      </w:pPr>
      <w:r>
        <w:rPr>
          <w:rFonts w:ascii="Arial" w:eastAsia="Arial" w:hAnsi="Arial" w:cs="Arial"/>
          <w:sz w:val="23"/>
        </w:rPr>
        <w:t xml:space="preserve">Life Magazine!” </w:t>
      </w:r>
    </w:p>
    <w:p w:rsidR="00D442AB" w:rsidRDefault="00075B3D">
      <w:pPr>
        <w:spacing w:after="4"/>
      </w:pPr>
      <w:r>
        <w:rPr>
          <w:rFonts w:ascii="Arial" w:eastAsia="Arial" w:hAnsi="Arial" w:cs="Arial"/>
          <w:sz w:val="23"/>
        </w:rPr>
        <w:t xml:space="preserve">  </w:t>
      </w:r>
    </w:p>
    <w:p w:rsidR="00D442AB" w:rsidRDefault="00075B3D">
      <w:pPr>
        <w:pStyle w:val="Heading2"/>
        <w:ind w:left="-5"/>
      </w:pPr>
      <w:r>
        <w:rPr>
          <w:color w:val="000000"/>
        </w:rPr>
        <w:t xml:space="preserve">About RSR </w:t>
      </w:r>
      <w:r>
        <w:rPr>
          <w:b w:val="0"/>
          <w:color w:val="000000"/>
        </w:rPr>
        <w:t xml:space="preserve"> </w:t>
      </w:r>
    </w:p>
    <w:p w:rsidR="00D442AB" w:rsidRDefault="00075B3D">
      <w:pPr>
        <w:spacing w:after="0" w:line="277" w:lineRule="auto"/>
        <w:ind w:right="373"/>
      </w:pPr>
      <w:r>
        <w:rPr>
          <w:sz w:val="23"/>
        </w:rPr>
        <w:t xml:space="preserve">RSR is operated by Rainbow Council, which delivers the scouting program to the communities located in Will, Grundy, and Kankakee counties. Rainbow Scout Reservation is a 737-acre preserve located in Grundy County approximately 60 miles southwest of Chicago and 25 miles southwest of Joliet. The Rainbow Council Service Center is also located on the reservation. The camp has been in service since 1968 and contains a variety of terrain, including prairie remnants, lakes, wooded river bottoms, soft and hard woods, and rugged topography. </w:t>
      </w:r>
      <w:r>
        <w:t xml:space="preserve"> </w:t>
      </w:r>
      <w:r>
        <w:tab/>
        <w:t xml:space="preserve"> </w:t>
      </w:r>
      <w:r>
        <w:br w:type="page"/>
      </w:r>
    </w:p>
    <w:p w:rsidR="00D442AB" w:rsidRDefault="00075B3D">
      <w:pPr>
        <w:pStyle w:val="Heading1"/>
        <w:ind w:left="-5"/>
      </w:pPr>
      <w:r>
        <w:lastRenderedPageBreak/>
        <w:t xml:space="preserve">Important Contacts </w:t>
      </w:r>
    </w:p>
    <w:tbl>
      <w:tblPr>
        <w:tblStyle w:val="TableGrid"/>
        <w:tblW w:w="8729" w:type="dxa"/>
        <w:tblInd w:w="5" w:type="dxa"/>
        <w:tblCellMar>
          <w:top w:w="8" w:type="dxa"/>
          <w:left w:w="108" w:type="dxa"/>
          <w:right w:w="58" w:type="dxa"/>
        </w:tblCellMar>
        <w:tblLook w:val="04A0" w:firstRow="1" w:lastRow="0" w:firstColumn="1" w:lastColumn="0" w:noHBand="0" w:noVBand="1"/>
      </w:tblPr>
      <w:tblGrid>
        <w:gridCol w:w="2903"/>
        <w:gridCol w:w="2906"/>
        <w:gridCol w:w="2920"/>
      </w:tblGrid>
      <w:tr w:rsidR="00D442AB" w:rsidTr="00DE5DC1">
        <w:trPr>
          <w:trHeight w:val="604"/>
        </w:trPr>
        <w:tc>
          <w:tcPr>
            <w:tcW w:w="2903" w:type="dxa"/>
            <w:tcBorders>
              <w:top w:val="single" w:sz="4" w:space="0" w:color="000000"/>
              <w:left w:val="single" w:sz="4" w:space="0" w:color="000000"/>
              <w:bottom w:val="single" w:sz="4" w:space="0" w:color="000000"/>
              <w:right w:val="single" w:sz="4" w:space="0" w:color="000000"/>
            </w:tcBorders>
          </w:tcPr>
          <w:p w:rsidR="00D442AB" w:rsidRDefault="00075B3D">
            <w:r>
              <w:t>Camp Director</w:t>
            </w:r>
          </w:p>
          <w:p w:rsidR="00075B3D" w:rsidRDefault="00075B3D">
            <w:r>
              <w:t>Cub Scouts</w:t>
            </w:r>
          </w:p>
        </w:tc>
        <w:tc>
          <w:tcPr>
            <w:tcW w:w="2906" w:type="dxa"/>
            <w:tcBorders>
              <w:top w:val="single" w:sz="4" w:space="0" w:color="000000"/>
              <w:left w:val="single" w:sz="4" w:space="0" w:color="000000"/>
              <w:bottom w:val="single" w:sz="4" w:space="0" w:color="000000"/>
              <w:right w:val="single" w:sz="4" w:space="0" w:color="000000"/>
            </w:tcBorders>
          </w:tcPr>
          <w:p w:rsidR="00D442AB" w:rsidRDefault="00075B3D">
            <w:r>
              <w:rPr>
                <w:rFonts w:ascii="Arial" w:eastAsia="Arial" w:hAnsi="Arial" w:cs="Arial"/>
                <w:sz w:val="24"/>
              </w:rPr>
              <w:t>Rob Koziorowski</w:t>
            </w:r>
          </w:p>
        </w:tc>
        <w:tc>
          <w:tcPr>
            <w:tcW w:w="2920" w:type="dxa"/>
            <w:tcBorders>
              <w:top w:val="single" w:sz="4" w:space="0" w:color="000000"/>
              <w:left w:val="single" w:sz="4" w:space="0" w:color="000000"/>
              <w:bottom w:val="single" w:sz="4" w:space="0" w:color="000000"/>
              <w:right w:val="single" w:sz="4" w:space="0" w:color="000000"/>
            </w:tcBorders>
          </w:tcPr>
          <w:p w:rsidR="00D442AB" w:rsidRDefault="00075B3D">
            <w:r>
              <w:rPr>
                <w:color w:val="CC9900"/>
                <w:u w:val="single" w:color="CC9900"/>
              </w:rPr>
              <w:t>Kozior</w:t>
            </w:r>
            <w:r w:rsidR="007D6AF2">
              <w:rPr>
                <w:color w:val="CC9900"/>
                <w:u w:val="single" w:color="CC9900"/>
              </w:rPr>
              <w:t>ow</w:t>
            </w:r>
            <w:r w:rsidR="00EE7B88">
              <w:rPr>
                <w:color w:val="CC9900"/>
                <w:u w:val="single" w:color="CC9900"/>
              </w:rPr>
              <w:t>ski@</w:t>
            </w:r>
            <w:r>
              <w:rPr>
                <w:color w:val="CC9900"/>
                <w:u w:val="single" w:color="CC9900"/>
              </w:rPr>
              <w:t>comcast.net</w:t>
            </w:r>
            <w:r>
              <w:t xml:space="preserve"> </w:t>
            </w:r>
          </w:p>
          <w:p w:rsidR="00075B3D" w:rsidRDefault="00075B3D">
            <w:r>
              <w:t>815.690.5574</w:t>
            </w:r>
          </w:p>
        </w:tc>
      </w:tr>
      <w:tr w:rsidR="00D442AB" w:rsidTr="00DE5DC1">
        <w:trPr>
          <w:trHeight w:val="604"/>
        </w:trPr>
        <w:tc>
          <w:tcPr>
            <w:tcW w:w="2903" w:type="dxa"/>
            <w:tcBorders>
              <w:top w:val="single" w:sz="4" w:space="0" w:color="000000"/>
              <w:left w:val="single" w:sz="4" w:space="0" w:color="000000"/>
              <w:bottom w:val="single" w:sz="4" w:space="0" w:color="000000"/>
              <w:right w:val="single" w:sz="4" w:space="0" w:color="000000"/>
            </w:tcBorders>
          </w:tcPr>
          <w:p w:rsidR="00075B3D" w:rsidRDefault="00075B3D">
            <w:r>
              <w:t>Camp Director</w:t>
            </w:r>
          </w:p>
          <w:p w:rsidR="00D442AB" w:rsidRDefault="00075B3D">
            <w:r>
              <w:t xml:space="preserve">Boy Scouts </w:t>
            </w:r>
          </w:p>
        </w:tc>
        <w:tc>
          <w:tcPr>
            <w:tcW w:w="2906" w:type="dxa"/>
            <w:tcBorders>
              <w:top w:val="single" w:sz="4" w:space="0" w:color="000000"/>
              <w:left w:val="single" w:sz="4" w:space="0" w:color="000000"/>
              <w:bottom w:val="single" w:sz="4" w:space="0" w:color="000000"/>
              <w:right w:val="single" w:sz="4" w:space="0" w:color="000000"/>
            </w:tcBorders>
          </w:tcPr>
          <w:p w:rsidR="00D442AB" w:rsidRDefault="00075B3D">
            <w:r>
              <w:rPr>
                <w:rFonts w:ascii="Arial" w:eastAsia="Arial" w:hAnsi="Arial" w:cs="Arial"/>
                <w:sz w:val="23"/>
              </w:rPr>
              <w:t>Bob Spence</w:t>
            </w:r>
          </w:p>
        </w:tc>
        <w:tc>
          <w:tcPr>
            <w:tcW w:w="2920" w:type="dxa"/>
            <w:tcBorders>
              <w:top w:val="single" w:sz="4" w:space="0" w:color="000000"/>
              <w:left w:val="single" w:sz="4" w:space="0" w:color="000000"/>
              <w:bottom w:val="single" w:sz="4" w:space="0" w:color="000000"/>
              <w:right w:val="single" w:sz="4" w:space="0" w:color="000000"/>
            </w:tcBorders>
          </w:tcPr>
          <w:p w:rsidR="002A16BA" w:rsidRPr="002A16BA" w:rsidRDefault="002A16BA">
            <w:pPr>
              <w:rPr>
                <w:color w:val="FFCC00"/>
                <w:u w:val="single" w:color="CC9900"/>
              </w:rPr>
            </w:pPr>
            <w:r>
              <w:rPr>
                <w:color w:val="CC9900"/>
                <w:u w:val="single" w:color="CC9900"/>
              </w:rPr>
              <w:t>rls@spencefamily.us</w:t>
            </w:r>
          </w:p>
        </w:tc>
      </w:tr>
      <w:tr w:rsidR="00DE5DC1" w:rsidTr="00DE5DC1">
        <w:trPr>
          <w:trHeight w:val="604"/>
        </w:trPr>
        <w:tc>
          <w:tcPr>
            <w:tcW w:w="2903" w:type="dxa"/>
            <w:tcBorders>
              <w:top w:val="single" w:sz="4" w:space="0" w:color="000000"/>
              <w:left w:val="single" w:sz="4" w:space="0" w:color="000000"/>
              <w:bottom w:val="single" w:sz="4" w:space="0" w:color="000000"/>
              <w:right w:val="single" w:sz="4" w:space="0" w:color="000000"/>
            </w:tcBorders>
          </w:tcPr>
          <w:p w:rsidR="00DE5DC1" w:rsidRDefault="00DE5DC1">
            <w:r>
              <w:t>Staff</w:t>
            </w:r>
            <w:r w:rsidR="00A65C7A">
              <w:t xml:space="preserve"> </w:t>
            </w:r>
            <w:r w:rsidR="003D7906">
              <w:t>Liaison</w:t>
            </w:r>
          </w:p>
          <w:p w:rsidR="00DE5DC1" w:rsidRDefault="00DE5DC1"/>
        </w:tc>
        <w:tc>
          <w:tcPr>
            <w:tcW w:w="2906" w:type="dxa"/>
            <w:tcBorders>
              <w:top w:val="single" w:sz="4" w:space="0" w:color="000000"/>
              <w:left w:val="single" w:sz="4" w:space="0" w:color="000000"/>
              <w:bottom w:val="single" w:sz="4" w:space="0" w:color="000000"/>
              <w:right w:val="single" w:sz="4" w:space="0" w:color="000000"/>
            </w:tcBorders>
          </w:tcPr>
          <w:p w:rsidR="00DE5DC1" w:rsidRDefault="00DE5DC1">
            <w:pPr>
              <w:rPr>
                <w:rFonts w:ascii="Arial" w:eastAsia="Arial" w:hAnsi="Arial" w:cs="Arial"/>
                <w:sz w:val="23"/>
              </w:rPr>
            </w:pPr>
            <w:r>
              <w:rPr>
                <w:rFonts w:ascii="Arial" w:eastAsia="Arial" w:hAnsi="Arial" w:cs="Arial"/>
                <w:sz w:val="23"/>
              </w:rPr>
              <w:t>Dawn Allen</w:t>
            </w:r>
          </w:p>
        </w:tc>
        <w:tc>
          <w:tcPr>
            <w:tcW w:w="2920" w:type="dxa"/>
            <w:tcBorders>
              <w:top w:val="single" w:sz="4" w:space="0" w:color="000000"/>
              <w:left w:val="single" w:sz="4" w:space="0" w:color="000000"/>
              <w:bottom w:val="single" w:sz="4" w:space="0" w:color="000000"/>
              <w:right w:val="single" w:sz="4" w:space="0" w:color="000000"/>
            </w:tcBorders>
          </w:tcPr>
          <w:p w:rsidR="00DE5DC1" w:rsidRDefault="00A65C7A">
            <w:pPr>
              <w:rPr>
                <w:color w:val="CC9900"/>
                <w:u w:val="single" w:color="CC9900"/>
              </w:rPr>
            </w:pPr>
            <w:r>
              <w:rPr>
                <w:color w:val="CC9900"/>
                <w:u w:val="single" w:color="CC9900"/>
              </w:rPr>
              <w:t>d</w:t>
            </w:r>
            <w:r w:rsidR="00DE5DC1">
              <w:rPr>
                <w:color w:val="CC9900"/>
                <w:u w:val="single" w:color="CC9900"/>
              </w:rPr>
              <w:t>awn.allen</w:t>
            </w:r>
            <w:r>
              <w:rPr>
                <w:color w:val="CC9900"/>
                <w:u w:val="single" w:color="CC9900"/>
              </w:rPr>
              <w:t>@scouting.org</w:t>
            </w:r>
          </w:p>
        </w:tc>
      </w:tr>
      <w:tr w:rsidR="00D442AB" w:rsidTr="00DE5DC1">
        <w:trPr>
          <w:trHeight w:val="1199"/>
        </w:trPr>
        <w:tc>
          <w:tcPr>
            <w:tcW w:w="2903" w:type="dxa"/>
            <w:tcBorders>
              <w:top w:val="single" w:sz="4" w:space="0" w:color="000000"/>
              <w:left w:val="single" w:sz="4" w:space="0" w:color="000000"/>
              <w:bottom w:val="single" w:sz="4" w:space="0" w:color="000000"/>
              <w:right w:val="single" w:sz="4" w:space="0" w:color="000000"/>
            </w:tcBorders>
          </w:tcPr>
          <w:p w:rsidR="00D442AB" w:rsidRDefault="00075B3D">
            <w:r>
              <w:t xml:space="preserve">Rainbow Council </w:t>
            </w:r>
          </w:p>
        </w:tc>
        <w:tc>
          <w:tcPr>
            <w:tcW w:w="2906" w:type="dxa"/>
            <w:tcBorders>
              <w:top w:val="single" w:sz="4" w:space="0" w:color="000000"/>
              <w:left w:val="single" w:sz="4" w:space="0" w:color="000000"/>
              <w:bottom w:val="single" w:sz="4" w:space="0" w:color="000000"/>
              <w:right w:val="single" w:sz="4" w:space="0" w:color="000000"/>
            </w:tcBorders>
          </w:tcPr>
          <w:p w:rsidR="00D442AB" w:rsidRDefault="00075B3D">
            <w:r>
              <w:rPr>
                <w:rFonts w:ascii="Arial" w:eastAsia="Arial" w:hAnsi="Arial" w:cs="Arial"/>
                <w:sz w:val="23"/>
              </w:rPr>
              <w:t xml:space="preserve">Rainbow Scout </w:t>
            </w:r>
          </w:p>
          <w:p w:rsidR="00D442AB" w:rsidRDefault="00075B3D">
            <w:r>
              <w:rPr>
                <w:rFonts w:ascii="Arial" w:eastAsia="Arial" w:hAnsi="Arial" w:cs="Arial"/>
                <w:sz w:val="23"/>
              </w:rPr>
              <w:t xml:space="preserve">Reservation  </w:t>
            </w:r>
          </w:p>
          <w:p w:rsidR="00D442AB" w:rsidRPr="00CE3D3A" w:rsidRDefault="00075B3D">
            <w:pPr>
              <w:jc w:val="both"/>
              <w:rPr>
                <w:rFonts w:ascii="Arial" w:hAnsi="Arial" w:cs="Arial"/>
              </w:rPr>
            </w:pPr>
            <w:r w:rsidRPr="00CE3D3A">
              <w:rPr>
                <w:rFonts w:ascii="Arial" w:eastAsia="Arial" w:hAnsi="Arial" w:cs="Arial"/>
                <w:sz w:val="23"/>
              </w:rPr>
              <w:t xml:space="preserve">2600 Winterbottom Road  </w:t>
            </w:r>
          </w:p>
          <w:p w:rsidR="00D442AB" w:rsidRDefault="00075B3D">
            <w:r w:rsidRPr="00CE3D3A">
              <w:rPr>
                <w:rFonts w:ascii="Arial" w:hAnsi="Arial" w:cs="Arial"/>
                <w:sz w:val="23"/>
              </w:rPr>
              <w:t>Morris, IL 60450</w:t>
            </w:r>
            <w:r>
              <w:t xml:space="preserve"> </w:t>
            </w:r>
          </w:p>
        </w:tc>
        <w:tc>
          <w:tcPr>
            <w:tcW w:w="2920" w:type="dxa"/>
            <w:tcBorders>
              <w:top w:val="single" w:sz="4" w:space="0" w:color="000000"/>
              <w:left w:val="single" w:sz="4" w:space="0" w:color="000000"/>
              <w:bottom w:val="single" w:sz="4" w:space="0" w:color="000000"/>
              <w:right w:val="single" w:sz="4" w:space="0" w:color="000000"/>
            </w:tcBorders>
          </w:tcPr>
          <w:p w:rsidR="00D442AB" w:rsidRDefault="00075B3D">
            <w:r>
              <w:rPr>
                <w:color w:val="CC9900"/>
                <w:u w:val="single" w:color="CC9900"/>
              </w:rPr>
              <w:t>Rainbowcouncil.org</w:t>
            </w:r>
            <w:r>
              <w:t xml:space="preserve"> </w:t>
            </w:r>
          </w:p>
          <w:p w:rsidR="00D442AB" w:rsidRDefault="004626B7">
            <w:r>
              <w:t>815-942-</w:t>
            </w:r>
            <w:r w:rsidR="0093745B">
              <w:t>4450</w:t>
            </w:r>
          </w:p>
          <w:p w:rsidR="00D442AB" w:rsidRDefault="00075B3D">
            <w:r>
              <w:t xml:space="preserve">815-942-6716 (fax) </w:t>
            </w:r>
          </w:p>
        </w:tc>
      </w:tr>
      <w:tr w:rsidR="00D442AB" w:rsidTr="00DE5DC1">
        <w:trPr>
          <w:trHeight w:val="316"/>
        </w:trPr>
        <w:tc>
          <w:tcPr>
            <w:tcW w:w="2903" w:type="dxa"/>
            <w:tcBorders>
              <w:top w:val="single" w:sz="4" w:space="0" w:color="000000"/>
              <w:left w:val="single" w:sz="4" w:space="0" w:color="000000"/>
              <w:bottom w:val="single" w:sz="4" w:space="0" w:color="000000"/>
              <w:right w:val="single" w:sz="4" w:space="0" w:color="000000"/>
            </w:tcBorders>
          </w:tcPr>
          <w:p w:rsidR="00D442AB" w:rsidRDefault="00075B3D">
            <w:r>
              <w:t xml:space="preserve">Emergency 911 </w:t>
            </w:r>
          </w:p>
        </w:tc>
        <w:tc>
          <w:tcPr>
            <w:tcW w:w="2906" w:type="dxa"/>
            <w:tcBorders>
              <w:top w:val="single" w:sz="4" w:space="0" w:color="000000"/>
              <w:left w:val="single" w:sz="4" w:space="0" w:color="000000"/>
              <w:bottom w:val="single" w:sz="4" w:space="0" w:color="000000"/>
              <w:right w:val="single" w:sz="4" w:space="0" w:color="000000"/>
            </w:tcBorders>
          </w:tcPr>
          <w:p w:rsidR="00D442AB" w:rsidRDefault="00075B3D">
            <w:r>
              <w:rPr>
                <w:rFonts w:ascii="Arial" w:eastAsia="Arial" w:hAnsi="Arial" w:cs="Arial"/>
                <w:sz w:val="23"/>
              </w:rPr>
              <w:t xml:space="preserve"> </w:t>
            </w:r>
          </w:p>
        </w:tc>
        <w:tc>
          <w:tcPr>
            <w:tcW w:w="2920" w:type="dxa"/>
            <w:tcBorders>
              <w:top w:val="single" w:sz="4" w:space="0" w:color="000000"/>
              <w:left w:val="single" w:sz="4" w:space="0" w:color="000000"/>
              <w:bottom w:val="single" w:sz="4" w:space="0" w:color="000000"/>
              <w:right w:val="single" w:sz="4" w:space="0" w:color="000000"/>
            </w:tcBorders>
          </w:tcPr>
          <w:p w:rsidR="00DE5DC1" w:rsidRPr="00DE5DC1" w:rsidRDefault="00075B3D">
            <w:pPr>
              <w:rPr>
                <w:rFonts w:ascii="Arial" w:eastAsia="Arial" w:hAnsi="Arial" w:cs="Arial"/>
                <w:sz w:val="20"/>
                <w:szCs w:val="20"/>
              </w:rPr>
            </w:pPr>
            <w:r>
              <w:rPr>
                <w:rFonts w:ascii="Arial" w:eastAsia="Arial" w:hAnsi="Arial" w:cs="Arial"/>
                <w:sz w:val="24"/>
              </w:rPr>
              <w:t xml:space="preserve"> </w:t>
            </w:r>
          </w:p>
        </w:tc>
      </w:tr>
    </w:tbl>
    <w:p w:rsidR="00D442AB" w:rsidRDefault="00075B3D">
      <w:pPr>
        <w:spacing w:after="314"/>
      </w:pPr>
      <w:r>
        <w:t xml:space="preserve"> </w:t>
      </w:r>
    </w:p>
    <w:p w:rsidR="00D442AB" w:rsidRDefault="00075B3D">
      <w:pPr>
        <w:spacing w:after="0"/>
        <w:ind w:left="-5" w:hanging="10"/>
      </w:pPr>
      <w:r>
        <w:rPr>
          <w:b/>
          <w:color w:val="D24716"/>
          <w:sz w:val="32"/>
        </w:rPr>
        <w:t xml:space="preserve">Who is AOL For? </w:t>
      </w:r>
    </w:p>
    <w:tbl>
      <w:tblPr>
        <w:tblStyle w:val="TableGrid"/>
        <w:tblW w:w="9583" w:type="dxa"/>
        <w:tblInd w:w="4" w:type="dxa"/>
        <w:tblCellMar>
          <w:top w:w="76" w:type="dxa"/>
          <w:left w:w="107" w:type="dxa"/>
          <w:bottom w:w="11" w:type="dxa"/>
          <w:right w:w="98" w:type="dxa"/>
        </w:tblCellMar>
        <w:tblLook w:val="04A0" w:firstRow="1" w:lastRow="0" w:firstColumn="1" w:lastColumn="0" w:noHBand="0" w:noVBand="1"/>
      </w:tblPr>
      <w:tblGrid>
        <w:gridCol w:w="2522"/>
        <w:gridCol w:w="2681"/>
        <w:gridCol w:w="4380"/>
      </w:tblGrid>
      <w:tr w:rsidR="00D442AB">
        <w:trPr>
          <w:trHeight w:val="307"/>
        </w:trPr>
        <w:tc>
          <w:tcPr>
            <w:tcW w:w="2522" w:type="dxa"/>
            <w:tcBorders>
              <w:top w:val="single" w:sz="4" w:space="0" w:color="000000"/>
              <w:left w:val="nil"/>
              <w:bottom w:val="single" w:sz="4" w:space="0" w:color="000000"/>
              <w:right w:val="nil"/>
            </w:tcBorders>
            <w:shd w:val="clear" w:color="auto" w:fill="000000"/>
          </w:tcPr>
          <w:p w:rsidR="00D442AB" w:rsidRDefault="00075B3D">
            <w:pPr>
              <w:ind w:left="3"/>
            </w:pPr>
            <w:r>
              <w:rPr>
                <w:b/>
                <w:color w:val="FFFFFF"/>
              </w:rPr>
              <w:t xml:space="preserve">Program </w:t>
            </w:r>
          </w:p>
        </w:tc>
        <w:tc>
          <w:tcPr>
            <w:tcW w:w="2681" w:type="dxa"/>
            <w:tcBorders>
              <w:top w:val="single" w:sz="4" w:space="0" w:color="000000"/>
              <w:left w:val="nil"/>
              <w:bottom w:val="single" w:sz="4" w:space="0" w:color="000000"/>
              <w:right w:val="nil"/>
            </w:tcBorders>
            <w:shd w:val="clear" w:color="auto" w:fill="000000"/>
          </w:tcPr>
          <w:p w:rsidR="00D442AB" w:rsidRDefault="00075B3D">
            <w:r>
              <w:rPr>
                <w:b/>
                <w:color w:val="FFFFFF"/>
              </w:rPr>
              <w:t xml:space="preserve">Suggested Age Range </w:t>
            </w:r>
          </w:p>
        </w:tc>
        <w:tc>
          <w:tcPr>
            <w:tcW w:w="4380" w:type="dxa"/>
            <w:tcBorders>
              <w:top w:val="single" w:sz="4" w:space="0" w:color="000000"/>
              <w:left w:val="nil"/>
              <w:bottom w:val="single" w:sz="4" w:space="0" w:color="000000"/>
              <w:right w:val="nil"/>
            </w:tcBorders>
            <w:shd w:val="clear" w:color="auto" w:fill="000000"/>
          </w:tcPr>
          <w:p w:rsidR="00D442AB" w:rsidRDefault="00075B3D">
            <w:r>
              <w:rPr>
                <w:b/>
                <w:color w:val="FFFFFF"/>
              </w:rPr>
              <w:t xml:space="preserve">Description </w:t>
            </w:r>
          </w:p>
        </w:tc>
      </w:tr>
      <w:tr w:rsidR="00D442AB">
        <w:trPr>
          <w:trHeight w:val="3342"/>
        </w:trPr>
        <w:tc>
          <w:tcPr>
            <w:tcW w:w="2522" w:type="dxa"/>
            <w:tcBorders>
              <w:top w:val="single" w:sz="4" w:space="0" w:color="000000"/>
              <w:left w:val="single" w:sz="4" w:space="0" w:color="000000"/>
              <w:bottom w:val="single" w:sz="4" w:space="0" w:color="000000"/>
              <w:right w:val="single" w:sz="4" w:space="0" w:color="000000"/>
            </w:tcBorders>
          </w:tcPr>
          <w:p w:rsidR="00A40A24" w:rsidRDefault="00A40A24">
            <w:pPr>
              <w:ind w:left="3"/>
            </w:pPr>
            <w:r>
              <w:t>Boy Scouts camping in patrol method</w:t>
            </w:r>
          </w:p>
          <w:p w:rsidR="00A40A24" w:rsidRDefault="00A40A24">
            <w:pPr>
              <w:ind w:left="3"/>
            </w:pPr>
          </w:p>
          <w:p w:rsidR="00A40A24" w:rsidRDefault="00A40A24">
            <w:pPr>
              <w:ind w:left="3"/>
            </w:pPr>
            <w:proofErr w:type="spellStart"/>
            <w:r>
              <w:t>Webelos</w:t>
            </w:r>
            <w:proofErr w:type="spellEnd"/>
            <w:r>
              <w:t xml:space="preserve"> </w:t>
            </w:r>
          </w:p>
          <w:p w:rsidR="00A40A24" w:rsidRDefault="00A40A24">
            <w:pPr>
              <w:ind w:left="3"/>
            </w:pPr>
          </w:p>
          <w:p w:rsidR="00A40A24" w:rsidRDefault="00A40A24">
            <w:pPr>
              <w:ind w:left="3"/>
            </w:pPr>
            <w:r>
              <w:t>AOL, Arrow of Light</w:t>
            </w:r>
          </w:p>
          <w:p w:rsidR="00A40A24" w:rsidRDefault="00A40A24">
            <w:pPr>
              <w:ind w:left="3"/>
            </w:pPr>
          </w:p>
          <w:p w:rsidR="00D442AB" w:rsidRDefault="00A40A24">
            <w:pPr>
              <w:ind w:left="3"/>
            </w:pPr>
            <w:proofErr w:type="spellStart"/>
            <w:r>
              <w:t>Webelos</w:t>
            </w:r>
            <w:proofErr w:type="spellEnd"/>
            <w:r>
              <w:t>/boy scout recruits</w:t>
            </w:r>
          </w:p>
          <w:p w:rsidR="00A40A24" w:rsidRDefault="00A40A24">
            <w:pPr>
              <w:ind w:left="3"/>
            </w:pPr>
          </w:p>
          <w:p w:rsidR="00A40A24" w:rsidRDefault="00A40A24">
            <w:pPr>
              <w:ind w:left="3"/>
            </w:pPr>
            <w:r>
              <w:t xml:space="preserve">Parents of </w:t>
            </w:r>
            <w:proofErr w:type="spellStart"/>
            <w:r>
              <w:t>Webelos</w:t>
            </w:r>
            <w:proofErr w:type="spellEnd"/>
            <w:r>
              <w:t>/AOL and recruits</w:t>
            </w:r>
          </w:p>
        </w:tc>
        <w:tc>
          <w:tcPr>
            <w:tcW w:w="2681" w:type="dxa"/>
            <w:tcBorders>
              <w:top w:val="single" w:sz="4" w:space="0" w:color="000000"/>
              <w:left w:val="single" w:sz="4" w:space="0" w:color="000000"/>
              <w:bottom w:val="single" w:sz="4" w:space="0" w:color="000000"/>
              <w:right w:val="single" w:sz="4" w:space="0" w:color="000000"/>
            </w:tcBorders>
            <w:vAlign w:val="center"/>
          </w:tcPr>
          <w:p w:rsidR="00A40A24" w:rsidRDefault="00A40A24">
            <w:r>
              <w:t>Cub scout 4</w:t>
            </w:r>
            <w:r w:rsidRPr="00A40A24">
              <w:rPr>
                <w:vertAlign w:val="superscript"/>
              </w:rPr>
              <w:t>th</w:t>
            </w:r>
            <w:r>
              <w:t xml:space="preserve"> and 5</w:t>
            </w:r>
            <w:r w:rsidRPr="00A40A24">
              <w:rPr>
                <w:vertAlign w:val="superscript"/>
              </w:rPr>
              <w:t>th</w:t>
            </w:r>
            <w:r>
              <w:t xml:space="preserve"> graders</w:t>
            </w:r>
          </w:p>
          <w:p w:rsidR="00A40A24" w:rsidRDefault="00A40A24"/>
          <w:p w:rsidR="00D442AB" w:rsidRDefault="00A40A24">
            <w:r>
              <w:t>Boy scouts 6</w:t>
            </w:r>
            <w:r w:rsidRPr="00A40A24">
              <w:rPr>
                <w:vertAlign w:val="superscript"/>
              </w:rPr>
              <w:t>th</w:t>
            </w:r>
            <w:r>
              <w:t xml:space="preserve"> grade and up to 18 years of age</w:t>
            </w:r>
            <w:r w:rsidR="00075B3D">
              <w:t xml:space="preserve"> </w:t>
            </w:r>
          </w:p>
        </w:tc>
        <w:tc>
          <w:tcPr>
            <w:tcW w:w="4380" w:type="dxa"/>
            <w:tcBorders>
              <w:top w:val="single" w:sz="4" w:space="0" w:color="000000"/>
              <w:left w:val="single" w:sz="4" w:space="0" w:color="000000"/>
              <w:bottom w:val="single" w:sz="4" w:space="0" w:color="000000"/>
              <w:right w:val="single" w:sz="4" w:space="0" w:color="000000"/>
            </w:tcBorders>
            <w:vAlign w:val="bottom"/>
          </w:tcPr>
          <w:p w:rsidR="00D442AB" w:rsidRDefault="00A40A24">
            <w:r>
              <w:t>AOL</w:t>
            </w:r>
            <w:r w:rsidR="00075B3D">
              <w:t xml:space="preserve"> Camp i</w:t>
            </w:r>
            <w:r>
              <w:t xml:space="preserve">s designed for </w:t>
            </w:r>
            <w:proofErr w:type="spellStart"/>
            <w:r>
              <w:t>Webelos</w:t>
            </w:r>
            <w:proofErr w:type="spellEnd"/>
            <w:r>
              <w:t>, AOL, boy scouts, recruits, and parents</w:t>
            </w:r>
            <w:r w:rsidR="00075B3D">
              <w:t xml:space="preserve"> to participate in and enjoy. This camping experience not only gives new scouting families an opportunity to get familiar with our world class BSA Scout camp, but to get a real feel for what our Rainbow Council has to offer its youth.</w:t>
            </w:r>
            <w:r>
              <w:t xml:space="preserve"> Rainbow council strives to advance their cub scout youth into boy scouts ranks by offering programs such as this to ease the transition for scouts and parents.</w:t>
            </w:r>
            <w:r w:rsidR="00075B3D">
              <w:t xml:space="preserve"> </w:t>
            </w:r>
          </w:p>
        </w:tc>
      </w:tr>
    </w:tbl>
    <w:p w:rsidR="00D442AB" w:rsidRDefault="00075B3D">
      <w:pPr>
        <w:spacing w:after="314"/>
      </w:pPr>
      <w:r>
        <w:t xml:space="preserve"> </w:t>
      </w:r>
    </w:p>
    <w:p w:rsidR="00D442AB" w:rsidRDefault="00075B3D">
      <w:pPr>
        <w:spacing w:after="73"/>
        <w:ind w:left="-5" w:hanging="10"/>
      </w:pPr>
      <w:r>
        <w:rPr>
          <w:b/>
          <w:color w:val="D24716"/>
          <w:sz w:val="32"/>
        </w:rPr>
        <w:t xml:space="preserve">Program Activities </w:t>
      </w:r>
    </w:p>
    <w:p w:rsidR="00D442AB" w:rsidRDefault="00075B3D">
      <w:pPr>
        <w:spacing w:after="0"/>
        <w:ind w:left="-5" w:right="3294" w:hanging="10"/>
      </w:pPr>
      <w:r>
        <w:t xml:space="preserve">What does our program have in store for you? </w:t>
      </w:r>
    </w:p>
    <w:p w:rsidR="00A40A24" w:rsidRDefault="00A40A24">
      <w:pPr>
        <w:spacing w:after="0"/>
        <w:ind w:left="-5" w:right="3294" w:hanging="10"/>
      </w:pPr>
    </w:p>
    <w:p w:rsidR="00D442AB" w:rsidRDefault="00A40A24" w:rsidP="00A40A24">
      <w:pPr>
        <w:spacing w:after="210"/>
      </w:pPr>
      <w:proofErr w:type="spellStart"/>
      <w:r w:rsidRPr="00A40A24">
        <w:rPr>
          <w:b/>
        </w:rPr>
        <w:t>Webelos</w:t>
      </w:r>
      <w:proofErr w:type="spellEnd"/>
      <w:r>
        <w:t xml:space="preserve"> – Cast Iron Chef, First Responder</w:t>
      </w:r>
      <w:r w:rsidR="00A808F6">
        <w:t>, and Stronger, Faster, Higher a</w:t>
      </w:r>
      <w:r>
        <w:t>dvancements.</w:t>
      </w:r>
    </w:p>
    <w:p w:rsidR="00A40A24" w:rsidRDefault="00A40A24" w:rsidP="00A40A24">
      <w:pPr>
        <w:spacing w:after="210"/>
      </w:pPr>
      <w:r w:rsidRPr="00A40A24">
        <w:rPr>
          <w:b/>
        </w:rPr>
        <w:t>AOL</w:t>
      </w:r>
      <w:r>
        <w:t xml:space="preserve"> – Outdoorsmen, Scouting Adventure, and</w:t>
      </w:r>
      <w:r w:rsidR="003124F4">
        <w:t xml:space="preserve"> B</w:t>
      </w:r>
      <w:r w:rsidR="006A18F7">
        <w:t>uilding a Better W</w:t>
      </w:r>
      <w:r>
        <w:t>orld</w:t>
      </w:r>
      <w:r w:rsidR="00A808F6">
        <w:t xml:space="preserve"> advancements</w:t>
      </w:r>
      <w:r>
        <w:t>.</w:t>
      </w:r>
    </w:p>
    <w:p w:rsidR="005F64D0" w:rsidRDefault="005F64D0" w:rsidP="00A40A24">
      <w:pPr>
        <w:spacing w:after="210"/>
      </w:pPr>
      <w:r>
        <w:t>Cub scouts learning about boy scouts and experiencing the patrol method.</w:t>
      </w:r>
    </w:p>
    <w:p w:rsidR="005F64D0" w:rsidRDefault="005F64D0" w:rsidP="00A40A24">
      <w:pPr>
        <w:spacing w:after="210"/>
      </w:pPr>
      <w:r w:rsidRPr="002F2F0D">
        <w:rPr>
          <w:b/>
        </w:rPr>
        <w:t>Cub Scout Adults</w:t>
      </w:r>
      <w:r w:rsidR="002F2F0D">
        <w:t xml:space="preserve"> </w:t>
      </w:r>
      <w:r>
        <w:t xml:space="preserve"> – Please use this time to </w:t>
      </w:r>
      <w:r w:rsidR="002F2F0D">
        <w:t>fam</w:t>
      </w:r>
      <w:r w:rsidR="00234CA9">
        <w:t>iliar</w:t>
      </w:r>
      <w:r w:rsidR="00790EFA">
        <w:t>ize</w:t>
      </w:r>
      <w:r w:rsidR="00234CA9">
        <w:t xml:space="preserve"> yourself with the </w:t>
      </w:r>
      <w:r w:rsidR="009546B6">
        <w:t xml:space="preserve">boy scout </w:t>
      </w:r>
      <w:r w:rsidR="00234CA9">
        <w:t>program</w:t>
      </w:r>
      <w:r w:rsidR="002F2F0D">
        <w:t xml:space="preserve"> and ask questions.</w:t>
      </w:r>
    </w:p>
    <w:p w:rsidR="002F2F0D" w:rsidRDefault="002F2F0D" w:rsidP="00A40A24">
      <w:pPr>
        <w:spacing w:after="210"/>
      </w:pPr>
      <w:r w:rsidRPr="002F2F0D">
        <w:rPr>
          <w:b/>
        </w:rPr>
        <w:lastRenderedPageBreak/>
        <w:t>Boy Scout Adults</w:t>
      </w:r>
      <w:r>
        <w:t xml:space="preserve"> – Please be available to answer any questions about boy scouts for cub scouts transitioning to boy scouts or new recruits.</w:t>
      </w:r>
      <w:r w:rsidR="009546B6">
        <w:t xml:space="preserve"> Topics could be things like how to advance, camping items, camping schedule, summer camping, high adventure, etc.</w:t>
      </w:r>
    </w:p>
    <w:p w:rsidR="00F54B92" w:rsidRDefault="00A40A24" w:rsidP="00A40A24">
      <w:pPr>
        <w:spacing w:after="210"/>
      </w:pPr>
      <w:r w:rsidRPr="003124F4">
        <w:rPr>
          <w:b/>
        </w:rPr>
        <w:t>Boy Scouts</w:t>
      </w:r>
      <w:r>
        <w:t xml:space="preserve"> – use this time to demonstrate </w:t>
      </w:r>
      <w:r w:rsidR="009546B6">
        <w:t>patrol method, explain about boy scouts camping,</w:t>
      </w:r>
      <w:r w:rsidR="003124F4">
        <w:t xml:space="preserve"> instruct younger scouts for their advancement, recruiting, and comradery.</w:t>
      </w:r>
      <w:r w:rsidR="00F54B92">
        <w:t xml:space="preserve"> </w:t>
      </w:r>
    </w:p>
    <w:p w:rsidR="00F54B92" w:rsidRDefault="005F64D0" w:rsidP="00A40A24">
      <w:pPr>
        <w:spacing w:after="210"/>
      </w:pPr>
      <w:r w:rsidRPr="005F64D0">
        <w:rPr>
          <w:b/>
        </w:rPr>
        <w:t>Boy Scouts, we are asking you to</w:t>
      </w:r>
      <w:r>
        <w:t>:</w:t>
      </w:r>
      <w:r w:rsidR="00F54B92">
        <w:t xml:space="preserve"> </w:t>
      </w:r>
    </w:p>
    <w:p w:rsidR="00F54B92" w:rsidRDefault="005F64D0" w:rsidP="00F54B92">
      <w:pPr>
        <w:pStyle w:val="ListParagraph"/>
        <w:numPr>
          <w:ilvl w:val="0"/>
          <w:numId w:val="2"/>
        </w:numPr>
        <w:spacing w:after="210"/>
      </w:pPr>
      <w:r>
        <w:t xml:space="preserve">Volunteer at least </w:t>
      </w:r>
      <w:r w:rsidR="00F54B92">
        <w:t>2 scouts from each patrol to teach round</w:t>
      </w:r>
      <w:r>
        <w:t>-</w:t>
      </w:r>
      <w:r w:rsidR="00F54B92">
        <w:t xml:space="preserve">robin style advancement to </w:t>
      </w:r>
      <w:proofErr w:type="spellStart"/>
      <w:r w:rsidR="00F54B92">
        <w:t>Webelos</w:t>
      </w:r>
      <w:proofErr w:type="spellEnd"/>
      <w:r>
        <w:t xml:space="preserve"> in the morning and afternoon</w:t>
      </w:r>
    </w:p>
    <w:p w:rsidR="00A40A24" w:rsidRDefault="005F64D0" w:rsidP="00F54B92">
      <w:pPr>
        <w:pStyle w:val="ListParagraph"/>
        <w:numPr>
          <w:ilvl w:val="0"/>
          <w:numId w:val="2"/>
        </w:numPr>
        <w:spacing w:after="210"/>
      </w:pPr>
      <w:r>
        <w:t xml:space="preserve">Volunteer at least </w:t>
      </w:r>
      <w:r w:rsidR="00F54B92">
        <w:t xml:space="preserve">2 scouts to retrieve </w:t>
      </w:r>
      <w:r w:rsidR="00BF66D2">
        <w:t xml:space="preserve">meal baskets for </w:t>
      </w:r>
      <w:r w:rsidR="00F54B92">
        <w:t>Saturday lunch</w:t>
      </w:r>
      <w:r w:rsidR="00BF66D2">
        <w:t>, Saturday dinner,</w:t>
      </w:r>
      <w:r w:rsidR="00F54B92">
        <w:t xml:space="preserve"> and Sunday breakfast for patrols, cub scouts, and adults</w:t>
      </w:r>
    </w:p>
    <w:p w:rsidR="00BF66D2" w:rsidRDefault="00BF66D2" w:rsidP="00F54B92">
      <w:pPr>
        <w:pStyle w:val="ListParagraph"/>
        <w:numPr>
          <w:ilvl w:val="0"/>
          <w:numId w:val="2"/>
        </w:numPr>
        <w:spacing w:after="210"/>
      </w:pPr>
      <w:r>
        <w:t>2 scouts to return meal baskets to dining hall</w:t>
      </w:r>
      <w:r w:rsidR="005F64D0">
        <w:t xml:space="preserve"> after each meal</w:t>
      </w:r>
    </w:p>
    <w:p w:rsidR="00F54B92" w:rsidRDefault="005F64D0" w:rsidP="00F54B92">
      <w:pPr>
        <w:pStyle w:val="ListParagraph"/>
        <w:numPr>
          <w:ilvl w:val="0"/>
          <w:numId w:val="2"/>
        </w:numPr>
        <w:spacing w:after="210"/>
      </w:pPr>
      <w:r>
        <w:t>Conduct</w:t>
      </w:r>
      <w:r w:rsidR="00F54B92">
        <w:t xml:space="preserve"> </w:t>
      </w:r>
      <w:r w:rsidR="00BF66D2">
        <w:t>team building games</w:t>
      </w:r>
    </w:p>
    <w:p w:rsidR="00BF66D2" w:rsidRDefault="00BF66D2" w:rsidP="00F54B92">
      <w:pPr>
        <w:pStyle w:val="ListParagraph"/>
        <w:numPr>
          <w:ilvl w:val="0"/>
          <w:numId w:val="2"/>
        </w:numPr>
        <w:spacing w:after="210"/>
      </w:pPr>
      <w:r>
        <w:t>Set up dining hall, Wilhelm center on Friday evening and take down Saturday evening</w:t>
      </w:r>
    </w:p>
    <w:p w:rsidR="00BF66D2" w:rsidRDefault="00BF66D2" w:rsidP="00F54B92">
      <w:pPr>
        <w:pStyle w:val="ListParagraph"/>
        <w:numPr>
          <w:ilvl w:val="0"/>
          <w:numId w:val="2"/>
        </w:numPr>
        <w:spacing w:after="210"/>
      </w:pPr>
      <w:r>
        <w:t>Teach and incorporate the cub scouts into the patrol method and activities</w:t>
      </w:r>
    </w:p>
    <w:p w:rsidR="005F64D0" w:rsidRDefault="00BF66D2" w:rsidP="00F54B92">
      <w:pPr>
        <w:pStyle w:val="ListParagraph"/>
        <w:numPr>
          <w:ilvl w:val="0"/>
          <w:numId w:val="2"/>
        </w:numPr>
        <w:spacing w:after="210"/>
      </w:pPr>
      <w:r>
        <w:t>Encourage (or incorporate) cub scouts to participate in campfire skits and songs</w:t>
      </w:r>
    </w:p>
    <w:p w:rsidR="00BF66D2" w:rsidRDefault="00234CA9" w:rsidP="00F54B92">
      <w:pPr>
        <w:pStyle w:val="ListParagraph"/>
        <w:numPr>
          <w:ilvl w:val="0"/>
          <w:numId w:val="2"/>
        </w:numPr>
        <w:spacing w:after="210"/>
      </w:pPr>
      <w:r>
        <w:t>Guide</w:t>
      </w:r>
      <w:r w:rsidR="005F64D0">
        <w:t xml:space="preserve"> the cub scouts in setting up and breaking down of camp</w:t>
      </w:r>
    </w:p>
    <w:p w:rsidR="005F64D0" w:rsidRDefault="005F64D0" w:rsidP="00F54B92">
      <w:pPr>
        <w:pStyle w:val="ListParagraph"/>
        <w:numPr>
          <w:ilvl w:val="0"/>
          <w:numId w:val="2"/>
        </w:numPr>
        <w:spacing w:after="210"/>
      </w:pPr>
      <w:r>
        <w:t xml:space="preserve">Bring your boy scout spirit and enthusiasm for the </w:t>
      </w:r>
      <w:proofErr w:type="spellStart"/>
      <w:r>
        <w:t>Webelos</w:t>
      </w:r>
      <w:proofErr w:type="spellEnd"/>
      <w:r>
        <w:t>, AOL, and adults</w:t>
      </w:r>
    </w:p>
    <w:p w:rsidR="00590512" w:rsidRPr="002927CA" w:rsidRDefault="00075B3D" w:rsidP="002927CA">
      <w:pPr>
        <w:spacing w:after="0"/>
      </w:pPr>
      <w:r>
        <w:rPr>
          <w:rFonts w:ascii="Arial" w:eastAsia="Arial" w:hAnsi="Arial" w:cs="Arial"/>
          <w:b/>
          <w:color w:val="FF6600"/>
          <w:sz w:val="26"/>
        </w:rPr>
        <w:t xml:space="preserve"> </w:t>
      </w:r>
    </w:p>
    <w:p w:rsidR="00D442AB" w:rsidRDefault="00075B3D" w:rsidP="002927CA">
      <w:pPr>
        <w:pStyle w:val="Heading2"/>
        <w:ind w:left="0" w:firstLine="0"/>
      </w:pPr>
      <w:r>
        <w:t xml:space="preserve">Dietary Needs </w:t>
      </w:r>
      <w:r>
        <w:rPr>
          <w:b w:val="0"/>
        </w:rPr>
        <w:t xml:space="preserve"> </w:t>
      </w:r>
    </w:p>
    <w:p w:rsidR="00D442AB" w:rsidRDefault="00075B3D">
      <w:pPr>
        <w:spacing w:after="0" w:line="249" w:lineRule="auto"/>
        <w:ind w:left="-5" w:right="421" w:hanging="10"/>
      </w:pPr>
      <w:r>
        <w:rPr>
          <w:rFonts w:ascii="Arial" w:eastAsia="Arial" w:hAnsi="Arial" w:cs="Arial"/>
          <w:sz w:val="23"/>
        </w:rPr>
        <w:t>Scouts, unit leaders, and family members that have special dietary requirements need to be commu</w:t>
      </w:r>
      <w:r w:rsidR="003124F4">
        <w:rPr>
          <w:rFonts w:ascii="Arial" w:eastAsia="Arial" w:hAnsi="Arial" w:cs="Arial"/>
          <w:sz w:val="23"/>
        </w:rPr>
        <w:t>nicated to the AOL</w:t>
      </w:r>
      <w:r>
        <w:rPr>
          <w:rFonts w:ascii="Arial" w:eastAsia="Arial" w:hAnsi="Arial" w:cs="Arial"/>
          <w:sz w:val="23"/>
        </w:rPr>
        <w:t xml:space="preserve"> Team. This information needs to be </w:t>
      </w:r>
      <w:r w:rsidR="003124F4">
        <w:rPr>
          <w:rFonts w:ascii="Arial" w:eastAsia="Arial" w:hAnsi="Arial" w:cs="Arial"/>
          <w:sz w:val="23"/>
        </w:rPr>
        <w:t>communicated to us BEFORE</w:t>
      </w:r>
      <w:r>
        <w:rPr>
          <w:rFonts w:ascii="Arial" w:eastAsia="Arial" w:hAnsi="Arial" w:cs="Arial"/>
          <w:sz w:val="23"/>
        </w:rPr>
        <w:t xml:space="preserve"> arrival. We will do our best to accommodate your special needs but will have limited opportunity for meal and menu adjustment</w:t>
      </w:r>
      <w:r w:rsidR="003124F4">
        <w:rPr>
          <w:rFonts w:ascii="Arial" w:eastAsia="Arial" w:hAnsi="Arial" w:cs="Arial"/>
          <w:sz w:val="23"/>
        </w:rPr>
        <w:t xml:space="preserve"> if communicated on the day of camp</w:t>
      </w:r>
      <w:r>
        <w:rPr>
          <w:rFonts w:ascii="Arial" w:eastAsia="Arial" w:hAnsi="Arial" w:cs="Arial"/>
          <w:sz w:val="23"/>
        </w:rPr>
        <w:t xml:space="preserve">. </w:t>
      </w:r>
    </w:p>
    <w:p w:rsidR="00D442AB" w:rsidRDefault="00075B3D">
      <w:pPr>
        <w:spacing w:after="4"/>
      </w:pPr>
      <w:r>
        <w:rPr>
          <w:rFonts w:ascii="Arial" w:eastAsia="Arial" w:hAnsi="Arial" w:cs="Arial"/>
          <w:sz w:val="23"/>
        </w:rPr>
        <w:t xml:space="preserve"> </w:t>
      </w:r>
    </w:p>
    <w:p w:rsidR="00D442AB" w:rsidRDefault="00075B3D">
      <w:pPr>
        <w:pStyle w:val="Heading2"/>
        <w:ind w:left="-5"/>
      </w:pPr>
      <w:r>
        <w:t>Identify Your Unit Leader</w:t>
      </w:r>
      <w:r w:rsidR="003124F4">
        <w:t>/Patrol Leader</w:t>
      </w:r>
      <w:r>
        <w:t xml:space="preserve">  </w:t>
      </w:r>
      <w:r>
        <w:rPr>
          <w:b w:val="0"/>
        </w:rPr>
        <w:t xml:space="preserve"> </w:t>
      </w:r>
    </w:p>
    <w:p w:rsidR="00D442AB" w:rsidRDefault="00075B3D">
      <w:pPr>
        <w:spacing w:after="0" w:line="249" w:lineRule="auto"/>
        <w:ind w:left="-5" w:right="421" w:hanging="10"/>
      </w:pPr>
      <w:r>
        <w:rPr>
          <w:rFonts w:ascii="Arial" w:eastAsia="Arial" w:hAnsi="Arial" w:cs="Arial"/>
          <w:sz w:val="23"/>
        </w:rPr>
        <w:t xml:space="preserve">In the interest of a </w:t>
      </w:r>
      <w:r w:rsidR="00FD41E4">
        <w:rPr>
          <w:rFonts w:ascii="Arial" w:eastAsia="Arial" w:hAnsi="Arial" w:cs="Arial"/>
          <w:sz w:val="23"/>
        </w:rPr>
        <w:t>smooth and efficient AOL</w:t>
      </w:r>
      <w:r>
        <w:rPr>
          <w:rFonts w:ascii="Arial" w:eastAsia="Arial" w:hAnsi="Arial" w:cs="Arial"/>
          <w:sz w:val="23"/>
        </w:rPr>
        <w:t xml:space="preserve"> experience for all, we recommend that each unit identify </w:t>
      </w:r>
      <w:r w:rsidR="003124F4">
        <w:rPr>
          <w:rFonts w:ascii="Arial" w:eastAsia="Arial" w:hAnsi="Arial" w:cs="Arial"/>
          <w:sz w:val="23"/>
        </w:rPr>
        <w:t xml:space="preserve">leaders (Scout Master and Patrol Leader, and/or </w:t>
      </w:r>
      <w:r w:rsidR="00FD41E4">
        <w:rPr>
          <w:rFonts w:ascii="Arial" w:eastAsia="Arial" w:hAnsi="Arial" w:cs="Arial"/>
          <w:sz w:val="23"/>
        </w:rPr>
        <w:t>D</w:t>
      </w:r>
      <w:r w:rsidR="003124F4">
        <w:rPr>
          <w:rFonts w:ascii="Arial" w:eastAsia="Arial" w:hAnsi="Arial" w:cs="Arial"/>
          <w:sz w:val="23"/>
        </w:rPr>
        <w:t xml:space="preserve">en </w:t>
      </w:r>
      <w:r w:rsidR="00FD41E4">
        <w:rPr>
          <w:rFonts w:ascii="Arial" w:eastAsia="Arial" w:hAnsi="Arial" w:cs="Arial"/>
          <w:sz w:val="23"/>
        </w:rPr>
        <w:t>L</w:t>
      </w:r>
      <w:r w:rsidR="003124F4">
        <w:rPr>
          <w:rFonts w:ascii="Arial" w:eastAsia="Arial" w:hAnsi="Arial" w:cs="Arial"/>
          <w:sz w:val="23"/>
        </w:rPr>
        <w:t xml:space="preserve">eader) </w:t>
      </w:r>
      <w:r>
        <w:rPr>
          <w:rFonts w:ascii="Arial" w:eastAsia="Arial" w:hAnsi="Arial" w:cs="Arial"/>
          <w:sz w:val="23"/>
        </w:rPr>
        <w:t>from your group to assist in providing direction and leade</w:t>
      </w:r>
      <w:r w:rsidR="003124F4">
        <w:rPr>
          <w:rFonts w:ascii="Arial" w:eastAsia="Arial" w:hAnsi="Arial" w:cs="Arial"/>
          <w:sz w:val="23"/>
        </w:rPr>
        <w:t>rship to your unit members. Some</w:t>
      </w:r>
      <w:r>
        <w:rPr>
          <w:rFonts w:ascii="Arial" w:eastAsia="Arial" w:hAnsi="Arial" w:cs="Arial"/>
          <w:sz w:val="23"/>
        </w:rPr>
        <w:t xml:space="preserve"> participants will be experiencing RSR Camp for the very first time and we want everyone to enjoy their time sharing in the experience together. Your help and leadership will ensure the prospect of a memorable and enjoyable experience for all. </w:t>
      </w:r>
    </w:p>
    <w:p w:rsidR="00D442AB" w:rsidRDefault="00075B3D">
      <w:pPr>
        <w:spacing w:after="4"/>
      </w:pPr>
      <w:r>
        <w:rPr>
          <w:rFonts w:ascii="Arial" w:eastAsia="Arial" w:hAnsi="Arial" w:cs="Arial"/>
          <w:sz w:val="23"/>
        </w:rPr>
        <w:t xml:space="preserve"> </w:t>
      </w:r>
      <w:bookmarkStart w:id="0" w:name="_GoBack"/>
      <w:bookmarkEnd w:id="0"/>
    </w:p>
    <w:p w:rsidR="00D442AB" w:rsidRDefault="00075B3D">
      <w:pPr>
        <w:pStyle w:val="Heading2"/>
        <w:ind w:left="-5"/>
      </w:pPr>
      <w:r>
        <w:t xml:space="preserve">Health Office </w:t>
      </w:r>
      <w:r>
        <w:rPr>
          <w:b w:val="0"/>
        </w:rPr>
        <w:t xml:space="preserve"> </w:t>
      </w:r>
    </w:p>
    <w:p w:rsidR="00D442AB" w:rsidRDefault="00075B3D">
      <w:pPr>
        <w:spacing w:after="0"/>
      </w:pPr>
      <w:r>
        <w:rPr>
          <w:rFonts w:ascii="Arial" w:eastAsia="Arial" w:hAnsi="Arial" w:cs="Arial"/>
          <w:b/>
          <w:sz w:val="23"/>
          <w:u w:val="single" w:color="000000"/>
        </w:rPr>
        <w:t>NOTE:</w:t>
      </w:r>
      <w:r>
        <w:rPr>
          <w:rFonts w:ascii="Arial" w:eastAsia="Arial" w:hAnsi="Arial" w:cs="Arial"/>
          <w:sz w:val="23"/>
        </w:rPr>
        <w:t xml:space="preserve"> </w:t>
      </w:r>
      <w:r>
        <w:rPr>
          <w:rFonts w:ascii="Arial" w:eastAsia="Arial" w:hAnsi="Arial" w:cs="Arial"/>
          <w:b/>
          <w:color w:val="FF0000"/>
          <w:sz w:val="23"/>
        </w:rPr>
        <w:t xml:space="preserve">Bring a completed medical form for every person attending. </w:t>
      </w:r>
    </w:p>
    <w:p w:rsidR="00D442AB" w:rsidRDefault="00075B3D">
      <w:pPr>
        <w:spacing w:after="0" w:line="249" w:lineRule="auto"/>
        <w:ind w:left="-5" w:right="421" w:hanging="10"/>
      </w:pPr>
      <w:r>
        <w:rPr>
          <w:rFonts w:ascii="Arial" w:eastAsia="Arial" w:hAnsi="Arial" w:cs="Arial"/>
          <w:sz w:val="23"/>
        </w:rPr>
        <w:t xml:space="preserve">RSR has a first aid building/medical office with supplies; available at all times to provide first aid services to any camper, visitor, or staff member. Designated persons will be available to attend to emergency needs if they arise. The majority of health concerns and first aid needs are minor and handled at the health office. In the event a camper requires further medical </w:t>
      </w:r>
      <w:r w:rsidR="003D7906">
        <w:rPr>
          <w:rFonts w:ascii="Arial" w:eastAsia="Arial" w:hAnsi="Arial" w:cs="Arial"/>
          <w:sz w:val="23"/>
        </w:rPr>
        <w:t>treatment;</w:t>
      </w:r>
      <w:r>
        <w:rPr>
          <w:rFonts w:ascii="Arial" w:eastAsia="Arial" w:hAnsi="Arial" w:cs="Arial"/>
          <w:sz w:val="23"/>
        </w:rPr>
        <w:t xml:space="preserve"> designated contacts will be immediately notified by the camp director.  </w:t>
      </w:r>
    </w:p>
    <w:p w:rsidR="00D442AB" w:rsidRDefault="00075B3D">
      <w:pPr>
        <w:spacing w:after="0" w:line="249" w:lineRule="auto"/>
        <w:ind w:left="-5" w:right="421" w:hanging="10"/>
      </w:pPr>
      <w:r>
        <w:rPr>
          <w:rFonts w:ascii="Arial" w:eastAsia="Arial" w:hAnsi="Arial" w:cs="Arial"/>
          <w:sz w:val="23"/>
        </w:rPr>
        <w:lastRenderedPageBreak/>
        <w:t xml:space="preserve">RSR complies with local, state, federal, and Boy Scout of America standards and regulations. Medications need to be brought to camp in their original container. </w:t>
      </w:r>
    </w:p>
    <w:p w:rsidR="00D442AB" w:rsidRDefault="00075B3D">
      <w:pPr>
        <w:spacing w:after="4"/>
      </w:pPr>
      <w:r>
        <w:rPr>
          <w:rFonts w:ascii="Arial" w:eastAsia="Arial" w:hAnsi="Arial" w:cs="Arial"/>
          <w:sz w:val="23"/>
        </w:rPr>
        <w:t xml:space="preserve"> </w:t>
      </w:r>
    </w:p>
    <w:p w:rsidR="00D442AB" w:rsidRDefault="00075B3D">
      <w:pPr>
        <w:pStyle w:val="Heading2"/>
        <w:ind w:left="-5"/>
      </w:pPr>
      <w:r>
        <w:t xml:space="preserve">Trading Post </w:t>
      </w:r>
      <w:r>
        <w:rPr>
          <w:b w:val="0"/>
        </w:rPr>
        <w:t xml:space="preserve"> </w:t>
      </w:r>
    </w:p>
    <w:p w:rsidR="00D442AB" w:rsidRDefault="00075B3D" w:rsidP="00BF66D2">
      <w:pPr>
        <w:spacing w:after="0" w:line="249" w:lineRule="auto"/>
        <w:ind w:left="-5" w:right="421" w:hanging="10"/>
      </w:pPr>
      <w:r>
        <w:rPr>
          <w:noProof/>
        </w:rPr>
        <w:drawing>
          <wp:anchor distT="0" distB="0" distL="114300" distR="114300" simplePos="0" relativeHeight="251661312" behindDoc="0" locked="0" layoutInCell="1" allowOverlap="0">
            <wp:simplePos x="0" y="0"/>
            <wp:positionH relativeFrom="column">
              <wp:posOffset>1420466</wp:posOffset>
            </wp:positionH>
            <wp:positionV relativeFrom="paragraph">
              <wp:posOffset>748092</wp:posOffset>
            </wp:positionV>
            <wp:extent cx="2642616" cy="1338072"/>
            <wp:effectExtent l="0" t="0" r="0" b="0"/>
            <wp:wrapSquare wrapText="bothSides"/>
            <wp:docPr id="762"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30"/>
                    <a:stretch>
                      <a:fillRect/>
                    </a:stretch>
                  </pic:blipFill>
                  <pic:spPr>
                    <a:xfrm>
                      <a:off x="0" y="0"/>
                      <a:ext cx="2642616" cy="1338072"/>
                    </a:xfrm>
                    <a:prstGeom prst="rect">
                      <a:avLst/>
                    </a:prstGeom>
                  </pic:spPr>
                </pic:pic>
              </a:graphicData>
            </a:graphic>
          </wp:anchor>
        </w:drawing>
      </w:r>
      <w:r>
        <w:rPr>
          <w:rFonts w:ascii="Arial" w:eastAsia="Arial" w:hAnsi="Arial" w:cs="Arial"/>
          <w:sz w:val="23"/>
        </w:rPr>
        <w:t xml:space="preserve">RSR’s trading post is stocked with a wide variety of snacks including ice cream, candy, chips, beef jerky, and much more! In addition, be sure to check out a large assortment of Scouting related literature, patches, and Order of the Arrow merchandise. The trading </w:t>
      </w:r>
      <w:r w:rsidR="008F13A6">
        <w:rPr>
          <w:rFonts w:ascii="Arial" w:eastAsia="Arial" w:hAnsi="Arial" w:cs="Arial"/>
          <w:sz w:val="23"/>
        </w:rPr>
        <w:t xml:space="preserve">post will be open </w:t>
      </w:r>
      <w:r>
        <w:rPr>
          <w:rFonts w:ascii="Arial" w:eastAsia="Arial" w:hAnsi="Arial" w:cs="Arial"/>
          <w:sz w:val="23"/>
        </w:rPr>
        <w:t>Saturday</w:t>
      </w:r>
      <w:r w:rsidR="008F13A6">
        <w:rPr>
          <w:rFonts w:ascii="Arial" w:eastAsia="Arial" w:hAnsi="Arial" w:cs="Arial"/>
          <w:sz w:val="23"/>
        </w:rPr>
        <w:t xml:space="preserve"> after each meal for a short time</w:t>
      </w:r>
      <w:r>
        <w:rPr>
          <w:rFonts w:ascii="Arial" w:eastAsia="Arial" w:hAnsi="Arial" w:cs="Arial"/>
          <w:sz w:val="23"/>
        </w:rPr>
        <w:t xml:space="preserve">. </w:t>
      </w:r>
      <w:r>
        <w:t xml:space="preserve">  </w:t>
      </w:r>
    </w:p>
    <w:p w:rsidR="002927CA" w:rsidRDefault="002927CA">
      <w:pPr>
        <w:pStyle w:val="Heading1"/>
        <w:ind w:left="0" w:firstLine="0"/>
        <w:rPr>
          <w:rFonts w:ascii="Arial" w:eastAsia="Arial" w:hAnsi="Arial" w:cs="Arial"/>
          <w:color w:val="D24716"/>
        </w:rPr>
      </w:pPr>
    </w:p>
    <w:p w:rsidR="002927CA" w:rsidRDefault="002927CA">
      <w:pPr>
        <w:pStyle w:val="Heading1"/>
        <w:ind w:left="0" w:firstLine="0"/>
        <w:rPr>
          <w:rFonts w:ascii="Arial" w:eastAsia="Arial" w:hAnsi="Arial" w:cs="Arial"/>
          <w:color w:val="D24716"/>
        </w:rPr>
      </w:pPr>
    </w:p>
    <w:p w:rsidR="002927CA" w:rsidRDefault="002927CA">
      <w:pPr>
        <w:pStyle w:val="Heading1"/>
        <w:ind w:left="0" w:firstLine="0"/>
        <w:rPr>
          <w:rFonts w:ascii="Arial" w:eastAsia="Arial" w:hAnsi="Arial" w:cs="Arial"/>
          <w:color w:val="D24716"/>
        </w:rPr>
      </w:pPr>
    </w:p>
    <w:p w:rsidR="002927CA" w:rsidRDefault="002927CA">
      <w:pPr>
        <w:pStyle w:val="Heading1"/>
        <w:ind w:left="0" w:firstLine="0"/>
        <w:rPr>
          <w:rFonts w:ascii="Arial" w:eastAsia="Arial" w:hAnsi="Arial" w:cs="Arial"/>
          <w:color w:val="D24716"/>
        </w:rPr>
      </w:pPr>
    </w:p>
    <w:p w:rsidR="002927CA" w:rsidRDefault="002927CA">
      <w:pPr>
        <w:pStyle w:val="Heading1"/>
        <w:ind w:left="0" w:firstLine="0"/>
        <w:rPr>
          <w:rFonts w:ascii="Arial" w:eastAsia="Arial" w:hAnsi="Arial" w:cs="Arial"/>
          <w:color w:val="D24716"/>
        </w:rPr>
      </w:pPr>
    </w:p>
    <w:p w:rsidR="002927CA" w:rsidRDefault="002927CA">
      <w:pPr>
        <w:pStyle w:val="Heading1"/>
        <w:ind w:left="0" w:firstLine="0"/>
        <w:rPr>
          <w:rFonts w:ascii="Arial" w:eastAsia="Arial" w:hAnsi="Arial" w:cs="Arial"/>
          <w:color w:val="D24716"/>
        </w:rPr>
      </w:pPr>
    </w:p>
    <w:p w:rsidR="00D442AB" w:rsidRDefault="00075B3D">
      <w:pPr>
        <w:pStyle w:val="Heading1"/>
        <w:ind w:left="0" w:firstLine="0"/>
      </w:pPr>
      <w:r>
        <w:rPr>
          <w:rFonts w:ascii="Arial" w:eastAsia="Arial" w:hAnsi="Arial" w:cs="Arial"/>
          <w:color w:val="D24716"/>
        </w:rPr>
        <w:t xml:space="preserve">RSR Guidelines </w:t>
      </w:r>
    </w:p>
    <w:p w:rsidR="00D442AB" w:rsidRDefault="00075B3D">
      <w:pPr>
        <w:spacing w:after="0"/>
      </w:pPr>
      <w:r>
        <w:rPr>
          <w:rFonts w:ascii="Arial" w:eastAsia="Arial" w:hAnsi="Arial" w:cs="Arial"/>
          <w:color w:val="D24716"/>
          <w:sz w:val="28"/>
        </w:rPr>
        <w:t xml:space="preserve"> </w:t>
      </w:r>
    </w:p>
    <w:p w:rsidR="00D442AB" w:rsidRDefault="00075B3D">
      <w:pPr>
        <w:pStyle w:val="Heading2"/>
        <w:ind w:left="-5"/>
      </w:pPr>
      <w:r>
        <w:t xml:space="preserve">Emergency Plans </w:t>
      </w:r>
      <w:r>
        <w:rPr>
          <w:b w:val="0"/>
        </w:rPr>
        <w:t xml:space="preserve"> </w:t>
      </w:r>
    </w:p>
    <w:p w:rsidR="00D442AB" w:rsidRDefault="00075B3D" w:rsidP="003D7906">
      <w:pPr>
        <w:spacing w:after="0" w:line="249" w:lineRule="auto"/>
        <w:ind w:left="-5" w:right="421" w:hanging="10"/>
      </w:pPr>
      <w:r>
        <w:rPr>
          <w:rFonts w:ascii="Arial" w:eastAsia="Arial" w:hAnsi="Arial" w:cs="Arial"/>
          <w:sz w:val="23"/>
        </w:rPr>
        <w:t xml:space="preserve">RSR places the utmost importance on maintaining the safety and security of our campers, unit leaders, visitors, and staff. While enjoying the outdoors and the features of our wonderful camp, there are a variety of situation that come up unexpectedly. Campers’ and unit leaders’ cooperation and preparedness are essential to RSR resolving any situation calmly and safely. Unit leaders and campers will be briefed on emergency procedures when they arrive for check-in. However, please review the instructions with your unit adults and Scouts, and ask any questions when you check in. </w:t>
      </w:r>
    </w:p>
    <w:p w:rsidR="00D442AB" w:rsidRDefault="00075B3D">
      <w:pPr>
        <w:spacing w:after="0"/>
      </w:pPr>
      <w:r>
        <w:rPr>
          <w:rFonts w:ascii="Arial" w:eastAsia="Arial" w:hAnsi="Arial" w:cs="Arial"/>
          <w:sz w:val="23"/>
        </w:rPr>
        <w:t xml:space="preserve"> </w:t>
      </w:r>
    </w:p>
    <w:p w:rsidR="00D442AB" w:rsidRDefault="00D442AB">
      <w:pPr>
        <w:spacing w:after="0"/>
      </w:pPr>
    </w:p>
    <w:p w:rsidR="00D442AB" w:rsidRDefault="00075B3D">
      <w:pPr>
        <w:pStyle w:val="Heading2"/>
        <w:ind w:left="0" w:firstLine="0"/>
      </w:pPr>
      <w:r>
        <w:rPr>
          <w:color w:val="D24716"/>
        </w:rPr>
        <w:t xml:space="preserve">RSR Rules and Regulations </w:t>
      </w:r>
      <w:r>
        <w:rPr>
          <w:b w:val="0"/>
          <w:color w:val="D24716"/>
        </w:rPr>
        <w:t xml:space="preserve"> </w:t>
      </w:r>
    </w:p>
    <w:p w:rsidR="00D442AB" w:rsidRDefault="00075B3D">
      <w:pPr>
        <w:spacing w:after="5" w:line="249" w:lineRule="auto"/>
        <w:ind w:left="-15" w:right="383"/>
      </w:pPr>
      <w:r>
        <w:rPr>
          <w:rFonts w:ascii="Arial" w:eastAsia="Arial" w:hAnsi="Arial" w:cs="Arial"/>
        </w:rPr>
        <w:t xml:space="preserve">Please review the following rules regarding unit leaders, campers, and visitors to RSR: </w:t>
      </w:r>
    </w:p>
    <w:p w:rsidR="00D442AB" w:rsidRDefault="00075B3D">
      <w:pPr>
        <w:spacing w:after="0"/>
      </w:pPr>
      <w:r>
        <w:rPr>
          <w:rFonts w:ascii="Arial" w:eastAsia="Arial" w:hAnsi="Arial" w:cs="Arial"/>
        </w:rPr>
        <w:t xml:space="preserve">  </w:t>
      </w:r>
    </w:p>
    <w:p w:rsidR="00D442AB" w:rsidRDefault="00075B3D">
      <w:pPr>
        <w:spacing w:after="5" w:line="249" w:lineRule="auto"/>
        <w:ind w:left="-15" w:right="383" w:firstLine="156"/>
      </w:pPr>
      <w:r>
        <w:rPr>
          <w:rFonts w:ascii="Arial" w:eastAsia="Arial" w:hAnsi="Arial" w:cs="Arial"/>
        </w:rPr>
        <w:t xml:space="preserve"> Alcoholic Beverages and Illicit Materials: Possession of these on camp property is strictly prohibited and violators are subject to removal from camp property. In addition, local law enforcement authorities will be notified, if necessary.  </w:t>
      </w:r>
    </w:p>
    <w:p w:rsidR="00D442AB" w:rsidRDefault="00075B3D">
      <w:pPr>
        <w:spacing w:after="0"/>
      </w:pPr>
      <w:r>
        <w:rPr>
          <w:rFonts w:ascii="Arial" w:eastAsia="Arial" w:hAnsi="Arial" w:cs="Arial"/>
        </w:rPr>
        <w:t xml:space="preserve"> </w:t>
      </w:r>
    </w:p>
    <w:p w:rsidR="00D442AB" w:rsidRDefault="00075B3D">
      <w:pPr>
        <w:spacing w:after="5" w:line="249" w:lineRule="auto"/>
        <w:ind w:left="-15" w:right="383" w:firstLine="156"/>
      </w:pPr>
      <w:r>
        <w:rPr>
          <w:rFonts w:ascii="Arial" w:eastAsia="Arial" w:hAnsi="Arial" w:cs="Arial"/>
        </w:rPr>
        <w:t xml:space="preserve"> Cash and Valuables: Scouts and unit adults are encouraged to bring extra cash to camp in order to take advantage of our Trading Post and various open programs. Please note that Scouts and unit leaders are responsible for any cash and valuables while at camp.  </w:t>
      </w:r>
    </w:p>
    <w:p w:rsidR="00D442AB" w:rsidRDefault="00D442AB">
      <w:pPr>
        <w:spacing w:after="0"/>
      </w:pPr>
    </w:p>
    <w:p w:rsidR="00D442AB" w:rsidRDefault="00075B3D">
      <w:pPr>
        <w:spacing w:after="5" w:line="249" w:lineRule="auto"/>
        <w:ind w:left="-15" w:right="383" w:firstLine="156"/>
      </w:pPr>
      <w:r>
        <w:rPr>
          <w:rFonts w:ascii="Arial" w:eastAsia="Arial" w:hAnsi="Arial" w:cs="Arial"/>
        </w:rPr>
        <w:t xml:space="preserve"> Clothing and Shoes: Appropriate clothing must be worn at all times by youth and adults. Open toe shoes/sandals are not allowed anywhere on RSR property. In addition, clothing with any references to drugs, alcohol, tobacco, or any other non-</w:t>
      </w:r>
      <w:r w:rsidR="003D7906">
        <w:rPr>
          <w:rFonts w:ascii="Arial" w:eastAsia="Arial" w:hAnsi="Arial" w:cs="Arial"/>
        </w:rPr>
        <w:t>Scouting related</w:t>
      </w:r>
      <w:r>
        <w:rPr>
          <w:rFonts w:ascii="Arial" w:eastAsia="Arial" w:hAnsi="Arial" w:cs="Arial"/>
        </w:rPr>
        <w:t xml:space="preserve"> clothing deemed inappropriate may not be worn.  </w:t>
      </w:r>
    </w:p>
    <w:p w:rsidR="00D442AB" w:rsidRDefault="00075B3D">
      <w:pPr>
        <w:spacing w:after="0"/>
      </w:pPr>
      <w:r>
        <w:rPr>
          <w:rFonts w:ascii="Arial" w:eastAsia="Arial" w:hAnsi="Arial" w:cs="Arial"/>
        </w:rPr>
        <w:t xml:space="preserve"> </w:t>
      </w:r>
    </w:p>
    <w:p w:rsidR="00D442AB" w:rsidRDefault="00075B3D">
      <w:pPr>
        <w:spacing w:after="5" w:line="249" w:lineRule="auto"/>
        <w:ind w:left="-15" w:right="383" w:firstLine="156"/>
      </w:pPr>
      <w:r>
        <w:rPr>
          <w:rFonts w:ascii="Arial" w:eastAsia="Arial" w:hAnsi="Arial" w:cs="Arial"/>
        </w:rPr>
        <w:lastRenderedPageBreak/>
        <w:t xml:space="preserve"> Electricity: Scouts and Scouters should be prepared to make camp in their site without access to electricity. Campers using CPAP machines should consider a battery option for their week at camp. </w:t>
      </w:r>
      <w:r>
        <w:rPr>
          <w:rFonts w:ascii="Arial" w:eastAsia="Arial" w:hAnsi="Arial" w:cs="Arial"/>
          <w:b/>
          <w:i/>
        </w:rPr>
        <w:t>(Exceptions are made for special</w:t>
      </w:r>
      <w:r w:rsidR="006A18F7">
        <w:rPr>
          <w:rFonts w:ascii="Arial" w:eastAsia="Arial" w:hAnsi="Arial" w:cs="Arial"/>
          <w:b/>
          <w:i/>
        </w:rPr>
        <w:t xml:space="preserve"> situations. Please see a</w:t>
      </w:r>
      <w:r>
        <w:rPr>
          <w:rFonts w:ascii="Arial" w:eastAsia="Arial" w:hAnsi="Arial" w:cs="Arial"/>
          <w:b/>
          <w:i/>
        </w:rPr>
        <w:t xml:space="preserve"> Camp Coordinator for more information)</w:t>
      </w:r>
      <w:r>
        <w:rPr>
          <w:rFonts w:ascii="Arial" w:eastAsia="Arial" w:hAnsi="Arial" w:cs="Arial"/>
        </w:rPr>
        <w:t xml:space="preserve"> </w:t>
      </w:r>
    </w:p>
    <w:p w:rsidR="00D442AB" w:rsidRDefault="00075B3D">
      <w:pPr>
        <w:spacing w:after="0"/>
      </w:pPr>
      <w:r>
        <w:rPr>
          <w:rFonts w:ascii="Arial" w:eastAsia="Arial" w:hAnsi="Arial" w:cs="Arial"/>
        </w:rPr>
        <w:t xml:space="preserve"> </w:t>
      </w:r>
    </w:p>
    <w:p w:rsidR="00D442AB" w:rsidRDefault="00075B3D">
      <w:pPr>
        <w:spacing w:after="5" w:line="249" w:lineRule="auto"/>
        <w:ind w:left="-15" w:right="383" w:firstLine="156"/>
      </w:pPr>
      <w:r>
        <w:rPr>
          <w:rFonts w:ascii="Arial" w:eastAsia="Arial" w:hAnsi="Arial" w:cs="Arial"/>
        </w:rPr>
        <w:t xml:space="preserve"> Firearms Restriction: In compliance with Boy Scouts of America National Standards, the use or possession of firearms or ammunition is strictly prohibited. Law enforcement officials required to carry duty weapons must present written notice from agency stating that carrying a weapon at all times is mandatory.  </w:t>
      </w:r>
    </w:p>
    <w:p w:rsidR="00D442AB" w:rsidRDefault="00075B3D">
      <w:pPr>
        <w:spacing w:after="0"/>
      </w:pPr>
      <w:r>
        <w:rPr>
          <w:rFonts w:ascii="Arial" w:eastAsia="Arial" w:hAnsi="Arial" w:cs="Arial"/>
        </w:rPr>
        <w:t xml:space="preserve"> </w:t>
      </w:r>
    </w:p>
    <w:p w:rsidR="00D442AB" w:rsidRDefault="00075B3D">
      <w:pPr>
        <w:spacing w:after="5" w:line="249" w:lineRule="auto"/>
        <w:ind w:left="-15" w:right="383" w:firstLine="156"/>
      </w:pPr>
      <w:r>
        <w:rPr>
          <w:rFonts w:ascii="Arial" w:eastAsia="Arial" w:hAnsi="Arial" w:cs="Arial"/>
        </w:rPr>
        <w:t xml:space="preserve"> Fuel: Flammable liquid fuels are not allowed in campsites. The camp commissioner/ranger can assist with storing any fuels you bring to camp. Any type of open flame is not permitted in any tent.  </w:t>
      </w:r>
    </w:p>
    <w:p w:rsidR="00D442AB" w:rsidRDefault="00075B3D">
      <w:pPr>
        <w:spacing w:after="0"/>
      </w:pPr>
      <w:r>
        <w:rPr>
          <w:rFonts w:ascii="Arial" w:eastAsia="Arial" w:hAnsi="Arial" w:cs="Arial"/>
        </w:rPr>
        <w:t xml:space="preserve"> </w:t>
      </w:r>
    </w:p>
    <w:p w:rsidR="00D442AB" w:rsidRDefault="00075B3D">
      <w:pPr>
        <w:spacing w:after="5" w:line="249" w:lineRule="auto"/>
        <w:ind w:left="166" w:right="383"/>
      </w:pPr>
      <w:r>
        <w:rPr>
          <w:rFonts w:ascii="Arial" w:eastAsia="Arial" w:hAnsi="Arial" w:cs="Arial"/>
        </w:rPr>
        <w:t xml:space="preserve"> Generators: The use of gas generators in campsites is prohibited  </w:t>
      </w:r>
    </w:p>
    <w:p w:rsidR="00D442AB" w:rsidRDefault="00075B3D">
      <w:pPr>
        <w:spacing w:after="0"/>
      </w:pPr>
      <w:r>
        <w:rPr>
          <w:rFonts w:ascii="Arial" w:eastAsia="Arial" w:hAnsi="Arial" w:cs="Arial"/>
        </w:rPr>
        <w:t xml:space="preserve"> </w:t>
      </w:r>
    </w:p>
    <w:p w:rsidR="00D442AB" w:rsidRDefault="00075B3D">
      <w:pPr>
        <w:spacing w:after="5" w:line="249" w:lineRule="auto"/>
        <w:ind w:left="166" w:right="383"/>
      </w:pPr>
      <w:r>
        <w:rPr>
          <w:rFonts w:ascii="Arial" w:eastAsia="Arial" w:hAnsi="Arial" w:cs="Arial"/>
        </w:rPr>
        <w:t xml:space="preserve"> Pets: No pets are allowed on camp property.  </w:t>
      </w:r>
    </w:p>
    <w:p w:rsidR="00D442AB" w:rsidRDefault="00075B3D">
      <w:pPr>
        <w:spacing w:after="0"/>
      </w:pPr>
      <w:r>
        <w:rPr>
          <w:rFonts w:ascii="Arial" w:eastAsia="Arial" w:hAnsi="Arial" w:cs="Arial"/>
        </w:rPr>
        <w:t xml:space="preserve"> </w:t>
      </w:r>
    </w:p>
    <w:p w:rsidR="00D442AB" w:rsidRDefault="00075B3D">
      <w:pPr>
        <w:spacing w:after="5" w:line="249" w:lineRule="auto"/>
        <w:ind w:left="-15" w:right="383" w:firstLine="156"/>
      </w:pPr>
      <w:r>
        <w:rPr>
          <w:rFonts w:ascii="Arial" w:eastAsia="Arial" w:hAnsi="Arial" w:cs="Arial"/>
        </w:rPr>
        <w:t xml:space="preserve"> Tobacco: Rainbow Scout Reservation has established a policy restricting smoking to a designated area that is away from campers and youth. Please do not smoke anywhere other than the designated area.  </w:t>
      </w:r>
    </w:p>
    <w:p w:rsidR="00D442AB" w:rsidRDefault="00075B3D">
      <w:pPr>
        <w:spacing w:after="0"/>
      </w:pPr>
      <w:r>
        <w:rPr>
          <w:rFonts w:ascii="Arial" w:eastAsia="Arial" w:hAnsi="Arial" w:cs="Arial"/>
        </w:rPr>
        <w:t xml:space="preserve"> </w:t>
      </w:r>
    </w:p>
    <w:p w:rsidR="00D442AB" w:rsidRDefault="00075B3D">
      <w:pPr>
        <w:spacing w:after="5" w:line="249" w:lineRule="auto"/>
        <w:ind w:left="-15" w:right="383" w:firstLine="156"/>
      </w:pPr>
      <w:r>
        <w:rPr>
          <w:rFonts w:ascii="Arial" w:eastAsia="Arial" w:hAnsi="Arial" w:cs="Arial"/>
        </w:rPr>
        <w:t xml:space="preserve"> Tour Permits: Any troop traveling over 50 miles and outside their council borders should file a tour permit. The camp will sign the permit at check-in.  </w:t>
      </w:r>
    </w:p>
    <w:p w:rsidR="00D442AB" w:rsidRDefault="00075B3D">
      <w:pPr>
        <w:spacing w:after="0"/>
      </w:pPr>
      <w:r>
        <w:rPr>
          <w:rFonts w:ascii="Arial" w:eastAsia="Arial" w:hAnsi="Arial" w:cs="Arial"/>
        </w:rPr>
        <w:t xml:space="preserve"> </w:t>
      </w:r>
    </w:p>
    <w:p w:rsidR="00D442AB" w:rsidRDefault="00075B3D">
      <w:pPr>
        <w:spacing w:after="5" w:line="249" w:lineRule="auto"/>
        <w:ind w:left="-15" w:right="383" w:firstLine="156"/>
      </w:pPr>
      <w:r>
        <w:rPr>
          <w:rFonts w:ascii="Arial" w:eastAsia="Arial" w:hAnsi="Arial" w:cs="Arial"/>
        </w:rPr>
        <w:t xml:space="preserve"> Vehicles in camp: During check in, units are allowed one vehicle to tow any troop trailer to their campsite. By 6PM on Sunday, ALL vehicles must be moved to the parking lot. NO vehicles will be allowed on camp roads without first securing authorization from the camp director. </w:t>
      </w:r>
    </w:p>
    <w:p w:rsidR="00D442AB" w:rsidRDefault="00075B3D">
      <w:pPr>
        <w:spacing w:after="33"/>
      </w:pPr>
      <w:r>
        <w:rPr>
          <w:rFonts w:ascii="Arial" w:eastAsia="Arial" w:hAnsi="Arial" w:cs="Arial"/>
        </w:rPr>
        <w:t xml:space="preserve"> </w:t>
      </w:r>
    </w:p>
    <w:p w:rsidR="00D442AB" w:rsidRDefault="00075B3D">
      <w:pPr>
        <w:spacing w:after="0"/>
      </w:pPr>
      <w:r>
        <w:rPr>
          <w:rFonts w:ascii="Arial" w:eastAsia="Arial" w:hAnsi="Arial" w:cs="Arial"/>
          <w:b/>
          <w:color w:val="D24716"/>
          <w:sz w:val="28"/>
          <w:u w:val="single" w:color="D24716"/>
        </w:rPr>
        <w:t xml:space="preserve">Camp Check In, Check Out, </w:t>
      </w:r>
      <w:r w:rsidR="00AE032D">
        <w:rPr>
          <w:rFonts w:ascii="Arial" w:eastAsia="Arial" w:hAnsi="Arial" w:cs="Arial"/>
          <w:b/>
          <w:color w:val="D24716"/>
          <w:sz w:val="28"/>
          <w:u w:val="single" w:color="D24716"/>
        </w:rPr>
        <w:t xml:space="preserve">Schedule, </w:t>
      </w:r>
      <w:r>
        <w:rPr>
          <w:rFonts w:ascii="Arial" w:eastAsia="Arial" w:hAnsi="Arial" w:cs="Arial"/>
          <w:b/>
          <w:color w:val="D24716"/>
          <w:sz w:val="28"/>
          <w:u w:val="single" w:color="D24716"/>
        </w:rPr>
        <w:t>and Early Release</w:t>
      </w:r>
      <w:r>
        <w:rPr>
          <w:rFonts w:ascii="Arial" w:eastAsia="Arial" w:hAnsi="Arial" w:cs="Arial"/>
          <w:b/>
          <w:color w:val="D24716"/>
          <w:sz w:val="28"/>
        </w:rPr>
        <w:t xml:space="preserve"> </w:t>
      </w:r>
    </w:p>
    <w:p w:rsidR="00D442AB" w:rsidRDefault="00075B3D">
      <w:pPr>
        <w:spacing w:after="0"/>
      </w:pPr>
      <w:r>
        <w:rPr>
          <w:rFonts w:ascii="Arial" w:eastAsia="Arial" w:hAnsi="Arial" w:cs="Arial"/>
          <w:color w:val="D24716"/>
          <w:sz w:val="28"/>
        </w:rPr>
        <w:t xml:space="preserve"> </w:t>
      </w:r>
    </w:p>
    <w:p w:rsidR="00D442AB" w:rsidRDefault="00075B3D">
      <w:pPr>
        <w:pStyle w:val="Heading3"/>
        <w:ind w:left="-5"/>
      </w:pPr>
      <w:r>
        <w:t>Check In</w:t>
      </w:r>
      <w:r w:rsidR="00A96923">
        <w:t xml:space="preserve"> and Schedule</w:t>
      </w:r>
      <w:r>
        <w:t xml:space="preserve"> </w:t>
      </w:r>
      <w:r>
        <w:rPr>
          <w:b w:val="0"/>
        </w:rPr>
        <w:t xml:space="preserve"> </w:t>
      </w:r>
    </w:p>
    <w:p w:rsidR="00D442AB" w:rsidRDefault="00075B3D">
      <w:pPr>
        <w:spacing w:after="0" w:line="249" w:lineRule="auto"/>
        <w:ind w:left="-5" w:right="421" w:hanging="10"/>
      </w:pPr>
      <w:r>
        <w:rPr>
          <w:rFonts w:ascii="Arial" w:eastAsia="Arial" w:hAnsi="Arial" w:cs="Arial"/>
          <w:sz w:val="23"/>
        </w:rPr>
        <w:t xml:space="preserve">RSR’s streamlined check in allows units to arrive at camp at their convenience, set up camp, and proceed through the formal check in process when they are ready. </w:t>
      </w:r>
    </w:p>
    <w:p w:rsidR="00D442AB" w:rsidRDefault="00075B3D">
      <w:pPr>
        <w:spacing w:after="0"/>
      </w:pPr>
      <w:r>
        <w:rPr>
          <w:rFonts w:ascii="Arial" w:eastAsia="Arial" w:hAnsi="Arial" w:cs="Arial"/>
          <w:sz w:val="23"/>
        </w:rPr>
        <w:t xml:space="preserve"> </w:t>
      </w:r>
    </w:p>
    <w:p w:rsidR="00D442AB" w:rsidRDefault="008F13A6">
      <w:pPr>
        <w:numPr>
          <w:ilvl w:val="0"/>
          <w:numId w:val="1"/>
        </w:numPr>
        <w:spacing w:after="0" w:line="249" w:lineRule="auto"/>
        <w:ind w:right="421" w:hanging="360"/>
      </w:pPr>
      <w:r>
        <w:rPr>
          <w:rFonts w:ascii="Arial" w:eastAsia="Arial" w:hAnsi="Arial" w:cs="Arial"/>
          <w:sz w:val="23"/>
        </w:rPr>
        <w:t>Arrive as early as 9/22/2017 at 7pm. Be advised program does not start until 7am next day.</w:t>
      </w:r>
    </w:p>
    <w:p w:rsidR="00D442AB" w:rsidRPr="00421975" w:rsidRDefault="008F13A6">
      <w:pPr>
        <w:numPr>
          <w:ilvl w:val="0"/>
          <w:numId w:val="1"/>
        </w:numPr>
        <w:spacing w:after="0" w:line="249" w:lineRule="auto"/>
        <w:ind w:right="421" w:hanging="360"/>
      </w:pPr>
      <w:r>
        <w:rPr>
          <w:rFonts w:ascii="Arial" w:eastAsia="Arial" w:hAnsi="Arial" w:cs="Arial"/>
          <w:sz w:val="23"/>
        </w:rPr>
        <w:t>Check in at old dining hall (</w:t>
      </w:r>
      <w:r w:rsidR="00AE032D">
        <w:rPr>
          <w:rFonts w:ascii="Arial" w:eastAsia="Arial" w:hAnsi="Arial" w:cs="Arial"/>
          <w:sz w:val="23"/>
        </w:rPr>
        <w:t>see map on page 9) on Friday or Sat morning.</w:t>
      </w:r>
    </w:p>
    <w:p w:rsidR="00421975" w:rsidRDefault="00421975">
      <w:pPr>
        <w:numPr>
          <w:ilvl w:val="0"/>
          <w:numId w:val="1"/>
        </w:numPr>
        <w:spacing w:after="0" w:line="249" w:lineRule="auto"/>
        <w:ind w:right="421" w:hanging="360"/>
      </w:pPr>
      <w:r>
        <w:rPr>
          <w:rFonts w:ascii="Arial" w:eastAsia="Arial" w:hAnsi="Arial" w:cs="Arial"/>
          <w:sz w:val="23"/>
        </w:rPr>
        <w:t xml:space="preserve">At check-in, you will be assigned your campsite. </w:t>
      </w:r>
    </w:p>
    <w:p w:rsidR="00D442AB" w:rsidRDefault="00075B3D">
      <w:pPr>
        <w:numPr>
          <w:ilvl w:val="0"/>
          <w:numId w:val="1"/>
        </w:numPr>
        <w:spacing w:after="0" w:line="249" w:lineRule="auto"/>
        <w:ind w:right="421" w:hanging="360"/>
      </w:pPr>
      <w:r>
        <w:rPr>
          <w:rFonts w:ascii="Arial" w:eastAsia="Arial" w:hAnsi="Arial" w:cs="Arial"/>
          <w:sz w:val="23"/>
        </w:rPr>
        <w:t>Turn in your individual medical forms for each participant (Extra blank medical forms will be available at check in)</w:t>
      </w:r>
      <w:r w:rsidR="008F13A6">
        <w:rPr>
          <w:rFonts w:ascii="Arial" w:eastAsia="Arial" w:hAnsi="Arial" w:cs="Arial"/>
          <w:sz w:val="23"/>
        </w:rPr>
        <w:t>.</w:t>
      </w:r>
      <w:r>
        <w:rPr>
          <w:rFonts w:ascii="Arial" w:eastAsia="Arial" w:hAnsi="Arial" w:cs="Arial"/>
          <w:sz w:val="23"/>
        </w:rPr>
        <w:t xml:space="preserve"> </w:t>
      </w:r>
    </w:p>
    <w:p w:rsidR="00D442AB" w:rsidRDefault="00075B3D" w:rsidP="005F64D0">
      <w:pPr>
        <w:spacing w:after="0" w:line="249" w:lineRule="auto"/>
        <w:ind w:right="421"/>
      </w:pPr>
      <w:r>
        <w:rPr>
          <w:rFonts w:ascii="Wingdings" w:eastAsia="Wingdings" w:hAnsi="Wingdings" w:cs="Wingdings"/>
          <w:sz w:val="23"/>
        </w:rPr>
        <w:t></w:t>
      </w:r>
      <w:r>
        <w:rPr>
          <w:rFonts w:ascii="Arial" w:eastAsia="Arial" w:hAnsi="Arial" w:cs="Arial"/>
          <w:sz w:val="23"/>
        </w:rPr>
        <w:t xml:space="preserve"> </w:t>
      </w:r>
      <w:r w:rsidR="005F64D0">
        <w:rPr>
          <w:rFonts w:ascii="Arial" w:eastAsia="Arial" w:hAnsi="Arial" w:cs="Arial"/>
          <w:sz w:val="23"/>
        </w:rPr>
        <w:t xml:space="preserve">  </w:t>
      </w:r>
      <w:r>
        <w:rPr>
          <w:rFonts w:ascii="Arial" w:eastAsia="Arial" w:hAnsi="Arial" w:cs="Arial"/>
          <w:sz w:val="23"/>
        </w:rPr>
        <w:t>Set up camp</w:t>
      </w:r>
      <w:r w:rsidR="00AE032D">
        <w:rPr>
          <w:rFonts w:ascii="Arial" w:eastAsia="Arial" w:hAnsi="Arial" w:cs="Arial"/>
          <w:sz w:val="23"/>
        </w:rPr>
        <w:t>.</w:t>
      </w:r>
      <w:r>
        <w:rPr>
          <w:rFonts w:ascii="Wingdings" w:eastAsia="Wingdings" w:hAnsi="Wingdings" w:cs="Wingdings"/>
          <w:sz w:val="23"/>
        </w:rPr>
        <w:t></w:t>
      </w:r>
    </w:p>
    <w:p w:rsidR="00AE032D" w:rsidRPr="00AE032D" w:rsidRDefault="008F13A6" w:rsidP="008F13A6">
      <w:pPr>
        <w:numPr>
          <w:ilvl w:val="0"/>
          <w:numId w:val="1"/>
        </w:numPr>
        <w:spacing w:after="7" w:line="249" w:lineRule="auto"/>
        <w:ind w:right="421" w:hanging="360"/>
      </w:pPr>
      <w:r w:rsidRPr="008F13A6">
        <w:rPr>
          <w:rFonts w:ascii="Arial" w:eastAsia="Arial" w:hAnsi="Arial" w:cs="Arial"/>
          <w:sz w:val="23"/>
        </w:rPr>
        <w:t>Program starts 7am breakfast, 8:30 flags, then program at 8:45.</w:t>
      </w:r>
    </w:p>
    <w:p w:rsidR="00D442AB" w:rsidRDefault="00AE032D" w:rsidP="008F13A6">
      <w:pPr>
        <w:numPr>
          <w:ilvl w:val="0"/>
          <w:numId w:val="1"/>
        </w:numPr>
        <w:spacing w:after="7" w:line="249" w:lineRule="auto"/>
        <w:ind w:right="421" w:hanging="360"/>
      </w:pPr>
      <w:r>
        <w:rPr>
          <w:rFonts w:ascii="Arial" w:eastAsia="Arial" w:hAnsi="Arial" w:cs="Arial"/>
          <w:sz w:val="23"/>
        </w:rPr>
        <w:t>Schedule available upon check-in.</w:t>
      </w:r>
      <w:r w:rsidR="00075B3D" w:rsidRPr="008F13A6">
        <w:rPr>
          <w:rFonts w:ascii="Arial" w:eastAsia="Arial" w:hAnsi="Arial" w:cs="Arial"/>
          <w:sz w:val="23"/>
        </w:rPr>
        <w:t xml:space="preserve"> </w:t>
      </w:r>
    </w:p>
    <w:p w:rsidR="00A96923" w:rsidRDefault="00A96923">
      <w:pPr>
        <w:pStyle w:val="Heading3"/>
        <w:ind w:left="-5"/>
      </w:pPr>
    </w:p>
    <w:p w:rsidR="00D442AB" w:rsidRDefault="00075B3D">
      <w:pPr>
        <w:pStyle w:val="Heading3"/>
        <w:ind w:left="-5"/>
      </w:pPr>
      <w:r>
        <w:t xml:space="preserve">Medical Forms / Medications </w:t>
      </w:r>
      <w:r>
        <w:rPr>
          <w:b w:val="0"/>
        </w:rPr>
        <w:t xml:space="preserve"> </w:t>
      </w:r>
    </w:p>
    <w:p w:rsidR="00D442AB" w:rsidRDefault="00075B3D">
      <w:pPr>
        <w:spacing w:after="0" w:line="249" w:lineRule="auto"/>
        <w:ind w:left="-5" w:right="421" w:hanging="10"/>
      </w:pPr>
      <w:r>
        <w:rPr>
          <w:rFonts w:ascii="Arial" w:eastAsia="Arial" w:hAnsi="Arial" w:cs="Arial"/>
          <w:sz w:val="23"/>
        </w:rPr>
        <w:t xml:space="preserve">Please review the BSA’s Annual Health and Medical Record. This document must be completed and a copy provided for each camper at check in.  </w:t>
      </w:r>
    </w:p>
    <w:p w:rsidR="00D442AB" w:rsidRDefault="00075B3D">
      <w:pPr>
        <w:spacing w:after="0" w:line="249" w:lineRule="auto"/>
        <w:ind w:left="-5" w:right="421" w:hanging="10"/>
      </w:pPr>
      <w:r>
        <w:rPr>
          <w:rFonts w:ascii="Arial" w:eastAsia="Arial" w:hAnsi="Arial" w:cs="Arial"/>
          <w:sz w:val="23"/>
        </w:rPr>
        <w:t xml:space="preserve">BSA policy requires that RSR comply with the guidelines of the Annual Health and Medical Record, which requires a physician’s visit. If you have questions about this document, please contact the camp director or council service center.  </w:t>
      </w:r>
    </w:p>
    <w:p w:rsidR="00D442AB" w:rsidRDefault="00075B3D">
      <w:pPr>
        <w:spacing w:after="0" w:line="249" w:lineRule="auto"/>
        <w:ind w:left="-5" w:right="421" w:hanging="10"/>
      </w:pPr>
      <w:r>
        <w:rPr>
          <w:rFonts w:ascii="Arial" w:eastAsia="Arial" w:hAnsi="Arial" w:cs="Arial"/>
          <w:sz w:val="23"/>
        </w:rPr>
        <w:t xml:space="preserve">Medications will NOT be stored. Please make arrangements to facilitate storage of your own medications and take proper precautions to keep them safe and locked up so that no inappropriate access is granted to these items. </w:t>
      </w:r>
    </w:p>
    <w:p w:rsidR="00D442AB" w:rsidRDefault="00075B3D">
      <w:pPr>
        <w:spacing w:after="4"/>
      </w:pPr>
      <w:r>
        <w:rPr>
          <w:rFonts w:ascii="Arial" w:eastAsia="Arial" w:hAnsi="Arial" w:cs="Arial"/>
          <w:sz w:val="23"/>
        </w:rPr>
        <w:t xml:space="preserve">  </w:t>
      </w:r>
    </w:p>
    <w:p w:rsidR="00D442AB" w:rsidRDefault="00075B3D">
      <w:pPr>
        <w:pStyle w:val="Heading3"/>
        <w:ind w:left="-5"/>
      </w:pPr>
      <w:r>
        <w:t xml:space="preserve">Check Out </w:t>
      </w:r>
      <w:r>
        <w:rPr>
          <w:b w:val="0"/>
        </w:rPr>
        <w:t xml:space="preserve"> </w:t>
      </w:r>
    </w:p>
    <w:p w:rsidR="00D442AB" w:rsidRDefault="008F13A6">
      <w:pPr>
        <w:spacing w:after="0" w:line="249" w:lineRule="auto"/>
        <w:ind w:left="-5" w:right="421" w:hanging="10"/>
      </w:pPr>
      <w:r>
        <w:rPr>
          <w:rFonts w:ascii="Arial" w:eastAsia="Arial" w:hAnsi="Arial" w:cs="Arial"/>
          <w:sz w:val="23"/>
        </w:rPr>
        <w:t>Sunday morning 9/24</w:t>
      </w:r>
      <w:r w:rsidR="00075B3D">
        <w:rPr>
          <w:rFonts w:ascii="Arial" w:eastAsia="Arial" w:hAnsi="Arial" w:cs="Arial"/>
          <w:sz w:val="23"/>
        </w:rPr>
        <w:t xml:space="preserve">/2017 after breakfast, your units are free to break down camp and head home. No formal check out is required at this point. We ask that unit leaders ensure that the “Leave No Trace” policy is practiced before your unit vacates the camp sites. There </w:t>
      </w:r>
      <w:r>
        <w:rPr>
          <w:rFonts w:ascii="Arial" w:eastAsia="Arial" w:hAnsi="Arial" w:cs="Arial"/>
          <w:sz w:val="23"/>
        </w:rPr>
        <w:t>is limited staff for AOL</w:t>
      </w:r>
      <w:r w:rsidR="00075B3D">
        <w:rPr>
          <w:rFonts w:ascii="Arial" w:eastAsia="Arial" w:hAnsi="Arial" w:cs="Arial"/>
          <w:sz w:val="23"/>
        </w:rPr>
        <w:t xml:space="preserve"> and many hands make light work. </w:t>
      </w:r>
    </w:p>
    <w:p w:rsidR="00D442AB" w:rsidRDefault="00075B3D">
      <w:pPr>
        <w:spacing w:after="4"/>
      </w:pPr>
      <w:r>
        <w:rPr>
          <w:rFonts w:ascii="Arial" w:eastAsia="Arial" w:hAnsi="Arial" w:cs="Arial"/>
          <w:sz w:val="23"/>
        </w:rPr>
        <w:t xml:space="preserve"> </w:t>
      </w:r>
    </w:p>
    <w:p w:rsidR="00D442AB" w:rsidRDefault="00075B3D">
      <w:pPr>
        <w:pStyle w:val="Heading3"/>
        <w:ind w:left="-5"/>
      </w:pPr>
      <w:r>
        <w:t>Early Release</w:t>
      </w:r>
      <w:r>
        <w:rPr>
          <w:b w:val="0"/>
        </w:rPr>
        <w:t xml:space="preserve"> </w:t>
      </w:r>
    </w:p>
    <w:p w:rsidR="00D442AB" w:rsidRDefault="00075B3D">
      <w:pPr>
        <w:spacing w:after="0" w:line="249" w:lineRule="auto"/>
        <w:ind w:left="-5" w:right="421" w:hanging="10"/>
      </w:pPr>
      <w:r>
        <w:rPr>
          <w:rFonts w:ascii="Arial" w:eastAsia="Arial" w:hAnsi="Arial" w:cs="Arial"/>
          <w:sz w:val="23"/>
        </w:rPr>
        <w:t xml:space="preserve">Campers will only be released early from camp to a custodial parent or legal guardian. Release to other adults during the stay must be indicated on the BSA Annual Health and Medical Record, in the appropriate spaces.  </w:t>
      </w:r>
    </w:p>
    <w:p w:rsidR="00D442AB" w:rsidRDefault="00075B3D">
      <w:pPr>
        <w:spacing w:after="0" w:line="249" w:lineRule="auto"/>
        <w:ind w:left="-5" w:right="421" w:hanging="10"/>
      </w:pPr>
      <w:r>
        <w:rPr>
          <w:rFonts w:ascii="Arial" w:eastAsia="Arial" w:hAnsi="Arial" w:cs="Arial"/>
          <w:sz w:val="23"/>
        </w:rPr>
        <w:t xml:space="preserve">For the Scout’s safety, unit leaders and a second leader or adult (as specified in the </w:t>
      </w:r>
    </w:p>
    <w:p w:rsidR="00D442AB" w:rsidRDefault="00075B3D">
      <w:pPr>
        <w:spacing w:after="0" w:line="249" w:lineRule="auto"/>
        <w:ind w:left="-5" w:right="421" w:hanging="10"/>
      </w:pPr>
      <w:r>
        <w:rPr>
          <w:rFonts w:ascii="Arial" w:eastAsia="Arial" w:hAnsi="Arial" w:cs="Arial"/>
          <w:sz w:val="23"/>
        </w:rPr>
        <w:t xml:space="preserve">Guide to Safe Scouting) must escort the Scout to the Medical Office and sign the </w:t>
      </w:r>
    </w:p>
    <w:p w:rsidR="00D442AB" w:rsidRDefault="00075B3D">
      <w:pPr>
        <w:spacing w:after="0" w:line="249" w:lineRule="auto"/>
        <w:ind w:left="-5" w:right="421" w:hanging="10"/>
      </w:pPr>
      <w:r>
        <w:rPr>
          <w:rFonts w:ascii="Arial" w:eastAsia="Arial" w:hAnsi="Arial" w:cs="Arial"/>
          <w:sz w:val="23"/>
        </w:rPr>
        <w:t>Scout over to the approved person. A photo ID of the person picking up the scout MUST be shown to camp personnel at check-out. Camp personnel will make a copy of the ID for Council’s records.</w:t>
      </w:r>
      <w:r>
        <w:rPr>
          <w:rFonts w:ascii="Cambria" w:eastAsia="Cambria" w:hAnsi="Cambria" w:cs="Cambria"/>
        </w:rPr>
        <w:t xml:space="preserve"> </w:t>
      </w:r>
    </w:p>
    <w:p w:rsidR="00D442AB" w:rsidRDefault="00075B3D">
      <w:pPr>
        <w:spacing w:after="0"/>
      </w:pPr>
      <w:r>
        <w:rPr>
          <w:rFonts w:ascii="Cambria" w:eastAsia="Cambria" w:hAnsi="Cambria" w:cs="Cambria"/>
        </w:rPr>
        <w:t xml:space="preserve"> </w:t>
      </w:r>
    </w:p>
    <w:p w:rsidR="00D442AB" w:rsidRDefault="00075B3D">
      <w:pPr>
        <w:spacing w:after="0"/>
      </w:pPr>
      <w:r>
        <w:rPr>
          <w:rFonts w:ascii="Cambria" w:eastAsia="Cambria" w:hAnsi="Cambria" w:cs="Cambria"/>
        </w:rPr>
        <w:t xml:space="preserve"> </w:t>
      </w:r>
    </w:p>
    <w:p w:rsidR="00D442AB" w:rsidRDefault="00075B3D">
      <w:pPr>
        <w:spacing w:after="0"/>
      </w:pPr>
      <w:r>
        <w:rPr>
          <w:rFonts w:ascii="Cambria" w:eastAsia="Cambria" w:hAnsi="Cambria" w:cs="Cambria"/>
        </w:rPr>
        <w:t xml:space="preserve"> </w:t>
      </w:r>
    </w:p>
    <w:p w:rsidR="00D442AB" w:rsidRDefault="00075B3D">
      <w:pPr>
        <w:spacing w:after="0"/>
      </w:pPr>
      <w:r>
        <w:rPr>
          <w:rFonts w:ascii="Cambria" w:eastAsia="Cambria" w:hAnsi="Cambria" w:cs="Cambria"/>
        </w:rPr>
        <w:t xml:space="preserve"> </w:t>
      </w:r>
    </w:p>
    <w:p w:rsidR="00D442AB" w:rsidRDefault="00075B3D">
      <w:pPr>
        <w:spacing w:after="0"/>
      </w:pPr>
      <w:r>
        <w:rPr>
          <w:rFonts w:ascii="Cambria" w:eastAsia="Cambria" w:hAnsi="Cambria" w:cs="Cambria"/>
        </w:rPr>
        <w:t xml:space="preserve"> </w:t>
      </w:r>
    </w:p>
    <w:p w:rsidR="00D442AB" w:rsidRDefault="00075B3D">
      <w:pPr>
        <w:spacing w:after="0"/>
      </w:pPr>
      <w:r>
        <w:rPr>
          <w:rFonts w:ascii="Cambria" w:eastAsia="Cambria" w:hAnsi="Cambria" w:cs="Cambria"/>
        </w:rPr>
        <w:t xml:space="preserve"> </w:t>
      </w:r>
    </w:p>
    <w:p w:rsidR="00D442AB" w:rsidRDefault="00075B3D">
      <w:pPr>
        <w:spacing w:after="0"/>
      </w:pPr>
      <w:r>
        <w:rPr>
          <w:rFonts w:ascii="Cambria" w:eastAsia="Cambria" w:hAnsi="Cambria" w:cs="Cambria"/>
        </w:rPr>
        <w:t xml:space="preserve"> </w:t>
      </w:r>
    </w:p>
    <w:p w:rsidR="00D442AB" w:rsidRDefault="00075B3D">
      <w:pPr>
        <w:spacing w:after="0"/>
        <w:jc w:val="both"/>
      </w:pPr>
      <w:r>
        <w:rPr>
          <w:rFonts w:ascii="Cambria" w:eastAsia="Cambria" w:hAnsi="Cambria" w:cs="Cambria"/>
        </w:rPr>
        <w:t xml:space="preserve"> </w:t>
      </w:r>
    </w:p>
    <w:p w:rsidR="00D442AB" w:rsidRDefault="00075B3D">
      <w:pPr>
        <w:spacing w:after="0"/>
        <w:ind w:left="-1279" w:right="-865"/>
      </w:pPr>
      <w:r>
        <w:rPr>
          <w:noProof/>
        </w:rPr>
        <w:lastRenderedPageBreak/>
        <w:drawing>
          <wp:inline distT="0" distB="0" distL="0" distR="0">
            <wp:extent cx="7112508" cy="7830312"/>
            <wp:effectExtent l="0" t="0" r="0" b="0"/>
            <wp:docPr id="1252" name="Picture 1252"/>
            <wp:cNvGraphicFramePr/>
            <a:graphic xmlns:a="http://schemas.openxmlformats.org/drawingml/2006/main">
              <a:graphicData uri="http://schemas.openxmlformats.org/drawingml/2006/picture">
                <pic:pic xmlns:pic="http://schemas.openxmlformats.org/drawingml/2006/picture">
                  <pic:nvPicPr>
                    <pic:cNvPr id="1252" name="Picture 1252"/>
                    <pic:cNvPicPr/>
                  </pic:nvPicPr>
                  <pic:blipFill>
                    <a:blip r:embed="rId31"/>
                    <a:stretch>
                      <a:fillRect/>
                    </a:stretch>
                  </pic:blipFill>
                  <pic:spPr>
                    <a:xfrm>
                      <a:off x="0" y="0"/>
                      <a:ext cx="7112508" cy="7830312"/>
                    </a:xfrm>
                    <a:prstGeom prst="rect">
                      <a:avLst/>
                    </a:prstGeom>
                  </pic:spPr>
                </pic:pic>
              </a:graphicData>
            </a:graphic>
          </wp:inline>
        </w:drawing>
      </w:r>
    </w:p>
    <w:p w:rsidR="00D442AB" w:rsidRDefault="00075B3D">
      <w:pPr>
        <w:spacing w:after="0"/>
        <w:jc w:val="both"/>
      </w:pPr>
      <w:r>
        <w:rPr>
          <w:rFonts w:ascii="Cambria" w:eastAsia="Cambria" w:hAnsi="Cambria" w:cs="Cambria"/>
        </w:rPr>
        <w:t xml:space="preserve"> </w:t>
      </w:r>
    </w:p>
    <w:p w:rsidR="00D442AB" w:rsidRDefault="00075B3D">
      <w:pPr>
        <w:spacing w:after="0"/>
        <w:jc w:val="both"/>
      </w:pPr>
      <w:r>
        <w:rPr>
          <w:rFonts w:ascii="Cambria" w:eastAsia="Cambria" w:hAnsi="Cambria" w:cs="Cambria"/>
        </w:rPr>
        <w:t xml:space="preserve"> </w:t>
      </w:r>
    </w:p>
    <w:p w:rsidR="00D442AB" w:rsidRDefault="00075B3D">
      <w:pPr>
        <w:spacing w:after="0"/>
        <w:jc w:val="both"/>
      </w:pPr>
      <w:r>
        <w:rPr>
          <w:rFonts w:ascii="Cambria" w:eastAsia="Cambria" w:hAnsi="Cambria" w:cs="Cambria"/>
        </w:rPr>
        <w:lastRenderedPageBreak/>
        <w:t xml:space="preserve"> </w:t>
      </w:r>
    </w:p>
    <w:p w:rsidR="00D442AB" w:rsidRDefault="00075B3D">
      <w:pPr>
        <w:spacing w:after="0" w:line="579" w:lineRule="auto"/>
      </w:pPr>
      <w:r>
        <w:rPr>
          <w:color w:val="FFFFFF"/>
        </w:rPr>
        <w:t xml:space="preserve"> </w:t>
      </w:r>
      <w:r>
        <w:rPr>
          <w:rFonts w:ascii="Cambria" w:eastAsia="Cambria" w:hAnsi="Cambria" w:cs="Cambria"/>
        </w:rPr>
        <w:t xml:space="preserve"> </w:t>
      </w:r>
    </w:p>
    <w:p w:rsidR="00D442AB" w:rsidRDefault="00075B3D">
      <w:pPr>
        <w:spacing w:after="0"/>
      </w:pPr>
      <w:r>
        <w:rPr>
          <w:rFonts w:ascii="Cambria" w:eastAsia="Cambria" w:hAnsi="Cambria" w:cs="Cambria"/>
          <w:b/>
          <w:color w:val="D24716"/>
          <w:sz w:val="40"/>
        </w:rPr>
        <w:t>What to Bring</w:t>
      </w:r>
      <w:r w:rsidR="008F13A6">
        <w:rPr>
          <w:rFonts w:ascii="Cambria" w:eastAsia="Cambria" w:hAnsi="Cambria" w:cs="Cambria"/>
          <w:b/>
          <w:color w:val="D24716"/>
          <w:sz w:val="40"/>
        </w:rPr>
        <w:t>? (for first time campers or recruits)</w:t>
      </w:r>
      <w:r>
        <w:rPr>
          <w:rFonts w:ascii="Cambria" w:eastAsia="Cambria" w:hAnsi="Cambria" w:cs="Cambria"/>
          <w:b/>
          <w:color w:val="D24716"/>
          <w:sz w:val="40"/>
        </w:rPr>
        <w:t xml:space="preserve"> </w:t>
      </w:r>
    </w:p>
    <w:p w:rsidR="00D442AB" w:rsidRDefault="00075B3D">
      <w:pPr>
        <w:spacing w:after="31"/>
      </w:pPr>
      <w:r>
        <w:rPr>
          <w:rFonts w:ascii="Cambria" w:eastAsia="Cambria" w:hAnsi="Cambria" w:cs="Cambria"/>
        </w:rPr>
        <w:t xml:space="preserve"> </w:t>
      </w:r>
    </w:p>
    <w:p w:rsidR="00D442AB" w:rsidRDefault="009546B6">
      <w:pPr>
        <w:spacing w:after="0" w:line="238" w:lineRule="auto"/>
        <w:ind w:right="82"/>
      </w:pPr>
      <w:r>
        <w:rPr>
          <w:rFonts w:ascii="Cambria" w:eastAsia="Cambria" w:hAnsi="Cambria" w:cs="Cambria"/>
          <w:i/>
          <w:sz w:val="28"/>
        </w:rPr>
        <w:t>These items are required</w:t>
      </w:r>
      <w:r w:rsidR="00075B3D">
        <w:rPr>
          <w:rFonts w:ascii="Cambria" w:eastAsia="Cambria" w:hAnsi="Cambria" w:cs="Cambria"/>
          <w:i/>
          <w:sz w:val="28"/>
        </w:rPr>
        <w:t xml:space="preserve"> to make for an enjoyable and comfortable camping experience. </w:t>
      </w:r>
    </w:p>
    <w:p w:rsidR="00D442AB" w:rsidRDefault="00075B3D">
      <w:pPr>
        <w:spacing w:after="113"/>
      </w:pPr>
      <w:r>
        <w:rPr>
          <w:rFonts w:ascii="Cambria" w:eastAsia="Cambria" w:hAnsi="Cambria" w:cs="Cambria"/>
        </w:rPr>
        <w:t xml:space="preserve"> </w:t>
      </w:r>
    </w:p>
    <w:p w:rsidR="00D442AB" w:rsidRDefault="00075B3D">
      <w:pPr>
        <w:pStyle w:val="Heading1"/>
        <w:spacing w:after="15" w:line="249" w:lineRule="auto"/>
        <w:ind w:left="355" w:right="336"/>
      </w:pPr>
      <w:r>
        <w:rPr>
          <w:rFonts w:ascii="Wingdings" w:eastAsia="Wingdings" w:hAnsi="Wingdings" w:cs="Wingdings"/>
          <w:b w:val="0"/>
          <w:color w:val="000000"/>
          <w:sz w:val="36"/>
        </w:rPr>
        <w:t></w:t>
      </w:r>
      <w:r>
        <w:rPr>
          <w:rFonts w:ascii="Arial" w:eastAsia="Arial" w:hAnsi="Arial" w:cs="Arial"/>
          <w:b w:val="0"/>
          <w:color w:val="000000"/>
          <w:sz w:val="36"/>
        </w:rPr>
        <w:t xml:space="preserve"> </w:t>
      </w:r>
      <w:r>
        <w:rPr>
          <w:rFonts w:ascii="Cambria" w:eastAsia="Cambria" w:hAnsi="Cambria" w:cs="Cambria"/>
          <w:b w:val="0"/>
          <w:color w:val="000000"/>
          <w:sz w:val="36"/>
        </w:rPr>
        <w:t xml:space="preserve">Tent </w:t>
      </w:r>
      <w:r>
        <w:rPr>
          <w:rFonts w:ascii="Wingdings" w:eastAsia="Wingdings" w:hAnsi="Wingdings" w:cs="Wingdings"/>
          <w:b w:val="0"/>
          <w:color w:val="000000"/>
          <w:sz w:val="36"/>
        </w:rPr>
        <w:t></w:t>
      </w:r>
      <w:r>
        <w:rPr>
          <w:rFonts w:ascii="Arial" w:eastAsia="Arial" w:hAnsi="Arial" w:cs="Arial"/>
          <w:b w:val="0"/>
          <w:color w:val="000000"/>
          <w:sz w:val="36"/>
        </w:rPr>
        <w:t xml:space="preserve"> </w:t>
      </w:r>
      <w:r>
        <w:rPr>
          <w:rFonts w:ascii="Cambria" w:eastAsia="Cambria" w:hAnsi="Cambria" w:cs="Cambria"/>
          <w:b w:val="0"/>
          <w:color w:val="000000"/>
          <w:sz w:val="36"/>
        </w:rPr>
        <w:t xml:space="preserve">Ground Tarp </w:t>
      </w:r>
      <w:r>
        <w:rPr>
          <w:rFonts w:ascii="Wingdings" w:eastAsia="Wingdings" w:hAnsi="Wingdings" w:cs="Wingdings"/>
          <w:b w:val="0"/>
          <w:color w:val="000000"/>
          <w:sz w:val="36"/>
        </w:rPr>
        <w:t></w:t>
      </w:r>
      <w:r>
        <w:rPr>
          <w:rFonts w:ascii="Arial" w:eastAsia="Arial" w:hAnsi="Arial" w:cs="Arial"/>
          <w:b w:val="0"/>
          <w:color w:val="000000"/>
          <w:sz w:val="36"/>
        </w:rPr>
        <w:t xml:space="preserve"> </w:t>
      </w:r>
      <w:r>
        <w:rPr>
          <w:rFonts w:ascii="Cambria" w:eastAsia="Cambria" w:hAnsi="Cambria" w:cs="Cambria"/>
          <w:b w:val="0"/>
          <w:color w:val="000000"/>
          <w:sz w:val="36"/>
        </w:rPr>
        <w:t xml:space="preserve">Mallet for tent stakes </w:t>
      </w:r>
      <w:r>
        <w:rPr>
          <w:rFonts w:ascii="Wingdings" w:eastAsia="Wingdings" w:hAnsi="Wingdings" w:cs="Wingdings"/>
          <w:b w:val="0"/>
          <w:color w:val="000000"/>
          <w:sz w:val="36"/>
        </w:rPr>
        <w:t></w:t>
      </w:r>
      <w:r>
        <w:rPr>
          <w:rFonts w:ascii="Arial" w:eastAsia="Arial" w:hAnsi="Arial" w:cs="Arial"/>
          <w:b w:val="0"/>
          <w:color w:val="000000"/>
          <w:sz w:val="36"/>
        </w:rPr>
        <w:t xml:space="preserve"> </w:t>
      </w:r>
      <w:r>
        <w:rPr>
          <w:rFonts w:ascii="Cambria" w:eastAsia="Cambria" w:hAnsi="Cambria" w:cs="Cambria"/>
          <w:b w:val="0"/>
          <w:color w:val="000000"/>
          <w:sz w:val="36"/>
        </w:rPr>
        <w:t xml:space="preserve">Sleeping bags </w:t>
      </w:r>
      <w:r>
        <w:rPr>
          <w:rFonts w:ascii="Wingdings" w:eastAsia="Wingdings" w:hAnsi="Wingdings" w:cs="Wingdings"/>
          <w:b w:val="0"/>
          <w:color w:val="000000"/>
          <w:sz w:val="36"/>
        </w:rPr>
        <w:t></w:t>
      </w:r>
      <w:r>
        <w:rPr>
          <w:rFonts w:ascii="Arial" w:eastAsia="Arial" w:hAnsi="Arial" w:cs="Arial"/>
          <w:b w:val="0"/>
          <w:color w:val="000000"/>
          <w:sz w:val="36"/>
        </w:rPr>
        <w:t xml:space="preserve"> </w:t>
      </w:r>
      <w:r>
        <w:rPr>
          <w:rFonts w:ascii="Cambria" w:eastAsia="Cambria" w:hAnsi="Cambria" w:cs="Cambria"/>
          <w:b w:val="0"/>
          <w:color w:val="000000"/>
          <w:sz w:val="36"/>
        </w:rPr>
        <w:t xml:space="preserve">Flash lights </w:t>
      </w:r>
      <w:r>
        <w:rPr>
          <w:rFonts w:ascii="Wingdings" w:eastAsia="Wingdings" w:hAnsi="Wingdings" w:cs="Wingdings"/>
          <w:b w:val="0"/>
          <w:color w:val="000000"/>
          <w:sz w:val="36"/>
        </w:rPr>
        <w:t></w:t>
      </w:r>
      <w:r>
        <w:rPr>
          <w:rFonts w:ascii="Arial" w:eastAsia="Arial" w:hAnsi="Arial" w:cs="Arial"/>
          <w:b w:val="0"/>
          <w:color w:val="000000"/>
          <w:sz w:val="36"/>
        </w:rPr>
        <w:t xml:space="preserve"> </w:t>
      </w:r>
      <w:r w:rsidR="00DE5DC1">
        <w:rPr>
          <w:rFonts w:ascii="Cambria" w:eastAsia="Cambria" w:hAnsi="Cambria" w:cs="Cambria"/>
          <w:b w:val="0"/>
          <w:color w:val="000000"/>
          <w:sz w:val="36"/>
        </w:rPr>
        <w:t xml:space="preserve">Grub kit (eating utensils, plate, bowl, cup) </w:t>
      </w:r>
      <w:r w:rsidR="00DE5DC1">
        <w:rPr>
          <w:rFonts w:ascii="Wingdings" w:eastAsia="Wingdings" w:hAnsi="Wingdings" w:cs="Wingdings"/>
          <w:b w:val="0"/>
          <w:color w:val="000000"/>
          <w:sz w:val="36"/>
        </w:rPr>
        <w:t></w:t>
      </w:r>
      <w:r w:rsidR="00DE5DC1">
        <w:rPr>
          <w:rFonts w:ascii="Cambria" w:eastAsia="Cambria" w:hAnsi="Cambria" w:cs="Cambria"/>
          <w:b w:val="0"/>
          <w:color w:val="000000"/>
          <w:sz w:val="36"/>
        </w:rPr>
        <w:t>E</w:t>
      </w:r>
      <w:r>
        <w:rPr>
          <w:rFonts w:ascii="Cambria" w:eastAsia="Cambria" w:hAnsi="Cambria" w:cs="Cambria"/>
          <w:b w:val="0"/>
          <w:color w:val="000000"/>
          <w:sz w:val="36"/>
        </w:rPr>
        <w:t xml:space="preserve">xtra shoes </w:t>
      </w:r>
      <w:r>
        <w:rPr>
          <w:rFonts w:ascii="Wingdings" w:eastAsia="Wingdings" w:hAnsi="Wingdings" w:cs="Wingdings"/>
          <w:b w:val="0"/>
          <w:color w:val="000000"/>
          <w:sz w:val="36"/>
        </w:rPr>
        <w:t></w:t>
      </w:r>
      <w:r>
        <w:rPr>
          <w:rFonts w:ascii="Arial" w:eastAsia="Arial" w:hAnsi="Arial" w:cs="Arial"/>
          <w:b w:val="0"/>
          <w:color w:val="000000"/>
          <w:sz w:val="36"/>
        </w:rPr>
        <w:t xml:space="preserve"> </w:t>
      </w:r>
      <w:r w:rsidR="008F13A6">
        <w:rPr>
          <w:rFonts w:ascii="Cambria" w:eastAsia="Cambria" w:hAnsi="Cambria" w:cs="Cambria"/>
          <w:b w:val="0"/>
          <w:color w:val="000000"/>
          <w:sz w:val="36"/>
        </w:rPr>
        <w:t>Rain gear</w:t>
      </w:r>
      <w:r>
        <w:rPr>
          <w:rFonts w:ascii="Cambria" w:eastAsia="Cambria" w:hAnsi="Cambria" w:cs="Cambria"/>
          <w:b w:val="0"/>
          <w:color w:val="000000"/>
          <w:sz w:val="36"/>
        </w:rPr>
        <w:t xml:space="preserve"> </w:t>
      </w:r>
      <w:r>
        <w:rPr>
          <w:rFonts w:ascii="Wingdings" w:eastAsia="Wingdings" w:hAnsi="Wingdings" w:cs="Wingdings"/>
          <w:b w:val="0"/>
          <w:color w:val="000000"/>
          <w:sz w:val="36"/>
        </w:rPr>
        <w:t></w:t>
      </w:r>
      <w:r>
        <w:rPr>
          <w:rFonts w:ascii="Arial" w:eastAsia="Arial" w:hAnsi="Arial" w:cs="Arial"/>
          <w:b w:val="0"/>
          <w:color w:val="000000"/>
          <w:sz w:val="36"/>
        </w:rPr>
        <w:t xml:space="preserve"> </w:t>
      </w:r>
      <w:r>
        <w:rPr>
          <w:rFonts w:ascii="Cambria" w:eastAsia="Cambria" w:hAnsi="Cambria" w:cs="Cambria"/>
          <w:b w:val="0"/>
          <w:color w:val="000000"/>
          <w:sz w:val="36"/>
        </w:rPr>
        <w:t>Lawn chairs</w:t>
      </w:r>
      <w:r w:rsidR="00DE5DC1">
        <w:rPr>
          <w:rFonts w:ascii="Cambria" w:eastAsia="Cambria" w:hAnsi="Cambria" w:cs="Cambria"/>
          <w:b w:val="0"/>
          <w:color w:val="000000"/>
          <w:sz w:val="36"/>
        </w:rPr>
        <w:t xml:space="preserve"> for adults</w:t>
      </w:r>
      <w:r>
        <w:rPr>
          <w:rFonts w:ascii="Cambria" w:eastAsia="Cambria" w:hAnsi="Cambria" w:cs="Cambria"/>
          <w:b w:val="0"/>
          <w:color w:val="000000"/>
          <w:sz w:val="36"/>
        </w:rPr>
        <w:t xml:space="preserve"> </w:t>
      </w:r>
      <w:r>
        <w:rPr>
          <w:rFonts w:ascii="Wingdings" w:eastAsia="Wingdings" w:hAnsi="Wingdings" w:cs="Wingdings"/>
          <w:b w:val="0"/>
          <w:color w:val="000000"/>
          <w:sz w:val="36"/>
        </w:rPr>
        <w:t></w:t>
      </w:r>
      <w:r>
        <w:rPr>
          <w:rFonts w:ascii="Arial" w:eastAsia="Arial" w:hAnsi="Arial" w:cs="Arial"/>
          <w:b w:val="0"/>
          <w:color w:val="000000"/>
          <w:sz w:val="36"/>
        </w:rPr>
        <w:t xml:space="preserve"> </w:t>
      </w:r>
      <w:r>
        <w:rPr>
          <w:rFonts w:ascii="Cambria" w:eastAsia="Cambria" w:hAnsi="Cambria" w:cs="Cambria"/>
          <w:b w:val="0"/>
          <w:color w:val="000000"/>
          <w:sz w:val="36"/>
        </w:rPr>
        <w:t xml:space="preserve">Water bottles </w:t>
      </w:r>
      <w:r>
        <w:rPr>
          <w:rFonts w:ascii="Wingdings" w:eastAsia="Wingdings" w:hAnsi="Wingdings" w:cs="Wingdings"/>
          <w:b w:val="0"/>
          <w:color w:val="000000"/>
          <w:sz w:val="36"/>
        </w:rPr>
        <w:t></w:t>
      </w:r>
      <w:r>
        <w:rPr>
          <w:rFonts w:ascii="Arial" w:eastAsia="Arial" w:hAnsi="Arial" w:cs="Arial"/>
          <w:b w:val="0"/>
          <w:color w:val="000000"/>
          <w:sz w:val="36"/>
        </w:rPr>
        <w:t xml:space="preserve"> </w:t>
      </w:r>
      <w:r>
        <w:rPr>
          <w:rFonts w:ascii="Cambria" w:eastAsia="Cambria" w:hAnsi="Cambria" w:cs="Cambria"/>
          <w:b w:val="0"/>
          <w:color w:val="000000"/>
          <w:sz w:val="36"/>
        </w:rPr>
        <w:t xml:space="preserve">Class A Uniforms for Flag Ceremonies </w:t>
      </w:r>
      <w:r>
        <w:rPr>
          <w:rFonts w:ascii="Wingdings" w:eastAsia="Wingdings" w:hAnsi="Wingdings" w:cs="Wingdings"/>
          <w:b w:val="0"/>
          <w:color w:val="000000"/>
          <w:sz w:val="36"/>
        </w:rPr>
        <w:t></w:t>
      </w:r>
      <w:r>
        <w:rPr>
          <w:rFonts w:ascii="Arial" w:eastAsia="Arial" w:hAnsi="Arial" w:cs="Arial"/>
          <w:b w:val="0"/>
          <w:color w:val="000000"/>
          <w:sz w:val="36"/>
        </w:rPr>
        <w:t xml:space="preserve"> </w:t>
      </w:r>
      <w:r>
        <w:rPr>
          <w:rFonts w:ascii="Cambria" w:eastAsia="Cambria" w:hAnsi="Cambria" w:cs="Cambria"/>
          <w:b w:val="0"/>
          <w:color w:val="000000"/>
          <w:sz w:val="36"/>
        </w:rPr>
        <w:t xml:space="preserve">Bug repellant </w:t>
      </w:r>
      <w:r>
        <w:rPr>
          <w:rFonts w:ascii="Wingdings" w:eastAsia="Wingdings" w:hAnsi="Wingdings" w:cs="Wingdings"/>
          <w:b w:val="0"/>
          <w:color w:val="000000"/>
          <w:sz w:val="36"/>
        </w:rPr>
        <w:t></w:t>
      </w:r>
      <w:r>
        <w:rPr>
          <w:rFonts w:ascii="Arial" w:eastAsia="Arial" w:hAnsi="Arial" w:cs="Arial"/>
          <w:b w:val="0"/>
          <w:color w:val="000000"/>
          <w:sz w:val="36"/>
        </w:rPr>
        <w:t xml:space="preserve"> </w:t>
      </w:r>
      <w:r>
        <w:rPr>
          <w:rFonts w:ascii="Cambria" w:eastAsia="Cambria" w:hAnsi="Cambria" w:cs="Cambria"/>
          <w:b w:val="0"/>
          <w:color w:val="000000"/>
          <w:sz w:val="36"/>
        </w:rPr>
        <w:t xml:space="preserve">Extra roll of toilet paper </w:t>
      </w:r>
      <w:r>
        <w:rPr>
          <w:rFonts w:ascii="Wingdings" w:eastAsia="Wingdings" w:hAnsi="Wingdings" w:cs="Wingdings"/>
          <w:b w:val="0"/>
          <w:color w:val="000000"/>
          <w:sz w:val="36"/>
        </w:rPr>
        <w:t></w:t>
      </w:r>
      <w:r>
        <w:rPr>
          <w:rFonts w:ascii="Arial" w:eastAsia="Arial" w:hAnsi="Arial" w:cs="Arial"/>
          <w:b w:val="0"/>
          <w:color w:val="000000"/>
          <w:sz w:val="36"/>
        </w:rPr>
        <w:t xml:space="preserve"> </w:t>
      </w:r>
      <w:r>
        <w:rPr>
          <w:rFonts w:ascii="Cambria" w:eastAsia="Cambria" w:hAnsi="Cambria" w:cs="Cambria"/>
          <w:b w:val="0"/>
          <w:color w:val="000000"/>
          <w:sz w:val="36"/>
        </w:rPr>
        <w:t>Hand soap for the camp site sinks (if you like</w:t>
      </w:r>
      <w:r w:rsidR="00DE5DC1">
        <w:rPr>
          <w:rFonts w:ascii="Cambria" w:eastAsia="Cambria" w:hAnsi="Cambria" w:cs="Cambria"/>
          <w:b w:val="0"/>
          <w:color w:val="000000"/>
          <w:sz w:val="36"/>
        </w:rPr>
        <w:t xml:space="preserve"> using soap when you wash) </w:t>
      </w:r>
      <w:r w:rsidR="00DE5DC1">
        <w:rPr>
          <w:rFonts w:ascii="Wingdings" w:eastAsia="Wingdings" w:hAnsi="Wingdings" w:cs="Wingdings"/>
          <w:b w:val="0"/>
          <w:color w:val="000000"/>
          <w:sz w:val="36"/>
        </w:rPr>
        <w:t></w:t>
      </w:r>
      <w:r>
        <w:rPr>
          <w:rFonts w:ascii="Cambria" w:eastAsia="Cambria" w:hAnsi="Cambria" w:cs="Cambria"/>
          <w:b w:val="0"/>
          <w:color w:val="000000"/>
          <w:sz w:val="36"/>
        </w:rPr>
        <w:t xml:space="preserve">Extra blanket </w:t>
      </w:r>
      <w:r>
        <w:rPr>
          <w:rFonts w:ascii="Wingdings" w:eastAsia="Wingdings" w:hAnsi="Wingdings" w:cs="Wingdings"/>
          <w:b w:val="0"/>
          <w:color w:val="000000"/>
          <w:sz w:val="36"/>
        </w:rPr>
        <w:t></w:t>
      </w:r>
      <w:r>
        <w:rPr>
          <w:rFonts w:ascii="Arial" w:eastAsia="Arial" w:hAnsi="Arial" w:cs="Arial"/>
          <w:b w:val="0"/>
          <w:color w:val="000000"/>
          <w:sz w:val="36"/>
        </w:rPr>
        <w:t xml:space="preserve"> </w:t>
      </w:r>
      <w:r>
        <w:rPr>
          <w:rFonts w:ascii="Cambria" w:eastAsia="Cambria" w:hAnsi="Cambria" w:cs="Cambria"/>
          <w:b w:val="0"/>
          <w:color w:val="000000"/>
          <w:sz w:val="36"/>
        </w:rPr>
        <w:t xml:space="preserve">Sweatshirt or jacket for the evenings </w:t>
      </w:r>
      <w:r>
        <w:rPr>
          <w:rFonts w:ascii="Wingdings" w:eastAsia="Wingdings" w:hAnsi="Wingdings" w:cs="Wingdings"/>
          <w:b w:val="0"/>
          <w:color w:val="000000"/>
          <w:sz w:val="36"/>
        </w:rPr>
        <w:t></w:t>
      </w:r>
      <w:r>
        <w:rPr>
          <w:rFonts w:ascii="Arial" w:eastAsia="Arial" w:hAnsi="Arial" w:cs="Arial"/>
          <w:b w:val="0"/>
          <w:color w:val="000000"/>
          <w:sz w:val="36"/>
        </w:rPr>
        <w:t xml:space="preserve"> </w:t>
      </w:r>
    </w:p>
    <w:p w:rsidR="00D442AB" w:rsidRDefault="00075B3D">
      <w:pPr>
        <w:spacing w:after="0"/>
      </w:pPr>
      <w:r>
        <w:rPr>
          <w:rFonts w:ascii="Cambria" w:eastAsia="Cambria" w:hAnsi="Cambria" w:cs="Cambria"/>
          <w:sz w:val="36"/>
        </w:rPr>
        <w:t xml:space="preserve"> </w:t>
      </w:r>
    </w:p>
    <w:p w:rsidR="00D442AB" w:rsidRDefault="00075B3D">
      <w:pPr>
        <w:spacing w:after="34"/>
        <w:ind w:left="19"/>
      </w:pPr>
      <w:r>
        <w:rPr>
          <w:noProof/>
        </w:rPr>
        <mc:AlternateContent>
          <mc:Choice Requires="wpg">
            <w:drawing>
              <wp:inline distT="0" distB="0" distL="0" distR="0">
                <wp:extent cx="1778508" cy="222504"/>
                <wp:effectExtent l="0" t="0" r="0" b="0"/>
                <wp:docPr id="11211" name="Group 11211"/>
                <wp:cNvGraphicFramePr/>
                <a:graphic xmlns:a="http://schemas.openxmlformats.org/drawingml/2006/main">
                  <a:graphicData uri="http://schemas.microsoft.com/office/word/2010/wordprocessingGroup">
                    <wpg:wgp>
                      <wpg:cNvGrpSpPr/>
                      <wpg:grpSpPr>
                        <a:xfrm>
                          <a:off x="0" y="0"/>
                          <a:ext cx="1778508" cy="222504"/>
                          <a:chOff x="0" y="0"/>
                          <a:chExt cx="1778508" cy="222504"/>
                        </a:xfrm>
                      </wpg:grpSpPr>
                      <wps:wsp>
                        <wps:cNvPr id="1363" name="Shape 1363"/>
                        <wps:cNvSpPr/>
                        <wps:spPr>
                          <a:xfrm>
                            <a:off x="42672" y="25908"/>
                            <a:ext cx="35814" cy="135484"/>
                          </a:xfrm>
                          <a:custGeom>
                            <a:avLst/>
                            <a:gdLst/>
                            <a:ahLst/>
                            <a:cxnLst/>
                            <a:rect l="0" t="0" r="0" b="0"/>
                            <a:pathLst>
                              <a:path w="35814" h="135484">
                                <a:moveTo>
                                  <a:pt x="27432" y="0"/>
                                </a:moveTo>
                                <a:lnTo>
                                  <a:pt x="35052" y="0"/>
                                </a:lnTo>
                                <a:lnTo>
                                  <a:pt x="35814" y="0"/>
                                </a:lnTo>
                                <a:lnTo>
                                  <a:pt x="35814" y="6097"/>
                                </a:lnTo>
                                <a:lnTo>
                                  <a:pt x="35052" y="6097"/>
                                </a:lnTo>
                                <a:lnTo>
                                  <a:pt x="22860" y="9144"/>
                                </a:lnTo>
                                <a:lnTo>
                                  <a:pt x="18288" y="13716"/>
                                </a:lnTo>
                                <a:lnTo>
                                  <a:pt x="15240" y="19812"/>
                                </a:lnTo>
                                <a:lnTo>
                                  <a:pt x="10668" y="27432"/>
                                </a:lnTo>
                                <a:lnTo>
                                  <a:pt x="9144" y="38100"/>
                                </a:lnTo>
                                <a:lnTo>
                                  <a:pt x="7620" y="51816"/>
                                </a:lnTo>
                                <a:lnTo>
                                  <a:pt x="7620" y="82297"/>
                                </a:lnTo>
                                <a:lnTo>
                                  <a:pt x="9144" y="94488"/>
                                </a:lnTo>
                                <a:lnTo>
                                  <a:pt x="10668" y="105156"/>
                                </a:lnTo>
                                <a:lnTo>
                                  <a:pt x="18288" y="120397"/>
                                </a:lnTo>
                                <a:lnTo>
                                  <a:pt x="24384" y="124968"/>
                                </a:lnTo>
                                <a:lnTo>
                                  <a:pt x="28956" y="128016"/>
                                </a:lnTo>
                                <a:lnTo>
                                  <a:pt x="35814" y="129387"/>
                                </a:lnTo>
                                <a:lnTo>
                                  <a:pt x="35814" y="135484"/>
                                </a:lnTo>
                                <a:lnTo>
                                  <a:pt x="28956" y="134112"/>
                                </a:lnTo>
                                <a:cubicBezTo>
                                  <a:pt x="27432" y="134112"/>
                                  <a:pt x="27432" y="134112"/>
                                  <a:pt x="27432" y="134112"/>
                                </a:cubicBezTo>
                                <a:lnTo>
                                  <a:pt x="21336" y="131064"/>
                                </a:lnTo>
                                <a:cubicBezTo>
                                  <a:pt x="19812" y="131064"/>
                                  <a:pt x="19812" y="131064"/>
                                  <a:pt x="19812" y="131064"/>
                                </a:cubicBezTo>
                                <a:lnTo>
                                  <a:pt x="13716" y="126492"/>
                                </a:lnTo>
                                <a:cubicBezTo>
                                  <a:pt x="13716" y="124968"/>
                                  <a:pt x="13716" y="124968"/>
                                  <a:pt x="13716" y="124968"/>
                                </a:cubicBezTo>
                                <a:lnTo>
                                  <a:pt x="9144" y="117348"/>
                                </a:lnTo>
                                <a:lnTo>
                                  <a:pt x="4572" y="108204"/>
                                </a:lnTo>
                                <a:cubicBezTo>
                                  <a:pt x="4572" y="108204"/>
                                  <a:pt x="4572" y="108204"/>
                                  <a:pt x="4572" y="106680"/>
                                </a:cubicBezTo>
                                <a:lnTo>
                                  <a:pt x="3048" y="96012"/>
                                </a:lnTo>
                                <a:lnTo>
                                  <a:pt x="1524" y="82297"/>
                                </a:lnTo>
                                <a:lnTo>
                                  <a:pt x="0" y="65532"/>
                                </a:lnTo>
                                <a:lnTo>
                                  <a:pt x="1524" y="50292"/>
                                </a:lnTo>
                                <a:lnTo>
                                  <a:pt x="3048" y="36576"/>
                                </a:lnTo>
                                <a:lnTo>
                                  <a:pt x="4572" y="25908"/>
                                </a:lnTo>
                                <a:lnTo>
                                  <a:pt x="9144" y="16764"/>
                                </a:lnTo>
                                <a:lnTo>
                                  <a:pt x="13716" y="9144"/>
                                </a:lnTo>
                                <a:lnTo>
                                  <a:pt x="19812" y="4572"/>
                                </a:lnTo>
                                <a:cubicBezTo>
                                  <a:pt x="19812" y="4572"/>
                                  <a:pt x="19812" y="3048"/>
                                  <a:pt x="19812" y="3048"/>
                                </a:cubicBezTo>
                                <a:lnTo>
                                  <a:pt x="27432"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64" name="Shape 1364"/>
                        <wps:cNvSpPr/>
                        <wps:spPr>
                          <a:xfrm>
                            <a:off x="7620" y="12192"/>
                            <a:ext cx="70866" cy="163068"/>
                          </a:xfrm>
                          <a:custGeom>
                            <a:avLst/>
                            <a:gdLst/>
                            <a:ahLst/>
                            <a:cxnLst/>
                            <a:rect l="0" t="0" r="0" b="0"/>
                            <a:pathLst>
                              <a:path w="70866" h="163068">
                                <a:moveTo>
                                  <a:pt x="60960" y="0"/>
                                </a:moveTo>
                                <a:lnTo>
                                  <a:pt x="70866" y="0"/>
                                </a:lnTo>
                                <a:lnTo>
                                  <a:pt x="70866" y="6223"/>
                                </a:lnTo>
                                <a:lnTo>
                                  <a:pt x="53340" y="9144"/>
                                </a:lnTo>
                                <a:lnTo>
                                  <a:pt x="44196" y="12192"/>
                                </a:lnTo>
                                <a:lnTo>
                                  <a:pt x="36576" y="15239"/>
                                </a:lnTo>
                                <a:lnTo>
                                  <a:pt x="28956" y="19812"/>
                                </a:lnTo>
                                <a:lnTo>
                                  <a:pt x="22860" y="25908"/>
                                </a:lnTo>
                                <a:lnTo>
                                  <a:pt x="13716" y="41148"/>
                                </a:lnTo>
                                <a:lnTo>
                                  <a:pt x="10668" y="50292"/>
                                </a:lnTo>
                                <a:lnTo>
                                  <a:pt x="9144" y="59436"/>
                                </a:lnTo>
                                <a:lnTo>
                                  <a:pt x="7620" y="70103"/>
                                </a:lnTo>
                                <a:lnTo>
                                  <a:pt x="6096" y="82296"/>
                                </a:lnTo>
                                <a:lnTo>
                                  <a:pt x="7620" y="91439"/>
                                </a:lnTo>
                                <a:lnTo>
                                  <a:pt x="7620" y="100584"/>
                                </a:lnTo>
                                <a:lnTo>
                                  <a:pt x="10668" y="115824"/>
                                </a:lnTo>
                                <a:lnTo>
                                  <a:pt x="12192" y="121920"/>
                                </a:lnTo>
                                <a:lnTo>
                                  <a:pt x="15240" y="128015"/>
                                </a:lnTo>
                                <a:lnTo>
                                  <a:pt x="18288" y="132587"/>
                                </a:lnTo>
                                <a:lnTo>
                                  <a:pt x="22860" y="137160"/>
                                </a:lnTo>
                                <a:lnTo>
                                  <a:pt x="25908" y="141732"/>
                                </a:lnTo>
                                <a:lnTo>
                                  <a:pt x="30480" y="146303"/>
                                </a:lnTo>
                                <a:lnTo>
                                  <a:pt x="35052" y="149352"/>
                                </a:lnTo>
                                <a:lnTo>
                                  <a:pt x="41148" y="150876"/>
                                </a:lnTo>
                                <a:lnTo>
                                  <a:pt x="47244" y="153924"/>
                                </a:lnTo>
                                <a:lnTo>
                                  <a:pt x="53340" y="155448"/>
                                </a:lnTo>
                                <a:lnTo>
                                  <a:pt x="70866" y="155448"/>
                                </a:lnTo>
                                <a:lnTo>
                                  <a:pt x="70866" y="162839"/>
                                </a:lnTo>
                                <a:lnTo>
                                  <a:pt x="68580" y="163068"/>
                                </a:lnTo>
                                <a:lnTo>
                                  <a:pt x="60960" y="163068"/>
                                </a:lnTo>
                                <a:lnTo>
                                  <a:pt x="45720" y="160020"/>
                                </a:lnTo>
                                <a:lnTo>
                                  <a:pt x="39624" y="156972"/>
                                </a:lnTo>
                                <a:lnTo>
                                  <a:pt x="33528" y="155448"/>
                                </a:lnTo>
                                <a:lnTo>
                                  <a:pt x="27432" y="150876"/>
                                </a:lnTo>
                                <a:lnTo>
                                  <a:pt x="21336" y="147827"/>
                                </a:lnTo>
                                <a:lnTo>
                                  <a:pt x="16764" y="141732"/>
                                </a:lnTo>
                                <a:lnTo>
                                  <a:pt x="13716" y="137160"/>
                                </a:lnTo>
                                <a:lnTo>
                                  <a:pt x="9144" y="131063"/>
                                </a:lnTo>
                                <a:lnTo>
                                  <a:pt x="6096" y="124968"/>
                                </a:lnTo>
                                <a:lnTo>
                                  <a:pt x="3048" y="109727"/>
                                </a:lnTo>
                                <a:lnTo>
                                  <a:pt x="0" y="91439"/>
                                </a:lnTo>
                                <a:lnTo>
                                  <a:pt x="0" y="70103"/>
                                </a:lnTo>
                                <a:lnTo>
                                  <a:pt x="1524" y="59436"/>
                                </a:lnTo>
                                <a:lnTo>
                                  <a:pt x="7620" y="38100"/>
                                </a:lnTo>
                                <a:lnTo>
                                  <a:pt x="12192" y="30480"/>
                                </a:lnTo>
                                <a:cubicBezTo>
                                  <a:pt x="12192" y="28956"/>
                                  <a:pt x="12192" y="28956"/>
                                  <a:pt x="13716" y="28956"/>
                                </a:cubicBezTo>
                                <a:lnTo>
                                  <a:pt x="18288" y="21336"/>
                                </a:lnTo>
                                <a:lnTo>
                                  <a:pt x="25908" y="15239"/>
                                </a:lnTo>
                                <a:lnTo>
                                  <a:pt x="33528" y="10668"/>
                                </a:lnTo>
                                <a:cubicBezTo>
                                  <a:pt x="33528" y="9144"/>
                                  <a:pt x="33528" y="9144"/>
                                  <a:pt x="33528" y="9144"/>
                                </a:cubicBezTo>
                                <a:lnTo>
                                  <a:pt x="41148" y="6096"/>
                                </a:lnTo>
                                <a:lnTo>
                                  <a:pt x="50292" y="3048"/>
                                </a:lnTo>
                                <a:lnTo>
                                  <a:pt x="6096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65" name="Shape 1365"/>
                        <wps:cNvSpPr/>
                        <wps:spPr>
                          <a:xfrm>
                            <a:off x="163068" y="54864"/>
                            <a:ext cx="64008" cy="118872"/>
                          </a:xfrm>
                          <a:custGeom>
                            <a:avLst/>
                            <a:gdLst/>
                            <a:ahLst/>
                            <a:cxnLst/>
                            <a:rect l="0" t="0" r="0" b="0"/>
                            <a:pathLst>
                              <a:path w="64008" h="118872">
                                <a:moveTo>
                                  <a:pt x="33528" y="0"/>
                                </a:moveTo>
                                <a:lnTo>
                                  <a:pt x="47244" y="0"/>
                                </a:lnTo>
                                <a:cubicBezTo>
                                  <a:pt x="48768" y="0"/>
                                  <a:pt x="48768" y="0"/>
                                  <a:pt x="50292" y="1524"/>
                                </a:cubicBezTo>
                                <a:cubicBezTo>
                                  <a:pt x="50292" y="1524"/>
                                  <a:pt x="50292" y="3048"/>
                                  <a:pt x="50292" y="3048"/>
                                </a:cubicBezTo>
                                <a:lnTo>
                                  <a:pt x="50292" y="13715"/>
                                </a:lnTo>
                                <a:lnTo>
                                  <a:pt x="56388" y="7620"/>
                                </a:lnTo>
                                <a:lnTo>
                                  <a:pt x="64008" y="3810"/>
                                </a:lnTo>
                                <a:lnTo>
                                  <a:pt x="64008" y="10160"/>
                                </a:lnTo>
                                <a:lnTo>
                                  <a:pt x="60960" y="12192"/>
                                </a:lnTo>
                                <a:lnTo>
                                  <a:pt x="54864" y="16764"/>
                                </a:lnTo>
                                <a:lnTo>
                                  <a:pt x="48768" y="22860"/>
                                </a:lnTo>
                                <a:cubicBezTo>
                                  <a:pt x="48768" y="22860"/>
                                  <a:pt x="47244" y="22860"/>
                                  <a:pt x="45720" y="22860"/>
                                </a:cubicBezTo>
                                <a:lnTo>
                                  <a:pt x="44196" y="22860"/>
                                </a:lnTo>
                                <a:cubicBezTo>
                                  <a:pt x="42672" y="21336"/>
                                  <a:pt x="42672" y="19812"/>
                                  <a:pt x="42672" y="18288"/>
                                </a:cubicBezTo>
                                <a:lnTo>
                                  <a:pt x="44196" y="6096"/>
                                </a:lnTo>
                                <a:lnTo>
                                  <a:pt x="33528" y="6096"/>
                                </a:lnTo>
                                <a:lnTo>
                                  <a:pt x="6096" y="7620"/>
                                </a:lnTo>
                                <a:lnTo>
                                  <a:pt x="6096" y="9144"/>
                                </a:lnTo>
                                <a:lnTo>
                                  <a:pt x="7620" y="9144"/>
                                </a:lnTo>
                                <a:cubicBezTo>
                                  <a:pt x="7620" y="9144"/>
                                  <a:pt x="9144" y="9144"/>
                                  <a:pt x="9144" y="10668"/>
                                </a:cubicBezTo>
                                <a:lnTo>
                                  <a:pt x="12192" y="10668"/>
                                </a:lnTo>
                                <a:cubicBezTo>
                                  <a:pt x="12192" y="12192"/>
                                  <a:pt x="12192" y="12192"/>
                                  <a:pt x="12192" y="12192"/>
                                </a:cubicBezTo>
                                <a:lnTo>
                                  <a:pt x="13716" y="13715"/>
                                </a:lnTo>
                                <a:cubicBezTo>
                                  <a:pt x="15240" y="13715"/>
                                  <a:pt x="15240" y="13715"/>
                                  <a:pt x="15240" y="13715"/>
                                </a:cubicBezTo>
                                <a:lnTo>
                                  <a:pt x="16764" y="16764"/>
                                </a:lnTo>
                                <a:lnTo>
                                  <a:pt x="16764" y="19812"/>
                                </a:lnTo>
                                <a:lnTo>
                                  <a:pt x="18288" y="24384"/>
                                </a:lnTo>
                                <a:lnTo>
                                  <a:pt x="18288" y="96012"/>
                                </a:lnTo>
                                <a:lnTo>
                                  <a:pt x="16764" y="97536"/>
                                </a:lnTo>
                                <a:lnTo>
                                  <a:pt x="16764" y="102108"/>
                                </a:lnTo>
                                <a:cubicBezTo>
                                  <a:pt x="16764" y="102108"/>
                                  <a:pt x="16764" y="102108"/>
                                  <a:pt x="15240" y="102108"/>
                                </a:cubicBezTo>
                                <a:lnTo>
                                  <a:pt x="13716" y="105156"/>
                                </a:lnTo>
                                <a:cubicBezTo>
                                  <a:pt x="13716" y="105156"/>
                                  <a:pt x="13716" y="106680"/>
                                  <a:pt x="13716" y="106680"/>
                                </a:cubicBezTo>
                                <a:lnTo>
                                  <a:pt x="10668" y="108204"/>
                                </a:lnTo>
                                <a:cubicBezTo>
                                  <a:pt x="10668" y="108204"/>
                                  <a:pt x="10668" y="108204"/>
                                  <a:pt x="9144" y="109728"/>
                                </a:cubicBezTo>
                                <a:lnTo>
                                  <a:pt x="7620" y="109728"/>
                                </a:lnTo>
                                <a:lnTo>
                                  <a:pt x="7620" y="111252"/>
                                </a:lnTo>
                                <a:lnTo>
                                  <a:pt x="54864" y="111252"/>
                                </a:lnTo>
                                <a:lnTo>
                                  <a:pt x="54864" y="109728"/>
                                </a:lnTo>
                                <a:lnTo>
                                  <a:pt x="51816" y="109728"/>
                                </a:lnTo>
                                <a:cubicBezTo>
                                  <a:pt x="51816" y="109728"/>
                                  <a:pt x="51816" y="108204"/>
                                  <a:pt x="51816" y="108204"/>
                                </a:cubicBezTo>
                                <a:lnTo>
                                  <a:pt x="48768" y="106680"/>
                                </a:lnTo>
                                <a:cubicBezTo>
                                  <a:pt x="48768" y="106680"/>
                                  <a:pt x="48768" y="106680"/>
                                  <a:pt x="47244" y="105156"/>
                                </a:cubicBezTo>
                                <a:lnTo>
                                  <a:pt x="45720" y="102108"/>
                                </a:lnTo>
                                <a:lnTo>
                                  <a:pt x="44196" y="97536"/>
                                </a:lnTo>
                                <a:lnTo>
                                  <a:pt x="44196" y="39624"/>
                                </a:lnTo>
                                <a:lnTo>
                                  <a:pt x="44196" y="33528"/>
                                </a:lnTo>
                                <a:cubicBezTo>
                                  <a:pt x="44196" y="33528"/>
                                  <a:pt x="44196" y="33528"/>
                                  <a:pt x="45720" y="33528"/>
                                </a:cubicBezTo>
                                <a:lnTo>
                                  <a:pt x="47244" y="28956"/>
                                </a:lnTo>
                                <a:cubicBezTo>
                                  <a:pt x="47244" y="27432"/>
                                  <a:pt x="47244" y="27432"/>
                                  <a:pt x="47244" y="27432"/>
                                </a:cubicBezTo>
                                <a:lnTo>
                                  <a:pt x="51816" y="22860"/>
                                </a:lnTo>
                                <a:lnTo>
                                  <a:pt x="56388" y="19812"/>
                                </a:lnTo>
                                <a:lnTo>
                                  <a:pt x="60960" y="16764"/>
                                </a:lnTo>
                                <a:cubicBezTo>
                                  <a:pt x="60960" y="16764"/>
                                  <a:pt x="62484" y="16764"/>
                                  <a:pt x="62484" y="16764"/>
                                </a:cubicBezTo>
                                <a:lnTo>
                                  <a:pt x="64008" y="16764"/>
                                </a:lnTo>
                                <a:lnTo>
                                  <a:pt x="64008" y="24384"/>
                                </a:lnTo>
                                <a:lnTo>
                                  <a:pt x="59436" y="25908"/>
                                </a:lnTo>
                                <a:lnTo>
                                  <a:pt x="56388" y="27432"/>
                                </a:lnTo>
                                <a:lnTo>
                                  <a:pt x="53340" y="32004"/>
                                </a:lnTo>
                                <a:lnTo>
                                  <a:pt x="51816" y="35052"/>
                                </a:lnTo>
                                <a:lnTo>
                                  <a:pt x="50292" y="39624"/>
                                </a:lnTo>
                                <a:lnTo>
                                  <a:pt x="50292" y="94488"/>
                                </a:lnTo>
                                <a:lnTo>
                                  <a:pt x="51816" y="97536"/>
                                </a:lnTo>
                                <a:lnTo>
                                  <a:pt x="51816" y="99060"/>
                                </a:lnTo>
                                <a:lnTo>
                                  <a:pt x="53340" y="102108"/>
                                </a:lnTo>
                                <a:lnTo>
                                  <a:pt x="54864" y="103632"/>
                                </a:lnTo>
                                <a:lnTo>
                                  <a:pt x="59436" y="103632"/>
                                </a:lnTo>
                                <a:cubicBezTo>
                                  <a:pt x="60960" y="105156"/>
                                  <a:pt x="60960" y="106680"/>
                                  <a:pt x="60960" y="108204"/>
                                </a:cubicBezTo>
                                <a:lnTo>
                                  <a:pt x="60960" y="114300"/>
                                </a:lnTo>
                                <a:cubicBezTo>
                                  <a:pt x="60960" y="117348"/>
                                  <a:pt x="59436" y="118872"/>
                                  <a:pt x="57912" y="118872"/>
                                </a:cubicBezTo>
                                <a:lnTo>
                                  <a:pt x="4572" y="118872"/>
                                </a:lnTo>
                                <a:cubicBezTo>
                                  <a:pt x="1524" y="118872"/>
                                  <a:pt x="0" y="117348"/>
                                  <a:pt x="0" y="114300"/>
                                </a:cubicBezTo>
                                <a:lnTo>
                                  <a:pt x="0" y="108204"/>
                                </a:lnTo>
                                <a:cubicBezTo>
                                  <a:pt x="0" y="106680"/>
                                  <a:pt x="1524" y="105156"/>
                                  <a:pt x="3048" y="103632"/>
                                </a:cubicBezTo>
                                <a:lnTo>
                                  <a:pt x="7620" y="103632"/>
                                </a:lnTo>
                                <a:lnTo>
                                  <a:pt x="9144" y="102108"/>
                                </a:lnTo>
                                <a:lnTo>
                                  <a:pt x="10668" y="99060"/>
                                </a:lnTo>
                                <a:lnTo>
                                  <a:pt x="10668" y="94488"/>
                                </a:lnTo>
                                <a:lnTo>
                                  <a:pt x="12192" y="91440"/>
                                </a:lnTo>
                                <a:lnTo>
                                  <a:pt x="12192" y="28956"/>
                                </a:lnTo>
                                <a:lnTo>
                                  <a:pt x="10668" y="24384"/>
                                </a:lnTo>
                                <a:lnTo>
                                  <a:pt x="10668" y="19812"/>
                                </a:lnTo>
                                <a:lnTo>
                                  <a:pt x="7620" y="16764"/>
                                </a:lnTo>
                                <a:lnTo>
                                  <a:pt x="6096" y="16764"/>
                                </a:lnTo>
                                <a:lnTo>
                                  <a:pt x="1524" y="15240"/>
                                </a:lnTo>
                                <a:cubicBezTo>
                                  <a:pt x="0" y="15240"/>
                                  <a:pt x="0" y="13715"/>
                                  <a:pt x="0" y="12192"/>
                                </a:cubicBezTo>
                                <a:lnTo>
                                  <a:pt x="0" y="4572"/>
                                </a:lnTo>
                                <a:cubicBezTo>
                                  <a:pt x="0" y="3048"/>
                                  <a:pt x="0" y="1524"/>
                                  <a:pt x="3048" y="1524"/>
                                </a:cubicBezTo>
                                <a:lnTo>
                                  <a:pt x="33528"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66" name="Shape 1366"/>
                        <wps:cNvSpPr/>
                        <wps:spPr>
                          <a:xfrm>
                            <a:off x="78486" y="25908"/>
                            <a:ext cx="35814" cy="135637"/>
                          </a:xfrm>
                          <a:custGeom>
                            <a:avLst/>
                            <a:gdLst/>
                            <a:ahLst/>
                            <a:cxnLst/>
                            <a:rect l="0" t="0" r="0" b="0"/>
                            <a:pathLst>
                              <a:path w="35814" h="135637">
                                <a:moveTo>
                                  <a:pt x="0" y="0"/>
                                </a:moveTo>
                                <a:lnTo>
                                  <a:pt x="762" y="0"/>
                                </a:lnTo>
                                <a:lnTo>
                                  <a:pt x="5334" y="0"/>
                                </a:lnTo>
                                <a:lnTo>
                                  <a:pt x="11430" y="1524"/>
                                </a:lnTo>
                                <a:lnTo>
                                  <a:pt x="16002" y="4572"/>
                                </a:lnTo>
                                <a:lnTo>
                                  <a:pt x="20574" y="7620"/>
                                </a:lnTo>
                                <a:lnTo>
                                  <a:pt x="23622" y="12192"/>
                                </a:lnTo>
                                <a:cubicBezTo>
                                  <a:pt x="23622" y="12192"/>
                                  <a:pt x="23622" y="12192"/>
                                  <a:pt x="23622" y="13716"/>
                                </a:cubicBezTo>
                                <a:lnTo>
                                  <a:pt x="26670" y="18288"/>
                                </a:lnTo>
                                <a:lnTo>
                                  <a:pt x="29718" y="24385"/>
                                </a:lnTo>
                                <a:lnTo>
                                  <a:pt x="31242" y="32004"/>
                                </a:lnTo>
                                <a:lnTo>
                                  <a:pt x="35814" y="59437"/>
                                </a:lnTo>
                                <a:lnTo>
                                  <a:pt x="35814" y="70104"/>
                                </a:lnTo>
                                <a:lnTo>
                                  <a:pt x="34290" y="83820"/>
                                </a:lnTo>
                                <a:lnTo>
                                  <a:pt x="34290" y="96012"/>
                                </a:lnTo>
                                <a:lnTo>
                                  <a:pt x="31242" y="106680"/>
                                </a:lnTo>
                                <a:lnTo>
                                  <a:pt x="28194" y="115824"/>
                                </a:lnTo>
                                <a:cubicBezTo>
                                  <a:pt x="28194" y="115824"/>
                                  <a:pt x="28194" y="115824"/>
                                  <a:pt x="28194" y="117348"/>
                                </a:cubicBezTo>
                                <a:lnTo>
                                  <a:pt x="23622" y="123444"/>
                                </a:lnTo>
                                <a:cubicBezTo>
                                  <a:pt x="23622" y="124968"/>
                                  <a:pt x="23622" y="124968"/>
                                  <a:pt x="23622" y="124968"/>
                                </a:cubicBezTo>
                                <a:lnTo>
                                  <a:pt x="17526" y="129540"/>
                                </a:lnTo>
                                <a:cubicBezTo>
                                  <a:pt x="17526" y="131064"/>
                                  <a:pt x="17526" y="131064"/>
                                  <a:pt x="17526" y="131064"/>
                                </a:cubicBezTo>
                                <a:lnTo>
                                  <a:pt x="14478" y="132588"/>
                                </a:lnTo>
                                <a:cubicBezTo>
                                  <a:pt x="14478" y="132588"/>
                                  <a:pt x="12954" y="132588"/>
                                  <a:pt x="12954" y="132588"/>
                                </a:cubicBezTo>
                                <a:lnTo>
                                  <a:pt x="9906" y="134112"/>
                                </a:lnTo>
                                <a:lnTo>
                                  <a:pt x="5334" y="135637"/>
                                </a:lnTo>
                                <a:lnTo>
                                  <a:pt x="762" y="135637"/>
                                </a:lnTo>
                                <a:lnTo>
                                  <a:pt x="0" y="135484"/>
                                </a:lnTo>
                                <a:lnTo>
                                  <a:pt x="0" y="129387"/>
                                </a:lnTo>
                                <a:lnTo>
                                  <a:pt x="762" y="129540"/>
                                </a:lnTo>
                                <a:lnTo>
                                  <a:pt x="3810" y="129540"/>
                                </a:lnTo>
                                <a:lnTo>
                                  <a:pt x="8382" y="128016"/>
                                </a:lnTo>
                                <a:lnTo>
                                  <a:pt x="9906" y="126492"/>
                                </a:lnTo>
                                <a:lnTo>
                                  <a:pt x="12954" y="124968"/>
                                </a:lnTo>
                                <a:lnTo>
                                  <a:pt x="17526" y="120397"/>
                                </a:lnTo>
                                <a:lnTo>
                                  <a:pt x="22098" y="114300"/>
                                </a:lnTo>
                                <a:lnTo>
                                  <a:pt x="25146" y="105156"/>
                                </a:lnTo>
                                <a:lnTo>
                                  <a:pt x="26670" y="94488"/>
                                </a:lnTo>
                                <a:lnTo>
                                  <a:pt x="28194" y="82297"/>
                                </a:lnTo>
                                <a:lnTo>
                                  <a:pt x="28194" y="50292"/>
                                </a:lnTo>
                                <a:lnTo>
                                  <a:pt x="26670" y="41148"/>
                                </a:lnTo>
                                <a:lnTo>
                                  <a:pt x="25146" y="33528"/>
                                </a:lnTo>
                                <a:lnTo>
                                  <a:pt x="23622" y="27432"/>
                                </a:lnTo>
                                <a:lnTo>
                                  <a:pt x="20574" y="21337"/>
                                </a:lnTo>
                                <a:lnTo>
                                  <a:pt x="19050" y="16764"/>
                                </a:lnTo>
                                <a:lnTo>
                                  <a:pt x="16002" y="12192"/>
                                </a:lnTo>
                                <a:lnTo>
                                  <a:pt x="12954" y="9144"/>
                                </a:lnTo>
                                <a:lnTo>
                                  <a:pt x="3810" y="6097"/>
                                </a:lnTo>
                                <a:lnTo>
                                  <a:pt x="0" y="6097"/>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67" name="Shape 1367"/>
                        <wps:cNvSpPr/>
                        <wps:spPr>
                          <a:xfrm>
                            <a:off x="78486" y="12192"/>
                            <a:ext cx="70866" cy="162839"/>
                          </a:xfrm>
                          <a:custGeom>
                            <a:avLst/>
                            <a:gdLst/>
                            <a:ahLst/>
                            <a:cxnLst/>
                            <a:rect l="0" t="0" r="0" b="0"/>
                            <a:pathLst>
                              <a:path w="70866" h="162839">
                                <a:moveTo>
                                  <a:pt x="0" y="0"/>
                                </a:moveTo>
                                <a:lnTo>
                                  <a:pt x="762" y="0"/>
                                </a:lnTo>
                                <a:lnTo>
                                  <a:pt x="8382" y="0"/>
                                </a:lnTo>
                                <a:lnTo>
                                  <a:pt x="17526" y="1524"/>
                                </a:lnTo>
                                <a:lnTo>
                                  <a:pt x="23622" y="3048"/>
                                </a:lnTo>
                                <a:lnTo>
                                  <a:pt x="31242" y="4572"/>
                                </a:lnTo>
                                <a:lnTo>
                                  <a:pt x="43434" y="10668"/>
                                </a:lnTo>
                                <a:lnTo>
                                  <a:pt x="52578" y="19812"/>
                                </a:lnTo>
                                <a:lnTo>
                                  <a:pt x="61722" y="32003"/>
                                </a:lnTo>
                                <a:lnTo>
                                  <a:pt x="64770" y="38100"/>
                                </a:lnTo>
                                <a:lnTo>
                                  <a:pt x="69342" y="60960"/>
                                </a:lnTo>
                                <a:lnTo>
                                  <a:pt x="70866" y="70103"/>
                                </a:lnTo>
                                <a:lnTo>
                                  <a:pt x="70866" y="89915"/>
                                </a:lnTo>
                                <a:lnTo>
                                  <a:pt x="67818" y="108203"/>
                                </a:lnTo>
                                <a:lnTo>
                                  <a:pt x="66294" y="115824"/>
                                </a:lnTo>
                                <a:lnTo>
                                  <a:pt x="60198" y="131063"/>
                                </a:lnTo>
                                <a:lnTo>
                                  <a:pt x="51054" y="143256"/>
                                </a:lnTo>
                                <a:lnTo>
                                  <a:pt x="46482" y="147827"/>
                                </a:lnTo>
                                <a:lnTo>
                                  <a:pt x="40386" y="150876"/>
                                </a:lnTo>
                                <a:lnTo>
                                  <a:pt x="34290" y="155448"/>
                                </a:lnTo>
                                <a:lnTo>
                                  <a:pt x="28194" y="158496"/>
                                </a:lnTo>
                                <a:lnTo>
                                  <a:pt x="14478" y="161544"/>
                                </a:lnTo>
                                <a:cubicBezTo>
                                  <a:pt x="14478" y="161544"/>
                                  <a:pt x="12954" y="161544"/>
                                  <a:pt x="12954" y="161544"/>
                                </a:cubicBezTo>
                                <a:lnTo>
                                  <a:pt x="0" y="162839"/>
                                </a:lnTo>
                                <a:lnTo>
                                  <a:pt x="0" y="155448"/>
                                </a:lnTo>
                                <a:lnTo>
                                  <a:pt x="12954" y="155448"/>
                                </a:lnTo>
                                <a:lnTo>
                                  <a:pt x="25146" y="150876"/>
                                </a:lnTo>
                                <a:lnTo>
                                  <a:pt x="31242" y="149352"/>
                                </a:lnTo>
                                <a:lnTo>
                                  <a:pt x="37338" y="146303"/>
                                </a:lnTo>
                                <a:lnTo>
                                  <a:pt x="41910" y="143256"/>
                                </a:lnTo>
                                <a:lnTo>
                                  <a:pt x="46482" y="138684"/>
                                </a:lnTo>
                                <a:lnTo>
                                  <a:pt x="49530" y="134112"/>
                                </a:lnTo>
                                <a:lnTo>
                                  <a:pt x="54102" y="128015"/>
                                </a:lnTo>
                                <a:lnTo>
                                  <a:pt x="57150" y="121920"/>
                                </a:lnTo>
                                <a:lnTo>
                                  <a:pt x="60198" y="114300"/>
                                </a:lnTo>
                                <a:lnTo>
                                  <a:pt x="63246" y="99060"/>
                                </a:lnTo>
                                <a:lnTo>
                                  <a:pt x="64770" y="89915"/>
                                </a:lnTo>
                                <a:lnTo>
                                  <a:pt x="64770" y="70103"/>
                                </a:lnTo>
                                <a:lnTo>
                                  <a:pt x="60198" y="47244"/>
                                </a:lnTo>
                                <a:lnTo>
                                  <a:pt x="58674" y="41148"/>
                                </a:lnTo>
                                <a:lnTo>
                                  <a:pt x="52578" y="28956"/>
                                </a:lnTo>
                                <a:lnTo>
                                  <a:pt x="40386" y="16763"/>
                                </a:lnTo>
                                <a:lnTo>
                                  <a:pt x="34290" y="13715"/>
                                </a:lnTo>
                                <a:lnTo>
                                  <a:pt x="29718" y="10668"/>
                                </a:lnTo>
                                <a:lnTo>
                                  <a:pt x="22098" y="9144"/>
                                </a:lnTo>
                                <a:lnTo>
                                  <a:pt x="16002" y="7620"/>
                                </a:lnTo>
                                <a:lnTo>
                                  <a:pt x="8382" y="7620"/>
                                </a:lnTo>
                                <a:lnTo>
                                  <a:pt x="762" y="6096"/>
                                </a:lnTo>
                                <a:lnTo>
                                  <a:pt x="0" y="6223"/>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68" name="Shape 1368"/>
                        <wps:cNvSpPr/>
                        <wps:spPr>
                          <a:xfrm>
                            <a:off x="335280" y="111252"/>
                            <a:ext cx="22860" cy="45339"/>
                          </a:xfrm>
                          <a:custGeom>
                            <a:avLst/>
                            <a:gdLst/>
                            <a:ahLst/>
                            <a:cxnLst/>
                            <a:rect l="0" t="0" r="0" b="0"/>
                            <a:pathLst>
                              <a:path w="22860" h="45339">
                                <a:moveTo>
                                  <a:pt x="3048" y="0"/>
                                </a:moveTo>
                                <a:lnTo>
                                  <a:pt x="22860" y="0"/>
                                </a:lnTo>
                                <a:lnTo>
                                  <a:pt x="22860" y="6096"/>
                                </a:lnTo>
                                <a:lnTo>
                                  <a:pt x="7620" y="6096"/>
                                </a:lnTo>
                                <a:lnTo>
                                  <a:pt x="7620" y="12192"/>
                                </a:lnTo>
                                <a:lnTo>
                                  <a:pt x="9144" y="19812"/>
                                </a:lnTo>
                                <a:lnTo>
                                  <a:pt x="10668" y="25908"/>
                                </a:lnTo>
                                <a:lnTo>
                                  <a:pt x="16764" y="35052"/>
                                </a:lnTo>
                                <a:lnTo>
                                  <a:pt x="21336" y="36576"/>
                                </a:lnTo>
                                <a:lnTo>
                                  <a:pt x="22860" y="37592"/>
                                </a:lnTo>
                                <a:lnTo>
                                  <a:pt x="22860" y="45339"/>
                                </a:lnTo>
                                <a:lnTo>
                                  <a:pt x="18288" y="44196"/>
                                </a:lnTo>
                                <a:cubicBezTo>
                                  <a:pt x="18288" y="42672"/>
                                  <a:pt x="18288" y="42672"/>
                                  <a:pt x="18288" y="42672"/>
                                </a:cubicBezTo>
                                <a:lnTo>
                                  <a:pt x="13716" y="39624"/>
                                </a:lnTo>
                                <a:cubicBezTo>
                                  <a:pt x="13716" y="39624"/>
                                  <a:pt x="12192" y="39624"/>
                                  <a:pt x="12192" y="39624"/>
                                </a:cubicBezTo>
                                <a:lnTo>
                                  <a:pt x="9144" y="35052"/>
                                </a:lnTo>
                                <a:cubicBezTo>
                                  <a:pt x="7620" y="35052"/>
                                  <a:pt x="7620" y="35052"/>
                                  <a:pt x="7620" y="35052"/>
                                </a:cubicBezTo>
                                <a:lnTo>
                                  <a:pt x="4572" y="28956"/>
                                </a:lnTo>
                                <a:lnTo>
                                  <a:pt x="3048" y="21336"/>
                                </a:lnTo>
                                <a:lnTo>
                                  <a:pt x="1524" y="13716"/>
                                </a:lnTo>
                                <a:lnTo>
                                  <a:pt x="0" y="3048"/>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69" name="Shape 1369"/>
                        <wps:cNvSpPr/>
                        <wps:spPr>
                          <a:xfrm>
                            <a:off x="336804" y="65532"/>
                            <a:ext cx="21336" cy="41148"/>
                          </a:xfrm>
                          <a:custGeom>
                            <a:avLst/>
                            <a:gdLst/>
                            <a:ahLst/>
                            <a:cxnLst/>
                            <a:rect l="0" t="0" r="0" b="0"/>
                            <a:pathLst>
                              <a:path w="21336" h="41148">
                                <a:moveTo>
                                  <a:pt x="18288" y="0"/>
                                </a:moveTo>
                                <a:lnTo>
                                  <a:pt x="21336" y="0"/>
                                </a:lnTo>
                                <a:lnTo>
                                  <a:pt x="21336" y="6858"/>
                                </a:lnTo>
                                <a:lnTo>
                                  <a:pt x="19812" y="7620"/>
                                </a:lnTo>
                                <a:lnTo>
                                  <a:pt x="16764" y="7620"/>
                                </a:lnTo>
                                <a:lnTo>
                                  <a:pt x="13716" y="10668"/>
                                </a:lnTo>
                                <a:lnTo>
                                  <a:pt x="12192" y="13716"/>
                                </a:lnTo>
                                <a:lnTo>
                                  <a:pt x="9144" y="18288"/>
                                </a:lnTo>
                                <a:lnTo>
                                  <a:pt x="7620" y="22861"/>
                                </a:lnTo>
                                <a:lnTo>
                                  <a:pt x="6096" y="30480"/>
                                </a:lnTo>
                                <a:lnTo>
                                  <a:pt x="6096" y="33528"/>
                                </a:lnTo>
                                <a:lnTo>
                                  <a:pt x="21336" y="33528"/>
                                </a:lnTo>
                                <a:lnTo>
                                  <a:pt x="21336" y="41148"/>
                                </a:lnTo>
                                <a:lnTo>
                                  <a:pt x="3048" y="41148"/>
                                </a:lnTo>
                                <a:cubicBezTo>
                                  <a:pt x="1524" y="41148"/>
                                  <a:pt x="1524" y="39624"/>
                                  <a:pt x="0" y="39624"/>
                                </a:cubicBezTo>
                                <a:cubicBezTo>
                                  <a:pt x="0" y="38100"/>
                                  <a:pt x="0" y="38100"/>
                                  <a:pt x="0" y="36576"/>
                                </a:cubicBezTo>
                                <a:lnTo>
                                  <a:pt x="0" y="28956"/>
                                </a:lnTo>
                                <a:lnTo>
                                  <a:pt x="1524" y="21337"/>
                                </a:lnTo>
                                <a:lnTo>
                                  <a:pt x="3048" y="15240"/>
                                </a:lnTo>
                                <a:lnTo>
                                  <a:pt x="6096" y="10668"/>
                                </a:lnTo>
                                <a:lnTo>
                                  <a:pt x="9144" y="6097"/>
                                </a:lnTo>
                                <a:lnTo>
                                  <a:pt x="12192" y="3048"/>
                                </a:lnTo>
                                <a:cubicBezTo>
                                  <a:pt x="12192" y="3048"/>
                                  <a:pt x="13716" y="3048"/>
                                  <a:pt x="13716" y="3048"/>
                                </a:cubicBezTo>
                                <a:lnTo>
                                  <a:pt x="16764" y="1524"/>
                                </a:lnTo>
                                <a:cubicBezTo>
                                  <a:pt x="16764" y="0"/>
                                  <a:pt x="18288" y="0"/>
                                  <a:pt x="18288"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70" name="Shape 1370"/>
                        <wps:cNvSpPr/>
                        <wps:spPr>
                          <a:xfrm>
                            <a:off x="303276" y="53848"/>
                            <a:ext cx="54864" cy="121412"/>
                          </a:xfrm>
                          <a:custGeom>
                            <a:avLst/>
                            <a:gdLst/>
                            <a:ahLst/>
                            <a:cxnLst/>
                            <a:rect l="0" t="0" r="0" b="0"/>
                            <a:pathLst>
                              <a:path w="54864" h="121412">
                                <a:moveTo>
                                  <a:pt x="54864" y="0"/>
                                </a:moveTo>
                                <a:lnTo>
                                  <a:pt x="54864" y="7112"/>
                                </a:lnTo>
                                <a:lnTo>
                                  <a:pt x="50292" y="7112"/>
                                </a:lnTo>
                                <a:lnTo>
                                  <a:pt x="42672" y="8636"/>
                                </a:lnTo>
                                <a:lnTo>
                                  <a:pt x="36576" y="10160"/>
                                </a:lnTo>
                                <a:lnTo>
                                  <a:pt x="30480" y="13208"/>
                                </a:lnTo>
                                <a:lnTo>
                                  <a:pt x="25908" y="16256"/>
                                </a:lnTo>
                                <a:lnTo>
                                  <a:pt x="19812" y="20828"/>
                                </a:lnTo>
                                <a:lnTo>
                                  <a:pt x="16764" y="25400"/>
                                </a:lnTo>
                                <a:lnTo>
                                  <a:pt x="12192" y="31497"/>
                                </a:lnTo>
                                <a:lnTo>
                                  <a:pt x="10668" y="37592"/>
                                </a:lnTo>
                                <a:lnTo>
                                  <a:pt x="7620" y="45212"/>
                                </a:lnTo>
                                <a:lnTo>
                                  <a:pt x="6096" y="52832"/>
                                </a:lnTo>
                                <a:lnTo>
                                  <a:pt x="6096" y="60452"/>
                                </a:lnTo>
                                <a:lnTo>
                                  <a:pt x="7620" y="74168"/>
                                </a:lnTo>
                                <a:lnTo>
                                  <a:pt x="9144" y="84836"/>
                                </a:lnTo>
                                <a:lnTo>
                                  <a:pt x="13716" y="93980"/>
                                </a:lnTo>
                                <a:lnTo>
                                  <a:pt x="18288" y="101600"/>
                                </a:lnTo>
                                <a:lnTo>
                                  <a:pt x="33528" y="110744"/>
                                </a:lnTo>
                                <a:lnTo>
                                  <a:pt x="44196" y="113792"/>
                                </a:lnTo>
                                <a:lnTo>
                                  <a:pt x="54864" y="113792"/>
                                </a:lnTo>
                                <a:lnTo>
                                  <a:pt x="54864" y="121412"/>
                                </a:lnTo>
                                <a:lnTo>
                                  <a:pt x="42672" y="119888"/>
                                </a:lnTo>
                                <a:lnTo>
                                  <a:pt x="32004" y="116840"/>
                                </a:lnTo>
                                <a:cubicBezTo>
                                  <a:pt x="32004" y="116840"/>
                                  <a:pt x="32004" y="116840"/>
                                  <a:pt x="30480" y="116840"/>
                                </a:cubicBezTo>
                                <a:lnTo>
                                  <a:pt x="22860" y="112268"/>
                                </a:lnTo>
                                <a:cubicBezTo>
                                  <a:pt x="21336" y="112268"/>
                                  <a:pt x="21336" y="112268"/>
                                  <a:pt x="21336" y="112268"/>
                                </a:cubicBezTo>
                                <a:lnTo>
                                  <a:pt x="13716" y="106172"/>
                                </a:lnTo>
                                <a:cubicBezTo>
                                  <a:pt x="13716" y="106172"/>
                                  <a:pt x="13716" y="106172"/>
                                  <a:pt x="13716" y="104648"/>
                                </a:cubicBezTo>
                                <a:lnTo>
                                  <a:pt x="7620" y="97028"/>
                                </a:lnTo>
                                <a:lnTo>
                                  <a:pt x="3048" y="86360"/>
                                </a:lnTo>
                                <a:lnTo>
                                  <a:pt x="0" y="75692"/>
                                </a:lnTo>
                                <a:cubicBezTo>
                                  <a:pt x="0" y="74168"/>
                                  <a:pt x="0" y="74168"/>
                                  <a:pt x="0" y="74168"/>
                                </a:cubicBezTo>
                                <a:lnTo>
                                  <a:pt x="0" y="52832"/>
                                </a:lnTo>
                                <a:lnTo>
                                  <a:pt x="1524" y="43688"/>
                                </a:lnTo>
                                <a:lnTo>
                                  <a:pt x="3048" y="36068"/>
                                </a:lnTo>
                                <a:lnTo>
                                  <a:pt x="6096" y="28448"/>
                                </a:lnTo>
                                <a:lnTo>
                                  <a:pt x="10668" y="22352"/>
                                </a:lnTo>
                                <a:lnTo>
                                  <a:pt x="15240" y="16256"/>
                                </a:lnTo>
                                <a:lnTo>
                                  <a:pt x="21336" y="11684"/>
                                </a:lnTo>
                                <a:lnTo>
                                  <a:pt x="27432" y="7112"/>
                                </a:lnTo>
                                <a:lnTo>
                                  <a:pt x="33528" y="4064"/>
                                </a:lnTo>
                                <a:lnTo>
                                  <a:pt x="48768" y="1016"/>
                                </a:lnTo>
                                <a:lnTo>
                                  <a:pt x="54864"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71" name="Shape 1371"/>
                        <wps:cNvSpPr/>
                        <wps:spPr>
                          <a:xfrm>
                            <a:off x="227076" y="53340"/>
                            <a:ext cx="64008" cy="120396"/>
                          </a:xfrm>
                          <a:custGeom>
                            <a:avLst/>
                            <a:gdLst/>
                            <a:ahLst/>
                            <a:cxnLst/>
                            <a:rect l="0" t="0" r="0" b="0"/>
                            <a:pathLst>
                              <a:path w="64008" h="120396">
                                <a:moveTo>
                                  <a:pt x="18288" y="0"/>
                                </a:moveTo>
                                <a:lnTo>
                                  <a:pt x="27432" y="1524"/>
                                </a:lnTo>
                                <a:lnTo>
                                  <a:pt x="35052" y="3048"/>
                                </a:lnTo>
                                <a:lnTo>
                                  <a:pt x="41148" y="7620"/>
                                </a:lnTo>
                                <a:lnTo>
                                  <a:pt x="45720" y="12192"/>
                                </a:lnTo>
                                <a:lnTo>
                                  <a:pt x="48768" y="18288"/>
                                </a:lnTo>
                                <a:lnTo>
                                  <a:pt x="51816" y="25908"/>
                                </a:lnTo>
                                <a:lnTo>
                                  <a:pt x="53340" y="33528"/>
                                </a:lnTo>
                                <a:lnTo>
                                  <a:pt x="53340" y="97536"/>
                                </a:lnTo>
                                <a:lnTo>
                                  <a:pt x="54864" y="99060"/>
                                </a:lnTo>
                                <a:lnTo>
                                  <a:pt x="56388" y="102108"/>
                                </a:lnTo>
                                <a:lnTo>
                                  <a:pt x="57912" y="103632"/>
                                </a:lnTo>
                                <a:lnTo>
                                  <a:pt x="62484" y="105156"/>
                                </a:lnTo>
                                <a:cubicBezTo>
                                  <a:pt x="64008" y="106680"/>
                                  <a:pt x="64008" y="108204"/>
                                  <a:pt x="64008" y="109728"/>
                                </a:cubicBezTo>
                                <a:lnTo>
                                  <a:pt x="64008" y="115824"/>
                                </a:lnTo>
                                <a:cubicBezTo>
                                  <a:pt x="64008" y="118872"/>
                                  <a:pt x="62484" y="120396"/>
                                  <a:pt x="60960" y="120396"/>
                                </a:cubicBezTo>
                                <a:lnTo>
                                  <a:pt x="7620" y="120396"/>
                                </a:lnTo>
                                <a:cubicBezTo>
                                  <a:pt x="6096" y="120396"/>
                                  <a:pt x="4572" y="118872"/>
                                  <a:pt x="4572" y="115824"/>
                                </a:cubicBezTo>
                                <a:lnTo>
                                  <a:pt x="4572" y="109728"/>
                                </a:lnTo>
                                <a:cubicBezTo>
                                  <a:pt x="4572" y="108204"/>
                                  <a:pt x="4572" y="106680"/>
                                  <a:pt x="6096" y="105156"/>
                                </a:cubicBezTo>
                                <a:lnTo>
                                  <a:pt x="10668" y="105156"/>
                                </a:lnTo>
                                <a:lnTo>
                                  <a:pt x="12192" y="103632"/>
                                </a:lnTo>
                                <a:lnTo>
                                  <a:pt x="13716" y="100584"/>
                                </a:lnTo>
                                <a:lnTo>
                                  <a:pt x="13716" y="92964"/>
                                </a:lnTo>
                                <a:lnTo>
                                  <a:pt x="15240" y="88392"/>
                                </a:lnTo>
                                <a:lnTo>
                                  <a:pt x="15240" y="54864"/>
                                </a:lnTo>
                                <a:lnTo>
                                  <a:pt x="13716" y="47244"/>
                                </a:lnTo>
                                <a:lnTo>
                                  <a:pt x="13716" y="33528"/>
                                </a:lnTo>
                                <a:lnTo>
                                  <a:pt x="12192" y="28956"/>
                                </a:lnTo>
                                <a:lnTo>
                                  <a:pt x="9144" y="27432"/>
                                </a:lnTo>
                                <a:lnTo>
                                  <a:pt x="7620" y="25908"/>
                                </a:lnTo>
                                <a:lnTo>
                                  <a:pt x="3048" y="24384"/>
                                </a:lnTo>
                                <a:lnTo>
                                  <a:pt x="0" y="25908"/>
                                </a:lnTo>
                                <a:lnTo>
                                  <a:pt x="0" y="18288"/>
                                </a:lnTo>
                                <a:lnTo>
                                  <a:pt x="3048" y="18288"/>
                                </a:lnTo>
                                <a:lnTo>
                                  <a:pt x="9144" y="18288"/>
                                </a:lnTo>
                                <a:cubicBezTo>
                                  <a:pt x="9144" y="18288"/>
                                  <a:pt x="9144" y="18288"/>
                                  <a:pt x="9144" y="19812"/>
                                </a:cubicBezTo>
                                <a:lnTo>
                                  <a:pt x="13716" y="21336"/>
                                </a:lnTo>
                                <a:lnTo>
                                  <a:pt x="16764" y="25908"/>
                                </a:lnTo>
                                <a:cubicBezTo>
                                  <a:pt x="16764" y="25908"/>
                                  <a:pt x="16764" y="25908"/>
                                  <a:pt x="18288" y="25908"/>
                                </a:cubicBezTo>
                                <a:lnTo>
                                  <a:pt x="19812" y="32004"/>
                                </a:lnTo>
                                <a:lnTo>
                                  <a:pt x="19812" y="36576"/>
                                </a:lnTo>
                                <a:lnTo>
                                  <a:pt x="21336" y="41148"/>
                                </a:lnTo>
                                <a:lnTo>
                                  <a:pt x="21336" y="97536"/>
                                </a:lnTo>
                                <a:lnTo>
                                  <a:pt x="19812" y="99060"/>
                                </a:lnTo>
                                <a:lnTo>
                                  <a:pt x="19812" y="103632"/>
                                </a:lnTo>
                                <a:cubicBezTo>
                                  <a:pt x="19812" y="103632"/>
                                  <a:pt x="18288" y="103632"/>
                                  <a:pt x="18288" y="103632"/>
                                </a:cubicBezTo>
                                <a:lnTo>
                                  <a:pt x="16764" y="106680"/>
                                </a:lnTo>
                                <a:cubicBezTo>
                                  <a:pt x="16764" y="106680"/>
                                  <a:pt x="16764" y="108204"/>
                                  <a:pt x="16764" y="108204"/>
                                </a:cubicBezTo>
                                <a:lnTo>
                                  <a:pt x="13716" y="109728"/>
                                </a:lnTo>
                                <a:cubicBezTo>
                                  <a:pt x="13716" y="109728"/>
                                  <a:pt x="13716" y="111252"/>
                                  <a:pt x="12192" y="111252"/>
                                </a:cubicBezTo>
                                <a:lnTo>
                                  <a:pt x="10668" y="111252"/>
                                </a:lnTo>
                                <a:lnTo>
                                  <a:pt x="10668" y="112776"/>
                                </a:lnTo>
                                <a:lnTo>
                                  <a:pt x="57912" y="112776"/>
                                </a:lnTo>
                                <a:lnTo>
                                  <a:pt x="57912" y="111252"/>
                                </a:lnTo>
                                <a:lnTo>
                                  <a:pt x="54864" y="109728"/>
                                </a:lnTo>
                                <a:cubicBezTo>
                                  <a:pt x="54864" y="109728"/>
                                  <a:pt x="54864" y="109728"/>
                                  <a:pt x="53340" y="109728"/>
                                </a:cubicBezTo>
                                <a:lnTo>
                                  <a:pt x="50292" y="106680"/>
                                </a:lnTo>
                                <a:cubicBezTo>
                                  <a:pt x="50292" y="106680"/>
                                  <a:pt x="50292" y="106680"/>
                                  <a:pt x="50292" y="105156"/>
                                </a:cubicBezTo>
                                <a:lnTo>
                                  <a:pt x="48768" y="102108"/>
                                </a:lnTo>
                                <a:cubicBezTo>
                                  <a:pt x="47244" y="102108"/>
                                  <a:pt x="47244" y="100584"/>
                                  <a:pt x="47244" y="100584"/>
                                </a:cubicBezTo>
                                <a:lnTo>
                                  <a:pt x="47244" y="35052"/>
                                </a:lnTo>
                                <a:lnTo>
                                  <a:pt x="45720" y="27432"/>
                                </a:lnTo>
                                <a:lnTo>
                                  <a:pt x="42672" y="21336"/>
                                </a:lnTo>
                                <a:lnTo>
                                  <a:pt x="41148" y="16764"/>
                                </a:lnTo>
                                <a:lnTo>
                                  <a:pt x="36576" y="12192"/>
                                </a:lnTo>
                                <a:lnTo>
                                  <a:pt x="32004" y="9144"/>
                                </a:lnTo>
                                <a:lnTo>
                                  <a:pt x="25908" y="7620"/>
                                </a:lnTo>
                                <a:lnTo>
                                  <a:pt x="18288" y="7620"/>
                                </a:lnTo>
                                <a:lnTo>
                                  <a:pt x="12192" y="7620"/>
                                </a:lnTo>
                                <a:lnTo>
                                  <a:pt x="7620" y="9144"/>
                                </a:lnTo>
                                <a:lnTo>
                                  <a:pt x="1524" y="10668"/>
                                </a:lnTo>
                                <a:lnTo>
                                  <a:pt x="0" y="11684"/>
                                </a:lnTo>
                                <a:lnTo>
                                  <a:pt x="0" y="5334"/>
                                </a:lnTo>
                                <a:lnTo>
                                  <a:pt x="4572" y="3048"/>
                                </a:lnTo>
                                <a:lnTo>
                                  <a:pt x="10668" y="1524"/>
                                </a:lnTo>
                                <a:cubicBezTo>
                                  <a:pt x="10668" y="1524"/>
                                  <a:pt x="12192" y="1524"/>
                                  <a:pt x="12192" y="1524"/>
                                </a:cubicBezTo>
                                <a:lnTo>
                                  <a:pt x="18288"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72" name="Shape 1372"/>
                        <wps:cNvSpPr/>
                        <wps:spPr>
                          <a:xfrm>
                            <a:off x="358140" y="135636"/>
                            <a:ext cx="51816" cy="39624"/>
                          </a:xfrm>
                          <a:custGeom>
                            <a:avLst/>
                            <a:gdLst/>
                            <a:ahLst/>
                            <a:cxnLst/>
                            <a:rect l="0" t="0" r="0" b="0"/>
                            <a:pathLst>
                              <a:path w="51816" h="39624">
                                <a:moveTo>
                                  <a:pt x="39624" y="0"/>
                                </a:moveTo>
                                <a:cubicBezTo>
                                  <a:pt x="41148" y="0"/>
                                  <a:pt x="41148" y="1524"/>
                                  <a:pt x="42672" y="1524"/>
                                </a:cubicBezTo>
                                <a:lnTo>
                                  <a:pt x="51816" y="12192"/>
                                </a:lnTo>
                                <a:cubicBezTo>
                                  <a:pt x="51816" y="12192"/>
                                  <a:pt x="51816" y="15240"/>
                                  <a:pt x="50292" y="16764"/>
                                </a:cubicBezTo>
                                <a:lnTo>
                                  <a:pt x="45720" y="21336"/>
                                </a:lnTo>
                                <a:lnTo>
                                  <a:pt x="33528" y="30480"/>
                                </a:lnTo>
                                <a:lnTo>
                                  <a:pt x="21336" y="36576"/>
                                </a:lnTo>
                                <a:lnTo>
                                  <a:pt x="15240" y="38100"/>
                                </a:lnTo>
                                <a:lnTo>
                                  <a:pt x="7620" y="38100"/>
                                </a:lnTo>
                                <a:lnTo>
                                  <a:pt x="0" y="39624"/>
                                </a:lnTo>
                                <a:lnTo>
                                  <a:pt x="0" y="32004"/>
                                </a:lnTo>
                                <a:lnTo>
                                  <a:pt x="13716" y="32004"/>
                                </a:lnTo>
                                <a:lnTo>
                                  <a:pt x="19812" y="30480"/>
                                </a:lnTo>
                                <a:lnTo>
                                  <a:pt x="24384" y="27432"/>
                                </a:lnTo>
                                <a:lnTo>
                                  <a:pt x="30480" y="24384"/>
                                </a:lnTo>
                                <a:lnTo>
                                  <a:pt x="35052" y="21336"/>
                                </a:lnTo>
                                <a:lnTo>
                                  <a:pt x="41148" y="16764"/>
                                </a:lnTo>
                                <a:lnTo>
                                  <a:pt x="44196" y="13716"/>
                                </a:lnTo>
                                <a:lnTo>
                                  <a:pt x="39624" y="9144"/>
                                </a:lnTo>
                                <a:lnTo>
                                  <a:pt x="38100" y="10668"/>
                                </a:lnTo>
                                <a:lnTo>
                                  <a:pt x="33528" y="13716"/>
                                </a:lnTo>
                                <a:lnTo>
                                  <a:pt x="30480" y="16764"/>
                                </a:lnTo>
                                <a:lnTo>
                                  <a:pt x="25908" y="18288"/>
                                </a:lnTo>
                                <a:lnTo>
                                  <a:pt x="18288" y="21336"/>
                                </a:lnTo>
                                <a:lnTo>
                                  <a:pt x="10668" y="21336"/>
                                </a:lnTo>
                                <a:cubicBezTo>
                                  <a:pt x="9144" y="21336"/>
                                  <a:pt x="9144" y="21336"/>
                                  <a:pt x="9144" y="21336"/>
                                </a:cubicBezTo>
                                <a:lnTo>
                                  <a:pt x="3048" y="21336"/>
                                </a:lnTo>
                                <a:cubicBezTo>
                                  <a:pt x="3048" y="21336"/>
                                  <a:pt x="1524" y="21336"/>
                                  <a:pt x="1524" y="21336"/>
                                </a:cubicBezTo>
                                <a:lnTo>
                                  <a:pt x="0" y="20955"/>
                                </a:lnTo>
                                <a:lnTo>
                                  <a:pt x="0" y="13208"/>
                                </a:lnTo>
                                <a:lnTo>
                                  <a:pt x="3048" y="15240"/>
                                </a:lnTo>
                                <a:lnTo>
                                  <a:pt x="9144" y="15240"/>
                                </a:lnTo>
                                <a:lnTo>
                                  <a:pt x="16764" y="13716"/>
                                </a:lnTo>
                                <a:lnTo>
                                  <a:pt x="22860" y="12192"/>
                                </a:lnTo>
                                <a:lnTo>
                                  <a:pt x="27432" y="10668"/>
                                </a:lnTo>
                                <a:lnTo>
                                  <a:pt x="33528" y="4572"/>
                                </a:lnTo>
                                <a:lnTo>
                                  <a:pt x="38100" y="1524"/>
                                </a:lnTo>
                                <a:cubicBezTo>
                                  <a:pt x="38100" y="1524"/>
                                  <a:pt x="39624" y="0"/>
                                  <a:pt x="39624"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73" name="Shape 1373"/>
                        <wps:cNvSpPr/>
                        <wps:spPr>
                          <a:xfrm>
                            <a:off x="358140" y="65532"/>
                            <a:ext cx="21336" cy="41148"/>
                          </a:xfrm>
                          <a:custGeom>
                            <a:avLst/>
                            <a:gdLst/>
                            <a:ahLst/>
                            <a:cxnLst/>
                            <a:rect l="0" t="0" r="0" b="0"/>
                            <a:pathLst>
                              <a:path w="21336" h="41148">
                                <a:moveTo>
                                  <a:pt x="0" y="0"/>
                                </a:moveTo>
                                <a:cubicBezTo>
                                  <a:pt x="1524" y="0"/>
                                  <a:pt x="1524" y="0"/>
                                  <a:pt x="1524" y="0"/>
                                </a:cubicBezTo>
                                <a:lnTo>
                                  <a:pt x="6096" y="0"/>
                                </a:lnTo>
                                <a:lnTo>
                                  <a:pt x="10668" y="3048"/>
                                </a:lnTo>
                                <a:lnTo>
                                  <a:pt x="13716" y="6097"/>
                                </a:lnTo>
                                <a:cubicBezTo>
                                  <a:pt x="13716" y="6097"/>
                                  <a:pt x="13716" y="6097"/>
                                  <a:pt x="15240" y="6097"/>
                                </a:cubicBezTo>
                                <a:lnTo>
                                  <a:pt x="16764" y="9144"/>
                                </a:lnTo>
                                <a:cubicBezTo>
                                  <a:pt x="16764" y="10668"/>
                                  <a:pt x="16764" y="10668"/>
                                  <a:pt x="16764" y="10668"/>
                                </a:cubicBezTo>
                                <a:lnTo>
                                  <a:pt x="18288" y="15240"/>
                                </a:lnTo>
                                <a:cubicBezTo>
                                  <a:pt x="19812" y="15240"/>
                                  <a:pt x="19812" y="15240"/>
                                  <a:pt x="19812" y="15240"/>
                                </a:cubicBezTo>
                                <a:lnTo>
                                  <a:pt x="19812" y="21337"/>
                                </a:lnTo>
                                <a:lnTo>
                                  <a:pt x="21336" y="28956"/>
                                </a:lnTo>
                                <a:lnTo>
                                  <a:pt x="21336" y="36576"/>
                                </a:lnTo>
                                <a:cubicBezTo>
                                  <a:pt x="21336" y="38100"/>
                                  <a:pt x="21336" y="38100"/>
                                  <a:pt x="21336" y="39624"/>
                                </a:cubicBezTo>
                                <a:cubicBezTo>
                                  <a:pt x="19812" y="39624"/>
                                  <a:pt x="19812" y="41148"/>
                                  <a:pt x="18288" y="41148"/>
                                </a:cubicBezTo>
                                <a:lnTo>
                                  <a:pt x="0" y="41148"/>
                                </a:lnTo>
                                <a:lnTo>
                                  <a:pt x="0" y="33528"/>
                                </a:lnTo>
                                <a:lnTo>
                                  <a:pt x="15240" y="33528"/>
                                </a:lnTo>
                                <a:lnTo>
                                  <a:pt x="15240" y="28956"/>
                                </a:lnTo>
                                <a:lnTo>
                                  <a:pt x="12192" y="16764"/>
                                </a:lnTo>
                                <a:lnTo>
                                  <a:pt x="7620" y="7620"/>
                                </a:lnTo>
                                <a:lnTo>
                                  <a:pt x="4572" y="7620"/>
                                </a:lnTo>
                                <a:lnTo>
                                  <a:pt x="1524" y="6097"/>
                                </a:lnTo>
                                <a:lnTo>
                                  <a:pt x="0" y="6858"/>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74" name="Shape 1374"/>
                        <wps:cNvSpPr/>
                        <wps:spPr>
                          <a:xfrm>
                            <a:off x="358140" y="53340"/>
                            <a:ext cx="54864" cy="64008"/>
                          </a:xfrm>
                          <a:custGeom>
                            <a:avLst/>
                            <a:gdLst/>
                            <a:ahLst/>
                            <a:cxnLst/>
                            <a:rect l="0" t="0" r="0" b="0"/>
                            <a:pathLst>
                              <a:path w="54864" h="64008">
                                <a:moveTo>
                                  <a:pt x="3048" y="0"/>
                                </a:moveTo>
                                <a:lnTo>
                                  <a:pt x="12192" y="1524"/>
                                </a:lnTo>
                                <a:cubicBezTo>
                                  <a:pt x="12192" y="1524"/>
                                  <a:pt x="13716" y="1524"/>
                                  <a:pt x="13716" y="1524"/>
                                </a:cubicBezTo>
                                <a:lnTo>
                                  <a:pt x="21336" y="3048"/>
                                </a:lnTo>
                                <a:lnTo>
                                  <a:pt x="28956" y="6096"/>
                                </a:lnTo>
                                <a:lnTo>
                                  <a:pt x="35052" y="10668"/>
                                </a:lnTo>
                                <a:cubicBezTo>
                                  <a:pt x="35052" y="10668"/>
                                  <a:pt x="36576" y="10668"/>
                                  <a:pt x="36576" y="10668"/>
                                </a:cubicBezTo>
                                <a:lnTo>
                                  <a:pt x="41148" y="15239"/>
                                </a:lnTo>
                                <a:lnTo>
                                  <a:pt x="45720" y="21336"/>
                                </a:lnTo>
                                <a:lnTo>
                                  <a:pt x="50292" y="28956"/>
                                </a:lnTo>
                                <a:lnTo>
                                  <a:pt x="51816" y="38100"/>
                                </a:lnTo>
                                <a:lnTo>
                                  <a:pt x="54864" y="48768"/>
                                </a:lnTo>
                                <a:lnTo>
                                  <a:pt x="54864" y="60960"/>
                                </a:lnTo>
                                <a:cubicBezTo>
                                  <a:pt x="54864" y="62484"/>
                                  <a:pt x="54864" y="62484"/>
                                  <a:pt x="53340" y="64008"/>
                                </a:cubicBezTo>
                                <a:cubicBezTo>
                                  <a:pt x="53340" y="64008"/>
                                  <a:pt x="51816" y="64008"/>
                                  <a:pt x="51816" y="64008"/>
                                </a:cubicBezTo>
                                <a:lnTo>
                                  <a:pt x="0" y="64008"/>
                                </a:lnTo>
                                <a:lnTo>
                                  <a:pt x="0" y="57912"/>
                                </a:lnTo>
                                <a:lnTo>
                                  <a:pt x="48768" y="57912"/>
                                </a:lnTo>
                                <a:lnTo>
                                  <a:pt x="47244" y="50292"/>
                                </a:lnTo>
                                <a:lnTo>
                                  <a:pt x="45720" y="39624"/>
                                </a:lnTo>
                                <a:lnTo>
                                  <a:pt x="44196" y="32004"/>
                                </a:lnTo>
                                <a:lnTo>
                                  <a:pt x="39624" y="24384"/>
                                </a:lnTo>
                                <a:lnTo>
                                  <a:pt x="36576" y="19812"/>
                                </a:lnTo>
                                <a:lnTo>
                                  <a:pt x="32004" y="15239"/>
                                </a:lnTo>
                                <a:lnTo>
                                  <a:pt x="19812" y="9144"/>
                                </a:lnTo>
                                <a:lnTo>
                                  <a:pt x="12192" y="7620"/>
                                </a:lnTo>
                                <a:lnTo>
                                  <a:pt x="3048" y="7620"/>
                                </a:lnTo>
                                <a:lnTo>
                                  <a:pt x="0" y="7620"/>
                                </a:lnTo>
                                <a:lnTo>
                                  <a:pt x="0" y="508"/>
                                </a:lnTo>
                                <a:lnTo>
                                  <a:pt x="3048"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75" name="Shape 1375"/>
                        <wps:cNvSpPr/>
                        <wps:spPr>
                          <a:xfrm>
                            <a:off x="522732" y="22860"/>
                            <a:ext cx="11430" cy="137160"/>
                          </a:xfrm>
                          <a:custGeom>
                            <a:avLst/>
                            <a:gdLst/>
                            <a:ahLst/>
                            <a:cxnLst/>
                            <a:rect l="0" t="0" r="0" b="0"/>
                            <a:pathLst>
                              <a:path w="11430" h="137160">
                                <a:moveTo>
                                  <a:pt x="10668" y="0"/>
                                </a:moveTo>
                                <a:lnTo>
                                  <a:pt x="11430" y="0"/>
                                </a:lnTo>
                                <a:lnTo>
                                  <a:pt x="11430" y="6858"/>
                                </a:lnTo>
                                <a:lnTo>
                                  <a:pt x="10668" y="7620"/>
                                </a:lnTo>
                                <a:lnTo>
                                  <a:pt x="7620" y="9144"/>
                                </a:lnTo>
                                <a:lnTo>
                                  <a:pt x="7620" y="10668"/>
                                </a:lnTo>
                                <a:lnTo>
                                  <a:pt x="6096" y="13716"/>
                                </a:lnTo>
                                <a:lnTo>
                                  <a:pt x="6096" y="129540"/>
                                </a:lnTo>
                                <a:lnTo>
                                  <a:pt x="11430" y="129540"/>
                                </a:lnTo>
                                <a:lnTo>
                                  <a:pt x="11430" y="137160"/>
                                </a:lnTo>
                                <a:lnTo>
                                  <a:pt x="3048" y="137160"/>
                                </a:lnTo>
                                <a:cubicBezTo>
                                  <a:pt x="1524" y="137160"/>
                                  <a:pt x="0" y="135636"/>
                                  <a:pt x="0" y="134112"/>
                                </a:cubicBezTo>
                                <a:lnTo>
                                  <a:pt x="0" y="9144"/>
                                </a:lnTo>
                                <a:cubicBezTo>
                                  <a:pt x="0" y="9144"/>
                                  <a:pt x="1524" y="9144"/>
                                  <a:pt x="1524" y="9144"/>
                                </a:cubicBezTo>
                                <a:lnTo>
                                  <a:pt x="1524" y="6096"/>
                                </a:lnTo>
                                <a:cubicBezTo>
                                  <a:pt x="1524" y="6096"/>
                                  <a:pt x="3048" y="6096"/>
                                  <a:pt x="3048" y="6096"/>
                                </a:cubicBezTo>
                                <a:lnTo>
                                  <a:pt x="6096" y="1524"/>
                                </a:lnTo>
                                <a:cubicBezTo>
                                  <a:pt x="6096" y="1524"/>
                                  <a:pt x="7620" y="1524"/>
                                  <a:pt x="7620" y="1524"/>
                                </a:cubicBezTo>
                                <a:lnTo>
                                  <a:pt x="10668"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76" name="Shape 1376"/>
                        <wps:cNvSpPr/>
                        <wps:spPr>
                          <a:xfrm>
                            <a:off x="475488" y="13716"/>
                            <a:ext cx="58674" cy="160020"/>
                          </a:xfrm>
                          <a:custGeom>
                            <a:avLst/>
                            <a:gdLst/>
                            <a:ahLst/>
                            <a:cxnLst/>
                            <a:rect l="0" t="0" r="0" b="0"/>
                            <a:pathLst>
                              <a:path w="58674" h="160020">
                                <a:moveTo>
                                  <a:pt x="3048" y="0"/>
                                </a:moveTo>
                                <a:lnTo>
                                  <a:pt x="58674" y="0"/>
                                </a:lnTo>
                                <a:lnTo>
                                  <a:pt x="58674" y="7620"/>
                                </a:lnTo>
                                <a:lnTo>
                                  <a:pt x="7620" y="7620"/>
                                </a:lnTo>
                                <a:lnTo>
                                  <a:pt x="7620" y="9144"/>
                                </a:lnTo>
                                <a:lnTo>
                                  <a:pt x="9144" y="9144"/>
                                </a:lnTo>
                                <a:lnTo>
                                  <a:pt x="12192" y="10668"/>
                                </a:lnTo>
                                <a:lnTo>
                                  <a:pt x="13716" y="12192"/>
                                </a:lnTo>
                                <a:cubicBezTo>
                                  <a:pt x="15240" y="12192"/>
                                  <a:pt x="15240" y="12192"/>
                                  <a:pt x="15240" y="13715"/>
                                </a:cubicBezTo>
                                <a:lnTo>
                                  <a:pt x="16764" y="15239"/>
                                </a:lnTo>
                                <a:cubicBezTo>
                                  <a:pt x="16764" y="15239"/>
                                  <a:pt x="16764" y="15239"/>
                                  <a:pt x="16764" y="16763"/>
                                </a:cubicBezTo>
                                <a:lnTo>
                                  <a:pt x="18288" y="18288"/>
                                </a:lnTo>
                                <a:cubicBezTo>
                                  <a:pt x="18288" y="18288"/>
                                  <a:pt x="18288" y="19812"/>
                                  <a:pt x="18288" y="19812"/>
                                </a:cubicBezTo>
                                <a:lnTo>
                                  <a:pt x="18288" y="140208"/>
                                </a:lnTo>
                                <a:cubicBezTo>
                                  <a:pt x="18288" y="140208"/>
                                  <a:pt x="18288" y="140208"/>
                                  <a:pt x="18288" y="141732"/>
                                </a:cubicBezTo>
                                <a:lnTo>
                                  <a:pt x="16764" y="143256"/>
                                </a:lnTo>
                                <a:cubicBezTo>
                                  <a:pt x="16764" y="143256"/>
                                  <a:pt x="16764" y="144780"/>
                                  <a:pt x="16764" y="144780"/>
                                </a:cubicBezTo>
                                <a:lnTo>
                                  <a:pt x="15240" y="146303"/>
                                </a:lnTo>
                                <a:cubicBezTo>
                                  <a:pt x="15240" y="146303"/>
                                  <a:pt x="15240" y="147828"/>
                                  <a:pt x="13716" y="147828"/>
                                </a:cubicBezTo>
                                <a:lnTo>
                                  <a:pt x="12192" y="149352"/>
                                </a:lnTo>
                                <a:lnTo>
                                  <a:pt x="7620" y="150876"/>
                                </a:lnTo>
                                <a:lnTo>
                                  <a:pt x="7620" y="152400"/>
                                </a:lnTo>
                                <a:lnTo>
                                  <a:pt x="58674" y="152400"/>
                                </a:lnTo>
                                <a:lnTo>
                                  <a:pt x="58674" y="160020"/>
                                </a:lnTo>
                                <a:lnTo>
                                  <a:pt x="3048" y="160020"/>
                                </a:lnTo>
                                <a:cubicBezTo>
                                  <a:pt x="1524" y="160020"/>
                                  <a:pt x="0" y="158496"/>
                                  <a:pt x="0" y="155448"/>
                                </a:cubicBezTo>
                                <a:lnTo>
                                  <a:pt x="0" y="149352"/>
                                </a:lnTo>
                                <a:cubicBezTo>
                                  <a:pt x="0" y="147828"/>
                                  <a:pt x="1524" y="146303"/>
                                  <a:pt x="3048" y="144780"/>
                                </a:cubicBezTo>
                                <a:lnTo>
                                  <a:pt x="6096" y="144780"/>
                                </a:lnTo>
                                <a:lnTo>
                                  <a:pt x="9144" y="143256"/>
                                </a:lnTo>
                                <a:lnTo>
                                  <a:pt x="10668" y="141732"/>
                                </a:lnTo>
                                <a:lnTo>
                                  <a:pt x="12192" y="138684"/>
                                </a:lnTo>
                                <a:lnTo>
                                  <a:pt x="12192" y="21336"/>
                                </a:lnTo>
                                <a:lnTo>
                                  <a:pt x="10668" y="18288"/>
                                </a:lnTo>
                                <a:lnTo>
                                  <a:pt x="10668" y="16763"/>
                                </a:lnTo>
                                <a:lnTo>
                                  <a:pt x="9144" y="16763"/>
                                </a:lnTo>
                                <a:lnTo>
                                  <a:pt x="3048" y="13715"/>
                                </a:lnTo>
                                <a:cubicBezTo>
                                  <a:pt x="1524" y="13715"/>
                                  <a:pt x="0" y="12192"/>
                                  <a:pt x="0" y="10668"/>
                                </a:cubicBezTo>
                                <a:lnTo>
                                  <a:pt x="0" y="3048"/>
                                </a:lnTo>
                                <a:cubicBezTo>
                                  <a:pt x="0" y="1524"/>
                                  <a:pt x="1524" y="0"/>
                                  <a:pt x="3048"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77" name="Shape 1377"/>
                        <wps:cNvSpPr/>
                        <wps:spPr>
                          <a:xfrm>
                            <a:off x="534162" y="121920"/>
                            <a:ext cx="57150" cy="51816"/>
                          </a:xfrm>
                          <a:custGeom>
                            <a:avLst/>
                            <a:gdLst/>
                            <a:ahLst/>
                            <a:cxnLst/>
                            <a:rect l="0" t="0" r="0" b="0"/>
                            <a:pathLst>
                              <a:path w="57150" h="51816">
                                <a:moveTo>
                                  <a:pt x="38862" y="0"/>
                                </a:moveTo>
                                <a:lnTo>
                                  <a:pt x="54102" y="0"/>
                                </a:lnTo>
                                <a:cubicBezTo>
                                  <a:pt x="54102" y="0"/>
                                  <a:pt x="55626" y="0"/>
                                  <a:pt x="55626" y="0"/>
                                </a:cubicBezTo>
                                <a:cubicBezTo>
                                  <a:pt x="57150" y="1525"/>
                                  <a:pt x="57150" y="1525"/>
                                  <a:pt x="57150" y="3049"/>
                                </a:cubicBezTo>
                                <a:lnTo>
                                  <a:pt x="54102" y="47244"/>
                                </a:lnTo>
                                <a:cubicBezTo>
                                  <a:pt x="54102" y="50292"/>
                                  <a:pt x="52578" y="51816"/>
                                  <a:pt x="51054" y="51816"/>
                                </a:cubicBezTo>
                                <a:lnTo>
                                  <a:pt x="0" y="51816"/>
                                </a:lnTo>
                                <a:lnTo>
                                  <a:pt x="0" y="44197"/>
                                </a:lnTo>
                                <a:lnTo>
                                  <a:pt x="48006" y="44197"/>
                                </a:lnTo>
                                <a:lnTo>
                                  <a:pt x="51054" y="6097"/>
                                </a:lnTo>
                                <a:lnTo>
                                  <a:pt x="40386" y="6097"/>
                                </a:lnTo>
                                <a:lnTo>
                                  <a:pt x="38862" y="16764"/>
                                </a:lnTo>
                                <a:lnTo>
                                  <a:pt x="35814" y="22860"/>
                                </a:lnTo>
                                <a:lnTo>
                                  <a:pt x="32766" y="27432"/>
                                </a:lnTo>
                                <a:cubicBezTo>
                                  <a:pt x="32766" y="27432"/>
                                  <a:pt x="32766" y="28956"/>
                                  <a:pt x="32766" y="28956"/>
                                </a:cubicBezTo>
                                <a:lnTo>
                                  <a:pt x="29718" y="32004"/>
                                </a:lnTo>
                                <a:lnTo>
                                  <a:pt x="25146" y="35052"/>
                                </a:lnTo>
                                <a:lnTo>
                                  <a:pt x="20574" y="36576"/>
                                </a:lnTo>
                                <a:cubicBezTo>
                                  <a:pt x="19050" y="36576"/>
                                  <a:pt x="19050" y="36576"/>
                                  <a:pt x="19050" y="38100"/>
                                </a:cubicBezTo>
                                <a:lnTo>
                                  <a:pt x="0" y="38100"/>
                                </a:lnTo>
                                <a:lnTo>
                                  <a:pt x="0" y="30480"/>
                                </a:lnTo>
                                <a:lnTo>
                                  <a:pt x="19050" y="30480"/>
                                </a:lnTo>
                                <a:lnTo>
                                  <a:pt x="25146" y="27432"/>
                                </a:lnTo>
                                <a:lnTo>
                                  <a:pt x="28194" y="24385"/>
                                </a:lnTo>
                                <a:lnTo>
                                  <a:pt x="29718" y="19812"/>
                                </a:lnTo>
                                <a:lnTo>
                                  <a:pt x="32766" y="13716"/>
                                </a:lnTo>
                                <a:lnTo>
                                  <a:pt x="35814" y="1525"/>
                                </a:lnTo>
                                <a:cubicBezTo>
                                  <a:pt x="35814" y="0"/>
                                  <a:pt x="37338" y="0"/>
                                  <a:pt x="38862"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78" name="Shape 1378"/>
                        <wps:cNvSpPr/>
                        <wps:spPr>
                          <a:xfrm>
                            <a:off x="629412" y="116205"/>
                            <a:ext cx="19812" cy="42291"/>
                          </a:xfrm>
                          <a:custGeom>
                            <a:avLst/>
                            <a:gdLst/>
                            <a:ahLst/>
                            <a:cxnLst/>
                            <a:rect l="0" t="0" r="0" b="0"/>
                            <a:pathLst>
                              <a:path w="19812" h="42291">
                                <a:moveTo>
                                  <a:pt x="19812" y="0"/>
                                </a:moveTo>
                                <a:lnTo>
                                  <a:pt x="19812" y="6731"/>
                                </a:lnTo>
                                <a:lnTo>
                                  <a:pt x="18288" y="7240"/>
                                </a:lnTo>
                                <a:lnTo>
                                  <a:pt x="13716" y="10288"/>
                                </a:lnTo>
                                <a:lnTo>
                                  <a:pt x="10668" y="13336"/>
                                </a:lnTo>
                                <a:lnTo>
                                  <a:pt x="7620" y="19431"/>
                                </a:lnTo>
                                <a:lnTo>
                                  <a:pt x="6096" y="25527"/>
                                </a:lnTo>
                                <a:lnTo>
                                  <a:pt x="7620" y="30100"/>
                                </a:lnTo>
                                <a:lnTo>
                                  <a:pt x="9144" y="33148"/>
                                </a:lnTo>
                                <a:lnTo>
                                  <a:pt x="12192" y="34672"/>
                                </a:lnTo>
                                <a:lnTo>
                                  <a:pt x="18288" y="36195"/>
                                </a:lnTo>
                                <a:lnTo>
                                  <a:pt x="19812" y="35433"/>
                                </a:lnTo>
                                <a:lnTo>
                                  <a:pt x="19812" y="42291"/>
                                </a:lnTo>
                                <a:lnTo>
                                  <a:pt x="18288" y="42291"/>
                                </a:lnTo>
                                <a:cubicBezTo>
                                  <a:pt x="18288" y="42291"/>
                                  <a:pt x="18288" y="42291"/>
                                  <a:pt x="16764" y="42291"/>
                                </a:cubicBezTo>
                                <a:lnTo>
                                  <a:pt x="10668" y="40767"/>
                                </a:lnTo>
                                <a:lnTo>
                                  <a:pt x="6096" y="37719"/>
                                </a:lnTo>
                                <a:cubicBezTo>
                                  <a:pt x="4572" y="37719"/>
                                  <a:pt x="4572" y="37719"/>
                                  <a:pt x="4572" y="37719"/>
                                </a:cubicBezTo>
                                <a:lnTo>
                                  <a:pt x="1524" y="33148"/>
                                </a:lnTo>
                                <a:cubicBezTo>
                                  <a:pt x="1524" y="33148"/>
                                  <a:pt x="1524" y="31624"/>
                                  <a:pt x="1524" y="31624"/>
                                </a:cubicBezTo>
                                <a:lnTo>
                                  <a:pt x="0" y="25527"/>
                                </a:lnTo>
                                <a:cubicBezTo>
                                  <a:pt x="0" y="25527"/>
                                  <a:pt x="0" y="25527"/>
                                  <a:pt x="0" y="24003"/>
                                </a:cubicBezTo>
                                <a:lnTo>
                                  <a:pt x="0" y="19431"/>
                                </a:lnTo>
                                <a:cubicBezTo>
                                  <a:pt x="0" y="19431"/>
                                  <a:pt x="0" y="17907"/>
                                  <a:pt x="1524" y="17907"/>
                                </a:cubicBezTo>
                                <a:lnTo>
                                  <a:pt x="3048" y="13336"/>
                                </a:lnTo>
                                <a:lnTo>
                                  <a:pt x="6096" y="8764"/>
                                </a:lnTo>
                                <a:lnTo>
                                  <a:pt x="9144" y="4191"/>
                                </a:lnTo>
                                <a:cubicBezTo>
                                  <a:pt x="9144" y="4191"/>
                                  <a:pt x="9144" y="4191"/>
                                  <a:pt x="10668" y="4191"/>
                                </a:cubicBezTo>
                                <a:lnTo>
                                  <a:pt x="15240" y="1143"/>
                                </a:lnTo>
                                <a:lnTo>
                                  <a:pt x="19812"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79" name="Shape 1379"/>
                        <wps:cNvSpPr/>
                        <wps:spPr>
                          <a:xfrm>
                            <a:off x="598932" y="105325"/>
                            <a:ext cx="50292" cy="69935"/>
                          </a:xfrm>
                          <a:custGeom>
                            <a:avLst/>
                            <a:gdLst/>
                            <a:ahLst/>
                            <a:cxnLst/>
                            <a:rect l="0" t="0" r="0" b="0"/>
                            <a:pathLst>
                              <a:path w="50292" h="69935">
                                <a:moveTo>
                                  <a:pt x="50292" y="0"/>
                                </a:moveTo>
                                <a:lnTo>
                                  <a:pt x="50292" y="6266"/>
                                </a:lnTo>
                                <a:lnTo>
                                  <a:pt x="39624" y="7451"/>
                                </a:lnTo>
                                <a:lnTo>
                                  <a:pt x="28956" y="12023"/>
                                </a:lnTo>
                                <a:lnTo>
                                  <a:pt x="19812" y="15071"/>
                                </a:lnTo>
                                <a:lnTo>
                                  <a:pt x="13716" y="19644"/>
                                </a:lnTo>
                                <a:lnTo>
                                  <a:pt x="9144" y="25740"/>
                                </a:lnTo>
                                <a:lnTo>
                                  <a:pt x="6096" y="37931"/>
                                </a:lnTo>
                                <a:lnTo>
                                  <a:pt x="6096" y="45551"/>
                                </a:lnTo>
                                <a:lnTo>
                                  <a:pt x="9144" y="51647"/>
                                </a:lnTo>
                                <a:lnTo>
                                  <a:pt x="13716" y="56220"/>
                                </a:lnTo>
                                <a:lnTo>
                                  <a:pt x="18288" y="59268"/>
                                </a:lnTo>
                                <a:lnTo>
                                  <a:pt x="25908" y="62316"/>
                                </a:lnTo>
                                <a:lnTo>
                                  <a:pt x="42672" y="62316"/>
                                </a:lnTo>
                                <a:lnTo>
                                  <a:pt x="50292" y="59268"/>
                                </a:lnTo>
                                <a:lnTo>
                                  <a:pt x="50292" y="66380"/>
                                </a:lnTo>
                                <a:lnTo>
                                  <a:pt x="44196" y="68411"/>
                                </a:lnTo>
                                <a:lnTo>
                                  <a:pt x="33528" y="69935"/>
                                </a:lnTo>
                                <a:lnTo>
                                  <a:pt x="24384" y="68411"/>
                                </a:lnTo>
                                <a:lnTo>
                                  <a:pt x="15240" y="65363"/>
                                </a:lnTo>
                                <a:lnTo>
                                  <a:pt x="9144" y="60792"/>
                                </a:lnTo>
                                <a:cubicBezTo>
                                  <a:pt x="9144" y="60792"/>
                                  <a:pt x="9144" y="60792"/>
                                  <a:pt x="7620" y="60792"/>
                                </a:cubicBezTo>
                                <a:lnTo>
                                  <a:pt x="3048" y="54695"/>
                                </a:lnTo>
                                <a:lnTo>
                                  <a:pt x="0" y="47075"/>
                                </a:lnTo>
                                <a:lnTo>
                                  <a:pt x="0" y="39455"/>
                                </a:lnTo>
                                <a:cubicBezTo>
                                  <a:pt x="0" y="37931"/>
                                  <a:pt x="0" y="37931"/>
                                  <a:pt x="0" y="37931"/>
                                </a:cubicBezTo>
                                <a:lnTo>
                                  <a:pt x="0" y="30311"/>
                                </a:lnTo>
                                <a:cubicBezTo>
                                  <a:pt x="0" y="30311"/>
                                  <a:pt x="0" y="30311"/>
                                  <a:pt x="0" y="28787"/>
                                </a:cubicBezTo>
                                <a:lnTo>
                                  <a:pt x="3048" y="22692"/>
                                </a:lnTo>
                                <a:cubicBezTo>
                                  <a:pt x="3048" y="22692"/>
                                  <a:pt x="4572" y="22692"/>
                                  <a:pt x="4572" y="21168"/>
                                </a:cubicBezTo>
                                <a:lnTo>
                                  <a:pt x="9144" y="15071"/>
                                </a:lnTo>
                                <a:lnTo>
                                  <a:pt x="16764" y="10499"/>
                                </a:lnTo>
                                <a:cubicBezTo>
                                  <a:pt x="16764" y="10499"/>
                                  <a:pt x="16764" y="10499"/>
                                  <a:pt x="16764" y="8975"/>
                                </a:cubicBezTo>
                                <a:lnTo>
                                  <a:pt x="25908" y="5928"/>
                                </a:lnTo>
                                <a:cubicBezTo>
                                  <a:pt x="27432" y="5928"/>
                                  <a:pt x="27432" y="5928"/>
                                  <a:pt x="27432" y="5928"/>
                                </a:cubicBezTo>
                                <a:lnTo>
                                  <a:pt x="38100" y="1355"/>
                                </a:lnTo>
                                <a:lnTo>
                                  <a:pt x="50292"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80" name="Shape 1380"/>
                        <wps:cNvSpPr/>
                        <wps:spPr>
                          <a:xfrm>
                            <a:off x="605028" y="54864"/>
                            <a:ext cx="44196" cy="39624"/>
                          </a:xfrm>
                          <a:custGeom>
                            <a:avLst/>
                            <a:gdLst/>
                            <a:ahLst/>
                            <a:cxnLst/>
                            <a:rect l="0" t="0" r="0" b="0"/>
                            <a:pathLst>
                              <a:path w="44196" h="39624">
                                <a:moveTo>
                                  <a:pt x="39624" y="0"/>
                                </a:moveTo>
                                <a:lnTo>
                                  <a:pt x="44196" y="0"/>
                                </a:lnTo>
                                <a:lnTo>
                                  <a:pt x="44196" y="6603"/>
                                </a:lnTo>
                                <a:lnTo>
                                  <a:pt x="41148" y="7620"/>
                                </a:lnTo>
                                <a:lnTo>
                                  <a:pt x="35052" y="9144"/>
                                </a:lnTo>
                                <a:lnTo>
                                  <a:pt x="21336" y="12192"/>
                                </a:lnTo>
                                <a:lnTo>
                                  <a:pt x="6096" y="18288"/>
                                </a:lnTo>
                                <a:lnTo>
                                  <a:pt x="6096" y="33528"/>
                                </a:lnTo>
                                <a:lnTo>
                                  <a:pt x="21336" y="33528"/>
                                </a:lnTo>
                                <a:lnTo>
                                  <a:pt x="22860" y="27432"/>
                                </a:lnTo>
                                <a:lnTo>
                                  <a:pt x="25908" y="21336"/>
                                </a:lnTo>
                                <a:lnTo>
                                  <a:pt x="28956" y="16764"/>
                                </a:lnTo>
                                <a:cubicBezTo>
                                  <a:pt x="28956" y="16764"/>
                                  <a:pt x="30480" y="16764"/>
                                  <a:pt x="30480" y="16764"/>
                                </a:cubicBezTo>
                                <a:lnTo>
                                  <a:pt x="33528" y="13715"/>
                                </a:lnTo>
                                <a:cubicBezTo>
                                  <a:pt x="33528" y="13715"/>
                                  <a:pt x="33528" y="13715"/>
                                  <a:pt x="35052" y="13715"/>
                                </a:cubicBezTo>
                                <a:lnTo>
                                  <a:pt x="38100" y="12192"/>
                                </a:lnTo>
                                <a:cubicBezTo>
                                  <a:pt x="39624" y="12192"/>
                                  <a:pt x="39624" y="12192"/>
                                  <a:pt x="39624" y="12192"/>
                                </a:cubicBezTo>
                                <a:lnTo>
                                  <a:pt x="44196" y="10668"/>
                                </a:lnTo>
                                <a:lnTo>
                                  <a:pt x="44196" y="18288"/>
                                </a:lnTo>
                                <a:lnTo>
                                  <a:pt x="41148" y="18288"/>
                                </a:lnTo>
                                <a:lnTo>
                                  <a:pt x="36576" y="19812"/>
                                </a:lnTo>
                                <a:lnTo>
                                  <a:pt x="32004" y="24384"/>
                                </a:lnTo>
                                <a:lnTo>
                                  <a:pt x="28956" y="30480"/>
                                </a:lnTo>
                                <a:lnTo>
                                  <a:pt x="27432" y="38100"/>
                                </a:lnTo>
                                <a:cubicBezTo>
                                  <a:pt x="27432" y="39624"/>
                                  <a:pt x="25908" y="39624"/>
                                  <a:pt x="24384" y="39624"/>
                                </a:cubicBezTo>
                                <a:lnTo>
                                  <a:pt x="3048" y="39624"/>
                                </a:lnTo>
                                <a:cubicBezTo>
                                  <a:pt x="1524" y="39624"/>
                                  <a:pt x="0" y="38100"/>
                                  <a:pt x="0" y="36576"/>
                                </a:cubicBezTo>
                                <a:lnTo>
                                  <a:pt x="0" y="16764"/>
                                </a:lnTo>
                                <a:cubicBezTo>
                                  <a:pt x="0" y="15240"/>
                                  <a:pt x="1524" y="13715"/>
                                  <a:pt x="1524" y="13715"/>
                                </a:cubicBezTo>
                                <a:lnTo>
                                  <a:pt x="10668" y="9144"/>
                                </a:lnTo>
                                <a:lnTo>
                                  <a:pt x="33528" y="1524"/>
                                </a:lnTo>
                                <a:lnTo>
                                  <a:pt x="39624"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81" name="Shape 1381"/>
                        <wps:cNvSpPr/>
                        <wps:spPr>
                          <a:xfrm>
                            <a:off x="534162" y="13716"/>
                            <a:ext cx="6858" cy="16001"/>
                          </a:xfrm>
                          <a:custGeom>
                            <a:avLst/>
                            <a:gdLst/>
                            <a:ahLst/>
                            <a:cxnLst/>
                            <a:rect l="0" t="0" r="0" b="0"/>
                            <a:pathLst>
                              <a:path w="6858" h="16001">
                                <a:moveTo>
                                  <a:pt x="0" y="0"/>
                                </a:moveTo>
                                <a:lnTo>
                                  <a:pt x="3810" y="0"/>
                                </a:lnTo>
                                <a:cubicBezTo>
                                  <a:pt x="5334" y="0"/>
                                  <a:pt x="6858" y="1524"/>
                                  <a:pt x="6858" y="3048"/>
                                </a:cubicBezTo>
                                <a:lnTo>
                                  <a:pt x="6858" y="10668"/>
                                </a:lnTo>
                                <a:cubicBezTo>
                                  <a:pt x="6858" y="12192"/>
                                  <a:pt x="5334" y="13715"/>
                                  <a:pt x="3810" y="13715"/>
                                </a:cubicBezTo>
                                <a:lnTo>
                                  <a:pt x="762" y="15239"/>
                                </a:lnTo>
                                <a:lnTo>
                                  <a:pt x="0" y="16001"/>
                                </a:lnTo>
                                <a:lnTo>
                                  <a:pt x="0" y="9144"/>
                                </a:lnTo>
                                <a:lnTo>
                                  <a:pt x="762" y="9144"/>
                                </a:lnTo>
                                <a:lnTo>
                                  <a:pt x="762" y="7620"/>
                                </a:lnTo>
                                <a:lnTo>
                                  <a:pt x="0" y="7620"/>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82" name="Shape 1382"/>
                        <wps:cNvSpPr/>
                        <wps:spPr>
                          <a:xfrm>
                            <a:off x="722376" y="135636"/>
                            <a:ext cx="46482" cy="39624"/>
                          </a:xfrm>
                          <a:custGeom>
                            <a:avLst/>
                            <a:gdLst/>
                            <a:ahLst/>
                            <a:cxnLst/>
                            <a:rect l="0" t="0" r="0" b="0"/>
                            <a:pathLst>
                              <a:path w="46482" h="39624">
                                <a:moveTo>
                                  <a:pt x="3048" y="0"/>
                                </a:moveTo>
                                <a:lnTo>
                                  <a:pt x="18288" y="0"/>
                                </a:lnTo>
                                <a:cubicBezTo>
                                  <a:pt x="19812" y="0"/>
                                  <a:pt x="21336" y="1524"/>
                                  <a:pt x="21336" y="3048"/>
                                </a:cubicBezTo>
                                <a:lnTo>
                                  <a:pt x="22860" y="7620"/>
                                </a:lnTo>
                                <a:lnTo>
                                  <a:pt x="24384" y="10668"/>
                                </a:lnTo>
                                <a:lnTo>
                                  <a:pt x="27432" y="13716"/>
                                </a:lnTo>
                                <a:lnTo>
                                  <a:pt x="28956" y="16764"/>
                                </a:lnTo>
                                <a:lnTo>
                                  <a:pt x="38100" y="21336"/>
                                </a:lnTo>
                                <a:lnTo>
                                  <a:pt x="42672" y="21336"/>
                                </a:lnTo>
                                <a:lnTo>
                                  <a:pt x="46482" y="20383"/>
                                </a:lnTo>
                                <a:lnTo>
                                  <a:pt x="46482" y="26670"/>
                                </a:lnTo>
                                <a:lnTo>
                                  <a:pt x="42672" y="27432"/>
                                </a:lnTo>
                                <a:lnTo>
                                  <a:pt x="38100" y="27432"/>
                                </a:lnTo>
                                <a:cubicBezTo>
                                  <a:pt x="38100" y="27432"/>
                                  <a:pt x="36576" y="27432"/>
                                  <a:pt x="36576" y="27432"/>
                                </a:cubicBezTo>
                                <a:lnTo>
                                  <a:pt x="33528" y="25908"/>
                                </a:lnTo>
                                <a:cubicBezTo>
                                  <a:pt x="32004" y="25908"/>
                                  <a:pt x="32004" y="25908"/>
                                  <a:pt x="32004" y="25908"/>
                                </a:cubicBezTo>
                                <a:lnTo>
                                  <a:pt x="28956" y="24384"/>
                                </a:lnTo>
                                <a:cubicBezTo>
                                  <a:pt x="28956" y="24384"/>
                                  <a:pt x="28956" y="24384"/>
                                  <a:pt x="27432" y="24384"/>
                                </a:cubicBezTo>
                                <a:lnTo>
                                  <a:pt x="24384" y="21336"/>
                                </a:lnTo>
                                <a:lnTo>
                                  <a:pt x="21336" y="18288"/>
                                </a:lnTo>
                                <a:lnTo>
                                  <a:pt x="18288" y="13716"/>
                                </a:lnTo>
                                <a:lnTo>
                                  <a:pt x="16764" y="10668"/>
                                </a:lnTo>
                                <a:cubicBezTo>
                                  <a:pt x="16764" y="10668"/>
                                  <a:pt x="16764" y="9144"/>
                                  <a:pt x="16764" y="9144"/>
                                </a:cubicBezTo>
                                <a:lnTo>
                                  <a:pt x="16764" y="7620"/>
                                </a:lnTo>
                                <a:lnTo>
                                  <a:pt x="6096" y="7620"/>
                                </a:lnTo>
                                <a:lnTo>
                                  <a:pt x="6096" y="27432"/>
                                </a:lnTo>
                                <a:lnTo>
                                  <a:pt x="15240" y="28956"/>
                                </a:lnTo>
                                <a:lnTo>
                                  <a:pt x="25908" y="32004"/>
                                </a:lnTo>
                                <a:lnTo>
                                  <a:pt x="46482" y="32004"/>
                                </a:lnTo>
                                <a:lnTo>
                                  <a:pt x="46482" y="39298"/>
                                </a:lnTo>
                                <a:lnTo>
                                  <a:pt x="44196" y="39624"/>
                                </a:lnTo>
                                <a:lnTo>
                                  <a:pt x="35052" y="39624"/>
                                </a:lnTo>
                                <a:lnTo>
                                  <a:pt x="13716" y="36576"/>
                                </a:lnTo>
                                <a:lnTo>
                                  <a:pt x="3048" y="33528"/>
                                </a:lnTo>
                                <a:cubicBezTo>
                                  <a:pt x="1524" y="33528"/>
                                  <a:pt x="0" y="32004"/>
                                  <a:pt x="0" y="30480"/>
                                </a:cubicBezTo>
                                <a:lnTo>
                                  <a:pt x="0" y="4572"/>
                                </a:lnTo>
                                <a:cubicBezTo>
                                  <a:pt x="0" y="1524"/>
                                  <a:pt x="1524" y="0"/>
                                  <a:pt x="3048"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83" name="Shape 1383"/>
                        <wps:cNvSpPr/>
                        <wps:spPr>
                          <a:xfrm>
                            <a:off x="649224" y="114300"/>
                            <a:ext cx="21336" cy="44196"/>
                          </a:xfrm>
                          <a:custGeom>
                            <a:avLst/>
                            <a:gdLst/>
                            <a:ahLst/>
                            <a:cxnLst/>
                            <a:rect l="0" t="0" r="0" b="0"/>
                            <a:pathLst>
                              <a:path w="21336" h="44196">
                                <a:moveTo>
                                  <a:pt x="9144" y="0"/>
                                </a:moveTo>
                                <a:lnTo>
                                  <a:pt x="16764" y="0"/>
                                </a:lnTo>
                                <a:cubicBezTo>
                                  <a:pt x="18288" y="0"/>
                                  <a:pt x="19812" y="0"/>
                                  <a:pt x="19812" y="0"/>
                                </a:cubicBezTo>
                                <a:cubicBezTo>
                                  <a:pt x="19812" y="1524"/>
                                  <a:pt x="21336" y="1524"/>
                                  <a:pt x="21336" y="3048"/>
                                </a:cubicBezTo>
                                <a:lnTo>
                                  <a:pt x="21336" y="21336"/>
                                </a:lnTo>
                                <a:lnTo>
                                  <a:pt x="19812" y="27432"/>
                                </a:lnTo>
                                <a:lnTo>
                                  <a:pt x="18288" y="32004"/>
                                </a:lnTo>
                                <a:cubicBezTo>
                                  <a:pt x="18288" y="32004"/>
                                  <a:pt x="18288" y="33528"/>
                                  <a:pt x="16764" y="33528"/>
                                </a:cubicBezTo>
                                <a:lnTo>
                                  <a:pt x="13716" y="36576"/>
                                </a:lnTo>
                                <a:cubicBezTo>
                                  <a:pt x="13716" y="36576"/>
                                  <a:pt x="13716" y="38100"/>
                                  <a:pt x="13716" y="38100"/>
                                </a:cubicBezTo>
                                <a:lnTo>
                                  <a:pt x="9144" y="41148"/>
                                </a:lnTo>
                                <a:lnTo>
                                  <a:pt x="4572" y="42672"/>
                                </a:lnTo>
                                <a:cubicBezTo>
                                  <a:pt x="4572" y="44196"/>
                                  <a:pt x="3048" y="44196"/>
                                  <a:pt x="3048" y="44196"/>
                                </a:cubicBezTo>
                                <a:lnTo>
                                  <a:pt x="0" y="44196"/>
                                </a:lnTo>
                                <a:lnTo>
                                  <a:pt x="0" y="37338"/>
                                </a:lnTo>
                                <a:lnTo>
                                  <a:pt x="1524" y="36576"/>
                                </a:lnTo>
                                <a:lnTo>
                                  <a:pt x="6096" y="35052"/>
                                </a:lnTo>
                                <a:lnTo>
                                  <a:pt x="12192" y="28956"/>
                                </a:lnTo>
                                <a:lnTo>
                                  <a:pt x="13716" y="25908"/>
                                </a:lnTo>
                                <a:lnTo>
                                  <a:pt x="13716" y="21336"/>
                                </a:lnTo>
                                <a:lnTo>
                                  <a:pt x="13716" y="6096"/>
                                </a:lnTo>
                                <a:lnTo>
                                  <a:pt x="9144" y="6096"/>
                                </a:lnTo>
                                <a:lnTo>
                                  <a:pt x="3048" y="7620"/>
                                </a:lnTo>
                                <a:lnTo>
                                  <a:pt x="0" y="8636"/>
                                </a:lnTo>
                                <a:lnTo>
                                  <a:pt x="0" y="1905"/>
                                </a:lnTo>
                                <a:lnTo>
                                  <a:pt x="1524" y="1524"/>
                                </a:lnTo>
                                <a:lnTo>
                                  <a:pt x="9144"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84" name="Shape 1384"/>
                        <wps:cNvSpPr/>
                        <wps:spPr>
                          <a:xfrm>
                            <a:off x="755904" y="66903"/>
                            <a:ext cx="12954" cy="32919"/>
                          </a:xfrm>
                          <a:custGeom>
                            <a:avLst/>
                            <a:gdLst/>
                            <a:ahLst/>
                            <a:cxnLst/>
                            <a:rect l="0" t="0" r="0" b="0"/>
                            <a:pathLst>
                              <a:path w="12954" h="32919">
                                <a:moveTo>
                                  <a:pt x="12954" y="0"/>
                                </a:moveTo>
                                <a:lnTo>
                                  <a:pt x="12954" y="6630"/>
                                </a:lnTo>
                                <a:lnTo>
                                  <a:pt x="10668" y="7773"/>
                                </a:lnTo>
                                <a:lnTo>
                                  <a:pt x="7620" y="10821"/>
                                </a:lnTo>
                                <a:lnTo>
                                  <a:pt x="6096" y="15393"/>
                                </a:lnTo>
                                <a:lnTo>
                                  <a:pt x="7620" y="18442"/>
                                </a:lnTo>
                                <a:lnTo>
                                  <a:pt x="7620" y="19965"/>
                                </a:lnTo>
                                <a:lnTo>
                                  <a:pt x="9144" y="23013"/>
                                </a:lnTo>
                                <a:lnTo>
                                  <a:pt x="12954" y="24919"/>
                                </a:lnTo>
                                <a:lnTo>
                                  <a:pt x="12954" y="32919"/>
                                </a:lnTo>
                                <a:lnTo>
                                  <a:pt x="10668" y="32157"/>
                                </a:lnTo>
                                <a:lnTo>
                                  <a:pt x="9144" y="30633"/>
                                </a:lnTo>
                                <a:lnTo>
                                  <a:pt x="4572" y="27585"/>
                                </a:lnTo>
                                <a:lnTo>
                                  <a:pt x="3048" y="24537"/>
                                </a:lnTo>
                                <a:cubicBezTo>
                                  <a:pt x="1524" y="23013"/>
                                  <a:pt x="1524" y="23013"/>
                                  <a:pt x="1524" y="23013"/>
                                </a:cubicBezTo>
                                <a:lnTo>
                                  <a:pt x="0" y="19965"/>
                                </a:lnTo>
                                <a:cubicBezTo>
                                  <a:pt x="0" y="19965"/>
                                  <a:pt x="0" y="18442"/>
                                  <a:pt x="0" y="18442"/>
                                </a:cubicBezTo>
                                <a:lnTo>
                                  <a:pt x="0" y="15393"/>
                                </a:lnTo>
                                <a:cubicBezTo>
                                  <a:pt x="0" y="15393"/>
                                  <a:pt x="0" y="13869"/>
                                  <a:pt x="0" y="13869"/>
                                </a:cubicBezTo>
                                <a:lnTo>
                                  <a:pt x="1524" y="9297"/>
                                </a:lnTo>
                                <a:cubicBezTo>
                                  <a:pt x="1524" y="7773"/>
                                  <a:pt x="1524" y="7773"/>
                                  <a:pt x="1524" y="7773"/>
                                </a:cubicBezTo>
                                <a:lnTo>
                                  <a:pt x="4572" y="3201"/>
                                </a:lnTo>
                                <a:cubicBezTo>
                                  <a:pt x="6096" y="3201"/>
                                  <a:pt x="6096" y="3201"/>
                                  <a:pt x="6096" y="1677"/>
                                </a:cubicBezTo>
                                <a:lnTo>
                                  <a:pt x="12192" y="153"/>
                                </a:lnTo>
                                <a:lnTo>
                                  <a:pt x="12954"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85" name="Shape 1385"/>
                        <wps:cNvSpPr/>
                        <wps:spPr>
                          <a:xfrm>
                            <a:off x="649224" y="65532"/>
                            <a:ext cx="21336" cy="46059"/>
                          </a:xfrm>
                          <a:custGeom>
                            <a:avLst/>
                            <a:gdLst/>
                            <a:ahLst/>
                            <a:cxnLst/>
                            <a:rect l="0" t="0" r="0" b="0"/>
                            <a:pathLst>
                              <a:path w="21336" h="46059">
                                <a:moveTo>
                                  <a:pt x="0" y="0"/>
                                </a:moveTo>
                                <a:lnTo>
                                  <a:pt x="6096" y="1524"/>
                                </a:lnTo>
                                <a:lnTo>
                                  <a:pt x="10668" y="3048"/>
                                </a:lnTo>
                                <a:lnTo>
                                  <a:pt x="15240" y="6097"/>
                                </a:lnTo>
                                <a:cubicBezTo>
                                  <a:pt x="15240" y="7620"/>
                                  <a:pt x="15240" y="7620"/>
                                  <a:pt x="15240" y="7620"/>
                                </a:cubicBezTo>
                                <a:lnTo>
                                  <a:pt x="18288" y="12192"/>
                                </a:lnTo>
                                <a:lnTo>
                                  <a:pt x="19812" y="16764"/>
                                </a:lnTo>
                                <a:lnTo>
                                  <a:pt x="19812" y="19813"/>
                                </a:lnTo>
                                <a:lnTo>
                                  <a:pt x="21336" y="24385"/>
                                </a:lnTo>
                                <a:lnTo>
                                  <a:pt x="21336" y="41148"/>
                                </a:lnTo>
                                <a:cubicBezTo>
                                  <a:pt x="21336" y="42673"/>
                                  <a:pt x="19812" y="44197"/>
                                  <a:pt x="18288" y="44197"/>
                                </a:cubicBezTo>
                                <a:lnTo>
                                  <a:pt x="3048" y="45720"/>
                                </a:lnTo>
                                <a:lnTo>
                                  <a:pt x="0" y="46059"/>
                                </a:lnTo>
                                <a:lnTo>
                                  <a:pt x="0" y="39793"/>
                                </a:lnTo>
                                <a:lnTo>
                                  <a:pt x="1524" y="39624"/>
                                </a:lnTo>
                                <a:lnTo>
                                  <a:pt x="13716" y="38100"/>
                                </a:lnTo>
                                <a:lnTo>
                                  <a:pt x="13716" y="21337"/>
                                </a:lnTo>
                                <a:lnTo>
                                  <a:pt x="12192" y="18288"/>
                                </a:lnTo>
                                <a:lnTo>
                                  <a:pt x="12192" y="15240"/>
                                </a:lnTo>
                                <a:lnTo>
                                  <a:pt x="9144" y="10668"/>
                                </a:lnTo>
                                <a:lnTo>
                                  <a:pt x="7620" y="9144"/>
                                </a:lnTo>
                                <a:lnTo>
                                  <a:pt x="4572" y="7620"/>
                                </a:lnTo>
                                <a:lnTo>
                                  <a:pt x="0" y="7620"/>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86" name="Shape 1386"/>
                        <wps:cNvSpPr/>
                        <wps:spPr>
                          <a:xfrm>
                            <a:off x="725424" y="54007"/>
                            <a:ext cx="43434" cy="78327"/>
                          </a:xfrm>
                          <a:custGeom>
                            <a:avLst/>
                            <a:gdLst/>
                            <a:ahLst/>
                            <a:cxnLst/>
                            <a:rect l="0" t="0" r="0" b="0"/>
                            <a:pathLst>
                              <a:path w="43434" h="78327">
                                <a:moveTo>
                                  <a:pt x="43434" y="0"/>
                                </a:moveTo>
                                <a:lnTo>
                                  <a:pt x="43434" y="6953"/>
                                </a:lnTo>
                                <a:lnTo>
                                  <a:pt x="36576" y="6953"/>
                                </a:lnTo>
                                <a:lnTo>
                                  <a:pt x="25908" y="10001"/>
                                </a:lnTo>
                                <a:lnTo>
                                  <a:pt x="21336" y="11525"/>
                                </a:lnTo>
                                <a:lnTo>
                                  <a:pt x="18288" y="14573"/>
                                </a:lnTo>
                                <a:lnTo>
                                  <a:pt x="13716" y="17621"/>
                                </a:lnTo>
                                <a:lnTo>
                                  <a:pt x="10668" y="20669"/>
                                </a:lnTo>
                                <a:lnTo>
                                  <a:pt x="7620" y="26765"/>
                                </a:lnTo>
                                <a:lnTo>
                                  <a:pt x="6096" y="31338"/>
                                </a:lnTo>
                                <a:lnTo>
                                  <a:pt x="6096" y="40481"/>
                                </a:lnTo>
                                <a:lnTo>
                                  <a:pt x="7620" y="45053"/>
                                </a:lnTo>
                                <a:lnTo>
                                  <a:pt x="13716" y="54197"/>
                                </a:lnTo>
                                <a:lnTo>
                                  <a:pt x="22860" y="60293"/>
                                </a:lnTo>
                                <a:lnTo>
                                  <a:pt x="33528" y="66389"/>
                                </a:lnTo>
                                <a:lnTo>
                                  <a:pt x="39624" y="67913"/>
                                </a:lnTo>
                                <a:lnTo>
                                  <a:pt x="42672" y="70962"/>
                                </a:lnTo>
                                <a:lnTo>
                                  <a:pt x="43434" y="71216"/>
                                </a:lnTo>
                                <a:lnTo>
                                  <a:pt x="43434" y="78327"/>
                                </a:lnTo>
                                <a:lnTo>
                                  <a:pt x="39624" y="77057"/>
                                </a:lnTo>
                                <a:lnTo>
                                  <a:pt x="36576" y="74009"/>
                                </a:lnTo>
                                <a:lnTo>
                                  <a:pt x="30480" y="72486"/>
                                </a:lnTo>
                                <a:lnTo>
                                  <a:pt x="19812" y="66389"/>
                                </a:lnTo>
                                <a:cubicBezTo>
                                  <a:pt x="19812" y="66389"/>
                                  <a:pt x="18288" y="66389"/>
                                  <a:pt x="18288" y="66389"/>
                                </a:cubicBezTo>
                                <a:lnTo>
                                  <a:pt x="9144" y="58769"/>
                                </a:lnTo>
                                <a:lnTo>
                                  <a:pt x="6096" y="54197"/>
                                </a:lnTo>
                                <a:cubicBezTo>
                                  <a:pt x="4572" y="54197"/>
                                  <a:pt x="4572" y="54197"/>
                                  <a:pt x="4572" y="52673"/>
                                </a:cubicBezTo>
                                <a:lnTo>
                                  <a:pt x="3048" y="48101"/>
                                </a:lnTo>
                                <a:cubicBezTo>
                                  <a:pt x="1524" y="48101"/>
                                  <a:pt x="1524" y="48101"/>
                                  <a:pt x="1524" y="48101"/>
                                </a:cubicBezTo>
                                <a:lnTo>
                                  <a:pt x="0" y="42005"/>
                                </a:lnTo>
                                <a:lnTo>
                                  <a:pt x="0" y="35909"/>
                                </a:lnTo>
                                <a:lnTo>
                                  <a:pt x="0" y="31338"/>
                                </a:lnTo>
                                <a:cubicBezTo>
                                  <a:pt x="0" y="29813"/>
                                  <a:pt x="0" y="29813"/>
                                  <a:pt x="0" y="29813"/>
                                </a:cubicBezTo>
                                <a:lnTo>
                                  <a:pt x="1524" y="25241"/>
                                </a:lnTo>
                                <a:lnTo>
                                  <a:pt x="3048" y="20669"/>
                                </a:lnTo>
                                <a:lnTo>
                                  <a:pt x="6096" y="16097"/>
                                </a:lnTo>
                                <a:lnTo>
                                  <a:pt x="9144" y="13049"/>
                                </a:lnTo>
                                <a:lnTo>
                                  <a:pt x="13716" y="10001"/>
                                </a:lnTo>
                                <a:lnTo>
                                  <a:pt x="18288" y="6953"/>
                                </a:lnTo>
                                <a:lnTo>
                                  <a:pt x="24384" y="3905"/>
                                </a:lnTo>
                                <a:lnTo>
                                  <a:pt x="36576" y="857"/>
                                </a:lnTo>
                                <a:lnTo>
                                  <a:pt x="43434"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87" name="Shape 1387"/>
                        <wps:cNvSpPr/>
                        <wps:spPr>
                          <a:xfrm>
                            <a:off x="649224" y="53340"/>
                            <a:ext cx="65532" cy="120396"/>
                          </a:xfrm>
                          <a:custGeom>
                            <a:avLst/>
                            <a:gdLst/>
                            <a:ahLst/>
                            <a:cxnLst/>
                            <a:rect l="0" t="0" r="0" b="0"/>
                            <a:pathLst>
                              <a:path w="65532" h="120396">
                                <a:moveTo>
                                  <a:pt x="12192" y="0"/>
                                </a:moveTo>
                                <a:lnTo>
                                  <a:pt x="18288" y="0"/>
                                </a:lnTo>
                                <a:lnTo>
                                  <a:pt x="30480" y="3048"/>
                                </a:lnTo>
                                <a:lnTo>
                                  <a:pt x="35052" y="4572"/>
                                </a:lnTo>
                                <a:lnTo>
                                  <a:pt x="42672" y="9144"/>
                                </a:lnTo>
                                <a:cubicBezTo>
                                  <a:pt x="42672" y="9144"/>
                                  <a:pt x="42672" y="9144"/>
                                  <a:pt x="42672" y="10668"/>
                                </a:cubicBezTo>
                                <a:lnTo>
                                  <a:pt x="45720" y="13715"/>
                                </a:lnTo>
                                <a:lnTo>
                                  <a:pt x="48768" y="16764"/>
                                </a:lnTo>
                                <a:cubicBezTo>
                                  <a:pt x="48768" y="18288"/>
                                  <a:pt x="48768" y="18288"/>
                                  <a:pt x="48768" y="18288"/>
                                </a:cubicBezTo>
                                <a:lnTo>
                                  <a:pt x="50292" y="22860"/>
                                </a:lnTo>
                                <a:lnTo>
                                  <a:pt x="51816" y="27432"/>
                                </a:lnTo>
                                <a:lnTo>
                                  <a:pt x="53340" y="33528"/>
                                </a:lnTo>
                                <a:lnTo>
                                  <a:pt x="53340" y="99060"/>
                                </a:lnTo>
                                <a:lnTo>
                                  <a:pt x="54864" y="100584"/>
                                </a:lnTo>
                                <a:lnTo>
                                  <a:pt x="54864" y="103632"/>
                                </a:lnTo>
                                <a:lnTo>
                                  <a:pt x="57912" y="103632"/>
                                </a:lnTo>
                                <a:lnTo>
                                  <a:pt x="59436" y="105156"/>
                                </a:lnTo>
                                <a:lnTo>
                                  <a:pt x="62484" y="105156"/>
                                </a:lnTo>
                                <a:cubicBezTo>
                                  <a:pt x="64008" y="106680"/>
                                  <a:pt x="65532" y="108204"/>
                                  <a:pt x="65532" y="109728"/>
                                </a:cubicBezTo>
                                <a:lnTo>
                                  <a:pt x="65532" y="115824"/>
                                </a:lnTo>
                                <a:cubicBezTo>
                                  <a:pt x="65532" y="118872"/>
                                  <a:pt x="64008" y="120396"/>
                                  <a:pt x="62484" y="120396"/>
                                </a:cubicBezTo>
                                <a:lnTo>
                                  <a:pt x="19812" y="120396"/>
                                </a:lnTo>
                                <a:cubicBezTo>
                                  <a:pt x="19812" y="120396"/>
                                  <a:pt x="18288" y="118872"/>
                                  <a:pt x="18288" y="118872"/>
                                </a:cubicBezTo>
                                <a:cubicBezTo>
                                  <a:pt x="16764" y="117348"/>
                                  <a:pt x="16764" y="117348"/>
                                  <a:pt x="16764" y="115824"/>
                                </a:cubicBezTo>
                                <a:lnTo>
                                  <a:pt x="18288" y="108204"/>
                                </a:lnTo>
                                <a:lnTo>
                                  <a:pt x="16764" y="108204"/>
                                </a:lnTo>
                                <a:lnTo>
                                  <a:pt x="3048" y="117348"/>
                                </a:lnTo>
                                <a:lnTo>
                                  <a:pt x="0" y="118364"/>
                                </a:lnTo>
                                <a:lnTo>
                                  <a:pt x="0" y="111252"/>
                                </a:lnTo>
                                <a:lnTo>
                                  <a:pt x="4572" y="109728"/>
                                </a:lnTo>
                                <a:lnTo>
                                  <a:pt x="9144" y="106680"/>
                                </a:lnTo>
                                <a:lnTo>
                                  <a:pt x="16764" y="99060"/>
                                </a:lnTo>
                                <a:cubicBezTo>
                                  <a:pt x="18288" y="97536"/>
                                  <a:pt x="19812" y="97536"/>
                                  <a:pt x="21336" y="97536"/>
                                </a:cubicBezTo>
                                <a:lnTo>
                                  <a:pt x="22860" y="99060"/>
                                </a:lnTo>
                                <a:cubicBezTo>
                                  <a:pt x="24384" y="99060"/>
                                  <a:pt x="24384" y="100584"/>
                                  <a:pt x="24384" y="102108"/>
                                </a:cubicBezTo>
                                <a:lnTo>
                                  <a:pt x="24384" y="112776"/>
                                </a:lnTo>
                                <a:lnTo>
                                  <a:pt x="57912" y="112776"/>
                                </a:lnTo>
                                <a:lnTo>
                                  <a:pt x="57912" y="111252"/>
                                </a:lnTo>
                                <a:lnTo>
                                  <a:pt x="56388" y="111252"/>
                                </a:lnTo>
                                <a:lnTo>
                                  <a:pt x="54864" y="109728"/>
                                </a:lnTo>
                                <a:cubicBezTo>
                                  <a:pt x="54864" y="109728"/>
                                  <a:pt x="53340" y="109728"/>
                                  <a:pt x="53340" y="109728"/>
                                </a:cubicBezTo>
                                <a:lnTo>
                                  <a:pt x="51816" y="108204"/>
                                </a:lnTo>
                                <a:cubicBezTo>
                                  <a:pt x="50292" y="108204"/>
                                  <a:pt x="50292" y="106680"/>
                                  <a:pt x="50292" y="106680"/>
                                </a:cubicBezTo>
                                <a:lnTo>
                                  <a:pt x="48768" y="103632"/>
                                </a:lnTo>
                                <a:cubicBezTo>
                                  <a:pt x="48768" y="103632"/>
                                  <a:pt x="47244" y="103632"/>
                                  <a:pt x="47244" y="103632"/>
                                </a:cubicBezTo>
                                <a:lnTo>
                                  <a:pt x="47244" y="91439"/>
                                </a:lnTo>
                                <a:lnTo>
                                  <a:pt x="45720" y="85344"/>
                                </a:lnTo>
                                <a:lnTo>
                                  <a:pt x="45720" y="28956"/>
                                </a:lnTo>
                                <a:lnTo>
                                  <a:pt x="44196" y="24384"/>
                                </a:lnTo>
                                <a:lnTo>
                                  <a:pt x="42672" y="21336"/>
                                </a:lnTo>
                                <a:lnTo>
                                  <a:pt x="41148" y="16764"/>
                                </a:lnTo>
                                <a:lnTo>
                                  <a:pt x="38100" y="15239"/>
                                </a:lnTo>
                                <a:lnTo>
                                  <a:pt x="32004" y="10668"/>
                                </a:lnTo>
                                <a:lnTo>
                                  <a:pt x="28956" y="9144"/>
                                </a:lnTo>
                                <a:lnTo>
                                  <a:pt x="24384" y="7620"/>
                                </a:lnTo>
                                <a:lnTo>
                                  <a:pt x="18288" y="7620"/>
                                </a:lnTo>
                                <a:lnTo>
                                  <a:pt x="12192" y="7620"/>
                                </a:lnTo>
                                <a:lnTo>
                                  <a:pt x="1524" y="7620"/>
                                </a:lnTo>
                                <a:lnTo>
                                  <a:pt x="0" y="8127"/>
                                </a:lnTo>
                                <a:lnTo>
                                  <a:pt x="0" y="1524"/>
                                </a:lnTo>
                                <a:lnTo>
                                  <a:pt x="1524" y="1524"/>
                                </a:lnTo>
                                <a:lnTo>
                                  <a:pt x="12192"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88" name="Shape 1388"/>
                        <wps:cNvSpPr/>
                        <wps:spPr>
                          <a:xfrm>
                            <a:off x="768858" y="125223"/>
                            <a:ext cx="16002" cy="37084"/>
                          </a:xfrm>
                          <a:custGeom>
                            <a:avLst/>
                            <a:gdLst/>
                            <a:ahLst/>
                            <a:cxnLst/>
                            <a:rect l="0" t="0" r="0" b="0"/>
                            <a:pathLst>
                              <a:path w="16002" h="37084">
                                <a:moveTo>
                                  <a:pt x="0" y="0"/>
                                </a:moveTo>
                                <a:lnTo>
                                  <a:pt x="3810" y="1270"/>
                                </a:lnTo>
                                <a:lnTo>
                                  <a:pt x="6858" y="2794"/>
                                </a:lnTo>
                                <a:lnTo>
                                  <a:pt x="9906" y="5842"/>
                                </a:lnTo>
                                <a:cubicBezTo>
                                  <a:pt x="9906" y="5842"/>
                                  <a:pt x="11430" y="5842"/>
                                  <a:pt x="11430" y="7365"/>
                                </a:cubicBezTo>
                                <a:lnTo>
                                  <a:pt x="12954" y="10413"/>
                                </a:lnTo>
                                <a:cubicBezTo>
                                  <a:pt x="14478" y="10413"/>
                                  <a:pt x="14478" y="10413"/>
                                  <a:pt x="14478" y="10413"/>
                                </a:cubicBezTo>
                                <a:lnTo>
                                  <a:pt x="16002" y="14985"/>
                                </a:lnTo>
                                <a:lnTo>
                                  <a:pt x="16002" y="19557"/>
                                </a:lnTo>
                                <a:cubicBezTo>
                                  <a:pt x="16002" y="19557"/>
                                  <a:pt x="16002" y="19557"/>
                                  <a:pt x="16002" y="21082"/>
                                </a:cubicBezTo>
                                <a:lnTo>
                                  <a:pt x="14478" y="27177"/>
                                </a:lnTo>
                                <a:cubicBezTo>
                                  <a:pt x="14478" y="27177"/>
                                  <a:pt x="14478" y="27177"/>
                                  <a:pt x="14478" y="28701"/>
                                </a:cubicBezTo>
                                <a:lnTo>
                                  <a:pt x="11430" y="33273"/>
                                </a:lnTo>
                                <a:cubicBezTo>
                                  <a:pt x="11430" y="33273"/>
                                  <a:pt x="9906" y="33273"/>
                                  <a:pt x="9906" y="33273"/>
                                </a:cubicBezTo>
                                <a:lnTo>
                                  <a:pt x="5334" y="36322"/>
                                </a:lnTo>
                                <a:cubicBezTo>
                                  <a:pt x="3810" y="36322"/>
                                  <a:pt x="3810" y="36322"/>
                                  <a:pt x="3810" y="36322"/>
                                </a:cubicBezTo>
                                <a:lnTo>
                                  <a:pt x="0" y="37084"/>
                                </a:lnTo>
                                <a:lnTo>
                                  <a:pt x="0" y="30797"/>
                                </a:lnTo>
                                <a:lnTo>
                                  <a:pt x="2286" y="30225"/>
                                </a:lnTo>
                                <a:lnTo>
                                  <a:pt x="6858" y="28701"/>
                                </a:lnTo>
                                <a:lnTo>
                                  <a:pt x="8382" y="25653"/>
                                </a:lnTo>
                                <a:lnTo>
                                  <a:pt x="9906" y="19557"/>
                                </a:lnTo>
                                <a:lnTo>
                                  <a:pt x="9906" y="16509"/>
                                </a:lnTo>
                                <a:lnTo>
                                  <a:pt x="8382" y="13461"/>
                                </a:lnTo>
                                <a:lnTo>
                                  <a:pt x="6858" y="11937"/>
                                </a:lnTo>
                                <a:lnTo>
                                  <a:pt x="2286" y="8889"/>
                                </a:lnTo>
                                <a:lnTo>
                                  <a:pt x="762" y="7365"/>
                                </a:lnTo>
                                <a:lnTo>
                                  <a:pt x="0" y="7111"/>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89" name="Shape 1389"/>
                        <wps:cNvSpPr/>
                        <wps:spPr>
                          <a:xfrm>
                            <a:off x="768858" y="91822"/>
                            <a:ext cx="46482" cy="83112"/>
                          </a:xfrm>
                          <a:custGeom>
                            <a:avLst/>
                            <a:gdLst/>
                            <a:ahLst/>
                            <a:cxnLst/>
                            <a:rect l="0" t="0" r="0" b="0"/>
                            <a:pathLst>
                              <a:path w="46482" h="83112">
                                <a:moveTo>
                                  <a:pt x="0" y="0"/>
                                </a:moveTo>
                                <a:lnTo>
                                  <a:pt x="5334" y="2667"/>
                                </a:lnTo>
                                <a:lnTo>
                                  <a:pt x="9906" y="5714"/>
                                </a:lnTo>
                                <a:lnTo>
                                  <a:pt x="14478" y="7238"/>
                                </a:lnTo>
                                <a:lnTo>
                                  <a:pt x="23622" y="11810"/>
                                </a:lnTo>
                                <a:lnTo>
                                  <a:pt x="31242" y="16383"/>
                                </a:lnTo>
                                <a:cubicBezTo>
                                  <a:pt x="32766" y="16383"/>
                                  <a:pt x="32766" y="16383"/>
                                  <a:pt x="32766" y="16383"/>
                                </a:cubicBezTo>
                                <a:lnTo>
                                  <a:pt x="38862" y="22478"/>
                                </a:lnTo>
                                <a:lnTo>
                                  <a:pt x="43434" y="28574"/>
                                </a:lnTo>
                                <a:cubicBezTo>
                                  <a:pt x="43434" y="28574"/>
                                  <a:pt x="43434" y="28574"/>
                                  <a:pt x="43434" y="30098"/>
                                </a:cubicBezTo>
                                <a:lnTo>
                                  <a:pt x="46482" y="36195"/>
                                </a:lnTo>
                                <a:lnTo>
                                  <a:pt x="46482" y="45338"/>
                                </a:lnTo>
                                <a:lnTo>
                                  <a:pt x="46482" y="54483"/>
                                </a:lnTo>
                                <a:lnTo>
                                  <a:pt x="43434" y="62102"/>
                                </a:lnTo>
                                <a:lnTo>
                                  <a:pt x="38862" y="68198"/>
                                </a:lnTo>
                                <a:cubicBezTo>
                                  <a:pt x="38862" y="68198"/>
                                  <a:pt x="38862" y="68198"/>
                                  <a:pt x="38862" y="69723"/>
                                </a:cubicBezTo>
                                <a:lnTo>
                                  <a:pt x="32766" y="74295"/>
                                </a:lnTo>
                                <a:lnTo>
                                  <a:pt x="26670" y="77343"/>
                                </a:lnTo>
                                <a:cubicBezTo>
                                  <a:pt x="25146" y="77343"/>
                                  <a:pt x="25146" y="77343"/>
                                  <a:pt x="25146" y="78867"/>
                                </a:cubicBezTo>
                                <a:lnTo>
                                  <a:pt x="17526" y="80390"/>
                                </a:lnTo>
                                <a:lnTo>
                                  <a:pt x="8382" y="81914"/>
                                </a:lnTo>
                                <a:lnTo>
                                  <a:pt x="0" y="83112"/>
                                </a:lnTo>
                                <a:lnTo>
                                  <a:pt x="0" y="75819"/>
                                </a:lnTo>
                                <a:lnTo>
                                  <a:pt x="6858" y="75819"/>
                                </a:lnTo>
                                <a:lnTo>
                                  <a:pt x="16002" y="74295"/>
                                </a:lnTo>
                                <a:lnTo>
                                  <a:pt x="23622" y="71247"/>
                                </a:lnTo>
                                <a:lnTo>
                                  <a:pt x="29718" y="68198"/>
                                </a:lnTo>
                                <a:lnTo>
                                  <a:pt x="34290" y="63626"/>
                                </a:lnTo>
                                <a:lnTo>
                                  <a:pt x="37338" y="59055"/>
                                </a:lnTo>
                                <a:lnTo>
                                  <a:pt x="40386" y="52958"/>
                                </a:lnTo>
                                <a:lnTo>
                                  <a:pt x="40386" y="37719"/>
                                </a:lnTo>
                                <a:lnTo>
                                  <a:pt x="37338" y="31623"/>
                                </a:lnTo>
                                <a:lnTo>
                                  <a:pt x="34290" y="27050"/>
                                </a:lnTo>
                                <a:lnTo>
                                  <a:pt x="28194" y="22478"/>
                                </a:lnTo>
                                <a:lnTo>
                                  <a:pt x="20574" y="17907"/>
                                </a:lnTo>
                                <a:lnTo>
                                  <a:pt x="11430" y="13334"/>
                                </a:lnTo>
                                <a:lnTo>
                                  <a:pt x="6858" y="11810"/>
                                </a:lnTo>
                                <a:lnTo>
                                  <a:pt x="2286" y="8762"/>
                                </a:lnTo>
                                <a:lnTo>
                                  <a:pt x="0" y="8000"/>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90" name="Shape 1390"/>
                        <wps:cNvSpPr/>
                        <wps:spPr>
                          <a:xfrm>
                            <a:off x="768858" y="53340"/>
                            <a:ext cx="46482" cy="36576"/>
                          </a:xfrm>
                          <a:custGeom>
                            <a:avLst/>
                            <a:gdLst/>
                            <a:ahLst/>
                            <a:cxnLst/>
                            <a:rect l="0" t="0" r="0" b="0"/>
                            <a:pathLst>
                              <a:path w="46482" h="36576">
                                <a:moveTo>
                                  <a:pt x="5334" y="0"/>
                                </a:moveTo>
                                <a:lnTo>
                                  <a:pt x="22098" y="1524"/>
                                </a:lnTo>
                                <a:lnTo>
                                  <a:pt x="31242" y="3048"/>
                                </a:lnTo>
                                <a:lnTo>
                                  <a:pt x="37338" y="3048"/>
                                </a:lnTo>
                                <a:lnTo>
                                  <a:pt x="43434" y="4572"/>
                                </a:lnTo>
                                <a:cubicBezTo>
                                  <a:pt x="44958" y="4572"/>
                                  <a:pt x="46482" y="6096"/>
                                  <a:pt x="46482" y="7620"/>
                                </a:cubicBezTo>
                                <a:lnTo>
                                  <a:pt x="46482" y="33528"/>
                                </a:lnTo>
                                <a:cubicBezTo>
                                  <a:pt x="46482" y="35052"/>
                                  <a:pt x="44958" y="36576"/>
                                  <a:pt x="41910" y="36576"/>
                                </a:cubicBezTo>
                                <a:lnTo>
                                  <a:pt x="28194" y="36576"/>
                                </a:lnTo>
                                <a:cubicBezTo>
                                  <a:pt x="26670" y="36576"/>
                                  <a:pt x="25146" y="36576"/>
                                  <a:pt x="25146" y="35052"/>
                                </a:cubicBezTo>
                                <a:lnTo>
                                  <a:pt x="22098" y="28956"/>
                                </a:lnTo>
                                <a:lnTo>
                                  <a:pt x="19050" y="24384"/>
                                </a:lnTo>
                                <a:lnTo>
                                  <a:pt x="17526" y="21336"/>
                                </a:lnTo>
                                <a:lnTo>
                                  <a:pt x="14478" y="19812"/>
                                </a:lnTo>
                                <a:lnTo>
                                  <a:pt x="11430" y="19812"/>
                                </a:lnTo>
                                <a:lnTo>
                                  <a:pt x="6858" y="18288"/>
                                </a:lnTo>
                                <a:lnTo>
                                  <a:pt x="762" y="19812"/>
                                </a:lnTo>
                                <a:lnTo>
                                  <a:pt x="0" y="20193"/>
                                </a:lnTo>
                                <a:lnTo>
                                  <a:pt x="0" y="13563"/>
                                </a:lnTo>
                                <a:lnTo>
                                  <a:pt x="6858" y="12192"/>
                                </a:lnTo>
                                <a:lnTo>
                                  <a:pt x="11430" y="12192"/>
                                </a:lnTo>
                                <a:cubicBezTo>
                                  <a:pt x="11430" y="12192"/>
                                  <a:pt x="11430" y="12192"/>
                                  <a:pt x="12954" y="12192"/>
                                </a:cubicBezTo>
                                <a:lnTo>
                                  <a:pt x="16002" y="13715"/>
                                </a:lnTo>
                                <a:cubicBezTo>
                                  <a:pt x="16002" y="13715"/>
                                  <a:pt x="17526" y="13715"/>
                                  <a:pt x="17526" y="13715"/>
                                </a:cubicBezTo>
                                <a:lnTo>
                                  <a:pt x="20574" y="16764"/>
                                </a:lnTo>
                                <a:lnTo>
                                  <a:pt x="25146" y="19812"/>
                                </a:lnTo>
                                <a:cubicBezTo>
                                  <a:pt x="25146" y="19812"/>
                                  <a:pt x="25146" y="19812"/>
                                  <a:pt x="25146" y="21336"/>
                                </a:cubicBezTo>
                                <a:lnTo>
                                  <a:pt x="28194" y="25908"/>
                                </a:lnTo>
                                <a:lnTo>
                                  <a:pt x="29718" y="30480"/>
                                </a:lnTo>
                                <a:lnTo>
                                  <a:pt x="38862" y="30480"/>
                                </a:lnTo>
                                <a:lnTo>
                                  <a:pt x="38862" y="10668"/>
                                </a:lnTo>
                                <a:lnTo>
                                  <a:pt x="35814" y="9144"/>
                                </a:lnTo>
                                <a:lnTo>
                                  <a:pt x="31242" y="9144"/>
                                </a:lnTo>
                                <a:lnTo>
                                  <a:pt x="22098" y="7620"/>
                                </a:lnTo>
                                <a:lnTo>
                                  <a:pt x="6858" y="7620"/>
                                </a:lnTo>
                                <a:lnTo>
                                  <a:pt x="0" y="7620"/>
                                </a:lnTo>
                                <a:lnTo>
                                  <a:pt x="0" y="667"/>
                                </a:lnTo>
                                <a:lnTo>
                                  <a:pt x="5334"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91" name="Shape 1391"/>
                        <wps:cNvSpPr/>
                        <wps:spPr>
                          <a:xfrm>
                            <a:off x="822960" y="27432"/>
                            <a:ext cx="43434" cy="146457"/>
                          </a:xfrm>
                          <a:custGeom>
                            <a:avLst/>
                            <a:gdLst/>
                            <a:ahLst/>
                            <a:cxnLst/>
                            <a:rect l="0" t="0" r="0" b="0"/>
                            <a:pathLst>
                              <a:path w="43434" h="146457">
                                <a:moveTo>
                                  <a:pt x="22860" y="0"/>
                                </a:moveTo>
                                <a:lnTo>
                                  <a:pt x="43434" y="0"/>
                                </a:lnTo>
                                <a:lnTo>
                                  <a:pt x="43434" y="7620"/>
                                </a:lnTo>
                                <a:lnTo>
                                  <a:pt x="25908" y="7620"/>
                                </a:lnTo>
                                <a:lnTo>
                                  <a:pt x="25908" y="12192"/>
                                </a:lnTo>
                                <a:lnTo>
                                  <a:pt x="24384" y="19813"/>
                                </a:lnTo>
                                <a:lnTo>
                                  <a:pt x="22860" y="25908"/>
                                </a:lnTo>
                                <a:lnTo>
                                  <a:pt x="21336" y="28956"/>
                                </a:lnTo>
                                <a:cubicBezTo>
                                  <a:pt x="21336" y="30480"/>
                                  <a:pt x="21336" y="30480"/>
                                  <a:pt x="21336" y="30480"/>
                                </a:cubicBezTo>
                                <a:lnTo>
                                  <a:pt x="18288" y="33528"/>
                                </a:lnTo>
                                <a:cubicBezTo>
                                  <a:pt x="18288" y="33528"/>
                                  <a:pt x="18288" y="33528"/>
                                  <a:pt x="18288" y="35052"/>
                                </a:cubicBezTo>
                                <a:lnTo>
                                  <a:pt x="15240" y="36576"/>
                                </a:lnTo>
                                <a:cubicBezTo>
                                  <a:pt x="15240" y="36576"/>
                                  <a:pt x="15240" y="36576"/>
                                  <a:pt x="15240" y="38100"/>
                                </a:cubicBezTo>
                                <a:lnTo>
                                  <a:pt x="10668" y="39624"/>
                                </a:lnTo>
                                <a:cubicBezTo>
                                  <a:pt x="10668" y="39624"/>
                                  <a:pt x="10668" y="39624"/>
                                  <a:pt x="9144" y="39624"/>
                                </a:cubicBezTo>
                                <a:lnTo>
                                  <a:pt x="6096" y="41148"/>
                                </a:lnTo>
                                <a:lnTo>
                                  <a:pt x="6096" y="42673"/>
                                </a:lnTo>
                                <a:lnTo>
                                  <a:pt x="16764" y="42673"/>
                                </a:lnTo>
                                <a:cubicBezTo>
                                  <a:pt x="18288" y="42673"/>
                                  <a:pt x="19812" y="44197"/>
                                  <a:pt x="19812" y="45720"/>
                                </a:cubicBezTo>
                                <a:lnTo>
                                  <a:pt x="19812" y="108204"/>
                                </a:lnTo>
                                <a:lnTo>
                                  <a:pt x="22860" y="123444"/>
                                </a:lnTo>
                                <a:lnTo>
                                  <a:pt x="24384" y="128016"/>
                                </a:lnTo>
                                <a:lnTo>
                                  <a:pt x="27432" y="132588"/>
                                </a:lnTo>
                                <a:lnTo>
                                  <a:pt x="36576" y="138685"/>
                                </a:lnTo>
                                <a:lnTo>
                                  <a:pt x="42672" y="140209"/>
                                </a:lnTo>
                                <a:lnTo>
                                  <a:pt x="43434" y="140209"/>
                                </a:lnTo>
                                <a:lnTo>
                                  <a:pt x="43434" y="146457"/>
                                </a:lnTo>
                                <a:lnTo>
                                  <a:pt x="42672" y="146304"/>
                                </a:lnTo>
                                <a:cubicBezTo>
                                  <a:pt x="42672" y="146304"/>
                                  <a:pt x="41148" y="146304"/>
                                  <a:pt x="41148" y="146304"/>
                                </a:cubicBezTo>
                                <a:lnTo>
                                  <a:pt x="35052" y="144780"/>
                                </a:lnTo>
                                <a:cubicBezTo>
                                  <a:pt x="35052" y="144780"/>
                                  <a:pt x="35052" y="144780"/>
                                  <a:pt x="33528" y="144780"/>
                                </a:cubicBezTo>
                                <a:lnTo>
                                  <a:pt x="28956" y="141732"/>
                                </a:lnTo>
                                <a:cubicBezTo>
                                  <a:pt x="28956" y="141732"/>
                                  <a:pt x="27432" y="141732"/>
                                  <a:pt x="27432" y="141732"/>
                                </a:cubicBezTo>
                                <a:lnTo>
                                  <a:pt x="22860" y="137161"/>
                                </a:lnTo>
                                <a:lnTo>
                                  <a:pt x="19812" y="132588"/>
                                </a:lnTo>
                                <a:cubicBezTo>
                                  <a:pt x="18288" y="131064"/>
                                  <a:pt x="18288" y="131064"/>
                                  <a:pt x="18288" y="131064"/>
                                </a:cubicBezTo>
                                <a:lnTo>
                                  <a:pt x="16764" y="124968"/>
                                </a:lnTo>
                                <a:cubicBezTo>
                                  <a:pt x="16764" y="124968"/>
                                  <a:pt x="16764" y="124968"/>
                                  <a:pt x="15240" y="124968"/>
                                </a:cubicBezTo>
                                <a:lnTo>
                                  <a:pt x="13716" y="117348"/>
                                </a:lnTo>
                                <a:lnTo>
                                  <a:pt x="13716" y="48768"/>
                                </a:lnTo>
                                <a:lnTo>
                                  <a:pt x="3048" y="48768"/>
                                </a:lnTo>
                                <a:cubicBezTo>
                                  <a:pt x="1524" y="48768"/>
                                  <a:pt x="0" y="47244"/>
                                  <a:pt x="0" y="45720"/>
                                </a:cubicBezTo>
                                <a:lnTo>
                                  <a:pt x="0" y="38100"/>
                                </a:lnTo>
                                <a:cubicBezTo>
                                  <a:pt x="0" y="36576"/>
                                  <a:pt x="1524" y="35052"/>
                                  <a:pt x="3048" y="35052"/>
                                </a:cubicBezTo>
                                <a:lnTo>
                                  <a:pt x="7620" y="33528"/>
                                </a:lnTo>
                                <a:lnTo>
                                  <a:pt x="10668" y="32004"/>
                                </a:lnTo>
                                <a:lnTo>
                                  <a:pt x="15240" y="27432"/>
                                </a:lnTo>
                                <a:lnTo>
                                  <a:pt x="18288" y="18288"/>
                                </a:lnTo>
                                <a:lnTo>
                                  <a:pt x="18288" y="12192"/>
                                </a:lnTo>
                                <a:lnTo>
                                  <a:pt x="19812" y="3048"/>
                                </a:lnTo>
                                <a:cubicBezTo>
                                  <a:pt x="19812" y="1524"/>
                                  <a:pt x="21336" y="0"/>
                                  <a:pt x="22860"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92" name="Shape 1392"/>
                        <wps:cNvSpPr/>
                        <wps:spPr>
                          <a:xfrm>
                            <a:off x="866394" y="27432"/>
                            <a:ext cx="44958" cy="147828"/>
                          </a:xfrm>
                          <a:custGeom>
                            <a:avLst/>
                            <a:gdLst/>
                            <a:ahLst/>
                            <a:cxnLst/>
                            <a:rect l="0" t="0" r="0" b="0"/>
                            <a:pathLst>
                              <a:path w="44958" h="147828">
                                <a:moveTo>
                                  <a:pt x="0" y="0"/>
                                </a:moveTo>
                                <a:lnTo>
                                  <a:pt x="5334" y="0"/>
                                </a:lnTo>
                                <a:cubicBezTo>
                                  <a:pt x="8382" y="0"/>
                                  <a:pt x="9906" y="1524"/>
                                  <a:pt x="9906" y="3048"/>
                                </a:cubicBezTo>
                                <a:lnTo>
                                  <a:pt x="9906" y="28956"/>
                                </a:lnTo>
                                <a:lnTo>
                                  <a:pt x="37338" y="28956"/>
                                </a:lnTo>
                                <a:cubicBezTo>
                                  <a:pt x="38862" y="28956"/>
                                  <a:pt x="40386" y="30480"/>
                                  <a:pt x="40386" y="32004"/>
                                </a:cubicBezTo>
                                <a:lnTo>
                                  <a:pt x="40386" y="45720"/>
                                </a:lnTo>
                                <a:cubicBezTo>
                                  <a:pt x="40386" y="47244"/>
                                  <a:pt x="38862" y="48768"/>
                                  <a:pt x="37338" y="48768"/>
                                </a:cubicBezTo>
                                <a:lnTo>
                                  <a:pt x="9906" y="48768"/>
                                </a:lnTo>
                                <a:lnTo>
                                  <a:pt x="9906" y="114300"/>
                                </a:lnTo>
                                <a:lnTo>
                                  <a:pt x="11430" y="118873"/>
                                </a:lnTo>
                                <a:lnTo>
                                  <a:pt x="12954" y="120397"/>
                                </a:lnTo>
                                <a:lnTo>
                                  <a:pt x="16002" y="121920"/>
                                </a:lnTo>
                                <a:lnTo>
                                  <a:pt x="17526" y="123444"/>
                                </a:lnTo>
                                <a:lnTo>
                                  <a:pt x="26670" y="120397"/>
                                </a:lnTo>
                                <a:lnTo>
                                  <a:pt x="32766" y="117348"/>
                                </a:lnTo>
                                <a:cubicBezTo>
                                  <a:pt x="32766" y="115824"/>
                                  <a:pt x="34290" y="115824"/>
                                  <a:pt x="34290" y="115824"/>
                                </a:cubicBezTo>
                                <a:cubicBezTo>
                                  <a:pt x="35814" y="115824"/>
                                  <a:pt x="37338" y="117348"/>
                                  <a:pt x="37338" y="117348"/>
                                </a:cubicBezTo>
                                <a:lnTo>
                                  <a:pt x="44958" y="126492"/>
                                </a:lnTo>
                                <a:cubicBezTo>
                                  <a:pt x="44958" y="128016"/>
                                  <a:pt x="44958" y="131064"/>
                                  <a:pt x="43434" y="131064"/>
                                </a:cubicBezTo>
                                <a:lnTo>
                                  <a:pt x="38862" y="135637"/>
                                </a:lnTo>
                                <a:lnTo>
                                  <a:pt x="29718" y="141732"/>
                                </a:lnTo>
                                <a:lnTo>
                                  <a:pt x="16002" y="146304"/>
                                </a:lnTo>
                                <a:lnTo>
                                  <a:pt x="6858" y="147828"/>
                                </a:lnTo>
                                <a:lnTo>
                                  <a:pt x="0" y="146457"/>
                                </a:lnTo>
                                <a:lnTo>
                                  <a:pt x="0" y="140209"/>
                                </a:lnTo>
                                <a:lnTo>
                                  <a:pt x="14478" y="140209"/>
                                </a:lnTo>
                                <a:lnTo>
                                  <a:pt x="22098" y="137161"/>
                                </a:lnTo>
                                <a:lnTo>
                                  <a:pt x="26670" y="135637"/>
                                </a:lnTo>
                                <a:lnTo>
                                  <a:pt x="29718" y="134113"/>
                                </a:lnTo>
                                <a:lnTo>
                                  <a:pt x="34290" y="129540"/>
                                </a:lnTo>
                                <a:lnTo>
                                  <a:pt x="37338" y="128016"/>
                                </a:lnTo>
                                <a:lnTo>
                                  <a:pt x="34290" y="123444"/>
                                </a:lnTo>
                                <a:lnTo>
                                  <a:pt x="31242" y="126492"/>
                                </a:lnTo>
                                <a:cubicBezTo>
                                  <a:pt x="29718" y="126492"/>
                                  <a:pt x="29718" y="126492"/>
                                  <a:pt x="29718" y="126492"/>
                                </a:cubicBezTo>
                                <a:lnTo>
                                  <a:pt x="25146" y="128016"/>
                                </a:lnTo>
                                <a:cubicBezTo>
                                  <a:pt x="25146" y="129540"/>
                                  <a:pt x="23622" y="129540"/>
                                  <a:pt x="23622" y="129540"/>
                                </a:cubicBezTo>
                                <a:lnTo>
                                  <a:pt x="19050" y="129540"/>
                                </a:lnTo>
                                <a:cubicBezTo>
                                  <a:pt x="17526" y="129540"/>
                                  <a:pt x="17526" y="129540"/>
                                  <a:pt x="17526" y="129540"/>
                                </a:cubicBezTo>
                                <a:lnTo>
                                  <a:pt x="12954" y="129540"/>
                                </a:lnTo>
                                <a:cubicBezTo>
                                  <a:pt x="12954" y="128016"/>
                                  <a:pt x="12954" y="128016"/>
                                  <a:pt x="12954" y="128016"/>
                                </a:cubicBezTo>
                                <a:lnTo>
                                  <a:pt x="9906" y="126492"/>
                                </a:lnTo>
                                <a:cubicBezTo>
                                  <a:pt x="8382" y="126492"/>
                                  <a:pt x="8382" y="124968"/>
                                  <a:pt x="8382" y="124968"/>
                                </a:cubicBezTo>
                                <a:lnTo>
                                  <a:pt x="5334" y="121920"/>
                                </a:lnTo>
                                <a:cubicBezTo>
                                  <a:pt x="5334" y="121920"/>
                                  <a:pt x="5334" y="120397"/>
                                  <a:pt x="5334" y="120397"/>
                                </a:cubicBezTo>
                                <a:lnTo>
                                  <a:pt x="3810" y="115824"/>
                                </a:lnTo>
                                <a:cubicBezTo>
                                  <a:pt x="3810" y="115824"/>
                                  <a:pt x="3810" y="115824"/>
                                  <a:pt x="3810" y="114300"/>
                                </a:cubicBezTo>
                                <a:lnTo>
                                  <a:pt x="3810" y="111252"/>
                                </a:lnTo>
                                <a:lnTo>
                                  <a:pt x="2286" y="106680"/>
                                </a:lnTo>
                                <a:lnTo>
                                  <a:pt x="2286" y="45720"/>
                                </a:lnTo>
                                <a:cubicBezTo>
                                  <a:pt x="2286" y="44197"/>
                                  <a:pt x="3810" y="42673"/>
                                  <a:pt x="5334" y="42673"/>
                                </a:cubicBezTo>
                                <a:lnTo>
                                  <a:pt x="34290" y="42673"/>
                                </a:lnTo>
                                <a:lnTo>
                                  <a:pt x="34290" y="35052"/>
                                </a:lnTo>
                                <a:lnTo>
                                  <a:pt x="5334" y="35052"/>
                                </a:lnTo>
                                <a:cubicBezTo>
                                  <a:pt x="3810" y="35052"/>
                                  <a:pt x="2286" y="33528"/>
                                  <a:pt x="2286" y="32004"/>
                                </a:cubicBezTo>
                                <a:lnTo>
                                  <a:pt x="2286" y="7620"/>
                                </a:lnTo>
                                <a:lnTo>
                                  <a:pt x="0" y="7620"/>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93" name="Shape 1393"/>
                        <wps:cNvSpPr/>
                        <wps:spPr>
                          <a:xfrm>
                            <a:off x="960120" y="13716"/>
                            <a:ext cx="68580" cy="160020"/>
                          </a:xfrm>
                          <a:custGeom>
                            <a:avLst/>
                            <a:gdLst/>
                            <a:ahLst/>
                            <a:cxnLst/>
                            <a:rect l="0" t="0" r="0" b="0"/>
                            <a:pathLst>
                              <a:path w="68580" h="160020">
                                <a:moveTo>
                                  <a:pt x="3048" y="0"/>
                                </a:moveTo>
                                <a:lnTo>
                                  <a:pt x="68580" y="0"/>
                                </a:lnTo>
                                <a:lnTo>
                                  <a:pt x="68580" y="7620"/>
                                </a:lnTo>
                                <a:lnTo>
                                  <a:pt x="6096" y="7620"/>
                                </a:lnTo>
                                <a:lnTo>
                                  <a:pt x="6096" y="39624"/>
                                </a:lnTo>
                                <a:lnTo>
                                  <a:pt x="16764" y="39624"/>
                                </a:lnTo>
                                <a:lnTo>
                                  <a:pt x="18288" y="30480"/>
                                </a:lnTo>
                                <a:lnTo>
                                  <a:pt x="21336" y="25908"/>
                                </a:lnTo>
                                <a:lnTo>
                                  <a:pt x="22860" y="21336"/>
                                </a:lnTo>
                                <a:cubicBezTo>
                                  <a:pt x="24384" y="21336"/>
                                  <a:pt x="24384" y="21336"/>
                                  <a:pt x="24384" y="21336"/>
                                </a:cubicBezTo>
                                <a:lnTo>
                                  <a:pt x="27432" y="18288"/>
                                </a:lnTo>
                                <a:lnTo>
                                  <a:pt x="30480" y="15239"/>
                                </a:lnTo>
                                <a:cubicBezTo>
                                  <a:pt x="30480" y="15239"/>
                                  <a:pt x="32004" y="15239"/>
                                  <a:pt x="32004" y="15239"/>
                                </a:cubicBezTo>
                                <a:lnTo>
                                  <a:pt x="36576" y="13715"/>
                                </a:lnTo>
                                <a:lnTo>
                                  <a:pt x="51816" y="13715"/>
                                </a:lnTo>
                                <a:cubicBezTo>
                                  <a:pt x="53340" y="13715"/>
                                  <a:pt x="54864" y="15239"/>
                                  <a:pt x="54864" y="16763"/>
                                </a:cubicBezTo>
                                <a:lnTo>
                                  <a:pt x="54864" y="140208"/>
                                </a:lnTo>
                                <a:cubicBezTo>
                                  <a:pt x="54864" y="141732"/>
                                  <a:pt x="53340" y="141732"/>
                                  <a:pt x="53340" y="141732"/>
                                </a:cubicBezTo>
                                <a:lnTo>
                                  <a:pt x="53340" y="144780"/>
                                </a:lnTo>
                                <a:cubicBezTo>
                                  <a:pt x="53340" y="144780"/>
                                  <a:pt x="51816" y="144780"/>
                                  <a:pt x="51816" y="144780"/>
                                </a:cubicBezTo>
                                <a:lnTo>
                                  <a:pt x="50292" y="146303"/>
                                </a:lnTo>
                                <a:cubicBezTo>
                                  <a:pt x="50292" y="147828"/>
                                  <a:pt x="50292" y="147828"/>
                                  <a:pt x="50292" y="147828"/>
                                </a:cubicBezTo>
                                <a:lnTo>
                                  <a:pt x="47244" y="149352"/>
                                </a:lnTo>
                                <a:lnTo>
                                  <a:pt x="44196" y="150876"/>
                                </a:lnTo>
                                <a:cubicBezTo>
                                  <a:pt x="44196" y="150876"/>
                                  <a:pt x="42672" y="150876"/>
                                  <a:pt x="42672" y="150876"/>
                                </a:cubicBezTo>
                                <a:lnTo>
                                  <a:pt x="41148" y="150876"/>
                                </a:lnTo>
                                <a:lnTo>
                                  <a:pt x="41148" y="152400"/>
                                </a:lnTo>
                                <a:lnTo>
                                  <a:pt x="68580" y="152400"/>
                                </a:lnTo>
                                <a:lnTo>
                                  <a:pt x="68580" y="160020"/>
                                </a:lnTo>
                                <a:lnTo>
                                  <a:pt x="38100" y="160020"/>
                                </a:lnTo>
                                <a:cubicBezTo>
                                  <a:pt x="36576" y="160020"/>
                                  <a:pt x="35052" y="158496"/>
                                  <a:pt x="35052" y="155448"/>
                                </a:cubicBezTo>
                                <a:lnTo>
                                  <a:pt x="35052" y="149352"/>
                                </a:lnTo>
                                <a:cubicBezTo>
                                  <a:pt x="35052" y="147828"/>
                                  <a:pt x="36576" y="146303"/>
                                  <a:pt x="38100" y="144780"/>
                                </a:cubicBezTo>
                                <a:lnTo>
                                  <a:pt x="41148" y="144780"/>
                                </a:lnTo>
                                <a:lnTo>
                                  <a:pt x="44196" y="143256"/>
                                </a:lnTo>
                                <a:lnTo>
                                  <a:pt x="45720" y="143256"/>
                                </a:lnTo>
                                <a:lnTo>
                                  <a:pt x="47244" y="141732"/>
                                </a:lnTo>
                                <a:lnTo>
                                  <a:pt x="47244" y="138684"/>
                                </a:lnTo>
                                <a:lnTo>
                                  <a:pt x="48768" y="137160"/>
                                </a:lnTo>
                                <a:lnTo>
                                  <a:pt x="48768" y="19812"/>
                                </a:lnTo>
                                <a:lnTo>
                                  <a:pt x="38100" y="19812"/>
                                </a:lnTo>
                                <a:lnTo>
                                  <a:pt x="33528" y="21336"/>
                                </a:lnTo>
                                <a:lnTo>
                                  <a:pt x="28956" y="25908"/>
                                </a:lnTo>
                                <a:lnTo>
                                  <a:pt x="27432" y="28956"/>
                                </a:lnTo>
                                <a:lnTo>
                                  <a:pt x="24384" y="33528"/>
                                </a:lnTo>
                                <a:lnTo>
                                  <a:pt x="21336" y="44196"/>
                                </a:lnTo>
                                <a:cubicBezTo>
                                  <a:pt x="21336" y="45720"/>
                                  <a:pt x="19812" y="45720"/>
                                  <a:pt x="18288" y="45720"/>
                                </a:cubicBezTo>
                                <a:lnTo>
                                  <a:pt x="3048" y="45720"/>
                                </a:lnTo>
                                <a:cubicBezTo>
                                  <a:pt x="1524" y="45720"/>
                                  <a:pt x="0" y="44196"/>
                                  <a:pt x="0" y="42672"/>
                                </a:cubicBezTo>
                                <a:lnTo>
                                  <a:pt x="0" y="3048"/>
                                </a:lnTo>
                                <a:cubicBezTo>
                                  <a:pt x="0" y="1524"/>
                                  <a:pt x="1524" y="0"/>
                                  <a:pt x="3048"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94" name="Shape 1394"/>
                        <wps:cNvSpPr/>
                        <wps:spPr>
                          <a:xfrm>
                            <a:off x="1028700" y="13716"/>
                            <a:ext cx="70104" cy="160020"/>
                          </a:xfrm>
                          <a:custGeom>
                            <a:avLst/>
                            <a:gdLst/>
                            <a:ahLst/>
                            <a:cxnLst/>
                            <a:rect l="0" t="0" r="0" b="0"/>
                            <a:pathLst>
                              <a:path w="70104" h="160020">
                                <a:moveTo>
                                  <a:pt x="0" y="0"/>
                                </a:moveTo>
                                <a:lnTo>
                                  <a:pt x="65532" y="0"/>
                                </a:lnTo>
                                <a:cubicBezTo>
                                  <a:pt x="68580" y="0"/>
                                  <a:pt x="70104" y="1524"/>
                                  <a:pt x="70104" y="3048"/>
                                </a:cubicBezTo>
                                <a:lnTo>
                                  <a:pt x="70104" y="42672"/>
                                </a:lnTo>
                                <a:cubicBezTo>
                                  <a:pt x="70104" y="44196"/>
                                  <a:pt x="68580" y="45720"/>
                                  <a:pt x="65532" y="45720"/>
                                </a:cubicBezTo>
                                <a:lnTo>
                                  <a:pt x="50292" y="45720"/>
                                </a:lnTo>
                                <a:cubicBezTo>
                                  <a:pt x="48768" y="45720"/>
                                  <a:pt x="48768" y="45720"/>
                                  <a:pt x="47244" y="44196"/>
                                </a:cubicBezTo>
                                <a:lnTo>
                                  <a:pt x="45720" y="36576"/>
                                </a:lnTo>
                                <a:lnTo>
                                  <a:pt x="42672" y="27432"/>
                                </a:lnTo>
                                <a:lnTo>
                                  <a:pt x="36576" y="21336"/>
                                </a:lnTo>
                                <a:lnTo>
                                  <a:pt x="32004" y="19812"/>
                                </a:lnTo>
                                <a:lnTo>
                                  <a:pt x="21336" y="19812"/>
                                </a:lnTo>
                                <a:lnTo>
                                  <a:pt x="21336" y="138684"/>
                                </a:lnTo>
                                <a:lnTo>
                                  <a:pt x="22860" y="140208"/>
                                </a:lnTo>
                                <a:lnTo>
                                  <a:pt x="24384" y="143256"/>
                                </a:lnTo>
                                <a:lnTo>
                                  <a:pt x="25908" y="144780"/>
                                </a:lnTo>
                                <a:lnTo>
                                  <a:pt x="32004" y="144780"/>
                                </a:lnTo>
                                <a:cubicBezTo>
                                  <a:pt x="33528" y="146303"/>
                                  <a:pt x="35052" y="146303"/>
                                  <a:pt x="35052" y="149352"/>
                                </a:cubicBezTo>
                                <a:lnTo>
                                  <a:pt x="35052" y="155448"/>
                                </a:lnTo>
                                <a:cubicBezTo>
                                  <a:pt x="35052" y="158496"/>
                                  <a:pt x="33528" y="160020"/>
                                  <a:pt x="32004" y="160020"/>
                                </a:cubicBezTo>
                                <a:lnTo>
                                  <a:pt x="0" y="160020"/>
                                </a:lnTo>
                                <a:lnTo>
                                  <a:pt x="0" y="152400"/>
                                </a:lnTo>
                                <a:lnTo>
                                  <a:pt x="27432" y="152400"/>
                                </a:lnTo>
                                <a:lnTo>
                                  <a:pt x="27432" y="150876"/>
                                </a:lnTo>
                                <a:lnTo>
                                  <a:pt x="24384" y="150876"/>
                                </a:lnTo>
                                <a:cubicBezTo>
                                  <a:pt x="24384" y="150876"/>
                                  <a:pt x="24384" y="149352"/>
                                  <a:pt x="22860" y="149352"/>
                                </a:cubicBezTo>
                                <a:lnTo>
                                  <a:pt x="19812" y="147828"/>
                                </a:lnTo>
                                <a:cubicBezTo>
                                  <a:pt x="19812" y="147828"/>
                                  <a:pt x="19812" y="147828"/>
                                  <a:pt x="18288" y="146303"/>
                                </a:cubicBezTo>
                                <a:lnTo>
                                  <a:pt x="16764" y="143256"/>
                                </a:lnTo>
                                <a:lnTo>
                                  <a:pt x="15240" y="140208"/>
                                </a:lnTo>
                                <a:lnTo>
                                  <a:pt x="15240" y="16763"/>
                                </a:lnTo>
                                <a:cubicBezTo>
                                  <a:pt x="15240" y="15239"/>
                                  <a:pt x="16764" y="13715"/>
                                  <a:pt x="18288" y="13715"/>
                                </a:cubicBezTo>
                                <a:lnTo>
                                  <a:pt x="33528" y="13715"/>
                                </a:lnTo>
                                <a:cubicBezTo>
                                  <a:pt x="33528" y="13715"/>
                                  <a:pt x="33528" y="13715"/>
                                  <a:pt x="35052" y="13715"/>
                                </a:cubicBezTo>
                                <a:lnTo>
                                  <a:pt x="39624" y="15239"/>
                                </a:lnTo>
                                <a:cubicBezTo>
                                  <a:pt x="39624" y="15239"/>
                                  <a:pt x="39624" y="15239"/>
                                  <a:pt x="39624" y="16763"/>
                                </a:cubicBezTo>
                                <a:lnTo>
                                  <a:pt x="44196" y="18288"/>
                                </a:lnTo>
                                <a:cubicBezTo>
                                  <a:pt x="44196" y="18288"/>
                                  <a:pt x="44196" y="19812"/>
                                  <a:pt x="44196" y="19812"/>
                                </a:cubicBezTo>
                                <a:lnTo>
                                  <a:pt x="47244" y="22860"/>
                                </a:lnTo>
                                <a:cubicBezTo>
                                  <a:pt x="47244" y="24384"/>
                                  <a:pt x="47244" y="24384"/>
                                  <a:pt x="47244" y="24384"/>
                                </a:cubicBezTo>
                                <a:lnTo>
                                  <a:pt x="50292" y="30480"/>
                                </a:lnTo>
                                <a:lnTo>
                                  <a:pt x="53340" y="39624"/>
                                </a:lnTo>
                                <a:lnTo>
                                  <a:pt x="62484" y="39624"/>
                                </a:lnTo>
                                <a:lnTo>
                                  <a:pt x="62484" y="7620"/>
                                </a:lnTo>
                                <a:lnTo>
                                  <a:pt x="0" y="7620"/>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95" name="Shape 1395"/>
                        <wps:cNvSpPr/>
                        <wps:spPr>
                          <a:xfrm>
                            <a:off x="1103376" y="6096"/>
                            <a:ext cx="65532" cy="167640"/>
                          </a:xfrm>
                          <a:custGeom>
                            <a:avLst/>
                            <a:gdLst/>
                            <a:ahLst/>
                            <a:cxnLst/>
                            <a:rect l="0" t="0" r="0" b="0"/>
                            <a:pathLst>
                              <a:path w="65532" h="167640">
                                <a:moveTo>
                                  <a:pt x="35052" y="0"/>
                                </a:moveTo>
                                <a:lnTo>
                                  <a:pt x="48768" y="0"/>
                                </a:lnTo>
                                <a:cubicBezTo>
                                  <a:pt x="50292" y="0"/>
                                  <a:pt x="51816" y="1524"/>
                                  <a:pt x="51816" y="3049"/>
                                </a:cubicBezTo>
                                <a:lnTo>
                                  <a:pt x="51816" y="60960"/>
                                </a:lnTo>
                                <a:lnTo>
                                  <a:pt x="65532" y="51816"/>
                                </a:lnTo>
                                <a:lnTo>
                                  <a:pt x="65532" y="59436"/>
                                </a:lnTo>
                                <a:lnTo>
                                  <a:pt x="56388" y="65532"/>
                                </a:lnTo>
                                <a:lnTo>
                                  <a:pt x="51816" y="70104"/>
                                </a:lnTo>
                                <a:cubicBezTo>
                                  <a:pt x="50292" y="71628"/>
                                  <a:pt x="48768" y="71628"/>
                                  <a:pt x="47244" y="70104"/>
                                </a:cubicBezTo>
                                <a:cubicBezTo>
                                  <a:pt x="45720" y="70104"/>
                                  <a:pt x="45720" y="68580"/>
                                  <a:pt x="45720" y="67056"/>
                                </a:cubicBezTo>
                                <a:lnTo>
                                  <a:pt x="45720" y="7620"/>
                                </a:lnTo>
                                <a:lnTo>
                                  <a:pt x="35052" y="7620"/>
                                </a:lnTo>
                                <a:lnTo>
                                  <a:pt x="7620" y="9144"/>
                                </a:lnTo>
                                <a:lnTo>
                                  <a:pt x="7620" y="10668"/>
                                </a:lnTo>
                                <a:lnTo>
                                  <a:pt x="9144" y="10668"/>
                                </a:lnTo>
                                <a:lnTo>
                                  <a:pt x="12192" y="12192"/>
                                </a:lnTo>
                                <a:cubicBezTo>
                                  <a:pt x="12192" y="12192"/>
                                  <a:pt x="12192" y="12192"/>
                                  <a:pt x="13716" y="12192"/>
                                </a:cubicBezTo>
                                <a:lnTo>
                                  <a:pt x="16764" y="15240"/>
                                </a:lnTo>
                                <a:cubicBezTo>
                                  <a:pt x="16764" y="15240"/>
                                  <a:pt x="16764" y="15240"/>
                                  <a:pt x="16764" y="16764"/>
                                </a:cubicBezTo>
                                <a:lnTo>
                                  <a:pt x="18288" y="18288"/>
                                </a:lnTo>
                                <a:cubicBezTo>
                                  <a:pt x="18288" y="18288"/>
                                  <a:pt x="18288" y="18288"/>
                                  <a:pt x="18288" y="19812"/>
                                </a:cubicBezTo>
                                <a:lnTo>
                                  <a:pt x="18288" y="22860"/>
                                </a:lnTo>
                                <a:lnTo>
                                  <a:pt x="19812" y="25908"/>
                                </a:lnTo>
                                <a:lnTo>
                                  <a:pt x="19812" y="146304"/>
                                </a:lnTo>
                                <a:lnTo>
                                  <a:pt x="18288" y="149352"/>
                                </a:lnTo>
                                <a:lnTo>
                                  <a:pt x="16764" y="153924"/>
                                </a:lnTo>
                                <a:cubicBezTo>
                                  <a:pt x="16764" y="153924"/>
                                  <a:pt x="16764" y="153924"/>
                                  <a:pt x="15240" y="153924"/>
                                </a:cubicBezTo>
                                <a:lnTo>
                                  <a:pt x="12192" y="156973"/>
                                </a:lnTo>
                                <a:lnTo>
                                  <a:pt x="9144" y="158497"/>
                                </a:lnTo>
                                <a:lnTo>
                                  <a:pt x="9144" y="160020"/>
                                </a:lnTo>
                                <a:lnTo>
                                  <a:pt x="56388" y="160020"/>
                                </a:lnTo>
                                <a:lnTo>
                                  <a:pt x="56388" y="158497"/>
                                </a:lnTo>
                                <a:lnTo>
                                  <a:pt x="53340" y="156973"/>
                                </a:lnTo>
                                <a:lnTo>
                                  <a:pt x="50292" y="155449"/>
                                </a:lnTo>
                                <a:cubicBezTo>
                                  <a:pt x="50292" y="153924"/>
                                  <a:pt x="50292" y="153924"/>
                                  <a:pt x="48768" y="153924"/>
                                </a:cubicBezTo>
                                <a:lnTo>
                                  <a:pt x="47244" y="150876"/>
                                </a:lnTo>
                                <a:lnTo>
                                  <a:pt x="45720" y="146304"/>
                                </a:lnTo>
                                <a:lnTo>
                                  <a:pt x="45720" y="88392"/>
                                </a:lnTo>
                                <a:cubicBezTo>
                                  <a:pt x="45720" y="88392"/>
                                  <a:pt x="45720" y="88392"/>
                                  <a:pt x="45720" y="86868"/>
                                </a:cubicBezTo>
                                <a:lnTo>
                                  <a:pt x="45720" y="82297"/>
                                </a:lnTo>
                                <a:cubicBezTo>
                                  <a:pt x="45720" y="82297"/>
                                  <a:pt x="47244" y="82297"/>
                                  <a:pt x="47244" y="82297"/>
                                </a:cubicBezTo>
                                <a:lnTo>
                                  <a:pt x="48768" y="77724"/>
                                </a:lnTo>
                                <a:cubicBezTo>
                                  <a:pt x="48768" y="76200"/>
                                  <a:pt x="48768" y="76200"/>
                                  <a:pt x="48768" y="76200"/>
                                </a:cubicBezTo>
                                <a:lnTo>
                                  <a:pt x="53340" y="71628"/>
                                </a:lnTo>
                                <a:lnTo>
                                  <a:pt x="57912" y="68580"/>
                                </a:lnTo>
                                <a:lnTo>
                                  <a:pt x="62484" y="65532"/>
                                </a:lnTo>
                                <a:cubicBezTo>
                                  <a:pt x="62484" y="65532"/>
                                  <a:pt x="64008" y="65532"/>
                                  <a:pt x="64008" y="65532"/>
                                </a:cubicBezTo>
                                <a:lnTo>
                                  <a:pt x="65532" y="65532"/>
                                </a:lnTo>
                                <a:lnTo>
                                  <a:pt x="65532" y="73152"/>
                                </a:lnTo>
                                <a:lnTo>
                                  <a:pt x="60960" y="74676"/>
                                </a:lnTo>
                                <a:lnTo>
                                  <a:pt x="57912" y="76200"/>
                                </a:lnTo>
                                <a:lnTo>
                                  <a:pt x="54864" y="80773"/>
                                </a:lnTo>
                                <a:lnTo>
                                  <a:pt x="53340" y="83820"/>
                                </a:lnTo>
                                <a:lnTo>
                                  <a:pt x="51816" y="88392"/>
                                </a:lnTo>
                                <a:lnTo>
                                  <a:pt x="51816" y="143256"/>
                                </a:lnTo>
                                <a:lnTo>
                                  <a:pt x="53340" y="146304"/>
                                </a:lnTo>
                                <a:lnTo>
                                  <a:pt x="53340" y="147828"/>
                                </a:lnTo>
                                <a:lnTo>
                                  <a:pt x="57912" y="152400"/>
                                </a:lnTo>
                                <a:lnTo>
                                  <a:pt x="60960" y="152400"/>
                                </a:lnTo>
                                <a:cubicBezTo>
                                  <a:pt x="62484" y="153924"/>
                                  <a:pt x="64008" y="155449"/>
                                  <a:pt x="64008" y="156973"/>
                                </a:cubicBezTo>
                                <a:lnTo>
                                  <a:pt x="64008" y="163068"/>
                                </a:lnTo>
                                <a:cubicBezTo>
                                  <a:pt x="64008" y="166116"/>
                                  <a:pt x="62484" y="167640"/>
                                  <a:pt x="59436" y="167640"/>
                                </a:cubicBezTo>
                                <a:lnTo>
                                  <a:pt x="6096" y="167640"/>
                                </a:lnTo>
                                <a:cubicBezTo>
                                  <a:pt x="3048" y="167640"/>
                                  <a:pt x="1524" y="166116"/>
                                  <a:pt x="1524" y="163068"/>
                                </a:cubicBezTo>
                                <a:lnTo>
                                  <a:pt x="1524" y="156973"/>
                                </a:lnTo>
                                <a:cubicBezTo>
                                  <a:pt x="1524" y="155449"/>
                                  <a:pt x="3048" y="153924"/>
                                  <a:pt x="4572" y="152400"/>
                                </a:cubicBezTo>
                                <a:lnTo>
                                  <a:pt x="7620" y="152400"/>
                                </a:lnTo>
                                <a:lnTo>
                                  <a:pt x="12192" y="147828"/>
                                </a:lnTo>
                                <a:lnTo>
                                  <a:pt x="12192" y="144780"/>
                                </a:lnTo>
                                <a:lnTo>
                                  <a:pt x="13716" y="141732"/>
                                </a:lnTo>
                                <a:lnTo>
                                  <a:pt x="13716" y="30480"/>
                                </a:lnTo>
                                <a:lnTo>
                                  <a:pt x="12192" y="25908"/>
                                </a:lnTo>
                                <a:lnTo>
                                  <a:pt x="12192" y="21336"/>
                                </a:lnTo>
                                <a:lnTo>
                                  <a:pt x="7620" y="16764"/>
                                </a:lnTo>
                                <a:lnTo>
                                  <a:pt x="3048" y="15240"/>
                                </a:lnTo>
                                <a:cubicBezTo>
                                  <a:pt x="1524" y="15240"/>
                                  <a:pt x="0" y="13716"/>
                                  <a:pt x="0" y="12192"/>
                                </a:cubicBezTo>
                                <a:lnTo>
                                  <a:pt x="0" y="6097"/>
                                </a:lnTo>
                                <a:cubicBezTo>
                                  <a:pt x="0" y="3049"/>
                                  <a:pt x="1524" y="1524"/>
                                  <a:pt x="3048" y="1524"/>
                                </a:cubicBezTo>
                                <a:lnTo>
                                  <a:pt x="35052"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96" name="Shape 1396"/>
                        <wps:cNvSpPr/>
                        <wps:spPr>
                          <a:xfrm>
                            <a:off x="1243584" y="55017"/>
                            <a:ext cx="30480" cy="118719"/>
                          </a:xfrm>
                          <a:custGeom>
                            <a:avLst/>
                            <a:gdLst/>
                            <a:ahLst/>
                            <a:cxnLst/>
                            <a:rect l="0" t="0" r="0" b="0"/>
                            <a:pathLst>
                              <a:path w="30480" h="118719">
                                <a:moveTo>
                                  <a:pt x="30480" y="0"/>
                                </a:moveTo>
                                <a:lnTo>
                                  <a:pt x="30480" y="6112"/>
                                </a:lnTo>
                                <a:lnTo>
                                  <a:pt x="6096" y="7467"/>
                                </a:lnTo>
                                <a:lnTo>
                                  <a:pt x="6096" y="8991"/>
                                </a:lnTo>
                                <a:lnTo>
                                  <a:pt x="7620" y="8991"/>
                                </a:lnTo>
                                <a:lnTo>
                                  <a:pt x="9144" y="10515"/>
                                </a:lnTo>
                                <a:cubicBezTo>
                                  <a:pt x="10668" y="10515"/>
                                  <a:pt x="10668" y="10515"/>
                                  <a:pt x="10668" y="10515"/>
                                </a:cubicBezTo>
                                <a:lnTo>
                                  <a:pt x="15240" y="13563"/>
                                </a:lnTo>
                                <a:cubicBezTo>
                                  <a:pt x="15240" y="13563"/>
                                  <a:pt x="15240" y="15087"/>
                                  <a:pt x="15240" y="15087"/>
                                </a:cubicBezTo>
                                <a:lnTo>
                                  <a:pt x="16764" y="18135"/>
                                </a:lnTo>
                                <a:lnTo>
                                  <a:pt x="18288" y="21183"/>
                                </a:lnTo>
                                <a:lnTo>
                                  <a:pt x="18288" y="95859"/>
                                </a:lnTo>
                                <a:lnTo>
                                  <a:pt x="16764" y="97383"/>
                                </a:lnTo>
                                <a:lnTo>
                                  <a:pt x="16764" y="101955"/>
                                </a:lnTo>
                                <a:cubicBezTo>
                                  <a:pt x="16764" y="101955"/>
                                  <a:pt x="16764" y="101955"/>
                                  <a:pt x="15240" y="101955"/>
                                </a:cubicBezTo>
                                <a:lnTo>
                                  <a:pt x="13716" y="105003"/>
                                </a:lnTo>
                                <a:cubicBezTo>
                                  <a:pt x="13716" y="105003"/>
                                  <a:pt x="13716" y="106528"/>
                                  <a:pt x="13716" y="106528"/>
                                </a:cubicBezTo>
                                <a:lnTo>
                                  <a:pt x="10668" y="108052"/>
                                </a:lnTo>
                                <a:cubicBezTo>
                                  <a:pt x="10668" y="108052"/>
                                  <a:pt x="10668" y="108052"/>
                                  <a:pt x="9144" y="109575"/>
                                </a:cubicBezTo>
                                <a:lnTo>
                                  <a:pt x="7620" y="109575"/>
                                </a:lnTo>
                                <a:lnTo>
                                  <a:pt x="7620" y="111099"/>
                                </a:lnTo>
                                <a:lnTo>
                                  <a:pt x="30480" y="111099"/>
                                </a:lnTo>
                                <a:lnTo>
                                  <a:pt x="30480" y="118719"/>
                                </a:lnTo>
                                <a:lnTo>
                                  <a:pt x="4572" y="118719"/>
                                </a:lnTo>
                                <a:cubicBezTo>
                                  <a:pt x="1524" y="118719"/>
                                  <a:pt x="0" y="117195"/>
                                  <a:pt x="0" y="114147"/>
                                </a:cubicBezTo>
                                <a:lnTo>
                                  <a:pt x="0" y="108052"/>
                                </a:lnTo>
                                <a:cubicBezTo>
                                  <a:pt x="0" y="106528"/>
                                  <a:pt x="1524" y="105003"/>
                                  <a:pt x="3048" y="103479"/>
                                </a:cubicBezTo>
                                <a:lnTo>
                                  <a:pt x="7620" y="103479"/>
                                </a:lnTo>
                                <a:lnTo>
                                  <a:pt x="9144" y="101955"/>
                                </a:lnTo>
                                <a:lnTo>
                                  <a:pt x="10668" y="98907"/>
                                </a:lnTo>
                                <a:lnTo>
                                  <a:pt x="10668" y="94335"/>
                                </a:lnTo>
                                <a:lnTo>
                                  <a:pt x="12192" y="91287"/>
                                </a:lnTo>
                                <a:lnTo>
                                  <a:pt x="12192" y="25755"/>
                                </a:lnTo>
                                <a:lnTo>
                                  <a:pt x="10668" y="22707"/>
                                </a:lnTo>
                                <a:lnTo>
                                  <a:pt x="10668" y="18135"/>
                                </a:lnTo>
                                <a:lnTo>
                                  <a:pt x="4572" y="15087"/>
                                </a:lnTo>
                                <a:lnTo>
                                  <a:pt x="1524" y="15087"/>
                                </a:lnTo>
                                <a:cubicBezTo>
                                  <a:pt x="0" y="15087"/>
                                  <a:pt x="0" y="13563"/>
                                  <a:pt x="0" y="12039"/>
                                </a:cubicBezTo>
                                <a:lnTo>
                                  <a:pt x="0" y="4419"/>
                                </a:lnTo>
                                <a:cubicBezTo>
                                  <a:pt x="0" y="2895"/>
                                  <a:pt x="0" y="1371"/>
                                  <a:pt x="3048" y="1371"/>
                                </a:cubicBezTo>
                                <a:lnTo>
                                  <a:pt x="3048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97" name="Shape 1397"/>
                        <wps:cNvSpPr/>
                        <wps:spPr>
                          <a:xfrm>
                            <a:off x="1168908" y="53340"/>
                            <a:ext cx="64008" cy="120396"/>
                          </a:xfrm>
                          <a:custGeom>
                            <a:avLst/>
                            <a:gdLst/>
                            <a:ahLst/>
                            <a:cxnLst/>
                            <a:rect l="0" t="0" r="0" b="0"/>
                            <a:pathLst>
                              <a:path w="64008" h="120396">
                                <a:moveTo>
                                  <a:pt x="18288" y="0"/>
                                </a:moveTo>
                                <a:lnTo>
                                  <a:pt x="24384" y="1524"/>
                                </a:lnTo>
                                <a:lnTo>
                                  <a:pt x="30480" y="1524"/>
                                </a:lnTo>
                                <a:lnTo>
                                  <a:pt x="35052" y="3048"/>
                                </a:lnTo>
                                <a:lnTo>
                                  <a:pt x="38100" y="6096"/>
                                </a:lnTo>
                                <a:cubicBezTo>
                                  <a:pt x="39624" y="6096"/>
                                  <a:pt x="39624" y="6096"/>
                                  <a:pt x="39624" y="6096"/>
                                </a:cubicBezTo>
                                <a:lnTo>
                                  <a:pt x="45720" y="12192"/>
                                </a:lnTo>
                                <a:lnTo>
                                  <a:pt x="50292" y="19812"/>
                                </a:lnTo>
                                <a:lnTo>
                                  <a:pt x="51816" y="24384"/>
                                </a:lnTo>
                                <a:lnTo>
                                  <a:pt x="51816" y="30480"/>
                                </a:lnTo>
                                <a:lnTo>
                                  <a:pt x="53340" y="36576"/>
                                </a:lnTo>
                                <a:lnTo>
                                  <a:pt x="53340" y="97536"/>
                                </a:lnTo>
                                <a:lnTo>
                                  <a:pt x="54864" y="99060"/>
                                </a:lnTo>
                                <a:lnTo>
                                  <a:pt x="54864" y="102108"/>
                                </a:lnTo>
                                <a:lnTo>
                                  <a:pt x="57912" y="103632"/>
                                </a:lnTo>
                                <a:lnTo>
                                  <a:pt x="62484" y="105156"/>
                                </a:lnTo>
                                <a:cubicBezTo>
                                  <a:pt x="64008" y="106680"/>
                                  <a:pt x="64008" y="108204"/>
                                  <a:pt x="64008" y="109728"/>
                                </a:cubicBezTo>
                                <a:lnTo>
                                  <a:pt x="64008" y="115824"/>
                                </a:lnTo>
                                <a:cubicBezTo>
                                  <a:pt x="64008" y="118872"/>
                                  <a:pt x="62484" y="120396"/>
                                  <a:pt x="60960" y="120396"/>
                                </a:cubicBezTo>
                                <a:lnTo>
                                  <a:pt x="7620" y="120396"/>
                                </a:lnTo>
                                <a:cubicBezTo>
                                  <a:pt x="6096" y="120396"/>
                                  <a:pt x="4572" y="118872"/>
                                  <a:pt x="4572" y="115824"/>
                                </a:cubicBezTo>
                                <a:lnTo>
                                  <a:pt x="4572" y="109728"/>
                                </a:lnTo>
                                <a:cubicBezTo>
                                  <a:pt x="4572" y="108204"/>
                                  <a:pt x="4572" y="106680"/>
                                  <a:pt x="6096" y="105156"/>
                                </a:cubicBezTo>
                                <a:lnTo>
                                  <a:pt x="10668" y="105156"/>
                                </a:lnTo>
                                <a:lnTo>
                                  <a:pt x="13716" y="102108"/>
                                </a:lnTo>
                                <a:lnTo>
                                  <a:pt x="13716" y="88392"/>
                                </a:lnTo>
                                <a:lnTo>
                                  <a:pt x="15240" y="83820"/>
                                </a:lnTo>
                                <a:lnTo>
                                  <a:pt x="15240" y="54864"/>
                                </a:lnTo>
                                <a:lnTo>
                                  <a:pt x="13716" y="50292"/>
                                </a:lnTo>
                                <a:lnTo>
                                  <a:pt x="13716" y="38100"/>
                                </a:lnTo>
                                <a:lnTo>
                                  <a:pt x="12192" y="33528"/>
                                </a:lnTo>
                                <a:lnTo>
                                  <a:pt x="12192" y="28956"/>
                                </a:lnTo>
                                <a:lnTo>
                                  <a:pt x="9144" y="25908"/>
                                </a:lnTo>
                                <a:lnTo>
                                  <a:pt x="6096" y="24384"/>
                                </a:lnTo>
                                <a:lnTo>
                                  <a:pt x="3048" y="24384"/>
                                </a:lnTo>
                                <a:lnTo>
                                  <a:pt x="0" y="25908"/>
                                </a:lnTo>
                                <a:lnTo>
                                  <a:pt x="0" y="18288"/>
                                </a:lnTo>
                                <a:lnTo>
                                  <a:pt x="3048" y="18288"/>
                                </a:lnTo>
                                <a:lnTo>
                                  <a:pt x="7620" y="18288"/>
                                </a:lnTo>
                                <a:lnTo>
                                  <a:pt x="10668" y="19812"/>
                                </a:lnTo>
                                <a:cubicBezTo>
                                  <a:pt x="12192" y="19812"/>
                                  <a:pt x="12192" y="19812"/>
                                  <a:pt x="12192" y="19812"/>
                                </a:cubicBezTo>
                                <a:lnTo>
                                  <a:pt x="15240" y="22860"/>
                                </a:lnTo>
                                <a:lnTo>
                                  <a:pt x="16764" y="25908"/>
                                </a:lnTo>
                                <a:cubicBezTo>
                                  <a:pt x="16764" y="25908"/>
                                  <a:pt x="18288" y="27432"/>
                                  <a:pt x="18288" y="27432"/>
                                </a:cubicBezTo>
                                <a:lnTo>
                                  <a:pt x="19812" y="30480"/>
                                </a:lnTo>
                                <a:cubicBezTo>
                                  <a:pt x="19812" y="32004"/>
                                  <a:pt x="19812" y="32004"/>
                                  <a:pt x="19812" y="32004"/>
                                </a:cubicBezTo>
                                <a:lnTo>
                                  <a:pt x="19812" y="38100"/>
                                </a:lnTo>
                                <a:lnTo>
                                  <a:pt x="21336" y="41148"/>
                                </a:lnTo>
                                <a:lnTo>
                                  <a:pt x="21336" y="97536"/>
                                </a:lnTo>
                                <a:lnTo>
                                  <a:pt x="19812" y="99060"/>
                                </a:lnTo>
                                <a:cubicBezTo>
                                  <a:pt x="19812" y="99060"/>
                                  <a:pt x="19812" y="99060"/>
                                  <a:pt x="19812" y="100584"/>
                                </a:cubicBezTo>
                                <a:lnTo>
                                  <a:pt x="19812" y="103632"/>
                                </a:lnTo>
                                <a:cubicBezTo>
                                  <a:pt x="19812" y="103632"/>
                                  <a:pt x="18288" y="103632"/>
                                  <a:pt x="18288" y="105156"/>
                                </a:cubicBezTo>
                                <a:lnTo>
                                  <a:pt x="16764" y="106680"/>
                                </a:lnTo>
                                <a:cubicBezTo>
                                  <a:pt x="16764" y="108204"/>
                                  <a:pt x="16764" y="108204"/>
                                  <a:pt x="16764" y="108204"/>
                                </a:cubicBezTo>
                                <a:lnTo>
                                  <a:pt x="13716" y="109728"/>
                                </a:lnTo>
                                <a:cubicBezTo>
                                  <a:pt x="13716" y="109728"/>
                                  <a:pt x="13716" y="111252"/>
                                  <a:pt x="12192" y="111252"/>
                                </a:cubicBezTo>
                                <a:lnTo>
                                  <a:pt x="10668" y="111252"/>
                                </a:lnTo>
                                <a:lnTo>
                                  <a:pt x="10668" y="112776"/>
                                </a:lnTo>
                                <a:lnTo>
                                  <a:pt x="57912" y="112776"/>
                                </a:lnTo>
                                <a:lnTo>
                                  <a:pt x="57912" y="111252"/>
                                </a:lnTo>
                                <a:lnTo>
                                  <a:pt x="54864" y="109728"/>
                                </a:lnTo>
                                <a:lnTo>
                                  <a:pt x="50292" y="106680"/>
                                </a:lnTo>
                                <a:cubicBezTo>
                                  <a:pt x="50292" y="106680"/>
                                  <a:pt x="50292" y="106680"/>
                                  <a:pt x="50292" y="105156"/>
                                </a:cubicBezTo>
                                <a:lnTo>
                                  <a:pt x="48768" y="102108"/>
                                </a:lnTo>
                                <a:cubicBezTo>
                                  <a:pt x="47244" y="102108"/>
                                  <a:pt x="47244" y="100584"/>
                                  <a:pt x="47244" y="100584"/>
                                </a:cubicBezTo>
                                <a:lnTo>
                                  <a:pt x="47244" y="36576"/>
                                </a:lnTo>
                                <a:lnTo>
                                  <a:pt x="45720" y="32004"/>
                                </a:lnTo>
                                <a:lnTo>
                                  <a:pt x="45720" y="27432"/>
                                </a:lnTo>
                                <a:lnTo>
                                  <a:pt x="44196" y="22860"/>
                                </a:lnTo>
                                <a:lnTo>
                                  <a:pt x="39624" y="15239"/>
                                </a:lnTo>
                                <a:lnTo>
                                  <a:pt x="35052" y="10668"/>
                                </a:lnTo>
                                <a:lnTo>
                                  <a:pt x="28956" y="7620"/>
                                </a:lnTo>
                                <a:lnTo>
                                  <a:pt x="10668" y="7620"/>
                                </a:lnTo>
                                <a:lnTo>
                                  <a:pt x="3048" y="10668"/>
                                </a:lnTo>
                                <a:lnTo>
                                  <a:pt x="0" y="12192"/>
                                </a:lnTo>
                                <a:lnTo>
                                  <a:pt x="0" y="4572"/>
                                </a:lnTo>
                                <a:cubicBezTo>
                                  <a:pt x="0" y="4572"/>
                                  <a:pt x="0" y="4572"/>
                                  <a:pt x="1524" y="4572"/>
                                </a:cubicBezTo>
                                <a:lnTo>
                                  <a:pt x="9144" y="1524"/>
                                </a:lnTo>
                                <a:lnTo>
                                  <a:pt x="18288"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98" name="Shape 1398"/>
                        <wps:cNvSpPr/>
                        <wps:spPr>
                          <a:xfrm>
                            <a:off x="1255776" y="10668"/>
                            <a:ext cx="18288" cy="35051"/>
                          </a:xfrm>
                          <a:custGeom>
                            <a:avLst/>
                            <a:gdLst/>
                            <a:ahLst/>
                            <a:cxnLst/>
                            <a:rect l="0" t="0" r="0" b="0"/>
                            <a:pathLst>
                              <a:path w="18288" h="35051">
                                <a:moveTo>
                                  <a:pt x="3048" y="0"/>
                                </a:moveTo>
                                <a:lnTo>
                                  <a:pt x="18288" y="0"/>
                                </a:lnTo>
                                <a:lnTo>
                                  <a:pt x="18288" y="7620"/>
                                </a:lnTo>
                                <a:lnTo>
                                  <a:pt x="7620" y="7620"/>
                                </a:lnTo>
                                <a:lnTo>
                                  <a:pt x="7620" y="27432"/>
                                </a:lnTo>
                                <a:lnTo>
                                  <a:pt x="18288" y="27432"/>
                                </a:lnTo>
                                <a:lnTo>
                                  <a:pt x="18288" y="35051"/>
                                </a:lnTo>
                                <a:lnTo>
                                  <a:pt x="3048" y="35051"/>
                                </a:lnTo>
                                <a:cubicBezTo>
                                  <a:pt x="1524" y="35051"/>
                                  <a:pt x="0" y="33527"/>
                                  <a:pt x="0" y="30480"/>
                                </a:cubicBezTo>
                                <a:lnTo>
                                  <a:pt x="0" y="3048"/>
                                </a:lnTo>
                                <a:cubicBezTo>
                                  <a:pt x="0" y="1524"/>
                                  <a:pt x="1524" y="0"/>
                                  <a:pt x="3048"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399" name="Shape 1399"/>
                        <wps:cNvSpPr/>
                        <wps:spPr>
                          <a:xfrm>
                            <a:off x="1315212" y="54864"/>
                            <a:ext cx="64008" cy="118872"/>
                          </a:xfrm>
                          <a:custGeom>
                            <a:avLst/>
                            <a:gdLst/>
                            <a:ahLst/>
                            <a:cxnLst/>
                            <a:rect l="0" t="0" r="0" b="0"/>
                            <a:pathLst>
                              <a:path w="64008" h="118872">
                                <a:moveTo>
                                  <a:pt x="33528" y="0"/>
                                </a:moveTo>
                                <a:lnTo>
                                  <a:pt x="47244" y="0"/>
                                </a:lnTo>
                                <a:cubicBezTo>
                                  <a:pt x="48768" y="0"/>
                                  <a:pt x="48768" y="0"/>
                                  <a:pt x="50292" y="1524"/>
                                </a:cubicBezTo>
                                <a:cubicBezTo>
                                  <a:pt x="50292" y="1524"/>
                                  <a:pt x="50292" y="3048"/>
                                  <a:pt x="50292" y="3048"/>
                                </a:cubicBezTo>
                                <a:lnTo>
                                  <a:pt x="50292" y="13715"/>
                                </a:lnTo>
                                <a:lnTo>
                                  <a:pt x="56388" y="7620"/>
                                </a:lnTo>
                                <a:lnTo>
                                  <a:pt x="64008" y="3810"/>
                                </a:lnTo>
                                <a:lnTo>
                                  <a:pt x="64008" y="10160"/>
                                </a:lnTo>
                                <a:lnTo>
                                  <a:pt x="60960" y="12192"/>
                                </a:lnTo>
                                <a:lnTo>
                                  <a:pt x="54864" y="16764"/>
                                </a:lnTo>
                                <a:lnTo>
                                  <a:pt x="48768" y="22860"/>
                                </a:lnTo>
                                <a:cubicBezTo>
                                  <a:pt x="48768" y="22860"/>
                                  <a:pt x="47244" y="22860"/>
                                  <a:pt x="45720" y="22860"/>
                                </a:cubicBezTo>
                                <a:lnTo>
                                  <a:pt x="44196" y="22860"/>
                                </a:lnTo>
                                <a:cubicBezTo>
                                  <a:pt x="42672" y="21336"/>
                                  <a:pt x="42672" y="19812"/>
                                  <a:pt x="42672" y="18288"/>
                                </a:cubicBezTo>
                                <a:lnTo>
                                  <a:pt x="44196" y="6096"/>
                                </a:lnTo>
                                <a:lnTo>
                                  <a:pt x="33528" y="6096"/>
                                </a:lnTo>
                                <a:lnTo>
                                  <a:pt x="6096" y="7620"/>
                                </a:lnTo>
                                <a:lnTo>
                                  <a:pt x="6096" y="9144"/>
                                </a:lnTo>
                                <a:lnTo>
                                  <a:pt x="7620" y="9144"/>
                                </a:lnTo>
                                <a:cubicBezTo>
                                  <a:pt x="7620" y="9144"/>
                                  <a:pt x="9144" y="9144"/>
                                  <a:pt x="9144" y="10668"/>
                                </a:cubicBezTo>
                                <a:lnTo>
                                  <a:pt x="12192" y="10668"/>
                                </a:lnTo>
                                <a:cubicBezTo>
                                  <a:pt x="12192" y="12192"/>
                                  <a:pt x="12192" y="12192"/>
                                  <a:pt x="12192" y="12192"/>
                                </a:cubicBezTo>
                                <a:lnTo>
                                  <a:pt x="13716" y="13715"/>
                                </a:lnTo>
                                <a:cubicBezTo>
                                  <a:pt x="15240" y="13715"/>
                                  <a:pt x="15240" y="13715"/>
                                  <a:pt x="15240" y="13715"/>
                                </a:cubicBezTo>
                                <a:lnTo>
                                  <a:pt x="16764" y="16764"/>
                                </a:lnTo>
                                <a:lnTo>
                                  <a:pt x="16764" y="19812"/>
                                </a:lnTo>
                                <a:lnTo>
                                  <a:pt x="18288" y="24384"/>
                                </a:lnTo>
                                <a:lnTo>
                                  <a:pt x="18288" y="96012"/>
                                </a:lnTo>
                                <a:lnTo>
                                  <a:pt x="16764" y="97536"/>
                                </a:lnTo>
                                <a:lnTo>
                                  <a:pt x="16764" y="102108"/>
                                </a:lnTo>
                                <a:cubicBezTo>
                                  <a:pt x="16764" y="102108"/>
                                  <a:pt x="16764" y="102108"/>
                                  <a:pt x="15240" y="102108"/>
                                </a:cubicBezTo>
                                <a:lnTo>
                                  <a:pt x="13716" y="105156"/>
                                </a:lnTo>
                                <a:cubicBezTo>
                                  <a:pt x="13716" y="105156"/>
                                  <a:pt x="13716" y="106680"/>
                                  <a:pt x="13716" y="106680"/>
                                </a:cubicBezTo>
                                <a:lnTo>
                                  <a:pt x="10668" y="108204"/>
                                </a:lnTo>
                                <a:cubicBezTo>
                                  <a:pt x="10668" y="108204"/>
                                  <a:pt x="10668" y="108204"/>
                                  <a:pt x="9144" y="109728"/>
                                </a:cubicBezTo>
                                <a:lnTo>
                                  <a:pt x="7620" y="109728"/>
                                </a:lnTo>
                                <a:lnTo>
                                  <a:pt x="7620" y="111252"/>
                                </a:lnTo>
                                <a:lnTo>
                                  <a:pt x="54864" y="111252"/>
                                </a:lnTo>
                                <a:lnTo>
                                  <a:pt x="54864" y="109728"/>
                                </a:lnTo>
                                <a:lnTo>
                                  <a:pt x="51816" y="109728"/>
                                </a:lnTo>
                                <a:cubicBezTo>
                                  <a:pt x="51816" y="109728"/>
                                  <a:pt x="51816" y="108204"/>
                                  <a:pt x="51816" y="108204"/>
                                </a:cubicBezTo>
                                <a:lnTo>
                                  <a:pt x="48768" y="106680"/>
                                </a:lnTo>
                                <a:cubicBezTo>
                                  <a:pt x="48768" y="106680"/>
                                  <a:pt x="48768" y="106680"/>
                                  <a:pt x="47244" y="105156"/>
                                </a:cubicBezTo>
                                <a:lnTo>
                                  <a:pt x="45720" y="102108"/>
                                </a:lnTo>
                                <a:lnTo>
                                  <a:pt x="44196" y="97536"/>
                                </a:lnTo>
                                <a:lnTo>
                                  <a:pt x="44196" y="39624"/>
                                </a:lnTo>
                                <a:lnTo>
                                  <a:pt x="44196" y="33528"/>
                                </a:lnTo>
                                <a:cubicBezTo>
                                  <a:pt x="44196" y="33528"/>
                                  <a:pt x="44196" y="33528"/>
                                  <a:pt x="45720" y="33528"/>
                                </a:cubicBezTo>
                                <a:lnTo>
                                  <a:pt x="47244" y="28956"/>
                                </a:lnTo>
                                <a:cubicBezTo>
                                  <a:pt x="47244" y="27432"/>
                                  <a:pt x="47244" y="27432"/>
                                  <a:pt x="47244" y="27432"/>
                                </a:cubicBezTo>
                                <a:lnTo>
                                  <a:pt x="51816" y="22860"/>
                                </a:lnTo>
                                <a:lnTo>
                                  <a:pt x="56388" y="19812"/>
                                </a:lnTo>
                                <a:lnTo>
                                  <a:pt x="60960" y="16764"/>
                                </a:lnTo>
                                <a:cubicBezTo>
                                  <a:pt x="60960" y="16764"/>
                                  <a:pt x="62484" y="16764"/>
                                  <a:pt x="62484" y="16764"/>
                                </a:cubicBezTo>
                                <a:lnTo>
                                  <a:pt x="64008" y="16764"/>
                                </a:lnTo>
                                <a:lnTo>
                                  <a:pt x="64008" y="24384"/>
                                </a:lnTo>
                                <a:lnTo>
                                  <a:pt x="59436" y="25908"/>
                                </a:lnTo>
                                <a:lnTo>
                                  <a:pt x="56388" y="27432"/>
                                </a:lnTo>
                                <a:lnTo>
                                  <a:pt x="53340" y="32004"/>
                                </a:lnTo>
                                <a:lnTo>
                                  <a:pt x="51816" y="35052"/>
                                </a:lnTo>
                                <a:lnTo>
                                  <a:pt x="50292" y="39624"/>
                                </a:lnTo>
                                <a:lnTo>
                                  <a:pt x="50292" y="94488"/>
                                </a:lnTo>
                                <a:lnTo>
                                  <a:pt x="51816" y="97536"/>
                                </a:lnTo>
                                <a:lnTo>
                                  <a:pt x="51816" y="99060"/>
                                </a:lnTo>
                                <a:lnTo>
                                  <a:pt x="53340" y="102108"/>
                                </a:lnTo>
                                <a:lnTo>
                                  <a:pt x="54864" y="103632"/>
                                </a:lnTo>
                                <a:lnTo>
                                  <a:pt x="59436" y="103632"/>
                                </a:lnTo>
                                <a:cubicBezTo>
                                  <a:pt x="60960" y="105156"/>
                                  <a:pt x="60960" y="106680"/>
                                  <a:pt x="60960" y="108204"/>
                                </a:cubicBezTo>
                                <a:lnTo>
                                  <a:pt x="60960" y="114300"/>
                                </a:lnTo>
                                <a:cubicBezTo>
                                  <a:pt x="60960" y="117348"/>
                                  <a:pt x="59436" y="118872"/>
                                  <a:pt x="57912" y="118872"/>
                                </a:cubicBezTo>
                                <a:lnTo>
                                  <a:pt x="4572" y="118872"/>
                                </a:lnTo>
                                <a:cubicBezTo>
                                  <a:pt x="1524" y="118872"/>
                                  <a:pt x="0" y="117348"/>
                                  <a:pt x="0" y="114300"/>
                                </a:cubicBezTo>
                                <a:lnTo>
                                  <a:pt x="0" y="108204"/>
                                </a:lnTo>
                                <a:cubicBezTo>
                                  <a:pt x="0" y="106680"/>
                                  <a:pt x="1524" y="105156"/>
                                  <a:pt x="3048" y="103632"/>
                                </a:cubicBezTo>
                                <a:lnTo>
                                  <a:pt x="7620" y="103632"/>
                                </a:lnTo>
                                <a:lnTo>
                                  <a:pt x="9144" y="102108"/>
                                </a:lnTo>
                                <a:lnTo>
                                  <a:pt x="10668" y="99060"/>
                                </a:lnTo>
                                <a:lnTo>
                                  <a:pt x="10668" y="94488"/>
                                </a:lnTo>
                                <a:lnTo>
                                  <a:pt x="12192" y="91440"/>
                                </a:lnTo>
                                <a:lnTo>
                                  <a:pt x="12192" y="28956"/>
                                </a:lnTo>
                                <a:lnTo>
                                  <a:pt x="10668" y="24384"/>
                                </a:lnTo>
                                <a:lnTo>
                                  <a:pt x="10668" y="19812"/>
                                </a:lnTo>
                                <a:lnTo>
                                  <a:pt x="7620" y="16764"/>
                                </a:lnTo>
                                <a:lnTo>
                                  <a:pt x="6096" y="16764"/>
                                </a:lnTo>
                                <a:lnTo>
                                  <a:pt x="1524" y="15240"/>
                                </a:lnTo>
                                <a:cubicBezTo>
                                  <a:pt x="0" y="15240"/>
                                  <a:pt x="0" y="13715"/>
                                  <a:pt x="0" y="12192"/>
                                </a:cubicBezTo>
                                <a:lnTo>
                                  <a:pt x="0" y="4572"/>
                                </a:lnTo>
                                <a:cubicBezTo>
                                  <a:pt x="0" y="3048"/>
                                  <a:pt x="0" y="1524"/>
                                  <a:pt x="3048" y="1524"/>
                                </a:cubicBezTo>
                                <a:lnTo>
                                  <a:pt x="33528"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00" name="Shape 1400"/>
                        <wps:cNvSpPr/>
                        <wps:spPr>
                          <a:xfrm>
                            <a:off x="1274064" y="54864"/>
                            <a:ext cx="32004" cy="118872"/>
                          </a:xfrm>
                          <a:custGeom>
                            <a:avLst/>
                            <a:gdLst/>
                            <a:ahLst/>
                            <a:cxnLst/>
                            <a:rect l="0" t="0" r="0" b="0"/>
                            <a:pathLst>
                              <a:path w="32004" h="118872">
                                <a:moveTo>
                                  <a:pt x="3048" y="0"/>
                                </a:moveTo>
                                <a:lnTo>
                                  <a:pt x="16764" y="0"/>
                                </a:lnTo>
                                <a:cubicBezTo>
                                  <a:pt x="18288" y="0"/>
                                  <a:pt x="19812" y="1524"/>
                                  <a:pt x="19812" y="3048"/>
                                </a:cubicBezTo>
                                <a:lnTo>
                                  <a:pt x="19812" y="94488"/>
                                </a:lnTo>
                                <a:lnTo>
                                  <a:pt x="21336" y="97536"/>
                                </a:lnTo>
                                <a:lnTo>
                                  <a:pt x="21336" y="99060"/>
                                </a:lnTo>
                                <a:lnTo>
                                  <a:pt x="25908" y="103632"/>
                                </a:lnTo>
                                <a:lnTo>
                                  <a:pt x="28956" y="103632"/>
                                </a:lnTo>
                                <a:cubicBezTo>
                                  <a:pt x="30480" y="105156"/>
                                  <a:pt x="32004" y="106680"/>
                                  <a:pt x="32004" y="108204"/>
                                </a:cubicBezTo>
                                <a:lnTo>
                                  <a:pt x="32004" y="114300"/>
                                </a:lnTo>
                                <a:cubicBezTo>
                                  <a:pt x="32004" y="117348"/>
                                  <a:pt x="30480" y="118872"/>
                                  <a:pt x="27432" y="118872"/>
                                </a:cubicBezTo>
                                <a:lnTo>
                                  <a:pt x="0" y="118872"/>
                                </a:lnTo>
                                <a:lnTo>
                                  <a:pt x="0" y="111252"/>
                                </a:lnTo>
                                <a:lnTo>
                                  <a:pt x="24384" y="111252"/>
                                </a:lnTo>
                                <a:lnTo>
                                  <a:pt x="24384" y="109728"/>
                                </a:lnTo>
                                <a:lnTo>
                                  <a:pt x="21336" y="108204"/>
                                </a:lnTo>
                                <a:lnTo>
                                  <a:pt x="18288" y="106680"/>
                                </a:lnTo>
                                <a:cubicBezTo>
                                  <a:pt x="18288" y="105156"/>
                                  <a:pt x="16764" y="105156"/>
                                  <a:pt x="16764" y="105156"/>
                                </a:cubicBezTo>
                                <a:lnTo>
                                  <a:pt x="15240" y="102108"/>
                                </a:lnTo>
                                <a:lnTo>
                                  <a:pt x="13716" y="99060"/>
                                </a:lnTo>
                                <a:cubicBezTo>
                                  <a:pt x="13716" y="97536"/>
                                  <a:pt x="13716" y="97536"/>
                                  <a:pt x="13716" y="97536"/>
                                </a:cubicBezTo>
                                <a:lnTo>
                                  <a:pt x="13716" y="6096"/>
                                </a:lnTo>
                                <a:lnTo>
                                  <a:pt x="3048" y="6096"/>
                                </a:lnTo>
                                <a:lnTo>
                                  <a:pt x="0" y="6265"/>
                                </a:lnTo>
                                <a:lnTo>
                                  <a:pt x="0" y="153"/>
                                </a:lnTo>
                                <a:lnTo>
                                  <a:pt x="3048"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01" name="Shape 1401"/>
                        <wps:cNvSpPr/>
                        <wps:spPr>
                          <a:xfrm>
                            <a:off x="1274064" y="10668"/>
                            <a:ext cx="19812" cy="35051"/>
                          </a:xfrm>
                          <a:custGeom>
                            <a:avLst/>
                            <a:gdLst/>
                            <a:ahLst/>
                            <a:cxnLst/>
                            <a:rect l="0" t="0" r="0" b="0"/>
                            <a:pathLst>
                              <a:path w="19812" h="35051">
                                <a:moveTo>
                                  <a:pt x="0" y="0"/>
                                </a:moveTo>
                                <a:lnTo>
                                  <a:pt x="15240" y="0"/>
                                </a:lnTo>
                                <a:cubicBezTo>
                                  <a:pt x="18288" y="0"/>
                                  <a:pt x="19812" y="1524"/>
                                  <a:pt x="19812" y="3048"/>
                                </a:cubicBezTo>
                                <a:lnTo>
                                  <a:pt x="19812" y="30480"/>
                                </a:lnTo>
                                <a:cubicBezTo>
                                  <a:pt x="19812" y="33527"/>
                                  <a:pt x="18288" y="35051"/>
                                  <a:pt x="15240" y="35051"/>
                                </a:cubicBezTo>
                                <a:lnTo>
                                  <a:pt x="0" y="35051"/>
                                </a:lnTo>
                                <a:lnTo>
                                  <a:pt x="0" y="27432"/>
                                </a:lnTo>
                                <a:lnTo>
                                  <a:pt x="12192" y="27432"/>
                                </a:lnTo>
                                <a:lnTo>
                                  <a:pt x="12192" y="7620"/>
                                </a:lnTo>
                                <a:lnTo>
                                  <a:pt x="0" y="7620"/>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02" name="Shape 1402"/>
                        <wps:cNvSpPr/>
                        <wps:spPr>
                          <a:xfrm>
                            <a:off x="1473708" y="173736"/>
                            <a:ext cx="32004" cy="38100"/>
                          </a:xfrm>
                          <a:custGeom>
                            <a:avLst/>
                            <a:gdLst/>
                            <a:ahLst/>
                            <a:cxnLst/>
                            <a:rect l="0" t="0" r="0" b="0"/>
                            <a:pathLst>
                              <a:path w="32004" h="38100">
                                <a:moveTo>
                                  <a:pt x="9144" y="0"/>
                                </a:moveTo>
                                <a:cubicBezTo>
                                  <a:pt x="9144" y="0"/>
                                  <a:pt x="10668" y="0"/>
                                  <a:pt x="12192" y="0"/>
                                </a:cubicBezTo>
                                <a:lnTo>
                                  <a:pt x="32004" y="0"/>
                                </a:lnTo>
                                <a:lnTo>
                                  <a:pt x="32004" y="7620"/>
                                </a:lnTo>
                                <a:lnTo>
                                  <a:pt x="24384" y="7620"/>
                                </a:lnTo>
                                <a:lnTo>
                                  <a:pt x="16764" y="6096"/>
                                </a:lnTo>
                                <a:lnTo>
                                  <a:pt x="12192" y="6096"/>
                                </a:lnTo>
                                <a:lnTo>
                                  <a:pt x="10668" y="9144"/>
                                </a:lnTo>
                                <a:lnTo>
                                  <a:pt x="7620" y="12192"/>
                                </a:lnTo>
                                <a:lnTo>
                                  <a:pt x="7620" y="15240"/>
                                </a:lnTo>
                                <a:lnTo>
                                  <a:pt x="6096" y="18288"/>
                                </a:lnTo>
                                <a:lnTo>
                                  <a:pt x="7620" y="21336"/>
                                </a:lnTo>
                                <a:lnTo>
                                  <a:pt x="7620" y="24384"/>
                                </a:lnTo>
                                <a:lnTo>
                                  <a:pt x="9144" y="25908"/>
                                </a:lnTo>
                                <a:lnTo>
                                  <a:pt x="15240" y="28956"/>
                                </a:lnTo>
                                <a:lnTo>
                                  <a:pt x="19812" y="30480"/>
                                </a:lnTo>
                                <a:lnTo>
                                  <a:pt x="32004" y="30480"/>
                                </a:lnTo>
                                <a:lnTo>
                                  <a:pt x="32004" y="38100"/>
                                </a:lnTo>
                                <a:lnTo>
                                  <a:pt x="24384" y="36576"/>
                                </a:lnTo>
                                <a:lnTo>
                                  <a:pt x="18288" y="36576"/>
                                </a:lnTo>
                                <a:lnTo>
                                  <a:pt x="13716" y="35052"/>
                                </a:lnTo>
                                <a:cubicBezTo>
                                  <a:pt x="13716" y="35052"/>
                                  <a:pt x="13716" y="35052"/>
                                  <a:pt x="12192" y="35052"/>
                                </a:cubicBezTo>
                                <a:lnTo>
                                  <a:pt x="9144" y="33528"/>
                                </a:lnTo>
                                <a:cubicBezTo>
                                  <a:pt x="9144" y="33528"/>
                                  <a:pt x="9144" y="33528"/>
                                  <a:pt x="7620" y="33528"/>
                                </a:cubicBezTo>
                                <a:lnTo>
                                  <a:pt x="4572" y="30480"/>
                                </a:lnTo>
                                <a:lnTo>
                                  <a:pt x="3048" y="27432"/>
                                </a:lnTo>
                                <a:cubicBezTo>
                                  <a:pt x="1524" y="27432"/>
                                  <a:pt x="1524" y="27432"/>
                                  <a:pt x="1524" y="25908"/>
                                </a:cubicBezTo>
                                <a:lnTo>
                                  <a:pt x="0" y="22860"/>
                                </a:lnTo>
                                <a:lnTo>
                                  <a:pt x="0" y="18288"/>
                                </a:lnTo>
                                <a:lnTo>
                                  <a:pt x="0" y="13716"/>
                                </a:lnTo>
                                <a:cubicBezTo>
                                  <a:pt x="0" y="13716"/>
                                  <a:pt x="0" y="13716"/>
                                  <a:pt x="0" y="12192"/>
                                </a:cubicBezTo>
                                <a:lnTo>
                                  <a:pt x="1524" y="9144"/>
                                </a:lnTo>
                                <a:cubicBezTo>
                                  <a:pt x="1524" y="9144"/>
                                  <a:pt x="3048" y="7620"/>
                                  <a:pt x="3048" y="7620"/>
                                </a:cubicBezTo>
                                <a:lnTo>
                                  <a:pt x="4572" y="4572"/>
                                </a:lnTo>
                                <a:cubicBezTo>
                                  <a:pt x="4572" y="4572"/>
                                  <a:pt x="6096" y="4572"/>
                                  <a:pt x="6096" y="4572"/>
                                </a:cubicBezTo>
                                <a:lnTo>
                                  <a:pt x="9144"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03" name="Shape 1403"/>
                        <wps:cNvSpPr/>
                        <wps:spPr>
                          <a:xfrm>
                            <a:off x="1478280" y="128016"/>
                            <a:ext cx="27432" cy="27432"/>
                          </a:xfrm>
                          <a:custGeom>
                            <a:avLst/>
                            <a:gdLst/>
                            <a:ahLst/>
                            <a:cxnLst/>
                            <a:rect l="0" t="0" r="0" b="0"/>
                            <a:pathLst>
                              <a:path w="27432" h="27432">
                                <a:moveTo>
                                  <a:pt x="7620" y="1524"/>
                                </a:moveTo>
                                <a:cubicBezTo>
                                  <a:pt x="7620" y="1524"/>
                                  <a:pt x="9144" y="0"/>
                                  <a:pt x="9144" y="1524"/>
                                </a:cubicBezTo>
                                <a:lnTo>
                                  <a:pt x="18288" y="3048"/>
                                </a:lnTo>
                                <a:lnTo>
                                  <a:pt x="27432" y="3048"/>
                                </a:lnTo>
                                <a:lnTo>
                                  <a:pt x="27432" y="9144"/>
                                </a:lnTo>
                                <a:lnTo>
                                  <a:pt x="16764" y="9144"/>
                                </a:lnTo>
                                <a:lnTo>
                                  <a:pt x="10668" y="7620"/>
                                </a:lnTo>
                                <a:lnTo>
                                  <a:pt x="7620" y="10668"/>
                                </a:lnTo>
                                <a:lnTo>
                                  <a:pt x="7620" y="18288"/>
                                </a:lnTo>
                                <a:lnTo>
                                  <a:pt x="9144" y="18288"/>
                                </a:lnTo>
                                <a:lnTo>
                                  <a:pt x="10668" y="19812"/>
                                </a:lnTo>
                                <a:lnTo>
                                  <a:pt x="27432" y="19812"/>
                                </a:lnTo>
                                <a:lnTo>
                                  <a:pt x="27432" y="27432"/>
                                </a:lnTo>
                                <a:lnTo>
                                  <a:pt x="13716" y="27432"/>
                                </a:lnTo>
                                <a:lnTo>
                                  <a:pt x="9144" y="25908"/>
                                </a:lnTo>
                                <a:lnTo>
                                  <a:pt x="6096" y="24384"/>
                                </a:lnTo>
                                <a:cubicBezTo>
                                  <a:pt x="6096" y="24384"/>
                                  <a:pt x="4572" y="24384"/>
                                  <a:pt x="4572" y="24384"/>
                                </a:cubicBezTo>
                                <a:lnTo>
                                  <a:pt x="3048" y="22860"/>
                                </a:lnTo>
                                <a:cubicBezTo>
                                  <a:pt x="3048" y="22860"/>
                                  <a:pt x="3048" y="21336"/>
                                  <a:pt x="1524" y="21336"/>
                                </a:cubicBezTo>
                                <a:lnTo>
                                  <a:pt x="1524" y="19812"/>
                                </a:lnTo>
                                <a:cubicBezTo>
                                  <a:pt x="1524" y="19812"/>
                                  <a:pt x="1524" y="18288"/>
                                  <a:pt x="0" y="18288"/>
                                </a:cubicBezTo>
                                <a:lnTo>
                                  <a:pt x="0" y="15239"/>
                                </a:lnTo>
                                <a:cubicBezTo>
                                  <a:pt x="0" y="15239"/>
                                  <a:pt x="0" y="15239"/>
                                  <a:pt x="0" y="13715"/>
                                </a:cubicBezTo>
                                <a:lnTo>
                                  <a:pt x="1524" y="12192"/>
                                </a:lnTo>
                                <a:cubicBezTo>
                                  <a:pt x="1524" y="10668"/>
                                  <a:pt x="1524" y="10668"/>
                                  <a:pt x="1524" y="10668"/>
                                </a:cubicBezTo>
                                <a:lnTo>
                                  <a:pt x="1524" y="7620"/>
                                </a:lnTo>
                                <a:cubicBezTo>
                                  <a:pt x="1524" y="7620"/>
                                  <a:pt x="1524" y="7620"/>
                                  <a:pt x="3048" y="7620"/>
                                </a:cubicBezTo>
                                <a:lnTo>
                                  <a:pt x="4572" y="4572"/>
                                </a:lnTo>
                                <a:lnTo>
                                  <a:pt x="7620" y="1524"/>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04" name="Shape 1404"/>
                        <wps:cNvSpPr/>
                        <wps:spPr>
                          <a:xfrm>
                            <a:off x="1485900" y="65532"/>
                            <a:ext cx="19812" cy="60961"/>
                          </a:xfrm>
                          <a:custGeom>
                            <a:avLst/>
                            <a:gdLst/>
                            <a:ahLst/>
                            <a:cxnLst/>
                            <a:rect l="0" t="0" r="0" b="0"/>
                            <a:pathLst>
                              <a:path w="19812" h="60961">
                                <a:moveTo>
                                  <a:pt x="13716" y="0"/>
                                </a:moveTo>
                                <a:cubicBezTo>
                                  <a:pt x="15240" y="0"/>
                                  <a:pt x="15240" y="0"/>
                                  <a:pt x="15240" y="0"/>
                                </a:cubicBezTo>
                                <a:lnTo>
                                  <a:pt x="18288" y="0"/>
                                </a:lnTo>
                                <a:lnTo>
                                  <a:pt x="19812" y="0"/>
                                </a:lnTo>
                                <a:lnTo>
                                  <a:pt x="19812" y="6097"/>
                                </a:lnTo>
                                <a:lnTo>
                                  <a:pt x="16764" y="6097"/>
                                </a:lnTo>
                                <a:lnTo>
                                  <a:pt x="13716" y="7620"/>
                                </a:lnTo>
                                <a:lnTo>
                                  <a:pt x="12192" y="9144"/>
                                </a:lnTo>
                                <a:lnTo>
                                  <a:pt x="9144" y="10668"/>
                                </a:lnTo>
                                <a:lnTo>
                                  <a:pt x="9144" y="13716"/>
                                </a:lnTo>
                                <a:lnTo>
                                  <a:pt x="6096" y="22861"/>
                                </a:lnTo>
                                <a:lnTo>
                                  <a:pt x="6096" y="35052"/>
                                </a:lnTo>
                                <a:lnTo>
                                  <a:pt x="7620" y="41148"/>
                                </a:lnTo>
                                <a:lnTo>
                                  <a:pt x="9144" y="45720"/>
                                </a:lnTo>
                                <a:lnTo>
                                  <a:pt x="10668" y="48768"/>
                                </a:lnTo>
                                <a:lnTo>
                                  <a:pt x="13716" y="51816"/>
                                </a:lnTo>
                                <a:lnTo>
                                  <a:pt x="16764" y="53340"/>
                                </a:lnTo>
                                <a:lnTo>
                                  <a:pt x="19812" y="53340"/>
                                </a:lnTo>
                                <a:lnTo>
                                  <a:pt x="19812" y="60961"/>
                                </a:lnTo>
                                <a:lnTo>
                                  <a:pt x="15240" y="59437"/>
                                </a:lnTo>
                                <a:cubicBezTo>
                                  <a:pt x="15240" y="59437"/>
                                  <a:pt x="15240" y="59437"/>
                                  <a:pt x="13716" y="59437"/>
                                </a:cubicBezTo>
                                <a:lnTo>
                                  <a:pt x="10668" y="57913"/>
                                </a:lnTo>
                                <a:lnTo>
                                  <a:pt x="7620" y="56388"/>
                                </a:lnTo>
                                <a:cubicBezTo>
                                  <a:pt x="7620" y="56388"/>
                                  <a:pt x="7620" y="54864"/>
                                  <a:pt x="6096" y="54864"/>
                                </a:cubicBezTo>
                                <a:lnTo>
                                  <a:pt x="4572" y="51816"/>
                                </a:lnTo>
                                <a:lnTo>
                                  <a:pt x="3048" y="47244"/>
                                </a:lnTo>
                                <a:cubicBezTo>
                                  <a:pt x="3048" y="47244"/>
                                  <a:pt x="1524" y="47244"/>
                                  <a:pt x="1524" y="47244"/>
                                </a:cubicBezTo>
                                <a:lnTo>
                                  <a:pt x="1524" y="42673"/>
                                </a:lnTo>
                                <a:lnTo>
                                  <a:pt x="0" y="36576"/>
                                </a:lnTo>
                                <a:lnTo>
                                  <a:pt x="0" y="22861"/>
                                </a:lnTo>
                                <a:lnTo>
                                  <a:pt x="1524" y="16764"/>
                                </a:lnTo>
                                <a:lnTo>
                                  <a:pt x="1524" y="12192"/>
                                </a:lnTo>
                                <a:cubicBezTo>
                                  <a:pt x="1524" y="12192"/>
                                  <a:pt x="3048" y="12192"/>
                                  <a:pt x="3048" y="12192"/>
                                </a:cubicBezTo>
                                <a:lnTo>
                                  <a:pt x="4572" y="7620"/>
                                </a:lnTo>
                                <a:lnTo>
                                  <a:pt x="6096" y="4573"/>
                                </a:lnTo>
                                <a:cubicBezTo>
                                  <a:pt x="7620" y="4573"/>
                                  <a:pt x="7620" y="4573"/>
                                  <a:pt x="7620" y="4573"/>
                                </a:cubicBezTo>
                                <a:lnTo>
                                  <a:pt x="10668" y="1524"/>
                                </a:lnTo>
                                <a:lnTo>
                                  <a:pt x="13716"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05" name="Shape 1405"/>
                        <wps:cNvSpPr/>
                        <wps:spPr>
                          <a:xfrm>
                            <a:off x="1447800" y="53340"/>
                            <a:ext cx="57912" cy="169164"/>
                          </a:xfrm>
                          <a:custGeom>
                            <a:avLst/>
                            <a:gdLst/>
                            <a:ahLst/>
                            <a:cxnLst/>
                            <a:rect l="0" t="0" r="0" b="0"/>
                            <a:pathLst>
                              <a:path w="57912" h="169164">
                                <a:moveTo>
                                  <a:pt x="57912" y="0"/>
                                </a:moveTo>
                                <a:lnTo>
                                  <a:pt x="57912" y="7620"/>
                                </a:lnTo>
                                <a:lnTo>
                                  <a:pt x="48768" y="7620"/>
                                </a:lnTo>
                                <a:lnTo>
                                  <a:pt x="39624" y="9144"/>
                                </a:lnTo>
                                <a:lnTo>
                                  <a:pt x="32004" y="12192"/>
                                </a:lnTo>
                                <a:lnTo>
                                  <a:pt x="25908" y="15239"/>
                                </a:lnTo>
                                <a:lnTo>
                                  <a:pt x="19812" y="19812"/>
                                </a:lnTo>
                                <a:lnTo>
                                  <a:pt x="15240" y="25908"/>
                                </a:lnTo>
                                <a:lnTo>
                                  <a:pt x="13716" y="33528"/>
                                </a:lnTo>
                                <a:lnTo>
                                  <a:pt x="12192" y="42672"/>
                                </a:lnTo>
                                <a:lnTo>
                                  <a:pt x="13716" y="51815"/>
                                </a:lnTo>
                                <a:lnTo>
                                  <a:pt x="16764" y="59436"/>
                                </a:lnTo>
                                <a:lnTo>
                                  <a:pt x="21336" y="67056"/>
                                </a:lnTo>
                                <a:lnTo>
                                  <a:pt x="28956" y="71628"/>
                                </a:lnTo>
                                <a:cubicBezTo>
                                  <a:pt x="28956" y="73152"/>
                                  <a:pt x="30480" y="73152"/>
                                  <a:pt x="30480" y="74676"/>
                                </a:cubicBezTo>
                                <a:cubicBezTo>
                                  <a:pt x="30480" y="74676"/>
                                  <a:pt x="28956" y="76200"/>
                                  <a:pt x="28956" y="77724"/>
                                </a:cubicBezTo>
                                <a:lnTo>
                                  <a:pt x="24384" y="80772"/>
                                </a:lnTo>
                                <a:lnTo>
                                  <a:pt x="16764" y="88392"/>
                                </a:lnTo>
                                <a:lnTo>
                                  <a:pt x="15240" y="92964"/>
                                </a:lnTo>
                                <a:lnTo>
                                  <a:pt x="13716" y="96012"/>
                                </a:lnTo>
                                <a:lnTo>
                                  <a:pt x="12192" y="100584"/>
                                </a:lnTo>
                                <a:lnTo>
                                  <a:pt x="13716" y="106680"/>
                                </a:lnTo>
                                <a:lnTo>
                                  <a:pt x="16764" y="112776"/>
                                </a:lnTo>
                                <a:lnTo>
                                  <a:pt x="19812" y="117348"/>
                                </a:lnTo>
                                <a:cubicBezTo>
                                  <a:pt x="21336" y="117348"/>
                                  <a:pt x="21336" y="118872"/>
                                  <a:pt x="21336" y="118872"/>
                                </a:cubicBezTo>
                                <a:cubicBezTo>
                                  <a:pt x="21336" y="120396"/>
                                  <a:pt x="21336" y="121920"/>
                                  <a:pt x="19812" y="121920"/>
                                </a:cubicBezTo>
                                <a:lnTo>
                                  <a:pt x="13716" y="126492"/>
                                </a:lnTo>
                                <a:lnTo>
                                  <a:pt x="9144" y="129539"/>
                                </a:lnTo>
                                <a:lnTo>
                                  <a:pt x="7620" y="135636"/>
                                </a:lnTo>
                                <a:lnTo>
                                  <a:pt x="6096" y="140208"/>
                                </a:lnTo>
                                <a:lnTo>
                                  <a:pt x="7620" y="146304"/>
                                </a:lnTo>
                                <a:lnTo>
                                  <a:pt x="9144" y="150876"/>
                                </a:lnTo>
                                <a:lnTo>
                                  <a:pt x="13716" y="155448"/>
                                </a:lnTo>
                                <a:lnTo>
                                  <a:pt x="19812" y="158496"/>
                                </a:lnTo>
                                <a:lnTo>
                                  <a:pt x="27432" y="160020"/>
                                </a:lnTo>
                                <a:lnTo>
                                  <a:pt x="36576" y="161544"/>
                                </a:lnTo>
                                <a:lnTo>
                                  <a:pt x="47244" y="163068"/>
                                </a:lnTo>
                                <a:lnTo>
                                  <a:pt x="57912" y="163068"/>
                                </a:lnTo>
                                <a:lnTo>
                                  <a:pt x="57912" y="169164"/>
                                </a:lnTo>
                                <a:lnTo>
                                  <a:pt x="35052" y="169164"/>
                                </a:lnTo>
                                <a:lnTo>
                                  <a:pt x="25908" y="167639"/>
                                </a:lnTo>
                                <a:lnTo>
                                  <a:pt x="16764" y="164592"/>
                                </a:lnTo>
                                <a:lnTo>
                                  <a:pt x="10668" y="160020"/>
                                </a:lnTo>
                                <a:cubicBezTo>
                                  <a:pt x="10668" y="160020"/>
                                  <a:pt x="9144" y="160020"/>
                                  <a:pt x="9144" y="160020"/>
                                </a:cubicBezTo>
                                <a:lnTo>
                                  <a:pt x="4572" y="155448"/>
                                </a:lnTo>
                                <a:cubicBezTo>
                                  <a:pt x="4572" y="155448"/>
                                  <a:pt x="4572" y="155448"/>
                                  <a:pt x="4572" y="153924"/>
                                </a:cubicBezTo>
                                <a:lnTo>
                                  <a:pt x="1524" y="149352"/>
                                </a:lnTo>
                                <a:cubicBezTo>
                                  <a:pt x="1524" y="147828"/>
                                  <a:pt x="1524" y="147828"/>
                                  <a:pt x="1524" y="147828"/>
                                </a:cubicBezTo>
                                <a:lnTo>
                                  <a:pt x="0" y="140208"/>
                                </a:lnTo>
                                <a:lnTo>
                                  <a:pt x="1524" y="134112"/>
                                </a:lnTo>
                                <a:cubicBezTo>
                                  <a:pt x="1524" y="132588"/>
                                  <a:pt x="1524" y="132588"/>
                                  <a:pt x="1524" y="132588"/>
                                </a:cubicBezTo>
                                <a:lnTo>
                                  <a:pt x="4572" y="126492"/>
                                </a:lnTo>
                                <a:lnTo>
                                  <a:pt x="9144" y="120396"/>
                                </a:lnTo>
                                <a:cubicBezTo>
                                  <a:pt x="9144" y="120396"/>
                                  <a:pt x="9144" y="120396"/>
                                  <a:pt x="10668" y="120396"/>
                                </a:cubicBezTo>
                                <a:lnTo>
                                  <a:pt x="12192" y="118872"/>
                                </a:lnTo>
                                <a:lnTo>
                                  <a:pt x="12192" y="117348"/>
                                </a:lnTo>
                                <a:lnTo>
                                  <a:pt x="9144" y="112776"/>
                                </a:lnTo>
                                <a:lnTo>
                                  <a:pt x="6096" y="108204"/>
                                </a:lnTo>
                                <a:cubicBezTo>
                                  <a:pt x="6096" y="106680"/>
                                  <a:pt x="6096" y="106680"/>
                                  <a:pt x="6096" y="106680"/>
                                </a:cubicBezTo>
                                <a:lnTo>
                                  <a:pt x="6096" y="100584"/>
                                </a:lnTo>
                                <a:lnTo>
                                  <a:pt x="6096" y="96012"/>
                                </a:lnTo>
                                <a:cubicBezTo>
                                  <a:pt x="6096" y="94488"/>
                                  <a:pt x="6096" y="94488"/>
                                  <a:pt x="6096" y="94488"/>
                                </a:cubicBezTo>
                                <a:lnTo>
                                  <a:pt x="9144" y="89915"/>
                                </a:lnTo>
                                <a:lnTo>
                                  <a:pt x="10668" y="85344"/>
                                </a:lnTo>
                                <a:cubicBezTo>
                                  <a:pt x="10668" y="85344"/>
                                  <a:pt x="12192" y="83820"/>
                                  <a:pt x="12192" y="83820"/>
                                </a:cubicBezTo>
                                <a:lnTo>
                                  <a:pt x="15240" y="80772"/>
                                </a:lnTo>
                                <a:lnTo>
                                  <a:pt x="21336" y="74676"/>
                                </a:lnTo>
                                <a:lnTo>
                                  <a:pt x="16764" y="71628"/>
                                </a:lnTo>
                                <a:cubicBezTo>
                                  <a:pt x="16764" y="71628"/>
                                  <a:pt x="16764" y="71628"/>
                                  <a:pt x="16764" y="70104"/>
                                </a:cubicBezTo>
                                <a:lnTo>
                                  <a:pt x="10668" y="64008"/>
                                </a:lnTo>
                                <a:cubicBezTo>
                                  <a:pt x="10668" y="62484"/>
                                  <a:pt x="10668" y="62484"/>
                                  <a:pt x="10668" y="62484"/>
                                </a:cubicBezTo>
                                <a:lnTo>
                                  <a:pt x="7620" y="54864"/>
                                </a:lnTo>
                                <a:cubicBezTo>
                                  <a:pt x="7620" y="53339"/>
                                  <a:pt x="7620" y="53339"/>
                                  <a:pt x="7620" y="53339"/>
                                </a:cubicBezTo>
                                <a:lnTo>
                                  <a:pt x="6096" y="42672"/>
                                </a:lnTo>
                                <a:lnTo>
                                  <a:pt x="6096" y="33528"/>
                                </a:lnTo>
                                <a:cubicBezTo>
                                  <a:pt x="7620" y="32004"/>
                                  <a:pt x="7620" y="32004"/>
                                  <a:pt x="7620" y="32004"/>
                                </a:cubicBezTo>
                                <a:lnTo>
                                  <a:pt x="9144" y="24384"/>
                                </a:lnTo>
                                <a:cubicBezTo>
                                  <a:pt x="9144" y="24384"/>
                                  <a:pt x="10668" y="22860"/>
                                  <a:pt x="10668" y="22860"/>
                                </a:cubicBezTo>
                                <a:lnTo>
                                  <a:pt x="15240" y="16764"/>
                                </a:lnTo>
                                <a:cubicBezTo>
                                  <a:pt x="15240" y="16764"/>
                                  <a:pt x="15240" y="15239"/>
                                  <a:pt x="15240" y="15239"/>
                                </a:cubicBezTo>
                                <a:lnTo>
                                  <a:pt x="21336" y="10668"/>
                                </a:lnTo>
                                <a:lnTo>
                                  <a:pt x="28956" y="6096"/>
                                </a:lnTo>
                                <a:lnTo>
                                  <a:pt x="38100" y="3048"/>
                                </a:lnTo>
                                <a:lnTo>
                                  <a:pt x="47244" y="1524"/>
                                </a:lnTo>
                                <a:lnTo>
                                  <a:pt x="57912"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06" name="Shape 1406"/>
                        <wps:cNvSpPr/>
                        <wps:spPr>
                          <a:xfrm>
                            <a:off x="1379220" y="53340"/>
                            <a:ext cx="64008" cy="120396"/>
                          </a:xfrm>
                          <a:custGeom>
                            <a:avLst/>
                            <a:gdLst/>
                            <a:ahLst/>
                            <a:cxnLst/>
                            <a:rect l="0" t="0" r="0" b="0"/>
                            <a:pathLst>
                              <a:path w="64008" h="120396">
                                <a:moveTo>
                                  <a:pt x="18288" y="0"/>
                                </a:moveTo>
                                <a:lnTo>
                                  <a:pt x="27432" y="1524"/>
                                </a:lnTo>
                                <a:lnTo>
                                  <a:pt x="35052" y="3048"/>
                                </a:lnTo>
                                <a:lnTo>
                                  <a:pt x="41148" y="7620"/>
                                </a:lnTo>
                                <a:lnTo>
                                  <a:pt x="45720" y="12192"/>
                                </a:lnTo>
                                <a:lnTo>
                                  <a:pt x="48768" y="18288"/>
                                </a:lnTo>
                                <a:lnTo>
                                  <a:pt x="51816" y="25908"/>
                                </a:lnTo>
                                <a:lnTo>
                                  <a:pt x="53340" y="33528"/>
                                </a:lnTo>
                                <a:lnTo>
                                  <a:pt x="53340" y="97536"/>
                                </a:lnTo>
                                <a:lnTo>
                                  <a:pt x="54864" y="99060"/>
                                </a:lnTo>
                                <a:lnTo>
                                  <a:pt x="56388" y="102108"/>
                                </a:lnTo>
                                <a:lnTo>
                                  <a:pt x="57912" y="103632"/>
                                </a:lnTo>
                                <a:lnTo>
                                  <a:pt x="62484" y="105156"/>
                                </a:lnTo>
                                <a:cubicBezTo>
                                  <a:pt x="64008" y="106680"/>
                                  <a:pt x="64008" y="108204"/>
                                  <a:pt x="64008" y="109728"/>
                                </a:cubicBezTo>
                                <a:lnTo>
                                  <a:pt x="64008" y="115824"/>
                                </a:lnTo>
                                <a:cubicBezTo>
                                  <a:pt x="64008" y="118872"/>
                                  <a:pt x="62484" y="120396"/>
                                  <a:pt x="60960" y="120396"/>
                                </a:cubicBezTo>
                                <a:lnTo>
                                  <a:pt x="7620" y="120396"/>
                                </a:lnTo>
                                <a:cubicBezTo>
                                  <a:pt x="6096" y="120396"/>
                                  <a:pt x="4572" y="118872"/>
                                  <a:pt x="4572" y="115824"/>
                                </a:cubicBezTo>
                                <a:lnTo>
                                  <a:pt x="4572" y="109728"/>
                                </a:lnTo>
                                <a:cubicBezTo>
                                  <a:pt x="4572" y="108204"/>
                                  <a:pt x="4572" y="106680"/>
                                  <a:pt x="6096" y="105156"/>
                                </a:cubicBezTo>
                                <a:lnTo>
                                  <a:pt x="10668" y="105156"/>
                                </a:lnTo>
                                <a:lnTo>
                                  <a:pt x="12192" y="103632"/>
                                </a:lnTo>
                                <a:lnTo>
                                  <a:pt x="13716" y="100584"/>
                                </a:lnTo>
                                <a:lnTo>
                                  <a:pt x="13716" y="92964"/>
                                </a:lnTo>
                                <a:lnTo>
                                  <a:pt x="15240" y="88392"/>
                                </a:lnTo>
                                <a:lnTo>
                                  <a:pt x="15240" y="54864"/>
                                </a:lnTo>
                                <a:lnTo>
                                  <a:pt x="13716" y="47244"/>
                                </a:lnTo>
                                <a:lnTo>
                                  <a:pt x="13716" y="33528"/>
                                </a:lnTo>
                                <a:lnTo>
                                  <a:pt x="12192" y="28956"/>
                                </a:lnTo>
                                <a:lnTo>
                                  <a:pt x="9144" y="27432"/>
                                </a:lnTo>
                                <a:lnTo>
                                  <a:pt x="7620" y="25908"/>
                                </a:lnTo>
                                <a:lnTo>
                                  <a:pt x="3048" y="24384"/>
                                </a:lnTo>
                                <a:lnTo>
                                  <a:pt x="0" y="25908"/>
                                </a:lnTo>
                                <a:lnTo>
                                  <a:pt x="0" y="18288"/>
                                </a:lnTo>
                                <a:lnTo>
                                  <a:pt x="3048" y="18288"/>
                                </a:lnTo>
                                <a:lnTo>
                                  <a:pt x="9144" y="18288"/>
                                </a:lnTo>
                                <a:cubicBezTo>
                                  <a:pt x="9144" y="18288"/>
                                  <a:pt x="9144" y="18288"/>
                                  <a:pt x="9144" y="19812"/>
                                </a:cubicBezTo>
                                <a:lnTo>
                                  <a:pt x="13716" y="21336"/>
                                </a:lnTo>
                                <a:lnTo>
                                  <a:pt x="16764" y="25908"/>
                                </a:lnTo>
                                <a:cubicBezTo>
                                  <a:pt x="16764" y="25908"/>
                                  <a:pt x="16764" y="25908"/>
                                  <a:pt x="18288" y="25908"/>
                                </a:cubicBezTo>
                                <a:lnTo>
                                  <a:pt x="19812" y="32004"/>
                                </a:lnTo>
                                <a:lnTo>
                                  <a:pt x="19812" y="36576"/>
                                </a:lnTo>
                                <a:lnTo>
                                  <a:pt x="21336" y="41148"/>
                                </a:lnTo>
                                <a:lnTo>
                                  <a:pt x="21336" y="97536"/>
                                </a:lnTo>
                                <a:lnTo>
                                  <a:pt x="19812" y="99060"/>
                                </a:lnTo>
                                <a:lnTo>
                                  <a:pt x="19812" y="103632"/>
                                </a:lnTo>
                                <a:cubicBezTo>
                                  <a:pt x="19812" y="103632"/>
                                  <a:pt x="18288" y="103632"/>
                                  <a:pt x="18288" y="103632"/>
                                </a:cubicBezTo>
                                <a:lnTo>
                                  <a:pt x="16764" y="106680"/>
                                </a:lnTo>
                                <a:cubicBezTo>
                                  <a:pt x="16764" y="106680"/>
                                  <a:pt x="16764" y="108204"/>
                                  <a:pt x="16764" y="108204"/>
                                </a:cubicBezTo>
                                <a:lnTo>
                                  <a:pt x="13716" y="109728"/>
                                </a:lnTo>
                                <a:cubicBezTo>
                                  <a:pt x="13716" y="109728"/>
                                  <a:pt x="13716" y="111252"/>
                                  <a:pt x="12192" y="111252"/>
                                </a:cubicBezTo>
                                <a:lnTo>
                                  <a:pt x="10668" y="111252"/>
                                </a:lnTo>
                                <a:lnTo>
                                  <a:pt x="10668" y="112776"/>
                                </a:lnTo>
                                <a:lnTo>
                                  <a:pt x="57912" y="112776"/>
                                </a:lnTo>
                                <a:lnTo>
                                  <a:pt x="57912" y="111252"/>
                                </a:lnTo>
                                <a:lnTo>
                                  <a:pt x="54864" y="109728"/>
                                </a:lnTo>
                                <a:cubicBezTo>
                                  <a:pt x="54864" y="109728"/>
                                  <a:pt x="54864" y="109728"/>
                                  <a:pt x="53340" y="109728"/>
                                </a:cubicBezTo>
                                <a:lnTo>
                                  <a:pt x="50292" y="106680"/>
                                </a:lnTo>
                                <a:cubicBezTo>
                                  <a:pt x="50292" y="106680"/>
                                  <a:pt x="50292" y="106680"/>
                                  <a:pt x="50292" y="105156"/>
                                </a:cubicBezTo>
                                <a:lnTo>
                                  <a:pt x="48768" y="102108"/>
                                </a:lnTo>
                                <a:cubicBezTo>
                                  <a:pt x="47244" y="102108"/>
                                  <a:pt x="47244" y="100584"/>
                                  <a:pt x="47244" y="100584"/>
                                </a:cubicBezTo>
                                <a:lnTo>
                                  <a:pt x="47244" y="35052"/>
                                </a:lnTo>
                                <a:lnTo>
                                  <a:pt x="45720" y="27432"/>
                                </a:lnTo>
                                <a:lnTo>
                                  <a:pt x="42672" y="21336"/>
                                </a:lnTo>
                                <a:lnTo>
                                  <a:pt x="41148" y="16764"/>
                                </a:lnTo>
                                <a:lnTo>
                                  <a:pt x="36576" y="12192"/>
                                </a:lnTo>
                                <a:lnTo>
                                  <a:pt x="32004" y="9144"/>
                                </a:lnTo>
                                <a:lnTo>
                                  <a:pt x="25908" y="7620"/>
                                </a:lnTo>
                                <a:lnTo>
                                  <a:pt x="18288" y="7620"/>
                                </a:lnTo>
                                <a:lnTo>
                                  <a:pt x="12192" y="7620"/>
                                </a:lnTo>
                                <a:lnTo>
                                  <a:pt x="7620" y="9144"/>
                                </a:lnTo>
                                <a:lnTo>
                                  <a:pt x="1524" y="10668"/>
                                </a:lnTo>
                                <a:lnTo>
                                  <a:pt x="0" y="11684"/>
                                </a:lnTo>
                                <a:lnTo>
                                  <a:pt x="0" y="5334"/>
                                </a:lnTo>
                                <a:lnTo>
                                  <a:pt x="4572" y="3048"/>
                                </a:lnTo>
                                <a:lnTo>
                                  <a:pt x="10668" y="1524"/>
                                </a:lnTo>
                                <a:cubicBezTo>
                                  <a:pt x="10668" y="1524"/>
                                  <a:pt x="12192" y="1524"/>
                                  <a:pt x="12192" y="1524"/>
                                </a:cubicBezTo>
                                <a:lnTo>
                                  <a:pt x="18288"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07" name="Shape 1407"/>
                        <wps:cNvSpPr/>
                        <wps:spPr>
                          <a:xfrm>
                            <a:off x="1505712" y="173736"/>
                            <a:ext cx="32004" cy="38100"/>
                          </a:xfrm>
                          <a:custGeom>
                            <a:avLst/>
                            <a:gdLst/>
                            <a:ahLst/>
                            <a:cxnLst/>
                            <a:rect l="0" t="0" r="0" b="0"/>
                            <a:pathLst>
                              <a:path w="32004" h="38100">
                                <a:moveTo>
                                  <a:pt x="0" y="0"/>
                                </a:moveTo>
                                <a:lnTo>
                                  <a:pt x="18288" y="0"/>
                                </a:lnTo>
                                <a:cubicBezTo>
                                  <a:pt x="18288" y="1524"/>
                                  <a:pt x="18288" y="1524"/>
                                  <a:pt x="18288" y="1524"/>
                                </a:cubicBezTo>
                                <a:lnTo>
                                  <a:pt x="22860" y="1524"/>
                                </a:lnTo>
                                <a:cubicBezTo>
                                  <a:pt x="22860" y="1524"/>
                                  <a:pt x="24384" y="3048"/>
                                  <a:pt x="24384" y="3048"/>
                                </a:cubicBezTo>
                                <a:lnTo>
                                  <a:pt x="27432" y="4572"/>
                                </a:lnTo>
                                <a:lnTo>
                                  <a:pt x="30480" y="7620"/>
                                </a:lnTo>
                                <a:cubicBezTo>
                                  <a:pt x="30480" y="7620"/>
                                  <a:pt x="30480" y="9144"/>
                                  <a:pt x="30480" y="9144"/>
                                </a:cubicBezTo>
                                <a:lnTo>
                                  <a:pt x="32004" y="12192"/>
                                </a:lnTo>
                                <a:lnTo>
                                  <a:pt x="32004" y="15240"/>
                                </a:lnTo>
                                <a:cubicBezTo>
                                  <a:pt x="32004" y="16764"/>
                                  <a:pt x="32004" y="16764"/>
                                  <a:pt x="32004" y="16764"/>
                                </a:cubicBezTo>
                                <a:lnTo>
                                  <a:pt x="32004" y="21336"/>
                                </a:lnTo>
                                <a:lnTo>
                                  <a:pt x="30480" y="24384"/>
                                </a:lnTo>
                                <a:cubicBezTo>
                                  <a:pt x="30480" y="25908"/>
                                  <a:pt x="30480" y="25908"/>
                                  <a:pt x="30480" y="25908"/>
                                </a:cubicBezTo>
                                <a:lnTo>
                                  <a:pt x="27432" y="28956"/>
                                </a:lnTo>
                                <a:lnTo>
                                  <a:pt x="24384" y="32004"/>
                                </a:lnTo>
                                <a:cubicBezTo>
                                  <a:pt x="22860" y="32004"/>
                                  <a:pt x="22860" y="32004"/>
                                  <a:pt x="22860" y="32004"/>
                                </a:cubicBezTo>
                                <a:lnTo>
                                  <a:pt x="18288" y="35052"/>
                                </a:lnTo>
                                <a:lnTo>
                                  <a:pt x="13716" y="36576"/>
                                </a:lnTo>
                                <a:lnTo>
                                  <a:pt x="7620" y="36576"/>
                                </a:lnTo>
                                <a:lnTo>
                                  <a:pt x="0" y="38100"/>
                                </a:lnTo>
                                <a:lnTo>
                                  <a:pt x="0" y="38100"/>
                                </a:lnTo>
                                <a:lnTo>
                                  <a:pt x="0" y="30480"/>
                                </a:lnTo>
                                <a:lnTo>
                                  <a:pt x="12192" y="30480"/>
                                </a:lnTo>
                                <a:lnTo>
                                  <a:pt x="16764" y="28956"/>
                                </a:lnTo>
                                <a:lnTo>
                                  <a:pt x="19812" y="27432"/>
                                </a:lnTo>
                                <a:lnTo>
                                  <a:pt x="24384" y="22860"/>
                                </a:lnTo>
                                <a:lnTo>
                                  <a:pt x="25908" y="19812"/>
                                </a:lnTo>
                                <a:lnTo>
                                  <a:pt x="25908" y="13716"/>
                                </a:lnTo>
                                <a:lnTo>
                                  <a:pt x="21336" y="9144"/>
                                </a:lnTo>
                                <a:lnTo>
                                  <a:pt x="16764" y="7620"/>
                                </a:lnTo>
                                <a:lnTo>
                                  <a:pt x="0" y="7620"/>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08" name="Shape 1408"/>
                        <wps:cNvSpPr/>
                        <wps:spPr>
                          <a:xfrm>
                            <a:off x="1505712" y="147828"/>
                            <a:ext cx="59436" cy="74676"/>
                          </a:xfrm>
                          <a:custGeom>
                            <a:avLst/>
                            <a:gdLst/>
                            <a:ahLst/>
                            <a:cxnLst/>
                            <a:rect l="0" t="0" r="0" b="0"/>
                            <a:pathLst>
                              <a:path w="59436" h="74676">
                                <a:moveTo>
                                  <a:pt x="0" y="0"/>
                                </a:moveTo>
                                <a:lnTo>
                                  <a:pt x="19812" y="0"/>
                                </a:lnTo>
                                <a:lnTo>
                                  <a:pt x="28956" y="1524"/>
                                </a:lnTo>
                                <a:lnTo>
                                  <a:pt x="36576" y="3048"/>
                                </a:lnTo>
                                <a:lnTo>
                                  <a:pt x="42672" y="4572"/>
                                </a:lnTo>
                                <a:cubicBezTo>
                                  <a:pt x="44196" y="4572"/>
                                  <a:pt x="44196" y="4572"/>
                                  <a:pt x="44196" y="4572"/>
                                </a:cubicBezTo>
                                <a:lnTo>
                                  <a:pt x="48768" y="7620"/>
                                </a:lnTo>
                                <a:cubicBezTo>
                                  <a:pt x="48768" y="9144"/>
                                  <a:pt x="50292" y="9144"/>
                                  <a:pt x="50292" y="9144"/>
                                </a:cubicBezTo>
                                <a:lnTo>
                                  <a:pt x="53340" y="13716"/>
                                </a:lnTo>
                                <a:cubicBezTo>
                                  <a:pt x="54864" y="13716"/>
                                  <a:pt x="54864" y="13716"/>
                                  <a:pt x="54864" y="13716"/>
                                </a:cubicBezTo>
                                <a:lnTo>
                                  <a:pt x="57912" y="18288"/>
                                </a:lnTo>
                                <a:cubicBezTo>
                                  <a:pt x="57912" y="19812"/>
                                  <a:pt x="57912" y="19812"/>
                                  <a:pt x="57912" y="19812"/>
                                </a:cubicBezTo>
                                <a:lnTo>
                                  <a:pt x="59436" y="25908"/>
                                </a:lnTo>
                                <a:lnTo>
                                  <a:pt x="59436" y="33527"/>
                                </a:lnTo>
                                <a:lnTo>
                                  <a:pt x="59436" y="39624"/>
                                </a:lnTo>
                                <a:lnTo>
                                  <a:pt x="57912" y="45720"/>
                                </a:lnTo>
                                <a:lnTo>
                                  <a:pt x="56388" y="50292"/>
                                </a:lnTo>
                                <a:cubicBezTo>
                                  <a:pt x="56388" y="51816"/>
                                  <a:pt x="56388" y="51816"/>
                                  <a:pt x="56388" y="51816"/>
                                </a:cubicBezTo>
                                <a:lnTo>
                                  <a:pt x="53340" y="56388"/>
                                </a:lnTo>
                                <a:cubicBezTo>
                                  <a:pt x="53340" y="56388"/>
                                  <a:pt x="53340" y="56388"/>
                                  <a:pt x="51816" y="56388"/>
                                </a:cubicBezTo>
                                <a:lnTo>
                                  <a:pt x="48768" y="60960"/>
                                </a:lnTo>
                                <a:lnTo>
                                  <a:pt x="44196" y="64008"/>
                                </a:lnTo>
                                <a:cubicBezTo>
                                  <a:pt x="44196" y="64008"/>
                                  <a:pt x="44196" y="64008"/>
                                  <a:pt x="42672" y="64008"/>
                                </a:cubicBezTo>
                                <a:lnTo>
                                  <a:pt x="38100" y="67056"/>
                                </a:lnTo>
                                <a:lnTo>
                                  <a:pt x="32004" y="70103"/>
                                </a:lnTo>
                                <a:lnTo>
                                  <a:pt x="24384" y="73151"/>
                                </a:lnTo>
                                <a:lnTo>
                                  <a:pt x="16764" y="74676"/>
                                </a:lnTo>
                                <a:lnTo>
                                  <a:pt x="0" y="74676"/>
                                </a:lnTo>
                                <a:lnTo>
                                  <a:pt x="0" y="68580"/>
                                </a:lnTo>
                                <a:lnTo>
                                  <a:pt x="9144" y="68580"/>
                                </a:lnTo>
                                <a:lnTo>
                                  <a:pt x="16764" y="67056"/>
                                </a:lnTo>
                                <a:lnTo>
                                  <a:pt x="35052" y="62484"/>
                                </a:lnTo>
                                <a:lnTo>
                                  <a:pt x="44196" y="56388"/>
                                </a:lnTo>
                                <a:lnTo>
                                  <a:pt x="47244" y="51816"/>
                                </a:lnTo>
                                <a:lnTo>
                                  <a:pt x="50292" y="48768"/>
                                </a:lnTo>
                                <a:lnTo>
                                  <a:pt x="53340" y="39624"/>
                                </a:lnTo>
                                <a:lnTo>
                                  <a:pt x="53340" y="27432"/>
                                </a:lnTo>
                                <a:lnTo>
                                  <a:pt x="51816" y="21336"/>
                                </a:lnTo>
                                <a:lnTo>
                                  <a:pt x="48768" y="16764"/>
                                </a:lnTo>
                                <a:lnTo>
                                  <a:pt x="45720" y="13716"/>
                                </a:lnTo>
                                <a:lnTo>
                                  <a:pt x="41148" y="10668"/>
                                </a:lnTo>
                                <a:lnTo>
                                  <a:pt x="35052" y="9144"/>
                                </a:lnTo>
                                <a:lnTo>
                                  <a:pt x="27432" y="7620"/>
                                </a:lnTo>
                                <a:lnTo>
                                  <a:pt x="0" y="7620"/>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09" name="Shape 1409"/>
                        <wps:cNvSpPr/>
                        <wps:spPr>
                          <a:xfrm>
                            <a:off x="1584960" y="132588"/>
                            <a:ext cx="19050" cy="41148"/>
                          </a:xfrm>
                          <a:custGeom>
                            <a:avLst/>
                            <a:gdLst/>
                            <a:ahLst/>
                            <a:cxnLst/>
                            <a:rect l="0" t="0" r="0" b="0"/>
                            <a:pathLst>
                              <a:path w="19050" h="41148">
                                <a:moveTo>
                                  <a:pt x="4572" y="0"/>
                                </a:moveTo>
                                <a:lnTo>
                                  <a:pt x="19050" y="0"/>
                                </a:lnTo>
                                <a:lnTo>
                                  <a:pt x="19050" y="6096"/>
                                </a:lnTo>
                                <a:lnTo>
                                  <a:pt x="7620" y="6096"/>
                                </a:lnTo>
                                <a:lnTo>
                                  <a:pt x="7620" y="33528"/>
                                </a:lnTo>
                                <a:lnTo>
                                  <a:pt x="19050" y="33528"/>
                                </a:lnTo>
                                <a:lnTo>
                                  <a:pt x="19050" y="41148"/>
                                </a:lnTo>
                                <a:lnTo>
                                  <a:pt x="4572" y="41148"/>
                                </a:lnTo>
                                <a:cubicBezTo>
                                  <a:pt x="1524" y="41148"/>
                                  <a:pt x="0" y="39624"/>
                                  <a:pt x="0" y="36576"/>
                                </a:cubicBezTo>
                                <a:lnTo>
                                  <a:pt x="0" y="3048"/>
                                </a:lnTo>
                                <a:cubicBezTo>
                                  <a:pt x="0" y="1524"/>
                                  <a:pt x="1524" y="0"/>
                                  <a:pt x="4572"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10" name="Shape 1410"/>
                        <wps:cNvSpPr/>
                        <wps:spPr>
                          <a:xfrm>
                            <a:off x="1505712" y="65532"/>
                            <a:ext cx="18288" cy="60961"/>
                          </a:xfrm>
                          <a:custGeom>
                            <a:avLst/>
                            <a:gdLst/>
                            <a:ahLst/>
                            <a:cxnLst/>
                            <a:rect l="0" t="0" r="0" b="0"/>
                            <a:pathLst>
                              <a:path w="18288" h="60961">
                                <a:moveTo>
                                  <a:pt x="0" y="0"/>
                                </a:moveTo>
                                <a:lnTo>
                                  <a:pt x="0" y="0"/>
                                </a:lnTo>
                                <a:lnTo>
                                  <a:pt x="3048" y="0"/>
                                </a:lnTo>
                                <a:cubicBezTo>
                                  <a:pt x="4572" y="0"/>
                                  <a:pt x="4572" y="0"/>
                                  <a:pt x="4572" y="0"/>
                                </a:cubicBezTo>
                                <a:lnTo>
                                  <a:pt x="7620" y="1524"/>
                                </a:lnTo>
                                <a:cubicBezTo>
                                  <a:pt x="7620" y="1524"/>
                                  <a:pt x="9144" y="1524"/>
                                  <a:pt x="9144" y="3048"/>
                                </a:cubicBezTo>
                                <a:lnTo>
                                  <a:pt x="12192" y="4573"/>
                                </a:lnTo>
                                <a:cubicBezTo>
                                  <a:pt x="12192" y="4573"/>
                                  <a:pt x="12192" y="4573"/>
                                  <a:pt x="12192" y="6097"/>
                                </a:cubicBezTo>
                                <a:lnTo>
                                  <a:pt x="13716" y="9144"/>
                                </a:lnTo>
                                <a:cubicBezTo>
                                  <a:pt x="15240" y="9144"/>
                                  <a:pt x="15240" y="9144"/>
                                  <a:pt x="15240" y="9144"/>
                                </a:cubicBezTo>
                                <a:lnTo>
                                  <a:pt x="16764" y="13716"/>
                                </a:lnTo>
                                <a:lnTo>
                                  <a:pt x="18288" y="18288"/>
                                </a:lnTo>
                                <a:lnTo>
                                  <a:pt x="18288" y="44197"/>
                                </a:lnTo>
                                <a:lnTo>
                                  <a:pt x="16764" y="48768"/>
                                </a:lnTo>
                                <a:lnTo>
                                  <a:pt x="13716" y="51816"/>
                                </a:lnTo>
                                <a:cubicBezTo>
                                  <a:pt x="13716" y="51816"/>
                                  <a:pt x="13716" y="53340"/>
                                  <a:pt x="13716" y="53340"/>
                                </a:cubicBezTo>
                                <a:lnTo>
                                  <a:pt x="12192" y="54864"/>
                                </a:lnTo>
                                <a:cubicBezTo>
                                  <a:pt x="12192" y="56388"/>
                                  <a:pt x="12192" y="56388"/>
                                  <a:pt x="10668" y="56388"/>
                                </a:cubicBezTo>
                                <a:lnTo>
                                  <a:pt x="9144" y="57913"/>
                                </a:lnTo>
                                <a:cubicBezTo>
                                  <a:pt x="7620" y="57913"/>
                                  <a:pt x="7620" y="57913"/>
                                  <a:pt x="7620" y="57913"/>
                                </a:cubicBezTo>
                                <a:lnTo>
                                  <a:pt x="4572" y="59437"/>
                                </a:lnTo>
                                <a:cubicBezTo>
                                  <a:pt x="4572" y="59437"/>
                                  <a:pt x="4572" y="59437"/>
                                  <a:pt x="3048" y="59437"/>
                                </a:cubicBezTo>
                                <a:lnTo>
                                  <a:pt x="0" y="60961"/>
                                </a:lnTo>
                                <a:lnTo>
                                  <a:pt x="0" y="60961"/>
                                </a:lnTo>
                                <a:lnTo>
                                  <a:pt x="0" y="53340"/>
                                </a:lnTo>
                                <a:lnTo>
                                  <a:pt x="3048" y="53340"/>
                                </a:lnTo>
                                <a:lnTo>
                                  <a:pt x="4572" y="51816"/>
                                </a:lnTo>
                                <a:lnTo>
                                  <a:pt x="7620" y="51816"/>
                                </a:lnTo>
                                <a:lnTo>
                                  <a:pt x="10668" y="45720"/>
                                </a:lnTo>
                                <a:lnTo>
                                  <a:pt x="10668" y="41148"/>
                                </a:lnTo>
                                <a:lnTo>
                                  <a:pt x="12192" y="36576"/>
                                </a:lnTo>
                                <a:lnTo>
                                  <a:pt x="12192" y="24385"/>
                                </a:lnTo>
                                <a:lnTo>
                                  <a:pt x="10668" y="19813"/>
                                </a:lnTo>
                                <a:lnTo>
                                  <a:pt x="10668" y="15240"/>
                                </a:lnTo>
                                <a:lnTo>
                                  <a:pt x="7620" y="9144"/>
                                </a:lnTo>
                                <a:lnTo>
                                  <a:pt x="4572" y="7620"/>
                                </a:lnTo>
                                <a:lnTo>
                                  <a:pt x="3048" y="7620"/>
                                </a:lnTo>
                                <a:lnTo>
                                  <a:pt x="0" y="6097"/>
                                </a:lnTo>
                                <a:lnTo>
                                  <a:pt x="0" y="6097"/>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11" name="Shape 1411"/>
                        <wps:cNvSpPr/>
                        <wps:spPr>
                          <a:xfrm>
                            <a:off x="1505712" y="53340"/>
                            <a:ext cx="62484" cy="83820"/>
                          </a:xfrm>
                          <a:custGeom>
                            <a:avLst/>
                            <a:gdLst/>
                            <a:ahLst/>
                            <a:cxnLst/>
                            <a:rect l="0" t="0" r="0" b="0"/>
                            <a:pathLst>
                              <a:path w="62484" h="83820">
                                <a:moveTo>
                                  <a:pt x="0" y="0"/>
                                </a:moveTo>
                                <a:lnTo>
                                  <a:pt x="0" y="0"/>
                                </a:lnTo>
                                <a:lnTo>
                                  <a:pt x="4572" y="0"/>
                                </a:lnTo>
                                <a:lnTo>
                                  <a:pt x="10668" y="1524"/>
                                </a:lnTo>
                                <a:lnTo>
                                  <a:pt x="18288" y="3048"/>
                                </a:lnTo>
                                <a:lnTo>
                                  <a:pt x="57912" y="3048"/>
                                </a:lnTo>
                                <a:cubicBezTo>
                                  <a:pt x="60960" y="3048"/>
                                  <a:pt x="62484" y="4572"/>
                                  <a:pt x="62484" y="6096"/>
                                </a:cubicBezTo>
                                <a:lnTo>
                                  <a:pt x="62484" y="21336"/>
                                </a:lnTo>
                                <a:cubicBezTo>
                                  <a:pt x="62484" y="21336"/>
                                  <a:pt x="60960" y="22860"/>
                                  <a:pt x="60960" y="22860"/>
                                </a:cubicBezTo>
                                <a:cubicBezTo>
                                  <a:pt x="59436" y="24384"/>
                                  <a:pt x="59436" y="24384"/>
                                  <a:pt x="57912" y="24384"/>
                                </a:cubicBezTo>
                                <a:lnTo>
                                  <a:pt x="45720" y="22860"/>
                                </a:lnTo>
                                <a:lnTo>
                                  <a:pt x="47244" y="27432"/>
                                </a:lnTo>
                                <a:lnTo>
                                  <a:pt x="48768" y="33528"/>
                                </a:lnTo>
                                <a:lnTo>
                                  <a:pt x="50292" y="41148"/>
                                </a:lnTo>
                                <a:lnTo>
                                  <a:pt x="48768" y="50292"/>
                                </a:lnTo>
                                <a:cubicBezTo>
                                  <a:pt x="48768" y="50292"/>
                                  <a:pt x="48768" y="51815"/>
                                  <a:pt x="48768" y="51815"/>
                                </a:cubicBezTo>
                                <a:lnTo>
                                  <a:pt x="47244" y="59436"/>
                                </a:lnTo>
                                <a:cubicBezTo>
                                  <a:pt x="47244" y="59436"/>
                                  <a:pt x="47244" y="59436"/>
                                  <a:pt x="45720" y="59436"/>
                                </a:cubicBezTo>
                                <a:lnTo>
                                  <a:pt x="42672" y="67056"/>
                                </a:lnTo>
                                <a:lnTo>
                                  <a:pt x="36576" y="73152"/>
                                </a:lnTo>
                                <a:lnTo>
                                  <a:pt x="30480" y="77724"/>
                                </a:lnTo>
                                <a:cubicBezTo>
                                  <a:pt x="28956" y="77724"/>
                                  <a:pt x="28956" y="77724"/>
                                  <a:pt x="28956" y="77724"/>
                                </a:cubicBezTo>
                                <a:lnTo>
                                  <a:pt x="21336" y="80772"/>
                                </a:lnTo>
                                <a:lnTo>
                                  <a:pt x="10668" y="83820"/>
                                </a:lnTo>
                                <a:lnTo>
                                  <a:pt x="0" y="83820"/>
                                </a:lnTo>
                                <a:lnTo>
                                  <a:pt x="0" y="77724"/>
                                </a:lnTo>
                                <a:lnTo>
                                  <a:pt x="0" y="77724"/>
                                </a:lnTo>
                                <a:lnTo>
                                  <a:pt x="10668" y="76200"/>
                                </a:lnTo>
                                <a:lnTo>
                                  <a:pt x="19812" y="74676"/>
                                </a:lnTo>
                                <a:lnTo>
                                  <a:pt x="32004" y="68580"/>
                                </a:lnTo>
                                <a:lnTo>
                                  <a:pt x="41148" y="56388"/>
                                </a:lnTo>
                                <a:lnTo>
                                  <a:pt x="42672" y="50292"/>
                                </a:lnTo>
                                <a:lnTo>
                                  <a:pt x="42672" y="35052"/>
                                </a:lnTo>
                                <a:lnTo>
                                  <a:pt x="41148" y="28956"/>
                                </a:lnTo>
                                <a:lnTo>
                                  <a:pt x="39624" y="25908"/>
                                </a:lnTo>
                                <a:lnTo>
                                  <a:pt x="36576" y="21336"/>
                                </a:lnTo>
                                <a:cubicBezTo>
                                  <a:pt x="35052" y="21336"/>
                                  <a:pt x="35052" y="19812"/>
                                  <a:pt x="36576" y="18288"/>
                                </a:cubicBezTo>
                                <a:lnTo>
                                  <a:pt x="36576" y="16764"/>
                                </a:lnTo>
                                <a:cubicBezTo>
                                  <a:pt x="36576" y="15239"/>
                                  <a:pt x="38100" y="15239"/>
                                  <a:pt x="39624" y="15239"/>
                                </a:cubicBezTo>
                                <a:lnTo>
                                  <a:pt x="54864" y="16764"/>
                                </a:lnTo>
                                <a:lnTo>
                                  <a:pt x="54864" y="9144"/>
                                </a:lnTo>
                                <a:lnTo>
                                  <a:pt x="18288" y="9144"/>
                                </a:lnTo>
                                <a:lnTo>
                                  <a:pt x="9144" y="7620"/>
                                </a:lnTo>
                                <a:lnTo>
                                  <a:pt x="4572" y="7620"/>
                                </a:lnTo>
                                <a:lnTo>
                                  <a:pt x="0" y="7620"/>
                                </a:lnTo>
                                <a:lnTo>
                                  <a:pt x="0" y="7620"/>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12" name="Shape 1412"/>
                        <wps:cNvSpPr/>
                        <wps:spPr>
                          <a:xfrm>
                            <a:off x="1581912" y="13716"/>
                            <a:ext cx="22098" cy="109728"/>
                          </a:xfrm>
                          <a:custGeom>
                            <a:avLst/>
                            <a:gdLst/>
                            <a:ahLst/>
                            <a:cxnLst/>
                            <a:rect l="0" t="0" r="0" b="0"/>
                            <a:pathLst>
                              <a:path w="22098" h="109728">
                                <a:moveTo>
                                  <a:pt x="3048" y="0"/>
                                </a:moveTo>
                                <a:lnTo>
                                  <a:pt x="22098" y="0"/>
                                </a:lnTo>
                                <a:lnTo>
                                  <a:pt x="22098" y="7620"/>
                                </a:lnTo>
                                <a:lnTo>
                                  <a:pt x="7620" y="7620"/>
                                </a:lnTo>
                                <a:lnTo>
                                  <a:pt x="15240" y="103632"/>
                                </a:lnTo>
                                <a:lnTo>
                                  <a:pt x="22098" y="103632"/>
                                </a:lnTo>
                                <a:lnTo>
                                  <a:pt x="22098" y="109728"/>
                                </a:lnTo>
                                <a:lnTo>
                                  <a:pt x="12192" y="109728"/>
                                </a:lnTo>
                                <a:cubicBezTo>
                                  <a:pt x="10668" y="109728"/>
                                  <a:pt x="9144" y="108203"/>
                                  <a:pt x="9144" y="1066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13" name="Shape 1413"/>
                        <wps:cNvSpPr/>
                        <wps:spPr>
                          <a:xfrm>
                            <a:off x="1661160" y="132588"/>
                            <a:ext cx="19050" cy="41148"/>
                          </a:xfrm>
                          <a:custGeom>
                            <a:avLst/>
                            <a:gdLst/>
                            <a:ahLst/>
                            <a:cxnLst/>
                            <a:rect l="0" t="0" r="0" b="0"/>
                            <a:pathLst>
                              <a:path w="19050" h="41148">
                                <a:moveTo>
                                  <a:pt x="4572" y="0"/>
                                </a:moveTo>
                                <a:lnTo>
                                  <a:pt x="19050" y="0"/>
                                </a:lnTo>
                                <a:lnTo>
                                  <a:pt x="19050" y="6096"/>
                                </a:lnTo>
                                <a:lnTo>
                                  <a:pt x="7620" y="6096"/>
                                </a:lnTo>
                                <a:lnTo>
                                  <a:pt x="7620" y="33528"/>
                                </a:lnTo>
                                <a:lnTo>
                                  <a:pt x="19050" y="33528"/>
                                </a:lnTo>
                                <a:lnTo>
                                  <a:pt x="19050" y="41148"/>
                                </a:lnTo>
                                <a:lnTo>
                                  <a:pt x="4572" y="41148"/>
                                </a:lnTo>
                                <a:cubicBezTo>
                                  <a:pt x="1524" y="41148"/>
                                  <a:pt x="0" y="39624"/>
                                  <a:pt x="0" y="36576"/>
                                </a:cubicBezTo>
                                <a:lnTo>
                                  <a:pt x="0" y="3048"/>
                                </a:lnTo>
                                <a:cubicBezTo>
                                  <a:pt x="0" y="1524"/>
                                  <a:pt x="1524" y="0"/>
                                  <a:pt x="4572"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14" name="Shape 1414"/>
                        <wps:cNvSpPr/>
                        <wps:spPr>
                          <a:xfrm>
                            <a:off x="1604010" y="132588"/>
                            <a:ext cx="17526" cy="41148"/>
                          </a:xfrm>
                          <a:custGeom>
                            <a:avLst/>
                            <a:gdLst/>
                            <a:ahLst/>
                            <a:cxnLst/>
                            <a:rect l="0" t="0" r="0" b="0"/>
                            <a:pathLst>
                              <a:path w="17526" h="41148">
                                <a:moveTo>
                                  <a:pt x="0" y="0"/>
                                </a:moveTo>
                                <a:lnTo>
                                  <a:pt x="14478" y="0"/>
                                </a:lnTo>
                                <a:cubicBezTo>
                                  <a:pt x="16002" y="0"/>
                                  <a:pt x="17526" y="1524"/>
                                  <a:pt x="17526" y="3048"/>
                                </a:cubicBezTo>
                                <a:lnTo>
                                  <a:pt x="17526" y="36576"/>
                                </a:lnTo>
                                <a:cubicBezTo>
                                  <a:pt x="17526" y="39624"/>
                                  <a:pt x="16002" y="41148"/>
                                  <a:pt x="14478" y="41148"/>
                                </a:cubicBezTo>
                                <a:lnTo>
                                  <a:pt x="0" y="41148"/>
                                </a:lnTo>
                                <a:lnTo>
                                  <a:pt x="0" y="33528"/>
                                </a:lnTo>
                                <a:lnTo>
                                  <a:pt x="11430" y="33528"/>
                                </a:lnTo>
                                <a:lnTo>
                                  <a:pt x="11430" y="6096"/>
                                </a:lnTo>
                                <a:lnTo>
                                  <a:pt x="0" y="6096"/>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15" name="Shape 1415"/>
                        <wps:cNvSpPr/>
                        <wps:spPr>
                          <a:xfrm>
                            <a:off x="1658112" y="13716"/>
                            <a:ext cx="22098" cy="109728"/>
                          </a:xfrm>
                          <a:custGeom>
                            <a:avLst/>
                            <a:gdLst/>
                            <a:ahLst/>
                            <a:cxnLst/>
                            <a:rect l="0" t="0" r="0" b="0"/>
                            <a:pathLst>
                              <a:path w="22098" h="109728">
                                <a:moveTo>
                                  <a:pt x="3048" y="0"/>
                                </a:moveTo>
                                <a:lnTo>
                                  <a:pt x="22098" y="0"/>
                                </a:lnTo>
                                <a:lnTo>
                                  <a:pt x="22098" y="7620"/>
                                </a:lnTo>
                                <a:lnTo>
                                  <a:pt x="7620" y="7620"/>
                                </a:lnTo>
                                <a:lnTo>
                                  <a:pt x="15240" y="103632"/>
                                </a:lnTo>
                                <a:lnTo>
                                  <a:pt x="22098" y="103632"/>
                                </a:lnTo>
                                <a:lnTo>
                                  <a:pt x="22098" y="109728"/>
                                </a:lnTo>
                                <a:lnTo>
                                  <a:pt x="12192" y="109728"/>
                                </a:lnTo>
                                <a:cubicBezTo>
                                  <a:pt x="10668" y="109728"/>
                                  <a:pt x="9144" y="108203"/>
                                  <a:pt x="9144" y="1066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16" name="Shape 1416"/>
                        <wps:cNvSpPr/>
                        <wps:spPr>
                          <a:xfrm>
                            <a:off x="1604010" y="13716"/>
                            <a:ext cx="22098" cy="109728"/>
                          </a:xfrm>
                          <a:custGeom>
                            <a:avLst/>
                            <a:gdLst/>
                            <a:ahLst/>
                            <a:cxnLst/>
                            <a:rect l="0" t="0" r="0" b="0"/>
                            <a:pathLst>
                              <a:path w="22098" h="109728">
                                <a:moveTo>
                                  <a:pt x="0" y="0"/>
                                </a:moveTo>
                                <a:lnTo>
                                  <a:pt x="19050" y="0"/>
                                </a:lnTo>
                                <a:cubicBezTo>
                                  <a:pt x="20574" y="0"/>
                                  <a:pt x="20574" y="0"/>
                                  <a:pt x="22098" y="1524"/>
                                </a:cubicBezTo>
                                <a:cubicBezTo>
                                  <a:pt x="22098" y="1524"/>
                                  <a:pt x="22098" y="3048"/>
                                  <a:pt x="22098" y="4572"/>
                                </a:cubicBezTo>
                                <a:lnTo>
                                  <a:pt x="12954" y="106680"/>
                                </a:lnTo>
                                <a:cubicBezTo>
                                  <a:pt x="12954" y="108203"/>
                                  <a:pt x="11430" y="109728"/>
                                  <a:pt x="9906" y="109728"/>
                                </a:cubicBezTo>
                                <a:lnTo>
                                  <a:pt x="0" y="109728"/>
                                </a:lnTo>
                                <a:lnTo>
                                  <a:pt x="0" y="103632"/>
                                </a:lnTo>
                                <a:lnTo>
                                  <a:pt x="6858" y="103632"/>
                                </a:lnTo>
                                <a:lnTo>
                                  <a:pt x="16002" y="7620"/>
                                </a:lnTo>
                                <a:lnTo>
                                  <a:pt x="0" y="7620"/>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17" name="Shape 1417"/>
                        <wps:cNvSpPr/>
                        <wps:spPr>
                          <a:xfrm>
                            <a:off x="1737360" y="132588"/>
                            <a:ext cx="19050" cy="41148"/>
                          </a:xfrm>
                          <a:custGeom>
                            <a:avLst/>
                            <a:gdLst/>
                            <a:ahLst/>
                            <a:cxnLst/>
                            <a:rect l="0" t="0" r="0" b="0"/>
                            <a:pathLst>
                              <a:path w="19050" h="41148">
                                <a:moveTo>
                                  <a:pt x="4572" y="0"/>
                                </a:moveTo>
                                <a:lnTo>
                                  <a:pt x="19050" y="0"/>
                                </a:lnTo>
                                <a:lnTo>
                                  <a:pt x="19050" y="6096"/>
                                </a:lnTo>
                                <a:lnTo>
                                  <a:pt x="7620" y="6096"/>
                                </a:lnTo>
                                <a:lnTo>
                                  <a:pt x="7620" y="33528"/>
                                </a:lnTo>
                                <a:lnTo>
                                  <a:pt x="19050" y="33528"/>
                                </a:lnTo>
                                <a:lnTo>
                                  <a:pt x="19050" y="41148"/>
                                </a:lnTo>
                                <a:lnTo>
                                  <a:pt x="4572" y="41148"/>
                                </a:lnTo>
                                <a:cubicBezTo>
                                  <a:pt x="1524" y="41148"/>
                                  <a:pt x="0" y="39624"/>
                                  <a:pt x="0" y="36576"/>
                                </a:cubicBezTo>
                                <a:lnTo>
                                  <a:pt x="0" y="3048"/>
                                </a:lnTo>
                                <a:cubicBezTo>
                                  <a:pt x="0" y="1524"/>
                                  <a:pt x="1524" y="0"/>
                                  <a:pt x="4572"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18" name="Shape 1418"/>
                        <wps:cNvSpPr/>
                        <wps:spPr>
                          <a:xfrm>
                            <a:off x="1680210" y="132588"/>
                            <a:ext cx="17526" cy="41148"/>
                          </a:xfrm>
                          <a:custGeom>
                            <a:avLst/>
                            <a:gdLst/>
                            <a:ahLst/>
                            <a:cxnLst/>
                            <a:rect l="0" t="0" r="0" b="0"/>
                            <a:pathLst>
                              <a:path w="17526" h="41148">
                                <a:moveTo>
                                  <a:pt x="0" y="0"/>
                                </a:moveTo>
                                <a:lnTo>
                                  <a:pt x="14478" y="0"/>
                                </a:lnTo>
                                <a:cubicBezTo>
                                  <a:pt x="16002" y="0"/>
                                  <a:pt x="17526" y="1524"/>
                                  <a:pt x="17526" y="3048"/>
                                </a:cubicBezTo>
                                <a:lnTo>
                                  <a:pt x="17526" y="36576"/>
                                </a:lnTo>
                                <a:cubicBezTo>
                                  <a:pt x="17526" y="39624"/>
                                  <a:pt x="16002" y="41148"/>
                                  <a:pt x="14478" y="41148"/>
                                </a:cubicBezTo>
                                <a:lnTo>
                                  <a:pt x="0" y="41148"/>
                                </a:lnTo>
                                <a:lnTo>
                                  <a:pt x="0" y="33528"/>
                                </a:lnTo>
                                <a:lnTo>
                                  <a:pt x="11430" y="33528"/>
                                </a:lnTo>
                                <a:lnTo>
                                  <a:pt x="11430" y="6096"/>
                                </a:lnTo>
                                <a:lnTo>
                                  <a:pt x="0" y="6096"/>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19" name="Shape 1419"/>
                        <wps:cNvSpPr/>
                        <wps:spPr>
                          <a:xfrm>
                            <a:off x="1734312" y="13716"/>
                            <a:ext cx="22098" cy="109728"/>
                          </a:xfrm>
                          <a:custGeom>
                            <a:avLst/>
                            <a:gdLst/>
                            <a:ahLst/>
                            <a:cxnLst/>
                            <a:rect l="0" t="0" r="0" b="0"/>
                            <a:pathLst>
                              <a:path w="22098" h="109728">
                                <a:moveTo>
                                  <a:pt x="3048" y="0"/>
                                </a:moveTo>
                                <a:lnTo>
                                  <a:pt x="22098" y="0"/>
                                </a:lnTo>
                                <a:lnTo>
                                  <a:pt x="22098" y="7620"/>
                                </a:lnTo>
                                <a:lnTo>
                                  <a:pt x="7620" y="7620"/>
                                </a:lnTo>
                                <a:lnTo>
                                  <a:pt x="15240" y="103632"/>
                                </a:lnTo>
                                <a:lnTo>
                                  <a:pt x="22098" y="103632"/>
                                </a:lnTo>
                                <a:lnTo>
                                  <a:pt x="22098" y="109728"/>
                                </a:lnTo>
                                <a:lnTo>
                                  <a:pt x="12192" y="109728"/>
                                </a:lnTo>
                                <a:cubicBezTo>
                                  <a:pt x="10668" y="109728"/>
                                  <a:pt x="9144" y="108203"/>
                                  <a:pt x="9144" y="106680"/>
                                </a:cubicBezTo>
                                <a:lnTo>
                                  <a:pt x="0" y="4572"/>
                                </a:lnTo>
                                <a:cubicBezTo>
                                  <a:pt x="0" y="3048"/>
                                  <a:pt x="0" y="1524"/>
                                  <a:pt x="1524" y="1524"/>
                                </a:cubicBezTo>
                                <a:cubicBezTo>
                                  <a:pt x="1524" y="0"/>
                                  <a:pt x="3048" y="0"/>
                                  <a:pt x="3048" y="0"/>
                                </a:cubicBez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20" name="Shape 1420"/>
                        <wps:cNvSpPr/>
                        <wps:spPr>
                          <a:xfrm>
                            <a:off x="1680210" y="13716"/>
                            <a:ext cx="22098" cy="109728"/>
                          </a:xfrm>
                          <a:custGeom>
                            <a:avLst/>
                            <a:gdLst/>
                            <a:ahLst/>
                            <a:cxnLst/>
                            <a:rect l="0" t="0" r="0" b="0"/>
                            <a:pathLst>
                              <a:path w="22098" h="109728">
                                <a:moveTo>
                                  <a:pt x="0" y="0"/>
                                </a:moveTo>
                                <a:lnTo>
                                  <a:pt x="19050" y="0"/>
                                </a:lnTo>
                                <a:cubicBezTo>
                                  <a:pt x="20574" y="0"/>
                                  <a:pt x="20574" y="0"/>
                                  <a:pt x="22098" y="1524"/>
                                </a:cubicBezTo>
                                <a:cubicBezTo>
                                  <a:pt x="22098" y="1524"/>
                                  <a:pt x="22098" y="3048"/>
                                  <a:pt x="22098" y="4572"/>
                                </a:cubicBezTo>
                                <a:lnTo>
                                  <a:pt x="12954" y="106680"/>
                                </a:lnTo>
                                <a:cubicBezTo>
                                  <a:pt x="12954" y="108203"/>
                                  <a:pt x="11430" y="109728"/>
                                  <a:pt x="9906" y="109728"/>
                                </a:cubicBezTo>
                                <a:lnTo>
                                  <a:pt x="0" y="109728"/>
                                </a:lnTo>
                                <a:lnTo>
                                  <a:pt x="0" y="103632"/>
                                </a:lnTo>
                                <a:lnTo>
                                  <a:pt x="6858" y="103632"/>
                                </a:lnTo>
                                <a:lnTo>
                                  <a:pt x="16002" y="7620"/>
                                </a:lnTo>
                                <a:lnTo>
                                  <a:pt x="0" y="7620"/>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21" name="Shape 1421"/>
                        <wps:cNvSpPr/>
                        <wps:spPr>
                          <a:xfrm>
                            <a:off x="1756410" y="132588"/>
                            <a:ext cx="17526" cy="41148"/>
                          </a:xfrm>
                          <a:custGeom>
                            <a:avLst/>
                            <a:gdLst/>
                            <a:ahLst/>
                            <a:cxnLst/>
                            <a:rect l="0" t="0" r="0" b="0"/>
                            <a:pathLst>
                              <a:path w="17526" h="41148">
                                <a:moveTo>
                                  <a:pt x="0" y="0"/>
                                </a:moveTo>
                                <a:lnTo>
                                  <a:pt x="14478" y="0"/>
                                </a:lnTo>
                                <a:cubicBezTo>
                                  <a:pt x="16002" y="0"/>
                                  <a:pt x="17526" y="1524"/>
                                  <a:pt x="17526" y="3048"/>
                                </a:cubicBezTo>
                                <a:lnTo>
                                  <a:pt x="17526" y="36576"/>
                                </a:lnTo>
                                <a:cubicBezTo>
                                  <a:pt x="17526" y="39624"/>
                                  <a:pt x="16002" y="41148"/>
                                  <a:pt x="14478" y="41148"/>
                                </a:cubicBezTo>
                                <a:lnTo>
                                  <a:pt x="0" y="41148"/>
                                </a:lnTo>
                                <a:lnTo>
                                  <a:pt x="0" y="33528"/>
                                </a:lnTo>
                                <a:lnTo>
                                  <a:pt x="11430" y="33528"/>
                                </a:lnTo>
                                <a:lnTo>
                                  <a:pt x="11430" y="6096"/>
                                </a:lnTo>
                                <a:lnTo>
                                  <a:pt x="0" y="6096"/>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22" name="Shape 1422"/>
                        <wps:cNvSpPr/>
                        <wps:spPr>
                          <a:xfrm>
                            <a:off x="1756410" y="13716"/>
                            <a:ext cx="22098" cy="109728"/>
                          </a:xfrm>
                          <a:custGeom>
                            <a:avLst/>
                            <a:gdLst/>
                            <a:ahLst/>
                            <a:cxnLst/>
                            <a:rect l="0" t="0" r="0" b="0"/>
                            <a:pathLst>
                              <a:path w="22098" h="109728">
                                <a:moveTo>
                                  <a:pt x="0" y="0"/>
                                </a:moveTo>
                                <a:lnTo>
                                  <a:pt x="19050" y="0"/>
                                </a:lnTo>
                                <a:cubicBezTo>
                                  <a:pt x="20574" y="0"/>
                                  <a:pt x="20574" y="0"/>
                                  <a:pt x="22098" y="1524"/>
                                </a:cubicBezTo>
                                <a:cubicBezTo>
                                  <a:pt x="22098" y="1524"/>
                                  <a:pt x="22098" y="3048"/>
                                  <a:pt x="22098" y="4572"/>
                                </a:cubicBezTo>
                                <a:lnTo>
                                  <a:pt x="12954" y="106680"/>
                                </a:lnTo>
                                <a:cubicBezTo>
                                  <a:pt x="12954" y="108203"/>
                                  <a:pt x="11430" y="109728"/>
                                  <a:pt x="9906" y="109728"/>
                                </a:cubicBezTo>
                                <a:lnTo>
                                  <a:pt x="0" y="109728"/>
                                </a:lnTo>
                                <a:lnTo>
                                  <a:pt x="0" y="103632"/>
                                </a:lnTo>
                                <a:lnTo>
                                  <a:pt x="6858" y="103632"/>
                                </a:lnTo>
                                <a:lnTo>
                                  <a:pt x="16002" y="7620"/>
                                </a:lnTo>
                                <a:lnTo>
                                  <a:pt x="0" y="7620"/>
                                </a:lnTo>
                                <a:lnTo>
                                  <a:pt x="0" y="0"/>
                                </a:lnTo>
                                <a:close/>
                              </a:path>
                            </a:pathLst>
                          </a:custGeom>
                          <a:ln w="0" cap="flat">
                            <a:miter lim="127000"/>
                          </a:ln>
                        </wps:spPr>
                        <wps:style>
                          <a:lnRef idx="0">
                            <a:srgbClr val="000000">
                              <a:alpha val="0"/>
                            </a:srgbClr>
                          </a:lnRef>
                          <a:fillRef idx="1">
                            <a:srgbClr val="9B2C1F"/>
                          </a:fillRef>
                          <a:effectRef idx="0">
                            <a:scrgbClr r="0" g="0" b="0"/>
                          </a:effectRef>
                          <a:fontRef idx="none"/>
                        </wps:style>
                        <wps:bodyPr/>
                      </wps:wsp>
                      <wps:wsp>
                        <wps:cNvPr id="1423" name="Shape 1423"/>
                        <wps:cNvSpPr/>
                        <wps:spPr>
                          <a:xfrm>
                            <a:off x="1466088" y="166115"/>
                            <a:ext cx="57912" cy="32004"/>
                          </a:xfrm>
                          <a:custGeom>
                            <a:avLst/>
                            <a:gdLst/>
                            <a:ahLst/>
                            <a:cxnLst/>
                            <a:rect l="0" t="0" r="0" b="0"/>
                            <a:pathLst>
                              <a:path w="57912" h="32004">
                                <a:moveTo>
                                  <a:pt x="9144" y="0"/>
                                </a:moveTo>
                                <a:cubicBezTo>
                                  <a:pt x="6096" y="3049"/>
                                  <a:pt x="3048" y="4573"/>
                                  <a:pt x="3048" y="7620"/>
                                </a:cubicBezTo>
                                <a:cubicBezTo>
                                  <a:pt x="1524" y="9144"/>
                                  <a:pt x="0" y="12192"/>
                                  <a:pt x="0" y="15240"/>
                                </a:cubicBezTo>
                                <a:cubicBezTo>
                                  <a:pt x="0" y="21337"/>
                                  <a:pt x="3048" y="24385"/>
                                  <a:pt x="7620" y="27432"/>
                                </a:cubicBezTo>
                                <a:cubicBezTo>
                                  <a:pt x="12192" y="30480"/>
                                  <a:pt x="19812" y="32004"/>
                                  <a:pt x="28956" y="32004"/>
                                </a:cubicBezTo>
                                <a:cubicBezTo>
                                  <a:pt x="38100" y="32004"/>
                                  <a:pt x="45720" y="28956"/>
                                  <a:pt x="50292" y="25908"/>
                                </a:cubicBezTo>
                                <a:cubicBezTo>
                                  <a:pt x="54864" y="22861"/>
                                  <a:pt x="57912" y="19812"/>
                                  <a:pt x="57912" y="13716"/>
                                </a:cubicBezTo>
                                <a:cubicBezTo>
                                  <a:pt x="57912" y="10668"/>
                                  <a:pt x="57912" y="9144"/>
                                  <a:pt x="56388" y="7620"/>
                                </a:cubicBezTo>
                                <a:cubicBezTo>
                                  <a:pt x="56388" y="4573"/>
                                  <a:pt x="53340" y="3049"/>
                                  <a:pt x="51816" y="3049"/>
                                </a:cubicBezTo>
                                <a:cubicBezTo>
                                  <a:pt x="48768" y="1525"/>
                                  <a:pt x="45720" y="0"/>
                                  <a:pt x="39624" y="0"/>
                                </a:cubicBezTo>
                                <a:lnTo>
                                  <a:pt x="21336" y="0"/>
                                </a:lnTo>
                                <a:cubicBezTo>
                                  <a:pt x="15240" y="0"/>
                                  <a:pt x="12192" y="0"/>
                                  <a:pt x="9144" y="0"/>
                                </a:cubicBez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24" name="Shape 1424"/>
                        <wps:cNvSpPr/>
                        <wps:spPr>
                          <a:xfrm>
                            <a:off x="1731264" y="124968"/>
                            <a:ext cx="28956" cy="33528"/>
                          </a:xfrm>
                          <a:custGeom>
                            <a:avLst/>
                            <a:gdLst/>
                            <a:ahLst/>
                            <a:cxnLst/>
                            <a:rect l="0" t="0" r="0" b="0"/>
                            <a:pathLst>
                              <a:path w="28956" h="33528">
                                <a:moveTo>
                                  <a:pt x="0" y="0"/>
                                </a:moveTo>
                                <a:lnTo>
                                  <a:pt x="28956" y="0"/>
                                </a:lnTo>
                                <a:lnTo>
                                  <a:pt x="28956" y="33528"/>
                                </a:lnTo>
                                <a:lnTo>
                                  <a:pt x="0" y="33528"/>
                                </a:ln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25" name="Shape 1425"/>
                        <wps:cNvSpPr/>
                        <wps:spPr>
                          <a:xfrm>
                            <a:off x="1655064" y="124968"/>
                            <a:ext cx="28956" cy="33528"/>
                          </a:xfrm>
                          <a:custGeom>
                            <a:avLst/>
                            <a:gdLst/>
                            <a:ahLst/>
                            <a:cxnLst/>
                            <a:rect l="0" t="0" r="0" b="0"/>
                            <a:pathLst>
                              <a:path w="28956" h="33528">
                                <a:moveTo>
                                  <a:pt x="0" y="0"/>
                                </a:moveTo>
                                <a:lnTo>
                                  <a:pt x="28956" y="0"/>
                                </a:lnTo>
                                <a:lnTo>
                                  <a:pt x="28956" y="33528"/>
                                </a:lnTo>
                                <a:lnTo>
                                  <a:pt x="0" y="33528"/>
                                </a:ln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26" name="Shape 1426"/>
                        <wps:cNvSpPr/>
                        <wps:spPr>
                          <a:xfrm>
                            <a:off x="1578864" y="124968"/>
                            <a:ext cx="28956" cy="33528"/>
                          </a:xfrm>
                          <a:custGeom>
                            <a:avLst/>
                            <a:gdLst/>
                            <a:ahLst/>
                            <a:cxnLst/>
                            <a:rect l="0" t="0" r="0" b="0"/>
                            <a:pathLst>
                              <a:path w="28956" h="33528">
                                <a:moveTo>
                                  <a:pt x="0" y="0"/>
                                </a:moveTo>
                                <a:lnTo>
                                  <a:pt x="28956" y="0"/>
                                </a:lnTo>
                                <a:lnTo>
                                  <a:pt x="28956" y="33528"/>
                                </a:lnTo>
                                <a:lnTo>
                                  <a:pt x="0" y="33528"/>
                                </a:ln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27" name="Shape 1427"/>
                        <wps:cNvSpPr/>
                        <wps:spPr>
                          <a:xfrm>
                            <a:off x="621792" y="106680"/>
                            <a:ext cx="35052" cy="38100"/>
                          </a:xfrm>
                          <a:custGeom>
                            <a:avLst/>
                            <a:gdLst/>
                            <a:ahLst/>
                            <a:cxnLst/>
                            <a:rect l="0" t="0" r="0" b="0"/>
                            <a:pathLst>
                              <a:path w="35052" h="38100">
                                <a:moveTo>
                                  <a:pt x="35052" y="0"/>
                                </a:moveTo>
                                <a:cubicBezTo>
                                  <a:pt x="22860" y="0"/>
                                  <a:pt x="13716" y="3048"/>
                                  <a:pt x="9144" y="6097"/>
                                </a:cubicBezTo>
                                <a:cubicBezTo>
                                  <a:pt x="3048" y="10668"/>
                                  <a:pt x="0" y="16764"/>
                                  <a:pt x="0" y="24385"/>
                                </a:cubicBezTo>
                                <a:cubicBezTo>
                                  <a:pt x="0" y="28956"/>
                                  <a:pt x="1524" y="32004"/>
                                  <a:pt x="4572" y="35052"/>
                                </a:cubicBezTo>
                                <a:cubicBezTo>
                                  <a:pt x="7620" y="36576"/>
                                  <a:pt x="10668" y="38100"/>
                                  <a:pt x="15240" y="38100"/>
                                </a:cubicBezTo>
                                <a:cubicBezTo>
                                  <a:pt x="18288" y="38100"/>
                                  <a:pt x="21336" y="36576"/>
                                  <a:pt x="24384" y="35052"/>
                                </a:cubicBezTo>
                                <a:cubicBezTo>
                                  <a:pt x="27432" y="33528"/>
                                  <a:pt x="30480" y="30480"/>
                                  <a:pt x="32004" y="27432"/>
                                </a:cubicBezTo>
                                <a:cubicBezTo>
                                  <a:pt x="33528" y="24385"/>
                                  <a:pt x="35052" y="21336"/>
                                  <a:pt x="35052" y="18288"/>
                                </a:cubicBez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28" name="Shape 1428"/>
                        <wps:cNvSpPr/>
                        <wps:spPr>
                          <a:xfrm>
                            <a:off x="329184" y="57912"/>
                            <a:ext cx="36576" cy="33528"/>
                          </a:xfrm>
                          <a:custGeom>
                            <a:avLst/>
                            <a:gdLst/>
                            <a:ahLst/>
                            <a:cxnLst/>
                            <a:rect l="0" t="0" r="0" b="0"/>
                            <a:pathLst>
                              <a:path w="36576" h="33528">
                                <a:moveTo>
                                  <a:pt x="19812" y="0"/>
                                </a:moveTo>
                                <a:cubicBezTo>
                                  <a:pt x="13716" y="0"/>
                                  <a:pt x="9144" y="3048"/>
                                  <a:pt x="6096" y="9144"/>
                                </a:cubicBezTo>
                                <a:cubicBezTo>
                                  <a:pt x="3048" y="15240"/>
                                  <a:pt x="0" y="22860"/>
                                  <a:pt x="0" y="33528"/>
                                </a:cubicBezTo>
                                <a:lnTo>
                                  <a:pt x="36576" y="33528"/>
                                </a:lnTo>
                                <a:cubicBezTo>
                                  <a:pt x="36576" y="22860"/>
                                  <a:pt x="35052" y="13715"/>
                                  <a:pt x="32004" y="9144"/>
                                </a:cubicBezTo>
                                <a:cubicBezTo>
                                  <a:pt x="30480" y="3048"/>
                                  <a:pt x="25908" y="0"/>
                                  <a:pt x="19812" y="0"/>
                                </a:cubicBez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29" name="Shape 1429"/>
                        <wps:cNvSpPr/>
                        <wps:spPr>
                          <a:xfrm>
                            <a:off x="1478280" y="57912"/>
                            <a:ext cx="32004" cy="54864"/>
                          </a:xfrm>
                          <a:custGeom>
                            <a:avLst/>
                            <a:gdLst/>
                            <a:ahLst/>
                            <a:cxnLst/>
                            <a:rect l="0" t="0" r="0" b="0"/>
                            <a:pathLst>
                              <a:path w="32004" h="54864">
                                <a:moveTo>
                                  <a:pt x="16764" y="0"/>
                                </a:moveTo>
                                <a:cubicBezTo>
                                  <a:pt x="10668" y="0"/>
                                  <a:pt x="6096" y="3048"/>
                                  <a:pt x="4572" y="6096"/>
                                </a:cubicBezTo>
                                <a:cubicBezTo>
                                  <a:pt x="1524" y="10668"/>
                                  <a:pt x="0" y="18288"/>
                                  <a:pt x="0" y="25908"/>
                                </a:cubicBezTo>
                                <a:cubicBezTo>
                                  <a:pt x="0" y="35052"/>
                                  <a:pt x="1524" y="42672"/>
                                  <a:pt x="4572" y="47244"/>
                                </a:cubicBezTo>
                                <a:cubicBezTo>
                                  <a:pt x="6096" y="51815"/>
                                  <a:pt x="10668" y="54864"/>
                                  <a:pt x="16764" y="54864"/>
                                </a:cubicBezTo>
                                <a:cubicBezTo>
                                  <a:pt x="21336" y="54864"/>
                                  <a:pt x="25908" y="51815"/>
                                  <a:pt x="28956" y="47244"/>
                                </a:cubicBezTo>
                                <a:cubicBezTo>
                                  <a:pt x="30480" y="44196"/>
                                  <a:pt x="32004" y="36576"/>
                                  <a:pt x="32004" y="28956"/>
                                </a:cubicBezTo>
                                <a:cubicBezTo>
                                  <a:pt x="32004" y="19812"/>
                                  <a:pt x="30480" y="12192"/>
                                  <a:pt x="28956" y="7620"/>
                                </a:cubicBezTo>
                                <a:cubicBezTo>
                                  <a:pt x="25908" y="3048"/>
                                  <a:pt x="21336" y="0"/>
                                  <a:pt x="16764" y="0"/>
                                </a:cubicBez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30" name="Shape 1430"/>
                        <wps:cNvSpPr/>
                        <wps:spPr>
                          <a:xfrm>
                            <a:off x="1235964" y="47244"/>
                            <a:ext cx="54864" cy="111252"/>
                          </a:xfrm>
                          <a:custGeom>
                            <a:avLst/>
                            <a:gdLst/>
                            <a:ahLst/>
                            <a:cxnLst/>
                            <a:rect l="0" t="0" r="0" b="0"/>
                            <a:pathLst>
                              <a:path w="54864" h="111252">
                                <a:moveTo>
                                  <a:pt x="30480" y="0"/>
                                </a:moveTo>
                                <a:lnTo>
                                  <a:pt x="44196" y="0"/>
                                </a:lnTo>
                                <a:lnTo>
                                  <a:pt x="44196" y="79248"/>
                                </a:lnTo>
                                <a:cubicBezTo>
                                  <a:pt x="44196" y="83820"/>
                                  <a:pt x="44196" y="86868"/>
                                  <a:pt x="44196" y="89916"/>
                                </a:cubicBezTo>
                                <a:cubicBezTo>
                                  <a:pt x="44196" y="91440"/>
                                  <a:pt x="44196" y="92964"/>
                                  <a:pt x="45720" y="94488"/>
                                </a:cubicBezTo>
                                <a:cubicBezTo>
                                  <a:pt x="45720" y="96012"/>
                                  <a:pt x="45720" y="97536"/>
                                  <a:pt x="45720" y="97536"/>
                                </a:cubicBezTo>
                                <a:cubicBezTo>
                                  <a:pt x="45720" y="99060"/>
                                  <a:pt x="47244" y="99060"/>
                                  <a:pt x="47244" y="100584"/>
                                </a:cubicBezTo>
                                <a:cubicBezTo>
                                  <a:pt x="48768" y="102109"/>
                                  <a:pt x="48768" y="102109"/>
                                  <a:pt x="50292" y="102109"/>
                                </a:cubicBezTo>
                                <a:cubicBezTo>
                                  <a:pt x="51816" y="103632"/>
                                  <a:pt x="53340" y="103632"/>
                                  <a:pt x="54864" y="105156"/>
                                </a:cubicBezTo>
                                <a:lnTo>
                                  <a:pt x="54864" y="111252"/>
                                </a:lnTo>
                                <a:lnTo>
                                  <a:pt x="1524" y="111252"/>
                                </a:lnTo>
                                <a:lnTo>
                                  <a:pt x="1524" y="105156"/>
                                </a:lnTo>
                                <a:cubicBezTo>
                                  <a:pt x="4572" y="103632"/>
                                  <a:pt x="7620" y="102109"/>
                                  <a:pt x="9144" y="100584"/>
                                </a:cubicBezTo>
                                <a:cubicBezTo>
                                  <a:pt x="10668" y="99060"/>
                                  <a:pt x="10668" y="97536"/>
                                  <a:pt x="10668" y="94488"/>
                                </a:cubicBezTo>
                                <a:cubicBezTo>
                                  <a:pt x="12192" y="91440"/>
                                  <a:pt x="12192" y="86868"/>
                                  <a:pt x="12192" y="79248"/>
                                </a:cubicBezTo>
                                <a:lnTo>
                                  <a:pt x="12192" y="27432"/>
                                </a:lnTo>
                                <a:cubicBezTo>
                                  <a:pt x="12192" y="24384"/>
                                  <a:pt x="12192" y="21336"/>
                                  <a:pt x="12192" y="19812"/>
                                </a:cubicBezTo>
                                <a:cubicBezTo>
                                  <a:pt x="10668" y="16764"/>
                                  <a:pt x="10668" y="15240"/>
                                  <a:pt x="9144" y="13716"/>
                                </a:cubicBezTo>
                                <a:cubicBezTo>
                                  <a:pt x="9144" y="12192"/>
                                  <a:pt x="7620" y="10668"/>
                                  <a:pt x="6096" y="10668"/>
                                </a:cubicBezTo>
                                <a:cubicBezTo>
                                  <a:pt x="4572" y="10668"/>
                                  <a:pt x="1524" y="9144"/>
                                  <a:pt x="0" y="9144"/>
                                </a:cubicBezTo>
                                <a:lnTo>
                                  <a:pt x="0" y="1524"/>
                                </a:ln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31" name="Shape 1431"/>
                        <wps:cNvSpPr/>
                        <wps:spPr>
                          <a:xfrm>
                            <a:off x="1440180" y="47244"/>
                            <a:ext cx="114300" cy="161544"/>
                          </a:xfrm>
                          <a:custGeom>
                            <a:avLst/>
                            <a:gdLst/>
                            <a:ahLst/>
                            <a:cxnLst/>
                            <a:rect l="0" t="0" r="0" b="0"/>
                            <a:pathLst>
                              <a:path w="114300" h="161544">
                                <a:moveTo>
                                  <a:pt x="54864" y="0"/>
                                </a:moveTo>
                                <a:cubicBezTo>
                                  <a:pt x="57912" y="0"/>
                                  <a:pt x="62484" y="0"/>
                                  <a:pt x="65532" y="0"/>
                                </a:cubicBezTo>
                                <a:cubicBezTo>
                                  <a:pt x="67056" y="0"/>
                                  <a:pt x="70104" y="1524"/>
                                  <a:pt x="73152" y="1524"/>
                                </a:cubicBezTo>
                                <a:lnTo>
                                  <a:pt x="114300" y="1524"/>
                                </a:lnTo>
                                <a:lnTo>
                                  <a:pt x="114300" y="16764"/>
                                </a:lnTo>
                                <a:lnTo>
                                  <a:pt x="94488" y="13716"/>
                                </a:lnTo>
                                <a:lnTo>
                                  <a:pt x="94488" y="15240"/>
                                </a:lnTo>
                                <a:cubicBezTo>
                                  <a:pt x="96012" y="16764"/>
                                  <a:pt x="97536" y="19812"/>
                                  <a:pt x="99060" y="24384"/>
                                </a:cubicBezTo>
                                <a:cubicBezTo>
                                  <a:pt x="100584" y="27432"/>
                                  <a:pt x="102108" y="32004"/>
                                  <a:pt x="102108" y="36576"/>
                                </a:cubicBezTo>
                                <a:cubicBezTo>
                                  <a:pt x="102108" y="50292"/>
                                  <a:pt x="97536" y="59436"/>
                                  <a:pt x="89916" y="67056"/>
                                </a:cubicBezTo>
                                <a:cubicBezTo>
                                  <a:pt x="82296" y="73152"/>
                                  <a:pt x="70104" y="76200"/>
                                  <a:pt x="54864" y="76200"/>
                                </a:cubicBezTo>
                                <a:cubicBezTo>
                                  <a:pt x="47244" y="76200"/>
                                  <a:pt x="41148" y="76200"/>
                                  <a:pt x="36576" y="74676"/>
                                </a:cubicBezTo>
                                <a:cubicBezTo>
                                  <a:pt x="33528" y="77724"/>
                                  <a:pt x="32004" y="80772"/>
                                  <a:pt x="32004" y="85344"/>
                                </a:cubicBezTo>
                                <a:cubicBezTo>
                                  <a:pt x="32004" y="86868"/>
                                  <a:pt x="32004" y="88392"/>
                                  <a:pt x="32004" y="89916"/>
                                </a:cubicBezTo>
                                <a:cubicBezTo>
                                  <a:pt x="33528" y="91440"/>
                                  <a:pt x="35052" y="92964"/>
                                  <a:pt x="38100" y="92964"/>
                                </a:cubicBezTo>
                                <a:cubicBezTo>
                                  <a:pt x="39624" y="92964"/>
                                  <a:pt x="42672" y="94488"/>
                                  <a:pt x="47244" y="94488"/>
                                </a:cubicBezTo>
                                <a:lnTo>
                                  <a:pt x="74676" y="94488"/>
                                </a:lnTo>
                                <a:cubicBezTo>
                                  <a:pt x="86868" y="94488"/>
                                  <a:pt x="96012" y="96012"/>
                                  <a:pt x="102108" y="100584"/>
                                </a:cubicBezTo>
                                <a:cubicBezTo>
                                  <a:pt x="108204" y="106680"/>
                                  <a:pt x="111252" y="114300"/>
                                  <a:pt x="111252" y="123444"/>
                                </a:cubicBezTo>
                                <a:cubicBezTo>
                                  <a:pt x="111252" y="131064"/>
                                  <a:pt x="109728" y="138684"/>
                                  <a:pt x="105156" y="144780"/>
                                </a:cubicBezTo>
                                <a:cubicBezTo>
                                  <a:pt x="100584" y="149352"/>
                                  <a:pt x="94488" y="153924"/>
                                  <a:pt x="85344" y="156972"/>
                                </a:cubicBezTo>
                                <a:cubicBezTo>
                                  <a:pt x="77724" y="160020"/>
                                  <a:pt x="67056" y="161544"/>
                                  <a:pt x="56388" y="161544"/>
                                </a:cubicBezTo>
                                <a:cubicBezTo>
                                  <a:pt x="47244" y="161544"/>
                                  <a:pt x="39624" y="161544"/>
                                  <a:pt x="33528" y="161544"/>
                                </a:cubicBezTo>
                                <a:cubicBezTo>
                                  <a:pt x="25908" y="160020"/>
                                  <a:pt x="19812" y="158497"/>
                                  <a:pt x="15240" y="156972"/>
                                </a:cubicBezTo>
                                <a:cubicBezTo>
                                  <a:pt x="10668" y="155448"/>
                                  <a:pt x="6096" y="152400"/>
                                  <a:pt x="4572" y="149352"/>
                                </a:cubicBezTo>
                                <a:cubicBezTo>
                                  <a:pt x="1524" y="144780"/>
                                  <a:pt x="0" y="140209"/>
                                  <a:pt x="0" y="135636"/>
                                </a:cubicBezTo>
                                <a:cubicBezTo>
                                  <a:pt x="0" y="131064"/>
                                  <a:pt x="1524" y="128016"/>
                                  <a:pt x="4572" y="123444"/>
                                </a:cubicBezTo>
                                <a:cubicBezTo>
                                  <a:pt x="6096" y="120397"/>
                                  <a:pt x="10668" y="117348"/>
                                  <a:pt x="15240" y="114300"/>
                                </a:cubicBezTo>
                                <a:cubicBezTo>
                                  <a:pt x="12192" y="112776"/>
                                  <a:pt x="10668" y="109728"/>
                                  <a:pt x="9144" y="106680"/>
                                </a:cubicBezTo>
                                <a:cubicBezTo>
                                  <a:pt x="7620" y="103632"/>
                                  <a:pt x="6096" y="100584"/>
                                  <a:pt x="6096" y="96012"/>
                                </a:cubicBezTo>
                                <a:cubicBezTo>
                                  <a:pt x="6096" y="92964"/>
                                  <a:pt x="7620" y="89916"/>
                                  <a:pt x="9144" y="86868"/>
                                </a:cubicBezTo>
                                <a:cubicBezTo>
                                  <a:pt x="10668" y="83820"/>
                                  <a:pt x="12192" y="80772"/>
                                  <a:pt x="15240" y="77724"/>
                                </a:cubicBezTo>
                                <a:cubicBezTo>
                                  <a:pt x="16764" y="76200"/>
                                  <a:pt x="19812" y="73152"/>
                                  <a:pt x="24384" y="70104"/>
                                </a:cubicBezTo>
                                <a:cubicBezTo>
                                  <a:pt x="18288" y="67056"/>
                                  <a:pt x="13716" y="62484"/>
                                  <a:pt x="10668" y="56388"/>
                                </a:cubicBezTo>
                                <a:cubicBezTo>
                                  <a:pt x="7620" y="51816"/>
                                  <a:pt x="6096" y="45720"/>
                                  <a:pt x="6096" y="38100"/>
                                </a:cubicBezTo>
                                <a:cubicBezTo>
                                  <a:pt x="6096" y="32004"/>
                                  <a:pt x="7620" y="25908"/>
                                  <a:pt x="10668" y="21336"/>
                                </a:cubicBezTo>
                                <a:cubicBezTo>
                                  <a:pt x="12192" y="15240"/>
                                  <a:pt x="15240" y="12192"/>
                                  <a:pt x="19812" y="9144"/>
                                </a:cubicBezTo>
                                <a:cubicBezTo>
                                  <a:pt x="24384" y="6097"/>
                                  <a:pt x="30480" y="3048"/>
                                  <a:pt x="35052" y="1524"/>
                                </a:cubicBezTo>
                                <a:cubicBezTo>
                                  <a:pt x="41148" y="0"/>
                                  <a:pt x="48768" y="0"/>
                                  <a:pt x="54864" y="0"/>
                                </a:cubicBez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32" name="Shape 1432"/>
                        <wps:cNvSpPr/>
                        <wps:spPr>
                          <a:xfrm>
                            <a:off x="1307592" y="47244"/>
                            <a:ext cx="121920" cy="111252"/>
                          </a:xfrm>
                          <a:custGeom>
                            <a:avLst/>
                            <a:gdLst/>
                            <a:ahLst/>
                            <a:cxnLst/>
                            <a:rect l="0" t="0" r="0" b="0"/>
                            <a:pathLst>
                              <a:path w="121920" h="111252">
                                <a:moveTo>
                                  <a:pt x="79248" y="0"/>
                                </a:moveTo>
                                <a:cubicBezTo>
                                  <a:pt x="85344" y="0"/>
                                  <a:pt x="89916" y="0"/>
                                  <a:pt x="94488" y="1524"/>
                                </a:cubicBezTo>
                                <a:cubicBezTo>
                                  <a:pt x="99060" y="4572"/>
                                  <a:pt x="102108" y="6097"/>
                                  <a:pt x="103632" y="9144"/>
                                </a:cubicBezTo>
                                <a:cubicBezTo>
                                  <a:pt x="106680" y="13716"/>
                                  <a:pt x="108204" y="16764"/>
                                  <a:pt x="109728" y="21336"/>
                                </a:cubicBezTo>
                                <a:cubicBezTo>
                                  <a:pt x="111252" y="27432"/>
                                  <a:pt x="111252" y="32004"/>
                                  <a:pt x="111252" y="38100"/>
                                </a:cubicBezTo>
                                <a:lnTo>
                                  <a:pt x="111252" y="79248"/>
                                </a:lnTo>
                                <a:cubicBezTo>
                                  <a:pt x="111252" y="82297"/>
                                  <a:pt x="111252" y="85344"/>
                                  <a:pt x="111252" y="88392"/>
                                </a:cubicBezTo>
                                <a:cubicBezTo>
                                  <a:pt x="111252" y="91440"/>
                                  <a:pt x="111252" y="94488"/>
                                  <a:pt x="112776" y="96012"/>
                                </a:cubicBezTo>
                                <a:cubicBezTo>
                                  <a:pt x="112776" y="97536"/>
                                  <a:pt x="112776" y="99060"/>
                                  <a:pt x="114300" y="100584"/>
                                </a:cubicBezTo>
                                <a:cubicBezTo>
                                  <a:pt x="114300" y="100584"/>
                                  <a:pt x="115824" y="102109"/>
                                  <a:pt x="117348" y="102109"/>
                                </a:cubicBezTo>
                                <a:cubicBezTo>
                                  <a:pt x="118872" y="103632"/>
                                  <a:pt x="120396" y="103632"/>
                                  <a:pt x="121920" y="105156"/>
                                </a:cubicBezTo>
                                <a:lnTo>
                                  <a:pt x="121920" y="111252"/>
                                </a:lnTo>
                                <a:lnTo>
                                  <a:pt x="68580" y="111252"/>
                                </a:lnTo>
                                <a:lnTo>
                                  <a:pt x="68580" y="105156"/>
                                </a:lnTo>
                                <a:cubicBezTo>
                                  <a:pt x="71628" y="103632"/>
                                  <a:pt x="74676" y="102109"/>
                                  <a:pt x="76200" y="100584"/>
                                </a:cubicBezTo>
                                <a:cubicBezTo>
                                  <a:pt x="76200" y="99060"/>
                                  <a:pt x="77724" y="97536"/>
                                  <a:pt x="77724" y="94488"/>
                                </a:cubicBezTo>
                                <a:cubicBezTo>
                                  <a:pt x="79248" y="91440"/>
                                  <a:pt x="79248" y="86868"/>
                                  <a:pt x="79248" y="79248"/>
                                </a:cubicBezTo>
                                <a:lnTo>
                                  <a:pt x="79248" y="50292"/>
                                </a:lnTo>
                                <a:cubicBezTo>
                                  <a:pt x="79248" y="44197"/>
                                  <a:pt x="79248" y="41148"/>
                                  <a:pt x="79248" y="36576"/>
                                </a:cubicBezTo>
                                <a:cubicBezTo>
                                  <a:pt x="77724" y="33528"/>
                                  <a:pt x="77724" y="30480"/>
                                  <a:pt x="77724" y="28956"/>
                                </a:cubicBezTo>
                                <a:cubicBezTo>
                                  <a:pt x="77724" y="25908"/>
                                  <a:pt x="76200" y="24384"/>
                                  <a:pt x="76200" y="22860"/>
                                </a:cubicBezTo>
                                <a:cubicBezTo>
                                  <a:pt x="74676" y="21336"/>
                                  <a:pt x="73152" y="21336"/>
                                  <a:pt x="73152" y="19812"/>
                                </a:cubicBezTo>
                                <a:cubicBezTo>
                                  <a:pt x="71628" y="18288"/>
                                  <a:pt x="70104" y="18288"/>
                                  <a:pt x="68580" y="18288"/>
                                </a:cubicBezTo>
                                <a:cubicBezTo>
                                  <a:pt x="67056" y="16764"/>
                                  <a:pt x="65532" y="16764"/>
                                  <a:pt x="64008" y="16764"/>
                                </a:cubicBezTo>
                                <a:cubicBezTo>
                                  <a:pt x="60960" y="16764"/>
                                  <a:pt x="57912" y="18288"/>
                                  <a:pt x="54864" y="19812"/>
                                </a:cubicBezTo>
                                <a:cubicBezTo>
                                  <a:pt x="51816" y="21336"/>
                                  <a:pt x="50292" y="24384"/>
                                  <a:pt x="47244" y="27432"/>
                                </a:cubicBezTo>
                                <a:cubicBezTo>
                                  <a:pt x="45720" y="30480"/>
                                  <a:pt x="44196" y="33528"/>
                                  <a:pt x="44196" y="36576"/>
                                </a:cubicBezTo>
                                <a:lnTo>
                                  <a:pt x="44196" y="79248"/>
                                </a:lnTo>
                                <a:cubicBezTo>
                                  <a:pt x="44196" y="86868"/>
                                  <a:pt x="44196" y="91440"/>
                                  <a:pt x="45720" y="94488"/>
                                </a:cubicBezTo>
                                <a:cubicBezTo>
                                  <a:pt x="45720" y="97536"/>
                                  <a:pt x="45720" y="99060"/>
                                  <a:pt x="47244" y="100584"/>
                                </a:cubicBezTo>
                                <a:cubicBezTo>
                                  <a:pt x="48768" y="102109"/>
                                  <a:pt x="51816" y="103632"/>
                                  <a:pt x="54864" y="105156"/>
                                </a:cubicBezTo>
                                <a:lnTo>
                                  <a:pt x="54864" y="111252"/>
                                </a:lnTo>
                                <a:lnTo>
                                  <a:pt x="1524" y="111252"/>
                                </a:lnTo>
                                <a:lnTo>
                                  <a:pt x="1524" y="105156"/>
                                </a:lnTo>
                                <a:cubicBezTo>
                                  <a:pt x="4572" y="103632"/>
                                  <a:pt x="7620" y="102109"/>
                                  <a:pt x="9144" y="100584"/>
                                </a:cubicBezTo>
                                <a:cubicBezTo>
                                  <a:pt x="10668" y="99060"/>
                                  <a:pt x="10668" y="97536"/>
                                  <a:pt x="10668" y="94488"/>
                                </a:cubicBezTo>
                                <a:cubicBezTo>
                                  <a:pt x="12192" y="91440"/>
                                  <a:pt x="12192" y="86868"/>
                                  <a:pt x="12192" y="79248"/>
                                </a:cubicBezTo>
                                <a:lnTo>
                                  <a:pt x="12192" y="33528"/>
                                </a:lnTo>
                                <a:cubicBezTo>
                                  <a:pt x="12192" y="28956"/>
                                  <a:pt x="12192" y="24384"/>
                                  <a:pt x="12192" y="21336"/>
                                </a:cubicBezTo>
                                <a:cubicBezTo>
                                  <a:pt x="12192" y="19812"/>
                                  <a:pt x="10668" y="16764"/>
                                  <a:pt x="10668" y="15240"/>
                                </a:cubicBezTo>
                                <a:cubicBezTo>
                                  <a:pt x="9144" y="13716"/>
                                  <a:pt x="9144" y="12192"/>
                                  <a:pt x="7620" y="12192"/>
                                </a:cubicBezTo>
                                <a:cubicBezTo>
                                  <a:pt x="6096" y="10668"/>
                                  <a:pt x="3048" y="9144"/>
                                  <a:pt x="0" y="9144"/>
                                </a:cubicBezTo>
                                <a:lnTo>
                                  <a:pt x="0" y="1524"/>
                                </a:lnTo>
                                <a:lnTo>
                                  <a:pt x="30480" y="0"/>
                                </a:lnTo>
                                <a:lnTo>
                                  <a:pt x="44196" y="0"/>
                                </a:lnTo>
                                <a:lnTo>
                                  <a:pt x="42672" y="16764"/>
                                </a:lnTo>
                                <a:lnTo>
                                  <a:pt x="44196" y="16764"/>
                                </a:lnTo>
                                <a:cubicBezTo>
                                  <a:pt x="48768" y="12192"/>
                                  <a:pt x="53340" y="9144"/>
                                  <a:pt x="56388" y="7620"/>
                                </a:cubicBezTo>
                                <a:cubicBezTo>
                                  <a:pt x="59436" y="4572"/>
                                  <a:pt x="64008" y="3048"/>
                                  <a:pt x="67056" y="1524"/>
                                </a:cubicBezTo>
                                <a:cubicBezTo>
                                  <a:pt x="71628" y="0"/>
                                  <a:pt x="74676" y="0"/>
                                  <a:pt x="79248" y="0"/>
                                </a:cubicBez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33" name="Shape 1433"/>
                        <wps:cNvSpPr/>
                        <wps:spPr>
                          <a:xfrm>
                            <a:off x="714756" y="47244"/>
                            <a:ext cx="86868" cy="114300"/>
                          </a:xfrm>
                          <a:custGeom>
                            <a:avLst/>
                            <a:gdLst/>
                            <a:ahLst/>
                            <a:cxnLst/>
                            <a:rect l="0" t="0" r="0" b="0"/>
                            <a:pathLst>
                              <a:path w="86868" h="114300">
                                <a:moveTo>
                                  <a:pt x="50292" y="0"/>
                                </a:moveTo>
                                <a:cubicBezTo>
                                  <a:pt x="54864" y="0"/>
                                  <a:pt x="60960" y="0"/>
                                  <a:pt x="65532" y="0"/>
                                </a:cubicBezTo>
                                <a:cubicBezTo>
                                  <a:pt x="71628" y="0"/>
                                  <a:pt x="77724" y="1524"/>
                                  <a:pt x="86868" y="3048"/>
                                </a:cubicBezTo>
                                <a:lnTo>
                                  <a:pt x="86868" y="28956"/>
                                </a:lnTo>
                                <a:lnTo>
                                  <a:pt x="71628" y="28956"/>
                                </a:lnTo>
                                <a:cubicBezTo>
                                  <a:pt x="70104" y="24384"/>
                                  <a:pt x="67056" y="21336"/>
                                  <a:pt x="65532" y="18288"/>
                                </a:cubicBezTo>
                                <a:cubicBezTo>
                                  <a:pt x="64008" y="15240"/>
                                  <a:pt x="60960" y="13716"/>
                                  <a:pt x="59436" y="12192"/>
                                </a:cubicBezTo>
                                <a:cubicBezTo>
                                  <a:pt x="56388" y="12192"/>
                                  <a:pt x="53340" y="10668"/>
                                  <a:pt x="50292" y="10668"/>
                                </a:cubicBezTo>
                                <a:cubicBezTo>
                                  <a:pt x="45720" y="10668"/>
                                  <a:pt x="41148" y="12192"/>
                                  <a:pt x="38100" y="13716"/>
                                </a:cubicBezTo>
                                <a:cubicBezTo>
                                  <a:pt x="35052" y="16764"/>
                                  <a:pt x="33528" y="19812"/>
                                  <a:pt x="33528" y="24384"/>
                                </a:cubicBezTo>
                                <a:cubicBezTo>
                                  <a:pt x="33528" y="25908"/>
                                  <a:pt x="35052" y="28956"/>
                                  <a:pt x="35052" y="30480"/>
                                </a:cubicBezTo>
                                <a:cubicBezTo>
                                  <a:pt x="36576" y="33528"/>
                                  <a:pt x="38100" y="35052"/>
                                  <a:pt x="41148" y="36576"/>
                                </a:cubicBezTo>
                                <a:cubicBezTo>
                                  <a:pt x="44196" y="38100"/>
                                  <a:pt x="48768" y="41148"/>
                                  <a:pt x="56388" y="44197"/>
                                </a:cubicBezTo>
                                <a:cubicBezTo>
                                  <a:pt x="64008" y="47244"/>
                                  <a:pt x="70104" y="50292"/>
                                  <a:pt x="73152" y="53340"/>
                                </a:cubicBezTo>
                                <a:cubicBezTo>
                                  <a:pt x="77724" y="56388"/>
                                  <a:pt x="82296" y="60960"/>
                                  <a:pt x="83820" y="64008"/>
                                </a:cubicBezTo>
                                <a:cubicBezTo>
                                  <a:pt x="86868" y="68580"/>
                                  <a:pt x="86868" y="73152"/>
                                  <a:pt x="86868" y="79248"/>
                                </a:cubicBezTo>
                                <a:cubicBezTo>
                                  <a:pt x="86868" y="85344"/>
                                  <a:pt x="86868" y="89916"/>
                                  <a:pt x="83820" y="94488"/>
                                </a:cubicBezTo>
                                <a:cubicBezTo>
                                  <a:pt x="82296" y="99060"/>
                                  <a:pt x="79248" y="102109"/>
                                  <a:pt x="74676" y="105156"/>
                                </a:cubicBezTo>
                                <a:cubicBezTo>
                                  <a:pt x="70104" y="108204"/>
                                  <a:pt x="65532" y="109728"/>
                                  <a:pt x="59436" y="111252"/>
                                </a:cubicBezTo>
                                <a:cubicBezTo>
                                  <a:pt x="54864" y="112776"/>
                                  <a:pt x="48768" y="114300"/>
                                  <a:pt x="41148" y="114300"/>
                                </a:cubicBezTo>
                                <a:cubicBezTo>
                                  <a:pt x="28956" y="114300"/>
                                  <a:pt x="15240" y="111252"/>
                                  <a:pt x="0" y="108204"/>
                                </a:cubicBezTo>
                                <a:lnTo>
                                  <a:pt x="0" y="82297"/>
                                </a:lnTo>
                                <a:lnTo>
                                  <a:pt x="15240" y="82297"/>
                                </a:lnTo>
                                <a:cubicBezTo>
                                  <a:pt x="16764" y="88392"/>
                                  <a:pt x="19812" y="92964"/>
                                  <a:pt x="24384" y="97536"/>
                                </a:cubicBezTo>
                                <a:cubicBezTo>
                                  <a:pt x="27432" y="100584"/>
                                  <a:pt x="33528" y="102109"/>
                                  <a:pt x="39624" y="102109"/>
                                </a:cubicBezTo>
                                <a:cubicBezTo>
                                  <a:pt x="45720" y="102109"/>
                                  <a:pt x="48768" y="100584"/>
                                  <a:pt x="51816" y="99060"/>
                                </a:cubicBezTo>
                                <a:cubicBezTo>
                                  <a:pt x="54864" y="96012"/>
                                  <a:pt x="56388" y="91440"/>
                                  <a:pt x="56388" y="86868"/>
                                </a:cubicBezTo>
                                <a:cubicBezTo>
                                  <a:pt x="56388" y="83820"/>
                                  <a:pt x="56388" y="82297"/>
                                  <a:pt x="54864" y="79248"/>
                                </a:cubicBezTo>
                                <a:cubicBezTo>
                                  <a:pt x="53340" y="77724"/>
                                  <a:pt x="51816" y="74676"/>
                                  <a:pt x="48768" y="73152"/>
                                </a:cubicBezTo>
                                <a:cubicBezTo>
                                  <a:pt x="45720" y="71628"/>
                                  <a:pt x="39624" y="68580"/>
                                  <a:pt x="32004" y="65532"/>
                                </a:cubicBezTo>
                                <a:cubicBezTo>
                                  <a:pt x="28956" y="64008"/>
                                  <a:pt x="24384" y="62484"/>
                                  <a:pt x="21336" y="59436"/>
                                </a:cubicBezTo>
                                <a:cubicBezTo>
                                  <a:pt x="16764" y="57912"/>
                                  <a:pt x="13716" y="54864"/>
                                  <a:pt x="12192" y="51816"/>
                                </a:cubicBezTo>
                                <a:cubicBezTo>
                                  <a:pt x="9144" y="50292"/>
                                  <a:pt x="7620" y="47244"/>
                                  <a:pt x="4572" y="42672"/>
                                </a:cubicBezTo>
                                <a:cubicBezTo>
                                  <a:pt x="3048" y="39624"/>
                                  <a:pt x="3048" y="36576"/>
                                  <a:pt x="3048" y="32004"/>
                                </a:cubicBezTo>
                                <a:cubicBezTo>
                                  <a:pt x="3048" y="25908"/>
                                  <a:pt x="4572" y="19812"/>
                                  <a:pt x="9144" y="15240"/>
                                </a:cubicBezTo>
                                <a:cubicBezTo>
                                  <a:pt x="12192" y="9144"/>
                                  <a:pt x="18288" y="6097"/>
                                  <a:pt x="25908" y="3048"/>
                                </a:cubicBezTo>
                                <a:cubicBezTo>
                                  <a:pt x="32004" y="0"/>
                                  <a:pt x="41148" y="0"/>
                                  <a:pt x="50292" y="0"/>
                                </a:cubicBez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34" name="Shape 1434"/>
                        <wps:cNvSpPr/>
                        <wps:spPr>
                          <a:xfrm>
                            <a:off x="591312" y="47244"/>
                            <a:ext cx="109728" cy="114300"/>
                          </a:xfrm>
                          <a:custGeom>
                            <a:avLst/>
                            <a:gdLst/>
                            <a:ahLst/>
                            <a:cxnLst/>
                            <a:rect l="0" t="0" r="0" b="0"/>
                            <a:pathLst>
                              <a:path w="109728" h="114300">
                                <a:moveTo>
                                  <a:pt x="59436" y="0"/>
                                </a:moveTo>
                                <a:cubicBezTo>
                                  <a:pt x="68580" y="0"/>
                                  <a:pt x="76200" y="0"/>
                                  <a:pt x="80772" y="3048"/>
                                </a:cubicBezTo>
                                <a:cubicBezTo>
                                  <a:pt x="86868" y="6097"/>
                                  <a:pt x="89916" y="9144"/>
                                  <a:pt x="92964" y="15240"/>
                                </a:cubicBezTo>
                                <a:cubicBezTo>
                                  <a:pt x="96012" y="19812"/>
                                  <a:pt x="97536" y="27432"/>
                                  <a:pt x="97536" y="36576"/>
                                </a:cubicBezTo>
                                <a:lnTo>
                                  <a:pt x="97536" y="80772"/>
                                </a:lnTo>
                                <a:cubicBezTo>
                                  <a:pt x="97536" y="85344"/>
                                  <a:pt x="97536" y="88392"/>
                                  <a:pt x="97536" y="91440"/>
                                </a:cubicBezTo>
                                <a:cubicBezTo>
                                  <a:pt x="97536" y="94488"/>
                                  <a:pt x="97536" y="96012"/>
                                  <a:pt x="99060" y="97536"/>
                                </a:cubicBezTo>
                                <a:cubicBezTo>
                                  <a:pt x="99060" y="99060"/>
                                  <a:pt x="99060" y="100584"/>
                                  <a:pt x="100584" y="100584"/>
                                </a:cubicBezTo>
                                <a:cubicBezTo>
                                  <a:pt x="100584" y="102109"/>
                                  <a:pt x="102108" y="102109"/>
                                  <a:pt x="103632" y="102109"/>
                                </a:cubicBezTo>
                                <a:cubicBezTo>
                                  <a:pt x="103632" y="103632"/>
                                  <a:pt x="106680" y="103632"/>
                                  <a:pt x="109728" y="105156"/>
                                </a:cubicBezTo>
                                <a:lnTo>
                                  <a:pt x="109728" y="111252"/>
                                </a:lnTo>
                                <a:lnTo>
                                  <a:pt x="67056" y="111252"/>
                                </a:lnTo>
                                <a:lnTo>
                                  <a:pt x="68580" y="97536"/>
                                </a:lnTo>
                                <a:lnTo>
                                  <a:pt x="67056" y="97536"/>
                                </a:lnTo>
                                <a:cubicBezTo>
                                  <a:pt x="60960" y="102109"/>
                                  <a:pt x="54864" y="106680"/>
                                  <a:pt x="48768" y="109728"/>
                                </a:cubicBezTo>
                                <a:cubicBezTo>
                                  <a:pt x="42672" y="112776"/>
                                  <a:pt x="36576" y="114300"/>
                                  <a:pt x="30480" y="114300"/>
                                </a:cubicBezTo>
                                <a:cubicBezTo>
                                  <a:pt x="24384" y="114300"/>
                                  <a:pt x="18288" y="112776"/>
                                  <a:pt x="13716" y="109728"/>
                                </a:cubicBezTo>
                                <a:cubicBezTo>
                                  <a:pt x="9144" y="108204"/>
                                  <a:pt x="6096" y="105156"/>
                                  <a:pt x="3048" y="100584"/>
                                </a:cubicBezTo>
                                <a:cubicBezTo>
                                  <a:pt x="1524" y="96012"/>
                                  <a:pt x="0" y="91440"/>
                                  <a:pt x="0" y="85344"/>
                                </a:cubicBezTo>
                                <a:cubicBezTo>
                                  <a:pt x="0" y="74676"/>
                                  <a:pt x="4572" y="67056"/>
                                  <a:pt x="15240" y="60960"/>
                                </a:cubicBezTo>
                                <a:cubicBezTo>
                                  <a:pt x="27432" y="53340"/>
                                  <a:pt x="42672" y="50292"/>
                                  <a:pt x="65532" y="48768"/>
                                </a:cubicBezTo>
                                <a:lnTo>
                                  <a:pt x="65532" y="38100"/>
                                </a:lnTo>
                                <a:cubicBezTo>
                                  <a:pt x="65532" y="30480"/>
                                  <a:pt x="64008" y="25908"/>
                                  <a:pt x="62484" y="21336"/>
                                </a:cubicBezTo>
                                <a:cubicBezTo>
                                  <a:pt x="60960" y="18288"/>
                                  <a:pt x="59436" y="15240"/>
                                  <a:pt x="56388" y="13716"/>
                                </a:cubicBezTo>
                                <a:cubicBezTo>
                                  <a:pt x="53340" y="12192"/>
                                  <a:pt x="51816" y="12192"/>
                                  <a:pt x="47244" y="12192"/>
                                </a:cubicBezTo>
                                <a:cubicBezTo>
                                  <a:pt x="44196" y="12192"/>
                                  <a:pt x="41148" y="12192"/>
                                  <a:pt x="38100" y="13716"/>
                                </a:cubicBezTo>
                                <a:cubicBezTo>
                                  <a:pt x="36576" y="15240"/>
                                  <a:pt x="33528" y="16764"/>
                                  <a:pt x="32004" y="19812"/>
                                </a:cubicBezTo>
                                <a:cubicBezTo>
                                  <a:pt x="30480" y="22860"/>
                                  <a:pt x="28956" y="27432"/>
                                  <a:pt x="27432" y="33528"/>
                                </a:cubicBezTo>
                                <a:lnTo>
                                  <a:pt x="6096" y="33528"/>
                                </a:lnTo>
                                <a:lnTo>
                                  <a:pt x="6096" y="13716"/>
                                </a:lnTo>
                                <a:cubicBezTo>
                                  <a:pt x="13716" y="10668"/>
                                  <a:pt x="18288" y="7620"/>
                                  <a:pt x="22860" y="6097"/>
                                </a:cubicBezTo>
                                <a:cubicBezTo>
                                  <a:pt x="27432" y="4572"/>
                                  <a:pt x="32004" y="3048"/>
                                  <a:pt x="36576" y="3048"/>
                                </a:cubicBezTo>
                                <a:cubicBezTo>
                                  <a:pt x="41148" y="1524"/>
                                  <a:pt x="45720" y="0"/>
                                  <a:pt x="48768" y="0"/>
                                </a:cubicBezTo>
                                <a:cubicBezTo>
                                  <a:pt x="51816" y="0"/>
                                  <a:pt x="56388" y="0"/>
                                  <a:pt x="59436" y="0"/>
                                </a:cubicBez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35" name="Shape 1435"/>
                        <wps:cNvSpPr/>
                        <wps:spPr>
                          <a:xfrm>
                            <a:off x="295656" y="47244"/>
                            <a:ext cx="103632" cy="114300"/>
                          </a:xfrm>
                          <a:custGeom>
                            <a:avLst/>
                            <a:gdLst/>
                            <a:ahLst/>
                            <a:cxnLst/>
                            <a:rect l="0" t="0" r="0" b="0"/>
                            <a:pathLst>
                              <a:path w="103632" h="114300">
                                <a:moveTo>
                                  <a:pt x="54864" y="0"/>
                                </a:moveTo>
                                <a:cubicBezTo>
                                  <a:pt x="60960" y="0"/>
                                  <a:pt x="67056" y="0"/>
                                  <a:pt x="73152" y="1524"/>
                                </a:cubicBezTo>
                                <a:cubicBezTo>
                                  <a:pt x="77724" y="3048"/>
                                  <a:pt x="82296" y="6097"/>
                                  <a:pt x="85344" y="7620"/>
                                </a:cubicBezTo>
                                <a:cubicBezTo>
                                  <a:pt x="89916" y="10668"/>
                                  <a:pt x="92964" y="15240"/>
                                  <a:pt x="94488" y="18288"/>
                                </a:cubicBezTo>
                                <a:cubicBezTo>
                                  <a:pt x="97536" y="22860"/>
                                  <a:pt x="99060" y="28956"/>
                                  <a:pt x="100584" y="35052"/>
                                </a:cubicBezTo>
                                <a:cubicBezTo>
                                  <a:pt x="102108" y="41148"/>
                                  <a:pt x="103632" y="48768"/>
                                  <a:pt x="103632" y="56388"/>
                                </a:cubicBezTo>
                                <a:lnTo>
                                  <a:pt x="33528" y="56388"/>
                                </a:lnTo>
                                <a:cubicBezTo>
                                  <a:pt x="33528" y="70104"/>
                                  <a:pt x="35052" y="80772"/>
                                  <a:pt x="39624" y="86868"/>
                                </a:cubicBezTo>
                                <a:cubicBezTo>
                                  <a:pt x="44196" y="92964"/>
                                  <a:pt x="51816" y="96012"/>
                                  <a:pt x="60960" y="96012"/>
                                </a:cubicBezTo>
                                <a:cubicBezTo>
                                  <a:pt x="67056" y="96012"/>
                                  <a:pt x="71628" y="94488"/>
                                  <a:pt x="76200" y="92964"/>
                                </a:cubicBezTo>
                                <a:cubicBezTo>
                                  <a:pt x="80772" y="91440"/>
                                  <a:pt x="86868" y="86868"/>
                                  <a:pt x="91440" y="82297"/>
                                </a:cubicBezTo>
                                <a:lnTo>
                                  <a:pt x="100584" y="91440"/>
                                </a:lnTo>
                                <a:cubicBezTo>
                                  <a:pt x="92964" y="99060"/>
                                  <a:pt x="85344" y="105156"/>
                                  <a:pt x="77724" y="108204"/>
                                </a:cubicBezTo>
                                <a:cubicBezTo>
                                  <a:pt x="70104" y="112776"/>
                                  <a:pt x="62484" y="114300"/>
                                  <a:pt x="51816" y="114300"/>
                                </a:cubicBezTo>
                                <a:cubicBezTo>
                                  <a:pt x="35052" y="114300"/>
                                  <a:pt x="21336" y="109728"/>
                                  <a:pt x="13716" y="99060"/>
                                </a:cubicBezTo>
                                <a:cubicBezTo>
                                  <a:pt x="4572" y="89916"/>
                                  <a:pt x="0" y="76200"/>
                                  <a:pt x="0" y="57912"/>
                                </a:cubicBezTo>
                                <a:cubicBezTo>
                                  <a:pt x="0" y="45720"/>
                                  <a:pt x="3048" y="35052"/>
                                  <a:pt x="7620" y="25908"/>
                                </a:cubicBezTo>
                                <a:cubicBezTo>
                                  <a:pt x="12192" y="16764"/>
                                  <a:pt x="18288" y="10668"/>
                                  <a:pt x="25908" y="6097"/>
                                </a:cubicBezTo>
                                <a:cubicBezTo>
                                  <a:pt x="35052" y="1524"/>
                                  <a:pt x="44196" y="0"/>
                                  <a:pt x="54864" y="0"/>
                                </a:cubicBez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36" name="Shape 1436"/>
                        <wps:cNvSpPr/>
                        <wps:spPr>
                          <a:xfrm>
                            <a:off x="155448" y="47244"/>
                            <a:ext cx="121920" cy="111252"/>
                          </a:xfrm>
                          <a:custGeom>
                            <a:avLst/>
                            <a:gdLst/>
                            <a:ahLst/>
                            <a:cxnLst/>
                            <a:rect l="0" t="0" r="0" b="0"/>
                            <a:pathLst>
                              <a:path w="121920" h="111252">
                                <a:moveTo>
                                  <a:pt x="79248" y="0"/>
                                </a:moveTo>
                                <a:cubicBezTo>
                                  <a:pt x="85344" y="0"/>
                                  <a:pt x="89916" y="0"/>
                                  <a:pt x="94488" y="1524"/>
                                </a:cubicBezTo>
                                <a:cubicBezTo>
                                  <a:pt x="99060" y="4572"/>
                                  <a:pt x="102108" y="6097"/>
                                  <a:pt x="103632" y="9144"/>
                                </a:cubicBezTo>
                                <a:cubicBezTo>
                                  <a:pt x="106680" y="13716"/>
                                  <a:pt x="108204" y="16764"/>
                                  <a:pt x="109728" y="21336"/>
                                </a:cubicBezTo>
                                <a:cubicBezTo>
                                  <a:pt x="111252" y="27432"/>
                                  <a:pt x="111252" y="32004"/>
                                  <a:pt x="111252" y="38100"/>
                                </a:cubicBezTo>
                                <a:lnTo>
                                  <a:pt x="111252" y="79248"/>
                                </a:lnTo>
                                <a:cubicBezTo>
                                  <a:pt x="111252" y="82297"/>
                                  <a:pt x="111252" y="85344"/>
                                  <a:pt x="111252" y="88392"/>
                                </a:cubicBezTo>
                                <a:cubicBezTo>
                                  <a:pt x="111252" y="91440"/>
                                  <a:pt x="111252" y="94488"/>
                                  <a:pt x="112776" y="96012"/>
                                </a:cubicBezTo>
                                <a:cubicBezTo>
                                  <a:pt x="112776" y="97536"/>
                                  <a:pt x="112776" y="99060"/>
                                  <a:pt x="114300" y="100584"/>
                                </a:cubicBezTo>
                                <a:cubicBezTo>
                                  <a:pt x="114300" y="100584"/>
                                  <a:pt x="115824" y="102109"/>
                                  <a:pt x="117348" y="102109"/>
                                </a:cubicBezTo>
                                <a:cubicBezTo>
                                  <a:pt x="118872" y="103632"/>
                                  <a:pt x="120396" y="103632"/>
                                  <a:pt x="121920" y="105156"/>
                                </a:cubicBezTo>
                                <a:lnTo>
                                  <a:pt x="121920" y="111252"/>
                                </a:lnTo>
                                <a:lnTo>
                                  <a:pt x="68580" y="111252"/>
                                </a:lnTo>
                                <a:lnTo>
                                  <a:pt x="68580" y="105156"/>
                                </a:lnTo>
                                <a:cubicBezTo>
                                  <a:pt x="71628" y="103632"/>
                                  <a:pt x="74676" y="102109"/>
                                  <a:pt x="76200" y="100584"/>
                                </a:cubicBezTo>
                                <a:cubicBezTo>
                                  <a:pt x="76200" y="99060"/>
                                  <a:pt x="77724" y="97536"/>
                                  <a:pt x="77724" y="94488"/>
                                </a:cubicBezTo>
                                <a:cubicBezTo>
                                  <a:pt x="79248" y="91440"/>
                                  <a:pt x="79248" y="86868"/>
                                  <a:pt x="79248" y="79248"/>
                                </a:cubicBezTo>
                                <a:lnTo>
                                  <a:pt x="79248" y="50292"/>
                                </a:lnTo>
                                <a:cubicBezTo>
                                  <a:pt x="79248" y="44197"/>
                                  <a:pt x="79248" y="41148"/>
                                  <a:pt x="79248" y="36576"/>
                                </a:cubicBezTo>
                                <a:cubicBezTo>
                                  <a:pt x="77724" y="33528"/>
                                  <a:pt x="77724" y="30480"/>
                                  <a:pt x="77724" y="28956"/>
                                </a:cubicBezTo>
                                <a:cubicBezTo>
                                  <a:pt x="77724" y="25908"/>
                                  <a:pt x="76200" y="24384"/>
                                  <a:pt x="76200" y="22860"/>
                                </a:cubicBezTo>
                                <a:cubicBezTo>
                                  <a:pt x="74676" y="21336"/>
                                  <a:pt x="73152" y="21336"/>
                                  <a:pt x="73152" y="19812"/>
                                </a:cubicBezTo>
                                <a:cubicBezTo>
                                  <a:pt x="71628" y="18288"/>
                                  <a:pt x="70104" y="18288"/>
                                  <a:pt x="68580" y="18288"/>
                                </a:cubicBezTo>
                                <a:cubicBezTo>
                                  <a:pt x="67056" y="16764"/>
                                  <a:pt x="65532" y="16764"/>
                                  <a:pt x="64008" y="16764"/>
                                </a:cubicBezTo>
                                <a:cubicBezTo>
                                  <a:pt x="60960" y="16764"/>
                                  <a:pt x="57912" y="18288"/>
                                  <a:pt x="54864" y="19812"/>
                                </a:cubicBezTo>
                                <a:cubicBezTo>
                                  <a:pt x="51816" y="21336"/>
                                  <a:pt x="50292" y="24384"/>
                                  <a:pt x="47244" y="27432"/>
                                </a:cubicBezTo>
                                <a:cubicBezTo>
                                  <a:pt x="45720" y="30480"/>
                                  <a:pt x="44196" y="33528"/>
                                  <a:pt x="44196" y="36576"/>
                                </a:cubicBezTo>
                                <a:lnTo>
                                  <a:pt x="44196" y="79248"/>
                                </a:lnTo>
                                <a:cubicBezTo>
                                  <a:pt x="44196" y="86868"/>
                                  <a:pt x="44196" y="91440"/>
                                  <a:pt x="45720" y="94488"/>
                                </a:cubicBezTo>
                                <a:cubicBezTo>
                                  <a:pt x="45720" y="97536"/>
                                  <a:pt x="45720" y="99060"/>
                                  <a:pt x="47244" y="100584"/>
                                </a:cubicBezTo>
                                <a:cubicBezTo>
                                  <a:pt x="48768" y="102109"/>
                                  <a:pt x="51816" y="103632"/>
                                  <a:pt x="54864" y="105156"/>
                                </a:cubicBezTo>
                                <a:lnTo>
                                  <a:pt x="54864" y="111252"/>
                                </a:lnTo>
                                <a:lnTo>
                                  <a:pt x="1524" y="111252"/>
                                </a:lnTo>
                                <a:lnTo>
                                  <a:pt x="1524" y="105156"/>
                                </a:lnTo>
                                <a:cubicBezTo>
                                  <a:pt x="4572" y="103632"/>
                                  <a:pt x="7620" y="102109"/>
                                  <a:pt x="9144" y="100584"/>
                                </a:cubicBezTo>
                                <a:cubicBezTo>
                                  <a:pt x="10668" y="99060"/>
                                  <a:pt x="10668" y="97536"/>
                                  <a:pt x="10668" y="94488"/>
                                </a:cubicBezTo>
                                <a:cubicBezTo>
                                  <a:pt x="12192" y="91440"/>
                                  <a:pt x="12192" y="86868"/>
                                  <a:pt x="12192" y="79248"/>
                                </a:cubicBezTo>
                                <a:lnTo>
                                  <a:pt x="12192" y="33528"/>
                                </a:lnTo>
                                <a:cubicBezTo>
                                  <a:pt x="12192" y="28956"/>
                                  <a:pt x="12192" y="24384"/>
                                  <a:pt x="12192" y="21336"/>
                                </a:cubicBezTo>
                                <a:cubicBezTo>
                                  <a:pt x="12192" y="19812"/>
                                  <a:pt x="10668" y="16764"/>
                                  <a:pt x="10668" y="15240"/>
                                </a:cubicBezTo>
                                <a:cubicBezTo>
                                  <a:pt x="9144" y="13716"/>
                                  <a:pt x="9144" y="12192"/>
                                  <a:pt x="7620" y="12192"/>
                                </a:cubicBezTo>
                                <a:cubicBezTo>
                                  <a:pt x="6096" y="10668"/>
                                  <a:pt x="3048" y="9144"/>
                                  <a:pt x="0" y="9144"/>
                                </a:cubicBezTo>
                                <a:lnTo>
                                  <a:pt x="0" y="1524"/>
                                </a:lnTo>
                                <a:lnTo>
                                  <a:pt x="30480" y="0"/>
                                </a:lnTo>
                                <a:lnTo>
                                  <a:pt x="44196" y="0"/>
                                </a:lnTo>
                                <a:lnTo>
                                  <a:pt x="42672" y="16764"/>
                                </a:lnTo>
                                <a:lnTo>
                                  <a:pt x="44196" y="16764"/>
                                </a:lnTo>
                                <a:cubicBezTo>
                                  <a:pt x="48768" y="12192"/>
                                  <a:pt x="53340" y="9144"/>
                                  <a:pt x="56388" y="7620"/>
                                </a:cubicBezTo>
                                <a:cubicBezTo>
                                  <a:pt x="59436" y="4572"/>
                                  <a:pt x="64008" y="3048"/>
                                  <a:pt x="67056" y="1524"/>
                                </a:cubicBezTo>
                                <a:cubicBezTo>
                                  <a:pt x="71628" y="0"/>
                                  <a:pt x="74676" y="0"/>
                                  <a:pt x="79248" y="0"/>
                                </a:cubicBez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37" name="Shape 1437"/>
                        <wps:cNvSpPr/>
                        <wps:spPr>
                          <a:xfrm>
                            <a:off x="815340" y="21336"/>
                            <a:ext cx="82296" cy="140208"/>
                          </a:xfrm>
                          <a:custGeom>
                            <a:avLst/>
                            <a:gdLst/>
                            <a:ahLst/>
                            <a:cxnLst/>
                            <a:rect l="0" t="0" r="0" b="0"/>
                            <a:pathLst>
                              <a:path w="82296" h="140208">
                                <a:moveTo>
                                  <a:pt x="19812" y="0"/>
                                </a:moveTo>
                                <a:lnTo>
                                  <a:pt x="47244" y="0"/>
                                </a:lnTo>
                                <a:lnTo>
                                  <a:pt x="47244" y="27432"/>
                                </a:lnTo>
                                <a:lnTo>
                                  <a:pt x="77724" y="27432"/>
                                </a:lnTo>
                                <a:lnTo>
                                  <a:pt x="77724" y="41148"/>
                                </a:lnTo>
                                <a:lnTo>
                                  <a:pt x="47244" y="41148"/>
                                </a:lnTo>
                                <a:lnTo>
                                  <a:pt x="47244" y="91440"/>
                                </a:lnTo>
                                <a:cubicBezTo>
                                  <a:pt x="47244" y="100584"/>
                                  <a:pt x="47244" y="106680"/>
                                  <a:pt x="47244" y="109728"/>
                                </a:cubicBezTo>
                                <a:cubicBezTo>
                                  <a:pt x="48768" y="114300"/>
                                  <a:pt x="50292" y="117348"/>
                                  <a:pt x="51816" y="118872"/>
                                </a:cubicBezTo>
                                <a:cubicBezTo>
                                  <a:pt x="53340" y="120396"/>
                                  <a:pt x="56388" y="121920"/>
                                  <a:pt x="57912" y="121920"/>
                                </a:cubicBezTo>
                                <a:cubicBezTo>
                                  <a:pt x="60960" y="121920"/>
                                  <a:pt x="62484" y="121920"/>
                                  <a:pt x="64008" y="121920"/>
                                </a:cubicBezTo>
                                <a:cubicBezTo>
                                  <a:pt x="65532" y="120396"/>
                                  <a:pt x="67056" y="120396"/>
                                  <a:pt x="68580" y="118872"/>
                                </a:cubicBezTo>
                                <a:cubicBezTo>
                                  <a:pt x="71628" y="118872"/>
                                  <a:pt x="73152" y="117348"/>
                                  <a:pt x="74676" y="115824"/>
                                </a:cubicBezTo>
                                <a:lnTo>
                                  <a:pt x="82296" y="124968"/>
                                </a:lnTo>
                                <a:cubicBezTo>
                                  <a:pt x="76200" y="129540"/>
                                  <a:pt x="70104" y="134112"/>
                                  <a:pt x="64008" y="135636"/>
                                </a:cubicBezTo>
                                <a:cubicBezTo>
                                  <a:pt x="59436" y="138684"/>
                                  <a:pt x="53340" y="140208"/>
                                  <a:pt x="47244" y="140208"/>
                                </a:cubicBezTo>
                                <a:cubicBezTo>
                                  <a:pt x="36576" y="140208"/>
                                  <a:pt x="27432" y="137160"/>
                                  <a:pt x="22860" y="131064"/>
                                </a:cubicBezTo>
                                <a:cubicBezTo>
                                  <a:pt x="16764" y="124968"/>
                                  <a:pt x="13716" y="115824"/>
                                  <a:pt x="13716" y="103632"/>
                                </a:cubicBezTo>
                                <a:lnTo>
                                  <a:pt x="13716" y="41148"/>
                                </a:lnTo>
                                <a:lnTo>
                                  <a:pt x="0" y="41148"/>
                                </a:lnTo>
                                <a:lnTo>
                                  <a:pt x="0" y="33528"/>
                                </a:lnTo>
                                <a:cubicBezTo>
                                  <a:pt x="4572" y="32004"/>
                                  <a:pt x="7620" y="32004"/>
                                  <a:pt x="10668" y="30480"/>
                                </a:cubicBezTo>
                                <a:cubicBezTo>
                                  <a:pt x="12192" y="28956"/>
                                  <a:pt x="13716" y="25908"/>
                                  <a:pt x="15240" y="24384"/>
                                </a:cubicBezTo>
                                <a:cubicBezTo>
                                  <a:pt x="16764" y="21336"/>
                                  <a:pt x="16764" y="18288"/>
                                  <a:pt x="18288" y="13716"/>
                                </a:cubicBezTo>
                                <a:cubicBezTo>
                                  <a:pt x="18288" y="10668"/>
                                  <a:pt x="19812" y="4572"/>
                                  <a:pt x="19812" y="0"/>
                                </a:cubicBez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38" name="Shape 1438"/>
                        <wps:cNvSpPr/>
                        <wps:spPr>
                          <a:xfrm>
                            <a:off x="36576" y="18288"/>
                            <a:ext cx="64008" cy="129539"/>
                          </a:xfrm>
                          <a:custGeom>
                            <a:avLst/>
                            <a:gdLst/>
                            <a:ahLst/>
                            <a:cxnLst/>
                            <a:rect l="0" t="0" r="0" b="0"/>
                            <a:pathLst>
                              <a:path w="64008" h="129539">
                                <a:moveTo>
                                  <a:pt x="30480" y="0"/>
                                </a:moveTo>
                                <a:cubicBezTo>
                                  <a:pt x="19812" y="0"/>
                                  <a:pt x="12192" y="4572"/>
                                  <a:pt x="7620" y="15239"/>
                                </a:cubicBezTo>
                                <a:cubicBezTo>
                                  <a:pt x="1524" y="25908"/>
                                  <a:pt x="0" y="41148"/>
                                  <a:pt x="0" y="62484"/>
                                </a:cubicBezTo>
                                <a:cubicBezTo>
                                  <a:pt x="0" y="85344"/>
                                  <a:pt x="1524" y="102108"/>
                                  <a:pt x="7620" y="112776"/>
                                </a:cubicBezTo>
                                <a:cubicBezTo>
                                  <a:pt x="12192" y="123444"/>
                                  <a:pt x="21336" y="129539"/>
                                  <a:pt x="32004" y="129539"/>
                                </a:cubicBezTo>
                                <a:cubicBezTo>
                                  <a:pt x="38100" y="129539"/>
                                  <a:pt x="42672" y="128015"/>
                                  <a:pt x="47244" y="124968"/>
                                </a:cubicBezTo>
                                <a:cubicBezTo>
                                  <a:pt x="50292" y="121920"/>
                                  <a:pt x="53340" y="117348"/>
                                  <a:pt x="56388" y="112776"/>
                                </a:cubicBezTo>
                                <a:cubicBezTo>
                                  <a:pt x="59436" y="106680"/>
                                  <a:pt x="60960" y="100584"/>
                                  <a:pt x="62484" y="92964"/>
                                </a:cubicBezTo>
                                <a:cubicBezTo>
                                  <a:pt x="62484" y="85344"/>
                                  <a:pt x="64008" y="76200"/>
                                  <a:pt x="64008" y="67056"/>
                                </a:cubicBezTo>
                                <a:cubicBezTo>
                                  <a:pt x="64008" y="51815"/>
                                  <a:pt x="62484" y="39624"/>
                                  <a:pt x="59436" y="30480"/>
                                </a:cubicBezTo>
                                <a:cubicBezTo>
                                  <a:pt x="57912" y="19812"/>
                                  <a:pt x="53340" y="12192"/>
                                  <a:pt x="48768" y="7620"/>
                                </a:cubicBezTo>
                                <a:cubicBezTo>
                                  <a:pt x="44196" y="3048"/>
                                  <a:pt x="38100" y="0"/>
                                  <a:pt x="30480" y="0"/>
                                </a:cubicBez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39" name="Shape 1439"/>
                        <wps:cNvSpPr/>
                        <wps:spPr>
                          <a:xfrm>
                            <a:off x="1728216" y="6096"/>
                            <a:ext cx="36576" cy="103632"/>
                          </a:xfrm>
                          <a:custGeom>
                            <a:avLst/>
                            <a:gdLst/>
                            <a:ahLst/>
                            <a:cxnLst/>
                            <a:rect l="0" t="0" r="0" b="0"/>
                            <a:pathLst>
                              <a:path w="36576" h="103632">
                                <a:moveTo>
                                  <a:pt x="0" y="0"/>
                                </a:moveTo>
                                <a:lnTo>
                                  <a:pt x="36576" y="0"/>
                                </a:lnTo>
                                <a:lnTo>
                                  <a:pt x="27432" y="103632"/>
                                </a:lnTo>
                                <a:lnTo>
                                  <a:pt x="7620" y="103632"/>
                                </a:ln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40" name="Shape 1440"/>
                        <wps:cNvSpPr/>
                        <wps:spPr>
                          <a:xfrm>
                            <a:off x="1652016" y="6096"/>
                            <a:ext cx="36576" cy="103632"/>
                          </a:xfrm>
                          <a:custGeom>
                            <a:avLst/>
                            <a:gdLst/>
                            <a:ahLst/>
                            <a:cxnLst/>
                            <a:rect l="0" t="0" r="0" b="0"/>
                            <a:pathLst>
                              <a:path w="36576" h="103632">
                                <a:moveTo>
                                  <a:pt x="0" y="0"/>
                                </a:moveTo>
                                <a:lnTo>
                                  <a:pt x="36576" y="0"/>
                                </a:lnTo>
                                <a:lnTo>
                                  <a:pt x="27432" y="103632"/>
                                </a:lnTo>
                                <a:lnTo>
                                  <a:pt x="7620" y="103632"/>
                                </a:ln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41" name="Shape 1441"/>
                        <wps:cNvSpPr/>
                        <wps:spPr>
                          <a:xfrm>
                            <a:off x="1575816" y="6096"/>
                            <a:ext cx="36576" cy="103632"/>
                          </a:xfrm>
                          <a:custGeom>
                            <a:avLst/>
                            <a:gdLst/>
                            <a:ahLst/>
                            <a:cxnLst/>
                            <a:rect l="0" t="0" r="0" b="0"/>
                            <a:pathLst>
                              <a:path w="36576" h="103632">
                                <a:moveTo>
                                  <a:pt x="0" y="0"/>
                                </a:moveTo>
                                <a:lnTo>
                                  <a:pt x="36576" y="0"/>
                                </a:lnTo>
                                <a:lnTo>
                                  <a:pt x="27432" y="103632"/>
                                </a:lnTo>
                                <a:lnTo>
                                  <a:pt x="7620" y="103632"/>
                                </a:ln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42" name="Shape 1442"/>
                        <wps:cNvSpPr/>
                        <wps:spPr>
                          <a:xfrm>
                            <a:off x="952500" y="6096"/>
                            <a:ext cx="132588" cy="152400"/>
                          </a:xfrm>
                          <a:custGeom>
                            <a:avLst/>
                            <a:gdLst/>
                            <a:ahLst/>
                            <a:cxnLst/>
                            <a:rect l="0" t="0" r="0" b="0"/>
                            <a:pathLst>
                              <a:path w="132588" h="152400">
                                <a:moveTo>
                                  <a:pt x="0" y="0"/>
                                </a:moveTo>
                                <a:lnTo>
                                  <a:pt x="132588" y="0"/>
                                </a:lnTo>
                                <a:lnTo>
                                  <a:pt x="132588" y="39624"/>
                                </a:lnTo>
                                <a:lnTo>
                                  <a:pt x="115824" y="39624"/>
                                </a:lnTo>
                                <a:cubicBezTo>
                                  <a:pt x="115824" y="35052"/>
                                  <a:pt x="114300" y="30480"/>
                                  <a:pt x="112776" y="28956"/>
                                </a:cubicBezTo>
                                <a:cubicBezTo>
                                  <a:pt x="112776" y="25908"/>
                                  <a:pt x="111252" y="24384"/>
                                  <a:pt x="109728" y="22860"/>
                                </a:cubicBezTo>
                                <a:cubicBezTo>
                                  <a:pt x="109728" y="21336"/>
                                  <a:pt x="108204" y="19812"/>
                                  <a:pt x="106680" y="18288"/>
                                </a:cubicBezTo>
                                <a:cubicBezTo>
                                  <a:pt x="106680" y="16764"/>
                                  <a:pt x="105156" y="16764"/>
                                  <a:pt x="103632" y="15240"/>
                                </a:cubicBezTo>
                                <a:cubicBezTo>
                                  <a:pt x="102108" y="15240"/>
                                  <a:pt x="100584" y="15240"/>
                                  <a:pt x="99060" y="13716"/>
                                </a:cubicBezTo>
                                <a:cubicBezTo>
                                  <a:pt x="97536" y="13716"/>
                                  <a:pt x="94488" y="13716"/>
                                  <a:pt x="91440" y="13716"/>
                                </a:cubicBezTo>
                                <a:lnTo>
                                  <a:pt x="83820" y="13716"/>
                                </a:lnTo>
                                <a:lnTo>
                                  <a:pt x="83820" y="124968"/>
                                </a:lnTo>
                                <a:cubicBezTo>
                                  <a:pt x="83820" y="129540"/>
                                  <a:pt x="83820" y="132588"/>
                                  <a:pt x="83820" y="134112"/>
                                </a:cubicBezTo>
                                <a:cubicBezTo>
                                  <a:pt x="83820" y="135636"/>
                                  <a:pt x="83820" y="137160"/>
                                  <a:pt x="85344" y="138684"/>
                                </a:cubicBezTo>
                                <a:cubicBezTo>
                                  <a:pt x="85344" y="140208"/>
                                  <a:pt x="86868" y="141732"/>
                                  <a:pt x="86868" y="141732"/>
                                </a:cubicBezTo>
                                <a:cubicBezTo>
                                  <a:pt x="88392" y="143256"/>
                                  <a:pt x="89916" y="143256"/>
                                  <a:pt x="91440" y="144780"/>
                                </a:cubicBezTo>
                                <a:cubicBezTo>
                                  <a:pt x="92964" y="144780"/>
                                  <a:pt x="94488" y="144780"/>
                                  <a:pt x="97536" y="146304"/>
                                </a:cubicBezTo>
                                <a:lnTo>
                                  <a:pt x="97536" y="152400"/>
                                </a:lnTo>
                                <a:lnTo>
                                  <a:pt x="35052" y="152400"/>
                                </a:lnTo>
                                <a:lnTo>
                                  <a:pt x="35052" y="146304"/>
                                </a:lnTo>
                                <a:cubicBezTo>
                                  <a:pt x="38100" y="144780"/>
                                  <a:pt x="41148" y="144780"/>
                                  <a:pt x="42672" y="143256"/>
                                </a:cubicBezTo>
                                <a:cubicBezTo>
                                  <a:pt x="44196" y="143256"/>
                                  <a:pt x="45720" y="141732"/>
                                  <a:pt x="47244" y="140208"/>
                                </a:cubicBezTo>
                                <a:cubicBezTo>
                                  <a:pt x="47244" y="138684"/>
                                  <a:pt x="48768" y="137160"/>
                                  <a:pt x="48768" y="134112"/>
                                </a:cubicBezTo>
                                <a:cubicBezTo>
                                  <a:pt x="48768" y="131064"/>
                                  <a:pt x="48768" y="128016"/>
                                  <a:pt x="48768" y="124968"/>
                                </a:cubicBezTo>
                                <a:lnTo>
                                  <a:pt x="48768" y="13716"/>
                                </a:lnTo>
                                <a:lnTo>
                                  <a:pt x="39624" y="13716"/>
                                </a:lnTo>
                                <a:cubicBezTo>
                                  <a:pt x="35052" y="13716"/>
                                  <a:pt x="32004" y="13716"/>
                                  <a:pt x="28956" y="15240"/>
                                </a:cubicBezTo>
                                <a:cubicBezTo>
                                  <a:pt x="27432" y="16764"/>
                                  <a:pt x="25908" y="18288"/>
                                  <a:pt x="22860" y="19812"/>
                                </a:cubicBezTo>
                                <a:cubicBezTo>
                                  <a:pt x="21336" y="22860"/>
                                  <a:pt x="19812" y="25908"/>
                                  <a:pt x="18288" y="28956"/>
                                </a:cubicBezTo>
                                <a:cubicBezTo>
                                  <a:pt x="18288" y="33528"/>
                                  <a:pt x="16764" y="36576"/>
                                  <a:pt x="15240" y="39624"/>
                                </a:cubicBezTo>
                                <a:lnTo>
                                  <a:pt x="0" y="39624"/>
                                </a:ln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43" name="Shape 1443"/>
                        <wps:cNvSpPr/>
                        <wps:spPr>
                          <a:xfrm>
                            <a:off x="467868" y="6096"/>
                            <a:ext cx="109728" cy="152400"/>
                          </a:xfrm>
                          <a:custGeom>
                            <a:avLst/>
                            <a:gdLst/>
                            <a:ahLst/>
                            <a:cxnLst/>
                            <a:rect l="0" t="0" r="0" b="0"/>
                            <a:pathLst>
                              <a:path w="109728" h="152400">
                                <a:moveTo>
                                  <a:pt x="0" y="0"/>
                                </a:moveTo>
                                <a:lnTo>
                                  <a:pt x="59436" y="0"/>
                                </a:lnTo>
                                <a:lnTo>
                                  <a:pt x="59436" y="7620"/>
                                </a:lnTo>
                                <a:cubicBezTo>
                                  <a:pt x="56388" y="9144"/>
                                  <a:pt x="54864" y="9144"/>
                                  <a:pt x="53340" y="10668"/>
                                </a:cubicBezTo>
                                <a:cubicBezTo>
                                  <a:pt x="51816" y="10668"/>
                                  <a:pt x="50292" y="12192"/>
                                  <a:pt x="48768" y="13716"/>
                                </a:cubicBezTo>
                                <a:cubicBezTo>
                                  <a:pt x="48768" y="15240"/>
                                  <a:pt x="47244" y="16764"/>
                                  <a:pt x="47244" y="19812"/>
                                </a:cubicBezTo>
                                <a:cubicBezTo>
                                  <a:pt x="47244" y="22860"/>
                                  <a:pt x="47244" y="24384"/>
                                  <a:pt x="47244" y="28956"/>
                                </a:cubicBezTo>
                                <a:lnTo>
                                  <a:pt x="47244" y="140208"/>
                                </a:lnTo>
                                <a:lnTo>
                                  <a:pt x="68580" y="140208"/>
                                </a:lnTo>
                                <a:cubicBezTo>
                                  <a:pt x="73152" y="140208"/>
                                  <a:pt x="76200" y="138684"/>
                                  <a:pt x="79248" y="137160"/>
                                </a:cubicBezTo>
                                <a:cubicBezTo>
                                  <a:pt x="82296" y="137160"/>
                                  <a:pt x="83820" y="134112"/>
                                  <a:pt x="85344" y="131064"/>
                                </a:cubicBezTo>
                                <a:cubicBezTo>
                                  <a:pt x="88392" y="129540"/>
                                  <a:pt x="89916" y="124968"/>
                                  <a:pt x="91440" y="120396"/>
                                </a:cubicBezTo>
                                <a:cubicBezTo>
                                  <a:pt x="92964" y="115824"/>
                                  <a:pt x="92964" y="111252"/>
                                  <a:pt x="94488" y="108204"/>
                                </a:cubicBezTo>
                                <a:lnTo>
                                  <a:pt x="109728" y="108204"/>
                                </a:lnTo>
                                <a:lnTo>
                                  <a:pt x="106680" y="152400"/>
                                </a:lnTo>
                                <a:lnTo>
                                  <a:pt x="0" y="152400"/>
                                </a:lnTo>
                                <a:lnTo>
                                  <a:pt x="0" y="146304"/>
                                </a:lnTo>
                                <a:cubicBezTo>
                                  <a:pt x="3048" y="144780"/>
                                  <a:pt x="6096" y="144780"/>
                                  <a:pt x="7620" y="143256"/>
                                </a:cubicBezTo>
                                <a:cubicBezTo>
                                  <a:pt x="9144" y="141732"/>
                                  <a:pt x="10668" y="141732"/>
                                  <a:pt x="10668" y="140208"/>
                                </a:cubicBezTo>
                                <a:cubicBezTo>
                                  <a:pt x="12192" y="138684"/>
                                  <a:pt x="12192" y="135636"/>
                                  <a:pt x="12192" y="134112"/>
                                </a:cubicBezTo>
                                <a:cubicBezTo>
                                  <a:pt x="12192" y="131064"/>
                                  <a:pt x="12192" y="128016"/>
                                  <a:pt x="12192" y="124968"/>
                                </a:cubicBezTo>
                                <a:lnTo>
                                  <a:pt x="12192" y="28956"/>
                                </a:lnTo>
                                <a:cubicBezTo>
                                  <a:pt x="12192" y="25908"/>
                                  <a:pt x="12192" y="22860"/>
                                  <a:pt x="12192" y="19812"/>
                                </a:cubicBezTo>
                                <a:cubicBezTo>
                                  <a:pt x="12192" y="18288"/>
                                  <a:pt x="12192" y="15240"/>
                                  <a:pt x="10668" y="13716"/>
                                </a:cubicBezTo>
                                <a:cubicBezTo>
                                  <a:pt x="10668" y="12192"/>
                                  <a:pt x="9144" y="12192"/>
                                  <a:pt x="7620" y="10668"/>
                                </a:cubicBezTo>
                                <a:cubicBezTo>
                                  <a:pt x="6096" y="9144"/>
                                  <a:pt x="3048" y="9144"/>
                                  <a:pt x="0" y="7620"/>
                                </a:cubicBez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44" name="Shape 1444"/>
                        <wps:cNvSpPr/>
                        <wps:spPr>
                          <a:xfrm>
                            <a:off x="0" y="4572"/>
                            <a:ext cx="135636" cy="156972"/>
                          </a:xfrm>
                          <a:custGeom>
                            <a:avLst/>
                            <a:gdLst/>
                            <a:ahLst/>
                            <a:cxnLst/>
                            <a:rect l="0" t="0" r="0" b="0"/>
                            <a:pathLst>
                              <a:path w="135636" h="156972">
                                <a:moveTo>
                                  <a:pt x="68580" y="0"/>
                                </a:moveTo>
                                <a:cubicBezTo>
                                  <a:pt x="91440" y="0"/>
                                  <a:pt x="108204" y="7620"/>
                                  <a:pt x="118872" y="19812"/>
                                </a:cubicBezTo>
                                <a:cubicBezTo>
                                  <a:pt x="129540" y="32004"/>
                                  <a:pt x="135636" y="51816"/>
                                  <a:pt x="135636" y="76200"/>
                                </a:cubicBezTo>
                                <a:cubicBezTo>
                                  <a:pt x="135636" y="89916"/>
                                  <a:pt x="134112" y="102108"/>
                                  <a:pt x="131064" y="112776"/>
                                </a:cubicBezTo>
                                <a:cubicBezTo>
                                  <a:pt x="128016" y="123444"/>
                                  <a:pt x="121920" y="131064"/>
                                  <a:pt x="115824" y="137160"/>
                                </a:cubicBezTo>
                                <a:cubicBezTo>
                                  <a:pt x="109728" y="144780"/>
                                  <a:pt x="103632" y="149352"/>
                                  <a:pt x="94488" y="152400"/>
                                </a:cubicBezTo>
                                <a:cubicBezTo>
                                  <a:pt x="85344" y="155448"/>
                                  <a:pt x="76200" y="156972"/>
                                  <a:pt x="65532" y="156972"/>
                                </a:cubicBezTo>
                                <a:cubicBezTo>
                                  <a:pt x="44196" y="156972"/>
                                  <a:pt x="27432" y="149352"/>
                                  <a:pt x="16764" y="137160"/>
                                </a:cubicBezTo>
                                <a:cubicBezTo>
                                  <a:pt x="6096" y="124968"/>
                                  <a:pt x="0" y="105156"/>
                                  <a:pt x="0" y="79248"/>
                                </a:cubicBezTo>
                                <a:cubicBezTo>
                                  <a:pt x="0" y="62484"/>
                                  <a:pt x="3048" y="48768"/>
                                  <a:pt x="7620" y="36576"/>
                                </a:cubicBezTo>
                                <a:cubicBezTo>
                                  <a:pt x="13716" y="24384"/>
                                  <a:pt x="21336" y="15240"/>
                                  <a:pt x="32004" y="9144"/>
                                </a:cubicBezTo>
                                <a:cubicBezTo>
                                  <a:pt x="42672" y="3048"/>
                                  <a:pt x="54864" y="0"/>
                                  <a:pt x="68580" y="0"/>
                                </a:cubicBez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45" name="Shape 1445"/>
                        <wps:cNvSpPr/>
                        <wps:spPr>
                          <a:xfrm>
                            <a:off x="1248156" y="4572"/>
                            <a:ext cx="32004" cy="27432"/>
                          </a:xfrm>
                          <a:custGeom>
                            <a:avLst/>
                            <a:gdLst/>
                            <a:ahLst/>
                            <a:cxnLst/>
                            <a:rect l="0" t="0" r="0" b="0"/>
                            <a:pathLst>
                              <a:path w="32004" h="27432">
                                <a:moveTo>
                                  <a:pt x="0" y="0"/>
                                </a:moveTo>
                                <a:lnTo>
                                  <a:pt x="32004" y="0"/>
                                </a:lnTo>
                                <a:lnTo>
                                  <a:pt x="32004" y="27432"/>
                                </a:lnTo>
                                <a:lnTo>
                                  <a:pt x="0" y="27432"/>
                                </a:lnTo>
                                <a:close/>
                              </a:path>
                            </a:pathLst>
                          </a:custGeom>
                          <a:ln w="6096" cap="flat">
                            <a:round/>
                          </a:ln>
                        </wps:spPr>
                        <wps:style>
                          <a:lnRef idx="1">
                            <a:srgbClr val="9B2C1E"/>
                          </a:lnRef>
                          <a:fillRef idx="0">
                            <a:srgbClr val="000000">
                              <a:alpha val="0"/>
                            </a:srgbClr>
                          </a:fillRef>
                          <a:effectRef idx="0">
                            <a:scrgbClr r="0" g="0" b="0"/>
                          </a:effectRef>
                          <a:fontRef idx="none"/>
                        </wps:style>
                        <wps:bodyPr/>
                      </wps:wsp>
                      <wps:wsp>
                        <wps:cNvPr id="1446" name="Shape 1446"/>
                        <wps:cNvSpPr/>
                        <wps:spPr>
                          <a:xfrm>
                            <a:off x="1097280" y="0"/>
                            <a:ext cx="121920" cy="158496"/>
                          </a:xfrm>
                          <a:custGeom>
                            <a:avLst/>
                            <a:gdLst/>
                            <a:ahLst/>
                            <a:cxnLst/>
                            <a:rect l="0" t="0" r="0" b="0"/>
                            <a:pathLst>
                              <a:path w="121920" h="158496">
                                <a:moveTo>
                                  <a:pt x="30480" y="0"/>
                                </a:moveTo>
                                <a:lnTo>
                                  <a:pt x="44196" y="0"/>
                                </a:lnTo>
                                <a:lnTo>
                                  <a:pt x="44196" y="62484"/>
                                </a:lnTo>
                                <a:cubicBezTo>
                                  <a:pt x="51816" y="57912"/>
                                  <a:pt x="57912" y="53340"/>
                                  <a:pt x="62484" y="50292"/>
                                </a:cubicBezTo>
                                <a:cubicBezTo>
                                  <a:pt x="68580" y="47244"/>
                                  <a:pt x="73152" y="47244"/>
                                  <a:pt x="79248" y="47244"/>
                                </a:cubicBezTo>
                                <a:cubicBezTo>
                                  <a:pt x="86868" y="47244"/>
                                  <a:pt x="94488" y="48768"/>
                                  <a:pt x="99060" y="51815"/>
                                </a:cubicBezTo>
                                <a:cubicBezTo>
                                  <a:pt x="102108" y="54864"/>
                                  <a:pt x="106680" y="57912"/>
                                  <a:pt x="108204" y="64008"/>
                                </a:cubicBezTo>
                                <a:cubicBezTo>
                                  <a:pt x="109728" y="70103"/>
                                  <a:pt x="111252" y="77724"/>
                                  <a:pt x="111252" y="86868"/>
                                </a:cubicBezTo>
                                <a:lnTo>
                                  <a:pt x="111252" y="126492"/>
                                </a:lnTo>
                                <a:cubicBezTo>
                                  <a:pt x="111252" y="129540"/>
                                  <a:pt x="111252" y="132588"/>
                                  <a:pt x="111252" y="135636"/>
                                </a:cubicBezTo>
                                <a:cubicBezTo>
                                  <a:pt x="111252" y="138684"/>
                                  <a:pt x="111252" y="141732"/>
                                  <a:pt x="112776" y="143256"/>
                                </a:cubicBezTo>
                                <a:cubicBezTo>
                                  <a:pt x="112776" y="144780"/>
                                  <a:pt x="112776" y="146303"/>
                                  <a:pt x="114300" y="147827"/>
                                </a:cubicBezTo>
                                <a:cubicBezTo>
                                  <a:pt x="114300" y="147827"/>
                                  <a:pt x="115824" y="149352"/>
                                  <a:pt x="117348" y="149352"/>
                                </a:cubicBezTo>
                                <a:cubicBezTo>
                                  <a:pt x="118872" y="150876"/>
                                  <a:pt x="120396" y="150876"/>
                                  <a:pt x="121920" y="152400"/>
                                </a:cubicBezTo>
                                <a:lnTo>
                                  <a:pt x="121920" y="158496"/>
                                </a:lnTo>
                                <a:lnTo>
                                  <a:pt x="68580" y="158496"/>
                                </a:lnTo>
                                <a:lnTo>
                                  <a:pt x="68580" y="152400"/>
                                </a:lnTo>
                                <a:cubicBezTo>
                                  <a:pt x="71628" y="150876"/>
                                  <a:pt x="74676" y="149352"/>
                                  <a:pt x="76200" y="147827"/>
                                </a:cubicBezTo>
                                <a:cubicBezTo>
                                  <a:pt x="76200" y="146303"/>
                                  <a:pt x="77724" y="144780"/>
                                  <a:pt x="77724" y="141732"/>
                                </a:cubicBezTo>
                                <a:cubicBezTo>
                                  <a:pt x="79248" y="138684"/>
                                  <a:pt x="79248" y="134112"/>
                                  <a:pt x="79248" y="126492"/>
                                </a:cubicBezTo>
                                <a:lnTo>
                                  <a:pt x="79248" y="97536"/>
                                </a:lnTo>
                                <a:cubicBezTo>
                                  <a:pt x="79248" y="89915"/>
                                  <a:pt x="79248" y="85344"/>
                                  <a:pt x="77724" y="80772"/>
                                </a:cubicBezTo>
                                <a:cubicBezTo>
                                  <a:pt x="77724" y="76200"/>
                                  <a:pt x="76200" y="73152"/>
                                  <a:pt x="76200" y="71627"/>
                                </a:cubicBezTo>
                                <a:cubicBezTo>
                                  <a:pt x="74676" y="68580"/>
                                  <a:pt x="73152" y="67056"/>
                                  <a:pt x="71628" y="65532"/>
                                </a:cubicBezTo>
                                <a:cubicBezTo>
                                  <a:pt x="70104" y="65532"/>
                                  <a:pt x="67056" y="64008"/>
                                  <a:pt x="64008" y="64008"/>
                                </a:cubicBezTo>
                                <a:cubicBezTo>
                                  <a:pt x="60960" y="64008"/>
                                  <a:pt x="57912" y="65532"/>
                                  <a:pt x="54864" y="67056"/>
                                </a:cubicBezTo>
                                <a:cubicBezTo>
                                  <a:pt x="51816" y="68580"/>
                                  <a:pt x="50292" y="71627"/>
                                  <a:pt x="47244" y="74676"/>
                                </a:cubicBezTo>
                                <a:cubicBezTo>
                                  <a:pt x="45720" y="77724"/>
                                  <a:pt x="44196" y="80772"/>
                                  <a:pt x="44196" y="83820"/>
                                </a:cubicBezTo>
                                <a:lnTo>
                                  <a:pt x="44196" y="126492"/>
                                </a:lnTo>
                                <a:cubicBezTo>
                                  <a:pt x="44196" y="131064"/>
                                  <a:pt x="44196" y="134112"/>
                                  <a:pt x="44196" y="137160"/>
                                </a:cubicBezTo>
                                <a:cubicBezTo>
                                  <a:pt x="44196" y="138684"/>
                                  <a:pt x="44196" y="140208"/>
                                  <a:pt x="45720" y="141732"/>
                                </a:cubicBezTo>
                                <a:cubicBezTo>
                                  <a:pt x="45720" y="143256"/>
                                  <a:pt x="45720" y="144780"/>
                                  <a:pt x="45720" y="144780"/>
                                </a:cubicBezTo>
                                <a:cubicBezTo>
                                  <a:pt x="45720" y="146303"/>
                                  <a:pt x="47244" y="146303"/>
                                  <a:pt x="47244" y="147827"/>
                                </a:cubicBezTo>
                                <a:cubicBezTo>
                                  <a:pt x="48768" y="149352"/>
                                  <a:pt x="48768" y="149352"/>
                                  <a:pt x="50292" y="149352"/>
                                </a:cubicBezTo>
                                <a:cubicBezTo>
                                  <a:pt x="51816" y="150876"/>
                                  <a:pt x="53340" y="150876"/>
                                  <a:pt x="54864" y="152400"/>
                                </a:cubicBezTo>
                                <a:lnTo>
                                  <a:pt x="54864" y="158496"/>
                                </a:lnTo>
                                <a:lnTo>
                                  <a:pt x="1524" y="158496"/>
                                </a:lnTo>
                                <a:lnTo>
                                  <a:pt x="1524" y="152400"/>
                                </a:lnTo>
                                <a:cubicBezTo>
                                  <a:pt x="3048" y="150876"/>
                                  <a:pt x="4572" y="150876"/>
                                  <a:pt x="6096" y="149352"/>
                                </a:cubicBezTo>
                                <a:cubicBezTo>
                                  <a:pt x="7620" y="149352"/>
                                  <a:pt x="9144" y="147827"/>
                                  <a:pt x="9144" y="147827"/>
                                </a:cubicBezTo>
                                <a:cubicBezTo>
                                  <a:pt x="9144" y="146303"/>
                                  <a:pt x="10668" y="144780"/>
                                  <a:pt x="10668" y="143256"/>
                                </a:cubicBezTo>
                                <a:cubicBezTo>
                                  <a:pt x="12192" y="143256"/>
                                  <a:pt x="12192" y="140208"/>
                                  <a:pt x="12192" y="138684"/>
                                </a:cubicBezTo>
                                <a:cubicBezTo>
                                  <a:pt x="12192" y="135636"/>
                                  <a:pt x="12192" y="131064"/>
                                  <a:pt x="12192" y="126492"/>
                                </a:cubicBezTo>
                                <a:lnTo>
                                  <a:pt x="12192" y="39624"/>
                                </a:lnTo>
                                <a:cubicBezTo>
                                  <a:pt x="12192" y="33527"/>
                                  <a:pt x="12192" y="28956"/>
                                  <a:pt x="12192" y="25908"/>
                                </a:cubicBezTo>
                                <a:cubicBezTo>
                                  <a:pt x="12192" y="22860"/>
                                  <a:pt x="12192" y="19812"/>
                                  <a:pt x="10668" y="18288"/>
                                </a:cubicBezTo>
                                <a:cubicBezTo>
                                  <a:pt x="10668" y="16764"/>
                                  <a:pt x="10668" y="15240"/>
                                  <a:pt x="9144" y="13715"/>
                                </a:cubicBezTo>
                                <a:cubicBezTo>
                                  <a:pt x="9144" y="12192"/>
                                  <a:pt x="7620" y="10668"/>
                                  <a:pt x="6096" y="10668"/>
                                </a:cubicBezTo>
                                <a:cubicBezTo>
                                  <a:pt x="4572" y="9144"/>
                                  <a:pt x="3048" y="9144"/>
                                  <a:pt x="0" y="7620"/>
                                </a:cubicBezTo>
                                <a:lnTo>
                                  <a:pt x="0" y="1524"/>
                                </a:lnTo>
                                <a:close/>
                              </a:path>
                            </a:pathLst>
                          </a:custGeom>
                          <a:ln w="6096" cap="flat">
                            <a:round/>
                          </a:ln>
                        </wps:spPr>
                        <wps:style>
                          <a:lnRef idx="1">
                            <a:srgbClr val="9B2C1E"/>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1211" style="width:140.04pt;height:17.52pt;mso-position-horizontal-relative:char;mso-position-vertical-relative:line" coordsize="17785,2225">
                <v:shape id="Shape 1363" style="position:absolute;width:358;height:1354;left:426;top:259;" coordsize="35814,135484" path="m27432,0l35052,0l35814,0l35814,6097l35052,6097l22860,9144l18288,13716l15240,19812l10668,27432l9144,38100l7620,51816l7620,82297l9144,94488l10668,105156l18288,120397l24384,124968l28956,128016l35814,129387l35814,135484l28956,134112c27432,134112,27432,134112,27432,134112l21336,131064c19812,131064,19812,131064,19812,131064l13716,126492c13716,124968,13716,124968,13716,124968l9144,117348l4572,108204c4572,108204,4572,108204,4572,106680l3048,96012l1524,82297l0,65532l1524,50292l3048,36576l4572,25908l9144,16764l13716,9144l19812,4572c19812,4572,19812,3048,19812,3048l27432,0x">
                  <v:stroke weight="0pt" endcap="flat" joinstyle="miter" miterlimit="10" on="false" color="#000000" opacity="0"/>
                  <v:fill on="true" color="#9b2c1f"/>
                </v:shape>
                <v:shape id="Shape 1364" style="position:absolute;width:708;height:1630;left:76;top:121;" coordsize="70866,163068" path="m60960,0l70866,0l70866,6223l53340,9144l44196,12192l36576,15239l28956,19812l22860,25908l13716,41148l10668,50292l9144,59436l7620,70103l6096,82296l7620,91439l7620,100584l10668,115824l12192,121920l15240,128015l18288,132587l22860,137160l25908,141732l30480,146303l35052,149352l41148,150876l47244,153924l53340,155448l70866,155448l70866,162839l68580,163068l60960,163068l45720,160020l39624,156972l33528,155448l27432,150876l21336,147827l16764,141732l13716,137160l9144,131063l6096,124968l3048,109727l0,91439l0,70103l1524,59436l7620,38100l12192,30480c12192,28956,12192,28956,13716,28956l18288,21336l25908,15239l33528,10668c33528,9144,33528,9144,33528,9144l41148,6096l50292,3048l60960,0x">
                  <v:stroke weight="0pt" endcap="flat" joinstyle="miter" miterlimit="10" on="false" color="#000000" opacity="0"/>
                  <v:fill on="true" color="#9b2c1f"/>
                </v:shape>
                <v:shape id="Shape 1365" style="position:absolute;width:640;height:1188;left:1630;top:548;" coordsize="64008,118872" path="m33528,0l47244,0c48768,0,48768,0,50292,1524c50292,1524,50292,3048,50292,3048l50292,13715l56388,7620l64008,3810l64008,10160l60960,12192l54864,16764l48768,22860c48768,22860,47244,22860,45720,22860l44196,22860c42672,21336,42672,19812,42672,18288l44196,6096l33528,6096l6096,7620l6096,9144l7620,9144c7620,9144,9144,9144,9144,10668l12192,10668c12192,12192,12192,12192,12192,12192l13716,13715c15240,13715,15240,13715,15240,13715l16764,16764l16764,19812l18288,24384l18288,96012l16764,97536l16764,102108c16764,102108,16764,102108,15240,102108l13716,105156c13716,105156,13716,106680,13716,106680l10668,108204c10668,108204,10668,108204,9144,109728l7620,109728l7620,111252l54864,111252l54864,109728l51816,109728c51816,109728,51816,108204,51816,108204l48768,106680c48768,106680,48768,106680,47244,105156l45720,102108l44196,97536l44196,39624l44196,33528c44196,33528,44196,33528,45720,33528l47244,28956c47244,27432,47244,27432,47244,27432l51816,22860l56388,19812l60960,16764c60960,16764,62484,16764,62484,16764l64008,16764l64008,24384l59436,25908l56388,27432l53340,32004l51816,35052l50292,39624l50292,94488l51816,97536l51816,99060l53340,102108l54864,103632l59436,103632c60960,105156,60960,106680,60960,108204l60960,114300c60960,117348,59436,118872,57912,118872l4572,118872c1524,118872,0,117348,0,114300l0,108204c0,106680,1524,105156,3048,103632l7620,103632l9144,102108l10668,99060l10668,94488l12192,91440l12192,28956l10668,24384l10668,19812l7620,16764l6096,16764l1524,15240c0,15240,0,13715,0,12192l0,4572c0,3048,0,1524,3048,1524l33528,0x">
                  <v:stroke weight="0pt" endcap="flat" joinstyle="miter" miterlimit="10" on="false" color="#000000" opacity="0"/>
                  <v:fill on="true" color="#9b2c1f"/>
                </v:shape>
                <v:shape id="Shape 1366" style="position:absolute;width:358;height:1356;left:784;top:259;" coordsize="35814,135637" path="m0,0l762,0l5334,0l11430,1524l16002,4572l20574,7620l23622,12192c23622,12192,23622,12192,23622,13716l26670,18288l29718,24385l31242,32004l35814,59437l35814,70104l34290,83820l34290,96012l31242,106680l28194,115824c28194,115824,28194,115824,28194,117348l23622,123444c23622,124968,23622,124968,23622,124968l17526,129540c17526,131064,17526,131064,17526,131064l14478,132588c14478,132588,12954,132588,12954,132588l9906,134112l5334,135637l762,135637l0,135484l0,129387l762,129540l3810,129540l8382,128016l9906,126492l12954,124968l17526,120397l22098,114300l25146,105156l26670,94488l28194,82297l28194,50292l26670,41148l25146,33528l23622,27432l20574,21337l19050,16764l16002,12192l12954,9144l3810,6097l0,6097l0,0x">
                  <v:stroke weight="0pt" endcap="flat" joinstyle="miter" miterlimit="10" on="false" color="#000000" opacity="0"/>
                  <v:fill on="true" color="#9b2c1f"/>
                </v:shape>
                <v:shape id="Shape 1367" style="position:absolute;width:708;height:1628;left:784;top:121;" coordsize="70866,162839" path="m0,0l762,0l8382,0l17526,1524l23622,3048l31242,4572l43434,10668l52578,19812l61722,32003l64770,38100l69342,60960l70866,70103l70866,89915l67818,108203l66294,115824l60198,131063l51054,143256l46482,147827l40386,150876l34290,155448l28194,158496l14478,161544c14478,161544,12954,161544,12954,161544l0,162839l0,155448l12954,155448l25146,150876l31242,149352l37338,146303l41910,143256l46482,138684l49530,134112l54102,128015l57150,121920l60198,114300l63246,99060l64770,89915l64770,70103l60198,47244l58674,41148l52578,28956l40386,16763l34290,13715l29718,10668l22098,9144l16002,7620l8382,7620l762,6096l0,6223l0,0x">
                  <v:stroke weight="0pt" endcap="flat" joinstyle="miter" miterlimit="10" on="false" color="#000000" opacity="0"/>
                  <v:fill on="true" color="#9b2c1f"/>
                </v:shape>
                <v:shape id="Shape 1368" style="position:absolute;width:228;height:453;left:3352;top:1112;" coordsize="22860,45339" path="m3048,0l22860,0l22860,6096l7620,6096l7620,12192l9144,19812l10668,25908l16764,35052l21336,36576l22860,37592l22860,45339l18288,44196c18288,42672,18288,42672,18288,42672l13716,39624c13716,39624,12192,39624,12192,39624l9144,35052c7620,35052,7620,35052,7620,35052l4572,28956l3048,21336l1524,13716l0,3048c0,3048,0,1524,1524,1524c1524,0,3048,0,3048,0x">
                  <v:stroke weight="0pt" endcap="flat" joinstyle="miter" miterlimit="10" on="false" color="#000000" opacity="0"/>
                  <v:fill on="true" color="#9b2c1f"/>
                </v:shape>
                <v:shape id="Shape 1369" style="position:absolute;width:213;height:411;left:3368;top:655;" coordsize="21336,41148" path="m18288,0l21336,0l21336,6858l19812,7620l16764,7620l13716,10668l12192,13716l9144,18288l7620,22861l6096,30480l6096,33528l21336,33528l21336,41148l3048,41148c1524,41148,1524,39624,0,39624c0,38100,0,38100,0,36576l0,28956l1524,21337l3048,15240l6096,10668l9144,6097l12192,3048c12192,3048,13716,3048,13716,3048l16764,1524c16764,0,18288,0,18288,0x">
                  <v:stroke weight="0pt" endcap="flat" joinstyle="miter" miterlimit="10" on="false" color="#000000" opacity="0"/>
                  <v:fill on="true" color="#9b2c1f"/>
                </v:shape>
                <v:shape id="Shape 1370" style="position:absolute;width:548;height:1214;left:3032;top:538;" coordsize="54864,121412" path="m54864,0l54864,7112l50292,7112l42672,8636l36576,10160l30480,13208l25908,16256l19812,20828l16764,25400l12192,31497l10668,37592l7620,45212l6096,52832l6096,60452l7620,74168l9144,84836l13716,93980l18288,101600l33528,110744l44196,113792l54864,113792l54864,121412l42672,119888l32004,116840c32004,116840,32004,116840,30480,116840l22860,112268c21336,112268,21336,112268,21336,112268l13716,106172c13716,106172,13716,106172,13716,104648l7620,97028l3048,86360l0,75692c0,74168,0,74168,0,74168l0,52832l1524,43688l3048,36068l6096,28448l10668,22352l15240,16256l21336,11684l27432,7112l33528,4064l48768,1016l54864,0x">
                  <v:stroke weight="0pt" endcap="flat" joinstyle="miter" miterlimit="10" on="false" color="#000000" opacity="0"/>
                  <v:fill on="true" color="#9b2c1f"/>
                </v:shape>
                <v:shape id="Shape 1371" style="position:absolute;width:640;height:1203;left:2270;top:533;" coordsize="64008,120396" path="m18288,0l27432,1524l35052,3048l41148,7620l45720,12192l48768,18288l51816,25908l53340,33528l53340,97536l54864,99060l56388,102108l57912,103632l62484,105156c64008,106680,64008,108204,64008,109728l64008,115824c64008,118872,62484,120396,60960,120396l7620,120396c6096,120396,4572,118872,4572,115824l4572,109728c4572,108204,4572,106680,6096,105156l10668,105156l12192,103632l13716,100584l13716,92964l15240,88392l15240,54864l13716,47244l13716,33528l12192,28956l9144,27432l7620,25908l3048,24384l0,25908l0,18288l3048,18288l9144,18288c9144,18288,9144,18288,9144,19812l13716,21336l16764,25908c16764,25908,16764,25908,18288,25908l19812,32004l19812,36576l21336,41148l21336,97536l19812,99060l19812,103632c19812,103632,18288,103632,18288,103632l16764,106680c16764,106680,16764,108204,16764,108204l13716,109728c13716,109728,13716,111252,12192,111252l10668,111252l10668,112776l57912,112776l57912,111252l54864,109728c54864,109728,54864,109728,53340,109728l50292,106680c50292,106680,50292,106680,50292,105156l48768,102108c47244,102108,47244,100584,47244,100584l47244,35052l45720,27432l42672,21336l41148,16764l36576,12192l32004,9144l25908,7620l18288,7620l12192,7620l7620,9144l1524,10668l0,11684l0,5334l4572,3048l10668,1524c10668,1524,12192,1524,12192,1524l18288,0x">
                  <v:stroke weight="0pt" endcap="flat" joinstyle="miter" miterlimit="10" on="false" color="#000000" opacity="0"/>
                  <v:fill on="true" color="#9b2c1f"/>
                </v:shape>
                <v:shape id="Shape 1372" style="position:absolute;width:518;height:396;left:3581;top:1356;" coordsize="51816,39624" path="m39624,0c41148,0,41148,1524,42672,1524l51816,12192c51816,12192,51816,15240,50292,16764l45720,21336l33528,30480l21336,36576l15240,38100l7620,38100l0,39624l0,32004l13716,32004l19812,30480l24384,27432l30480,24384l35052,21336l41148,16764l44196,13716l39624,9144l38100,10668l33528,13716l30480,16764l25908,18288l18288,21336l10668,21336c9144,21336,9144,21336,9144,21336l3048,21336c3048,21336,1524,21336,1524,21336l0,20955l0,13208l3048,15240l9144,15240l16764,13716l22860,12192l27432,10668l33528,4572l38100,1524c38100,1524,39624,0,39624,0x">
                  <v:stroke weight="0pt" endcap="flat" joinstyle="miter" miterlimit="10" on="false" color="#000000" opacity="0"/>
                  <v:fill on="true" color="#9b2c1f"/>
                </v:shape>
                <v:shape id="Shape 1373" style="position:absolute;width:213;height:411;left:3581;top:655;" coordsize="21336,41148" path="m0,0c1524,0,1524,0,1524,0l6096,0l10668,3048l13716,6097c13716,6097,13716,6097,15240,6097l16764,9144c16764,10668,16764,10668,16764,10668l18288,15240c19812,15240,19812,15240,19812,15240l19812,21337l21336,28956l21336,36576c21336,38100,21336,38100,21336,39624c19812,39624,19812,41148,18288,41148l0,41148l0,33528l15240,33528l15240,28956l12192,16764l7620,7620l4572,7620l1524,6097l0,6858l0,0x">
                  <v:stroke weight="0pt" endcap="flat" joinstyle="miter" miterlimit="10" on="false" color="#000000" opacity="0"/>
                  <v:fill on="true" color="#9b2c1f"/>
                </v:shape>
                <v:shape id="Shape 1374" style="position:absolute;width:548;height:640;left:3581;top:533;" coordsize="54864,64008" path="m3048,0l12192,1524c12192,1524,13716,1524,13716,1524l21336,3048l28956,6096l35052,10668c35052,10668,36576,10668,36576,10668l41148,15239l45720,21336l50292,28956l51816,38100l54864,48768l54864,60960c54864,62484,54864,62484,53340,64008c53340,64008,51816,64008,51816,64008l0,64008l0,57912l48768,57912l47244,50292l45720,39624l44196,32004l39624,24384l36576,19812l32004,15239l19812,9144l12192,7620l3048,7620l0,7620l0,508l3048,0x">
                  <v:stroke weight="0pt" endcap="flat" joinstyle="miter" miterlimit="10" on="false" color="#000000" opacity="0"/>
                  <v:fill on="true" color="#9b2c1f"/>
                </v:shape>
                <v:shape id="Shape 1375" style="position:absolute;width:114;height:1371;left:5227;top:228;" coordsize="11430,137160" path="m10668,0l11430,0l11430,6858l10668,7620l7620,9144l7620,10668l6096,13716l6096,129540l11430,129540l11430,137160l3048,137160c1524,137160,0,135636,0,134112l0,9144c0,9144,1524,9144,1524,9144l1524,6096c1524,6096,3048,6096,3048,6096l6096,1524c6096,1524,7620,1524,7620,1524l10668,0x">
                  <v:stroke weight="0pt" endcap="flat" joinstyle="miter" miterlimit="10" on="false" color="#000000" opacity="0"/>
                  <v:fill on="true" color="#9b2c1f"/>
                </v:shape>
                <v:shape id="Shape 1376" style="position:absolute;width:586;height:1600;left:4754;top:137;" coordsize="58674,160020" path="m3048,0l58674,0l58674,7620l7620,7620l7620,9144l9144,9144l12192,10668l13716,12192c15240,12192,15240,12192,15240,13715l16764,15239c16764,15239,16764,15239,16764,16763l18288,18288c18288,18288,18288,19812,18288,19812l18288,140208c18288,140208,18288,140208,18288,141732l16764,143256c16764,143256,16764,144780,16764,144780l15240,146303c15240,146303,15240,147828,13716,147828l12192,149352l7620,150876l7620,152400l58674,152400l58674,160020l3048,160020c1524,160020,0,158496,0,155448l0,149352c0,147828,1524,146303,3048,144780l6096,144780l9144,143256l10668,141732l12192,138684l12192,21336l10668,18288l10668,16763l9144,16763l3048,13715c1524,13715,0,12192,0,10668l0,3048c0,1524,1524,0,3048,0x">
                  <v:stroke weight="0pt" endcap="flat" joinstyle="miter" miterlimit="10" on="false" color="#000000" opacity="0"/>
                  <v:fill on="true" color="#9b2c1f"/>
                </v:shape>
                <v:shape id="Shape 1377" style="position:absolute;width:571;height:518;left:5341;top:1219;" coordsize="57150,51816" path="m38862,0l54102,0c54102,0,55626,0,55626,0c57150,1525,57150,1525,57150,3049l54102,47244c54102,50292,52578,51816,51054,51816l0,51816l0,44197l48006,44197l51054,6097l40386,6097l38862,16764l35814,22860l32766,27432c32766,27432,32766,28956,32766,28956l29718,32004l25146,35052l20574,36576c19050,36576,19050,36576,19050,38100l0,38100l0,30480l19050,30480l25146,27432l28194,24385l29718,19812l32766,13716l35814,1525c35814,0,37338,0,38862,0x">
                  <v:stroke weight="0pt" endcap="flat" joinstyle="miter" miterlimit="10" on="false" color="#000000" opacity="0"/>
                  <v:fill on="true" color="#9b2c1f"/>
                </v:shape>
                <v:shape id="Shape 1378" style="position:absolute;width:198;height:422;left:6294;top:1162;" coordsize="19812,42291" path="m19812,0l19812,6731l18288,7240l13716,10288l10668,13336l7620,19431l6096,25527l7620,30100l9144,33148l12192,34672l18288,36195l19812,35433l19812,42291l18288,42291c18288,42291,18288,42291,16764,42291l10668,40767l6096,37719c4572,37719,4572,37719,4572,37719l1524,33148c1524,33148,1524,31624,1524,31624l0,25527c0,25527,0,25527,0,24003l0,19431c0,19431,0,17907,1524,17907l3048,13336l6096,8764l9144,4191c9144,4191,9144,4191,10668,4191l15240,1143l19812,0x">
                  <v:stroke weight="0pt" endcap="flat" joinstyle="miter" miterlimit="10" on="false" color="#000000" opacity="0"/>
                  <v:fill on="true" color="#9b2c1f"/>
                </v:shape>
                <v:shape id="Shape 1379" style="position:absolute;width:502;height:699;left:5989;top:1053;" coordsize="50292,69935" path="m50292,0l50292,6266l39624,7451l28956,12023l19812,15071l13716,19644l9144,25740l6096,37931l6096,45551l9144,51647l13716,56220l18288,59268l25908,62316l42672,62316l50292,59268l50292,66380l44196,68411l33528,69935l24384,68411l15240,65363l9144,60792c9144,60792,9144,60792,7620,60792l3048,54695l0,47075l0,39455c0,37931,0,37931,0,37931l0,30311c0,30311,0,30311,0,28787l3048,22692c3048,22692,4572,22692,4572,21168l9144,15071l16764,10499c16764,10499,16764,10499,16764,8975l25908,5928c27432,5928,27432,5928,27432,5928l38100,1355l50292,0x">
                  <v:stroke weight="0pt" endcap="flat" joinstyle="miter" miterlimit="10" on="false" color="#000000" opacity="0"/>
                  <v:fill on="true" color="#9b2c1f"/>
                </v:shape>
                <v:shape id="Shape 1380" style="position:absolute;width:441;height:396;left:6050;top:548;" coordsize="44196,39624" path="m39624,0l44196,0l44196,6603l41148,7620l35052,9144l21336,12192l6096,18288l6096,33528l21336,33528l22860,27432l25908,21336l28956,16764c28956,16764,30480,16764,30480,16764l33528,13715c33528,13715,33528,13715,35052,13715l38100,12192c39624,12192,39624,12192,39624,12192l44196,10668l44196,18288l41148,18288l36576,19812l32004,24384l28956,30480l27432,38100c27432,39624,25908,39624,24384,39624l3048,39624c1524,39624,0,38100,0,36576l0,16764c0,15240,1524,13715,1524,13715l10668,9144l33528,1524l39624,0x">
                  <v:stroke weight="0pt" endcap="flat" joinstyle="miter" miterlimit="10" on="false" color="#000000" opacity="0"/>
                  <v:fill on="true" color="#9b2c1f"/>
                </v:shape>
                <v:shape id="Shape 1381" style="position:absolute;width:68;height:160;left:5341;top:137;" coordsize="6858,16001" path="m0,0l3810,0c5334,0,6858,1524,6858,3048l6858,10668c6858,12192,5334,13715,3810,13715l762,15239l0,16001l0,9144l762,9144l762,7620l0,7620l0,0x">
                  <v:stroke weight="0pt" endcap="flat" joinstyle="miter" miterlimit="10" on="false" color="#000000" opacity="0"/>
                  <v:fill on="true" color="#9b2c1f"/>
                </v:shape>
                <v:shape id="Shape 1382" style="position:absolute;width:464;height:396;left:7223;top:1356;" coordsize="46482,39624" path="m3048,0l18288,0c19812,0,21336,1524,21336,3048l22860,7620l24384,10668l27432,13716l28956,16764l38100,21336l42672,21336l46482,20383l46482,26670l42672,27432l38100,27432c38100,27432,36576,27432,36576,27432l33528,25908c32004,25908,32004,25908,32004,25908l28956,24384c28956,24384,28956,24384,27432,24384l24384,21336l21336,18288l18288,13716l16764,10668c16764,10668,16764,9144,16764,9144l16764,7620l6096,7620l6096,27432l15240,28956l25908,32004l46482,32004l46482,39298l44196,39624l35052,39624l13716,36576l3048,33528c1524,33528,0,32004,0,30480l0,4572c0,1524,1524,0,3048,0x">
                  <v:stroke weight="0pt" endcap="flat" joinstyle="miter" miterlimit="10" on="false" color="#000000" opacity="0"/>
                  <v:fill on="true" color="#9b2c1f"/>
                </v:shape>
                <v:shape id="Shape 1383" style="position:absolute;width:213;height:441;left:6492;top:1143;" coordsize="21336,44196" path="m9144,0l16764,0c18288,0,19812,0,19812,0c19812,1524,21336,1524,21336,3048l21336,21336l19812,27432l18288,32004c18288,32004,18288,33528,16764,33528l13716,36576c13716,36576,13716,38100,13716,38100l9144,41148l4572,42672c4572,44196,3048,44196,3048,44196l0,44196l0,37338l1524,36576l6096,35052l12192,28956l13716,25908l13716,21336l13716,6096l9144,6096l3048,7620l0,8636l0,1905l1524,1524l9144,0x">
                  <v:stroke weight="0pt" endcap="flat" joinstyle="miter" miterlimit="10" on="false" color="#000000" opacity="0"/>
                  <v:fill on="true" color="#9b2c1f"/>
                </v:shape>
                <v:shape id="Shape 1384" style="position:absolute;width:129;height:329;left:7559;top:669;" coordsize="12954,32919" path="m12954,0l12954,6630l10668,7773l7620,10821l6096,15393l7620,18442l7620,19965l9144,23013l12954,24919l12954,32919l10668,32157l9144,30633l4572,27585l3048,24537c1524,23013,1524,23013,1524,23013l0,19965c0,19965,0,18442,0,18442l0,15393c0,15393,0,13869,0,13869l1524,9297c1524,7773,1524,7773,1524,7773l4572,3201c6096,3201,6096,3201,6096,1677l12192,153l12954,0x">
                  <v:stroke weight="0pt" endcap="flat" joinstyle="miter" miterlimit="10" on="false" color="#000000" opacity="0"/>
                  <v:fill on="true" color="#9b2c1f"/>
                </v:shape>
                <v:shape id="Shape 1385" style="position:absolute;width:213;height:460;left:6492;top:655;" coordsize="21336,46059" path="m0,0l6096,1524l10668,3048l15240,6097c15240,7620,15240,7620,15240,7620l18288,12192l19812,16764l19812,19813l21336,24385l21336,41148c21336,42673,19812,44197,18288,44197l3048,45720l0,46059l0,39793l1524,39624l13716,38100l13716,21337l12192,18288l12192,15240l9144,10668l7620,9144l4572,7620l0,7620l0,0x">
                  <v:stroke weight="0pt" endcap="flat" joinstyle="miter" miterlimit="10" on="false" color="#000000" opacity="0"/>
                  <v:fill on="true" color="#9b2c1f"/>
                </v:shape>
                <v:shape id="Shape 1386" style="position:absolute;width:434;height:783;left:7254;top:540;" coordsize="43434,78327" path="m43434,0l43434,6953l36576,6953l25908,10001l21336,11525l18288,14573l13716,17621l10668,20669l7620,26765l6096,31338l6096,40481l7620,45053l13716,54197l22860,60293l33528,66389l39624,67913l42672,70962l43434,71216l43434,78327l39624,77057l36576,74009l30480,72486l19812,66389c19812,66389,18288,66389,18288,66389l9144,58769l6096,54197c4572,54197,4572,54197,4572,52673l3048,48101c1524,48101,1524,48101,1524,48101l0,42005l0,35909l0,31338c0,29813,0,29813,0,29813l1524,25241l3048,20669l6096,16097l9144,13049l13716,10001l18288,6953l24384,3905l36576,857l43434,0x">
                  <v:stroke weight="0pt" endcap="flat" joinstyle="miter" miterlimit="10" on="false" color="#000000" opacity="0"/>
                  <v:fill on="true" color="#9b2c1f"/>
                </v:shape>
                <v:shape id="Shape 1387" style="position:absolute;width:655;height:1203;left:6492;top:533;" coordsize="65532,120396" path="m12192,0l18288,0l30480,3048l35052,4572l42672,9144c42672,9144,42672,9144,42672,10668l45720,13715l48768,16764c48768,18288,48768,18288,48768,18288l50292,22860l51816,27432l53340,33528l53340,99060l54864,100584l54864,103632l57912,103632l59436,105156l62484,105156c64008,106680,65532,108204,65532,109728l65532,115824c65532,118872,64008,120396,62484,120396l19812,120396c19812,120396,18288,118872,18288,118872c16764,117348,16764,117348,16764,115824l18288,108204l16764,108204l3048,117348l0,118364l0,111252l4572,109728l9144,106680l16764,99060c18288,97536,19812,97536,21336,97536l22860,99060c24384,99060,24384,100584,24384,102108l24384,112776l57912,112776l57912,111252l56388,111252l54864,109728c54864,109728,53340,109728,53340,109728l51816,108204c50292,108204,50292,106680,50292,106680l48768,103632c48768,103632,47244,103632,47244,103632l47244,91439l45720,85344l45720,28956l44196,24384l42672,21336l41148,16764l38100,15239l32004,10668l28956,9144l24384,7620l18288,7620l12192,7620l1524,7620l0,8127l0,1524l1524,1524l12192,0x">
                  <v:stroke weight="0pt" endcap="flat" joinstyle="miter" miterlimit="10" on="false" color="#000000" opacity="0"/>
                  <v:fill on="true" color="#9b2c1f"/>
                </v:shape>
                <v:shape id="Shape 1388" style="position:absolute;width:160;height:370;left:7688;top:1252;" coordsize="16002,37084" path="m0,0l3810,1270l6858,2794l9906,5842c9906,5842,11430,5842,11430,7365l12954,10413c14478,10413,14478,10413,14478,10413l16002,14985l16002,19557c16002,19557,16002,19557,16002,21082l14478,27177c14478,27177,14478,27177,14478,28701l11430,33273c11430,33273,9906,33273,9906,33273l5334,36322c3810,36322,3810,36322,3810,36322l0,37084l0,30797l2286,30225l6858,28701l8382,25653l9906,19557l9906,16509l8382,13461l6858,11937l2286,8889l762,7365l0,7111l0,0x">
                  <v:stroke weight="0pt" endcap="flat" joinstyle="miter" miterlimit="10" on="false" color="#000000" opacity="0"/>
                  <v:fill on="true" color="#9b2c1f"/>
                </v:shape>
                <v:shape id="Shape 1389" style="position:absolute;width:464;height:831;left:7688;top:918;" coordsize="46482,83112" path="m0,0l5334,2667l9906,5714l14478,7238l23622,11810l31242,16383c32766,16383,32766,16383,32766,16383l38862,22478l43434,28574c43434,28574,43434,28574,43434,30098l46482,36195l46482,45338l46482,54483l43434,62102l38862,68198c38862,68198,38862,68198,38862,69723l32766,74295l26670,77343c25146,77343,25146,77343,25146,78867l17526,80390l8382,81914l0,83112l0,75819l6858,75819l16002,74295l23622,71247l29718,68198l34290,63626l37338,59055l40386,52958l40386,37719l37338,31623l34290,27050l28194,22478l20574,17907l11430,13334l6858,11810l2286,8762l0,8000l0,0x">
                  <v:stroke weight="0pt" endcap="flat" joinstyle="miter" miterlimit="10" on="false" color="#000000" opacity="0"/>
                  <v:fill on="true" color="#9b2c1f"/>
                </v:shape>
                <v:shape id="Shape 1390" style="position:absolute;width:464;height:365;left:7688;top:533;" coordsize="46482,36576" path="m5334,0l22098,1524l31242,3048l37338,3048l43434,4572c44958,4572,46482,6096,46482,7620l46482,33528c46482,35052,44958,36576,41910,36576l28194,36576c26670,36576,25146,36576,25146,35052l22098,28956l19050,24384l17526,21336l14478,19812l11430,19812l6858,18288l762,19812l0,20193l0,13563l6858,12192l11430,12192c11430,12192,11430,12192,12954,12192l16002,13715c16002,13715,17526,13715,17526,13715l20574,16764l25146,19812c25146,19812,25146,19812,25146,21336l28194,25908l29718,30480l38862,30480l38862,10668l35814,9144l31242,9144l22098,7620l6858,7620l0,7620l0,667l5334,0x">
                  <v:stroke weight="0pt" endcap="flat" joinstyle="miter" miterlimit="10" on="false" color="#000000" opacity="0"/>
                  <v:fill on="true" color="#9b2c1f"/>
                </v:shape>
                <v:shape id="Shape 1391" style="position:absolute;width:434;height:1464;left:8229;top:274;" coordsize="43434,146457" path="m22860,0l43434,0l43434,7620l25908,7620l25908,12192l24384,19813l22860,25908l21336,28956c21336,30480,21336,30480,21336,30480l18288,33528c18288,33528,18288,33528,18288,35052l15240,36576c15240,36576,15240,36576,15240,38100l10668,39624c10668,39624,10668,39624,9144,39624l6096,41148l6096,42673l16764,42673c18288,42673,19812,44197,19812,45720l19812,108204l22860,123444l24384,128016l27432,132588l36576,138685l42672,140209l43434,140209l43434,146457l42672,146304c42672,146304,41148,146304,41148,146304l35052,144780c35052,144780,35052,144780,33528,144780l28956,141732c28956,141732,27432,141732,27432,141732l22860,137161l19812,132588c18288,131064,18288,131064,18288,131064l16764,124968c16764,124968,16764,124968,15240,124968l13716,117348l13716,48768l3048,48768c1524,48768,0,47244,0,45720l0,38100c0,36576,1524,35052,3048,35052l7620,33528l10668,32004l15240,27432l18288,18288l18288,12192l19812,3048c19812,1524,21336,0,22860,0x">
                  <v:stroke weight="0pt" endcap="flat" joinstyle="miter" miterlimit="10" on="false" color="#000000" opacity="0"/>
                  <v:fill on="true" color="#9b2c1f"/>
                </v:shape>
                <v:shape id="Shape 1392" style="position:absolute;width:449;height:1478;left:8663;top:274;" coordsize="44958,147828" path="m0,0l5334,0c8382,0,9906,1524,9906,3048l9906,28956l37338,28956c38862,28956,40386,30480,40386,32004l40386,45720c40386,47244,38862,48768,37338,48768l9906,48768l9906,114300l11430,118873l12954,120397l16002,121920l17526,123444l26670,120397l32766,117348c32766,115824,34290,115824,34290,115824c35814,115824,37338,117348,37338,117348l44958,126492c44958,128016,44958,131064,43434,131064l38862,135637l29718,141732l16002,146304l6858,147828l0,146457l0,140209l14478,140209l22098,137161l26670,135637l29718,134113l34290,129540l37338,128016l34290,123444l31242,126492c29718,126492,29718,126492,29718,126492l25146,128016c25146,129540,23622,129540,23622,129540l19050,129540c17526,129540,17526,129540,17526,129540l12954,129540c12954,128016,12954,128016,12954,128016l9906,126492c8382,126492,8382,124968,8382,124968l5334,121920c5334,121920,5334,120397,5334,120397l3810,115824c3810,115824,3810,115824,3810,114300l3810,111252l2286,106680l2286,45720c2286,44197,3810,42673,5334,42673l34290,42673l34290,35052l5334,35052c3810,35052,2286,33528,2286,32004l2286,7620l0,7620l0,0x">
                  <v:stroke weight="0pt" endcap="flat" joinstyle="miter" miterlimit="10" on="false" color="#000000" opacity="0"/>
                  <v:fill on="true" color="#9b2c1f"/>
                </v:shape>
                <v:shape id="Shape 1393" style="position:absolute;width:685;height:1600;left:9601;top:137;" coordsize="68580,160020" path="m3048,0l68580,0l68580,7620l6096,7620l6096,39624l16764,39624l18288,30480l21336,25908l22860,21336c24384,21336,24384,21336,24384,21336l27432,18288l30480,15239c30480,15239,32004,15239,32004,15239l36576,13715l51816,13715c53340,13715,54864,15239,54864,16763l54864,140208c54864,141732,53340,141732,53340,141732l53340,144780c53340,144780,51816,144780,51816,144780l50292,146303c50292,147828,50292,147828,50292,147828l47244,149352l44196,150876c44196,150876,42672,150876,42672,150876l41148,150876l41148,152400l68580,152400l68580,160020l38100,160020c36576,160020,35052,158496,35052,155448l35052,149352c35052,147828,36576,146303,38100,144780l41148,144780l44196,143256l45720,143256l47244,141732l47244,138684l48768,137160l48768,19812l38100,19812l33528,21336l28956,25908l27432,28956l24384,33528l21336,44196c21336,45720,19812,45720,18288,45720l3048,45720c1524,45720,0,44196,0,42672l0,3048c0,1524,1524,0,3048,0x">
                  <v:stroke weight="0pt" endcap="flat" joinstyle="miter" miterlimit="10" on="false" color="#000000" opacity="0"/>
                  <v:fill on="true" color="#9b2c1f"/>
                </v:shape>
                <v:shape id="Shape 1394" style="position:absolute;width:701;height:1600;left:10287;top:137;" coordsize="70104,160020" path="m0,0l65532,0c68580,0,70104,1524,70104,3048l70104,42672c70104,44196,68580,45720,65532,45720l50292,45720c48768,45720,48768,45720,47244,44196l45720,36576l42672,27432l36576,21336l32004,19812l21336,19812l21336,138684l22860,140208l24384,143256l25908,144780l32004,144780c33528,146303,35052,146303,35052,149352l35052,155448c35052,158496,33528,160020,32004,160020l0,160020l0,152400l27432,152400l27432,150876l24384,150876c24384,150876,24384,149352,22860,149352l19812,147828c19812,147828,19812,147828,18288,146303l16764,143256l15240,140208l15240,16763c15240,15239,16764,13715,18288,13715l33528,13715c33528,13715,33528,13715,35052,13715l39624,15239c39624,15239,39624,15239,39624,16763l44196,18288c44196,18288,44196,19812,44196,19812l47244,22860c47244,24384,47244,24384,47244,24384l50292,30480l53340,39624l62484,39624l62484,7620l0,7620l0,0x">
                  <v:stroke weight="0pt" endcap="flat" joinstyle="miter" miterlimit="10" on="false" color="#000000" opacity="0"/>
                  <v:fill on="true" color="#9b2c1f"/>
                </v:shape>
                <v:shape id="Shape 1395" style="position:absolute;width:655;height:1676;left:11033;top:60;" coordsize="65532,167640" path="m35052,0l48768,0c50292,0,51816,1524,51816,3049l51816,60960l65532,51816l65532,59436l56388,65532l51816,70104c50292,71628,48768,71628,47244,70104c45720,70104,45720,68580,45720,67056l45720,7620l35052,7620l7620,9144l7620,10668l9144,10668l12192,12192c12192,12192,12192,12192,13716,12192l16764,15240c16764,15240,16764,15240,16764,16764l18288,18288c18288,18288,18288,18288,18288,19812l18288,22860l19812,25908l19812,146304l18288,149352l16764,153924c16764,153924,16764,153924,15240,153924l12192,156973l9144,158497l9144,160020l56388,160020l56388,158497l53340,156973l50292,155449c50292,153924,50292,153924,48768,153924l47244,150876l45720,146304l45720,88392c45720,88392,45720,88392,45720,86868l45720,82297c45720,82297,47244,82297,47244,82297l48768,77724c48768,76200,48768,76200,48768,76200l53340,71628l57912,68580l62484,65532c62484,65532,64008,65532,64008,65532l65532,65532l65532,73152l60960,74676l57912,76200l54864,80773l53340,83820l51816,88392l51816,143256l53340,146304l53340,147828l57912,152400l60960,152400c62484,153924,64008,155449,64008,156973l64008,163068c64008,166116,62484,167640,59436,167640l6096,167640c3048,167640,1524,166116,1524,163068l1524,156973c1524,155449,3048,153924,4572,152400l7620,152400l12192,147828l12192,144780l13716,141732l13716,30480l12192,25908l12192,21336l7620,16764l3048,15240c1524,15240,0,13716,0,12192l0,6097c0,3049,1524,1524,3048,1524l35052,0x">
                  <v:stroke weight="0pt" endcap="flat" joinstyle="miter" miterlimit="10" on="false" color="#000000" opacity="0"/>
                  <v:fill on="true" color="#9b2c1f"/>
                </v:shape>
                <v:shape id="Shape 1396" style="position:absolute;width:304;height:1187;left:12435;top:550;" coordsize="30480,118719" path="m30480,0l30480,6112l6096,7467l6096,8991l7620,8991l9144,10515c10668,10515,10668,10515,10668,10515l15240,13563c15240,13563,15240,15087,15240,15087l16764,18135l18288,21183l18288,95859l16764,97383l16764,101955c16764,101955,16764,101955,15240,101955l13716,105003c13716,105003,13716,106528,13716,106528l10668,108052c10668,108052,10668,108052,9144,109575l7620,109575l7620,111099l30480,111099l30480,118719l4572,118719c1524,118719,0,117195,0,114147l0,108052c0,106528,1524,105003,3048,103479l7620,103479l9144,101955l10668,98907l10668,94335l12192,91287l12192,25755l10668,22707l10668,18135l4572,15087l1524,15087c0,15087,0,13563,0,12039l0,4419c0,2895,0,1371,3048,1371l30480,0x">
                  <v:stroke weight="0pt" endcap="flat" joinstyle="miter" miterlimit="10" on="false" color="#000000" opacity="0"/>
                  <v:fill on="true" color="#9b2c1f"/>
                </v:shape>
                <v:shape id="Shape 1397" style="position:absolute;width:640;height:1203;left:11689;top:533;" coordsize="64008,120396" path="m18288,0l24384,1524l30480,1524l35052,3048l38100,6096c39624,6096,39624,6096,39624,6096l45720,12192l50292,19812l51816,24384l51816,30480l53340,36576l53340,97536l54864,99060l54864,102108l57912,103632l62484,105156c64008,106680,64008,108204,64008,109728l64008,115824c64008,118872,62484,120396,60960,120396l7620,120396c6096,120396,4572,118872,4572,115824l4572,109728c4572,108204,4572,106680,6096,105156l10668,105156l13716,102108l13716,88392l15240,83820l15240,54864l13716,50292l13716,38100l12192,33528l12192,28956l9144,25908l6096,24384l3048,24384l0,25908l0,18288l3048,18288l7620,18288l10668,19812c12192,19812,12192,19812,12192,19812l15240,22860l16764,25908c16764,25908,18288,27432,18288,27432l19812,30480c19812,32004,19812,32004,19812,32004l19812,38100l21336,41148l21336,97536l19812,99060c19812,99060,19812,99060,19812,100584l19812,103632c19812,103632,18288,103632,18288,105156l16764,106680c16764,108204,16764,108204,16764,108204l13716,109728c13716,109728,13716,111252,12192,111252l10668,111252l10668,112776l57912,112776l57912,111252l54864,109728l50292,106680c50292,106680,50292,106680,50292,105156l48768,102108c47244,102108,47244,100584,47244,100584l47244,36576l45720,32004l45720,27432l44196,22860l39624,15239l35052,10668l28956,7620l10668,7620l3048,10668l0,12192l0,4572c0,4572,0,4572,1524,4572l9144,1524l18288,0x">
                  <v:stroke weight="0pt" endcap="flat" joinstyle="miter" miterlimit="10" on="false" color="#000000" opacity="0"/>
                  <v:fill on="true" color="#9b2c1f"/>
                </v:shape>
                <v:shape id="Shape 1398" style="position:absolute;width:182;height:350;left:12557;top:106;" coordsize="18288,35051" path="m3048,0l18288,0l18288,7620l7620,7620l7620,27432l18288,27432l18288,35051l3048,35051c1524,35051,0,33527,0,30480l0,3048c0,1524,1524,0,3048,0x">
                  <v:stroke weight="0pt" endcap="flat" joinstyle="miter" miterlimit="10" on="false" color="#000000" opacity="0"/>
                  <v:fill on="true" color="#9b2c1f"/>
                </v:shape>
                <v:shape id="Shape 1399" style="position:absolute;width:640;height:1188;left:13152;top:548;" coordsize="64008,118872" path="m33528,0l47244,0c48768,0,48768,0,50292,1524c50292,1524,50292,3048,50292,3048l50292,13715l56388,7620l64008,3810l64008,10160l60960,12192l54864,16764l48768,22860c48768,22860,47244,22860,45720,22860l44196,22860c42672,21336,42672,19812,42672,18288l44196,6096l33528,6096l6096,7620l6096,9144l7620,9144c7620,9144,9144,9144,9144,10668l12192,10668c12192,12192,12192,12192,12192,12192l13716,13715c15240,13715,15240,13715,15240,13715l16764,16764l16764,19812l18288,24384l18288,96012l16764,97536l16764,102108c16764,102108,16764,102108,15240,102108l13716,105156c13716,105156,13716,106680,13716,106680l10668,108204c10668,108204,10668,108204,9144,109728l7620,109728l7620,111252l54864,111252l54864,109728l51816,109728c51816,109728,51816,108204,51816,108204l48768,106680c48768,106680,48768,106680,47244,105156l45720,102108l44196,97536l44196,39624l44196,33528c44196,33528,44196,33528,45720,33528l47244,28956c47244,27432,47244,27432,47244,27432l51816,22860l56388,19812l60960,16764c60960,16764,62484,16764,62484,16764l64008,16764l64008,24384l59436,25908l56388,27432l53340,32004l51816,35052l50292,39624l50292,94488l51816,97536l51816,99060l53340,102108l54864,103632l59436,103632c60960,105156,60960,106680,60960,108204l60960,114300c60960,117348,59436,118872,57912,118872l4572,118872c1524,118872,0,117348,0,114300l0,108204c0,106680,1524,105156,3048,103632l7620,103632l9144,102108l10668,99060l10668,94488l12192,91440l12192,28956l10668,24384l10668,19812l7620,16764l6096,16764l1524,15240c0,15240,0,13715,0,12192l0,4572c0,3048,0,1524,3048,1524l33528,0x">
                  <v:stroke weight="0pt" endcap="flat" joinstyle="miter" miterlimit="10" on="false" color="#000000" opacity="0"/>
                  <v:fill on="true" color="#9b2c1f"/>
                </v:shape>
                <v:shape id="Shape 1400" style="position:absolute;width:320;height:1188;left:12740;top:548;" coordsize="32004,118872" path="m3048,0l16764,0c18288,0,19812,1524,19812,3048l19812,94488l21336,97536l21336,99060l25908,103632l28956,103632c30480,105156,32004,106680,32004,108204l32004,114300c32004,117348,30480,118872,27432,118872l0,118872l0,111252l24384,111252l24384,109728l21336,108204l18288,106680c18288,105156,16764,105156,16764,105156l15240,102108l13716,99060c13716,97536,13716,97536,13716,97536l13716,6096l3048,6096l0,6265l0,153l3048,0x">
                  <v:stroke weight="0pt" endcap="flat" joinstyle="miter" miterlimit="10" on="false" color="#000000" opacity="0"/>
                  <v:fill on="true" color="#9b2c1f"/>
                </v:shape>
                <v:shape id="Shape 1401" style="position:absolute;width:198;height:350;left:12740;top:106;" coordsize="19812,35051" path="m0,0l15240,0c18288,0,19812,1524,19812,3048l19812,30480c19812,33527,18288,35051,15240,35051l0,35051l0,27432l12192,27432l12192,7620l0,7620l0,0x">
                  <v:stroke weight="0pt" endcap="flat" joinstyle="miter" miterlimit="10" on="false" color="#000000" opacity="0"/>
                  <v:fill on="true" color="#9b2c1f"/>
                </v:shape>
                <v:shape id="Shape 1402" style="position:absolute;width:320;height:381;left:14737;top:1737;" coordsize="32004,38100" path="m9144,0c9144,0,10668,0,12192,0l32004,0l32004,7620l24384,7620l16764,6096l12192,6096l10668,9144l7620,12192l7620,15240l6096,18288l7620,21336l7620,24384l9144,25908l15240,28956l19812,30480l32004,30480l32004,38100l24384,36576l18288,36576l13716,35052c13716,35052,13716,35052,12192,35052l9144,33528c9144,33528,9144,33528,7620,33528l4572,30480l3048,27432c1524,27432,1524,27432,1524,25908l0,22860l0,18288l0,13716c0,13716,0,13716,0,12192l1524,9144c1524,9144,3048,7620,3048,7620l4572,4572c4572,4572,6096,4572,6096,4572l9144,0x">
                  <v:stroke weight="0pt" endcap="flat" joinstyle="miter" miterlimit="10" on="false" color="#000000" opacity="0"/>
                  <v:fill on="true" color="#9b2c1f"/>
                </v:shape>
                <v:shape id="Shape 1403" style="position:absolute;width:274;height:274;left:14782;top:1280;" coordsize="27432,27432" path="m7620,1524c7620,1524,9144,0,9144,1524l18288,3048l27432,3048l27432,9144l16764,9144l10668,7620l7620,10668l7620,18288l9144,18288l10668,19812l27432,19812l27432,27432l13716,27432l9144,25908l6096,24384c6096,24384,4572,24384,4572,24384l3048,22860c3048,22860,3048,21336,1524,21336l1524,19812c1524,19812,1524,18288,0,18288l0,15239c0,15239,0,15239,0,13715l1524,12192c1524,10668,1524,10668,1524,10668l1524,7620c1524,7620,1524,7620,3048,7620l4572,4572l7620,1524x">
                  <v:stroke weight="0pt" endcap="flat" joinstyle="miter" miterlimit="10" on="false" color="#000000" opacity="0"/>
                  <v:fill on="true" color="#9b2c1f"/>
                </v:shape>
                <v:shape id="Shape 1404" style="position:absolute;width:198;height:609;left:14859;top:655;" coordsize="19812,60961" path="m13716,0c15240,0,15240,0,15240,0l18288,0l19812,0l19812,6097l16764,6097l13716,7620l12192,9144l9144,10668l9144,13716l6096,22861l6096,35052l7620,41148l9144,45720l10668,48768l13716,51816l16764,53340l19812,53340l19812,60961l15240,59437c15240,59437,15240,59437,13716,59437l10668,57913l7620,56388c7620,56388,7620,54864,6096,54864l4572,51816l3048,47244c3048,47244,1524,47244,1524,47244l1524,42673l0,36576l0,22861l1524,16764l1524,12192c1524,12192,3048,12192,3048,12192l4572,7620l6096,4573c7620,4573,7620,4573,7620,4573l10668,1524l13716,0x">
                  <v:stroke weight="0pt" endcap="flat" joinstyle="miter" miterlimit="10" on="false" color="#000000" opacity="0"/>
                  <v:fill on="true" color="#9b2c1f"/>
                </v:shape>
                <v:shape id="Shape 1405" style="position:absolute;width:579;height:1691;left:14478;top:533;" coordsize="57912,169164" path="m57912,0l57912,7620l48768,7620l39624,9144l32004,12192l25908,15239l19812,19812l15240,25908l13716,33528l12192,42672l13716,51815l16764,59436l21336,67056l28956,71628c28956,73152,30480,73152,30480,74676c30480,74676,28956,76200,28956,77724l24384,80772l16764,88392l15240,92964l13716,96012l12192,100584l13716,106680l16764,112776l19812,117348c21336,117348,21336,118872,21336,118872c21336,120396,21336,121920,19812,121920l13716,126492l9144,129539l7620,135636l6096,140208l7620,146304l9144,150876l13716,155448l19812,158496l27432,160020l36576,161544l47244,163068l57912,163068l57912,169164l35052,169164l25908,167639l16764,164592l10668,160020c10668,160020,9144,160020,9144,160020l4572,155448c4572,155448,4572,155448,4572,153924l1524,149352c1524,147828,1524,147828,1524,147828l0,140208l1524,134112c1524,132588,1524,132588,1524,132588l4572,126492l9144,120396c9144,120396,9144,120396,10668,120396l12192,118872l12192,117348l9144,112776l6096,108204c6096,106680,6096,106680,6096,106680l6096,100584l6096,96012c6096,94488,6096,94488,6096,94488l9144,89915l10668,85344c10668,85344,12192,83820,12192,83820l15240,80772l21336,74676l16764,71628c16764,71628,16764,71628,16764,70104l10668,64008c10668,62484,10668,62484,10668,62484l7620,54864c7620,53339,7620,53339,7620,53339l6096,42672l6096,33528c7620,32004,7620,32004,7620,32004l9144,24384c9144,24384,10668,22860,10668,22860l15240,16764c15240,16764,15240,15239,15240,15239l21336,10668l28956,6096l38100,3048l47244,1524l57912,0x">
                  <v:stroke weight="0pt" endcap="flat" joinstyle="miter" miterlimit="10" on="false" color="#000000" opacity="0"/>
                  <v:fill on="true" color="#9b2c1f"/>
                </v:shape>
                <v:shape id="Shape 1406" style="position:absolute;width:640;height:1203;left:13792;top:533;" coordsize="64008,120396" path="m18288,0l27432,1524l35052,3048l41148,7620l45720,12192l48768,18288l51816,25908l53340,33528l53340,97536l54864,99060l56388,102108l57912,103632l62484,105156c64008,106680,64008,108204,64008,109728l64008,115824c64008,118872,62484,120396,60960,120396l7620,120396c6096,120396,4572,118872,4572,115824l4572,109728c4572,108204,4572,106680,6096,105156l10668,105156l12192,103632l13716,100584l13716,92964l15240,88392l15240,54864l13716,47244l13716,33528l12192,28956l9144,27432l7620,25908l3048,24384l0,25908l0,18288l3048,18288l9144,18288c9144,18288,9144,18288,9144,19812l13716,21336l16764,25908c16764,25908,16764,25908,18288,25908l19812,32004l19812,36576l21336,41148l21336,97536l19812,99060l19812,103632c19812,103632,18288,103632,18288,103632l16764,106680c16764,106680,16764,108204,16764,108204l13716,109728c13716,109728,13716,111252,12192,111252l10668,111252l10668,112776l57912,112776l57912,111252l54864,109728c54864,109728,54864,109728,53340,109728l50292,106680c50292,106680,50292,106680,50292,105156l48768,102108c47244,102108,47244,100584,47244,100584l47244,35052l45720,27432l42672,21336l41148,16764l36576,12192l32004,9144l25908,7620l18288,7620l12192,7620l7620,9144l1524,10668l0,11684l0,5334l4572,3048l10668,1524c10668,1524,12192,1524,12192,1524l18288,0x">
                  <v:stroke weight="0pt" endcap="flat" joinstyle="miter" miterlimit="10" on="false" color="#000000" opacity="0"/>
                  <v:fill on="true" color="#9b2c1f"/>
                </v:shape>
                <v:shape id="Shape 1407" style="position:absolute;width:320;height:381;left:15057;top:1737;" coordsize="32004,38100" path="m0,0l18288,0c18288,1524,18288,1524,18288,1524l22860,1524c22860,1524,24384,3048,24384,3048l27432,4572l30480,7620c30480,7620,30480,9144,30480,9144l32004,12192l32004,15240c32004,16764,32004,16764,32004,16764l32004,21336l30480,24384c30480,25908,30480,25908,30480,25908l27432,28956l24384,32004c22860,32004,22860,32004,22860,32004l18288,35052l13716,36576l7620,36576l0,38100l0,38100l0,30480l12192,30480l16764,28956l19812,27432l24384,22860l25908,19812l25908,13716l21336,9144l16764,7620l0,7620l0,0x">
                  <v:stroke weight="0pt" endcap="flat" joinstyle="miter" miterlimit="10" on="false" color="#000000" opacity="0"/>
                  <v:fill on="true" color="#9b2c1f"/>
                </v:shape>
                <v:shape id="Shape 1408" style="position:absolute;width:594;height:746;left:15057;top:1478;" coordsize="59436,74676" path="m0,0l19812,0l28956,1524l36576,3048l42672,4572c44196,4572,44196,4572,44196,4572l48768,7620c48768,9144,50292,9144,50292,9144l53340,13716c54864,13716,54864,13716,54864,13716l57912,18288c57912,19812,57912,19812,57912,19812l59436,25908l59436,33527l59436,39624l57912,45720l56388,50292c56388,51816,56388,51816,56388,51816l53340,56388c53340,56388,53340,56388,51816,56388l48768,60960l44196,64008c44196,64008,44196,64008,42672,64008l38100,67056l32004,70103l24384,73151l16764,74676l0,74676l0,68580l9144,68580l16764,67056l35052,62484l44196,56388l47244,51816l50292,48768l53340,39624l53340,27432l51816,21336l48768,16764l45720,13716l41148,10668l35052,9144l27432,7620l0,7620l0,0x">
                  <v:stroke weight="0pt" endcap="flat" joinstyle="miter" miterlimit="10" on="false" color="#000000" opacity="0"/>
                  <v:fill on="true" color="#9b2c1f"/>
                </v:shape>
                <v:shape id="Shape 1409" style="position:absolute;width:190;height:411;left:15849;top:1325;" coordsize="19050,41148" path="m4572,0l19050,0l19050,6096l7620,6096l7620,33528l19050,33528l19050,41148l4572,41148c1524,41148,0,39624,0,36576l0,3048c0,1524,1524,0,4572,0x">
                  <v:stroke weight="0pt" endcap="flat" joinstyle="miter" miterlimit="10" on="false" color="#000000" opacity="0"/>
                  <v:fill on="true" color="#9b2c1f"/>
                </v:shape>
                <v:shape id="Shape 1410" style="position:absolute;width:182;height:609;left:15057;top:655;" coordsize="18288,60961" path="m0,0l0,0l3048,0c4572,0,4572,0,4572,0l7620,1524c7620,1524,9144,1524,9144,3048l12192,4573c12192,4573,12192,4573,12192,6097l13716,9144c15240,9144,15240,9144,15240,9144l16764,13716l18288,18288l18288,44197l16764,48768l13716,51816c13716,51816,13716,53340,13716,53340l12192,54864c12192,56388,12192,56388,10668,56388l9144,57913c7620,57913,7620,57913,7620,57913l4572,59437c4572,59437,4572,59437,3048,59437l0,60961l0,60961l0,53340l3048,53340l4572,51816l7620,51816l10668,45720l10668,41148l12192,36576l12192,24385l10668,19813l10668,15240l7620,9144l4572,7620l3048,7620l0,6097l0,6097l0,0x">
                  <v:stroke weight="0pt" endcap="flat" joinstyle="miter" miterlimit="10" on="false" color="#000000" opacity="0"/>
                  <v:fill on="true" color="#9b2c1f"/>
                </v:shape>
                <v:shape id="Shape 1411" style="position:absolute;width:624;height:838;left:15057;top:533;" coordsize="62484,83820" path="m0,0l0,0l4572,0l10668,1524l18288,3048l57912,3048c60960,3048,62484,4572,62484,6096l62484,21336c62484,21336,60960,22860,60960,22860c59436,24384,59436,24384,57912,24384l45720,22860l47244,27432l48768,33528l50292,41148l48768,50292c48768,50292,48768,51815,48768,51815l47244,59436c47244,59436,47244,59436,45720,59436l42672,67056l36576,73152l30480,77724c28956,77724,28956,77724,28956,77724l21336,80772l10668,83820l0,83820l0,77724l0,77724l10668,76200l19812,74676l32004,68580l41148,56388l42672,50292l42672,35052l41148,28956l39624,25908l36576,21336c35052,21336,35052,19812,36576,18288l36576,16764c36576,15239,38100,15239,39624,15239l54864,16764l54864,9144l18288,9144l9144,7620l4572,7620l0,7620l0,7620l0,0x">
                  <v:stroke weight="0pt" endcap="flat" joinstyle="miter" miterlimit="10" on="false" color="#000000" opacity="0"/>
                  <v:fill on="true" color="#9b2c1f"/>
                </v:shape>
                <v:shape id="Shape 1412" style="position:absolute;width:220;height:1097;left:15819;top:137;" coordsize="22098,109728" path="m3048,0l22098,0l22098,7620l7620,7620l15240,103632l22098,103632l22098,109728l12192,109728c10668,109728,9144,108203,9144,106680l0,4572c0,3048,0,1524,1524,1524c1524,0,3048,0,3048,0x">
                  <v:stroke weight="0pt" endcap="flat" joinstyle="miter" miterlimit="10" on="false" color="#000000" opacity="0"/>
                  <v:fill on="true" color="#9b2c1f"/>
                </v:shape>
                <v:shape id="Shape 1413" style="position:absolute;width:190;height:411;left:16611;top:1325;" coordsize="19050,41148" path="m4572,0l19050,0l19050,6096l7620,6096l7620,33528l19050,33528l19050,41148l4572,41148c1524,41148,0,39624,0,36576l0,3048c0,1524,1524,0,4572,0x">
                  <v:stroke weight="0pt" endcap="flat" joinstyle="miter" miterlimit="10" on="false" color="#000000" opacity="0"/>
                  <v:fill on="true" color="#9b2c1f"/>
                </v:shape>
                <v:shape id="Shape 1414" style="position:absolute;width:175;height:411;left:16040;top:1325;" coordsize="17526,41148" path="m0,0l14478,0c16002,0,17526,1524,17526,3048l17526,36576c17526,39624,16002,41148,14478,41148l0,41148l0,33528l11430,33528l11430,6096l0,6096l0,0x">
                  <v:stroke weight="0pt" endcap="flat" joinstyle="miter" miterlimit="10" on="false" color="#000000" opacity="0"/>
                  <v:fill on="true" color="#9b2c1f"/>
                </v:shape>
                <v:shape id="Shape 1415" style="position:absolute;width:220;height:1097;left:16581;top:137;" coordsize="22098,109728" path="m3048,0l22098,0l22098,7620l7620,7620l15240,103632l22098,103632l22098,109728l12192,109728c10668,109728,9144,108203,9144,106680l0,4572c0,3048,0,1524,1524,1524c1524,0,3048,0,3048,0x">
                  <v:stroke weight="0pt" endcap="flat" joinstyle="miter" miterlimit="10" on="false" color="#000000" opacity="0"/>
                  <v:fill on="true" color="#9b2c1f"/>
                </v:shape>
                <v:shape id="Shape 1416" style="position:absolute;width:220;height:1097;left:16040;top:137;" coordsize="22098,109728" path="m0,0l19050,0c20574,0,20574,0,22098,1524c22098,1524,22098,3048,22098,4572l12954,106680c12954,108203,11430,109728,9906,109728l0,109728l0,103632l6858,103632l16002,7620l0,7620l0,0x">
                  <v:stroke weight="0pt" endcap="flat" joinstyle="miter" miterlimit="10" on="false" color="#000000" opacity="0"/>
                  <v:fill on="true" color="#9b2c1f"/>
                </v:shape>
                <v:shape id="Shape 1417" style="position:absolute;width:190;height:411;left:17373;top:1325;" coordsize="19050,41148" path="m4572,0l19050,0l19050,6096l7620,6096l7620,33528l19050,33528l19050,41148l4572,41148c1524,41148,0,39624,0,36576l0,3048c0,1524,1524,0,4572,0x">
                  <v:stroke weight="0pt" endcap="flat" joinstyle="miter" miterlimit="10" on="false" color="#000000" opacity="0"/>
                  <v:fill on="true" color="#9b2c1f"/>
                </v:shape>
                <v:shape id="Shape 1418" style="position:absolute;width:175;height:411;left:16802;top:1325;" coordsize="17526,41148" path="m0,0l14478,0c16002,0,17526,1524,17526,3048l17526,36576c17526,39624,16002,41148,14478,41148l0,41148l0,33528l11430,33528l11430,6096l0,6096l0,0x">
                  <v:stroke weight="0pt" endcap="flat" joinstyle="miter" miterlimit="10" on="false" color="#000000" opacity="0"/>
                  <v:fill on="true" color="#9b2c1f"/>
                </v:shape>
                <v:shape id="Shape 1419" style="position:absolute;width:220;height:1097;left:17343;top:137;" coordsize="22098,109728" path="m3048,0l22098,0l22098,7620l7620,7620l15240,103632l22098,103632l22098,109728l12192,109728c10668,109728,9144,108203,9144,106680l0,4572c0,3048,0,1524,1524,1524c1524,0,3048,0,3048,0x">
                  <v:stroke weight="0pt" endcap="flat" joinstyle="miter" miterlimit="10" on="false" color="#000000" opacity="0"/>
                  <v:fill on="true" color="#9b2c1f"/>
                </v:shape>
                <v:shape id="Shape 1420" style="position:absolute;width:220;height:1097;left:16802;top:137;" coordsize="22098,109728" path="m0,0l19050,0c20574,0,20574,0,22098,1524c22098,1524,22098,3048,22098,4572l12954,106680c12954,108203,11430,109728,9906,109728l0,109728l0,103632l6858,103632l16002,7620l0,7620l0,0x">
                  <v:stroke weight="0pt" endcap="flat" joinstyle="miter" miterlimit="10" on="false" color="#000000" opacity="0"/>
                  <v:fill on="true" color="#9b2c1f"/>
                </v:shape>
                <v:shape id="Shape 1421" style="position:absolute;width:175;height:411;left:17564;top:1325;" coordsize="17526,41148" path="m0,0l14478,0c16002,0,17526,1524,17526,3048l17526,36576c17526,39624,16002,41148,14478,41148l0,41148l0,33528l11430,33528l11430,6096l0,6096l0,0x">
                  <v:stroke weight="0pt" endcap="flat" joinstyle="miter" miterlimit="10" on="false" color="#000000" opacity="0"/>
                  <v:fill on="true" color="#9b2c1f"/>
                </v:shape>
                <v:shape id="Shape 1422" style="position:absolute;width:220;height:1097;left:17564;top:137;" coordsize="22098,109728" path="m0,0l19050,0c20574,0,20574,0,22098,1524c22098,1524,22098,3048,22098,4572l12954,106680c12954,108203,11430,109728,9906,109728l0,109728l0,103632l6858,103632l16002,7620l0,7620l0,0x">
                  <v:stroke weight="0pt" endcap="flat" joinstyle="miter" miterlimit="10" on="false" color="#000000" opacity="0"/>
                  <v:fill on="true" color="#9b2c1f"/>
                </v:shape>
                <v:shape id="Shape 1423" style="position:absolute;width:579;height:320;left:14660;top:1661;" coordsize="57912,32004" path="m9144,0c6096,3049,3048,4573,3048,7620c1524,9144,0,12192,0,15240c0,21337,3048,24385,7620,27432c12192,30480,19812,32004,28956,32004c38100,32004,45720,28956,50292,25908c54864,22861,57912,19812,57912,13716c57912,10668,57912,9144,56388,7620c56388,4573,53340,3049,51816,3049c48768,1525,45720,0,39624,0l21336,0c15240,0,12192,0,9144,0x">
                  <v:stroke weight="0.48pt" endcap="flat" joinstyle="round" on="true" color="#9b2c1e"/>
                  <v:fill on="false" color="#000000" opacity="0"/>
                </v:shape>
                <v:shape id="Shape 1424" style="position:absolute;width:289;height:335;left:17312;top:1249;" coordsize="28956,33528" path="m0,0l28956,0l28956,33528l0,33528x">
                  <v:stroke weight="0.48pt" endcap="flat" joinstyle="round" on="true" color="#9b2c1e"/>
                  <v:fill on="false" color="#000000" opacity="0"/>
                </v:shape>
                <v:shape id="Shape 1425" style="position:absolute;width:289;height:335;left:16550;top:1249;" coordsize="28956,33528" path="m0,0l28956,0l28956,33528l0,33528x">
                  <v:stroke weight="0.48pt" endcap="flat" joinstyle="round" on="true" color="#9b2c1e"/>
                  <v:fill on="false" color="#000000" opacity="0"/>
                </v:shape>
                <v:shape id="Shape 1426" style="position:absolute;width:289;height:335;left:15788;top:1249;" coordsize="28956,33528" path="m0,0l28956,0l28956,33528l0,33528x">
                  <v:stroke weight="0.48pt" endcap="flat" joinstyle="round" on="true" color="#9b2c1e"/>
                  <v:fill on="false" color="#000000" opacity="0"/>
                </v:shape>
                <v:shape id="Shape 1427" style="position:absolute;width:350;height:381;left:6217;top:1066;" coordsize="35052,38100" path="m35052,0c22860,0,13716,3048,9144,6097c3048,10668,0,16764,0,24385c0,28956,1524,32004,4572,35052c7620,36576,10668,38100,15240,38100c18288,38100,21336,36576,24384,35052c27432,33528,30480,30480,32004,27432c33528,24385,35052,21336,35052,18288x">
                  <v:stroke weight="0.48pt" endcap="flat" joinstyle="round" on="true" color="#9b2c1e"/>
                  <v:fill on="false" color="#000000" opacity="0"/>
                </v:shape>
                <v:shape id="Shape 1428" style="position:absolute;width:365;height:335;left:3291;top:579;" coordsize="36576,33528" path="m19812,0c13716,0,9144,3048,6096,9144c3048,15240,0,22860,0,33528l36576,33528c36576,22860,35052,13715,32004,9144c30480,3048,25908,0,19812,0x">
                  <v:stroke weight="0.48pt" endcap="flat" joinstyle="round" on="true" color="#9b2c1e"/>
                  <v:fill on="false" color="#000000" opacity="0"/>
                </v:shape>
                <v:shape id="Shape 1429" style="position:absolute;width:320;height:548;left:14782;top:579;" coordsize="32004,54864" path="m16764,0c10668,0,6096,3048,4572,6096c1524,10668,0,18288,0,25908c0,35052,1524,42672,4572,47244c6096,51815,10668,54864,16764,54864c21336,54864,25908,51815,28956,47244c30480,44196,32004,36576,32004,28956c32004,19812,30480,12192,28956,7620c25908,3048,21336,0,16764,0x">
                  <v:stroke weight="0.48pt" endcap="flat" joinstyle="round" on="true" color="#9b2c1e"/>
                  <v:fill on="false" color="#000000" opacity="0"/>
                </v:shape>
                <v:shape id="Shape 1430" style="position:absolute;width:548;height:1112;left:12359;top:472;" coordsize="54864,111252" path="m30480,0l44196,0l44196,79248c44196,83820,44196,86868,44196,89916c44196,91440,44196,92964,45720,94488c45720,96012,45720,97536,45720,97536c45720,99060,47244,99060,47244,100584c48768,102109,48768,102109,50292,102109c51816,103632,53340,103632,54864,105156l54864,111252l1524,111252l1524,105156c4572,103632,7620,102109,9144,100584c10668,99060,10668,97536,10668,94488c12192,91440,12192,86868,12192,79248l12192,27432c12192,24384,12192,21336,12192,19812c10668,16764,10668,15240,9144,13716c9144,12192,7620,10668,6096,10668c4572,10668,1524,9144,0,9144l0,1524x">
                  <v:stroke weight="0.48pt" endcap="flat" joinstyle="round" on="true" color="#9b2c1e"/>
                  <v:fill on="false" color="#000000" opacity="0"/>
                </v:shape>
                <v:shape id="Shape 1431" style="position:absolute;width:1143;height:1615;left:14401;top:472;" coordsize="114300,161544" path="m54864,0c57912,0,62484,0,65532,0c67056,0,70104,1524,73152,1524l114300,1524l114300,16764l94488,13716l94488,15240c96012,16764,97536,19812,99060,24384c100584,27432,102108,32004,102108,36576c102108,50292,97536,59436,89916,67056c82296,73152,70104,76200,54864,76200c47244,76200,41148,76200,36576,74676c33528,77724,32004,80772,32004,85344c32004,86868,32004,88392,32004,89916c33528,91440,35052,92964,38100,92964c39624,92964,42672,94488,47244,94488l74676,94488c86868,94488,96012,96012,102108,100584c108204,106680,111252,114300,111252,123444c111252,131064,109728,138684,105156,144780c100584,149352,94488,153924,85344,156972c77724,160020,67056,161544,56388,161544c47244,161544,39624,161544,33528,161544c25908,160020,19812,158497,15240,156972c10668,155448,6096,152400,4572,149352c1524,144780,0,140209,0,135636c0,131064,1524,128016,4572,123444c6096,120397,10668,117348,15240,114300c12192,112776,10668,109728,9144,106680c7620,103632,6096,100584,6096,96012c6096,92964,7620,89916,9144,86868c10668,83820,12192,80772,15240,77724c16764,76200,19812,73152,24384,70104c18288,67056,13716,62484,10668,56388c7620,51816,6096,45720,6096,38100c6096,32004,7620,25908,10668,21336c12192,15240,15240,12192,19812,9144c24384,6097,30480,3048,35052,1524c41148,0,48768,0,54864,0x">
                  <v:stroke weight="0.48pt" endcap="flat" joinstyle="round" on="true" color="#9b2c1e"/>
                  <v:fill on="false" color="#000000" opacity="0"/>
                </v:shape>
                <v:shape id="Shape 1432" style="position:absolute;width:1219;height:1112;left:13075;top:472;" coordsize="121920,111252" path="m79248,0c85344,0,89916,0,94488,1524c99060,4572,102108,6097,103632,9144c106680,13716,108204,16764,109728,21336c111252,27432,111252,32004,111252,38100l111252,79248c111252,82297,111252,85344,111252,88392c111252,91440,111252,94488,112776,96012c112776,97536,112776,99060,114300,100584c114300,100584,115824,102109,117348,102109c118872,103632,120396,103632,121920,105156l121920,111252l68580,111252l68580,105156c71628,103632,74676,102109,76200,100584c76200,99060,77724,97536,77724,94488c79248,91440,79248,86868,79248,79248l79248,50292c79248,44197,79248,41148,79248,36576c77724,33528,77724,30480,77724,28956c77724,25908,76200,24384,76200,22860c74676,21336,73152,21336,73152,19812c71628,18288,70104,18288,68580,18288c67056,16764,65532,16764,64008,16764c60960,16764,57912,18288,54864,19812c51816,21336,50292,24384,47244,27432c45720,30480,44196,33528,44196,36576l44196,79248c44196,86868,44196,91440,45720,94488c45720,97536,45720,99060,47244,100584c48768,102109,51816,103632,54864,105156l54864,111252l1524,111252l1524,105156c4572,103632,7620,102109,9144,100584c10668,99060,10668,97536,10668,94488c12192,91440,12192,86868,12192,79248l12192,33528c12192,28956,12192,24384,12192,21336c12192,19812,10668,16764,10668,15240c9144,13716,9144,12192,7620,12192c6096,10668,3048,9144,0,9144l0,1524l30480,0l44196,0l42672,16764l44196,16764c48768,12192,53340,9144,56388,7620c59436,4572,64008,3048,67056,1524c71628,0,74676,0,79248,0x">
                  <v:stroke weight="0.48pt" endcap="flat" joinstyle="round" on="true" color="#9b2c1e"/>
                  <v:fill on="false" color="#000000" opacity="0"/>
                </v:shape>
                <v:shape id="Shape 1433" style="position:absolute;width:868;height:1143;left:7147;top:472;" coordsize="86868,114300" path="m50292,0c54864,0,60960,0,65532,0c71628,0,77724,1524,86868,3048l86868,28956l71628,28956c70104,24384,67056,21336,65532,18288c64008,15240,60960,13716,59436,12192c56388,12192,53340,10668,50292,10668c45720,10668,41148,12192,38100,13716c35052,16764,33528,19812,33528,24384c33528,25908,35052,28956,35052,30480c36576,33528,38100,35052,41148,36576c44196,38100,48768,41148,56388,44197c64008,47244,70104,50292,73152,53340c77724,56388,82296,60960,83820,64008c86868,68580,86868,73152,86868,79248c86868,85344,86868,89916,83820,94488c82296,99060,79248,102109,74676,105156c70104,108204,65532,109728,59436,111252c54864,112776,48768,114300,41148,114300c28956,114300,15240,111252,0,108204l0,82297l15240,82297c16764,88392,19812,92964,24384,97536c27432,100584,33528,102109,39624,102109c45720,102109,48768,100584,51816,99060c54864,96012,56388,91440,56388,86868c56388,83820,56388,82297,54864,79248c53340,77724,51816,74676,48768,73152c45720,71628,39624,68580,32004,65532c28956,64008,24384,62484,21336,59436c16764,57912,13716,54864,12192,51816c9144,50292,7620,47244,4572,42672c3048,39624,3048,36576,3048,32004c3048,25908,4572,19812,9144,15240c12192,9144,18288,6097,25908,3048c32004,0,41148,0,50292,0x">
                  <v:stroke weight="0.48pt" endcap="flat" joinstyle="round" on="true" color="#9b2c1e"/>
                  <v:fill on="false" color="#000000" opacity="0"/>
                </v:shape>
                <v:shape id="Shape 1434" style="position:absolute;width:1097;height:1143;left:5913;top:472;" coordsize="109728,114300" path="m59436,0c68580,0,76200,0,80772,3048c86868,6097,89916,9144,92964,15240c96012,19812,97536,27432,97536,36576l97536,80772c97536,85344,97536,88392,97536,91440c97536,94488,97536,96012,99060,97536c99060,99060,99060,100584,100584,100584c100584,102109,102108,102109,103632,102109c103632,103632,106680,103632,109728,105156l109728,111252l67056,111252l68580,97536l67056,97536c60960,102109,54864,106680,48768,109728c42672,112776,36576,114300,30480,114300c24384,114300,18288,112776,13716,109728c9144,108204,6096,105156,3048,100584c1524,96012,0,91440,0,85344c0,74676,4572,67056,15240,60960c27432,53340,42672,50292,65532,48768l65532,38100c65532,30480,64008,25908,62484,21336c60960,18288,59436,15240,56388,13716c53340,12192,51816,12192,47244,12192c44196,12192,41148,12192,38100,13716c36576,15240,33528,16764,32004,19812c30480,22860,28956,27432,27432,33528l6096,33528l6096,13716c13716,10668,18288,7620,22860,6097c27432,4572,32004,3048,36576,3048c41148,1524,45720,0,48768,0c51816,0,56388,0,59436,0x">
                  <v:stroke weight="0.48pt" endcap="flat" joinstyle="round" on="true" color="#9b2c1e"/>
                  <v:fill on="false" color="#000000" opacity="0"/>
                </v:shape>
                <v:shape id="Shape 1435" style="position:absolute;width:1036;height:1143;left:2956;top:472;" coordsize="103632,114300" path="m54864,0c60960,0,67056,0,73152,1524c77724,3048,82296,6097,85344,7620c89916,10668,92964,15240,94488,18288c97536,22860,99060,28956,100584,35052c102108,41148,103632,48768,103632,56388l33528,56388c33528,70104,35052,80772,39624,86868c44196,92964,51816,96012,60960,96012c67056,96012,71628,94488,76200,92964c80772,91440,86868,86868,91440,82297l100584,91440c92964,99060,85344,105156,77724,108204c70104,112776,62484,114300,51816,114300c35052,114300,21336,109728,13716,99060c4572,89916,0,76200,0,57912c0,45720,3048,35052,7620,25908c12192,16764,18288,10668,25908,6097c35052,1524,44196,0,54864,0x">
                  <v:stroke weight="0.48pt" endcap="flat" joinstyle="round" on="true" color="#9b2c1e"/>
                  <v:fill on="false" color="#000000" opacity="0"/>
                </v:shape>
                <v:shape id="Shape 1436" style="position:absolute;width:1219;height:1112;left:1554;top:472;" coordsize="121920,111252" path="m79248,0c85344,0,89916,0,94488,1524c99060,4572,102108,6097,103632,9144c106680,13716,108204,16764,109728,21336c111252,27432,111252,32004,111252,38100l111252,79248c111252,82297,111252,85344,111252,88392c111252,91440,111252,94488,112776,96012c112776,97536,112776,99060,114300,100584c114300,100584,115824,102109,117348,102109c118872,103632,120396,103632,121920,105156l121920,111252l68580,111252l68580,105156c71628,103632,74676,102109,76200,100584c76200,99060,77724,97536,77724,94488c79248,91440,79248,86868,79248,79248l79248,50292c79248,44197,79248,41148,79248,36576c77724,33528,77724,30480,77724,28956c77724,25908,76200,24384,76200,22860c74676,21336,73152,21336,73152,19812c71628,18288,70104,18288,68580,18288c67056,16764,65532,16764,64008,16764c60960,16764,57912,18288,54864,19812c51816,21336,50292,24384,47244,27432c45720,30480,44196,33528,44196,36576l44196,79248c44196,86868,44196,91440,45720,94488c45720,97536,45720,99060,47244,100584c48768,102109,51816,103632,54864,105156l54864,111252l1524,111252l1524,105156c4572,103632,7620,102109,9144,100584c10668,99060,10668,97536,10668,94488c12192,91440,12192,86868,12192,79248l12192,33528c12192,28956,12192,24384,12192,21336c12192,19812,10668,16764,10668,15240c9144,13716,9144,12192,7620,12192c6096,10668,3048,9144,0,9144l0,1524l30480,0l44196,0l42672,16764l44196,16764c48768,12192,53340,9144,56388,7620c59436,4572,64008,3048,67056,1524c71628,0,74676,0,79248,0x">
                  <v:stroke weight="0.48pt" endcap="flat" joinstyle="round" on="true" color="#9b2c1e"/>
                  <v:fill on="false" color="#000000" opacity="0"/>
                </v:shape>
                <v:shape id="Shape 1437" style="position:absolute;width:822;height:1402;left:8153;top:213;" coordsize="82296,140208" path="m19812,0l47244,0l47244,27432l77724,27432l77724,41148l47244,41148l47244,91440c47244,100584,47244,106680,47244,109728c48768,114300,50292,117348,51816,118872c53340,120396,56388,121920,57912,121920c60960,121920,62484,121920,64008,121920c65532,120396,67056,120396,68580,118872c71628,118872,73152,117348,74676,115824l82296,124968c76200,129540,70104,134112,64008,135636c59436,138684,53340,140208,47244,140208c36576,140208,27432,137160,22860,131064c16764,124968,13716,115824,13716,103632l13716,41148l0,41148l0,33528c4572,32004,7620,32004,10668,30480c12192,28956,13716,25908,15240,24384c16764,21336,16764,18288,18288,13716c18288,10668,19812,4572,19812,0x">
                  <v:stroke weight="0.48pt" endcap="flat" joinstyle="round" on="true" color="#9b2c1e"/>
                  <v:fill on="false" color="#000000" opacity="0"/>
                </v:shape>
                <v:shape id="Shape 1438" style="position:absolute;width:640;height:1295;left:365;top:182;" coordsize="64008,129539" path="m30480,0c19812,0,12192,4572,7620,15239c1524,25908,0,41148,0,62484c0,85344,1524,102108,7620,112776c12192,123444,21336,129539,32004,129539c38100,129539,42672,128015,47244,124968c50292,121920,53340,117348,56388,112776c59436,106680,60960,100584,62484,92964c62484,85344,64008,76200,64008,67056c64008,51815,62484,39624,59436,30480c57912,19812,53340,12192,48768,7620c44196,3048,38100,0,30480,0x">
                  <v:stroke weight="0.48pt" endcap="flat" joinstyle="round" on="true" color="#9b2c1e"/>
                  <v:fill on="false" color="#000000" opacity="0"/>
                </v:shape>
                <v:shape id="Shape 1439" style="position:absolute;width:365;height:1036;left:17282;top:60;" coordsize="36576,103632" path="m0,0l36576,0l27432,103632l7620,103632x">
                  <v:stroke weight="0.48pt" endcap="flat" joinstyle="round" on="true" color="#9b2c1e"/>
                  <v:fill on="false" color="#000000" opacity="0"/>
                </v:shape>
                <v:shape id="Shape 1440" style="position:absolute;width:365;height:1036;left:16520;top:60;" coordsize="36576,103632" path="m0,0l36576,0l27432,103632l7620,103632x">
                  <v:stroke weight="0.48pt" endcap="flat" joinstyle="round" on="true" color="#9b2c1e"/>
                  <v:fill on="false" color="#000000" opacity="0"/>
                </v:shape>
                <v:shape id="Shape 1441" style="position:absolute;width:365;height:1036;left:15758;top:60;" coordsize="36576,103632" path="m0,0l36576,0l27432,103632l7620,103632x">
                  <v:stroke weight="0.48pt" endcap="flat" joinstyle="round" on="true" color="#9b2c1e"/>
                  <v:fill on="false" color="#000000" opacity="0"/>
                </v:shape>
                <v:shape id="Shape 1442" style="position:absolute;width:1325;height:1524;left:9525;top:60;" coordsize="132588,152400" path="m0,0l132588,0l132588,39624l115824,39624c115824,35052,114300,30480,112776,28956c112776,25908,111252,24384,109728,22860c109728,21336,108204,19812,106680,18288c106680,16764,105156,16764,103632,15240c102108,15240,100584,15240,99060,13716c97536,13716,94488,13716,91440,13716l83820,13716l83820,124968c83820,129540,83820,132588,83820,134112c83820,135636,83820,137160,85344,138684c85344,140208,86868,141732,86868,141732c88392,143256,89916,143256,91440,144780c92964,144780,94488,144780,97536,146304l97536,152400l35052,152400l35052,146304c38100,144780,41148,144780,42672,143256c44196,143256,45720,141732,47244,140208c47244,138684,48768,137160,48768,134112c48768,131064,48768,128016,48768,124968l48768,13716l39624,13716c35052,13716,32004,13716,28956,15240c27432,16764,25908,18288,22860,19812c21336,22860,19812,25908,18288,28956c18288,33528,16764,36576,15240,39624l0,39624x">
                  <v:stroke weight="0.48pt" endcap="flat" joinstyle="round" on="true" color="#9b2c1e"/>
                  <v:fill on="false" color="#000000" opacity="0"/>
                </v:shape>
                <v:shape id="Shape 1443" style="position:absolute;width:1097;height:1524;left:4678;top:60;" coordsize="109728,152400" path="m0,0l59436,0l59436,7620c56388,9144,54864,9144,53340,10668c51816,10668,50292,12192,48768,13716c48768,15240,47244,16764,47244,19812c47244,22860,47244,24384,47244,28956l47244,140208l68580,140208c73152,140208,76200,138684,79248,137160c82296,137160,83820,134112,85344,131064c88392,129540,89916,124968,91440,120396c92964,115824,92964,111252,94488,108204l109728,108204l106680,152400l0,152400l0,146304c3048,144780,6096,144780,7620,143256c9144,141732,10668,141732,10668,140208c12192,138684,12192,135636,12192,134112c12192,131064,12192,128016,12192,124968l12192,28956c12192,25908,12192,22860,12192,19812c12192,18288,12192,15240,10668,13716c10668,12192,9144,12192,7620,10668c6096,9144,3048,9144,0,7620x">
                  <v:stroke weight="0.48pt" endcap="flat" joinstyle="round" on="true" color="#9b2c1e"/>
                  <v:fill on="false" color="#000000" opacity="0"/>
                </v:shape>
                <v:shape id="Shape 1444" style="position:absolute;width:1356;height:1569;left:0;top:45;" coordsize="135636,156972" path="m68580,0c91440,0,108204,7620,118872,19812c129540,32004,135636,51816,135636,76200c135636,89916,134112,102108,131064,112776c128016,123444,121920,131064,115824,137160c109728,144780,103632,149352,94488,152400c85344,155448,76200,156972,65532,156972c44196,156972,27432,149352,16764,137160c6096,124968,0,105156,0,79248c0,62484,3048,48768,7620,36576c13716,24384,21336,15240,32004,9144c42672,3048,54864,0,68580,0x">
                  <v:stroke weight="0.48pt" endcap="flat" joinstyle="round" on="true" color="#9b2c1e"/>
                  <v:fill on="false" color="#000000" opacity="0"/>
                </v:shape>
                <v:shape id="Shape 1445" style="position:absolute;width:320;height:274;left:12481;top:45;" coordsize="32004,27432" path="m0,0l32004,0l32004,27432l0,27432x">
                  <v:stroke weight="0.48pt" endcap="flat" joinstyle="round" on="true" color="#9b2c1e"/>
                  <v:fill on="false" color="#000000" opacity="0"/>
                </v:shape>
                <v:shape id="Shape 1446" style="position:absolute;width:1219;height:1584;left:10972;top:0;" coordsize="121920,158496" path="m30480,0l44196,0l44196,62484c51816,57912,57912,53340,62484,50292c68580,47244,73152,47244,79248,47244c86868,47244,94488,48768,99060,51815c102108,54864,106680,57912,108204,64008c109728,70103,111252,77724,111252,86868l111252,126492c111252,129540,111252,132588,111252,135636c111252,138684,111252,141732,112776,143256c112776,144780,112776,146303,114300,147827c114300,147827,115824,149352,117348,149352c118872,150876,120396,150876,121920,152400l121920,158496l68580,158496l68580,152400c71628,150876,74676,149352,76200,147827c76200,146303,77724,144780,77724,141732c79248,138684,79248,134112,79248,126492l79248,97536c79248,89915,79248,85344,77724,80772c77724,76200,76200,73152,76200,71627c74676,68580,73152,67056,71628,65532c70104,65532,67056,64008,64008,64008c60960,64008,57912,65532,54864,67056c51816,68580,50292,71627,47244,74676c45720,77724,44196,80772,44196,83820l44196,126492c44196,131064,44196,134112,44196,137160c44196,138684,44196,140208,45720,141732c45720,143256,45720,144780,45720,144780c45720,146303,47244,146303,47244,147827c48768,149352,48768,149352,50292,149352c51816,150876,53340,150876,54864,152400l54864,158496l1524,158496l1524,152400c3048,150876,4572,150876,6096,149352c7620,149352,9144,147827,9144,147827c9144,146303,10668,144780,10668,143256c12192,143256,12192,140208,12192,138684c12192,135636,12192,131064,12192,126492l12192,39624c12192,33527,12192,28956,12192,25908c12192,22860,12192,19812,10668,18288c10668,16764,10668,15240,9144,13715c9144,12192,7620,10668,6096,10668c4572,9144,3048,9144,0,7620l0,1524x">
                  <v:stroke weight="0.48pt" endcap="flat" joinstyle="round" on="true" color="#9b2c1e"/>
                  <v:fill on="false" color="#000000" opacity="0"/>
                </v:shape>
              </v:group>
            </w:pict>
          </mc:Fallback>
        </mc:AlternateContent>
      </w:r>
    </w:p>
    <w:p w:rsidR="00D442AB" w:rsidRDefault="00075B3D">
      <w:pPr>
        <w:spacing w:after="135" w:line="239" w:lineRule="auto"/>
        <w:ind w:right="412"/>
      </w:pPr>
      <w:r>
        <w:rPr>
          <w:b/>
          <w:i/>
          <w:color w:val="D24716"/>
        </w:rPr>
        <w:t>We encourage each</w:t>
      </w:r>
      <w:r w:rsidR="00DE5DC1">
        <w:rPr>
          <w:b/>
          <w:i/>
          <w:color w:val="D24716"/>
        </w:rPr>
        <w:t xml:space="preserve"> boy scout</w:t>
      </w:r>
      <w:r>
        <w:rPr>
          <w:b/>
          <w:i/>
          <w:color w:val="D24716"/>
        </w:rPr>
        <w:t xml:space="preserve"> unit to bring a song and or skit to participate in Saturday Nights Camp Fire. The more involvement </w:t>
      </w:r>
      <w:r w:rsidR="00DE5DC1">
        <w:rPr>
          <w:b/>
          <w:i/>
          <w:color w:val="D24716"/>
        </w:rPr>
        <w:t>we have the better the AOL</w:t>
      </w:r>
      <w:r>
        <w:rPr>
          <w:b/>
          <w:i/>
          <w:color w:val="D24716"/>
        </w:rPr>
        <w:t xml:space="preserve"> will be. Let us know at Check In if your unit would like to participate. </w:t>
      </w:r>
    </w:p>
    <w:p w:rsidR="00D442AB" w:rsidRDefault="00075B3D">
      <w:pPr>
        <w:spacing w:after="0"/>
        <w:rPr>
          <w:rFonts w:ascii="Cambria" w:eastAsia="Cambria" w:hAnsi="Cambria" w:cs="Cambria"/>
          <w:color w:val="FF0000"/>
          <w:sz w:val="36"/>
        </w:rPr>
      </w:pPr>
      <w:r>
        <w:rPr>
          <w:rFonts w:ascii="Cambria" w:eastAsia="Cambria" w:hAnsi="Cambria" w:cs="Cambria"/>
          <w:color w:val="FF0000"/>
          <w:sz w:val="36"/>
        </w:rPr>
        <w:t xml:space="preserve">We are looking forward to seeing you all there! </w:t>
      </w:r>
    </w:p>
    <w:p w:rsidR="00843A38" w:rsidRPr="00843A38" w:rsidRDefault="002927CA" w:rsidP="00843A38">
      <w:pPr>
        <w:rPr>
          <w:rFonts w:ascii="Cambria" w:eastAsia="Cambria" w:hAnsi="Cambria" w:cs="Cambria"/>
          <w:color w:val="FF0000"/>
          <w:sz w:val="36"/>
        </w:rPr>
      </w:pPr>
      <w:r>
        <w:rPr>
          <w:rFonts w:ascii="Cambria" w:eastAsia="Cambria" w:hAnsi="Cambria" w:cs="Cambria"/>
          <w:color w:val="FF0000"/>
          <w:sz w:val="36"/>
        </w:rPr>
        <w:br w:type="page"/>
      </w:r>
      <w:r w:rsidR="00843A38" w:rsidRPr="00843A38">
        <w:rPr>
          <w:rFonts w:asciiTheme="minorHAnsi" w:eastAsia="Times New Roman" w:hAnsiTheme="minorHAnsi" w:cstheme="minorHAnsi"/>
          <w:b/>
          <w:color w:val="auto"/>
          <w:sz w:val="56"/>
          <w:szCs w:val="56"/>
        </w:rPr>
        <w:lastRenderedPageBreak/>
        <w:t>AOL Schedule</w:t>
      </w:r>
    </w:p>
    <w:p w:rsidR="00843A38" w:rsidRPr="00843A38" w:rsidRDefault="00843A38" w:rsidP="00843A38">
      <w:pPr>
        <w:rPr>
          <w:rFonts w:asciiTheme="minorHAnsi" w:eastAsia="Times New Roman" w:hAnsiTheme="minorHAnsi" w:cstheme="minorHAnsi"/>
          <w:color w:val="auto"/>
          <w:sz w:val="32"/>
          <w:szCs w:val="32"/>
        </w:rPr>
      </w:pPr>
      <w:r w:rsidRPr="00843A38">
        <w:rPr>
          <w:rFonts w:asciiTheme="minorHAnsi" w:eastAsia="Times New Roman" w:hAnsiTheme="minorHAnsi" w:cstheme="minorHAnsi"/>
          <w:b/>
          <w:color w:val="auto"/>
          <w:sz w:val="32"/>
          <w:szCs w:val="32"/>
          <w:u w:val="single"/>
        </w:rPr>
        <w:t>Saturday</w:t>
      </w:r>
      <w:r w:rsidRPr="00843A38">
        <w:rPr>
          <w:rFonts w:asciiTheme="minorHAnsi" w:eastAsia="Times New Roman" w:hAnsiTheme="minorHAnsi" w:cstheme="minorHAnsi"/>
          <w:color w:val="auto"/>
          <w:sz w:val="32"/>
          <w:szCs w:val="32"/>
        </w:rPr>
        <w:tab/>
      </w:r>
      <w:r w:rsidRPr="00843A38">
        <w:rPr>
          <w:rFonts w:asciiTheme="minorHAnsi" w:eastAsia="Times New Roman" w:hAnsiTheme="minorHAnsi" w:cstheme="minorHAnsi"/>
          <w:color w:val="auto"/>
          <w:sz w:val="32"/>
          <w:szCs w:val="32"/>
        </w:rPr>
        <w:tab/>
      </w:r>
    </w:p>
    <w:p w:rsidR="00843A38" w:rsidRPr="00843A38" w:rsidRDefault="00843A38" w:rsidP="00843A38">
      <w:pPr>
        <w:rPr>
          <w:rFonts w:asciiTheme="minorHAnsi" w:eastAsia="Times New Roman" w:hAnsiTheme="minorHAnsi" w:cstheme="minorHAnsi"/>
          <w:color w:val="auto"/>
          <w:sz w:val="32"/>
          <w:szCs w:val="32"/>
        </w:rPr>
      </w:pPr>
      <w:r w:rsidRPr="00843A38">
        <w:rPr>
          <w:rFonts w:asciiTheme="minorHAnsi" w:eastAsia="Times New Roman" w:hAnsiTheme="minorHAnsi" w:cstheme="minorHAnsi"/>
          <w:color w:val="auto"/>
          <w:sz w:val="32"/>
          <w:szCs w:val="32"/>
        </w:rPr>
        <w:t>7:00am</w:t>
      </w:r>
      <w:r w:rsidRPr="00843A38">
        <w:rPr>
          <w:rFonts w:asciiTheme="minorHAnsi" w:eastAsia="Times New Roman" w:hAnsiTheme="minorHAnsi" w:cstheme="minorHAnsi"/>
          <w:color w:val="auto"/>
          <w:sz w:val="32"/>
          <w:szCs w:val="32"/>
        </w:rPr>
        <w:tab/>
      </w:r>
      <w:r w:rsidRPr="00843A38">
        <w:rPr>
          <w:rFonts w:asciiTheme="minorHAnsi" w:eastAsia="Times New Roman" w:hAnsiTheme="minorHAnsi" w:cstheme="minorHAnsi"/>
          <w:color w:val="auto"/>
          <w:sz w:val="32"/>
          <w:szCs w:val="32"/>
        </w:rPr>
        <w:tab/>
        <w:t>Registration and Camp Set Up</w:t>
      </w:r>
      <w:r w:rsidRPr="00843A38">
        <w:rPr>
          <w:rFonts w:asciiTheme="minorHAnsi" w:eastAsia="Times New Roman" w:hAnsiTheme="minorHAnsi" w:cstheme="minorHAnsi"/>
          <w:color w:val="auto"/>
          <w:sz w:val="32"/>
          <w:szCs w:val="32"/>
        </w:rPr>
        <w:br/>
        <w:t>8:30am</w:t>
      </w:r>
      <w:r w:rsidRPr="00843A38">
        <w:rPr>
          <w:rFonts w:asciiTheme="minorHAnsi" w:eastAsia="Times New Roman" w:hAnsiTheme="minorHAnsi" w:cstheme="minorHAnsi"/>
          <w:color w:val="auto"/>
          <w:sz w:val="32"/>
          <w:szCs w:val="32"/>
        </w:rPr>
        <w:tab/>
      </w:r>
      <w:r w:rsidRPr="00843A38">
        <w:rPr>
          <w:rFonts w:asciiTheme="minorHAnsi" w:eastAsia="Times New Roman" w:hAnsiTheme="minorHAnsi" w:cstheme="minorHAnsi"/>
          <w:color w:val="auto"/>
          <w:sz w:val="32"/>
          <w:szCs w:val="32"/>
        </w:rPr>
        <w:tab/>
        <w:t xml:space="preserve">Flags </w:t>
      </w:r>
      <w:r w:rsidRPr="00843A38">
        <w:rPr>
          <w:rFonts w:asciiTheme="minorHAnsi" w:eastAsia="Times New Roman" w:hAnsiTheme="minorHAnsi" w:cstheme="minorHAnsi"/>
          <w:color w:val="auto"/>
          <w:sz w:val="32"/>
          <w:szCs w:val="32"/>
        </w:rPr>
        <w:br/>
        <w:t>8:45-9:45</w:t>
      </w:r>
      <w:r w:rsidRPr="00843A38">
        <w:rPr>
          <w:rFonts w:asciiTheme="minorHAnsi" w:eastAsia="Times New Roman" w:hAnsiTheme="minorHAnsi" w:cstheme="minorHAnsi"/>
          <w:color w:val="auto"/>
          <w:sz w:val="32"/>
          <w:szCs w:val="32"/>
        </w:rPr>
        <w:tab/>
      </w:r>
      <w:r w:rsidRPr="00843A38">
        <w:rPr>
          <w:rFonts w:asciiTheme="minorHAnsi" w:eastAsia="Times New Roman" w:hAnsiTheme="minorHAnsi" w:cstheme="minorHAnsi"/>
          <w:color w:val="auto"/>
          <w:sz w:val="32"/>
          <w:szCs w:val="32"/>
        </w:rPr>
        <w:tab/>
        <w:t xml:space="preserve">Required Adventure 1 Web: </w:t>
      </w:r>
    </w:p>
    <w:p w:rsidR="00843A38" w:rsidRPr="00843A38" w:rsidRDefault="00843A38" w:rsidP="00843A38">
      <w:pPr>
        <w:ind w:left="1440" w:firstLine="720"/>
        <w:rPr>
          <w:rFonts w:asciiTheme="minorHAnsi" w:eastAsia="Times New Roman" w:hAnsiTheme="minorHAnsi" w:cstheme="minorHAnsi"/>
          <w:color w:val="auto"/>
          <w:sz w:val="32"/>
          <w:szCs w:val="32"/>
        </w:rPr>
      </w:pPr>
      <w:r w:rsidRPr="00843A38">
        <w:rPr>
          <w:rFonts w:asciiTheme="minorHAnsi" w:eastAsia="Times New Roman" w:hAnsiTheme="minorHAnsi" w:cstheme="minorHAnsi"/>
          <w:color w:val="auto"/>
          <w:sz w:val="32"/>
          <w:szCs w:val="32"/>
        </w:rPr>
        <w:t>Cast Iron Chef / AOL: Outdoorsman</w:t>
      </w:r>
    </w:p>
    <w:p w:rsidR="00843A38" w:rsidRPr="00843A38" w:rsidRDefault="00843A38" w:rsidP="00843A38">
      <w:pPr>
        <w:rPr>
          <w:rFonts w:asciiTheme="minorHAnsi" w:eastAsia="Times New Roman" w:hAnsiTheme="minorHAnsi" w:cstheme="minorHAnsi"/>
          <w:color w:val="auto"/>
          <w:sz w:val="32"/>
          <w:szCs w:val="32"/>
        </w:rPr>
      </w:pPr>
      <w:r w:rsidRPr="00843A38">
        <w:rPr>
          <w:rFonts w:asciiTheme="minorHAnsi" w:eastAsia="Times New Roman" w:hAnsiTheme="minorHAnsi" w:cstheme="minorHAnsi"/>
          <w:color w:val="auto"/>
          <w:sz w:val="32"/>
          <w:szCs w:val="32"/>
        </w:rPr>
        <w:t>10:00-11:00</w:t>
      </w:r>
      <w:r w:rsidRPr="00843A38">
        <w:rPr>
          <w:rFonts w:asciiTheme="minorHAnsi" w:eastAsia="Times New Roman" w:hAnsiTheme="minorHAnsi" w:cstheme="minorHAnsi"/>
          <w:color w:val="auto"/>
          <w:sz w:val="32"/>
          <w:szCs w:val="32"/>
        </w:rPr>
        <w:tab/>
        <w:t xml:space="preserve">Required Adventure 2 Web: </w:t>
      </w:r>
    </w:p>
    <w:p w:rsidR="00843A38" w:rsidRPr="00843A38" w:rsidRDefault="00843A38" w:rsidP="00843A38">
      <w:pPr>
        <w:ind w:left="1440" w:firstLine="720"/>
        <w:rPr>
          <w:rFonts w:asciiTheme="minorHAnsi" w:eastAsia="Times New Roman" w:hAnsiTheme="minorHAnsi" w:cstheme="minorHAnsi"/>
          <w:color w:val="auto"/>
          <w:sz w:val="32"/>
          <w:szCs w:val="32"/>
        </w:rPr>
      </w:pPr>
      <w:r w:rsidRPr="00843A38">
        <w:rPr>
          <w:rFonts w:asciiTheme="minorHAnsi" w:eastAsia="Times New Roman" w:hAnsiTheme="minorHAnsi" w:cstheme="minorHAnsi"/>
          <w:color w:val="auto"/>
          <w:sz w:val="32"/>
          <w:szCs w:val="32"/>
        </w:rPr>
        <w:t>First Responder / AOL: Scouting Adventure</w:t>
      </w:r>
    </w:p>
    <w:p w:rsidR="00843A38" w:rsidRPr="00843A38" w:rsidRDefault="00843A38" w:rsidP="00843A38">
      <w:pPr>
        <w:rPr>
          <w:rFonts w:asciiTheme="minorHAnsi" w:eastAsia="Times New Roman" w:hAnsiTheme="minorHAnsi" w:cstheme="minorHAnsi"/>
          <w:color w:val="auto"/>
          <w:sz w:val="32"/>
          <w:szCs w:val="32"/>
        </w:rPr>
      </w:pPr>
      <w:r w:rsidRPr="00843A38">
        <w:rPr>
          <w:rFonts w:asciiTheme="minorHAnsi" w:eastAsia="Times New Roman" w:hAnsiTheme="minorHAnsi" w:cstheme="minorHAnsi"/>
          <w:color w:val="auto"/>
          <w:sz w:val="32"/>
          <w:szCs w:val="32"/>
        </w:rPr>
        <w:t>11:15-12:15</w:t>
      </w:r>
      <w:r w:rsidRPr="00843A38">
        <w:rPr>
          <w:rFonts w:asciiTheme="minorHAnsi" w:eastAsia="Times New Roman" w:hAnsiTheme="minorHAnsi" w:cstheme="minorHAnsi"/>
          <w:color w:val="auto"/>
          <w:sz w:val="32"/>
          <w:szCs w:val="32"/>
        </w:rPr>
        <w:tab/>
        <w:t xml:space="preserve">Required Adventure 3 Web: </w:t>
      </w:r>
    </w:p>
    <w:p w:rsidR="00843A38" w:rsidRDefault="00843A38" w:rsidP="00843A38">
      <w:pPr>
        <w:ind w:left="1440" w:firstLine="720"/>
        <w:rPr>
          <w:rFonts w:asciiTheme="minorHAnsi" w:eastAsia="Times New Roman" w:hAnsiTheme="minorHAnsi" w:cstheme="minorHAnsi"/>
          <w:color w:val="auto"/>
          <w:sz w:val="32"/>
          <w:szCs w:val="32"/>
        </w:rPr>
      </w:pPr>
      <w:r w:rsidRPr="00843A38">
        <w:rPr>
          <w:rFonts w:asciiTheme="minorHAnsi" w:eastAsia="Times New Roman" w:hAnsiTheme="minorHAnsi" w:cstheme="minorHAnsi"/>
          <w:color w:val="auto"/>
          <w:sz w:val="32"/>
          <w:szCs w:val="32"/>
        </w:rPr>
        <w:t xml:space="preserve">Stronger, Faster, Higher / </w:t>
      </w:r>
    </w:p>
    <w:p w:rsidR="00843A38" w:rsidRPr="00843A38" w:rsidRDefault="00843A38" w:rsidP="00843A38">
      <w:pPr>
        <w:ind w:left="1440" w:firstLine="720"/>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AOL : Building a Better </w:t>
      </w:r>
      <w:r w:rsidRPr="00843A38">
        <w:rPr>
          <w:rFonts w:asciiTheme="minorHAnsi" w:eastAsia="Times New Roman" w:hAnsiTheme="minorHAnsi" w:cstheme="minorHAnsi"/>
          <w:color w:val="auto"/>
          <w:sz w:val="32"/>
          <w:szCs w:val="32"/>
        </w:rPr>
        <w:t>World</w:t>
      </w:r>
    </w:p>
    <w:p w:rsidR="00843A38" w:rsidRPr="00843A38" w:rsidRDefault="00843A38" w:rsidP="00843A38">
      <w:pPr>
        <w:rPr>
          <w:rFonts w:asciiTheme="minorHAnsi" w:eastAsia="Times New Roman" w:hAnsiTheme="minorHAnsi" w:cstheme="minorHAnsi"/>
          <w:color w:val="auto"/>
          <w:sz w:val="32"/>
          <w:szCs w:val="32"/>
        </w:rPr>
      </w:pPr>
      <w:r w:rsidRPr="00843A38">
        <w:rPr>
          <w:rFonts w:asciiTheme="minorHAnsi" w:eastAsia="Times New Roman" w:hAnsiTheme="minorHAnsi" w:cstheme="minorHAnsi"/>
          <w:color w:val="auto"/>
          <w:sz w:val="32"/>
          <w:szCs w:val="32"/>
        </w:rPr>
        <w:t>12:30-1:45</w:t>
      </w:r>
      <w:r w:rsidRPr="00843A38">
        <w:rPr>
          <w:rFonts w:asciiTheme="minorHAnsi" w:eastAsia="Times New Roman" w:hAnsiTheme="minorHAnsi" w:cstheme="minorHAnsi"/>
          <w:color w:val="auto"/>
          <w:sz w:val="32"/>
          <w:szCs w:val="32"/>
        </w:rPr>
        <w:tab/>
      </w:r>
      <w:r w:rsidRPr="00843A38">
        <w:rPr>
          <w:rFonts w:asciiTheme="minorHAnsi" w:eastAsia="Times New Roman" w:hAnsiTheme="minorHAnsi" w:cstheme="minorHAnsi"/>
          <w:color w:val="auto"/>
          <w:sz w:val="32"/>
          <w:szCs w:val="32"/>
        </w:rPr>
        <w:tab/>
        <w:t>Lunch (Walking Tacos)</w:t>
      </w:r>
      <w:r w:rsidRPr="00843A38">
        <w:rPr>
          <w:rFonts w:asciiTheme="minorHAnsi" w:eastAsia="Times New Roman" w:hAnsiTheme="minorHAnsi" w:cstheme="minorHAnsi"/>
          <w:color w:val="auto"/>
          <w:sz w:val="32"/>
          <w:szCs w:val="32"/>
        </w:rPr>
        <w:br/>
        <w:t>2:00-3:00</w:t>
      </w:r>
      <w:r w:rsidRPr="00843A38">
        <w:rPr>
          <w:rFonts w:asciiTheme="minorHAnsi" w:eastAsia="Times New Roman" w:hAnsiTheme="minorHAnsi" w:cstheme="minorHAnsi"/>
          <w:color w:val="auto"/>
          <w:sz w:val="32"/>
          <w:szCs w:val="32"/>
        </w:rPr>
        <w:tab/>
      </w:r>
      <w:r w:rsidRPr="00843A38">
        <w:rPr>
          <w:rFonts w:asciiTheme="minorHAnsi" w:eastAsia="Times New Roman" w:hAnsiTheme="minorHAnsi" w:cstheme="minorHAnsi"/>
          <w:color w:val="auto"/>
          <w:sz w:val="32"/>
          <w:szCs w:val="32"/>
        </w:rPr>
        <w:tab/>
        <w:t>Aware and Care (Elective)</w:t>
      </w:r>
      <w:r w:rsidRPr="00843A38">
        <w:rPr>
          <w:rFonts w:asciiTheme="minorHAnsi" w:eastAsia="Times New Roman" w:hAnsiTheme="minorHAnsi" w:cstheme="minorHAnsi"/>
          <w:color w:val="auto"/>
          <w:sz w:val="32"/>
          <w:szCs w:val="32"/>
        </w:rPr>
        <w:br/>
        <w:t>3:15-4:15</w:t>
      </w:r>
      <w:r w:rsidRPr="00843A38">
        <w:rPr>
          <w:rFonts w:asciiTheme="minorHAnsi" w:eastAsia="Times New Roman" w:hAnsiTheme="minorHAnsi" w:cstheme="minorHAnsi"/>
          <w:color w:val="auto"/>
          <w:sz w:val="32"/>
          <w:szCs w:val="32"/>
        </w:rPr>
        <w:tab/>
      </w:r>
      <w:r w:rsidRPr="00843A38">
        <w:rPr>
          <w:rFonts w:asciiTheme="minorHAnsi" w:eastAsia="Times New Roman" w:hAnsiTheme="minorHAnsi" w:cstheme="minorHAnsi"/>
          <w:color w:val="auto"/>
          <w:sz w:val="32"/>
          <w:szCs w:val="32"/>
        </w:rPr>
        <w:tab/>
        <w:t xml:space="preserve">Adventures in Science (Elective) </w:t>
      </w:r>
      <w:r w:rsidRPr="00843A38">
        <w:rPr>
          <w:rFonts w:asciiTheme="minorHAnsi" w:eastAsia="Times New Roman" w:hAnsiTheme="minorHAnsi" w:cstheme="minorHAnsi"/>
          <w:color w:val="auto"/>
          <w:sz w:val="32"/>
          <w:szCs w:val="32"/>
        </w:rPr>
        <w:br/>
        <w:t>4:30pm</w:t>
      </w:r>
      <w:r w:rsidRPr="00843A38">
        <w:rPr>
          <w:rFonts w:asciiTheme="minorHAnsi" w:eastAsia="Times New Roman" w:hAnsiTheme="minorHAnsi" w:cstheme="minorHAnsi"/>
          <w:color w:val="auto"/>
          <w:sz w:val="32"/>
          <w:szCs w:val="32"/>
        </w:rPr>
        <w:tab/>
      </w:r>
      <w:r w:rsidRPr="00843A38">
        <w:rPr>
          <w:rFonts w:asciiTheme="minorHAnsi" w:eastAsia="Times New Roman" w:hAnsiTheme="minorHAnsi" w:cstheme="minorHAnsi"/>
          <w:color w:val="auto"/>
          <w:sz w:val="32"/>
          <w:szCs w:val="32"/>
        </w:rPr>
        <w:tab/>
        <w:t xml:space="preserve">Closing Flags </w:t>
      </w:r>
      <w:r w:rsidRPr="00843A38">
        <w:rPr>
          <w:rFonts w:asciiTheme="minorHAnsi" w:eastAsia="Times New Roman" w:hAnsiTheme="minorHAnsi" w:cstheme="minorHAnsi"/>
          <w:color w:val="auto"/>
          <w:sz w:val="32"/>
          <w:szCs w:val="32"/>
        </w:rPr>
        <w:br/>
        <w:t>5:00pm</w:t>
      </w:r>
      <w:r w:rsidRPr="00843A38">
        <w:rPr>
          <w:rFonts w:asciiTheme="minorHAnsi" w:eastAsia="Times New Roman" w:hAnsiTheme="minorHAnsi" w:cstheme="minorHAnsi"/>
          <w:color w:val="auto"/>
          <w:sz w:val="32"/>
          <w:szCs w:val="32"/>
        </w:rPr>
        <w:tab/>
      </w:r>
      <w:r w:rsidRPr="00843A38">
        <w:rPr>
          <w:rFonts w:asciiTheme="minorHAnsi" w:eastAsia="Times New Roman" w:hAnsiTheme="minorHAnsi" w:cstheme="minorHAnsi"/>
          <w:color w:val="auto"/>
          <w:sz w:val="32"/>
          <w:szCs w:val="32"/>
        </w:rPr>
        <w:tab/>
        <w:t>Dinner (Make your foil pack at dining hall)</w:t>
      </w:r>
      <w:r w:rsidRPr="00843A38">
        <w:rPr>
          <w:rFonts w:asciiTheme="minorHAnsi" w:eastAsia="Times New Roman" w:hAnsiTheme="minorHAnsi" w:cstheme="minorHAnsi"/>
          <w:color w:val="auto"/>
          <w:sz w:val="32"/>
          <w:szCs w:val="32"/>
        </w:rPr>
        <w:br/>
        <w:t>6:00pm</w:t>
      </w:r>
      <w:r w:rsidRPr="00843A38">
        <w:rPr>
          <w:rFonts w:asciiTheme="minorHAnsi" w:eastAsia="Times New Roman" w:hAnsiTheme="minorHAnsi" w:cstheme="minorHAnsi"/>
          <w:color w:val="auto"/>
          <w:sz w:val="32"/>
          <w:szCs w:val="32"/>
        </w:rPr>
        <w:tab/>
      </w:r>
      <w:r w:rsidRPr="00843A38">
        <w:rPr>
          <w:rFonts w:asciiTheme="minorHAnsi" w:eastAsia="Times New Roman" w:hAnsiTheme="minorHAnsi" w:cstheme="minorHAnsi"/>
          <w:color w:val="auto"/>
          <w:sz w:val="32"/>
          <w:szCs w:val="32"/>
        </w:rPr>
        <w:tab/>
        <w:t>Free Time with Boy Scouts</w:t>
      </w:r>
      <w:r w:rsidRPr="00843A38">
        <w:rPr>
          <w:rFonts w:asciiTheme="minorHAnsi" w:eastAsia="Times New Roman" w:hAnsiTheme="minorHAnsi" w:cstheme="minorHAnsi"/>
          <w:color w:val="auto"/>
          <w:sz w:val="32"/>
          <w:szCs w:val="32"/>
        </w:rPr>
        <w:br/>
        <w:t>8:30pm</w:t>
      </w:r>
      <w:r w:rsidRPr="00843A38">
        <w:rPr>
          <w:rFonts w:asciiTheme="minorHAnsi" w:eastAsia="Times New Roman" w:hAnsiTheme="minorHAnsi" w:cstheme="minorHAnsi"/>
          <w:color w:val="auto"/>
          <w:sz w:val="32"/>
          <w:szCs w:val="32"/>
        </w:rPr>
        <w:tab/>
      </w:r>
      <w:r w:rsidRPr="00843A38">
        <w:rPr>
          <w:rFonts w:asciiTheme="minorHAnsi" w:eastAsia="Times New Roman" w:hAnsiTheme="minorHAnsi" w:cstheme="minorHAnsi"/>
          <w:color w:val="auto"/>
          <w:sz w:val="32"/>
          <w:szCs w:val="32"/>
        </w:rPr>
        <w:tab/>
      </w:r>
      <w:r>
        <w:rPr>
          <w:rFonts w:asciiTheme="minorHAnsi" w:eastAsia="Times New Roman" w:hAnsiTheme="minorHAnsi" w:cstheme="minorHAnsi"/>
          <w:color w:val="auto"/>
          <w:sz w:val="32"/>
          <w:szCs w:val="32"/>
        </w:rPr>
        <w:t>Campfire at Amphitheater</w:t>
      </w:r>
    </w:p>
    <w:p w:rsidR="00843A38" w:rsidRPr="00843A38" w:rsidRDefault="00843A38" w:rsidP="00843A38">
      <w:pPr>
        <w:rPr>
          <w:rFonts w:asciiTheme="minorHAnsi" w:eastAsia="Times New Roman" w:hAnsiTheme="minorHAnsi" w:cstheme="minorHAnsi"/>
          <w:color w:val="auto"/>
          <w:sz w:val="32"/>
          <w:szCs w:val="32"/>
        </w:rPr>
      </w:pPr>
      <w:r w:rsidRPr="00843A38">
        <w:rPr>
          <w:rFonts w:asciiTheme="minorHAnsi" w:eastAsia="Times New Roman" w:hAnsiTheme="minorHAnsi" w:cstheme="minorHAnsi"/>
          <w:color w:val="auto"/>
          <w:sz w:val="32"/>
          <w:szCs w:val="32"/>
        </w:rPr>
        <w:br/>
      </w:r>
      <w:r w:rsidRPr="00843A38">
        <w:rPr>
          <w:rFonts w:asciiTheme="minorHAnsi" w:eastAsia="Times New Roman" w:hAnsiTheme="minorHAnsi" w:cstheme="minorHAnsi"/>
          <w:b/>
          <w:color w:val="auto"/>
          <w:sz w:val="32"/>
          <w:szCs w:val="32"/>
          <w:u w:val="single"/>
        </w:rPr>
        <w:t>Sunday Morning</w:t>
      </w:r>
    </w:p>
    <w:p w:rsidR="00843A38" w:rsidRDefault="00843A38" w:rsidP="00843A38">
      <w:pPr>
        <w:rPr>
          <w:rFonts w:asciiTheme="minorHAnsi" w:eastAsia="Times New Roman" w:hAnsiTheme="minorHAnsi" w:cstheme="minorHAnsi"/>
          <w:color w:val="auto"/>
          <w:sz w:val="32"/>
          <w:szCs w:val="32"/>
        </w:rPr>
      </w:pPr>
      <w:r w:rsidRPr="00843A38">
        <w:rPr>
          <w:rFonts w:asciiTheme="minorHAnsi" w:eastAsia="Times New Roman" w:hAnsiTheme="minorHAnsi" w:cstheme="minorHAnsi"/>
          <w:color w:val="auto"/>
          <w:sz w:val="32"/>
          <w:szCs w:val="32"/>
        </w:rPr>
        <w:t>7:45 am</w:t>
      </w:r>
      <w:r w:rsidRPr="00843A38">
        <w:rPr>
          <w:rFonts w:asciiTheme="minorHAnsi" w:eastAsia="Times New Roman" w:hAnsiTheme="minorHAnsi" w:cstheme="minorHAnsi"/>
          <w:color w:val="auto"/>
          <w:sz w:val="32"/>
          <w:szCs w:val="32"/>
        </w:rPr>
        <w:tab/>
      </w:r>
      <w:r w:rsidRPr="00843A38">
        <w:rPr>
          <w:rFonts w:asciiTheme="minorHAnsi" w:eastAsia="Times New Roman" w:hAnsiTheme="minorHAnsi" w:cstheme="minorHAnsi"/>
          <w:color w:val="auto"/>
          <w:sz w:val="32"/>
          <w:szCs w:val="32"/>
        </w:rPr>
        <w:tab/>
        <w:t>Flags                                                                                                         8:00 am</w:t>
      </w:r>
      <w:r w:rsidRPr="00843A38">
        <w:rPr>
          <w:rFonts w:asciiTheme="minorHAnsi" w:eastAsia="Times New Roman" w:hAnsiTheme="minorHAnsi" w:cstheme="minorHAnsi"/>
          <w:color w:val="auto"/>
          <w:sz w:val="32"/>
          <w:szCs w:val="32"/>
        </w:rPr>
        <w:tab/>
      </w:r>
      <w:r w:rsidRPr="00843A38">
        <w:rPr>
          <w:rFonts w:asciiTheme="minorHAnsi" w:eastAsia="Times New Roman" w:hAnsiTheme="minorHAnsi" w:cstheme="minorHAnsi"/>
          <w:color w:val="auto"/>
          <w:sz w:val="32"/>
          <w:szCs w:val="32"/>
        </w:rPr>
        <w:tab/>
        <w:t>Interfaith Services at Chapel</w:t>
      </w:r>
      <w:r w:rsidRPr="00843A38">
        <w:rPr>
          <w:rFonts w:asciiTheme="minorHAnsi" w:eastAsia="Times New Roman" w:hAnsiTheme="minorHAnsi" w:cstheme="minorHAnsi"/>
          <w:color w:val="auto"/>
          <w:sz w:val="32"/>
          <w:szCs w:val="32"/>
        </w:rPr>
        <w:br/>
        <w:t>8:30 am</w:t>
      </w:r>
      <w:r w:rsidRPr="00843A38">
        <w:rPr>
          <w:rFonts w:asciiTheme="minorHAnsi" w:eastAsia="Times New Roman" w:hAnsiTheme="minorHAnsi" w:cstheme="minorHAnsi"/>
          <w:color w:val="auto"/>
          <w:sz w:val="32"/>
          <w:szCs w:val="32"/>
        </w:rPr>
        <w:tab/>
      </w:r>
      <w:r w:rsidRPr="00843A38">
        <w:rPr>
          <w:rFonts w:asciiTheme="minorHAnsi" w:eastAsia="Times New Roman" w:hAnsiTheme="minorHAnsi" w:cstheme="minorHAnsi"/>
          <w:color w:val="auto"/>
          <w:sz w:val="32"/>
          <w:szCs w:val="32"/>
        </w:rPr>
        <w:tab/>
        <w:t>Breakfast</w:t>
      </w:r>
    </w:p>
    <w:p w:rsidR="00843A38" w:rsidRPr="00843A38" w:rsidRDefault="00843A38" w:rsidP="00843A38">
      <w:pPr>
        <w:rPr>
          <w:rFonts w:asciiTheme="minorHAnsi" w:eastAsia="Times New Roman" w:hAnsiTheme="minorHAnsi" w:cstheme="minorHAnsi"/>
          <w:color w:val="auto"/>
          <w:sz w:val="32"/>
          <w:szCs w:val="32"/>
        </w:rPr>
      </w:pPr>
    </w:p>
    <w:p w:rsidR="002927CA" w:rsidRDefault="00843A38" w:rsidP="00843A38">
      <w:pPr>
        <w:spacing w:after="0"/>
      </w:pPr>
      <w:r w:rsidRPr="00843A38">
        <w:rPr>
          <w:rFonts w:asciiTheme="minorHAnsi" w:eastAsia="Times New Roman" w:hAnsiTheme="minorHAnsi" w:cstheme="minorHAnsi"/>
          <w:color w:val="auto"/>
          <w:sz w:val="32"/>
          <w:szCs w:val="32"/>
        </w:rPr>
        <w:t>****</w:t>
      </w:r>
      <w:proofErr w:type="spellStart"/>
      <w:r w:rsidRPr="00843A38">
        <w:rPr>
          <w:rFonts w:asciiTheme="minorHAnsi" w:eastAsia="Times New Roman" w:hAnsiTheme="minorHAnsi" w:cstheme="minorHAnsi"/>
          <w:color w:val="auto"/>
          <w:sz w:val="32"/>
          <w:szCs w:val="32"/>
        </w:rPr>
        <w:t>Webelos</w:t>
      </w:r>
      <w:proofErr w:type="spellEnd"/>
      <w:r w:rsidRPr="00843A38">
        <w:rPr>
          <w:rFonts w:asciiTheme="minorHAnsi" w:eastAsia="Times New Roman" w:hAnsiTheme="minorHAnsi" w:cstheme="minorHAnsi"/>
          <w:color w:val="auto"/>
          <w:sz w:val="32"/>
          <w:szCs w:val="32"/>
        </w:rPr>
        <w:t>/AOL bring your books to advancements****</w:t>
      </w:r>
    </w:p>
    <w:sectPr w:rsidR="002927CA">
      <w:headerReference w:type="even" r:id="rId32"/>
      <w:headerReference w:type="default" r:id="rId33"/>
      <w:footerReference w:type="even" r:id="rId34"/>
      <w:footerReference w:type="default" r:id="rId35"/>
      <w:pgSz w:w="12240" w:h="15840"/>
      <w:pgMar w:top="403" w:right="1383" w:bottom="1466"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47" w:rsidRDefault="002C0A47">
      <w:pPr>
        <w:spacing w:after="0" w:line="240" w:lineRule="auto"/>
      </w:pPr>
      <w:r>
        <w:separator/>
      </w:r>
    </w:p>
  </w:endnote>
  <w:endnote w:type="continuationSeparator" w:id="0">
    <w:p w:rsidR="002C0A47" w:rsidRDefault="002C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F6" w:rsidRDefault="00A808F6">
    <w:pPr>
      <w:spacing w:after="0"/>
      <w:ind w:left="7538" w:right="273"/>
    </w:pPr>
    <w:r>
      <w:rPr>
        <w:noProof/>
      </w:rPr>
      <mc:AlternateContent>
        <mc:Choice Requires="wpg">
          <w:drawing>
            <wp:anchor distT="0" distB="0" distL="114300" distR="114300" simplePos="0" relativeHeight="251658240" behindDoc="0" locked="0" layoutInCell="1" allowOverlap="1">
              <wp:simplePos x="0" y="0"/>
              <wp:positionH relativeFrom="page">
                <wp:posOffset>6635496</wp:posOffset>
              </wp:positionH>
              <wp:positionV relativeFrom="page">
                <wp:posOffset>9355836</wp:posOffset>
              </wp:positionV>
              <wp:extent cx="85344" cy="574548"/>
              <wp:effectExtent l="0" t="0" r="0" b="0"/>
              <wp:wrapSquare wrapText="bothSides"/>
              <wp:docPr id="12445" name="Group 12445"/>
              <wp:cNvGraphicFramePr/>
              <a:graphic xmlns:a="http://schemas.openxmlformats.org/drawingml/2006/main">
                <a:graphicData uri="http://schemas.microsoft.com/office/word/2010/wordprocessingGroup">
                  <wpg:wgp>
                    <wpg:cNvGrpSpPr/>
                    <wpg:grpSpPr>
                      <a:xfrm>
                        <a:off x="0" y="0"/>
                        <a:ext cx="85344" cy="574548"/>
                        <a:chOff x="0" y="0"/>
                        <a:chExt cx="85344" cy="574548"/>
                      </a:xfrm>
                    </wpg:grpSpPr>
                    <wps:wsp>
                      <wps:cNvPr id="12811" name="Shape 12811"/>
                      <wps:cNvSpPr/>
                      <wps:spPr>
                        <a:xfrm>
                          <a:off x="0" y="0"/>
                          <a:ext cx="9144" cy="574548"/>
                        </a:xfrm>
                        <a:custGeom>
                          <a:avLst/>
                          <a:gdLst/>
                          <a:ahLst/>
                          <a:cxnLst/>
                          <a:rect l="0" t="0" r="0" b="0"/>
                          <a:pathLst>
                            <a:path w="9144" h="574548">
                              <a:moveTo>
                                <a:pt x="0" y="0"/>
                              </a:moveTo>
                              <a:lnTo>
                                <a:pt x="9144" y="0"/>
                              </a:lnTo>
                              <a:lnTo>
                                <a:pt x="9144" y="574548"/>
                              </a:lnTo>
                              <a:lnTo>
                                <a:pt x="0" y="574548"/>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s:wsp>
                      <wps:cNvPr id="12812" name="Shape 12812"/>
                      <wps:cNvSpPr/>
                      <wps:spPr>
                        <a:xfrm>
                          <a:off x="38100" y="0"/>
                          <a:ext cx="9144" cy="574548"/>
                        </a:xfrm>
                        <a:custGeom>
                          <a:avLst/>
                          <a:gdLst/>
                          <a:ahLst/>
                          <a:cxnLst/>
                          <a:rect l="0" t="0" r="0" b="0"/>
                          <a:pathLst>
                            <a:path w="9144" h="574548">
                              <a:moveTo>
                                <a:pt x="0" y="0"/>
                              </a:moveTo>
                              <a:lnTo>
                                <a:pt x="9144" y="0"/>
                              </a:lnTo>
                              <a:lnTo>
                                <a:pt x="9144" y="574548"/>
                              </a:lnTo>
                              <a:lnTo>
                                <a:pt x="0" y="574548"/>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s:wsp>
                      <wps:cNvPr id="12813" name="Shape 12813"/>
                      <wps:cNvSpPr/>
                      <wps:spPr>
                        <a:xfrm>
                          <a:off x="76200" y="0"/>
                          <a:ext cx="9144" cy="574548"/>
                        </a:xfrm>
                        <a:custGeom>
                          <a:avLst/>
                          <a:gdLst/>
                          <a:ahLst/>
                          <a:cxnLst/>
                          <a:rect l="0" t="0" r="0" b="0"/>
                          <a:pathLst>
                            <a:path w="9144" h="574548">
                              <a:moveTo>
                                <a:pt x="0" y="0"/>
                              </a:moveTo>
                              <a:lnTo>
                                <a:pt x="9144" y="0"/>
                              </a:lnTo>
                              <a:lnTo>
                                <a:pt x="9144" y="574548"/>
                              </a:lnTo>
                              <a:lnTo>
                                <a:pt x="0" y="574548"/>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xmlns:a="http://schemas.openxmlformats.org/drawingml/2006/main">
          <w:pict>
            <v:group id="Group 12445" style="width:6.72003pt;height:45.24pt;position:absolute;mso-position-horizontal-relative:page;mso-position-horizontal:absolute;margin-left:522.48pt;mso-position-vertical-relative:page;margin-top:736.68pt;" coordsize="853,5745">
              <v:shape id="Shape 12814" style="position:absolute;width:91;height:5745;left:0;top:0;" coordsize="9144,574548" path="m0,0l9144,0l9144,574548l0,574548l0,0">
                <v:stroke weight="0pt" endcap="flat" joinstyle="miter" miterlimit="10" on="false" color="#000000" opacity="0"/>
                <v:fill on="true" color="#4f81bc"/>
              </v:shape>
              <v:shape id="Shape 12815" style="position:absolute;width:91;height:5745;left:381;top:0;" coordsize="9144,574548" path="m0,0l9144,0l9144,574548l0,574548l0,0">
                <v:stroke weight="0pt" endcap="flat" joinstyle="miter" miterlimit="10" on="false" color="#000000" opacity="0"/>
                <v:fill on="true" color="#4f81bc"/>
              </v:shape>
              <v:shape id="Shape 12816" style="position:absolute;width:91;height:5745;left:762;top:0;" coordsize="9144,574548" path="m0,0l9144,0l9144,574548l0,574548l0,0">
                <v:stroke weight="0pt" endcap="flat" joinstyle="miter" miterlimit="10" on="false" color="#000000" opacity="0"/>
                <v:fill on="true" color="#4f81bc"/>
              </v:shape>
              <w10:wrap type="square"/>
            </v:group>
          </w:pict>
        </mc:Fallback>
      </mc:AlternateContent>
    </w:r>
    <w:r>
      <w:t xml:space="preserve">8/12/2017 </w:t>
    </w:r>
  </w:p>
  <w:p w:rsidR="00A808F6" w:rsidRDefault="00A808F6">
    <w:pPr>
      <w:spacing w:after="0"/>
      <w:ind w:right="273"/>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F6" w:rsidRDefault="00A808F6">
    <w:pPr>
      <w:spacing w:after="0"/>
      <w:ind w:left="7538" w:right="273"/>
    </w:pPr>
    <w:r>
      <w:rPr>
        <w:noProof/>
      </w:rPr>
      <mc:AlternateContent>
        <mc:Choice Requires="wpg">
          <w:drawing>
            <wp:anchor distT="0" distB="0" distL="114300" distR="114300" simplePos="0" relativeHeight="251659264" behindDoc="0" locked="0" layoutInCell="1" allowOverlap="1">
              <wp:simplePos x="0" y="0"/>
              <wp:positionH relativeFrom="page">
                <wp:posOffset>6635496</wp:posOffset>
              </wp:positionH>
              <wp:positionV relativeFrom="page">
                <wp:posOffset>9355836</wp:posOffset>
              </wp:positionV>
              <wp:extent cx="85344" cy="574548"/>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85344" cy="574548"/>
                        <a:chOff x="0" y="0"/>
                        <a:chExt cx="85344" cy="574548"/>
                      </a:xfrm>
                    </wpg:grpSpPr>
                    <wps:wsp>
                      <wps:cNvPr id="12805" name="Shape 12805"/>
                      <wps:cNvSpPr/>
                      <wps:spPr>
                        <a:xfrm>
                          <a:off x="0" y="0"/>
                          <a:ext cx="9144" cy="574548"/>
                        </a:xfrm>
                        <a:custGeom>
                          <a:avLst/>
                          <a:gdLst/>
                          <a:ahLst/>
                          <a:cxnLst/>
                          <a:rect l="0" t="0" r="0" b="0"/>
                          <a:pathLst>
                            <a:path w="9144" h="574548">
                              <a:moveTo>
                                <a:pt x="0" y="0"/>
                              </a:moveTo>
                              <a:lnTo>
                                <a:pt x="9144" y="0"/>
                              </a:lnTo>
                              <a:lnTo>
                                <a:pt x="9144" y="574548"/>
                              </a:lnTo>
                              <a:lnTo>
                                <a:pt x="0" y="574548"/>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s:wsp>
                      <wps:cNvPr id="12806" name="Shape 12806"/>
                      <wps:cNvSpPr/>
                      <wps:spPr>
                        <a:xfrm>
                          <a:off x="38100" y="0"/>
                          <a:ext cx="9144" cy="574548"/>
                        </a:xfrm>
                        <a:custGeom>
                          <a:avLst/>
                          <a:gdLst/>
                          <a:ahLst/>
                          <a:cxnLst/>
                          <a:rect l="0" t="0" r="0" b="0"/>
                          <a:pathLst>
                            <a:path w="9144" h="574548">
                              <a:moveTo>
                                <a:pt x="0" y="0"/>
                              </a:moveTo>
                              <a:lnTo>
                                <a:pt x="9144" y="0"/>
                              </a:lnTo>
                              <a:lnTo>
                                <a:pt x="9144" y="574548"/>
                              </a:lnTo>
                              <a:lnTo>
                                <a:pt x="0" y="574548"/>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s:wsp>
                      <wps:cNvPr id="12807" name="Shape 12807"/>
                      <wps:cNvSpPr/>
                      <wps:spPr>
                        <a:xfrm>
                          <a:off x="76200" y="0"/>
                          <a:ext cx="9144" cy="574548"/>
                        </a:xfrm>
                        <a:custGeom>
                          <a:avLst/>
                          <a:gdLst/>
                          <a:ahLst/>
                          <a:cxnLst/>
                          <a:rect l="0" t="0" r="0" b="0"/>
                          <a:pathLst>
                            <a:path w="9144" h="574548">
                              <a:moveTo>
                                <a:pt x="0" y="0"/>
                              </a:moveTo>
                              <a:lnTo>
                                <a:pt x="9144" y="0"/>
                              </a:lnTo>
                              <a:lnTo>
                                <a:pt x="9144" y="574548"/>
                              </a:lnTo>
                              <a:lnTo>
                                <a:pt x="0" y="574548"/>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anchor>
          </w:drawing>
        </mc:Choice>
        <mc:Fallback xmlns:a="http://schemas.openxmlformats.org/drawingml/2006/main">
          <w:pict>
            <v:group id="Group 12405" style="width:6.72003pt;height:45.24pt;position:absolute;mso-position-horizontal-relative:page;mso-position-horizontal:absolute;margin-left:522.48pt;mso-position-vertical-relative:page;margin-top:736.68pt;" coordsize="853,5745">
              <v:shape id="Shape 12808" style="position:absolute;width:91;height:5745;left:0;top:0;" coordsize="9144,574548" path="m0,0l9144,0l9144,574548l0,574548l0,0">
                <v:stroke weight="0pt" endcap="flat" joinstyle="miter" miterlimit="10" on="false" color="#000000" opacity="0"/>
                <v:fill on="true" color="#4f81bc"/>
              </v:shape>
              <v:shape id="Shape 12809" style="position:absolute;width:91;height:5745;left:381;top:0;" coordsize="9144,574548" path="m0,0l9144,0l9144,574548l0,574548l0,0">
                <v:stroke weight="0pt" endcap="flat" joinstyle="miter" miterlimit="10" on="false" color="#000000" opacity="0"/>
                <v:fill on="true" color="#4f81bc"/>
              </v:shape>
              <v:shape id="Shape 12810" style="position:absolute;width:91;height:5745;left:762;top:0;" coordsize="9144,574548" path="m0,0l9144,0l9144,574548l0,574548l0,0">
                <v:stroke weight="0pt" endcap="flat" joinstyle="miter" miterlimit="10" on="false" color="#000000" opacity="0"/>
                <v:fill on="true" color="#4f81bc"/>
              </v:shape>
              <w10:wrap type="square"/>
            </v:group>
          </w:pict>
        </mc:Fallback>
      </mc:AlternateContent>
    </w:r>
    <w:r>
      <w:t xml:space="preserve">8/12/2017 </w:t>
    </w:r>
  </w:p>
  <w:p w:rsidR="00A808F6" w:rsidRDefault="00A808F6">
    <w:pPr>
      <w:spacing w:after="0"/>
      <w:ind w:right="273"/>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47" w:rsidRDefault="002C0A47">
      <w:pPr>
        <w:spacing w:after="0" w:line="240" w:lineRule="auto"/>
      </w:pPr>
      <w:r>
        <w:separator/>
      </w:r>
    </w:p>
  </w:footnote>
  <w:footnote w:type="continuationSeparator" w:id="0">
    <w:p w:rsidR="002C0A47" w:rsidRDefault="002C0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440" w:tblpY="360"/>
      <w:tblOverlap w:val="never"/>
      <w:tblW w:w="1800" w:type="dxa"/>
      <w:tblInd w:w="0" w:type="dxa"/>
      <w:tblCellMar>
        <w:top w:w="43" w:type="dxa"/>
        <w:left w:w="144" w:type="dxa"/>
        <w:right w:w="115" w:type="dxa"/>
      </w:tblCellMar>
      <w:tblLook w:val="04A0" w:firstRow="1" w:lastRow="0" w:firstColumn="1" w:lastColumn="0" w:noHBand="0" w:noVBand="1"/>
    </w:tblPr>
    <w:tblGrid>
      <w:gridCol w:w="1800"/>
    </w:tblGrid>
    <w:tr w:rsidR="00A808F6">
      <w:trPr>
        <w:trHeight w:val="269"/>
      </w:trPr>
      <w:tc>
        <w:tcPr>
          <w:tcW w:w="1800" w:type="dxa"/>
          <w:tcBorders>
            <w:top w:val="nil"/>
            <w:left w:val="nil"/>
            <w:bottom w:val="nil"/>
            <w:right w:val="nil"/>
          </w:tcBorders>
          <w:shd w:val="clear" w:color="auto" w:fill="D24716"/>
        </w:tcPr>
        <w:p w:rsidR="00A808F6" w:rsidRDefault="00A808F6">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tc>
    </w:tr>
  </w:tbl>
  <w:p w:rsidR="00A808F6" w:rsidRDefault="00A808F6">
    <w:pPr>
      <w:spacing w:after="69"/>
      <w:ind w:left="6274"/>
    </w:pPr>
    <w:r>
      <w:t xml:space="preserve">2017 Family Camp Guide </w:t>
    </w:r>
  </w:p>
  <w:p w:rsidR="00A808F6" w:rsidRDefault="00A808F6">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440" w:tblpY="360"/>
      <w:tblOverlap w:val="never"/>
      <w:tblW w:w="1800" w:type="dxa"/>
      <w:tblInd w:w="0" w:type="dxa"/>
      <w:tblCellMar>
        <w:top w:w="43" w:type="dxa"/>
        <w:left w:w="144" w:type="dxa"/>
        <w:right w:w="115" w:type="dxa"/>
      </w:tblCellMar>
      <w:tblLook w:val="04A0" w:firstRow="1" w:lastRow="0" w:firstColumn="1" w:lastColumn="0" w:noHBand="0" w:noVBand="1"/>
    </w:tblPr>
    <w:tblGrid>
      <w:gridCol w:w="1800"/>
    </w:tblGrid>
    <w:tr w:rsidR="00A808F6">
      <w:trPr>
        <w:trHeight w:val="269"/>
      </w:trPr>
      <w:tc>
        <w:tcPr>
          <w:tcW w:w="1800" w:type="dxa"/>
          <w:tcBorders>
            <w:top w:val="nil"/>
            <w:left w:val="nil"/>
            <w:bottom w:val="nil"/>
            <w:right w:val="nil"/>
          </w:tcBorders>
          <w:shd w:val="clear" w:color="auto" w:fill="D24716"/>
        </w:tcPr>
        <w:p w:rsidR="00A808F6" w:rsidRDefault="00A808F6">
          <w:r>
            <w:fldChar w:fldCharType="begin"/>
          </w:r>
          <w:r>
            <w:instrText xml:space="preserve"> PAGE   \* MERGEFORMAT </w:instrText>
          </w:r>
          <w:r>
            <w:fldChar w:fldCharType="separate"/>
          </w:r>
          <w:r w:rsidR="00CE3D3A" w:rsidRPr="00CE3D3A">
            <w:rPr>
              <w:noProof/>
              <w:color w:val="FFFFFF"/>
            </w:rPr>
            <w:t>6</w:t>
          </w:r>
          <w:r>
            <w:rPr>
              <w:color w:val="FFFFFF"/>
            </w:rPr>
            <w:fldChar w:fldCharType="end"/>
          </w:r>
          <w:r>
            <w:rPr>
              <w:color w:val="FFFFFF"/>
            </w:rPr>
            <w:t xml:space="preserve"> </w:t>
          </w:r>
        </w:p>
      </w:tc>
    </w:tr>
  </w:tbl>
  <w:p w:rsidR="00A808F6" w:rsidRDefault="00A808F6">
    <w:pPr>
      <w:spacing w:after="69"/>
      <w:ind w:left="6274"/>
    </w:pPr>
    <w:r>
      <w:t xml:space="preserve">2017 AOL Guide </w:t>
    </w:r>
  </w:p>
  <w:p w:rsidR="00A808F6" w:rsidRDefault="00A808F6">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C64"/>
    <w:multiLevelType w:val="hybridMultilevel"/>
    <w:tmpl w:val="2528EF18"/>
    <w:lvl w:ilvl="0" w:tplc="080879A2">
      <w:start w:val="1"/>
      <w:numFmt w:val="bullet"/>
      <w:lvlText w:val=""/>
      <w:lvlJc w:val="left"/>
      <w:pPr>
        <w:ind w:left="3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1" w:tplc="B53EAED2">
      <w:start w:val="1"/>
      <w:numFmt w:val="bullet"/>
      <w:lvlText w:val="o"/>
      <w:lvlJc w:val="left"/>
      <w:pPr>
        <w:ind w:left="10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2" w:tplc="46E054FE">
      <w:start w:val="1"/>
      <w:numFmt w:val="bullet"/>
      <w:lvlText w:val="▪"/>
      <w:lvlJc w:val="left"/>
      <w:pPr>
        <w:ind w:left="18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3" w:tplc="0E089FAA">
      <w:start w:val="1"/>
      <w:numFmt w:val="bullet"/>
      <w:lvlText w:val="•"/>
      <w:lvlJc w:val="left"/>
      <w:pPr>
        <w:ind w:left="25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4" w:tplc="DD0230AC">
      <w:start w:val="1"/>
      <w:numFmt w:val="bullet"/>
      <w:lvlText w:val="o"/>
      <w:lvlJc w:val="left"/>
      <w:pPr>
        <w:ind w:left="324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5" w:tplc="9C388B08">
      <w:start w:val="1"/>
      <w:numFmt w:val="bullet"/>
      <w:lvlText w:val="▪"/>
      <w:lvlJc w:val="left"/>
      <w:pPr>
        <w:ind w:left="396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6" w:tplc="1BE8F424">
      <w:start w:val="1"/>
      <w:numFmt w:val="bullet"/>
      <w:lvlText w:val="•"/>
      <w:lvlJc w:val="left"/>
      <w:pPr>
        <w:ind w:left="468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7" w:tplc="BB0064C6">
      <w:start w:val="1"/>
      <w:numFmt w:val="bullet"/>
      <w:lvlText w:val="o"/>
      <w:lvlJc w:val="left"/>
      <w:pPr>
        <w:ind w:left="540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lvl w:ilvl="8" w:tplc="9FF88C20">
      <w:start w:val="1"/>
      <w:numFmt w:val="bullet"/>
      <w:lvlText w:val="▪"/>
      <w:lvlJc w:val="left"/>
      <w:pPr>
        <w:ind w:left="6120"/>
      </w:pPr>
      <w:rPr>
        <w:rFonts w:ascii="Wingdings" w:eastAsia="Wingdings" w:hAnsi="Wingdings" w:cs="Wingdings"/>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55B30CAA"/>
    <w:multiLevelType w:val="hybridMultilevel"/>
    <w:tmpl w:val="09602002"/>
    <w:lvl w:ilvl="0" w:tplc="E0EC5DCE">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AB"/>
    <w:rsid w:val="00075B3D"/>
    <w:rsid w:val="000E1223"/>
    <w:rsid w:val="000E20B6"/>
    <w:rsid w:val="00234CA9"/>
    <w:rsid w:val="002927CA"/>
    <w:rsid w:val="002A16BA"/>
    <w:rsid w:val="002C0A47"/>
    <w:rsid w:val="002F2F0D"/>
    <w:rsid w:val="00305622"/>
    <w:rsid w:val="003124F4"/>
    <w:rsid w:val="003D7906"/>
    <w:rsid w:val="003F44BE"/>
    <w:rsid w:val="00421975"/>
    <w:rsid w:val="004626B7"/>
    <w:rsid w:val="00584A38"/>
    <w:rsid w:val="00590512"/>
    <w:rsid w:val="005F64D0"/>
    <w:rsid w:val="006910A4"/>
    <w:rsid w:val="006A18F7"/>
    <w:rsid w:val="00707BCE"/>
    <w:rsid w:val="00790EFA"/>
    <w:rsid w:val="007D6AF2"/>
    <w:rsid w:val="00843A38"/>
    <w:rsid w:val="008F13A6"/>
    <w:rsid w:val="0093745B"/>
    <w:rsid w:val="009546B6"/>
    <w:rsid w:val="00A40A24"/>
    <w:rsid w:val="00A65C7A"/>
    <w:rsid w:val="00A808F6"/>
    <w:rsid w:val="00A96923"/>
    <w:rsid w:val="00AE032D"/>
    <w:rsid w:val="00B20497"/>
    <w:rsid w:val="00BF66D2"/>
    <w:rsid w:val="00C262F1"/>
    <w:rsid w:val="00C71D0E"/>
    <w:rsid w:val="00CE3D3A"/>
    <w:rsid w:val="00D04A37"/>
    <w:rsid w:val="00D442AB"/>
    <w:rsid w:val="00DE5DC1"/>
    <w:rsid w:val="00E7610D"/>
    <w:rsid w:val="00EE7B88"/>
    <w:rsid w:val="00F04C0A"/>
    <w:rsid w:val="00F54B92"/>
    <w:rsid w:val="00FD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E442"/>
  <w15:docId w15:val="{E5B8A0FE-424E-4D57-896C-A5E68F72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9D3511"/>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FF6600"/>
      <w:sz w:val="26"/>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FFC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FF6600"/>
      <w:sz w:val="26"/>
    </w:rPr>
  </w:style>
  <w:style w:type="character" w:customStyle="1" w:styleId="Heading3Char">
    <w:name w:val="Heading 3 Char"/>
    <w:link w:val="Heading3"/>
    <w:rPr>
      <w:rFonts w:ascii="Arial" w:eastAsia="Arial" w:hAnsi="Arial" w:cs="Arial"/>
      <w:b/>
      <w:color w:val="FFC000"/>
      <w:sz w:val="26"/>
    </w:rPr>
  </w:style>
  <w:style w:type="character" w:customStyle="1" w:styleId="Heading1Char">
    <w:name w:val="Heading 1 Char"/>
    <w:link w:val="Heading1"/>
    <w:rPr>
      <w:rFonts w:ascii="Calibri" w:eastAsia="Calibri" w:hAnsi="Calibri" w:cs="Calibri"/>
      <w:b/>
      <w:color w:val="9D351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12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4F4"/>
    <w:rPr>
      <w:rFonts w:ascii="Segoe UI" w:eastAsia="Calibri" w:hAnsi="Segoe UI" w:cs="Segoe UI"/>
      <w:color w:val="000000"/>
      <w:sz w:val="18"/>
      <w:szCs w:val="18"/>
    </w:rPr>
  </w:style>
  <w:style w:type="paragraph" w:styleId="ListParagraph">
    <w:name w:val="List Paragraph"/>
    <w:basedOn w:val="Normal"/>
    <w:uiPriority w:val="34"/>
    <w:qFormat/>
    <w:rsid w:val="00F54B92"/>
    <w:pPr>
      <w:ind w:left="720"/>
      <w:contextualSpacing/>
    </w:pPr>
  </w:style>
  <w:style w:type="character" w:styleId="Hyperlink">
    <w:name w:val="Hyperlink"/>
    <w:basedOn w:val="DefaultParagraphFont"/>
    <w:uiPriority w:val="99"/>
    <w:unhideWhenUsed/>
    <w:rsid w:val="00BF66D2"/>
    <w:rPr>
      <w:color w:val="0563C1" w:themeColor="hyperlink"/>
      <w:u w:val="single"/>
    </w:rPr>
  </w:style>
  <w:style w:type="character" w:styleId="Mention">
    <w:name w:val="Mention"/>
    <w:basedOn w:val="DefaultParagraphFont"/>
    <w:uiPriority w:val="99"/>
    <w:semiHidden/>
    <w:unhideWhenUsed/>
    <w:rsid w:val="00BF66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8.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jp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60.jpg"/><Relationship Id="rId28" Type="http://schemas.openxmlformats.org/officeDocument/2006/relationships/image" Target="media/image9.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7.jpg"/><Relationship Id="rId30" Type="http://schemas.openxmlformats.org/officeDocument/2006/relationships/image" Target="media/image18.jp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FE8A-9C12-449A-A789-18BC48CC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Allen</dc:creator>
  <cp:keywords/>
  <cp:lastModifiedBy>Dawn Allen</cp:lastModifiedBy>
  <cp:revision>8</cp:revision>
  <cp:lastPrinted>2017-09-19T18:41:00Z</cp:lastPrinted>
  <dcterms:created xsi:type="dcterms:W3CDTF">2017-09-19T18:24:00Z</dcterms:created>
  <dcterms:modified xsi:type="dcterms:W3CDTF">2017-09-19T19:17:00Z</dcterms:modified>
</cp:coreProperties>
</file>